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F15" w:rsidRPr="00EB53F3" w:rsidRDefault="00EB53F3">
      <w:pPr>
        <w:rPr>
          <w:b/>
        </w:rPr>
      </w:pPr>
      <w:bookmarkStart w:id="0" w:name="_GoBack"/>
      <w:bookmarkEnd w:id="0"/>
      <w:r w:rsidRPr="00EB53F3">
        <w:rPr>
          <w:b/>
        </w:rPr>
        <w:t>TOP TIPS FOR effective Team around the child meetings</w:t>
      </w:r>
    </w:p>
    <w:tbl>
      <w:tblPr>
        <w:tblStyle w:val="TableGrid"/>
        <w:tblW w:w="4986" w:type="pct"/>
        <w:tblInd w:w="-176" w:type="dxa"/>
        <w:tblLook w:val="04A0" w:firstRow="1" w:lastRow="0" w:firstColumn="1" w:lastColumn="0" w:noHBand="0" w:noVBand="1"/>
      </w:tblPr>
      <w:tblGrid>
        <w:gridCol w:w="3359"/>
        <w:gridCol w:w="3181"/>
        <w:gridCol w:w="3185"/>
        <w:gridCol w:w="3185"/>
        <w:gridCol w:w="2965"/>
      </w:tblGrid>
      <w:tr w:rsidR="00156F15" w:rsidTr="00950BB3">
        <w:trPr>
          <w:trHeight w:val="5104"/>
        </w:trPr>
        <w:tc>
          <w:tcPr>
            <w:tcW w:w="1058" w:type="pct"/>
          </w:tcPr>
          <w:p w:rsidR="00156F15" w:rsidRPr="00156F15" w:rsidRDefault="00156F15" w:rsidP="00DB34ED">
            <w:pPr>
              <w:jc w:val="center"/>
              <w:rPr>
                <w:rFonts w:ascii="Arial Rounded MT Bold" w:hAnsi="Arial Rounded MT Bold"/>
                <w:u w:val="single"/>
              </w:rPr>
            </w:pPr>
            <w:r w:rsidRPr="00156F15">
              <w:rPr>
                <w:rFonts w:ascii="Arial Rounded MT Bold" w:hAnsi="Arial Rounded MT Bold"/>
                <w:u w:val="single"/>
              </w:rPr>
              <w:t>Top Tip for Meeting</w:t>
            </w:r>
            <w:r w:rsidR="00DB42FE">
              <w:rPr>
                <w:rFonts w:ascii="Arial Rounded MT Bold" w:hAnsi="Arial Rounded MT Bold"/>
                <w:u w:val="single"/>
              </w:rPr>
              <w:t>s</w:t>
            </w:r>
          </w:p>
          <w:p w:rsidR="00156F15" w:rsidRDefault="00156F15"/>
          <w:p w:rsidR="00156F15" w:rsidRDefault="00156F1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1F80F18" wp14:editId="3467EB67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-13970</wp:posOffset>
                      </wp:positionV>
                      <wp:extent cx="1409700" cy="733425"/>
                      <wp:effectExtent l="0" t="0" r="19050" b="200025"/>
                      <wp:wrapNone/>
                      <wp:docPr id="1" name="Rounded Rectangular Callou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733425"/>
                              </a:xfrm>
                              <a:prstGeom prst="wedgeRoundRectCallout">
                                <a:avLst>
                                  <a:gd name="adj1" fmla="val -34347"/>
                                  <a:gd name="adj2" fmla="val 72500"/>
                                  <a:gd name="adj3" fmla="val 16667"/>
                                </a:avLst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11699" w:rsidRPr="00DB42FE" w:rsidRDefault="00411699" w:rsidP="00156F15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DB42FE"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Be prepar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1F80F18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Rounded Rectangular Callout 1" o:spid="_x0000_s1026" type="#_x0000_t62" style="position:absolute;margin-left:15pt;margin-top:-1.1pt;width:111pt;height:57.7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" adj="3381,26460" fillcolor="#ffc000" strokecolor="#e36c0a [2409]" strokeweight="2pt">
                      <v:textbox>
                        <w:txbxContent>
                          <w:p w:rsidR="00411699" w:rsidRPr="00DB42FE" w:rsidRDefault="00411699" w:rsidP="00156F15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B42FE">
                              <w:rPr>
                                <w:rFonts w:ascii="Arial Rounded MT Bold" w:hAnsi="Arial Rounded MT Bold"/>
                                <w:color w:val="000000" w:themeColor="text1"/>
                                <w:sz w:val="26"/>
                                <w:szCs w:val="26"/>
                              </w:rPr>
                              <w:t>Be prepar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56F15" w:rsidRDefault="00156F15"/>
          <w:p w:rsidR="00156F15" w:rsidRDefault="00156F15"/>
          <w:p w:rsidR="00156F15" w:rsidRDefault="00156F15"/>
          <w:p w:rsidR="00156F15" w:rsidRDefault="00156F15"/>
          <w:p w:rsidR="00156F15" w:rsidRPr="00FE1493" w:rsidRDefault="00156F15" w:rsidP="00B90415">
            <w:pPr>
              <w:rPr>
                <w:sz w:val="16"/>
                <w:szCs w:val="16"/>
              </w:rPr>
            </w:pPr>
          </w:p>
          <w:p w:rsidR="00A077E4" w:rsidRPr="00FE1493" w:rsidRDefault="00A077E4" w:rsidP="00B90415">
            <w:pPr>
              <w:rPr>
                <w:sz w:val="22"/>
                <w:szCs w:val="22"/>
              </w:rPr>
            </w:pPr>
            <w:r w:rsidRPr="00FE1493">
              <w:rPr>
                <w:sz w:val="22"/>
                <w:szCs w:val="22"/>
              </w:rPr>
              <w:t>Who is leading the meeting?</w:t>
            </w:r>
          </w:p>
          <w:p w:rsidR="00FA4DFB" w:rsidRPr="00FE1493" w:rsidRDefault="00B90415" w:rsidP="00B90415">
            <w:pPr>
              <w:rPr>
                <w:sz w:val="22"/>
                <w:szCs w:val="22"/>
              </w:rPr>
            </w:pPr>
            <w:r w:rsidRPr="00FE1493">
              <w:rPr>
                <w:sz w:val="22"/>
                <w:szCs w:val="22"/>
              </w:rPr>
              <w:t>Is there a lead professional</w:t>
            </w:r>
          </w:p>
          <w:p w:rsidR="00A077E4" w:rsidRPr="00FE1493" w:rsidRDefault="00B90415" w:rsidP="00B90415">
            <w:pPr>
              <w:rPr>
                <w:sz w:val="22"/>
                <w:szCs w:val="22"/>
              </w:rPr>
            </w:pPr>
            <w:r w:rsidRPr="00FE1493">
              <w:rPr>
                <w:sz w:val="22"/>
                <w:szCs w:val="22"/>
              </w:rPr>
              <w:t xml:space="preserve">or </w:t>
            </w:r>
            <w:r w:rsidR="007603FD">
              <w:rPr>
                <w:sz w:val="22"/>
                <w:szCs w:val="22"/>
              </w:rPr>
              <w:t>an Early Help A</w:t>
            </w:r>
            <w:r w:rsidR="00514F81">
              <w:rPr>
                <w:sz w:val="22"/>
                <w:szCs w:val="22"/>
              </w:rPr>
              <w:t>ssessment (CAF)</w:t>
            </w:r>
          </w:p>
          <w:p w:rsidR="00A077E4" w:rsidRPr="00FE1493" w:rsidRDefault="00FA4DFB" w:rsidP="00B90415">
            <w:pPr>
              <w:rPr>
                <w:sz w:val="22"/>
                <w:szCs w:val="22"/>
              </w:rPr>
            </w:pPr>
            <w:r w:rsidRPr="00FE1493">
              <w:rPr>
                <w:sz w:val="22"/>
                <w:szCs w:val="22"/>
              </w:rPr>
              <w:t xml:space="preserve">Why are you meeting? </w:t>
            </w:r>
          </w:p>
          <w:p w:rsidR="00FA4DFB" w:rsidRPr="00FE1493" w:rsidRDefault="00B90415" w:rsidP="00B90415">
            <w:pPr>
              <w:rPr>
                <w:sz w:val="22"/>
                <w:szCs w:val="22"/>
              </w:rPr>
            </w:pPr>
            <w:r w:rsidRPr="00FE1493">
              <w:rPr>
                <w:sz w:val="22"/>
                <w:szCs w:val="22"/>
              </w:rPr>
              <w:t>What dates</w:t>
            </w:r>
            <w:r w:rsidR="00FA4DFB" w:rsidRPr="00FE1493">
              <w:rPr>
                <w:sz w:val="22"/>
                <w:szCs w:val="22"/>
              </w:rPr>
              <w:t xml:space="preserve"> suit the family?</w:t>
            </w:r>
          </w:p>
          <w:p w:rsidR="00FA4DFB" w:rsidRPr="00FE1493" w:rsidRDefault="00FA4DFB" w:rsidP="00B90415">
            <w:pPr>
              <w:rPr>
                <w:sz w:val="22"/>
                <w:szCs w:val="22"/>
              </w:rPr>
            </w:pPr>
            <w:r w:rsidRPr="00FE1493">
              <w:rPr>
                <w:sz w:val="22"/>
                <w:szCs w:val="22"/>
              </w:rPr>
              <w:t>Where is the best place to meet?</w:t>
            </w:r>
          </w:p>
          <w:p w:rsidR="00FA4DFB" w:rsidRPr="00DB34ED" w:rsidRDefault="00DB42FE" w:rsidP="0083365B">
            <w:pPr>
              <w:rPr>
                <w:sz w:val="22"/>
                <w:szCs w:val="22"/>
              </w:rPr>
            </w:pPr>
            <w:r w:rsidRPr="00FE1493">
              <w:rPr>
                <w:sz w:val="22"/>
                <w:szCs w:val="22"/>
              </w:rPr>
              <w:t xml:space="preserve">Are there any access needs </w:t>
            </w:r>
            <w:r w:rsidR="00FE1493" w:rsidRPr="00FE1493">
              <w:rPr>
                <w:sz w:val="22"/>
                <w:szCs w:val="22"/>
              </w:rPr>
              <w:t>e.g.</w:t>
            </w:r>
            <w:r w:rsidR="00D575F2">
              <w:rPr>
                <w:sz w:val="22"/>
                <w:szCs w:val="22"/>
              </w:rPr>
              <w:t xml:space="preserve"> interpreter,</w:t>
            </w:r>
            <w:r w:rsidRPr="00FE1493">
              <w:rPr>
                <w:sz w:val="22"/>
                <w:szCs w:val="22"/>
              </w:rPr>
              <w:t xml:space="preserve"> outreach worker, </w:t>
            </w:r>
            <w:r w:rsidR="008E55B7">
              <w:rPr>
                <w:sz w:val="22"/>
                <w:szCs w:val="22"/>
              </w:rPr>
              <w:t xml:space="preserve">consider the </w:t>
            </w:r>
            <w:r w:rsidRPr="00FE1493">
              <w:rPr>
                <w:sz w:val="22"/>
                <w:szCs w:val="22"/>
              </w:rPr>
              <w:t xml:space="preserve">pace </w:t>
            </w:r>
            <w:r w:rsidR="008E55B7">
              <w:rPr>
                <w:sz w:val="22"/>
                <w:szCs w:val="22"/>
              </w:rPr>
              <w:t>and organisation of the meeting</w:t>
            </w:r>
          </w:p>
        </w:tc>
        <w:tc>
          <w:tcPr>
            <w:tcW w:w="1002" w:type="pct"/>
          </w:tcPr>
          <w:p w:rsidR="00156F15" w:rsidRPr="00156F15" w:rsidRDefault="00156F15" w:rsidP="00DB34ED">
            <w:pPr>
              <w:jc w:val="center"/>
              <w:rPr>
                <w:rFonts w:ascii="Arial Rounded MT Bold" w:hAnsi="Arial Rounded MT Bold"/>
                <w:u w:val="single"/>
              </w:rPr>
            </w:pPr>
            <w:r w:rsidRPr="00156F15">
              <w:rPr>
                <w:rFonts w:ascii="Arial Rounded MT Bold" w:hAnsi="Arial Rounded MT Bold"/>
                <w:u w:val="single"/>
              </w:rPr>
              <w:t>Top Tip for Meeting</w:t>
            </w:r>
            <w:r w:rsidR="00DB42FE">
              <w:rPr>
                <w:rFonts w:ascii="Arial Rounded MT Bold" w:hAnsi="Arial Rounded MT Bold"/>
                <w:u w:val="single"/>
              </w:rPr>
              <w:t>s</w:t>
            </w:r>
          </w:p>
          <w:p w:rsidR="00A077E4" w:rsidRDefault="00A077E4"/>
          <w:p w:rsidR="00A077E4" w:rsidRPr="00A077E4" w:rsidRDefault="00DB42FE" w:rsidP="00A077E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1BEA689" wp14:editId="5A07A09F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13970</wp:posOffset>
                      </wp:positionV>
                      <wp:extent cx="1409700" cy="733425"/>
                      <wp:effectExtent l="0" t="0" r="19050" b="200025"/>
                      <wp:wrapNone/>
                      <wp:docPr id="5" name="Rounded Rectangular Callou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733425"/>
                              </a:xfrm>
                              <a:prstGeom prst="wedgeRoundRectCallout">
                                <a:avLst>
                                  <a:gd name="adj1" fmla="val -34347"/>
                                  <a:gd name="adj2" fmla="val 72500"/>
                                  <a:gd name="adj3" fmla="val 16667"/>
                                </a:avLst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11699" w:rsidRPr="00DB42FE" w:rsidRDefault="00411699" w:rsidP="00156F15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DB42FE"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Set an agen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1BEA689" id="Rounded Rectangular Callout 5" o:spid="_x0000_s1027" type="#_x0000_t62" style="position:absolute;margin-left:13.4pt;margin-top:-1.1pt;width:111pt;height:57.7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" adj="3381,26460" fillcolor="#00b0f0" strokecolor="#243f60 [1604]" strokeweight="2pt">
                      <v:textbox>
                        <w:txbxContent>
                          <w:p w:rsidR="00411699" w:rsidRPr="00DB42FE" w:rsidRDefault="00411699" w:rsidP="00156F15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B42FE">
                              <w:rPr>
                                <w:rFonts w:ascii="Arial Rounded MT Bold" w:hAnsi="Arial Rounded MT Bold"/>
                                <w:color w:val="000000" w:themeColor="text1"/>
                                <w:sz w:val="26"/>
                                <w:szCs w:val="26"/>
                              </w:rPr>
                              <w:t>Set an ag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077E4" w:rsidRPr="00A077E4" w:rsidRDefault="00A077E4" w:rsidP="00A077E4"/>
          <w:p w:rsidR="00A077E4" w:rsidRPr="00A077E4" w:rsidRDefault="00A077E4" w:rsidP="00A077E4"/>
          <w:p w:rsidR="00A077E4" w:rsidRPr="00A077E4" w:rsidRDefault="00A077E4" w:rsidP="00A077E4"/>
          <w:p w:rsidR="00A077E4" w:rsidRPr="00A077E4" w:rsidRDefault="00A077E4" w:rsidP="00A077E4"/>
          <w:p w:rsidR="00A077E4" w:rsidRPr="00FE1493" w:rsidRDefault="00A077E4" w:rsidP="00A077E4">
            <w:pPr>
              <w:rPr>
                <w:sz w:val="16"/>
                <w:szCs w:val="16"/>
              </w:rPr>
            </w:pPr>
          </w:p>
          <w:p w:rsidR="00156F15" w:rsidRPr="00FE1493" w:rsidRDefault="00A077E4" w:rsidP="00A077E4">
            <w:pPr>
              <w:rPr>
                <w:sz w:val="22"/>
                <w:szCs w:val="22"/>
              </w:rPr>
            </w:pPr>
            <w:r w:rsidRPr="00FE1493">
              <w:rPr>
                <w:sz w:val="22"/>
                <w:szCs w:val="22"/>
              </w:rPr>
              <w:t>Decide what should be included in the agenda</w:t>
            </w:r>
            <w:r w:rsidR="00EB53F3">
              <w:rPr>
                <w:sz w:val="22"/>
                <w:szCs w:val="22"/>
              </w:rPr>
              <w:t xml:space="preserve"> with the family</w:t>
            </w:r>
            <w:r w:rsidRPr="00FE1493">
              <w:rPr>
                <w:sz w:val="22"/>
                <w:szCs w:val="22"/>
              </w:rPr>
              <w:t>.</w:t>
            </w:r>
          </w:p>
          <w:p w:rsidR="00B90415" w:rsidRDefault="0083365B" w:rsidP="00A077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ere possible s</w:t>
            </w:r>
            <w:r w:rsidR="00A077E4" w:rsidRPr="00FE1493">
              <w:rPr>
                <w:sz w:val="22"/>
                <w:szCs w:val="22"/>
              </w:rPr>
              <w:t xml:space="preserve">end out agendas in advance of the meeting so that professionals can </w:t>
            </w:r>
            <w:r w:rsidR="00DB34ED" w:rsidRPr="00FE1493">
              <w:rPr>
                <w:sz w:val="22"/>
                <w:szCs w:val="22"/>
              </w:rPr>
              <w:t>think about their role and contribution</w:t>
            </w:r>
            <w:r w:rsidR="00A077E4" w:rsidRPr="00FE1493">
              <w:rPr>
                <w:sz w:val="22"/>
                <w:szCs w:val="22"/>
              </w:rPr>
              <w:t>.</w:t>
            </w:r>
          </w:p>
          <w:p w:rsidR="0096677A" w:rsidRPr="00FE1493" w:rsidRDefault="0096677A" w:rsidP="00A077E4">
            <w:pPr>
              <w:rPr>
                <w:sz w:val="22"/>
                <w:szCs w:val="22"/>
              </w:rPr>
            </w:pPr>
          </w:p>
          <w:p w:rsidR="00DB34ED" w:rsidRPr="0096677A" w:rsidRDefault="0096677A" w:rsidP="00B90415">
            <w:pPr>
              <w:rPr>
                <w:i/>
                <w:sz w:val="22"/>
                <w:szCs w:val="22"/>
              </w:rPr>
            </w:pPr>
            <w:r w:rsidRPr="0096677A">
              <w:rPr>
                <w:i/>
                <w:sz w:val="22"/>
                <w:szCs w:val="22"/>
              </w:rPr>
              <w:t>(</w:t>
            </w:r>
            <w:r w:rsidR="00111785" w:rsidRPr="0096677A">
              <w:rPr>
                <w:i/>
                <w:sz w:val="22"/>
                <w:szCs w:val="22"/>
              </w:rPr>
              <w:t>A suggested TAC meeting templa</w:t>
            </w:r>
            <w:r w:rsidR="007603FD">
              <w:rPr>
                <w:i/>
                <w:sz w:val="22"/>
                <w:szCs w:val="22"/>
              </w:rPr>
              <w:t xml:space="preserve">te is available from your </w:t>
            </w:r>
            <w:r w:rsidR="008E55B7">
              <w:rPr>
                <w:i/>
                <w:sz w:val="22"/>
                <w:szCs w:val="22"/>
              </w:rPr>
              <w:t>Area</w:t>
            </w:r>
            <w:r w:rsidR="007603FD">
              <w:rPr>
                <w:i/>
                <w:sz w:val="22"/>
                <w:szCs w:val="22"/>
              </w:rPr>
              <w:t xml:space="preserve"> SENCo</w:t>
            </w:r>
            <w:r w:rsidRPr="0096677A">
              <w:rPr>
                <w:i/>
                <w:sz w:val="22"/>
                <w:szCs w:val="22"/>
              </w:rPr>
              <w:t>)</w:t>
            </w:r>
            <w:r w:rsidR="00111785" w:rsidRPr="0096677A">
              <w:rPr>
                <w:i/>
                <w:sz w:val="22"/>
                <w:szCs w:val="22"/>
              </w:rPr>
              <w:t>.</w:t>
            </w:r>
          </w:p>
          <w:p w:rsidR="00A077E4" w:rsidRPr="006E6E0A" w:rsidRDefault="00A077E4" w:rsidP="00DB34ED">
            <w:pPr>
              <w:rPr>
                <w:sz w:val="22"/>
                <w:szCs w:val="22"/>
              </w:rPr>
            </w:pPr>
          </w:p>
        </w:tc>
        <w:tc>
          <w:tcPr>
            <w:tcW w:w="1003" w:type="pct"/>
          </w:tcPr>
          <w:p w:rsidR="00156F15" w:rsidRPr="00156F15" w:rsidRDefault="00156F15" w:rsidP="00DB34ED">
            <w:pPr>
              <w:jc w:val="center"/>
              <w:rPr>
                <w:rFonts w:ascii="Arial Rounded MT Bold" w:hAnsi="Arial Rounded MT Bold"/>
                <w:u w:val="single"/>
              </w:rPr>
            </w:pPr>
            <w:r w:rsidRPr="00156F15">
              <w:rPr>
                <w:rFonts w:ascii="Arial Rounded MT Bold" w:hAnsi="Arial Rounded MT Bold"/>
                <w:u w:val="single"/>
              </w:rPr>
              <w:t>Top Tip for Meeting</w:t>
            </w:r>
            <w:r w:rsidR="00DB42FE">
              <w:rPr>
                <w:rFonts w:ascii="Arial Rounded MT Bold" w:hAnsi="Arial Rounded MT Bold"/>
                <w:u w:val="single"/>
              </w:rPr>
              <w:t>s</w:t>
            </w:r>
          </w:p>
          <w:p w:rsidR="00FA4DFB" w:rsidRDefault="00FA4DFB"/>
          <w:p w:rsidR="00FA4DFB" w:rsidRPr="00FA4DFB" w:rsidRDefault="00DB42FE" w:rsidP="00FA4DF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1A9DF35" wp14:editId="1CE4E03A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-13970</wp:posOffset>
                      </wp:positionV>
                      <wp:extent cx="1409700" cy="733425"/>
                      <wp:effectExtent l="0" t="0" r="19050" b="200025"/>
                      <wp:wrapNone/>
                      <wp:docPr id="6" name="Rounded Rectangular Callou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733425"/>
                              </a:xfrm>
                              <a:prstGeom prst="wedgeRoundRectCallout">
                                <a:avLst>
                                  <a:gd name="adj1" fmla="val -34347"/>
                                  <a:gd name="adj2" fmla="val 72500"/>
                                  <a:gd name="adj3" fmla="val 16667"/>
                                </a:avLst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11699" w:rsidRPr="00DB42FE" w:rsidRDefault="00411699" w:rsidP="00156F15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DB42FE"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Send invit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1A9DF35" id="Rounded Rectangular Callout 6" o:spid="_x0000_s1028" type="#_x0000_t62" style="position:absolute;margin-left:11.75pt;margin-top:-1.1pt;width:111pt;height:57.7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" adj="3381,26460" fillcolor="#92d050" strokecolor="#76923c [2406]" strokeweight="2pt">
                      <v:textbox>
                        <w:txbxContent>
                          <w:p w:rsidR="00411699" w:rsidRPr="00DB42FE" w:rsidRDefault="00411699" w:rsidP="00156F15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B42FE">
                              <w:rPr>
                                <w:rFonts w:ascii="Arial Rounded MT Bold" w:hAnsi="Arial Rounded MT Bold"/>
                                <w:color w:val="000000" w:themeColor="text1"/>
                                <w:sz w:val="26"/>
                                <w:szCs w:val="26"/>
                              </w:rPr>
                              <w:t>Send invit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A4DFB" w:rsidRPr="00FA4DFB" w:rsidRDefault="00FA4DFB" w:rsidP="00FA4DFB"/>
          <w:p w:rsidR="00FA4DFB" w:rsidRPr="00FA4DFB" w:rsidRDefault="00FA4DFB" w:rsidP="00FA4DFB"/>
          <w:p w:rsidR="00FA4DFB" w:rsidRPr="00FA4DFB" w:rsidRDefault="00FA4DFB" w:rsidP="00FA4DFB"/>
          <w:p w:rsidR="00FA4DFB" w:rsidRPr="00FA4DFB" w:rsidRDefault="00FA4DFB" w:rsidP="00FA4DFB"/>
          <w:p w:rsidR="00156F15" w:rsidRPr="00FE1493" w:rsidRDefault="00156F15" w:rsidP="00FA4DFB">
            <w:pPr>
              <w:rPr>
                <w:sz w:val="16"/>
                <w:szCs w:val="16"/>
              </w:rPr>
            </w:pPr>
          </w:p>
          <w:p w:rsidR="00FA4DFB" w:rsidRPr="00FE1493" w:rsidRDefault="00CF347D" w:rsidP="00FA4D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k</w:t>
            </w:r>
            <w:r w:rsidR="00FA4DFB" w:rsidRPr="00FE1493">
              <w:rPr>
                <w:sz w:val="22"/>
                <w:szCs w:val="22"/>
              </w:rPr>
              <w:t xml:space="preserve"> the family</w:t>
            </w:r>
            <w:r>
              <w:rPr>
                <w:sz w:val="22"/>
                <w:szCs w:val="22"/>
              </w:rPr>
              <w:t xml:space="preserve"> who they </w:t>
            </w:r>
            <w:r w:rsidR="00C7482B">
              <w:rPr>
                <w:sz w:val="22"/>
                <w:szCs w:val="22"/>
              </w:rPr>
              <w:t xml:space="preserve">would </w:t>
            </w:r>
            <w:r w:rsidR="00C7482B" w:rsidRPr="00FE1493">
              <w:rPr>
                <w:sz w:val="22"/>
                <w:szCs w:val="22"/>
              </w:rPr>
              <w:t>like</w:t>
            </w:r>
            <w:r w:rsidR="00FA4DFB" w:rsidRPr="00FE1493">
              <w:rPr>
                <w:sz w:val="22"/>
                <w:szCs w:val="22"/>
              </w:rPr>
              <w:t xml:space="preserve"> to invite?</w:t>
            </w:r>
          </w:p>
          <w:p w:rsidR="00FA4DFB" w:rsidRPr="00FE1493" w:rsidRDefault="00FA4DFB" w:rsidP="00FA4DFB">
            <w:pPr>
              <w:rPr>
                <w:sz w:val="22"/>
                <w:szCs w:val="22"/>
              </w:rPr>
            </w:pPr>
            <w:r w:rsidRPr="00FE1493">
              <w:rPr>
                <w:sz w:val="22"/>
                <w:szCs w:val="22"/>
              </w:rPr>
              <w:t xml:space="preserve">Support the family to understand </w:t>
            </w:r>
            <w:r w:rsidR="00CF347D">
              <w:rPr>
                <w:sz w:val="22"/>
                <w:szCs w:val="22"/>
              </w:rPr>
              <w:t>t</w:t>
            </w:r>
            <w:r w:rsidRPr="00FE1493">
              <w:rPr>
                <w:sz w:val="22"/>
                <w:szCs w:val="22"/>
              </w:rPr>
              <w:t>he roles of each professional.</w:t>
            </w:r>
          </w:p>
          <w:p w:rsidR="00A077E4" w:rsidRDefault="00A077E4" w:rsidP="00EB53F3">
            <w:r w:rsidRPr="00FE1493">
              <w:rPr>
                <w:sz w:val="22"/>
                <w:szCs w:val="22"/>
              </w:rPr>
              <w:t>Who is currently involved</w:t>
            </w:r>
            <w:r w:rsidR="00EB53F3">
              <w:rPr>
                <w:sz w:val="22"/>
                <w:szCs w:val="22"/>
              </w:rPr>
              <w:t xml:space="preserve"> and why would it be good to invite them?</w:t>
            </w:r>
            <w:r>
              <w:t xml:space="preserve"> </w:t>
            </w:r>
          </w:p>
          <w:p w:rsidR="0083365B" w:rsidRDefault="0083365B" w:rsidP="00EB53F3">
            <w:r>
              <w:t>Explain that during any transition some professionals will change to.</w:t>
            </w:r>
          </w:p>
          <w:p w:rsidR="008E55B7" w:rsidRPr="00DB34ED" w:rsidRDefault="008E55B7" w:rsidP="00EB53F3"/>
        </w:tc>
        <w:tc>
          <w:tcPr>
            <w:tcW w:w="1003" w:type="pct"/>
          </w:tcPr>
          <w:p w:rsidR="00A077E4" w:rsidRDefault="00156F15" w:rsidP="00DB34ED">
            <w:pPr>
              <w:jc w:val="center"/>
              <w:rPr>
                <w:rFonts w:ascii="Arial Rounded MT Bold" w:hAnsi="Arial Rounded MT Bold"/>
                <w:u w:val="single"/>
              </w:rPr>
            </w:pPr>
            <w:r w:rsidRPr="00156F15">
              <w:rPr>
                <w:rFonts w:ascii="Arial Rounded MT Bold" w:hAnsi="Arial Rounded MT Bold"/>
                <w:u w:val="single"/>
              </w:rPr>
              <w:t>Top Tip for Meeting</w:t>
            </w:r>
            <w:r w:rsidR="00DB42FE">
              <w:rPr>
                <w:rFonts w:ascii="Arial Rounded MT Bold" w:hAnsi="Arial Rounded MT Bold"/>
                <w:u w:val="single"/>
              </w:rPr>
              <w:t>s</w:t>
            </w:r>
          </w:p>
          <w:p w:rsidR="00A077E4" w:rsidRDefault="00156F15" w:rsidP="00A077E4">
            <w:pPr>
              <w:jc w:val="center"/>
              <w:rPr>
                <w:rFonts w:ascii="Arial Rounded MT Bold" w:hAnsi="Arial Rounded MT Bold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37AE12C" wp14:editId="6C1D0F20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158114</wp:posOffset>
                      </wp:positionV>
                      <wp:extent cx="1409700" cy="733425"/>
                      <wp:effectExtent l="0" t="0" r="19050" b="200025"/>
                      <wp:wrapNone/>
                      <wp:docPr id="7" name="Rounded Rectangular Callou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733425"/>
                              </a:xfrm>
                              <a:prstGeom prst="wedgeRoundRectCallout">
                                <a:avLst>
                                  <a:gd name="adj1" fmla="val -34347"/>
                                  <a:gd name="adj2" fmla="val 72500"/>
                                  <a:gd name="adj3" fmla="val 16667"/>
                                </a:avLst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11699" w:rsidRPr="00DB42FE" w:rsidRDefault="00411699" w:rsidP="00156F15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DB42FE"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Help everyone to contribu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37AE12C" id="Rounded Rectangular Callout 7" o:spid="_x0000_s1029" type="#_x0000_t62" style="position:absolute;left:0;text-align:left;margin-left:12.3pt;margin-top:12.45pt;width:111pt;height:57.7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" adj="3381,26460" fillcolor="#b2a1c7 [1943]" strokecolor="#7030a0" strokeweight="2pt">
                      <v:textbox>
                        <w:txbxContent>
                          <w:p w:rsidR="00411699" w:rsidRPr="00DB42FE" w:rsidRDefault="00411699" w:rsidP="00156F15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B42FE">
                              <w:rPr>
                                <w:rFonts w:ascii="Arial Rounded MT Bold" w:hAnsi="Arial Rounded MT Bold"/>
                                <w:color w:val="000000" w:themeColor="text1"/>
                                <w:sz w:val="26"/>
                                <w:szCs w:val="26"/>
                              </w:rPr>
                              <w:t>Help everyone to contribu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077E4" w:rsidRPr="00A077E4" w:rsidRDefault="00A077E4" w:rsidP="00A077E4">
            <w:pPr>
              <w:rPr>
                <w:rFonts w:ascii="Arial Rounded MT Bold" w:hAnsi="Arial Rounded MT Bold"/>
              </w:rPr>
            </w:pPr>
          </w:p>
          <w:p w:rsidR="00A077E4" w:rsidRPr="00A077E4" w:rsidRDefault="00A077E4" w:rsidP="00A077E4">
            <w:pPr>
              <w:rPr>
                <w:rFonts w:ascii="Arial Rounded MT Bold" w:hAnsi="Arial Rounded MT Bold"/>
              </w:rPr>
            </w:pPr>
          </w:p>
          <w:p w:rsidR="00A077E4" w:rsidRPr="00A077E4" w:rsidRDefault="00A077E4" w:rsidP="00A077E4">
            <w:pPr>
              <w:rPr>
                <w:rFonts w:ascii="Arial Rounded MT Bold" w:hAnsi="Arial Rounded MT Bold"/>
              </w:rPr>
            </w:pPr>
          </w:p>
          <w:p w:rsidR="00A077E4" w:rsidRPr="00A077E4" w:rsidRDefault="00A077E4" w:rsidP="00A077E4">
            <w:pPr>
              <w:rPr>
                <w:rFonts w:ascii="Arial Rounded MT Bold" w:hAnsi="Arial Rounded MT Bold"/>
              </w:rPr>
            </w:pPr>
          </w:p>
          <w:p w:rsidR="00A077E4" w:rsidRPr="00A077E4" w:rsidRDefault="00A077E4" w:rsidP="00A077E4">
            <w:pPr>
              <w:rPr>
                <w:rFonts w:ascii="Arial Rounded MT Bold" w:hAnsi="Arial Rounded MT Bold"/>
              </w:rPr>
            </w:pPr>
          </w:p>
          <w:p w:rsidR="00A077E4" w:rsidRPr="00FE1493" w:rsidRDefault="00A077E4" w:rsidP="00A077E4">
            <w:pPr>
              <w:rPr>
                <w:rFonts w:ascii="Arial Rounded MT Bold" w:hAnsi="Arial Rounded MT Bold"/>
                <w:sz w:val="16"/>
                <w:szCs w:val="16"/>
              </w:rPr>
            </w:pPr>
          </w:p>
          <w:p w:rsidR="00156F15" w:rsidRDefault="00A077E4" w:rsidP="00A077E4">
            <w:pPr>
              <w:rPr>
                <w:sz w:val="22"/>
                <w:szCs w:val="22"/>
              </w:rPr>
            </w:pPr>
            <w:r w:rsidRPr="00FE1493">
              <w:rPr>
                <w:sz w:val="22"/>
                <w:szCs w:val="22"/>
              </w:rPr>
              <w:t>Ask for contributions to the meeting if professionals are unable to attend.</w:t>
            </w:r>
          </w:p>
          <w:p w:rsidR="0096677A" w:rsidRDefault="0096677A" w:rsidP="00A077E4">
            <w:pPr>
              <w:rPr>
                <w:sz w:val="22"/>
                <w:szCs w:val="22"/>
              </w:rPr>
            </w:pPr>
            <w:r w:rsidRPr="00FE1493">
              <w:rPr>
                <w:sz w:val="22"/>
                <w:szCs w:val="22"/>
              </w:rPr>
              <w:t>Ensure that everyone has a</w:t>
            </w:r>
            <w:r>
              <w:rPr>
                <w:sz w:val="22"/>
                <w:szCs w:val="22"/>
              </w:rPr>
              <w:t xml:space="preserve"> chance to speak at the meeting</w:t>
            </w:r>
            <w:r w:rsidR="00EB53F3">
              <w:rPr>
                <w:sz w:val="22"/>
                <w:szCs w:val="22"/>
              </w:rPr>
              <w:t>. Share the One page profile and My Plan</w:t>
            </w:r>
          </w:p>
          <w:p w:rsidR="00411699" w:rsidRPr="00FE1493" w:rsidRDefault="00411699" w:rsidP="00411699">
            <w:pPr>
              <w:rPr>
                <w:sz w:val="22"/>
                <w:szCs w:val="22"/>
              </w:rPr>
            </w:pPr>
            <w:r w:rsidRPr="00FE1493">
              <w:rPr>
                <w:sz w:val="22"/>
                <w:szCs w:val="22"/>
              </w:rPr>
              <w:t>Start by asking the family if they would like to share first.</w:t>
            </w:r>
          </w:p>
          <w:p w:rsidR="00A077E4" w:rsidRPr="00FE1493" w:rsidRDefault="00411699" w:rsidP="00A077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ite all attendees to contribute in turn.</w:t>
            </w:r>
          </w:p>
          <w:p w:rsidR="00DB42FE" w:rsidRPr="006E6E0A" w:rsidRDefault="00B90415" w:rsidP="006E6E0A">
            <w:pPr>
              <w:rPr>
                <w:sz w:val="22"/>
                <w:szCs w:val="22"/>
              </w:rPr>
            </w:pPr>
            <w:r w:rsidRPr="00FE1493">
              <w:rPr>
                <w:sz w:val="22"/>
                <w:szCs w:val="22"/>
              </w:rPr>
              <w:t>Address the family rather than interpreters</w:t>
            </w:r>
            <w:r w:rsidR="00DB42FE" w:rsidRPr="00FE1493">
              <w:rPr>
                <w:sz w:val="22"/>
                <w:szCs w:val="22"/>
              </w:rPr>
              <w:t>.</w:t>
            </w:r>
          </w:p>
        </w:tc>
        <w:tc>
          <w:tcPr>
            <w:tcW w:w="934" w:type="pct"/>
          </w:tcPr>
          <w:p w:rsidR="00156F15" w:rsidRPr="00156F15" w:rsidRDefault="00156F15" w:rsidP="00DB34ED">
            <w:pPr>
              <w:jc w:val="center"/>
              <w:rPr>
                <w:rFonts w:ascii="Arial Rounded MT Bold" w:hAnsi="Arial Rounded MT Bold"/>
                <w:u w:val="single"/>
              </w:rPr>
            </w:pPr>
            <w:r w:rsidRPr="00156F15">
              <w:rPr>
                <w:rFonts w:ascii="Arial Rounded MT Bold" w:hAnsi="Arial Rounded MT Bold"/>
                <w:u w:val="single"/>
              </w:rPr>
              <w:t>Top Tip for Meeting</w:t>
            </w:r>
            <w:r w:rsidR="00DB42FE">
              <w:rPr>
                <w:rFonts w:ascii="Arial Rounded MT Bold" w:hAnsi="Arial Rounded MT Bold"/>
                <w:u w:val="single"/>
              </w:rPr>
              <w:t>s</w:t>
            </w:r>
          </w:p>
          <w:p w:rsidR="00DB42FE" w:rsidRDefault="00156F1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1DA3D08" wp14:editId="1C641FDE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158115</wp:posOffset>
                      </wp:positionV>
                      <wp:extent cx="1409700" cy="666750"/>
                      <wp:effectExtent l="0" t="0" r="19050" b="171450"/>
                      <wp:wrapNone/>
                      <wp:docPr id="8" name="Rounded Rectangular Callou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666750"/>
                              </a:xfrm>
                              <a:prstGeom prst="wedgeRoundRectCallout">
                                <a:avLst>
                                  <a:gd name="adj1" fmla="val -34347"/>
                                  <a:gd name="adj2" fmla="val 72500"/>
                                  <a:gd name="adj3" fmla="val 16667"/>
                                </a:avLst>
                              </a:prstGeom>
                              <a:solidFill>
                                <a:srgbClr val="CA42A6"/>
                              </a:solidFill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11699" w:rsidRPr="00DB42FE" w:rsidRDefault="00411699" w:rsidP="00DB42FE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S</w:t>
                                  </w:r>
                                  <w:r w:rsidRPr="00DB42FE"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mooth runn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1DA3D08" id="Rounded Rectangular Callout 8" o:spid="_x0000_s1030" type="#_x0000_t62" style="position:absolute;margin-left:15.85pt;margin-top:12.45pt;width:111pt;height:52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" adj="3381,26460" fillcolor="#ca42a6" strokecolor="#943634 [2405]" strokeweight="2pt">
                      <v:textbox>
                        <w:txbxContent>
                          <w:p w:rsidR="00411699" w:rsidRPr="00DB42FE" w:rsidRDefault="00411699" w:rsidP="00DB42FE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:sz w:val="26"/>
                                <w:szCs w:val="26"/>
                              </w:rPr>
                              <w:t>S</w:t>
                            </w:r>
                            <w:r w:rsidRPr="00DB42FE">
                              <w:rPr>
                                <w:rFonts w:ascii="Arial Rounded MT Bold" w:hAnsi="Arial Rounded MT Bold"/>
                                <w:color w:val="000000" w:themeColor="text1"/>
                                <w:sz w:val="26"/>
                                <w:szCs w:val="26"/>
                              </w:rPr>
                              <w:t>mooth runn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B42FE" w:rsidRPr="00DB42FE" w:rsidRDefault="00DB42FE" w:rsidP="00DB42FE"/>
          <w:p w:rsidR="00DB42FE" w:rsidRPr="00DB42FE" w:rsidRDefault="00DB42FE" w:rsidP="00DB42FE"/>
          <w:p w:rsidR="00DB42FE" w:rsidRPr="00DB42FE" w:rsidRDefault="00DB42FE" w:rsidP="00DB42FE"/>
          <w:p w:rsidR="00DB42FE" w:rsidRPr="00DB42FE" w:rsidRDefault="00DB42FE" w:rsidP="00DB42FE"/>
          <w:p w:rsidR="00411699" w:rsidRDefault="00411699" w:rsidP="00DB42FE">
            <w:pPr>
              <w:rPr>
                <w:sz w:val="22"/>
                <w:szCs w:val="22"/>
              </w:rPr>
            </w:pPr>
          </w:p>
          <w:p w:rsidR="00411699" w:rsidRDefault="00411699" w:rsidP="00DB42FE">
            <w:pPr>
              <w:rPr>
                <w:sz w:val="22"/>
                <w:szCs w:val="22"/>
              </w:rPr>
            </w:pPr>
          </w:p>
          <w:p w:rsidR="00DB42FE" w:rsidRPr="00DB42FE" w:rsidRDefault="00411699" w:rsidP="00DB42FE">
            <w:r w:rsidRPr="00FE1493">
              <w:rPr>
                <w:sz w:val="22"/>
                <w:szCs w:val="22"/>
              </w:rPr>
              <w:t>Consider personal comfort - have water/drinks available.</w:t>
            </w:r>
          </w:p>
          <w:p w:rsidR="00411699" w:rsidRPr="00FE1493" w:rsidRDefault="00411699" w:rsidP="00411699">
            <w:pPr>
              <w:rPr>
                <w:sz w:val="22"/>
                <w:szCs w:val="22"/>
              </w:rPr>
            </w:pPr>
            <w:r w:rsidRPr="00FE1493">
              <w:rPr>
                <w:sz w:val="22"/>
                <w:szCs w:val="22"/>
              </w:rPr>
              <w:t>Remember “welcomes” and introductions.</w:t>
            </w:r>
          </w:p>
          <w:p w:rsidR="00156F15" w:rsidRPr="00FE1493" w:rsidRDefault="00B90415" w:rsidP="00DB42FE">
            <w:pPr>
              <w:rPr>
                <w:sz w:val="22"/>
                <w:szCs w:val="22"/>
              </w:rPr>
            </w:pPr>
            <w:r w:rsidRPr="00FE1493">
              <w:rPr>
                <w:sz w:val="22"/>
                <w:szCs w:val="22"/>
              </w:rPr>
              <w:t>Have a clear structure to your meeting.</w:t>
            </w:r>
          </w:p>
          <w:p w:rsidR="00B90415" w:rsidRPr="00FE1493" w:rsidRDefault="00B90415" w:rsidP="00B90415">
            <w:pPr>
              <w:rPr>
                <w:sz w:val="22"/>
                <w:szCs w:val="22"/>
              </w:rPr>
            </w:pPr>
            <w:r w:rsidRPr="00FE1493">
              <w:rPr>
                <w:sz w:val="22"/>
                <w:szCs w:val="22"/>
              </w:rPr>
              <w:t>Consider how you will record the meeting</w:t>
            </w:r>
            <w:r w:rsidR="00DB34ED" w:rsidRPr="00FE1493">
              <w:rPr>
                <w:sz w:val="22"/>
                <w:szCs w:val="22"/>
              </w:rPr>
              <w:t xml:space="preserve">. </w:t>
            </w:r>
          </w:p>
          <w:p w:rsidR="00B90415" w:rsidRPr="00FE1493" w:rsidRDefault="00B90415" w:rsidP="00DB34ED">
            <w:pPr>
              <w:rPr>
                <w:sz w:val="22"/>
                <w:szCs w:val="22"/>
              </w:rPr>
            </w:pPr>
            <w:r w:rsidRPr="00FE1493">
              <w:rPr>
                <w:sz w:val="22"/>
                <w:szCs w:val="22"/>
              </w:rPr>
              <w:t>State how long the meeting will last</w:t>
            </w:r>
            <w:r w:rsidR="00DB34ED" w:rsidRPr="00FE1493">
              <w:rPr>
                <w:sz w:val="22"/>
                <w:szCs w:val="22"/>
              </w:rPr>
              <w:t>.</w:t>
            </w:r>
          </w:p>
          <w:p w:rsidR="00DB34ED" w:rsidRPr="00FE1493" w:rsidRDefault="00111785" w:rsidP="00DB34ED">
            <w:pPr>
              <w:rPr>
                <w:sz w:val="22"/>
                <w:szCs w:val="22"/>
              </w:rPr>
            </w:pPr>
            <w:r w:rsidRPr="00FE1493">
              <w:rPr>
                <w:sz w:val="22"/>
                <w:szCs w:val="22"/>
              </w:rPr>
              <w:t>Update the contact list.</w:t>
            </w:r>
          </w:p>
          <w:p w:rsidR="00DB34ED" w:rsidRPr="00CB175D" w:rsidRDefault="00DB34ED" w:rsidP="00CB175D">
            <w:pPr>
              <w:rPr>
                <w:sz w:val="22"/>
                <w:szCs w:val="22"/>
              </w:rPr>
            </w:pPr>
          </w:p>
        </w:tc>
      </w:tr>
      <w:tr w:rsidR="00156F15" w:rsidTr="00950BB3">
        <w:tc>
          <w:tcPr>
            <w:tcW w:w="1058" w:type="pct"/>
          </w:tcPr>
          <w:p w:rsidR="00156F15" w:rsidRPr="00156F15" w:rsidRDefault="00156F15" w:rsidP="00DB34ED">
            <w:pPr>
              <w:jc w:val="center"/>
              <w:rPr>
                <w:rFonts w:ascii="Arial Rounded MT Bold" w:hAnsi="Arial Rounded MT Bold"/>
                <w:u w:val="single"/>
              </w:rPr>
            </w:pPr>
            <w:r w:rsidRPr="00156F15">
              <w:rPr>
                <w:rFonts w:ascii="Arial Rounded MT Bold" w:hAnsi="Arial Rounded MT Bold"/>
                <w:u w:val="single"/>
              </w:rPr>
              <w:t>Top Tip for Meeting</w:t>
            </w:r>
            <w:r w:rsidR="00DB42FE">
              <w:rPr>
                <w:rFonts w:ascii="Arial Rounded MT Bold" w:hAnsi="Arial Rounded MT Bold"/>
                <w:u w:val="single"/>
              </w:rPr>
              <w:t>s</w:t>
            </w:r>
          </w:p>
          <w:p w:rsidR="00156F15" w:rsidRDefault="0011178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2757D2" wp14:editId="2860FAC4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28270</wp:posOffset>
                      </wp:positionV>
                      <wp:extent cx="1409700" cy="714375"/>
                      <wp:effectExtent l="0" t="0" r="19050" b="200025"/>
                      <wp:wrapNone/>
                      <wp:docPr id="10" name="Rounded Rectangular Callou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714375"/>
                              </a:xfrm>
                              <a:prstGeom prst="wedgeRoundRectCallout">
                                <a:avLst>
                                  <a:gd name="adj1" fmla="val -34347"/>
                                  <a:gd name="adj2" fmla="val 72500"/>
                                  <a:gd name="adj3" fmla="val 16667"/>
                                </a:avLst>
                              </a:prstGeom>
                              <a:solidFill>
                                <a:srgbClr val="4DBF6B"/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11699" w:rsidRPr="00DB42FE" w:rsidRDefault="00411699" w:rsidP="00156F15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DB42FE"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Establish ground ru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82757D2" id="Rounded Rectangular Callout 10" o:spid="_x0000_s1031" type="#_x0000_t62" style="position:absolute;margin-left:15.15pt;margin-top:10.1pt;width:111pt;height:5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" adj="3381,26460" fillcolor="#4dbf6b" strokecolor="#4e6128 [1606]" strokeweight="2pt">
                      <v:textbox>
                        <w:txbxContent>
                          <w:p w:rsidR="00411699" w:rsidRPr="00DB42FE" w:rsidRDefault="00411699" w:rsidP="00156F15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B42FE">
                              <w:rPr>
                                <w:rFonts w:ascii="Arial Rounded MT Bold" w:hAnsi="Arial Rounded MT Bold"/>
                                <w:color w:val="000000" w:themeColor="text1"/>
                                <w:sz w:val="26"/>
                                <w:szCs w:val="26"/>
                              </w:rPr>
                              <w:t>Establish ground rul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56F15" w:rsidRDefault="00156F15"/>
          <w:p w:rsidR="00156F15" w:rsidRDefault="00156F15"/>
          <w:p w:rsidR="00156F15" w:rsidRDefault="00156F15"/>
          <w:p w:rsidR="00156F15" w:rsidRDefault="00156F15"/>
          <w:p w:rsidR="00DB34ED" w:rsidRDefault="00DB34ED"/>
          <w:p w:rsidR="00FE1493" w:rsidRPr="00FE1493" w:rsidRDefault="00FE1493">
            <w:pPr>
              <w:rPr>
                <w:sz w:val="16"/>
                <w:szCs w:val="16"/>
              </w:rPr>
            </w:pPr>
          </w:p>
          <w:p w:rsidR="00B90415" w:rsidRPr="00FE1493" w:rsidRDefault="00B90415">
            <w:pPr>
              <w:rPr>
                <w:sz w:val="22"/>
                <w:szCs w:val="22"/>
              </w:rPr>
            </w:pPr>
            <w:r w:rsidRPr="00FE1493">
              <w:rPr>
                <w:sz w:val="22"/>
                <w:szCs w:val="22"/>
              </w:rPr>
              <w:t>It is unacceptable to start talking without the family present.</w:t>
            </w:r>
          </w:p>
          <w:p w:rsidR="00FE1493" w:rsidRDefault="00B90415">
            <w:pPr>
              <w:rPr>
                <w:sz w:val="22"/>
                <w:szCs w:val="22"/>
              </w:rPr>
            </w:pPr>
            <w:r w:rsidRPr="00FE1493">
              <w:rPr>
                <w:sz w:val="22"/>
                <w:szCs w:val="22"/>
              </w:rPr>
              <w:t xml:space="preserve">It is not acceptable to leave part way through </w:t>
            </w:r>
            <w:r w:rsidR="00DB34ED" w:rsidRPr="00FE1493">
              <w:rPr>
                <w:sz w:val="22"/>
                <w:szCs w:val="22"/>
              </w:rPr>
              <w:t>a</w:t>
            </w:r>
            <w:r w:rsidRPr="00FE1493">
              <w:rPr>
                <w:sz w:val="22"/>
                <w:szCs w:val="22"/>
              </w:rPr>
              <w:t xml:space="preserve"> meeting</w:t>
            </w:r>
            <w:r w:rsidR="00DB34ED" w:rsidRPr="00FE1493">
              <w:rPr>
                <w:sz w:val="22"/>
                <w:szCs w:val="22"/>
              </w:rPr>
              <w:t>.  If professional</w:t>
            </w:r>
            <w:r w:rsidR="00CB175D" w:rsidRPr="00FE1493">
              <w:rPr>
                <w:sz w:val="22"/>
                <w:szCs w:val="22"/>
              </w:rPr>
              <w:t>s</w:t>
            </w:r>
            <w:r w:rsidR="00DB34ED" w:rsidRPr="00FE1493">
              <w:rPr>
                <w:sz w:val="22"/>
                <w:szCs w:val="22"/>
              </w:rPr>
              <w:t xml:space="preserve"> are unable to attend for the full duration of the meeting, check that the family are ok with this</w:t>
            </w:r>
            <w:r w:rsidR="00111785" w:rsidRPr="00FE1493">
              <w:rPr>
                <w:sz w:val="22"/>
                <w:szCs w:val="22"/>
              </w:rPr>
              <w:t>.</w:t>
            </w:r>
          </w:p>
          <w:p w:rsidR="00F62EAF" w:rsidRPr="00CB175D" w:rsidRDefault="00F62EAF">
            <w:pPr>
              <w:rPr>
                <w:sz w:val="22"/>
                <w:szCs w:val="22"/>
              </w:rPr>
            </w:pPr>
          </w:p>
        </w:tc>
        <w:tc>
          <w:tcPr>
            <w:tcW w:w="1002" w:type="pct"/>
          </w:tcPr>
          <w:p w:rsidR="00156F15" w:rsidRPr="00156F15" w:rsidRDefault="00156F15" w:rsidP="00DB34ED">
            <w:pPr>
              <w:jc w:val="center"/>
              <w:rPr>
                <w:rFonts w:ascii="Arial Rounded MT Bold" w:hAnsi="Arial Rounded MT Bold"/>
                <w:u w:val="single"/>
              </w:rPr>
            </w:pPr>
            <w:r w:rsidRPr="00156F15">
              <w:rPr>
                <w:rFonts w:ascii="Arial Rounded MT Bold" w:hAnsi="Arial Rounded MT Bold"/>
                <w:u w:val="single"/>
              </w:rPr>
              <w:t>Top Tip for Meeting</w:t>
            </w:r>
            <w:r w:rsidR="00DB42FE">
              <w:rPr>
                <w:rFonts w:ascii="Arial Rounded MT Bold" w:hAnsi="Arial Rounded MT Bold"/>
                <w:u w:val="single"/>
              </w:rPr>
              <w:t>s</w:t>
            </w:r>
          </w:p>
          <w:p w:rsidR="00111785" w:rsidRDefault="00156F1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810520" wp14:editId="0FAE60E3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128270</wp:posOffset>
                      </wp:positionV>
                      <wp:extent cx="1409700" cy="714375"/>
                      <wp:effectExtent l="0" t="0" r="19050" b="200025"/>
                      <wp:wrapNone/>
                      <wp:docPr id="11" name="Rounded Rectangular Callou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714375"/>
                              </a:xfrm>
                              <a:prstGeom prst="wedgeRoundRectCallout">
                                <a:avLst>
                                  <a:gd name="adj1" fmla="val -34347"/>
                                  <a:gd name="adj2" fmla="val 72500"/>
                                  <a:gd name="adj3" fmla="val 16667"/>
                                </a:avLst>
                              </a:prstGeom>
                              <a:solidFill>
                                <a:srgbClr val="E32951"/>
                              </a:solidFill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11699" w:rsidRPr="00DB42FE" w:rsidRDefault="00411699" w:rsidP="00156F15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DB42FE"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 xml:space="preserve">Be clear </w:t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on</w:t>
                                  </w:r>
                                  <w:r w:rsidRPr="00DB42FE"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 xml:space="preserve"> ac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B810520" id="Rounded Rectangular Callout 11" o:spid="_x0000_s1032" type="#_x0000_t62" style="position:absolute;margin-left:13.45pt;margin-top:10.1pt;width:111pt;height:56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" adj="3381,26460" fillcolor="#e32951" strokecolor="#622423 [1605]" strokeweight="2pt">
                      <v:textbox>
                        <w:txbxContent>
                          <w:p w:rsidR="00411699" w:rsidRPr="00DB42FE" w:rsidRDefault="00411699" w:rsidP="00156F15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B42FE">
                              <w:rPr>
                                <w:rFonts w:ascii="Arial Rounded MT Bold" w:hAnsi="Arial Rounded MT Bold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Be clear </w:t>
                            </w:r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:sz w:val="26"/>
                                <w:szCs w:val="26"/>
                              </w:rPr>
                              <w:t>on</w:t>
                            </w:r>
                            <w:r w:rsidRPr="00DB42FE">
                              <w:rPr>
                                <w:rFonts w:ascii="Arial Rounded MT Bold" w:hAnsi="Arial Rounded MT Bold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act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11785" w:rsidRPr="00111785" w:rsidRDefault="00111785" w:rsidP="00111785"/>
          <w:p w:rsidR="00111785" w:rsidRPr="00111785" w:rsidRDefault="00111785" w:rsidP="00111785"/>
          <w:p w:rsidR="00111785" w:rsidRPr="00111785" w:rsidRDefault="00111785" w:rsidP="00111785"/>
          <w:p w:rsidR="00111785" w:rsidRPr="00111785" w:rsidRDefault="00111785" w:rsidP="00111785"/>
          <w:p w:rsidR="00111785" w:rsidRPr="00111785" w:rsidRDefault="00111785" w:rsidP="00111785"/>
          <w:p w:rsidR="00111785" w:rsidRPr="00FE1493" w:rsidRDefault="00111785" w:rsidP="00111785">
            <w:pPr>
              <w:rPr>
                <w:sz w:val="16"/>
                <w:szCs w:val="16"/>
              </w:rPr>
            </w:pPr>
          </w:p>
          <w:p w:rsidR="00156F15" w:rsidRDefault="00111785" w:rsidP="00111785">
            <w:pPr>
              <w:rPr>
                <w:sz w:val="22"/>
                <w:szCs w:val="22"/>
              </w:rPr>
            </w:pPr>
            <w:r w:rsidRPr="00111785">
              <w:rPr>
                <w:sz w:val="22"/>
                <w:szCs w:val="22"/>
              </w:rPr>
              <w:t>Draw up a clear plan of action with timescales and who is responsible</w:t>
            </w:r>
            <w:r>
              <w:rPr>
                <w:sz w:val="22"/>
                <w:szCs w:val="22"/>
              </w:rPr>
              <w:t>.</w:t>
            </w:r>
          </w:p>
          <w:p w:rsidR="00111785" w:rsidRDefault="00111785" w:rsidP="00111785">
            <w:pPr>
              <w:rPr>
                <w:sz w:val="22"/>
                <w:szCs w:val="22"/>
              </w:rPr>
            </w:pPr>
          </w:p>
          <w:p w:rsidR="00111785" w:rsidRPr="00111785" w:rsidRDefault="00111785" w:rsidP="001117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ck permissions for notes to be taken and distributed and agree who should have a copy</w:t>
            </w:r>
            <w:r w:rsidR="00EB53F3">
              <w:rPr>
                <w:sz w:val="22"/>
                <w:szCs w:val="22"/>
              </w:rPr>
              <w:t xml:space="preserve"> or if other information can be shared </w:t>
            </w:r>
            <w:proofErr w:type="spellStart"/>
            <w:r w:rsidR="00EB53F3">
              <w:rPr>
                <w:sz w:val="22"/>
                <w:szCs w:val="22"/>
              </w:rPr>
              <w:t>ie</w:t>
            </w:r>
            <w:proofErr w:type="spellEnd"/>
            <w:r w:rsidR="00EB53F3">
              <w:rPr>
                <w:sz w:val="22"/>
                <w:szCs w:val="22"/>
              </w:rPr>
              <w:t xml:space="preserve"> CAFs/Being Kept in mind document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03" w:type="pct"/>
          </w:tcPr>
          <w:p w:rsidR="00156F15" w:rsidRPr="00156F15" w:rsidRDefault="00156F15" w:rsidP="00DB34ED">
            <w:pPr>
              <w:jc w:val="center"/>
              <w:rPr>
                <w:rFonts w:ascii="Arial Rounded MT Bold" w:hAnsi="Arial Rounded MT Bold"/>
                <w:u w:val="single"/>
              </w:rPr>
            </w:pPr>
            <w:r w:rsidRPr="00156F15">
              <w:rPr>
                <w:rFonts w:ascii="Arial Rounded MT Bold" w:hAnsi="Arial Rounded MT Bold"/>
                <w:u w:val="single"/>
              </w:rPr>
              <w:t>Top Tip for Meeting</w:t>
            </w:r>
            <w:r w:rsidR="00DB42FE">
              <w:rPr>
                <w:rFonts w:ascii="Arial Rounded MT Bold" w:hAnsi="Arial Rounded MT Bold"/>
                <w:u w:val="single"/>
              </w:rPr>
              <w:t>s</w:t>
            </w:r>
          </w:p>
          <w:p w:rsidR="00111785" w:rsidRDefault="00156F1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C7AA26" wp14:editId="19D74ACD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128270</wp:posOffset>
                      </wp:positionV>
                      <wp:extent cx="1409700" cy="771525"/>
                      <wp:effectExtent l="0" t="0" r="19050" b="219075"/>
                      <wp:wrapNone/>
                      <wp:docPr id="12" name="Rounded Rectangular Callou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771525"/>
                              </a:xfrm>
                              <a:prstGeom prst="wedgeRoundRectCallout">
                                <a:avLst>
                                  <a:gd name="adj1" fmla="val -34347"/>
                                  <a:gd name="adj2" fmla="val 72500"/>
                                  <a:gd name="adj3" fmla="val 16667"/>
                                </a:avLst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11699" w:rsidRPr="00DB42FE" w:rsidRDefault="00411699" w:rsidP="00156F15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DB42FE"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Arrange date for next meet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FC7AA26" id="Rounded Rectangular Callout 12" o:spid="_x0000_s1033" type="#_x0000_t62" style="position:absolute;margin-left:15.5pt;margin-top:10.1pt;width:111pt;height:60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" adj="3381,26460" fillcolor="#c6d9f1 [671]" strokecolor="#8db3e2 [1311]" strokeweight="2pt">
                      <v:textbox>
                        <w:txbxContent>
                          <w:p w:rsidR="00411699" w:rsidRPr="00DB42FE" w:rsidRDefault="00411699" w:rsidP="00156F15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B42FE">
                              <w:rPr>
                                <w:rFonts w:ascii="Arial Rounded MT Bold" w:hAnsi="Arial Rounded MT Bold"/>
                                <w:color w:val="000000" w:themeColor="text1"/>
                                <w:sz w:val="26"/>
                                <w:szCs w:val="26"/>
                              </w:rPr>
                              <w:t>Arrange date for next meet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11785" w:rsidRPr="00111785" w:rsidRDefault="00111785" w:rsidP="00111785"/>
          <w:p w:rsidR="00111785" w:rsidRPr="00111785" w:rsidRDefault="00111785" w:rsidP="00111785"/>
          <w:p w:rsidR="00111785" w:rsidRPr="00111785" w:rsidRDefault="00111785" w:rsidP="00111785"/>
          <w:p w:rsidR="00111785" w:rsidRPr="00111785" w:rsidRDefault="00111785" w:rsidP="00111785"/>
          <w:p w:rsidR="00111785" w:rsidRPr="00111785" w:rsidRDefault="00111785" w:rsidP="00111785"/>
          <w:p w:rsidR="00111785" w:rsidRPr="00FE1493" w:rsidRDefault="00111785" w:rsidP="00111785">
            <w:pPr>
              <w:rPr>
                <w:sz w:val="16"/>
                <w:szCs w:val="16"/>
              </w:rPr>
            </w:pPr>
          </w:p>
          <w:p w:rsidR="00D575F2" w:rsidRDefault="00D575F2" w:rsidP="001117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range the date and purpose of the next meeting whilst everyone is present.</w:t>
            </w:r>
          </w:p>
          <w:p w:rsidR="00EB53F3" w:rsidRDefault="00EB53F3" w:rsidP="00111785">
            <w:pPr>
              <w:rPr>
                <w:sz w:val="22"/>
                <w:szCs w:val="22"/>
              </w:rPr>
            </w:pPr>
          </w:p>
          <w:p w:rsidR="00156F15" w:rsidRPr="00111785" w:rsidRDefault="00111785" w:rsidP="00111785">
            <w:pPr>
              <w:rPr>
                <w:sz w:val="22"/>
                <w:szCs w:val="22"/>
              </w:rPr>
            </w:pPr>
            <w:r w:rsidRPr="00111785">
              <w:rPr>
                <w:sz w:val="22"/>
                <w:szCs w:val="22"/>
              </w:rPr>
              <w:t>Consider if anyone else should be invited</w:t>
            </w:r>
            <w:r w:rsidR="00FE1493">
              <w:rPr>
                <w:sz w:val="22"/>
                <w:szCs w:val="22"/>
              </w:rPr>
              <w:t>.</w:t>
            </w:r>
          </w:p>
        </w:tc>
        <w:tc>
          <w:tcPr>
            <w:tcW w:w="1003" w:type="pct"/>
          </w:tcPr>
          <w:p w:rsidR="00156F15" w:rsidRPr="00156F15" w:rsidRDefault="00156F15" w:rsidP="00DB34ED">
            <w:pPr>
              <w:jc w:val="center"/>
              <w:rPr>
                <w:rFonts w:ascii="Arial Rounded MT Bold" w:hAnsi="Arial Rounded MT Bold"/>
                <w:u w:val="single"/>
              </w:rPr>
            </w:pPr>
            <w:r w:rsidRPr="00156F15">
              <w:rPr>
                <w:rFonts w:ascii="Arial Rounded MT Bold" w:hAnsi="Arial Rounded MT Bold"/>
                <w:u w:val="single"/>
              </w:rPr>
              <w:t>Top Tip for Meeting</w:t>
            </w:r>
            <w:r w:rsidR="00DB42FE">
              <w:rPr>
                <w:rFonts w:ascii="Arial Rounded MT Bold" w:hAnsi="Arial Rounded MT Bold"/>
                <w:u w:val="single"/>
              </w:rPr>
              <w:t>s</w:t>
            </w:r>
          </w:p>
          <w:p w:rsidR="00CB175D" w:rsidRDefault="00156F1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5D4986" wp14:editId="5CDA9C94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130810</wp:posOffset>
                      </wp:positionV>
                      <wp:extent cx="1409700" cy="714375"/>
                      <wp:effectExtent l="0" t="0" r="19050" b="200025"/>
                      <wp:wrapNone/>
                      <wp:docPr id="13" name="Rounded Rectangular Callou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714375"/>
                              </a:xfrm>
                              <a:prstGeom prst="wedgeRoundRectCallout">
                                <a:avLst>
                                  <a:gd name="adj1" fmla="val -34347"/>
                                  <a:gd name="adj2" fmla="val 72500"/>
                                  <a:gd name="adj3" fmla="val 16667"/>
                                </a:avLst>
                              </a:prstGeom>
                              <a:solidFill>
                                <a:srgbClr val="FF520D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11699" w:rsidRPr="00DB42FE" w:rsidRDefault="00411699" w:rsidP="00156F15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And finally..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35D4986" id="Rounded Rectangular Callout 13" o:spid="_x0000_s1034" type="#_x0000_t62" style="position:absolute;margin-left:16.85pt;margin-top:10.3pt;width:111pt;height:56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" adj="3381,26460" fillcolor="#ff520d" strokecolor="red" strokeweight="2pt">
                      <v:textbox>
                        <w:txbxContent>
                          <w:p w:rsidR="00411699" w:rsidRPr="00DB42FE" w:rsidRDefault="00411699" w:rsidP="00156F15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:sz w:val="26"/>
                                <w:szCs w:val="26"/>
                              </w:rPr>
                              <w:t>And finally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B175D" w:rsidRPr="00CB175D" w:rsidRDefault="00CB175D" w:rsidP="00CB175D"/>
          <w:p w:rsidR="00CB175D" w:rsidRPr="00CB175D" w:rsidRDefault="00CB175D" w:rsidP="00CB175D"/>
          <w:p w:rsidR="00CB175D" w:rsidRPr="00CB175D" w:rsidRDefault="00CB175D" w:rsidP="00CB175D"/>
          <w:p w:rsidR="00CB175D" w:rsidRPr="00CB175D" w:rsidRDefault="00CB175D" w:rsidP="00CB175D"/>
          <w:p w:rsidR="00CB175D" w:rsidRDefault="00CB175D" w:rsidP="00CB175D"/>
          <w:p w:rsidR="00FE1493" w:rsidRPr="00FE1493" w:rsidRDefault="00FE1493" w:rsidP="00CB175D">
            <w:pPr>
              <w:rPr>
                <w:sz w:val="16"/>
                <w:szCs w:val="16"/>
              </w:rPr>
            </w:pPr>
          </w:p>
          <w:p w:rsidR="00156F15" w:rsidRPr="00111785" w:rsidRDefault="00111785" w:rsidP="00CB175D">
            <w:pPr>
              <w:rPr>
                <w:sz w:val="22"/>
                <w:szCs w:val="22"/>
              </w:rPr>
            </w:pPr>
            <w:r w:rsidRPr="00111785">
              <w:rPr>
                <w:sz w:val="22"/>
                <w:szCs w:val="22"/>
              </w:rPr>
              <w:t>Close the meeting and thank everyone for contributing</w:t>
            </w:r>
            <w:r>
              <w:rPr>
                <w:sz w:val="22"/>
                <w:szCs w:val="22"/>
              </w:rPr>
              <w:t>.</w:t>
            </w:r>
            <w:r w:rsidRPr="00111785">
              <w:rPr>
                <w:sz w:val="22"/>
                <w:szCs w:val="22"/>
              </w:rPr>
              <w:t xml:space="preserve"> </w:t>
            </w:r>
          </w:p>
          <w:p w:rsidR="00111785" w:rsidRPr="00111785" w:rsidRDefault="00111785" w:rsidP="00CB175D">
            <w:pPr>
              <w:rPr>
                <w:sz w:val="22"/>
                <w:szCs w:val="22"/>
              </w:rPr>
            </w:pPr>
            <w:r w:rsidRPr="00111785">
              <w:rPr>
                <w:sz w:val="22"/>
                <w:szCs w:val="22"/>
              </w:rPr>
              <w:t>Give parents space and time to stay after the meeting if needed</w:t>
            </w:r>
            <w:r>
              <w:rPr>
                <w:sz w:val="22"/>
                <w:szCs w:val="22"/>
              </w:rPr>
              <w:t>.</w:t>
            </w:r>
          </w:p>
          <w:p w:rsidR="00111785" w:rsidRPr="00111785" w:rsidRDefault="00111785" w:rsidP="00CB175D">
            <w:pPr>
              <w:rPr>
                <w:sz w:val="22"/>
                <w:szCs w:val="22"/>
              </w:rPr>
            </w:pPr>
            <w:r w:rsidRPr="00111785">
              <w:rPr>
                <w:sz w:val="22"/>
                <w:szCs w:val="22"/>
              </w:rPr>
              <w:t>Don’t forget to distribute minutes and actions</w:t>
            </w:r>
            <w:r>
              <w:rPr>
                <w:sz w:val="22"/>
                <w:szCs w:val="22"/>
              </w:rPr>
              <w:t>.</w:t>
            </w:r>
            <w:r w:rsidR="00EB53F3">
              <w:rPr>
                <w:sz w:val="22"/>
                <w:szCs w:val="22"/>
              </w:rPr>
              <w:t xml:space="preserve"> If you know you won’t have time to type up in best then copy and give out </w:t>
            </w:r>
            <w:proofErr w:type="spellStart"/>
            <w:proofErr w:type="gramStart"/>
            <w:r w:rsidR="00EB53F3">
              <w:rPr>
                <w:sz w:val="22"/>
                <w:szCs w:val="22"/>
              </w:rPr>
              <w:t>a</w:t>
            </w:r>
            <w:proofErr w:type="spellEnd"/>
            <w:r w:rsidR="00EB53F3">
              <w:rPr>
                <w:sz w:val="22"/>
                <w:szCs w:val="22"/>
              </w:rPr>
              <w:t xml:space="preserve"> the</w:t>
            </w:r>
            <w:proofErr w:type="gramEnd"/>
            <w:r w:rsidR="00EB53F3">
              <w:rPr>
                <w:sz w:val="22"/>
                <w:szCs w:val="22"/>
              </w:rPr>
              <w:t xml:space="preserve"> meeting.</w:t>
            </w:r>
          </w:p>
        </w:tc>
        <w:tc>
          <w:tcPr>
            <w:tcW w:w="934" w:type="pct"/>
          </w:tcPr>
          <w:p w:rsidR="00156F15" w:rsidRDefault="00CB175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9B5C031" wp14:editId="5C9AFD4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50165</wp:posOffset>
                      </wp:positionV>
                      <wp:extent cx="1771650" cy="1685925"/>
                      <wp:effectExtent l="0" t="0" r="19050" b="28575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0" cy="16859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11699" w:rsidRPr="006770E9" w:rsidRDefault="00411699" w:rsidP="00CB175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6770E9">
                                    <w:rPr>
                                      <w:color w:val="000000" w:themeColor="text1"/>
                                    </w:rPr>
                                    <w:t xml:space="preserve">Remember that one size does not fit all.  Use these guidelines and plan </w:t>
                                  </w:r>
                                  <w:r w:rsidR="008E55B7">
                                    <w:rPr>
                                      <w:color w:val="000000" w:themeColor="text1"/>
                                    </w:rPr>
                                    <w:t xml:space="preserve">using </w:t>
                                  </w:r>
                                  <w:r w:rsidR="008E55B7" w:rsidRPr="006770E9">
                                    <w:rPr>
                                      <w:color w:val="000000" w:themeColor="text1"/>
                                    </w:rPr>
                                    <w:t>your</w:t>
                                  </w:r>
                                  <w:r w:rsidRPr="006770E9">
                                    <w:rPr>
                                      <w:color w:val="000000" w:themeColor="text1"/>
                                    </w:rPr>
                                    <w:t xml:space="preserve"> knowledge</w:t>
                                  </w:r>
                                  <w:r w:rsidR="008E55B7">
                                    <w:rPr>
                                      <w:color w:val="000000" w:themeColor="text1"/>
                                    </w:rPr>
                                    <w:t xml:space="preserve"> and relationship </w:t>
                                  </w:r>
                                  <w:r w:rsidR="008E55B7" w:rsidRPr="006770E9">
                                    <w:rPr>
                                      <w:color w:val="000000" w:themeColor="text1"/>
                                    </w:rPr>
                                    <w:t>with</w:t>
                                  </w:r>
                                  <w:r w:rsidRPr="006770E9">
                                    <w:rPr>
                                      <w:color w:val="000000" w:themeColor="text1"/>
                                    </w:rPr>
                                    <w:t xml:space="preserve"> the family</w:t>
                                  </w:r>
                                  <w:r w:rsidR="008E55B7">
                                    <w:rPr>
                                      <w:color w:val="000000" w:themeColor="text1"/>
                                    </w:rPr>
                                    <w:t xml:space="preserve"> to guide you</w:t>
                                  </w:r>
                                  <w:r w:rsidRPr="006770E9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4" o:spid="_x0000_s1035" style="position:absolute;margin-left:.2pt;margin-top:3.95pt;width:139.5pt;height:13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" filled="f" strokecolor="black [3213]" strokeweight="2pt">
                      <v:textbox>
                        <w:txbxContent>
                          <w:p w:rsidR="00411699" w:rsidRPr="006770E9" w:rsidRDefault="00411699" w:rsidP="00CB175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770E9">
                              <w:rPr>
                                <w:color w:val="000000" w:themeColor="text1"/>
                              </w:rPr>
                              <w:t xml:space="preserve">Remember that one size does not fit all.  Use these guidelines and plan </w:t>
                            </w:r>
                            <w:r w:rsidR="008E55B7">
                              <w:rPr>
                                <w:color w:val="000000" w:themeColor="text1"/>
                              </w:rPr>
                              <w:t xml:space="preserve">using </w:t>
                            </w:r>
                            <w:r w:rsidR="008E55B7" w:rsidRPr="006770E9">
                              <w:rPr>
                                <w:color w:val="000000" w:themeColor="text1"/>
                              </w:rPr>
                              <w:t>your</w:t>
                            </w:r>
                            <w:r w:rsidRPr="006770E9">
                              <w:rPr>
                                <w:color w:val="000000" w:themeColor="text1"/>
                              </w:rPr>
                              <w:t xml:space="preserve"> knowledge</w:t>
                            </w:r>
                            <w:r w:rsidR="008E55B7">
                              <w:rPr>
                                <w:color w:val="000000" w:themeColor="text1"/>
                              </w:rPr>
                              <w:t xml:space="preserve"> and relationship </w:t>
                            </w:r>
                            <w:r w:rsidR="008E55B7" w:rsidRPr="006770E9">
                              <w:rPr>
                                <w:color w:val="000000" w:themeColor="text1"/>
                              </w:rPr>
                              <w:t>with</w:t>
                            </w:r>
                            <w:r w:rsidRPr="006770E9">
                              <w:rPr>
                                <w:color w:val="000000" w:themeColor="text1"/>
                              </w:rPr>
                              <w:t xml:space="preserve"> the family</w:t>
                            </w:r>
                            <w:r w:rsidR="008E55B7">
                              <w:rPr>
                                <w:color w:val="000000" w:themeColor="text1"/>
                              </w:rPr>
                              <w:t xml:space="preserve"> to guide you</w:t>
                            </w:r>
                            <w:r w:rsidRPr="006770E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B34ED" w:rsidRDefault="00DB34ED" w:rsidP="00DB34ED"/>
          <w:p w:rsidR="00CB175D" w:rsidRDefault="00CB175D" w:rsidP="00DB34ED"/>
          <w:p w:rsidR="00CB175D" w:rsidRPr="00DB34ED" w:rsidRDefault="00CB175D" w:rsidP="00DB34ED"/>
          <w:p w:rsidR="00DB34ED" w:rsidRDefault="00DB34ED" w:rsidP="00DB34ED"/>
          <w:p w:rsidR="00111785" w:rsidRDefault="00111785" w:rsidP="00CB175D">
            <w:pPr>
              <w:rPr>
                <w:sz w:val="20"/>
                <w:szCs w:val="20"/>
              </w:rPr>
            </w:pPr>
          </w:p>
          <w:p w:rsidR="00111785" w:rsidRPr="00111785" w:rsidRDefault="00111785" w:rsidP="00111785">
            <w:pPr>
              <w:rPr>
                <w:sz w:val="20"/>
                <w:szCs w:val="20"/>
              </w:rPr>
            </w:pPr>
          </w:p>
          <w:p w:rsidR="00111785" w:rsidRPr="00111785" w:rsidRDefault="00111785" w:rsidP="00111785">
            <w:pPr>
              <w:rPr>
                <w:sz w:val="20"/>
                <w:szCs w:val="20"/>
              </w:rPr>
            </w:pPr>
          </w:p>
          <w:p w:rsidR="00111785" w:rsidRPr="00111785" w:rsidRDefault="00111785" w:rsidP="00111785">
            <w:pPr>
              <w:rPr>
                <w:sz w:val="20"/>
                <w:szCs w:val="20"/>
              </w:rPr>
            </w:pPr>
          </w:p>
          <w:p w:rsidR="00111785" w:rsidRPr="00111785" w:rsidRDefault="00111785" w:rsidP="00111785">
            <w:pPr>
              <w:rPr>
                <w:sz w:val="20"/>
                <w:szCs w:val="20"/>
              </w:rPr>
            </w:pPr>
          </w:p>
          <w:p w:rsidR="00111785" w:rsidRPr="00111785" w:rsidRDefault="00111785" w:rsidP="00111785">
            <w:pPr>
              <w:rPr>
                <w:sz w:val="20"/>
                <w:szCs w:val="20"/>
              </w:rPr>
            </w:pPr>
          </w:p>
          <w:p w:rsidR="00111785" w:rsidRDefault="00111785" w:rsidP="00111785">
            <w:pPr>
              <w:rPr>
                <w:sz w:val="20"/>
                <w:szCs w:val="20"/>
              </w:rPr>
            </w:pPr>
          </w:p>
          <w:p w:rsidR="00111785" w:rsidRDefault="00F62EAF" w:rsidP="00F62E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>
                      <wp:extent cx="1314450" cy="999294"/>
                      <wp:effectExtent l="0" t="0" r="0" b="0"/>
                      <wp:docPr id="86" name="Canvas 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6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60" y="18415"/>
                                  <a:ext cx="1268730" cy="949325"/>
                                </a:xfrm>
                                <a:custGeom>
                                  <a:avLst/>
                                  <a:gdLst>
                                    <a:gd name="T0" fmla="*/ 1135 w 1998"/>
                                    <a:gd name="T1" fmla="*/ 0 h 1495"/>
                                    <a:gd name="T2" fmla="*/ 0 w 1998"/>
                                    <a:gd name="T3" fmla="*/ 504 h 1495"/>
                                    <a:gd name="T4" fmla="*/ 534 w 1998"/>
                                    <a:gd name="T5" fmla="*/ 1495 h 1495"/>
                                    <a:gd name="T6" fmla="*/ 1948 w 1998"/>
                                    <a:gd name="T7" fmla="*/ 1203 h 1495"/>
                                    <a:gd name="T8" fmla="*/ 1998 w 1998"/>
                                    <a:gd name="T9" fmla="*/ 134 h 1495"/>
                                    <a:gd name="T10" fmla="*/ 1135 w 1998"/>
                                    <a:gd name="T11" fmla="*/ 0 h 1495"/>
                                    <a:gd name="T12" fmla="*/ 1135 w 1998"/>
                                    <a:gd name="T13" fmla="*/ 0 h 14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998" h="1495">
                                      <a:moveTo>
                                        <a:pt x="1135" y="0"/>
                                      </a:moveTo>
                                      <a:lnTo>
                                        <a:pt x="0" y="504"/>
                                      </a:lnTo>
                                      <a:lnTo>
                                        <a:pt x="534" y="1495"/>
                                      </a:lnTo>
                                      <a:lnTo>
                                        <a:pt x="1948" y="1203"/>
                                      </a:lnTo>
                                      <a:lnTo>
                                        <a:pt x="1998" y="134"/>
                                      </a:lnTo>
                                      <a:lnTo>
                                        <a:pt x="1135" y="0"/>
                                      </a:lnTo>
                                      <a:lnTo>
                                        <a:pt x="11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E6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045" y="394335"/>
                                  <a:ext cx="586740" cy="426085"/>
                                </a:xfrm>
                                <a:custGeom>
                                  <a:avLst/>
                                  <a:gdLst>
                                    <a:gd name="T0" fmla="*/ 66 w 924"/>
                                    <a:gd name="T1" fmla="*/ 653 h 671"/>
                                    <a:gd name="T2" fmla="*/ 509 w 924"/>
                                    <a:gd name="T3" fmla="*/ 671 h 671"/>
                                    <a:gd name="T4" fmla="*/ 793 w 924"/>
                                    <a:gd name="T5" fmla="*/ 522 h 671"/>
                                    <a:gd name="T6" fmla="*/ 924 w 924"/>
                                    <a:gd name="T7" fmla="*/ 126 h 671"/>
                                    <a:gd name="T8" fmla="*/ 407 w 924"/>
                                    <a:gd name="T9" fmla="*/ 0 h 671"/>
                                    <a:gd name="T10" fmla="*/ 0 w 924"/>
                                    <a:gd name="T11" fmla="*/ 288 h 671"/>
                                    <a:gd name="T12" fmla="*/ 66 w 924"/>
                                    <a:gd name="T13" fmla="*/ 653 h 671"/>
                                    <a:gd name="T14" fmla="*/ 66 w 924"/>
                                    <a:gd name="T15" fmla="*/ 653 h 6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924" h="671">
                                      <a:moveTo>
                                        <a:pt x="66" y="653"/>
                                      </a:moveTo>
                                      <a:lnTo>
                                        <a:pt x="509" y="671"/>
                                      </a:lnTo>
                                      <a:lnTo>
                                        <a:pt x="793" y="522"/>
                                      </a:lnTo>
                                      <a:lnTo>
                                        <a:pt x="924" y="126"/>
                                      </a:lnTo>
                                      <a:lnTo>
                                        <a:pt x="407" y="0"/>
                                      </a:lnTo>
                                      <a:lnTo>
                                        <a:pt x="0" y="288"/>
                                      </a:lnTo>
                                      <a:lnTo>
                                        <a:pt x="66" y="653"/>
                                      </a:lnTo>
                                      <a:lnTo>
                                        <a:pt x="66" y="6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9595" y="487680"/>
                                  <a:ext cx="581660" cy="494030"/>
                                </a:xfrm>
                                <a:custGeom>
                                  <a:avLst/>
                                  <a:gdLst>
                                    <a:gd name="T0" fmla="*/ 551 w 916"/>
                                    <a:gd name="T1" fmla="*/ 778 h 778"/>
                                    <a:gd name="T2" fmla="*/ 0 w 916"/>
                                    <a:gd name="T3" fmla="*/ 464 h 778"/>
                                    <a:gd name="T4" fmla="*/ 179 w 916"/>
                                    <a:gd name="T5" fmla="*/ 0 h 778"/>
                                    <a:gd name="T6" fmla="*/ 843 w 916"/>
                                    <a:gd name="T7" fmla="*/ 148 h 778"/>
                                    <a:gd name="T8" fmla="*/ 916 w 916"/>
                                    <a:gd name="T9" fmla="*/ 437 h 778"/>
                                    <a:gd name="T10" fmla="*/ 551 w 916"/>
                                    <a:gd name="T11" fmla="*/ 778 h 778"/>
                                    <a:gd name="T12" fmla="*/ 551 w 916"/>
                                    <a:gd name="T13" fmla="*/ 778 h 7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916" h="778">
                                      <a:moveTo>
                                        <a:pt x="551" y="778"/>
                                      </a:moveTo>
                                      <a:lnTo>
                                        <a:pt x="0" y="464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843" y="148"/>
                                      </a:lnTo>
                                      <a:lnTo>
                                        <a:pt x="916" y="437"/>
                                      </a:lnTo>
                                      <a:lnTo>
                                        <a:pt x="551" y="778"/>
                                      </a:lnTo>
                                      <a:lnTo>
                                        <a:pt x="551" y="77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8A60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7180" y="34290"/>
                                  <a:ext cx="497840" cy="499110"/>
                                </a:xfrm>
                                <a:custGeom>
                                  <a:avLst/>
                                  <a:gdLst>
                                    <a:gd name="T0" fmla="*/ 456 w 784"/>
                                    <a:gd name="T1" fmla="*/ 0 h 786"/>
                                    <a:gd name="T2" fmla="*/ 68 w 784"/>
                                    <a:gd name="T3" fmla="*/ 110 h 786"/>
                                    <a:gd name="T4" fmla="*/ 0 w 784"/>
                                    <a:gd name="T5" fmla="*/ 574 h 786"/>
                                    <a:gd name="T6" fmla="*/ 327 w 784"/>
                                    <a:gd name="T7" fmla="*/ 699 h 786"/>
                                    <a:gd name="T8" fmla="*/ 589 w 784"/>
                                    <a:gd name="T9" fmla="*/ 786 h 786"/>
                                    <a:gd name="T10" fmla="*/ 784 w 784"/>
                                    <a:gd name="T11" fmla="*/ 332 h 786"/>
                                    <a:gd name="T12" fmla="*/ 456 w 784"/>
                                    <a:gd name="T13" fmla="*/ 0 h 786"/>
                                    <a:gd name="T14" fmla="*/ 456 w 784"/>
                                    <a:gd name="T15" fmla="*/ 0 h 7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784" h="786">
                                      <a:moveTo>
                                        <a:pt x="456" y="0"/>
                                      </a:moveTo>
                                      <a:lnTo>
                                        <a:pt x="68" y="110"/>
                                      </a:lnTo>
                                      <a:lnTo>
                                        <a:pt x="0" y="574"/>
                                      </a:lnTo>
                                      <a:lnTo>
                                        <a:pt x="327" y="699"/>
                                      </a:lnTo>
                                      <a:lnTo>
                                        <a:pt x="589" y="786"/>
                                      </a:lnTo>
                                      <a:lnTo>
                                        <a:pt x="784" y="332"/>
                                      </a:lnTo>
                                      <a:lnTo>
                                        <a:pt x="456" y="0"/>
                                      </a:lnTo>
                                      <a:lnTo>
                                        <a:pt x="4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420" y="118110"/>
                                  <a:ext cx="534670" cy="471805"/>
                                </a:xfrm>
                                <a:custGeom>
                                  <a:avLst/>
                                  <a:gdLst>
                                    <a:gd name="T0" fmla="*/ 802 w 842"/>
                                    <a:gd name="T1" fmla="*/ 0 h 743"/>
                                    <a:gd name="T2" fmla="*/ 316 w 842"/>
                                    <a:gd name="T3" fmla="*/ 39 h 743"/>
                                    <a:gd name="T4" fmla="*/ 51 w 842"/>
                                    <a:gd name="T5" fmla="*/ 219 h 743"/>
                                    <a:gd name="T6" fmla="*/ 0 w 842"/>
                                    <a:gd name="T7" fmla="*/ 598 h 743"/>
                                    <a:gd name="T8" fmla="*/ 320 w 842"/>
                                    <a:gd name="T9" fmla="*/ 704 h 743"/>
                                    <a:gd name="T10" fmla="*/ 625 w 842"/>
                                    <a:gd name="T11" fmla="*/ 743 h 743"/>
                                    <a:gd name="T12" fmla="*/ 842 w 842"/>
                                    <a:gd name="T13" fmla="*/ 287 h 743"/>
                                    <a:gd name="T14" fmla="*/ 802 w 842"/>
                                    <a:gd name="T15" fmla="*/ 0 h 743"/>
                                    <a:gd name="T16" fmla="*/ 802 w 842"/>
                                    <a:gd name="T17" fmla="*/ 0 h 7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42" h="743">
                                      <a:moveTo>
                                        <a:pt x="802" y="0"/>
                                      </a:moveTo>
                                      <a:lnTo>
                                        <a:pt x="316" y="39"/>
                                      </a:lnTo>
                                      <a:lnTo>
                                        <a:pt x="51" y="219"/>
                                      </a:lnTo>
                                      <a:lnTo>
                                        <a:pt x="0" y="598"/>
                                      </a:lnTo>
                                      <a:lnTo>
                                        <a:pt x="320" y="704"/>
                                      </a:lnTo>
                                      <a:lnTo>
                                        <a:pt x="625" y="743"/>
                                      </a:lnTo>
                                      <a:lnTo>
                                        <a:pt x="842" y="287"/>
                                      </a:lnTo>
                                      <a:lnTo>
                                        <a:pt x="802" y="0"/>
                                      </a:lnTo>
                                      <a:lnTo>
                                        <a:pt x="8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CADB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6890" y="426085"/>
                                  <a:ext cx="29845" cy="22225"/>
                                </a:xfrm>
                                <a:custGeom>
                                  <a:avLst/>
                                  <a:gdLst>
                                    <a:gd name="T0" fmla="*/ 15 w 47"/>
                                    <a:gd name="T1" fmla="*/ 0 h 35"/>
                                    <a:gd name="T2" fmla="*/ 0 w 47"/>
                                    <a:gd name="T3" fmla="*/ 35 h 35"/>
                                    <a:gd name="T4" fmla="*/ 38 w 47"/>
                                    <a:gd name="T5" fmla="*/ 26 h 35"/>
                                    <a:gd name="T6" fmla="*/ 47 w 47"/>
                                    <a:gd name="T7" fmla="*/ 6 h 35"/>
                                    <a:gd name="T8" fmla="*/ 15 w 47"/>
                                    <a:gd name="T9" fmla="*/ 0 h 35"/>
                                    <a:gd name="T10" fmla="*/ 15 w 47"/>
                                    <a:gd name="T11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7" h="35">
                                      <a:moveTo>
                                        <a:pt x="15" y="0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38" y="26"/>
                                      </a:lnTo>
                                      <a:lnTo>
                                        <a:pt x="47" y="6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300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3235" y="490220"/>
                                  <a:ext cx="33655" cy="53975"/>
                                </a:xfrm>
                                <a:custGeom>
                                  <a:avLst/>
                                  <a:gdLst>
                                    <a:gd name="T0" fmla="*/ 30 w 53"/>
                                    <a:gd name="T1" fmla="*/ 0 h 85"/>
                                    <a:gd name="T2" fmla="*/ 28 w 53"/>
                                    <a:gd name="T3" fmla="*/ 0 h 85"/>
                                    <a:gd name="T4" fmla="*/ 26 w 53"/>
                                    <a:gd name="T5" fmla="*/ 2 h 85"/>
                                    <a:gd name="T6" fmla="*/ 25 w 53"/>
                                    <a:gd name="T7" fmla="*/ 4 h 85"/>
                                    <a:gd name="T8" fmla="*/ 23 w 53"/>
                                    <a:gd name="T9" fmla="*/ 9 h 85"/>
                                    <a:gd name="T10" fmla="*/ 19 w 53"/>
                                    <a:gd name="T11" fmla="*/ 12 h 85"/>
                                    <a:gd name="T12" fmla="*/ 16 w 53"/>
                                    <a:gd name="T13" fmla="*/ 16 h 85"/>
                                    <a:gd name="T14" fmla="*/ 14 w 53"/>
                                    <a:gd name="T15" fmla="*/ 22 h 85"/>
                                    <a:gd name="T16" fmla="*/ 10 w 53"/>
                                    <a:gd name="T17" fmla="*/ 28 h 85"/>
                                    <a:gd name="T18" fmla="*/ 7 w 53"/>
                                    <a:gd name="T19" fmla="*/ 32 h 85"/>
                                    <a:gd name="T20" fmla="*/ 3 w 53"/>
                                    <a:gd name="T21" fmla="*/ 38 h 85"/>
                                    <a:gd name="T22" fmla="*/ 1 w 53"/>
                                    <a:gd name="T23" fmla="*/ 44 h 85"/>
                                    <a:gd name="T24" fmla="*/ 1 w 53"/>
                                    <a:gd name="T25" fmla="*/ 50 h 85"/>
                                    <a:gd name="T26" fmla="*/ 0 w 53"/>
                                    <a:gd name="T27" fmla="*/ 53 h 85"/>
                                    <a:gd name="T28" fmla="*/ 0 w 53"/>
                                    <a:gd name="T29" fmla="*/ 59 h 85"/>
                                    <a:gd name="T30" fmla="*/ 0 w 53"/>
                                    <a:gd name="T31" fmla="*/ 60 h 85"/>
                                    <a:gd name="T32" fmla="*/ 3 w 53"/>
                                    <a:gd name="T33" fmla="*/ 65 h 85"/>
                                    <a:gd name="T34" fmla="*/ 9 w 53"/>
                                    <a:gd name="T35" fmla="*/ 68 h 85"/>
                                    <a:gd name="T36" fmla="*/ 16 w 53"/>
                                    <a:gd name="T37" fmla="*/ 72 h 85"/>
                                    <a:gd name="T38" fmla="*/ 19 w 53"/>
                                    <a:gd name="T39" fmla="*/ 73 h 85"/>
                                    <a:gd name="T40" fmla="*/ 25 w 53"/>
                                    <a:gd name="T41" fmla="*/ 75 h 85"/>
                                    <a:gd name="T42" fmla="*/ 28 w 53"/>
                                    <a:gd name="T43" fmla="*/ 76 h 85"/>
                                    <a:gd name="T44" fmla="*/ 32 w 53"/>
                                    <a:gd name="T45" fmla="*/ 79 h 85"/>
                                    <a:gd name="T46" fmla="*/ 35 w 53"/>
                                    <a:gd name="T47" fmla="*/ 79 h 85"/>
                                    <a:gd name="T48" fmla="*/ 41 w 53"/>
                                    <a:gd name="T49" fmla="*/ 81 h 85"/>
                                    <a:gd name="T50" fmla="*/ 43 w 53"/>
                                    <a:gd name="T51" fmla="*/ 82 h 85"/>
                                    <a:gd name="T52" fmla="*/ 46 w 53"/>
                                    <a:gd name="T53" fmla="*/ 82 h 85"/>
                                    <a:gd name="T54" fmla="*/ 52 w 53"/>
                                    <a:gd name="T55" fmla="*/ 84 h 85"/>
                                    <a:gd name="T56" fmla="*/ 53 w 53"/>
                                    <a:gd name="T57" fmla="*/ 85 h 85"/>
                                    <a:gd name="T58" fmla="*/ 30 w 53"/>
                                    <a:gd name="T59" fmla="*/ 0 h 85"/>
                                    <a:gd name="T60" fmla="*/ 30 w 53"/>
                                    <a:gd name="T61" fmla="*/ 0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53" h="85">
                                      <a:moveTo>
                                        <a:pt x="30" y="0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26" y="2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3" y="9"/>
                                      </a:lnTo>
                                      <a:lnTo>
                                        <a:pt x="19" y="12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7" y="32"/>
                                      </a:lnTo>
                                      <a:lnTo>
                                        <a:pt x="3" y="38"/>
                                      </a:lnTo>
                                      <a:lnTo>
                                        <a:pt x="1" y="44"/>
                                      </a:lnTo>
                                      <a:lnTo>
                                        <a:pt x="1" y="50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59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3" y="65"/>
                                      </a:lnTo>
                                      <a:lnTo>
                                        <a:pt x="9" y="68"/>
                                      </a:lnTo>
                                      <a:lnTo>
                                        <a:pt x="16" y="72"/>
                                      </a:lnTo>
                                      <a:lnTo>
                                        <a:pt x="19" y="73"/>
                                      </a:lnTo>
                                      <a:lnTo>
                                        <a:pt x="25" y="75"/>
                                      </a:lnTo>
                                      <a:lnTo>
                                        <a:pt x="28" y="76"/>
                                      </a:lnTo>
                                      <a:lnTo>
                                        <a:pt x="32" y="79"/>
                                      </a:lnTo>
                                      <a:lnTo>
                                        <a:pt x="35" y="79"/>
                                      </a:lnTo>
                                      <a:lnTo>
                                        <a:pt x="41" y="81"/>
                                      </a:lnTo>
                                      <a:lnTo>
                                        <a:pt x="43" y="82"/>
                                      </a:lnTo>
                                      <a:lnTo>
                                        <a:pt x="46" y="82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53" y="85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D5C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010" y="368935"/>
                                  <a:ext cx="295275" cy="199390"/>
                                </a:xfrm>
                                <a:custGeom>
                                  <a:avLst/>
                                  <a:gdLst>
                                    <a:gd name="T0" fmla="*/ 108 w 465"/>
                                    <a:gd name="T1" fmla="*/ 270 h 314"/>
                                    <a:gd name="T2" fmla="*/ 105 w 465"/>
                                    <a:gd name="T3" fmla="*/ 259 h 314"/>
                                    <a:gd name="T4" fmla="*/ 106 w 465"/>
                                    <a:gd name="T5" fmla="*/ 248 h 314"/>
                                    <a:gd name="T6" fmla="*/ 112 w 465"/>
                                    <a:gd name="T7" fmla="*/ 237 h 314"/>
                                    <a:gd name="T8" fmla="*/ 126 w 465"/>
                                    <a:gd name="T9" fmla="*/ 229 h 314"/>
                                    <a:gd name="T10" fmla="*/ 137 w 465"/>
                                    <a:gd name="T11" fmla="*/ 226 h 314"/>
                                    <a:gd name="T12" fmla="*/ 149 w 465"/>
                                    <a:gd name="T13" fmla="*/ 228 h 314"/>
                                    <a:gd name="T14" fmla="*/ 164 w 465"/>
                                    <a:gd name="T15" fmla="*/ 229 h 314"/>
                                    <a:gd name="T16" fmla="*/ 178 w 465"/>
                                    <a:gd name="T17" fmla="*/ 235 h 314"/>
                                    <a:gd name="T18" fmla="*/ 187 w 465"/>
                                    <a:gd name="T19" fmla="*/ 244 h 314"/>
                                    <a:gd name="T20" fmla="*/ 191 w 465"/>
                                    <a:gd name="T21" fmla="*/ 256 h 314"/>
                                    <a:gd name="T22" fmla="*/ 189 w 465"/>
                                    <a:gd name="T23" fmla="*/ 264 h 314"/>
                                    <a:gd name="T24" fmla="*/ 187 w 465"/>
                                    <a:gd name="T25" fmla="*/ 273 h 314"/>
                                    <a:gd name="T26" fmla="*/ 352 w 465"/>
                                    <a:gd name="T27" fmla="*/ 314 h 314"/>
                                    <a:gd name="T28" fmla="*/ 327 w 465"/>
                                    <a:gd name="T29" fmla="*/ 231 h 314"/>
                                    <a:gd name="T30" fmla="*/ 209 w 465"/>
                                    <a:gd name="T31" fmla="*/ 210 h 314"/>
                                    <a:gd name="T32" fmla="*/ 196 w 465"/>
                                    <a:gd name="T33" fmla="*/ 201 h 314"/>
                                    <a:gd name="T34" fmla="*/ 192 w 465"/>
                                    <a:gd name="T35" fmla="*/ 194 h 314"/>
                                    <a:gd name="T36" fmla="*/ 196 w 465"/>
                                    <a:gd name="T37" fmla="*/ 181 h 314"/>
                                    <a:gd name="T38" fmla="*/ 207 w 465"/>
                                    <a:gd name="T39" fmla="*/ 166 h 314"/>
                                    <a:gd name="T40" fmla="*/ 219 w 465"/>
                                    <a:gd name="T41" fmla="*/ 154 h 314"/>
                                    <a:gd name="T42" fmla="*/ 230 w 465"/>
                                    <a:gd name="T43" fmla="*/ 144 h 314"/>
                                    <a:gd name="T44" fmla="*/ 228 w 465"/>
                                    <a:gd name="T45" fmla="*/ 137 h 314"/>
                                    <a:gd name="T46" fmla="*/ 219 w 465"/>
                                    <a:gd name="T47" fmla="*/ 127 h 314"/>
                                    <a:gd name="T48" fmla="*/ 200 w 465"/>
                                    <a:gd name="T49" fmla="*/ 119 h 314"/>
                                    <a:gd name="T50" fmla="*/ 187 w 465"/>
                                    <a:gd name="T51" fmla="*/ 116 h 314"/>
                                    <a:gd name="T52" fmla="*/ 174 w 465"/>
                                    <a:gd name="T53" fmla="*/ 113 h 314"/>
                                    <a:gd name="T54" fmla="*/ 160 w 465"/>
                                    <a:gd name="T55" fmla="*/ 112 h 314"/>
                                    <a:gd name="T56" fmla="*/ 144 w 465"/>
                                    <a:gd name="T57" fmla="*/ 112 h 314"/>
                                    <a:gd name="T58" fmla="*/ 130 w 465"/>
                                    <a:gd name="T59" fmla="*/ 118 h 314"/>
                                    <a:gd name="T60" fmla="*/ 131 w 465"/>
                                    <a:gd name="T61" fmla="*/ 129 h 314"/>
                                    <a:gd name="T62" fmla="*/ 137 w 465"/>
                                    <a:gd name="T63" fmla="*/ 146 h 314"/>
                                    <a:gd name="T64" fmla="*/ 140 w 465"/>
                                    <a:gd name="T65" fmla="*/ 160 h 314"/>
                                    <a:gd name="T66" fmla="*/ 140 w 465"/>
                                    <a:gd name="T67" fmla="*/ 173 h 314"/>
                                    <a:gd name="T68" fmla="*/ 139 w 465"/>
                                    <a:gd name="T69" fmla="*/ 184 h 314"/>
                                    <a:gd name="T70" fmla="*/ 128 w 465"/>
                                    <a:gd name="T71" fmla="*/ 184 h 314"/>
                                    <a:gd name="T72" fmla="*/ 115 w 465"/>
                                    <a:gd name="T73" fmla="*/ 181 h 314"/>
                                    <a:gd name="T74" fmla="*/ 101 w 465"/>
                                    <a:gd name="T75" fmla="*/ 176 h 314"/>
                                    <a:gd name="T76" fmla="*/ 85 w 465"/>
                                    <a:gd name="T77" fmla="*/ 173 h 314"/>
                                    <a:gd name="T78" fmla="*/ 69 w 465"/>
                                    <a:gd name="T79" fmla="*/ 169 h 314"/>
                                    <a:gd name="T80" fmla="*/ 51 w 465"/>
                                    <a:gd name="T81" fmla="*/ 166 h 314"/>
                                    <a:gd name="T82" fmla="*/ 35 w 465"/>
                                    <a:gd name="T83" fmla="*/ 162 h 314"/>
                                    <a:gd name="T84" fmla="*/ 22 w 465"/>
                                    <a:gd name="T85" fmla="*/ 159 h 314"/>
                                    <a:gd name="T86" fmla="*/ 13 w 465"/>
                                    <a:gd name="T87" fmla="*/ 157 h 314"/>
                                    <a:gd name="T88" fmla="*/ 0 w 465"/>
                                    <a:gd name="T89" fmla="*/ 162 h 3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465" h="314">
                                      <a:moveTo>
                                        <a:pt x="0" y="162"/>
                                      </a:moveTo>
                                      <a:lnTo>
                                        <a:pt x="15" y="245"/>
                                      </a:lnTo>
                                      <a:lnTo>
                                        <a:pt x="108" y="270"/>
                                      </a:lnTo>
                                      <a:lnTo>
                                        <a:pt x="106" y="267"/>
                                      </a:lnTo>
                                      <a:lnTo>
                                        <a:pt x="106" y="263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105" y="256"/>
                                      </a:lnTo>
                                      <a:lnTo>
                                        <a:pt x="105" y="251"/>
                                      </a:lnTo>
                                      <a:lnTo>
                                        <a:pt x="106" y="248"/>
                                      </a:lnTo>
                                      <a:lnTo>
                                        <a:pt x="108" y="244"/>
                                      </a:lnTo>
                                      <a:lnTo>
                                        <a:pt x="110" y="240"/>
                                      </a:lnTo>
                                      <a:lnTo>
                                        <a:pt x="112" y="237"/>
                                      </a:lnTo>
                                      <a:lnTo>
                                        <a:pt x="117" y="234"/>
                                      </a:lnTo>
                                      <a:lnTo>
                                        <a:pt x="121" y="229"/>
                                      </a:lnTo>
                                      <a:lnTo>
                                        <a:pt x="126" y="229"/>
                                      </a:lnTo>
                                      <a:lnTo>
                                        <a:pt x="130" y="228"/>
                                      </a:lnTo>
                                      <a:lnTo>
                                        <a:pt x="133" y="226"/>
                                      </a:lnTo>
                                      <a:lnTo>
                                        <a:pt x="137" y="226"/>
                                      </a:lnTo>
                                      <a:lnTo>
                                        <a:pt x="142" y="228"/>
                                      </a:lnTo>
                                      <a:lnTo>
                                        <a:pt x="146" y="228"/>
                                      </a:lnTo>
                                      <a:lnTo>
                                        <a:pt x="149" y="228"/>
                                      </a:lnTo>
                                      <a:lnTo>
                                        <a:pt x="153" y="228"/>
                                      </a:lnTo>
                                      <a:lnTo>
                                        <a:pt x="157" y="229"/>
                                      </a:lnTo>
                                      <a:lnTo>
                                        <a:pt x="164" y="229"/>
                                      </a:lnTo>
                                      <a:lnTo>
                                        <a:pt x="169" y="231"/>
                                      </a:lnTo>
                                      <a:lnTo>
                                        <a:pt x="173" y="234"/>
                                      </a:lnTo>
                                      <a:lnTo>
                                        <a:pt x="178" y="235"/>
                                      </a:lnTo>
                                      <a:lnTo>
                                        <a:pt x="180" y="237"/>
                                      </a:lnTo>
                                      <a:lnTo>
                                        <a:pt x="183" y="240"/>
                                      </a:lnTo>
                                      <a:lnTo>
                                        <a:pt x="187" y="244"/>
                                      </a:lnTo>
                                      <a:lnTo>
                                        <a:pt x="189" y="248"/>
                                      </a:lnTo>
                                      <a:lnTo>
                                        <a:pt x="191" y="251"/>
                                      </a:lnTo>
                                      <a:lnTo>
                                        <a:pt x="191" y="256"/>
                                      </a:lnTo>
                                      <a:lnTo>
                                        <a:pt x="191" y="257"/>
                                      </a:lnTo>
                                      <a:lnTo>
                                        <a:pt x="189" y="260"/>
                                      </a:lnTo>
                                      <a:lnTo>
                                        <a:pt x="189" y="264"/>
                                      </a:lnTo>
                                      <a:lnTo>
                                        <a:pt x="189" y="267"/>
                                      </a:lnTo>
                                      <a:lnTo>
                                        <a:pt x="187" y="270"/>
                                      </a:lnTo>
                                      <a:lnTo>
                                        <a:pt x="187" y="273"/>
                                      </a:lnTo>
                                      <a:lnTo>
                                        <a:pt x="187" y="275"/>
                                      </a:lnTo>
                                      <a:lnTo>
                                        <a:pt x="187" y="276"/>
                                      </a:lnTo>
                                      <a:lnTo>
                                        <a:pt x="352" y="314"/>
                                      </a:lnTo>
                                      <a:lnTo>
                                        <a:pt x="465" y="84"/>
                                      </a:lnTo>
                                      <a:lnTo>
                                        <a:pt x="454" y="0"/>
                                      </a:lnTo>
                                      <a:lnTo>
                                        <a:pt x="327" y="231"/>
                                      </a:lnTo>
                                      <a:lnTo>
                                        <a:pt x="214" y="212"/>
                                      </a:lnTo>
                                      <a:lnTo>
                                        <a:pt x="212" y="210"/>
                                      </a:lnTo>
                                      <a:lnTo>
                                        <a:pt x="209" y="210"/>
                                      </a:lnTo>
                                      <a:lnTo>
                                        <a:pt x="203" y="207"/>
                                      </a:lnTo>
                                      <a:lnTo>
                                        <a:pt x="198" y="204"/>
                                      </a:lnTo>
                                      <a:lnTo>
                                        <a:pt x="196" y="201"/>
                                      </a:lnTo>
                                      <a:lnTo>
                                        <a:pt x="194" y="200"/>
                                      </a:lnTo>
                                      <a:lnTo>
                                        <a:pt x="192" y="197"/>
                                      </a:lnTo>
                                      <a:lnTo>
                                        <a:pt x="192" y="194"/>
                                      </a:lnTo>
                                      <a:lnTo>
                                        <a:pt x="192" y="190"/>
                                      </a:lnTo>
                                      <a:lnTo>
                                        <a:pt x="194" y="185"/>
                                      </a:lnTo>
                                      <a:lnTo>
                                        <a:pt x="196" y="181"/>
                                      </a:lnTo>
                                      <a:lnTo>
                                        <a:pt x="200" y="176"/>
                                      </a:lnTo>
                                      <a:lnTo>
                                        <a:pt x="203" y="171"/>
                                      </a:lnTo>
                                      <a:lnTo>
                                        <a:pt x="207" y="166"/>
                                      </a:lnTo>
                                      <a:lnTo>
                                        <a:pt x="210" y="163"/>
                                      </a:lnTo>
                                      <a:lnTo>
                                        <a:pt x="214" y="160"/>
                                      </a:lnTo>
                                      <a:lnTo>
                                        <a:pt x="219" y="154"/>
                                      </a:lnTo>
                                      <a:lnTo>
                                        <a:pt x="225" y="150"/>
                                      </a:lnTo>
                                      <a:lnTo>
                                        <a:pt x="228" y="147"/>
                                      </a:lnTo>
                                      <a:lnTo>
                                        <a:pt x="230" y="144"/>
                                      </a:lnTo>
                                      <a:lnTo>
                                        <a:pt x="228" y="141"/>
                                      </a:lnTo>
                                      <a:lnTo>
                                        <a:pt x="228" y="140"/>
                                      </a:lnTo>
                                      <a:lnTo>
                                        <a:pt x="228" y="137"/>
                                      </a:lnTo>
                                      <a:lnTo>
                                        <a:pt x="226" y="134"/>
                                      </a:lnTo>
                                      <a:lnTo>
                                        <a:pt x="223" y="131"/>
                                      </a:lnTo>
                                      <a:lnTo>
                                        <a:pt x="219" y="127"/>
                                      </a:lnTo>
                                      <a:lnTo>
                                        <a:pt x="212" y="124"/>
                                      </a:lnTo>
                                      <a:lnTo>
                                        <a:pt x="205" y="122"/>
                                      </a:lnTo>
                                      <a:lnTo>
                                        <a:pt x="200" y="119"/>
                                      </a:lnTo>
                                      <a:lnTo>
                                        <a:pt x="196" y="119"/>
                                      </a:lnTo>
                                      <a:lnTo>
                                        <a:pt x="192" y="118"/>
                                      </a:lnTo>
                                      <a:lnTo>
                                        <a:pt x="187" y="116"/>
                                      </a:lnTo>
                                      <a:lnTo>
                                        <a:pt x="183" y="115"/>
                                      </a:lnTo>
                                      <a:lnTo>
                                        <a:pt x="178" y="115"/>
                                      </a:lnTo>
                                      <a:lnTo>
                                        <a:pt x="174" y="113"/>
                                      </a:lnTo>
                                      <a:lnTo>
                                        <a:pt x="171" y="113"/>
                                      </a:lnTo>
                                      <a:lnTo>
                                        <a:pt x="166" y="113"/>
                                      </a:lnTo>
                                      <a:lnTo>
                                        <a:pt x="160" y="112"/>
                                      </a:lnTo>
                                      <a:lnTo>
                                        <a:pt x="157" y="112"/>
                                      </a:lnTo>
                                      <a:lnTo>
                                        <a:pt x="151" y="112"/>
                                      </a:lnTo>
                                      <a:lnTo>
                                        <a:pt x="144" y="112"/>
                                      </a:lnTo>
                                      <a:lnTo>
                                        <a:pt x="139" y="113"/>
                                      </a:lnTo>
                                      <a:lnTo>
                                        <a:pt x="133" y="115"/>
                                      </a:lnTo>
                                      <a:lnTo>
                                        <a:pt x="130" y="118"/>
                                      </a:lnTo>
                                      <a:lnTo>
                                        <a:pt x="128" y="122"/>
                                      </a:lnTo>
                                      <a:lnTo>
                                        <a:pt x="130" y="127"/>
                                      </a:lnTo>
                                      <a:lnTo>
                                        <a:pt x="131" y="129"/>
                                      </a:lnTo>
                                      <a:lnTo>
                                        <a:pt x="133" y="135"/>
                                      </a:lnTo>
                                      <a:lnTo>
                                        <a:pt x="133" y="140"/>
                                      </a:lnTo>
                                      <a:lnTo>
                                        <a:pt x="137" y="146"/>
                                      </a:lnTo>
                                      <a:lnTo>
                                        <a:pt x="137" y="150"/>
                                      </a:lnTo>
                                      <a:lnTo>
                                        <a:pt x="139" y="156"/>
                                      </a:lnTo>
                                      <a:lnTo>
                                        <a:pt x="140" y="160"/>
                                      </a:lnTo>
                                      <a:lnTo>
                                        <a:pt x="140" y="165"/>
                                      </a:lnTo>
                                      <a:lnTo>
                                        <a:pt x="140" y="169"/>
                                      </a:lnTo>
                                      <a:lnTo>
                                        <a:pt x="140" y="173"/>
                                      </a:lnTo>
                                      <a:lnTo>
                                        <a:pt x="140" y="176"/>
                                      </a:lnTo>
                                      <a:lnTo>
                                        <a:pt x="140" y="179"/>
                                      </a:lnTo>
                                      <a:lnTo>
                                        <a:pt x="139" y="184"/>
                                      </a:lnTo>
                                      <a:lnTo>
                                        <a:pt x="137" y="185"/>
                                      </a:lnTo>
                                      <a:lnTo>
                                        <a:pt x="133" y="184"/>
                                      </a:lnTo>
                                      <a:lnTo>
                                        <a:pt x="128" y="184"/>
                                      </a:lnTo>
                                      <a:lnTo>
                                        <a:pt x="124" y="182"/>
                                      </a:lnTo>
                                      <a:lnTo>
                                        <a:pt x="121" y="182"/>
                                      </a:lnTo>
                                      <a:lnTo>
                                        <a:pt x="115" y="181"/>
                                      </a:lnTo>
                                      <a:lnTo>
                                        <a:pt x="112" y="179"/>
                                      </a:lnTo>
                                      <a:lnTo>
                                        <a:pt x="106" y="178"/>
                                      </a:lnTo>
                                      <a:lnTo>
                                        <a:pt x="101" y="176"/>
                                      </a:lnTo>
                                      <a:lnTo>
                                        <a:pt x="96" y="176"/>
                                      </a:lnTo>
                                      <a:lnTo>
                                        <a:pt x="90" y="175"/>
                                      </a:lnTo>
                                      <a:lnTo>
                                        <a:pt x="85" y="173"/>
                                      </a:lnTo>
                                      <a:lnTo>
                                        <a:pt x="79" y="172"/>
                                      </a:lnTo>
                                      <a:lnTo>
                                        <a:pt x="74" y="171"/>
                                      </a:lnTo>
                                      <a:lnTo>
                                        <a:pt x="69" y="169"/>
                                      </a:lnTo>
                                      <a:lnTo>
                                        <a:pt x="61" y="168"/>
                                      </a:lnTo>
                                      <a:lnTo>
                                        <a:pt x="56" y="166"/>
                                      </a:lnTo>
                                      <a:lnTo>
                                        <a:pt x="51" y="166"/>
                                      </a:lnTo>
                                      <a:lnTo>
                                        <a:pt x="45" y="165"/>
                                      </a:lnTo>
                                      <a:lnTo>
                                        <a:pt x="40" y="163"/>
                                      </a:lnTo>
                                      <a:lnTo>
                                        <a:pt x="35" y="162"/>
                                      </a:lnTo>
                                      <a:lnTo>
                                        <a:pt x="31" y="160"/>
                                      </a:lnTo>
                                      <a:lnTo>
                                        <a:pt x="26" y="160"/>
                                      </a:lnTo>
                                      <a:lnTo>
                                        <a:pt x="22" y="159"/>
                                      </a:lnTo>
                                      <a:lnTo>
                                        <a:pt x="18" y="159"/>
                                      </a:lnTo>
                                      <a:lnTo>
                                        <a:pt x="15" y="157"/>
                                      </a:lnTo>
                                      <a:lnTo>
                                        <a:pt x="13" y="157"/>
                                      </a:lnTo>
                                      <a:lnTo>
                                        <a:pt x="9" y="156"/>
                                      </a:lnTo>
                                      <a:lnTo>
                                        <a:pt x="8" y="156"/>
                                      </a:lnTo>
                                      <a:lnTo>
                                        <a:pt x="0" y="162"/>
                                      </a:lnTo>
                                      <a:lnTo>
                                        <a:pt x="0" y="1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A7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0535" y="321310"/>
                                  <a:ext cx="267335" cy="196215"/>
                                </a:xfrm>
                                <a:custGeom>
                                  <a:avLst/>
                                  <a:gdLst>
                                    <a:gd name="T0" fmla="*/ 411 w 421"/>
                                    <a:gd name="T1" fmla="*/ 71 h 309"/>
                                    <a:gd name="T2" fmla="*/ 391 w 421"/>
                                    <a:gd name="T3" fmla="*/ 84 h 309"/>
                                    <a:gd name="T4" fmla="*/ 377 w 421"/>
                                    <a:gd name="T5" fmla="*/ 100 h 309"/>
                                    <a:gd name="T6" fmla="*/ 377 w 421"/>
                                    <a:gd name="T7" fmla="*/ 121 h 309"/>
                                    <a:gd name="T8" fmla="*/ 378 w 421"/>
                                    <a:gd name="T9" fmla="*/ 146 h 309"/>
                                    <a:gd name="T10" fmla="*/ 382 w 421"/>
                                    <a:gd name="T11" fmla="*/ 166 h 309"/>
                                    <a:gd name="T12" fmla="*/ 208 w 421"/>
                                    <a:gd name="T13" fmla="*/ 293 h 309"/>
                                    <a:gd name="T14" fmla="*/ 188 w 421"/>
                                    <a:gd name="T15" fmla="*/ 285 h 309"/>
                                    <a:gd name="T16" fmla="*/ 159 w 421"/>
                                    <a:gd name="T17" fmla="*/ 281 h 309"/>
                                    <a:gd name="T18" fmla="*/ 134 w 421"/>
                                    <a:gd name="T19" fmla="*/ 288 h 309"/>
                                    <a:gd name="T20" fmla="*/ 125 w 421"/>
                                    <a:gd name="T21" fmla="*/ 309 h 309"/>
                                    <a:gd name="T22" fmla="*/ 109 w 421"/>
                                    <a:gd name="T23" fmla="*/ 306 h 309"/>
                                    <a:gd name="T24" fmla="*/ 77 w 421"/>
                                    <a:gd name="T25" fmla="*/ 301 h 309"/>
                                    <a:gd name="T26" fmla="*/ 54 w 421"/>
                                    <a:gd name="T27" fmla="*/ 291 h 309"/>
                                    <a:gd name="T28" fmla="*/ 52 w 421"/>
                                    <a:gd name="T29" fmla="*/ 278 h 309"/>
                                    <a:gd name="T30" fmla="*/ 52 w 421"/>
                                    <a:gd name="T31" fmla="*/ 259 h 309"/>
                                    <a:gd name="T32" fmla="*/ 0 w 421"/>
                                    <a:gd name="T33" fmla="*/ 137 h 309"/>
                                    <a:gd name="T34" fmla="*/ 14 w 421"/>
                                    <a:gd name="T35" fmla="*/ 138 h 309"/>
                                    <a:gd name="T36" fmla="*/ 36 w 421"/>
                                    <a:gd name="T37" fmla="*/ 141 h 309"/>
                                    <a:gd name="T38" fmla="*/ 63 w 421"/>
                                    <a:gd name="T39" fmla="*/ 146 h 309"/>
                                    <a:gd name="T40" fmla="*/ 88 w 421"/>
                                    <a:gd name="T41" fmla="*/ 153 h 309"/>
                                    <a:gd name="T42" fmla="*/ 107 w 421"/>
                                    <a:gd name="T43" fmla="*/ 160 h 309"/>
                                    <a:gd name="T44" fmla="*/ 116 w 421"/>
                                    <a:gd name="T45" fmla="*/ 178 h 309"/>
                                    <a:gd name="T46" fmla="*/ 95 w 421"/>
                                    <a:gd name="T47" fmla="*/ 194 h 309"/>
                                    <a:gd name="T48" fmla="*/ 68 w 421"/>
                                    <a:gd name="T49" fmla="*/ 206 h 309"/>
                                    <a:gd name="T50" fmla="*/ 59 w 421"/>
                                    <a:gd name="T51" fmla="*/ 210 h 309"/>
                                    <a:gd name="T52" fmla="*/ 55 w 421"/>
                                    <a:gd name="T53" fmla="*/ 235 h 309"/>
                                    <a:gd name="T54" fmla="*/ 81 w 421"/>
                                    <a:gd name="T55" fmla="*/ 248 h 309"/>
                                    <a:gd name="T56" fmla="*/ 113 w 421"/>
                                    <a:gd name="T57" fmla="*/ 259 h 309"/>
                                    <a:gd name="T58" fmla="*/ 143 w 421"/>
                                    <a:gd name="T59" fmla="*/ 265 h 309"/>
                                    <a:gd name="T60" fmla="*/ 174 w 421"/>
                                    <a:gd name="T61" fmla="*/ 263 h 309"/>
                                    <a:gd name="T62" fmla="*/ 199 w 421"/>
                                    <a:gd name="T63" fmla="*/ 257 h 309"/>
                                    <a:gd name="T64" fmla="*/ 204 w 421"/>
                                    <a:gd name="T65" fmla="*/ 241 h 309"/>
                                    <a:gd name="T66" fmla="*/ 197 w 421"/>
                                    <a:gd name="T67" fmla="*/ 215 h 309"/>
                                    <a:gd name="T68" fmla="*/ 192 w 421"/>
                                    <a:gd name="T69" fmla="*/ 194 h 309"/>
                                    <a:gd name="T70" fmla="*/ 195 w 421"/>
                                    <a:gd name="T71" fmla="*/ 184 h 309"/>
                                    <a:gd name="T72" fmla="*/ 219 w 421"/>
                                    <a:gd name="T73" fmla="*/ 188 h 309"/>
                                    <a:gd name="T74" fmla="*/ 244 w 421"/>
                                    <a:gd name="T75" fmla="*/ 197 h 309"/>
                                    <a:gd name="T76" fmla="*/ 265 w 421"/>
                                    <a:gd name="T77" fmla="*/ 204 h 309"/>
                                    <a:gd name="T78" fmla="*/ 294 w 421"/>
                                    <a:gd name="T79" fmla="*/ 218 h 309"/>
                                    <a:gd name="T80" fmla="*/ 351 w 421"/>
                                    <a:gd name="T81" fmla="*/ 131 h 309"/>
                                    <a:gd name="T82" fmla="*/ 350 w 421"/>
                                    <a:gd name="T83" fmla="*/ 116 h 309"/>
                                    <a:gd name="T84" fmla="*/ 326 w 421"/>
                                    <a:gd name="T85" fmla="*/ 113 h 309"/>
                                    <a:gd name="T86" fmla="*/ 303 w 421"/>
                                    <a:gd name="T87" fmla="*/ 125 h 309"/>
                                    <a:gd name="T88" fmla="*/ 280 w 421"/>
                                    <a:gd name="T89" fmla="*/ 128 h 309"/>
                                    <a:gd name="T90" fmla="*/ 271 w 421"/>
                                    <a:gd name="T91" fmla="*/ 106 h 309"/>
                                    <a:gd name="T92" fmla="*/ 269 w 421"/>
                                    <a:gd name="T93" fmla="*/ 84 h 309"/>
                                    <a:gd name="T94" fmla="*/ 272 w 421"/>
                                    <a:gd name="T95" fmla="*/ 68 h 309"/>
                                    <a:gd name="T96" fmla="*/ 294 w 421"/>
                                    <a:gd name="T97" fmla="*/ 49 h 309"/>
                                    <a:gd name="T98" fmla="*/ 316 w 421"/>
                                    <a:gd name="T99" fmla="*/ 47 h 309"/>
                                    <a:gd name="T100" fmla="*/ 337 w 421"/>
                                    <a:gd name="T101" fmla="*/ 56 h 309"/>
                                    <a:gd name="T102" fmla="*/ 357 w 421"/>
                                    <a:gd name="T103" fmla="*/ 75 h 3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421" h="309">
                                      <a:moveTo>
                                        <a:pt x="418" y="3"/>
                                      </a:moveTo>
                                      <a:lnTo>
                                        <a:pt x="421" y="66"/>
                                      </a:lnTo>
                                      <a:lnTo>
                                        <a:pt x="420" y="66"/>
                                      </a:lnTo>
                                      <a:lnTo>
                                        <a:pt x="414" y="69"/>
                                      </a:lnTo>
                                      <a:lnTo>
                                        <a:pt x="411" y="71"/>
                                      </a:lnTo>
                                      <a:lnTo>
                                        <a:pt x="407" y="74"/>
                                      </a:lnTo>
                                      <a:lnTo>
                                        <a:pt x="403" y="75"/>
                                      </a:lnTo>
                                      <a:lnTo>
                                        <a:pt x="400" y="78"/>
                                      </a:lnTo>
                                      <a:lnTo>
                                        <a:pt x="396" y="81"/>
                                      </a:lnTo>
                                      <a:lnTo>
                                        <a:pt x="391" y="84"/>
                                      </a:lnTo>
                                      <a:lnTo>
                                        <a:pt x="387" y="87"/>
                                      </a:lnTo>
                                      <a:lnTo>
                                        <a:pt x="385" y="90"/>
                                      </a:lnTo>
                                      <a:lnTo>
                                        <a:pt x="382" y="93"/>
                                      </a:lnTo>
                                      <a:lnTo>
                                        <a:pt x="378" y="97"/>
                                      </a:lnTo>
                                      <a:lnTo>
                                        <a:pt x="377" y="100"/>
                                      </a:lnTo>
                                      <a:lnTo>
                                        <a:pt x="377" y="103"/>
                                      </a:lnTo>
                                      <a:lnTo>
                                        <a:pt x="377" y="106"/>
                                      </a:lnTo>
                                      <a:lnTo>
                                        <a:pt x="377" y="110"/>
                                      </a:lnTo>
                                      <a:lnTo>
                                        <a:pt x="377" y="115"/>
                                      </a:lnTo>
                                      <a:lnTo>
                                        <a:pt x="377" y="121"/>
                                      </a:lnTo>
                                      <a:lnTo>
                                        <a:pt x="377" y="125"/>
                                      </a:lnTo>
                                      <a:lnTo>
                                        <a:pt x="377" y="131"/>
                                      </a:lnTo>
                                      <a:lnTo>
                                        <a:pt x="377" y="135"/>
                                      </a:lnTo>
                                      <a:lnTo>
                                        <a:pt x="378" y="141"/>
                                      </a:lnTo>
                                      <a:lnTo>
                                        <a:pt x="378" y="146"/>
                                      </a:lnTo>
                                      <a:lnTo>
                                        <a:pt x="378" y="152"/>
                                      </a:lnTo>
                                      <a:lnTo>
                                        <a:pt x="380" y="156"/>
                                      </a:lnTo>
                                      <a:lnTo>
                                        <a:pt x="380" y="160"/>
                                      </a:lnTo>
                                      <a:lnTo>
                                        <a:pt x="380" y="163"/>
                                      </a:lnTo>
                                      <a:lnTo>
                                        <a:pt x="382" y="166"/>
                                      </a:lnTo>
                                      <a:lnTo>
                                        <a:pt x="382" y="166"/>
                                      </a:lnTo>
                                      <a:lnTo>
                                        <a:pt x="382" y="168"/>
                                      </a:lnTo>
                                      <a:lnTo>
                                        <a:pt x="317" y="294"/>
                                      </a:lnTo>
                                      <a:lnTo>
                                        <a:pt x="226" y="269"/>
                                      </a:lnTo>
                                      <a:lnTo>
                                        <a:pt x="208" y="293"/>
                                      </a:lnTo>
                                      <a:lnTo>
                                        <a:pt x="206" y="293"/>
                                      </a:lnTo>
                                      <a:lnTo>
                                        <a:pt x="204" y="291"/>
                                      </a:lnTo>
                                      <a:lnTo>
                                        <a:pt x="199" y="290"/>
                                      </a:lnTo>
                                      <a:lnTo>
                                        <a:pt x="195" y="288"/>
                                      </a:lnTo>
                                      <a:lnTo>
                                        <a:pt x="188" y="285"/>
                                      </a:lnTo>
                                      <a:lnTo>
                                        <a:pt x="183" y="284"/>
                                      </a:lnTo>
                                      <a:lnTo>
                                        <a:pt x="176" y="282"/>
                                      </a:lnTo>
                                      <a:lnTo>
                                        <a:pt x="168" y="282"/>
                                      </a:lnTo>
                                      <a:lnTo>
                                        <a:pt x="163" y="282"/>
                                      </a:lnTo>
                                      <a:lnTo>
                                        <a:pt x="159" y="281"/>
                                      </a:lnTo>
                                      <a:lnTo>
                                        <a:pt x="156" y="281"/>
                                      </a:lnTo>
                                      <a:lnTo>
                                        <a:pt x="152" y="282"/>
                                      </a:lnTo>
                                      <a:lnTo>
                                        <a:pt x="145" y="282"/>
                                      </a:lnTo>
                                      <a:lnTo>
                                        <a:pt x="140" y="285"/>
                                      </a:lnTo>
                                      <a:lnTo>
                                        <a:pt x="134" y="288"/>
                                      </a:lnTo>
                                      <a:lnTo>
                                        <a:pt x="131" y="294"/>
                                      </a:lnTo>
                                      <a:lnTo>
                                        <a:pt x="129" y="295"/>
                                      </a:lnTo>
                                      <a:lnTo>
                                        <a:pt x="127" y="300"/>
                                      </a:lnTo>
                                      <a:lnTo>
                                        <a:pt x="125" y="303"/>
                                      </a:lnTo>
                                      <a:lnTo>
                                        <a:pt x="125" y="309"/>
                                      </a:lnTo>
                                      <a:lnTo>
                                        <a:pt x="125" y="307"/>
                                      </a:lnTo>
                                      <a:lnTo>
                                        <a:pt x="122" y="307"/>
                                      </a:lnTo>
                                      <a:lnTo>
                                        <a:pt x="118" y="307"/>
                                      </a:lnTo>
                                      <a:lnTo>
                                        <a:pt x="115" y="307"/>
                                      </a:lnTo>
                                      <a:lnTo>
                                        <a:pt x="109" y="306"/>
                                      </a:lnTo>
                                      <a:lnTo>
                                        <a:pt x="104" y="306"/>
                                      </a:lnTo>
                                      <a:lnTo>
                                        <a:pt x="97" y="304"/>
                                      </a:lnTo>
                                      <a:lnTo>
                                        <a:pt x="90" y="304"/>
                                      </a:lnTo>
                                      <a:lnTo>
                                        <a:pt x="84" y="303"/>
                                      </a:lnTo>
                                      <a:lnTo>
                                        <a:pt x="77" y="301"/>
                                      </a:lnTo>
                                      <a:lnTo>
                                        <a:pt x="70" y="300"/>
                                      </a:lnTo>
                                      <a:lnTo>
                                        <a:pt x="66" y="298"/>
                                      </a:lnTo>
                                      <a:lnTo>
                                        <a:pt x="61" y="295"/>
                                      </a:lnTo>
                                      <a:lnTo>
                                        <a:pt x="57" y="294"/>
                                      </a:lnTo>
                                      <a:lnTo>
                                        <a:pt x="54" y="291"/>
                                      </a:lnTo>
                                      <a:lnTo>
                                        <a:pt x="54" y="290"/>
                                      </a:lnTo>
                                      <a:lnTo>
                                        <a:pt x="54" y="285"/>
                                      </a:lnTo>
                                      <a:lnTo>
                                        <a:pt x="54" y="282"/>
                                      </a:lnTo>
                                      <a:lnTo>
                                        <a:pt x="52" y="281"/>
                                      </a:lnTo>
                                      <a:lnTo>
                                        <a:pt x="52" y="278"/>
                                      </a:lnTo>
                                      <a:lnTo>
                                        <a:pt x="52" y="273"/>
                                      </a:lnTo>
                                      <a:lnTo>
                                        <a:pt x="52" y="270"/>
                                      </a:lnTo>
                                      <a:lnTo>
                                        <a:pt x="52" y="268"/>
                                      </a:lnTo>
                                      <a:lnTo>
                                        <a:pt x="52" y="265"/>
                                      </a:lnTo>
                                      <a:lnTo>
                                        <a:pt x="52" y="259"/>
                                      </a:lnTo>
                                      <a:lnTo>
                                        <a:pt x="50" y="254"/>
                                      </a:lnTo>
                                      <a:lnTo>
                                        <a:pt x="50" y="251"/>
                                      </a:lnTo>
                                      <a:lnTo>
                                        <a:pt x="50" y="250"/>
                                      </a:lnTo>
                                      <a:lnTo>
                                        <a:pt x="2" y="228"/>
                                      </a:lnTo>
                                      <a:lnTo>
                                        <a:pt x="0" y="137"/>
                                      </a:lnTo>
                                      <a:lnTo>
                                        <a:pt x="2" y="137"/>
                                      </a:lnTo>
                                      <a:lnTo>
                                        <a:pt x="5" y="137"/>
                                      </a:lnTo>
                                      <a:lnTo>
                                        <a:pt x="7" y="137"/>
                                      </a:lnTo>
                                      <a:lnTo>
                                        <a:pt x="11" y="137"/>
                                      </a:lnTo>
                                      <a:lnTo>
                                        <a:pt x="14" y="138"/>
                                      </a:lnTo>
                                      <a:lnTo>
                                        <a:pt x="18" y="138"/>
                                      </a:lnTo>
                                      <a:lnTo>
                                        <a:pt x="21" y="138"/>
                                      </a:lnTo>
                                      <a:lnTo>
                                        <a:pt x="25" y="140"/>
                                      </a:lnTo>
                                      <a:lnTo>
                                        <a:pt x="30" y="140"/>
                                      </a:lnTo>
                                      <a:lnTo>
                                        <a:pt x="36" y="141"/>
                                      </a:lnTo>
                                      <a:lnTo>
                                        <a:pt x="41" y="141"/>
                                      </a:lnTo>
                                      <a:lnTo>
                                        <a:pt x="46" y="143"/>
                                      </a:lnTo>
                                      <a:lnTo>
                                        <a:pt x="52" y="144"/>
                                      </a:lnTo>
                                      <a:lnTo>
                                        <a:pt x="57" y="146"/>
                                      </a:lnTo>
                                      <a:lnTo>
                                        <a:pt x="63" y="146"/>
                                      </a:lnTo>
                                      <a:lnTo>
                                        <a:pt x="68" y="147"/>
                                      </a:lnTo>
                                      <a:lnTo>
                                        <a:pt x="73" y="149"/>
                                      </a:lnTo>
                                      <a:lnTo>
                                        <a:pt x="79" y="150"/>
                                      </a:lnTo>
                                      <a:lnTo>
                                        <a:pt x="82" y="152"/>
                                      </a:lnTo>
                                      <a:lnTo>
                                        <a:pt x="88" y="153"/>
                                      </a:lnTo>
                                      <a:lnTo>
                                        <a:pt x="93" y="155"/>
                                      </a:lnTo>
                                      <a:lnTo>
                                        <a:pt x="97" y="156"/>
                                      </a:lnTo>
                                      <a:lnTo>
                                        <a:pt x="100" y="157"/>
                                      </a:lnTo>
                                      <a:lnTo>
                                        <a:pt x="106" y="159"/>
                                      </a:lnTo>
                                      <a:lnTo>
                                        <a:pt x="107" y="160"/>
                                      </a:lnTo>
                                      <a:lnTo>
                                        <a:pt x="111" y="163"/>
                                      </a:lnTo>
                                      <a:lnTo>
                                        <a:pt x="116" y="166"/>
                                      </a:lnTo>
                                      <a:lnTo>
                                        <a:pt x="118" y="171"/>
                                      </a:lnTo>
                                      <a:lnTo>
                                        <a:pt x="118" y="174"/>
                                      </a:lnTo>
                                      <a:lnTo>
                                        <a:pt x="116" y="178"/>
                                      </a:lnTo>
                                      <a:lnTo>
                                        <a:pt x="113" y="181"/>
                                      </a:lnTo>
                                      <a:lnTo>
                                        <a:pt x="109" y="185"/>
                                      </a:lnTo>
                                      <a:lnTo>
                                        <a:pt x="106" y="188"/>
                                      </a:lnTo>
                                      <a:lnTo>
                                        <a:pt x="100" y="191"/>
                                      </a:lnTo>
                                      <a:lnTo>
                                        <a:pt x="95" y="194"/>
                                      </a:lnTo>
                                      <a:lnTo>
                                        <a:pt x="90" y="197"/>
                                      </a:lnTo>
                                      <a:lnTo>
                                        <a:pt x="84" y="200"/>
                                      </a:lnTo>
                                      <a:lnTo>
                                        <a:pt x="77" y="202"/>
                                      </a:lnTo>
                                      <a:lnTo>
                                        <a:pt x="73" y="204"/>
                                      </a:lnTo>
                                      <a:lnTo>
                                        <a:pt x="68" y="206"/>
                                      </a:lnTo>
                                      <a:lnTo>
                                        <a:pt x="64" y="207"/>
                                      </a:lnTo>
                                      <a:lnTo>
                                        <a:pt x="63" y="207"/>
                                      </a:lnTo>
                                      <a:lnTo>
                                        <a:pt x="59" y="209"/>
                                      </a:lnTo>
                                      <a:lnTo>
                                        <a:pt x="59" y="209"/>
                                      </a:lnTo>
                                      <a:lnTo>
                                        <a:pt x="59" y="210"/>
                                      </a:lnTo>
                                      <a:lnTo>
                                        <a:pt x="55" y="213"/>
                                      </a:lnTo>
                                      <a:lnTo>
                                        <a:pt x="54" y="218"/>
                                      </a:lnTo>
                                      <a:lnTo>
                                        <a:pt x="52" y="224"/>
                                      </a:lnTo>
                                      <a:lnTo>
                                        <a:pt x="52" y="229"/>
                                      </a:lnTo>
                                      <a:lnTo>
                                        <a:pt x="55" y="235"/>
                                      </a:lnTo>
                                      <a:lnTo>
                                        <a:pt x="59" y="238"/>
                                      </a:lnTo>
                                      <a:lnTo>
                                        <a:pt x="63" y="241"/>
                                      </a:lnTo>
                                      <a:lnTo>
                                        <a:pt x="68" y="244"/>
                                      </a:lnTo>
                                      <a:lnTo>
                                        <a:pt x="75" y="247"/>
                                      </a:lnTo>
                                      <a:lnTo>
                                        <a:pt x="81" y="248"/>
                                      </a:lnTo>
                                      <a:lnTo>
                                        <a:pt x="88" y="251"/>
                                      </a:lnTo>
                                      <a:lnTo>
                                        <a:pt x="93" y="253"/>
                                      </a:lnTo>
                                      <a:lnTo>
                                        <a:pt x="100" y="256"/>
                                      </a:lnTo>
                                      <a:lnTo>
                                        <a:pt x="106" y="257"/>
                                      </a:lnTo>
                                      <a:lnTo>
                                        <a:pt x="113" y="259"/>
                                      </a:lnTo>
                                      <a:lnTo>
                                        <a:pt x="120" y="260"/>
                                      </a:lnTo>
                                      <a:lnTo>
                                        <a:pt x="125" y="262"/>
                                      </a:lnTo>
                                      <a:lnTo>
                                        <a:pt x="131" y="263"/>
                                      </a:lnTo>
                                      <a:lnTo>
                                        <a:pt x="136" y="265"/>
                                      </a:lnTo>
                                      <a:lnTo>
                                        <a:pt x="143" y="265"/>
                                      </a:lnTo>
                                      <a:lnTo>
                                        <a:pt x="149" y="265"/>
                                      </a:lnTo>
                                      <a:lnTo>
                                        <a:pt x="154" y="265"/>
                                      </a:lnTo>
                                      <a:lnTo>
                                        <a:pt x="161" y="265"/>
                                      </a:lnTo>
                                      <a:lnTo>
                                        <a:pt x="167" y="265"/>
                                      </a:lnTo>
                                      <a:lnTo>
                                        <a:pt x="174" y="263"/>
                                      </a:lnTo>
                                      <a:lnTo>
                                        <a:pt x="179" y="262"/>
                                      </a:lnTo>
                                      <a:lnTo>
                                        <a:pt x="185" y="260"/>
                                      </a:lnTo>
                                      <a:lnTo>
                                        <a:pt x="188" y="260"/>
                                      </a:lnTo>
                                      <a:lnTo>
                                        <a:pt x="192" y="260"/>
                                      </a:lnTo>
                                      <a:lnTo>
                                        <a:pt x="199" y="257"/>
                                      </a:lnTo>
                                      <a:lnTo>
                                        <a:pt x="204" y="257"/>
                                      </a:lnTo>
                                      <a:lnTo>
                                        <a:pt x="206" y="253"/>
                                      </a:lnTo>
                                      <a:lnTo>
                                        <a:pt x="206" y="248"/>
                                      </a:lnTo>
                                      <a:lnTo>
                                        <a:pt x="206" y="246"/>
                                      </a:lnTo>
                                      <a:lnTo>
                                        <a:pt x="204" y="241"/>
                                      </a:lnTo>
                                      <a:lnTo>
                                        <a:pt x="204" y="237"/>
                                      </a:lnTo>
                                      <a:lnTo>
                                        <a:pt x="203" y="232"/>
                                      </a:lnTo>
                                      <a:lnTo>
                                        <a:pt x="201" y="225"/>
                                      </a:lnTo>
                                      <a:lnTo>
                                        <a:pt x="199" y="221"/>
                                      </a:lnTo>
                                      <a:lnTo>
                                        <a:pt x="197" y="215"/>
                                      </a:lnTo>
                                      <a:lnTo>
                                        <a:pt x="195" y="210"/>
                                      </a:lnTo>
                                      <a:lnTo>
                                        <a:pt x="192" y="204"/>
                                      </a:lnTo>
                                      <a:lnTo>
                                        <a:pt x="192" y="202"/>
                                      </a:lnTo>
                                      <a:lnTo>
                                        <a:pt x="192" y="197"/>
                                      </a:lnTo>
                                      <a:lnTo>
                                        <a:pt x="192" y="194"/>
                                      </a:lnTo>
                                      <a:lnTo>
                                        <a:pt x="190" y="191"/>
                                      </a:lnTo>
                                      <a:lnTo>
                                        <a:pt x="192" y="188"/>
                                      </a:lnTo>
                                      <a:lnTo>
                                        <a:pt x="192" y="187"/>
                                      </a:lnTo>
                                      <a:lnTo>
                                        <a:pt x="194" y="185"/>
                                      </a:lnTo>
                                      <a:lnTo>
                                        <a:pt x="195" y="184"/>
                                      </a:lnTo>
                                      <a:lnTo>
                                        <a:pt x="199" y="184"/>
                                      </a:lnTo>
                                      <a:lnTo>
                                        <a:pt x="203" y="184"/>
                                      </a:lnTo>
                                      <a:lnTo>
                                        <a:pt x="208" y="185"/>
                                      </a:lnTo>
                                      <a:lnTo>
                                        <a:pt x="211" y="185"/>
                                      </a:lnTo>
                                      <a:lnTo>
                                        <a:pt x="219" y="188"/>
                                      </a:lnTo>
                                      <a:lnTo>
                                        <a:pt x="226" y="190"/>
                                      </a:lnTo>
                                      <a:lnTo>
                                        <a:pt x="233" y="193"/>
                                      </a:lnTo>
                                      <a:lnTo>
                                        <a:pt x="237" y="194"/>
                                      </a:lnTo>
                                      <a:lnTo>
                                        <a:pt x="240" y="194"/>
                                      </a:lnTo>
                                      <a:lnTo>
                                        <a:pt x="244" y="197"/>
                                      </a:lnTo>
                                      <a:lnTo>
                                        <a:pt x="249" y="199"/>
                                      </a:lnTo>
                                      <a:lnTo>
                                        <a:pt x="253" y="200"/>
                                      </a:lnTo>
                                      <a:lnTo>
                                        <a:pt x="256" y="202"/>
                                      </a:lnTo>
                                      <a:lnTo>
                                        <a:pt x="260" y="203"/>
                                      </a:lnTo>
                                      <a:lnTo>
                                        <a:pt x="265" y="204"/>
                                      </a:lnTo>
                                      <a:lnTo>
                                        <a:pt x="271" y="207"/>
                                      </a:lnTo>
                                      <a:lnTo>
                                        <a:pt x="278" y="210"/>
                                      </a:lnTo>
                                      <a:lnTo>
                                        <a:pt x="283" y="213"/>
                                      </a:lnTo>
                                      <a:lnTo>
                                        <a:pt x="290" y="216"/>
                                      </a:lnTo>
                                      <a:lnTo>
                                        <a:pt x="294" y="218"/>
                                      </a:lnTo>
                                      <a:lnTo>
                                        <a:pt x="298" y="221"/>
                                      </a:lnTo>
                                      <a:lnTo>
                                        <a:pt x="299" y="222"/>
                                      </a:lnTo>
                                      <a:lnTo>
                                        <a:pt x="301" y="222"/>
                                      </a:lnTo>
                                      <a:lnTo>
                                        <a:pt x="351" y="131"/>
                                      </a:lnTo>
                                      <a:lnTo>
                                        <a:pt x="351" y="131"/>
                                      </a:lnTo>
                                      <a:lnTo>
                                        <a:pt x="353" y="128"/>
                                      </a:lnTo>
                                      <a:lnTo>
                                        <a:pt x="355" y="125"/>
                                      </a:lnTo>
                                      <a:lnTo>
                                        <a:pt x="357" y="122"/>
                                      </a:lnTo>
                                      <a:lnTo>
                                        <a:pt x="355" y="119"/>
                                      </a:lnTo>
                                      <a:lnTo>
                                        <a:pt x="350" y="116"/>
                                      </a:lnTo>
                                      <a:lnTo>
                                        <a:pt x="346" y="115"/>
                                      </a:lnTo>
                                      <a:lnTo>
                                        <a:pt x="341" y="113"/>
                                      </a:lnTo>
                                      <a:lnTo>
                                        <a:pt x="335" y="113"/>
                                      </a:lnTo>
                                      <a:lnTo>
                                        <a:pt x="328" y="113"/>
                                      </a:lnTo>
                                      <a:lnTo>
                                        <a:pt x="326" y="113"/>
                                      </a:lnTo>
                                      <a:lnTo>
                                        <a:pt x="323" y="116"/>
                                      </a:lnTo>
                                      <a:lnTo>
                                        <a:pt x="316" y="119"/>
                                      </a:lnTo>
                                      <a:lnTo>
                                        <a:pt x="310" y="122"/>
                                      </a:lnTo>
                                      <a:lnTo>
                                        <a:pt x="307" y="124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98" y="127"/>
                                      </a:lnTo>
                                      <a:lnTo>
                                        <a:pt x="294" y="128"/>
                                      </a:lnTo>
                                      <a:lnTo>
                                        <a:pt x="287" y="128"/>
                                      </a:lnTo>
                                      <a:lnTo>
                                        <a:pt x="283" y="130"/>
                                      </a:lnTo>
                                      <a:lnTo>
                                        <a:pt x="280" y="128"/>
                                      </a:lnTo>
                                      <a:lnTo>
                                        <a:pt x="278" y="125"/>
                                      </a:lnTo>
                                      <a:lnTo>
                                        <a:pt x="276" y="121"/>
                                      </a:lnTo>
                                      <a:lnTo>
                                        <a:pt x="274" y="118"/>
                                      </a:lnTo>
                                      <a:lnTo>
                                        <a:pt x="272" y="112"/>
                                      </a:lnTo>
                                      <a:lnTo>
                                        <a:pt x="271" y="106"/>
                                      </a:lnTo>
                                      <a:lnTo>
                                        <a:pt x="271" y="100"/>
                                      </a:lnTo>
                                      <a:lnTo>
                                        <a:pt x="271" y="94"/>
                                      </a:lnTo>
                                      <a:lnTo>
                                        <a:pt x="269" y="90"/>
                                      </a:lnTo>
                                      <a:lnTo>
                                        <a:pt x="269" y="87"/>
                                      </a:lnTo>
                                      <a:lnTo>
                                        <a:pt x="269" y="84"/>
                                      </a:lnTo>
                                      <a:lnTo>
                                        <a:pt x="271" y="80"/>
                                      </a:lnTo>
                                      <a:lnTo>
                                        <a:pt x="271" y="77"/>
                                      </a:lnTo>
                                      <a:lnTo>
                                        <a:pt x="271" y="74"/>
                                      </a:lnTo>
                                      <a:lnTo>
                                        <a:pt x="271" y="71"/>
                                      </a:lnTo>
                                      <a:lnTo>
                                        <a:pt x="272" y="68"/>
                                      </a:lnTo>
                                      <a:lnTo>
                                        <a:pt x="274" y="62"/>
                                      </a:lnTo>
                                      <a:lnTo>
                                        <a:pt x="280" y="59"/>
                                      </a:lnTo>
                                      <a:lnTo>
                                        <a:pt x="283" y="55"/>
                                      </a:lnTo>
                                      <a:lnTo>
                                        <a:pt x="289" y="52"/>
                                      </a:lnTo>
                                      <a:lnTo>
                                        <a:pt x="294" y="49"/>
                                      </a:lnTo>
                                      <a:lnTo>
                                        <a:pt x="299" y="47"/>
                                      </a:lnTo>
                                      <a:lnTo>
                                        <a:pt x="303" y="47"/>
                                      </a:lnTo>
                                      <a:lnTo>
                                        <a:pt x="308" y="47"/>
                                      </a:lnTo>
                                      <a:lnTo>
                                        <a:pt x="312" y="46"/>
                                      </a:lnTo>
                                      <a:lnTo>
                                        <a:pt x="316" y="47"/>
                                      </a:lnTo>
                                      <a:lnTo>
                                        <a:pt x="319" y="47"/>
                                      </a:lnTo>
                                      <a:lnTo>
                                        <a:pt x="324" y="49"/>
                                      </a:lnTo>
                                      <a:lnTo>
                                        <a:pt x="330" y="50"/>
                                      </a:lnTo>
                                      <a:lnTo>
                                        <a:pt x="333" y="53"/>
                                      </a:lnTo>
                                      <a:lnTo>
                                        <a:pt x="337" y="56"/>
                                      </a:lnTo>
                                      <a:lnTo>
                                        <a:pt x="341" y="59"/>
                                      </a:lnTo>
                                      <a:lnTo>
                                        <a:pt x="342" y="64"/>
                                      </a:lnTo>
                                      <a:lnTo>
                                        <a:pt x="350" y="69"/>
                                      </a:lnTo>
                                      <a:lnTo>
                                        <a:pt x="353" y="72"/>
                                      </a:lnTo>
                                      <a:lnTo>
                                        <a:pt x="357" y="75"/>
                                      </a:lnTo>
                                      <a:lnTo>
                                        <a:pt x="385" y="61"/>
                                      </a:lnTo>
                                      <a:lnTo>
                                        <a:pt x="411" y="0"/>
                                      </a:lnTo>
                                      <a:lnTo>
                                        <a:pt x="418" y="3"/>
                                      </a:lnTo>
                                      <a:lnTo>
                                        <a:pt x="418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524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2620" y="690880"/>
                                  <a:ext cx="215265" cy="107950"/>
                                </a:xfrm>
                                <a:custGeom>
                                  <a:avLst/>
                                  <a:gdLst>
                                    <a:gd name="T0" fmla="*/ 339 w 339"/>
                                    <a:gd name="T1" fmla="*/ 98 h 170"/>
                                    <a:gd name="T2" fmla="*/ 288 w 339"/>
                                    <a:gd name="T3" fmla="*/ 170 h 170"/>
                                    <a:gd name="T4" fmla="*/ 0 w 339"/>
                                    <a:gd name="T5" fmla="*/ 72 h 170"/>
                                    <a:gd name="T6" fmla="*/ 1 w 339"/>
                                    <a:gd name="T7" fmla="*/ 0 h 170"/>
                                    <a:gd name="T8" fmla="*/ 285 w 339"/>
                                    <a:gd name="T9" fmla="*/ 77 h 170"/>
                                    <a:gd name="T10" fmla="*/ 290 w 339"/>
                                    <a:gd name="T11" fmla="*/ 58 h 170"/>
                                    <a:gd name="T12" fmla="*/ 339 w 339"/>
                                    <a:gd name="T13" fmla="*/ 98 h 170"/>
                                    <a:gd name="T14" fmla="*/ 339 w 339"/>
                                    <a:gd name="T15" fmla="*/ 98 h 1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339" h="170">
                                      <a:moveTo>
                                        <a:pt x="339" y="98"/>
                                      </a:moveTo>
                                      <a:lnTo>
                                        <a:pt x="288" y="170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285" y="77"/>
                                      </a:lnTo>
                                      <a:lnTo>
                                        <a:pt x="290" y="58"/>
                                      </a:lnTo>
                                      <a:lnTo>
                                        <a:pt x="339" y="98"/>
                                      </a:lnTo>
                                      <a:lnTo>
                                        <a:pt x="339" y="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49E7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4520" y="530225"/>
                                  <a:ext cx="32385" cy="57785"/>
                                </a:xfrm>
                                <a:custGeom>
                                  <a:avLst/>
                                  <a:gdLst>
                                    <a:gd name="T0" fmla="*/ 40 w 51"/>
                                    <a:gd name="T1" fmla="*/ 0 h 91"/>
                                    <a:gd name="T2" fmla="*/ 38 w 51"/>
                                    <a:gd name="T3" fmla="*/ 0 h 91"/>
                                    <a:gd name="T4" fmla="*/ 36 w 51"/>
                                    <a:gd name="T5" fmla="*/ 3 h 91"/>
                                    <a:gd name="T6" fmla="*/ 35 w 51"/>
                                    <a:gd name="T7" fmla="*/ 8 h 91"/>
                                    <a:gd name="T8" fmla="*/ 31 w 51"/>
                                    <a:gd name="T9" fmla="*/ 13 h 91"/>
                                    <a:gd name="T10" fmla="*/ 29 w 51"/>
                                    <a:gd name="T11" fmla="*/ 16 h 91"/>
                                    <a:gd name="T12" fmla="*/ 27 w 51"/>
                                    <a:gd name="T13" fmla="*/ 19 h 91"/>
                                    <a:gd name="T14" fmla="*/ 26 w 51"/>
                                    <a:gd name="T15" fmla="*/ 24 h 91"/>
                                    <a:gd name="T16" fmla="*/ 22 w 51"/>
                                    <a:gd name="T17" fmla="*/ 27 h 91"/>
                                    <a:gd name="T18" fmla="*/ 20 w 51"/>
                                    <a:gd name="T19" fmla="*/ 31 h 91"/>
                                    <a:gd name="T20" fmla="*/ 18 w 51"/>
                                    <a:gd name="T21" fmla="*/ 35 h 91"/>
                                    <a:gd name="T22" fmla="*/ 17 w 51"/>
                                    <a:gd name="T23" fmla="*/ 40 h 91"/>
                                    <a:gd name="T24" fmla="*/ 15 w 51"/>
                                    <a:gd name="T25" fmla="*/ 44 h 91"/>
                                    <a:gd name="T26" fmla="*/ 13 w 51"/>
                                    <a:gd name="T27" fmla="*/ 47 h 91"/>
                                    <a:gd name="T28" fmla="*/ 9 w 51"/>
                                    <a:gd name="T29" fmla="*/ 52 h 91"/>
                                    <a:gd name="T30" fmla="*/ 8 w 51"/>
                                    <a:gd name="T31" fmla="*/ 56 h 91"/>
                                    <a:gd name="T32" fmla="*/ 6 w 51"/>
                                    <a:gd name="T33" fmla="*/ 60 h 91"/>
                                    <a:gd name="T34" fmla="*/ 4 w 51"/>
                                    <a:gd name="T35" fmla="*/ 63 h 91"/>
                                    <a:gd name="T36" fmla="*/ 4 w 51"/>
                                    <a:gd name="T37" fmla="*/ 68 h 91"/>
                                    <a:gd name="T38" fmla="*/ 2 w 51"/>
                                    <a:gd name="T39" fmla="*/ 71 h 91"/>
                                    <a:gd name="T40" fmla="*/ 0 w 51"/>
                                    <a:gd name="T41" fmla="*/ 75 h 91"/>
                                    <a:gd name="T42" fmla="*/ 0 w 51"/>
                                    <a:gd name="T43" fmla="*/ 81 h 91"/>
                                    <a:gd name="T44" fmla="*/ 0 w 51"/>
                                    <a:gd name="T45" fmla="*/ 85 h 91"/>
                                    <a:gd name="T46" fmla="*/ 0 w 51"/>
                                    <a:gd name="T47" fmla="*/ 88 h 91"/>
                                    <a:gd name="T48" fmla="*/ 6 w 51"/>
                                    <a:gd name="T49" fmla="*/ 91 h 91"/>
                                    <a:gd name="T50" fmla="*/ 9 w 51"/>
                                    <a:gd name="T51" fmla="*/ 91 h 91"/>
                                    <a:gd name="T52" fmla="*/ 13 w 51"/>
                                    <a:gd name="T53" fmla="*/ 91 h 91"/>
                                    <a:gd name="T54" fmla="*/ 17 w 51"/>
                                    <a:gd name="T55" fmla="*/ 90 h 91"/>
                                    <a:gd name="T56" fmla="*/ 22 w 51"/>
                                    <a:gd name="T57" fmla="*/ 90 h 91"/>
                                    <a:gd name="T58" fmla="*/ 26 w 51"/>
                                    <a:gd name="T59" fmla="*/ 90 h 91"/>
                                    <a:gd name="T60" fmla="*/ 29 w 51"/>
                                    <a:gd name="T61" fmla="*/ 88 h 91"/>
                                    <a:gd name="T62" fmla="*/ 33 w 51"/>
                                    <a:gd name="T63" fmla="*/ 87 h 91"/>
                                    <a:gd name="T64" fmla="*/ 36 w 51"/>
                                    <a:gd name="T65" fmla="*/ 87 h 91"/>
                                    <a:gd name="T66" fmla="*/ 42 w 51"/>
                                    <a:gd name="T67" fmla="*/ 84 h 91"/>
                                    <a:gd name="T68" fmla="*/ 47 w 51"/>
                                    <a:gd name="T69" fmla="*/ 82 h 91"/>
                                    <a:gd name="T70" fmla="*/ 51 w 51"/>
                                    <a:gd name="T71" fmla="*/ 81 h 91"/>
                                    <a:gd name="T72" fmla="*/ 51 w 51"/>
                                    <a:gd name="T73" fmla="*/ 81 h 91"/>
                                    <a:gd name="T74" fmla="*/ 40 w 51"/>
                                    <a:gd name="T75" fmla="*/ 0 h 91"/>
                                    <a:gd name="T76" fmla="*/ 40 w 51"/>
                                    <a:gd name="T77" fmla="*/ 0 h 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1" h="91">
                                      <a:moveTo>
                                        <a:pt x="40" y="0"/>
                                      </a:moveTo>
                                      <a:lnTo>
                                        <a:pt x="38" y="0"/>
                                      </a:lnTo>
                                      <a:lnTo>
                                        <a:pt x="36" y="3"/>
                                      </a:lnTo>
                                      <a:lnTo>
                                        <a:pt x="35" y="8"/>
                                      </a:lnTo>
                                      <a:lnTo>
                                        <a:pt x="31" y="13"/>
                                      </a:lnTo>
                                      <a:lnTo>
                                        <a:pt x="29" y="16"/>
                                      </a:lnTo>
                                      <a:lnTo>
                                        <a:pt x="27" y="19"/>
                                      </a:lnTo>
                                      <a:lnTo>
                                        <a:pt x="26" y="24"/>
                                      </a:lnTo>
                                      <a:lnTo>
                                        <a:pt x="22" y="27"/>
                                      </a:lnTo>
                                      <a:lnTo>
                                        <a:pt x="20" y="31"/>
                                      </a:lnTo>
                                      <a:lnTo>
                                        <a:pt x="18" y="35"/>
                                      </a:lnTo>
                                      <a:lnTo>
                                        <a:pt x="17" y="40"/>
                                      </a:lnTo>
                                      <a:lnTo>
                                        <a:pt x="15" y="44"/>
                                      </a:lnTo>
                                      <a:lnTo>
                                        <a:pt x="13" y="47"/>
                                      </a:lnTo>
                                      <a:lnTo>
                                        <a:pt x="9" y="52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6" y="60"/>
                                      </a:lnTo>
                                      <a:lnTo>
                                        <a:pt x="4" y="63"/>
                                      </a:lnTo>
                                      <a:lnTo>
                                        <a:pt x="4" y="68"/>
                                      </a:lnTo>
                                      <a:lnTo>
                                        <a:pt x="2" y="71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6" y="91"/>
                                      </a:lnTo>
                                      <a:lnTo>
                                        <a:pt x="9" y="91"/>
                                      </a:lnTo>
                                      <a:lnTo>
                                        <a:pt x="13" y="91"/>
                                      </a:lnTo>
                                      <a:lnTo>
                                        <a:pt x="17" y="90"/>
                                      </a:lnTo>
                                      <a:lnTo>
                                        <a:pt x="22" y="90"/>
                                      </a:lnTo>
                                      <a:lnTo>
                                        <a:pt x="26" y="90"/>
                                      </a:lnTo>
                                      <a:lnTo>
                                        <a:pt x="29" y="88"/>
                                      </a:lnTo>
                                      <a:lnTo>
                                        <a:pt x="33" y="87"/>
                                      </a:lnTo>
                                      <a:lnTo>
                                        <a:pt x="36" y="87"/>
                                      </a:lnTo>
                                      <a:lnTo>
                                        <a:pt x="42" y="84"/>
                                      </a:lnTo>
                                      <a:lnTo>
                                        <a:pt x="47" y="82"/>
                                      </a:lnTo>
                                      <a:lnTo>
                                        <a:pt x="51" y="81"/>
                                      </a:lnTo>
                                      <a:lnTo>
                                        <a:pt x="51" y="81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D5C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9095" y="617220"/>
                                  <a:ext cx="229235" cy="97790"/>
                                </a:xfrm>
                                <a:custGeom>
                                  <a:avLst/>
                                  <a:gdLst>
                                    <a:gd name="T0" fmla="*/ 27 w 361"/>
                                    <a:gd name="T1" fmla="*/ 0 h 154"/>
                                    <a:gd name="T2" fmla="*/ 278 w 361"/>
                                    <a:gd name="T3" fmla="*/ 69 h 154"/>
                                    <a:gd name="T4" fmla="*/ 345 w 361"/>
                                    <a:gd name="T5" fmla="*/ 9 h 154"/>
                                    <a:gd name="T6" fmla="*/ 361 w 361"/>
                                    <a:gd name="T7" fmla="*/ 101 h 154"/>
                                    <a:gd name="T8" fmla="*/ 329 w 361"/>
                                    <a:gd name="T9" fmla="*/ 154 h 154"/>
                                    <a:gd name="T10" fmla="*/ 6 w 361"/>
                                    <a:gd name="T11" fmla="*/ 64 h 154"/>
                                    <a:gd name="T12" fmla="*/ 0 w 361"/>
                                    <a:gd name="T13" fmla="*/ 28 h 154"/>
                                    <a:gd name="T14" fmla="*/ 27 w 361"/>
                                    <a:gd name="T15" fmla="*/ 0 h 154"/>
                                    <a:gd name="T16" fmla="*/ 27 w 361"/>
                                    <a:gd name="T17" fmla="*/ 0 h 1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61" h="154">
                                      <a:moveTo>
                                        <a:pt x="27" y="0"/>
                                      </a:moveTo>
                                      <a:lnTo>
                                        <a:pt x="278" y="69"/>
                                      </a:lnTo>
                                      <a:lnTo>
                                        <a:pt x="345" y="9"/>
                                      </a:lnTo>
                                      <a:lnTo>
                                        <a:pt x="361" y="101"/>
                                      </a:lnTo>
                                      <a:lnTo>
                                        <a:pt x="329" y="154"/>
                                      </a:lnTo>
                                      <a:lnTo>
                                        <a:pt x="6" y="64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D5C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2170" y="586105"/>
                                  <a:ext cx="67310" cy="90805"/>
                                </a:xfrm>
                                <a:custGeom>
                                  <a:avLst/>
                                  <a:gdLst>
                                    <a:gd name="T0" fmla="*/ 0 w 106"/>
                                    <a:gd name="T1" fmla="*/ 143 h 143"/>
                                    <a:gd name="T2" fmla="*/ 84 w 106"/>
                                    <a:gd name="T3" fmla="*/ 0 h 143"/>
                                    <a:gd name="T4" fmla="*/ 106 w 106"/>
                                    <a:gd name="T5" fmla="*/ 69 h 143"/>
                                    <a:gd name="T6" fmla="*/ 66 w 106"/>
                                    <a:gd name="T7" fmla="*/ 129 h 143"/>
                                    <a:gd name="T8" fmla="*/ 0 w 106"/>
                                    <a:gd name="T9" fmla="*/ 143 h 143"/>
                                    <a:gd name="T10" fmla="*/ 0 w 106"/>
                                    <a:gd name="T11" fmla="*/ 143 h 1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06" h="143">
                                      <a:moveTo>
                                        <a:pt x="0" y="143"/>
                                      </a:moveTo>
                                      <a:lnTo>
                                        <a:pt x="84" y="0"/>
                                      </a:lnTo>
                                      <a:lnTo>
                                        <a:pt x="106" y="69"/>
                                      </a:lnTo>
                                      <a:lnTo>
                                        <a:pt x="66" y="129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0" y="1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49E7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5930" y="265430"/>
                                  <a:ext cx="292735" cy="204470"/>
                                </a:xfrm>
                                <a:custGeom>
                                  <a:avLst/>
                                  <a:gdLst>
                                    <a:gd name="T0" fmla="*/ 16 w 461"/>
                                    <a:gd name="T1" fmla="*/ 312 h 322"/>
                                    <a:gd name="T2" fmla="*/ 0 w 461"/>
                                    <a:gd name="T3" fmla="*/ 223 h 322"/>
                                    <a:gd name="T4" fmla="*/ 125 w 461"/>
                                    <a:gd name="T5" fmla="*/ 0 h 322"/>
                                    <a:gd name="T6" fmla="*/ 457 w 461"/>
                                    <a:gd name="T7" fmla="*/ 65 h 322"/>
                                    <a:gd name="T8" fmla="*/ 461 w 461"/>
                                    <a:gd name="T9" fmla="*/ 152 h 322"/>
                                    <a:gd name="T10" fmla="*/ 441 w 461"/>
                                    <a:gd name="T11" fmla="*/ 152 h 322"/>
                                    <a:gd name="T12" fmla="*/ 434 w 461"/>
                                    <a:gd name="T13" fmla="*/ 81 h 322"/>
                                    <a:gd name="T14" fmla="*/ 138 w 461"/>
                                    <a:gd name="T15" fmla="*/ 25 h 322"/>
                                    <a:gd name="T16" fmla="*/ 23 w 461"/>
                                    <a:gd name="T17" fmla="*/ 228 h 322"/>
                                    <a:gd name="T18" fmla="*/ 41 w 461"/>
                                    <a:gd name="T19" fmla="*/ 322 h 322"/>
                                    <a:gd name="T20" fmla="*/ 16 w 461"/>
                                    <a:gd name="T21" fmla="*/ 312 h 322"/>
                                    <a:gd name="T22" fmla="*/ 16 w 461"/>
                                    <a:gd name="T23" fmla="*/ 312 h 3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61" h="322">
                                      <a:moveTo>
                                        <a:pt x="16" y="312"/>
                                      </a:moveTo>
                                      <a:lnTo>
                                        <a:pt x="0" y="223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457" y="65"/>
                                      </a:lnTo>
                                      <a:lnTo>
                                        <a:pt x="461" y="152"/>
                                      </a:lnTo>
                                      <a:lnTo>
                                        <a:pt x="441" y="152"/>
                                      </a:lnTo>
                                      <a:lnTo>
                                        <a:pt x="434" y="81"/>
                                      </a:lnTo>
                                      <a:lnTo>
                                        <a:pt x="138" y="25"/>
                                      </a:lnTo>
                                      <a:lnTo>
                                        <a:pt x="23" y="228"/>
                                      </a:lnTo>
                                      <a:lnTo>
                                        <a:pt x="41" y="322"/>
                                      </a:lnTo>
                                      <a:lnTo>
                                        <a:pt x="16" y="312"/>
                                      </a:lnTo>
                                      <a:lnTo>
                                        <a:pt x="16" y="3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6725" y="313055"/>
                                  <a:ext cx="271145" cy="182880"/>
                                </a:xfrm>
                                <a:custGeom>
                                  <a:avLst/>
                                  <a:gdLst>
                                    <a:gd name="T0" fmla="*/ 18 w 427"/>
                                    <a:gd name="T1" fmla="*/ 144 h 288"/>
                                    <a:gd name="T2" fmla="*/ 52 w 427"/>
                                    <a:gd name="T3" fmla="*/ 150 h 288"/>
                                    <a:gd name="T4" fmla="*/ 90 w 427"/>
                                    <a:gd name="T5" fmla="*/ 159 h 288"/>
                                    <a:gd name="T6" fmla="*/ 122 w 427"/>
                                    <a:gd name="T7" fmla="*/ 170 h 288"/>
                                    <a:gd name="T8" fmla="*/ 137 w 427"/>
                                    <a:gd name="T9" fmla="*/ 192 h 288"/>
                                    <a:gd name="T10" fmla="*/ 121 w 427"/>
                                    <a:gd name="T11" fmla="*/ 213 h 288"/>
                                    <a:gd name="T12" fmla="*/ 87 w 427"/>
                                    <a:gd name="T13" fmla="*/ 225 h 288"/>
                                    <a:gd name="T14" fmla="*/ 87 w 427"/>
                                    <a:gd name="T15" fmla="*/ 247 h 288"/>
                                    <a:gd name="T16" fmla="*/ 130 w 427"/>
                                    <a:gd name="T17" fmla="*/ 266 h 288"/>
                                    <a:gd name="T18" fmla="*/ 173 w 427"/>
                                    <a:gd name="T19" fmla="*/ 269 h 288"/>
                                    <a:gd name="T20" fmla="*/ 191 w 427"/>
                                    <a:gd name="T21" fmla="*/ 247 h 288"/>
                                    <a:gd name="T22" fmla="*/ 176 w 427"/>
                                    <a:gd name="T23" fmla="*/ 215 h 288"/>
                                    <a:gd name="T24" fmla="*/ 198 w 427"/>
                                    <a:gd name="T25" fmla="*/ 192 h 288"/>
                                    <a:gd name="T26" fmla="*/ 225 w 427"/>
                                    <a:gd name="T27" fmla="*/ 188 h 288"/>
                                    <a:gd name="T28" fmla="*/ 262 w 427"/>
                                    <a:gd name="T29" fmla="*/ 204 h 288"/>
                                    <a:gd name="T30" fmla="*/ 300 w 427"/>
                                    <a:gd name="T31" fmla="*/ 220 h 288"/>
                                    <a:gd name="T32" fmla="*/ 314 w 427"/>
                                    <a:gd name="T33" fmla="*/ 210 h 288"/>
                                    <a:gd name="T34" fmla="*/ 329 w 427"/>
                                    <a:gd name="T35" fmla="*/ 184 h 288"/>
                                    <a:gd name="T36" fmla="*/ 341 w 427"/>
                                    <a:gd name="T37" fmla="*/ 156 h 288"/>
                                    <a:gd name="T38" fmla="*/ 348 w 427"/>
                                    <a:gd name="T39" fmla="*/ 135 h 288"/>
                                    <a:gd name="T40" fmla="*/ 322 w 427"/>
                                    <a:gd name="T41" fmla="*/ 140 h 288"/>
                                    <a:gd name="T42" fmla="*/ 293 w 427"/>
                                    <a:gd name="T43" fmla="*/ 153 h 288"/>
                                    <a:gd name="T44" fmla="*/ 268 w 427"/>
                                    <a:gd name="T45" fmla="*/ 143 h 288"/>
                                    <a:gd name="T46" fmla="*/ 264 w 427"/>
                                    <a:gd name="T47" fmla="*/ 113 h 288"/>
                                    <a:gd name="T48" fmla="*/ 275 w 427"/>
                                    <a:gd name="T49" fmla="*/ 75 h 288"/>
                                    <a:gd name="T50" fmla="*/ 300 w 427"/>
                                    <a:gd name="T51" fmla="*/ 53 h 288"/>
                                    <a:gd name="T52" fmla="*/ 338 w 427"/>
                                    <a:gd name="T53" fmla="*/ 53 h 288"/>
                                    <a:gd name="T54" fmla="*/ 365 w 427"/>
                                    <a:gd name="T55" fmla="*/ 79 h 288"/>
                                    <a:gd name="T56" fmla="*/ 383 w 427"/>
                                    <a:gd name="T57" fmla="*/ 59 h 288"/>
                                    <a:gd name="T58" fmla="*/ 397 w 427"/>
                                    <a:gd name="T59" fmla="*/ 22 h 288"/>
                                    <a:gd name="T60" fmla="*/ 408 w 427"/>
                                    <a:gd name="T61" fmla="*/ 0 h 288"/>
                                    <a:gd name="T62" fmla="*/ 422 w 427"/>
                                    <a:gd name="T63" fmla="*/ 28 h 288"/>
                                    <a:gd name="T64" fmla="*/ 409 w 427"/>
                                    <a:gd name="T65" fmla="*/ 56 h 288"/>
                                    <a:gd name="T66" fmla="*/ 395 w 427"/>
                                    <a:gd name="T67" fmla="*/ 84 h 288"/>
                                    <a:gd name="T68" fmla="*/ 368 w 427"/>
                                    <a:gd name="T69" fmla="*/ 100 h 288"/>
                                    <a:gd name="T70" fmla="*/ 332 w 427"/>
                                    <a:gd name="T71" fmla="*/ 75 h 288"/>
                                    <a:gd name="T72" fmla="*/ 305 w 427"/>
                                    <a:gd name="T73" fmla="*/ 75 h 288"/>
                                    <a:gd name="T74" fmla="*/ 289 w 427"/>
                                    <a:gd name="T75" fmla="*/ 103 h 288"/>
                                    <a:gd name="T76" fmla="*/ 291 w 427"/>
                                    <a:gd name="T77" fmla="*/ 129 h 288"/>
                                    <a:gd name="T78" fmla="*/ 332 w 427"/>
                                    <a:gd name="T79" fmla="*/ 113 h 288"/>
                                    <a:gd name="T80" fmla="*/ 366 w 427"/>
                                    <a:gd name="T81" fmla="*/ 122 h 288"/>
                                    <a:gd name="T82" fmla="*/ 365 w 427"/>
                                    <a:gd name="T83" fmla="*/ 148 h 288"/>
                                    <a:gd name="T84" fmla="*/ 352 w 427"/>
                                    <a:gd name="T85" fmla="*/ 179 h 288"/>
                                    <a:gd name="T86" fmla="*/ 338 w 427"/>
                                    <a:gd name="T87" fmla="*/ 215 h 288"/>
                                    <a:gd name="T88" fmla="*/ 325 w 427"/>
                                    <a:gd name="T89" fmla="*/ 239 h 288"/>
                                    <a:gd name="T90" fmla="*/ 217 w 427"/>
                                    <a:gd name="T91" fmla="*/ 209 h 288"/>
                                    <a:gd name="T92" fmla="*/ 203 w 427"/>
                                    <a:gd name="T93" fmla="*/ 226 h 288"/>
                                    <a:gd name="T94" fmla="*/ 214 w 427"/>
                                    <a:gd name="T95" fmla="*/ 244 h 288"/>
                                    <a:gd name="T96" fmla="*/ 216 w 427"/>
                                    <a:gd name="T97" fmla="*/ 263 h 288"/>
                                    <a:gd name="T98" fmla="*/ 189 w 427"/>
                                    <a:gd name="T99" fmla="*/ 285 h 288"/>
                                    <a:gd name="T100" fmla="*/ 156 w 427"/>
                                    <a:gd name="T101" fmla="*/ 288 h 288"/>
                                    <a:gd name="T102" fmla="*/ 117 w 427"/>
                                    <a:gd name="T103" fmla="*/ 282 h 288"/>
                                    <a:gd name="T104" fmla="*/ 83 w 427"/>
                                    <a:gd name="T105" fmla="*/ 269 h 288"/>
                                    <a:gd name="T106" fmla="*/ 56 w 427"/>
                                    <a:gd name="T107" fmla="*/ 241 h 288"/>
                                    <a:gd name="T108" fmla="*/ 70 w 427"/>
                                    <a:gd name="T109" fmla="*/ 212 h 288"/>
                                    <a:gd name="T110" fmla="*/ 108 w 427"/>
                                    <a:gd name="T111" fmla="*/ 197 h 288"/>
                                    <a:gd name="T112" fmla="*/ 99 w 427"/>
                                    <a:gd name="T113" fmla="*/ 181 h 288"/>
                                    <a:gd name="T114" fmla="*/ 67 w 427"/>
                                    <a:gd name="T115" fmla="*/ 173 h 288"/>
                                    <a:gd name="T116" fmla="*/ 35 w 427"/>
                                    <a:gd name="T117" fmla="*/ 166 h 288"/>
                                    <a:gd name="T118" fmla="*/ 6 w 427"/>
                                    <a:gd name="T119" fmla="*/ 160 h 2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427" h="288">
                                      <a:moveTo>
                                        <a:pt x="0" y="141"/>
                                      </a:moveTo>
                                      <a:lnTo>
                                        <a:pt x="2" y="141"/>
                                      </a:lnTo>
                                      <a:lnTo>
                                        <a:pt x="4" y="141"/>
                                      </a:lnTo>
                                      <a:lnTo>
                                        <a:pt x="8" y="141"/>
                                      </a:lnTo>
                                      <a:lnTo>
                                        <a:pt x="9" y="141"/>
                                      </a:lnTo>
                                      <a:lnTo>
                                        <a:pt x="13" y="143"/>
                                      </a:lnTo>
                                      <a:lnTo>
                                        <a:pt x="18" y="144"/>
                                      </a:lnTo>
                                      <a:lnTo>
                                        <a:pt x="22" y="144"/>
                                      </a:lnTo>
                                      <a:lnTo>
                                        <a:pt x="26" y="146"/>
                                      </a:lnTo>
                                      <a:lnTo>
                                        <a:pt x="31" y="146"/>
                                      </a:lnTo>
                                      <a:lnTo>
                                        <a:pt x="36" y="147"/>
                                      </a:lnTo>
                                      <a:lnTo>
                                        <a:pt x="40" y="147"/>
                                      </a:lnTo>
                                      <a:lnTo>
                                        <a:pt x="45" y="148"/>
                                      </a:lnTo>
                                      <a:lnTo>
                                        <a:pt x="52" y="150"/>
                                      </a:lnTo>
                                      <a:lnTo>
                                        <a:pt x="58" y="151"/>
                                      </a:lnTo>
                                      <a:lnTo>
                                        <a:pt x="63" y="153"/>
                                      </a:lnTo>
                                      <a:lnTo>
                                        <a:pt x="69" y="153"/>
                                      </a:lnTo>
                                      <a:lnTo>
                                        <a:pt x="74" y="154"/>
                                      </a:lnTo>
                                      <a:lnTo>
                                        <a:pt x="79" y="156"/>
                                      </a:lnTo>
                                      <a:lnTo>
                                        <a:pt x="85" y="157"/>
                                      </a:lnTo>
                                      <a:lnTo>
                                        <a:pt x="90" y="159"/>
                                      </a:lnTo>
                                      <a:lnTo>
                                        <a:pt x="96" y="160"/>
                                      </a:lnTo>
                                      <a:lnTo>
                                        <a:pt x="101" y="162"/>
                                      </a:lnTo>
                                      <a:lnTo>
                                        <a:pt x="104" y="163"/>
                                      </a:lnTo>
                                      <a:lnTo>
                                        <a:pt x="110" y="165"/>
                                      </a:lnTo>
                                      <a:lnTo>
                                        <a:pt x="113" y="166"/>
                                      </a:lnTo>
                                      <a:lnTo>
                                        <a:pt x="117" y="168"/>
                                      </a:lnTo>
                                      <a:lnTo>
                                        <a:pt x="122" y="170"/>
                                      </a:lnTo>
                                      <a:lnTo>
                                        <a:pt x="128" y="173"/>
                                      </a:lnTo>
                                      <a:lnTo>
                                        <a:pt x="130" y="176"/>
                                      </a:lnTo>
                                      <a:lnTo>
                                        <a:pt x="133" y="179"/>
                                      </a:lnTo>
                                      <a:lnTo>
                                        <a:pt x="135" y="184"/>
                                      </a:lnTo>
                                      <a:lnTo>
                                        <a:pt x="137" y="187"/>
                                      </a:lnTo>
                                      <a:lnTo>
                                        <a:pt x="137" y="190"/>
                                      </a:lnTo>
                                      <a:lnTo>
                                        <a:pt x="137" y="192"/>
                                      </a:lnTo>
                                      <a:lnTo>
                                        <a:pt x="137" y="195"/>
                                      </a:lnTo>
                                      <a:lnTo>
                                        <a:pt x="137" y="200"/>
                                      </a:lnTo>
                                      <a:lnTo>
                                        <a:pt x="135" y="204"/>
                                      </a:lnTo>
                                      <a:lnTo>
                                        <a:pt x="131" y="209"/>
                                      </a:lnTo>
                                      <a:lnTo>
                                        <a:pt x="128" y="210"/>
                                      </a:lnTo>
                                      <a:lnTo>
                                        <a:pt x="126" y="213"/>
                                      </a:lnTo>
                                      <a:lnTo>
                                        <a:pt x="121" y="213"/>
                                      </a:lnTo>
                                      <a:lnTo>
                                        <a:pt x="117" y="215"/>
                                      </a:lnTo>
                                      <a:lnTo>
                                        <a:pt x="112" y="215"/>
                                      </a:lnTo>
                                      <a:lnTo>
                                        <a:pt x="108" y="216"/>
                                      </a:lnTo>
                                      <a:lnTo>
                                        <a:pt x="103" y="217"/>
                                      </a:lnTo>
                                      <a:lnTo>
                                        <a:pt x="99" y="219"/>
                                      </a:lnTo>
                                      <a:lnTo>
                                        <a:pt x="92" y="220"/>
                                      </a:lnTo>
                                      <a:lnTo>
                                        <a:pt x="87" y="225"/>
                                      </a:lnTo>
                                      <a:lnTo>
                                        <a:pt x="81" y="228"/>
                                      </a:lnTo>
                                      <a:lnTo>
                                        <a:pt x="79" y="232"/>
                                      </a:lnTo>
                                      <a:lnTo>
                                        <a:pt x="78" y="235"/>
                                      </a:lnTo>
                                      <a:lnTo>
                                        <a:pt x="79" y="238"/>
                                      </a:lnTo>
                                      <a:lnTo>
                                        <a:pt x="81" y="241"/>
                                      </a:lnTo>
                                      <a:lnTo>
                                        <a:pt x="85" y="244"/>
                                      </a:lnTo>
                                      <a:lnTo>
                                        <a:pt x="87" y="247"/>
                                      </a:lnTo>
                                      <a:lnTo>
                                        <a:pt x="92" y="250"/>
                                      </a:lnTo>
                                      <a:lnTo>
                                        <a:pt x="96" y="253"/>
                                      </a:lnTo>
                                      <a:lnTo>
                                        <a:pt x="103" y="256"/>
                                      </a:lnTo>
                                      <a:lnTo>
                                        <a:pt x="110" y="259"/>
                                      </a:lnTo>
                                      <a:lnTo>
                                        <a:pt x="115" y="260"/>
                                      </a:lnTo>
                                      <a:lnTo>
                                        <a:pt x="122" y="263"/>
                                      </a:lnTo>
                                      <a:lnTo>
                                        <a:pt x="130" y="266"/>
                                      </a:lnTo>
                                      <a:lnTo>
                                        <a:pt x="137" y="267"/>
                                      </a:lnTo>
                                      <a:lnTo>
                                        <a:pt x="144" y="269"/>
                                      </a:lnTo>
                                      <a:lnTo>
                                        <a:pt x="151" y="269"/>
                                      </a:lnTo>
                                      <a:lnTo>
                                        <a:pt x="156" y="270"/>
                                      </a:lnTo>
                                      <a:lnTo>
                                        <a:pt x="164" y="270"/>
                                      </a:lnTo>
                                      <a:lnTo>
                                        <a:pt x="169" y="270"/>
                                      </a:lnTo>
                                      <a:lnTo>
                                        <a:pt x="173" y="269"/>
                                      </a:lnTo>
                                      <a:lnTo>
                                        <a:pt x="176" y="269"/>
                                      </a:lnTo>
                                      <a:lnTo>
                                        <a:pt x="182" y="264"/>
                                      </a:lnTo>
                                      <a:lnTo>
                                        <a:pt x="189" y="263"/>
                                      </a:lnTo>
                                      <a:lnTo>
                                        <a:pt x="191" y="260"/>
                                      </a:lnTo>
                                      <a:lnTo>
                                        <a:pt x="194" y="257"/>
                                      </a:lnTo>
                                      <a:lnTo>
                                        <a:pt x="194" y="251"/>
                                      </a:lnTo>
                                      <a:lnTo>
                                        <a:pt x="191" y="247"/>
                                      </a:lnTo>
                                      <a:lnTo>
                                        <a:pt x="189" y="242"/>
                                      </a:lnTo>
                                      <a:lnTo>
                                        <a:pt x="189" y="238"/>
                                      </a:lnTo>
                                      <a:lnTo>
                                        <a:pt x="185" y="234"/>
                                      </a:lnTo>
                                      <a:lnTo>
                                        <a:pt x="182" y="229"/>
                                      </a:lnTo>
                                      <a:lnTo>
                                        <a:pt x="178" y="223"/>
                                      </a:lnTo>
                                      <a:lnTo>
                                        <a:pt x="178" y="219"/>
                                      </a:lnTo>
                                      <a:lnTo>
                                        <a:pt x="176" y="215"/>
                                      </a:lnTo>
                                      <a:lnTo>
                                        <a:pt x="178" y="210"/>
                                      </a:lnTo>
                                      <a:lnTo>
                                        <a:pt x="180" y="206"/>
                                      </a:lnTo>
                                      <a:lnTo>
                                        <a:pt x="182" y="203"/>
                                      </a:lnTo>
                                      <a:lnTo>
                                        <a:pt x="185" y="200"/>
                                      </a:lnTo>
                                      <a:lnTo>
                                        <a:pt x="191" y="197"/>
                                      </a:lnTo>
                                      <a:lnTo>
                                        <a:pt x="194" y="194"/>
                                      </a:lnTo>
                                      <a:lnTo>
                                        <a:pt x="198" y="192"/>
                                      </a:lnTo>
                                      <a:lnTo>
                                        <a:pt x="201" y="191"/>
                                      </a:lnTo>
                                      <a:lnTo>
                                        <a:pt x="207" y="190"/>
                                      </a:lnTo>
                                      <a:lnTo>
                                        <a:pt x="210" y="188"/>
                                      </a:lnTo>
                                      <a:lnTo>
                                        <a:pt x="216" y="188"/>
                                      </a:lnTo>
                                      <a:lnTo>
                                        <a:pt x="219" y="188"/>
                                      </a:lnTo>
                                      <a:lnTo>
                                        <a:pt x="223" y="188"/>
                                      </a:lnTo>
                                      <a:lnTo>
                                        <a:pt x="225" y="188"/>
                                      </a:lnTo>
                                      <a:lnTo>
                                        <a:pt x="230" y="191"/>
                                      </a:lnTo>
                                      <a:lnTo>
                                        <a:pt x="234" y="192"/>
                                      </a:lnTo>
                                      <a:lnTo>
                                        <a:pt x="241" y="195"/>
                                      </a:lnTo>
                                      <a:lnTo>
                                        <a:pt x="246" y="197"/>
                                      </a:lnTo>
                                      <a:lnTo>
                                        <a:pt x="255" y="201"/>
                                      </a:lnTo>
                                      <a:lnTo>
                                        <a:pt x="259" y="203"/>
                                      </a:lnTo>
                                      <a:lnTo>
                                        <a:pt x="262" y="204"/>
                                      </a:lnTo>
                                      <a:lnTo>
                                        <a:pt x="266" y="206"/>
                                      </a:lnTo>
                                      <a:lnTo>
                                        <a:pt x="270" y="207"/>
                                      </a:lnTo>
                                      <a:lnTo>
                                        <a:pt x="277" y="210"/>
                                      </a:lnTo>
                                      <a:lnTo>
                                        <a:pt x="284" y="213"/>
                                      </a:lnTo>
                                      <a:lnTo>
                                        <a:pt x="289" y="216"/>
                                      </a:lnTo>
                                      <a:lnTo>
                                        <a:pt x="296" y="219"/>
                                      </a:lnTo>
                                      <a:lnTo>
                                        <a:pt x="300" y="220"/>
                                      </a:lnTo>
                                      <a:lnTo>
                                        <a:pt x="305" y="223"/>
                                      </a:lnTo>
                                      <a:lnTo>
                                        <a:pt x="307" y="225"/>
                                      </a:lnTo>
                                      <a:lnTo>
                                        <a:pt x="309" y="225"/>
                                      </a:lnTo>
                                      <a:lnTo>
                                        <a:pt x="309" y="223"/>
                                      </a:lnTo>
                                      <a:lnTo>
                                        <a:pt x="309" y="220"/>
                                      </a:lnTo>
                                      <a:lnTo>
                                        <a:pt x="313" y="216"/>
                                      </a:lnTo>
                                      <a:lnTo>
                                        <a:pt x="314" y="210"/>
                                      </a:lnTo>
                                      <a:lnTo>
                                        <a:pt x="316" y="207"/>
                                      </a:lnTo>
                                      <a:lnTo>
                                        <a:pt x="318" y="204"/>
                                      </a:lnTo>
                                      <a:lnTo>
                                        <a:pt x="320" y="200"/>
                                      </a:lnTo>
                                      <a:lnTo>
                                        <a:pt x="322" y="197"/>
                                      </a:lnTo>
                                      <a:lnTo>
                                        <a:pt x="325" y="191"/>
                                      </a:lnTo>
                                      <a:lnTo>
                                        <a:pt x="327" y="188"/>
                                      </a:lnTo>
                                      <a:lnTo>
                                        <a:pt x="329" y="184"/>
                                      </a:lnTo>
                                      <a:lnTo>
                                        <a:pt x="330" y="181"/>
                                      </a:lnTo>
                                      <a:lnTo>
                                        <a:pt x="332" y="176"/>
                                      </a:lnTo>
                                      <a:lnTo>
                                        <a:pt x="334" y="172"/>
                                      </a:lnTo>
                                      <a:lnTo>
                                        <a:pt x="336" y="168"/>
                                      </a:lnTo>
                                      <a:lnTo>
                                        <a:pt x="338" y="163"/>
                                      </a:lnTo>
                                      <a:lnTo>
                                        <a:pt x="339" y="160"/>
                                      </a:lnTo>
                                      <a:lnTo>
                                        <a:pt x="341" y="156"/>
                                      </a:lnTo>
                                      <a:lnTo>
                                        <a:pt x="343" y="153"/>
                                      </a:lnTo>
                                      <a:lnTo>
                                        <a:pt x="345" y="150"/>
                                      </a:lnTo>
                                      <a:lnTo>
                                        <a:pt x="345" y="146"/>
                                      </a:lnTo>
                                      <a:lnTo>
                                        <a:pt x="347" y="143"/>
                                      </a:lnTo>
                                      <a:lnTo>
                                        <a:pt x="347" y="140"/>
                                      </a:lnTo>
                                      <a:lnTo>
                                        <a:pt x="348" y="138"/>
                                      </a:lnTo>
                                      <a:lnTo>
                                        <a:pt x="348" y="135"/>
                                      </a:lnTo>
                                      <a:lnTo>
                                        <a:pt x="348" y="134"/>
                                      </a:lnTo>
                                      <a:lnTo>
                                        <a:pt x="343" y="132"/>
                                      </a:lnTo>
                                      <a:lnTo>
                                        <a:pt x="339" y="132"/>
                                      </a:lnTo>
                                      <a:lnTo>
                                        <a:pt x="336" y="132"/>
                                      </a:lnTo>
                                      <a:lnTo>
                                        <a:pt x="330" y="134"/>
                                      </a:lnTo>
                                      <a:lnTo>
                                        <a:pt x="325" y="135"/>
                                      </a:lnTo>
                                      <a:lnTo>
                                        <a:pt x="322" y="140"/>
                                      </a:lnTo>
                                      <a:lnTo>
                                        <a:pt x="314" y="143"/>
                                      </a:lnTo>
                                      <a:lnTo>
                                        <a:pt x="311" y="148"/>
                                      </a:lnTo>
                                      <a:lnTo>
                                        <a:pt x="307" y="150"/>
                                      </a:lnTo>
                                      <a:lnTo>
                                        <a:pt x="305" y="151"/>
                                      </a:lnTo>
                                      <a:lnTo>
                                        <a:pt x="300" y="153"/>
                                      </a:lnTo>
                                      <a:lnTo>
                                        <a:pt x="296" y="153"/>
                                      </a:lnTo>
                                      <a:lnTo>
                                        <a:pt x="293" y="153"/>
                                      </a:lnTo>
                                      <a:lnTo>
                                        <a:pt x="289" y="153"/>
                                      </a:lnTo>
                                      <a:lnTo>
                                        <a:pt x="286" y="151"/>
                                      </a:lnTo>
                                      <a:lnTo>
                                        <a:pt x="282" y="151"/>
                                      </a:lnTo>
                                      <a:lnTo>
                                        <a:pt x="277" y="150"/>
                                      </a:lnTo>
                                      <a:lnTo>
                                        <a:pt x="275" y="147"/>
                                      </a:lnTo>
                                      <a:lnTo>
                                        <a:pt x="271" y="144"/>
                                      </a:lnTo>
                                      <a:lnTo>
                                        <a:pt x="268" y="143"/>
                                      </a:lnTo>
                                      <a:lnTo>
                                        <a:pt x="266" y="140"/>
                                      </a:lnTo>
                                      <a:lnTo>
                                        <a:pt x="264" y="135"/>
                                      </a:lnTo>
                                      <a:lnTo>
                                        <a:pt x="264" y="132"/>
                                      </a:lnTo>
                                      <a:lnTo>
                                        <a:pt x="264" y="128"/>
                                      </a:lnTo>
                                      <a:lnTo>
                                        <a:pt x="264" y="123"/>
                                      </a:lnTo>
                                      <a:lnTo>
                                        <a:pt x="264" y="119"/>
                                      </a:lnTo>
                                      <a:lnTo>
                                        <a:pt x="264" y="113"/>
                                      </a:lnTo>
                                      <a:lnTo>
                                        <a:pt x="266" y="109"/>
                                      </a:lnTo>
                                      <a:lnTo>
                                        <a:pt x="266" y="103"/>
                                      </a:lnTo>
                                      <a:lnTo>
                                        <a:pt x="268" y="97"/>
                                      </a:lnTo>
                                      <a:lnTo>
                                        <a:pt x="268" y="93"/>
                                      </a:lnTo>
                                      <a:lnTo>
                                        <a:pt x="270" y="87"/>
                                      </a:lnTo>
                                      <a:lnTo>
                                        <a:pt x="271" y="81"/>
                                      </a:lnTo>
                                      <a:lnTo>
                                        <a:pt x="275" y="75"/>
                                      </a:lnTo>
                                      <a:lnTo>
                                        <a:pt x="277" y="71"/>
                                      </a:lnTo>
                                      <a:lnTo>
                                        <a:pt x="280" y="66"/>
                                      </a:lnTo>
                                      <a:lnTo>
                                        <a:pt x="286" y="62"/>
                                      </a:lnTo>
                                      <a:lnTo>
                                        <a:pt x="291" y="59"/>
                                      </a:lnTo>
                                      <a:lnTo>
                                        <a:pt x="293" y="56"/>
                                      </a:lnTo>
                                      <a:lnTo>
                                        <a:pt x="296" y="55"/>
                                      </a:lnTo>
                                      <a:lnTo>
                                        <a:pt x="300" y="53"/>
                                      </a:lnTo>
                                      <a:lnTo>
                                        <a:pt x="305" y="53"/>
                                      </a:lnTo>
                                      <a:lnTo>
                                        <a:pt x="311" y="50"/>
                                      </a:lnTo>
                                      <a:lnTo>
                                        <a:pt x="318" y="49"/>
                                      </a:lnTo>
                                      <a:lnTo>
                                        <a:pt x="323" y="49"/>
                                      </a:lnTo>
                                      <a:lnTo>
                                        <a:pt x="329" y="50"/>
                                      </a:lnTo>
                                      <a:lnTo>
                                        <a:pt x="334" y="50"/>
                                      </a:lnTo>
                                      <a:lnTo>
                                        <a:pt x="338" y="53"/>
                                      </a:lnTo>
                                      <a:lnTo>
                                        <a:pt x="339" y="55"/>
                                      </a:lnTo>
                                      <a:lnTo>
                                        <a:pt x="343" y="59"/>
                                      </a:lnTo>
                                      <a:lnTo>
                                        <a:pt x="348" y="63"/>
                                      </a:lnTo>
                                      <a:lnTo>
                                        <a:pt x="352" y="69"/>
                                      </a:lnTo>
                                      <a:lnTo>
                                        <a:pt x="356" y="74"/>
                                      </a:lnTo>
                                      <a:lnTo>
                                        <a:pt x="359" y="77"/>
                                      </a:lnTo>
                                      <a:lnTo>
                                        <a:pt x="365" y="79"/>
                                      </a:lnTo>
                                      <a:lnTo>
                                        <a:pt x="368" y="78"/>
                                      </a:lnTo>
                                      <a:lnTo>
                                        <a:pt x="372" y="77"/>
                                      </a:lnTo>
                                      <a:lnTo>
                                        <a:pt x="374" y="74"/>
                                      </a:lnTo>
                                      <a:lnTo>
                                        <a:pt x="375" y="71"/>
                                      </a:lnTo>
                                      <a:lnTo>
                                        <a:pt x="379" y="66"/>
                                      </a:lnTo>
                                      <a:lnTo>
                                        <a:pt x="379" y="62"/>
                                      </a:lnTo>
                                      <a:lnTo>
                                        <a:pt x="383" y="59"/>
                                      </a:lnTo>
                                      <a:lnTo>
                                        <a:pt x="384" y="53"/>
                                      </a:lnTo>
                                      <a:lnTo>
                                        <a:pt x="386" y="49"/>
                                      </a:lnTo>
                                      <a:lnTo>
                                        <a:pt x="388" y="43"/>
                                      </a:lnTo>
                                      <a:lnTo>
                                        <a:pt x="391" y="38"/>
                                      </a:lnTo>
                                      <a:lnTo>
                                        <a:pt x="393" y="32"/>
                                      </a:lnTo>
                                      <a:lnTo>
                                        <a:pt x="397" y="27"/>
                                      </a:lnTo>
                                      <a:lnTo>
                                        <a:pt x="397" y="22"/>
                                      </a:lnTo>
                                      <a:lnTo>
                                        <a:pt x="400" y="16"/>
                                      </a:lnTo>
                                      <a:lnTo>
                                        <a:pt x="402" y="12"/>
                                      </a:lnTo>
                                      <a:lnTo>
                                        <a:pt x="404" y="8"/>
                                      </a:lnTo>
                                      <a:lnTo>
                                        <a:pt x="406" y="3"/>
                                      </a:lnTo>
                                      <a:lnTo>
                                        <a:pt x="408" y="2"/>
                                      </a:lnTo>
                                      <a:lnTo>
                                        <a:pt x="408" y="0"/>
                                      </a:lnTo>
                                      <a:lnTo>
                                        <a:pt x="408" y="0"/>
                                      </a:lnTo>
                                      <a:lnTo>
                                        <a:pt x="427" y="13"/>
                                      </a:lnTo>
                                      <a:lnTo>
                                        <a:pt x="427" y="15"/>
                                      </a:lnTo>
                                      <a:lnTo>
                                        <a:pt x="426" y="18"/>
                                      </a:lnTo>
                                      <a:lnTo>
                                        <a:pt x="424" y="19"/>
                                      </a:lnTo>
                                      <a:lnTo>
                                        <a:pt x="424" y="22"/>
                                      </a:lnTo>
                                      <a:lnTo>
                                        <a:pt x="424" y="25"/>
                                      </a:lnTo>
                                      <a:lnTo>
                                        <a:pt x="422" y="28"/>
                                      </a:lnTo>
                                      <a:lnTo>
                                        <a:pt x="420" y="31"/>
                                      </a:lnTo>
                                      <a:lnTo>
                                        <a:pt x="418" y="35"/>
                                      </a:lnTo>
                                      <a:lnTo>
                                        <a:pt x="417" y="38"/>
                                      </a:lnTo>
                                      <a:lnTo>
                                        <a:pt x="417" y="43"/>
                                      </a:lnTo>
                                      <a:lnTo>
                                        <a:pt x="413" y="47"/>
                                      </a:lnTo>
                                      <a:lnTo>
                                        <a:pt x="413" y="52"/>
                                      </a:lnTo>
                                      <a:lnTo>
                                        <a:pt x="409" y="56"/>
                                      </a:lnTo>
                                      <a:lnTo>
                                        <a:pt x="409" y="60"/>
                                      </a:lnTo>
                                      <a:lnTo>
                                        <a:pt x="406" y="65"/>
                                      </a:lnTo>
                                      <a:lnTo>
                                        <a:pt x="404" y="69"/>
                                      </a:lnTo>
                                      <a:lnTo>
                                        <a:pt x="402" y="72"/>
                                      </a:lnTo>
                                      <a:lnTo>
                                        <a:pt x="400" y="77"/>
                                      </a:lnTo>
                                      <a:lnTo>
                                        <a:pt x="397" y="79"/>
                                      </a:lnTo>
                                      <a:lnTo>
                                        <a:pt x="395" y="84"/>
                                      </a:lnTo>
                                      <a:lnTo>
                                        <a:pt x="393" y="87"/>
                                      </a:lnTo>
                                      <a:lnTo>
                                        <a:pt x="391" y="91"/>
                                      </a:lnTo>
                                      <a:lnTo>
                                        <a:pt x="386" y="96"/>
                                      </a:lnTo>
                                      <a:lnTo>
                                        <a:pt x="381" y="100"/>
                                      </a:lnTo>
                                      <a:lnTo>
                                        <a:pt x="377" y="101"/>
                                      </a:lnTo>
                                      <a:lnTo>
                                        <a:pt x="372" y="103"/>
                                      </a:lnTo>
                                      <a:lnTo>
                                        <a:pt x="368" y="100"/>
                                      </a:lnTo>
                                      <a:lnTo>
                                        <a:pt x="363" y="99"/>
                                      </a:lnTo>
                                      <a:lnTo>
                                        <a:pt x="359" y="97"/>
                                      </a:lnTo>
                                      <a:lnTo>
                                        <a:pt x="356" y="94"/>
                                      </a:lnTo>
                                      <a:lnTo>
                                        <a:pt x="347" y="90"/>
                                      </a:lnTo>
                                      <a:lnTo>
                                        <a:pt x="341" y="85"/>
                                      </a:lnTo>
                                      <a:lnTo>
                                        <a:pt x="336" y="79"/>
                                      </a:lnTo>
                                      <a:lnTo>
                                        <a:pt x="332" y="75"/>
                                      </a:lnTo>
                                      <a:lnTo>
                                        <a:pt x="329" y="72"/>
                                      </a:lnTo>
                                      <a:lnTo>
                                        <a:pt x="327" y="69"/>
                                      </a:lnTo>
                                      <a:lnTo>
                                        <a:pt x="325" y="68"/>
                                      </a:lnTo>
                                      <a:lnTo>
                                        <a:pt x="322" y="69"/>
                                      </a:lnTo>
                                      <a:lnTo>
                                        <a:pt x="316" y="69"/>
                                      </a:lnTo>
                                      <a:lnTo>
                                        <a:pt x="311" y="72"/>
                                      </a:lnTo>
                                      <a:lnTo>
                                        <a:pt x="305" y="75"/>
                                      </a:lnTo>
                                      <a:lnTo>
                                        <a:pt x="300" y="79"/>
                                      </a:lnTo>
                                      <a:lnTo>
                                        <a:pt x="296" y="84"/>
                                      </a:lnTo>
                                      <a:lnTo>
                                        <a:pt x="295" y="90"/>
                                      </a:lnTo>
                                      <a:lnTo>
                                        <a:pt x="293" y="93"/>
                                      </a:lnTo>
                                      <a:lnTo>
                                        <a:pt x="291" y="96"/>
                                      </a:lnTo>
                                      <a:lnTo>
                                        <a:pt x="289" y="99"/>
                                      </a:lnTo>
                                      <a:lnTo>
                                        <a:pt x="289" y="103"/>
                                      </a:lnTo>
                                      <a:lnTo>
                                        <a:pt x="289" y="106"/>
                                      </a:lnTo>
                                      <a:lnTo>
                                        <a:pt x="287" y="109"/>
                                      </a:lnTo>
                                      <a:lnTo>
                                        <a:pt x="287" y="112"/>
                                      </a:lnTo>
                                      <a:lnTo>
                                        <a:pt x="287" y="116"/>
                                      </a:lnTo>
                                      <a:lnTo>
                                        <a:pt x="287" y="121"/>
                                      </a:lnTo>
                                      <a:lnTo>
                                        <a:pt x="289" y="126"/>
                                      </a:lnTo>
                                      <a:lnTo>
                                        <a:pt x="291" y="129"/>
                                      </a:lnTo>
                                      <a:lnTo>
                                        <a:pt x="296" y="131"/>
                                      </a:lnTo>
                                      <a:lnTo>
                                        <a:pt x="300" y="129"/>
                                      </a:lnTo>
                                      <a:lnTo>
                                        <a:pt x="307" y="126"/>
                                      </a:lnTo>
                                      <a:lnTo>
                                        <a:pt x="313" y="123"/>
                                      </a:lnTo>
                                      <a:lnTo>
                                        <a:pt x="320" y="119"/>
                                      </a:lnTo>
                                      <a:lnTo>
                                        <a:pt x="325" y="116"/>
                                      </a:lnTo>
                                      <a:lnTo>
                                        <a:pt x="332" y="113"/>
                                      </a:lnTo>
                                      <a:lnTo>
                                        <a:pt x="338" y="110"/>
                                      </a:lnTo>
                                      <a:lnTo>
                                        <a:pt x="345" y="110"/>
                                      </a:lnTo>
                                      <a:lnTo>
                                        <a:pt x="350" y="112"/>
                                      </a:lnTo>
                                      <a:lnTo>
                                        <a:pt x="356" y="113"/>
                                      </a:lnTo>
                                      <a:lnTo>
                                        <a:pt x="359" y="116"/>
                                      </a:lnTo>
                                      <a:lnTo>
                                        <a:pt x="363" y="119"/>
                                      </a:lnTo>
                                      <a:lnTo>
                                        <a:pt x="366" y="122"/>
                                      </a:lnTo>
                                      <a:lnTo>
                                        <a:pt x="368" y="126"/>
                                      </a:lnTo>
                                      <a:lnTo>
                                        <a:pt x="368" y="129"/>
                                      </a:lnTo>
                                      <a:lnTo>
                                        <a:pt x="370" y="135"/>
                                      </a:lnTo>
                                      <a:lnTo>
                                        <a:pt x="368" y="138"/>
                                      </a:lnTo>
                                      <a:lnTo>
                                        <a:pt x="366" y="143"/>
                                      </a:lnTo>
                                      <a:lnTo>
                                        <a:pt x="366" y="146"/>
                                      </a:lnTo>
                                      <a:lnTo>
                                        <a:pt x="365" y="148"/>
                                      </a:lnTo>
                                      <a:lnTo>
                                        <a:pt x="363" y="153"/>
                                      </a:lnTo>
                                      <a:lnTo>
                                        <a:pt x="361" y="157"/>
                                      </a:lnTo>
                                      <a:lnTo>
                                        <a:pt x="359" y="160"/>
                                      </a:lnTo>
                                      <a:lnTo>
                                        <a:pt x="357" y="166"/>
                                      </a:lnTo>
                                      <a:lnTo>
                                        <a:pt x="356" y="170"/>
                                      </a:lnTo>
                                      <a:lnTo>
                                        <a:pt x="354" y="175"/>
                                      </a:lnTo>
                                      <a:lnTo>
                                        <a:pt x="352" y="179"/>
                                      </a:lnTo>
                                      <a:lnTo>
                                        <a:pt x="350" y="185"/>
                                      </a:lnTo>
                                      <a:lnTo>
                                        <a:pt x="347" y="190"/>
                                      </a:lnTo>
                                      <a:lnTo>
                                        <a:pt x="347" y="195"/>
                                      </a:lnTo>
                                      <a:lnTo>
                                        <a:pt x="343" y="200"/>
                                      </a:lnTo>
                                      <a:lnTo>
                                        <a:pt x="341" y="204"/>
                                      </a:lnTo>
                                      <a:lnTo>
                                        <a:pt x="339" y="209"/>
                                      </a:lnTo>
                                      <a:lnTo>
                                        <a:pt x="338" y="215"/>
                                      </a:lnTo>
                                      <a:lnTo>
                                        <a:pt x="336" y="217"/>
                                      </a:lnTo>
                                      <a:lnTo>
                                        <a:pt x="334" y="222"/>
                                      </a:lnTo>
                                      <a:lnTo>
                                        <a:pt x="332" y="226"/>
                                      </a:lnTo>
                                      <a:lnTo>
                                        <a:pt x="330" y="231"/>
                                      </a:lnTo>
                                      <a:lnTo>
                                        <a:pt x="329" y="234"/>
                                      </a:lnTo>
                                      <a:lnTo>
                                        <a:pt x="327" y="237"/>
                                      </a:lnTo>
                                      <a:lnTo>
                                        <a:pt x="325" y="239"/>
                                      </a:lnTo>
                                      <a:lnTo>
                                        <a:pt x="325" y="242"/>
                                      </a:lnTo>
                                      <a:lnTo>
                                        <a:pt x="325" y="245"/>
                                      </a:lnTo>
                                      <a:lnTo>
                                        <a:pt x="325" y="247"/>
                                      </a:lnTo>
                                      <a:lnTo>
                                        <a:pt x="313" y="247"/>
                                      </a:lnTo>
                                      <a:lnTo>
                                        <a:pt x="221" y="209"/>
                                      </a:lnTo>
                                      <a:lnTo>
                                        <a:pt x="219" y="209"/>
                                      </a:lnTo>
                                      <a:lnTo>
                                        <a:pt x="217" y="209"/>
                                      </a:lnTo>
                                      <a:lnTo>
                                        <a:pt x="212" y="209"/>
                                      </a:lnTo>
                                      <a:lnTo>
                                        <a:pt x="209" y="210"/>
                                      </a:lnTo>
                                      <a:lnTo>
                                        <a:pt x="205" y="212"/>
                                      </a:lnTo>
                                      <a:lnTo>
                                        <a:pt x="201" y="213"/>
                                      </a:lnTo>
                                      <a:lnTo>
                                        <a:pt x="200" y="217"/>
                                      </a:lnTo>
                                      <a:lnTo>
                                        <a:pt x="201" y="222"/>
                                      </a:lnTo>
                                      <a:lnTo>
                                        <a:pt x="203" y="226"/>
                                      </a:lnTo>
                                      <a:lnTo>
                                        <a:pt x="205" y="229"/>
                                      </a:lnTo>
                                      <a:lnTo>
                                        <a:pt x="207" y="232"/>
                                      </a:lnTo>
                                      <a:lnTo>
                                        <a:pt x="210" y="235"/>
                                      </a:lnTo>
                                      <a:lnTo>
                                        <a:pt x="210" y="237"/>
                                      </a:lnTo>
                                      <a:lnTo>
                                        <a:pt x="212" y="238"/>
                                      </a:lnTo>
                                      <a:lnTo>
                                        <a:pt x="212" y="241"/>
                                      </a:lnTo>
                                      <a:lnTo>
                                        <a:pt x="214" y="244"/>
                                      </a:lnTo>
                                      <a:lnTo>
                                        <a:pt x="214" y="247"/>
                                      </a:lnTo>
                                      <a:lnTo>
                                        <a:pt x="216" y="251"/>
                                      </a:lnTo>
                                      <a:lnTo>
                                        <a:pt x="216" y="253"/>
                                      </a:lnTo>
                                      <a:lnTo>
                                        <a:pt x="216" y="256"/>
                                      </a:lnTo>
                                      <a:lnTo>
                                        <a:pt x="216" y="259"/>
                                      </a:lnTo>
                                      <a:lnTo>
                                        <a:pt x="217" y="261"/>
                                      </a:lnTo>
                                      <a:lnTo>
                                        <a:pt x="216" y="263"/>
                                      </a:lnTo>
                                      <a:lnTo>
                                        <a:pt x="216" y="266"/>
                                      </a:lnTo>
                                      <a:lnTo>
                                        <a:pt x="212" y="270"/>
                                      </a:lnTo>
                                      <a:lnTo>
                                        <a:pt x="209" y="276"/>
                                      </a:lnTo>
                                      <a:lnTo>
                                        <a:pt x="205" y="278"/>
                                      </a:lnTo>
                                      <a:lnTo>
                                        <a:pt x="200" y="281"/>
                                      </a:lnTo>
                                      <a:lnTo>
                                        <a:pt x="194" y="282"/>
                                      </a:lnTo>
                                      <a:lnTo>
                                        <a:pt x="189" y="285"/>
                                      </a:lnTo>
                                      <a:lnTo>
                                        <a:pt x="185" y="285"/>
                                      </a:lnTo>
                                      <a:lnTo>
                                        <a:pt x="182" y="285"/>
                                      </a:lnTo>
                                      <a:lnTo>
                                        <a:pt x="176" y="286"/>
                                      </a:lnTo>
                                      <a:lnTo>
                                        <a:pt x="173" y="288"/>
                                      </a:lnTo>
                                      <a:lnTo>
                                        <a:pt x="167" y="288"/>
                                      </a:lnTo>
                                      <a:lnTo>
                                        <a:pt x="162" y="288"/>
                                      </a:lnTo>
                                      <a:lnTo>
                                        <a:pt x="156" y="288"/>
                                      </a:lnTo>
                                      <a:lnTo>
                                        <a:pt x="151" y="288"/>
                                      </a:lnTo>
                                      <a:lnTo>
                                        <a:pt x="146" y="288"/>
                                      </a:lnTo>
                                      <a:lnTo>
                                        <a:pt x="139" y="286"/>
                                      </a:lnTo>
                                      <a:lnTo>
                                        <a:pt x="133" y="286"/>
                                      </a:lnTo>
                                      <a:lnTo>
                                        <a:pt x="128" y="285"/>
                                      </a:lnTo>
                                      <a:lnTo>
                                        <a:pt x="122" y="283"/>
                                      </a:lnTo>
                                      <a:lnTo>
                                        <a:pt x="117" y="282"/>
                                      </a:lnTo>
                                      <a:lnTo>
                                        <a:pt x="112" y="281"/>
                                      </a:lnTo>
                                      <a:lnTo>
                                        <a:pt x="106" y="281"/>
                                      </a:lnTo>
                                      <a:lnTo>
                                        <a:pt x="101" y="278"/>
                                      </a:lnTo>
                                      <a:lnTo>
                                        <a:pt x="96" y="276"/>
                                      </a:lnTo>
                                      <a:lnTo>
                                        <a:pt x="92" y="273"/>
                                      </a:lnTo>
                                      <a:lnTo>
                                        <a:pt x="88" y="272"/>
                                      </a:lnTo>
                                      <a:lnTo>
                                        <a:pt x="83" y="269"/>
                                      </a:lnTo>
                                      <a:lnTo>
                                        <a:pt x="79" y="267"/>
                                      </a:lnTo>
                                      <a:lnTo>
                                        <a:pt x="76" y="264"/>
                                      </a:lnTo>
                                      <a:lnTo>
                                        <a:pt x="74" y="261"/>
                                      </a:lnTo>
                                      <a:lnTo>
                                        <a:pt x="67" y="257"/>
                                      </a:lnTo>
                                      <a:lnTo>
                                        <a:pt x="61" y="251"/>
                                      </a:lnTo>
                                      <a:lnTo>
                                        <a:pt x="58" y="245"/>
                                      </a:lnTo>
                                      <a:lnTo>
                                        <a:pt x="56" y="241"/>
                                      </a:lnTo>
                                      <a:lnTo>
                                        <a:pt x="52" y="235"/>
                                      </a:lnTo>
                                      <a:lnTo>
                                        <a:pt x="54" y="231"/>
                                      </a:lnTo>
                                      <a:lnTo>
                                        <a:pt x="56" y="226"/>
                                      </a:lnTo>
                                      <a:lnTo>
                                        <a:pt x="60" y="222"/>
                                      </a:lnTo>
                                      <a:lnTo>
                                        <a:pt x="63" y="217"/>
                                      </a:lnTo>
                                      <a:lnTo>
                                        <a:pt x="67" y="215"/>
                                      </a:lnTo>
                                      <a:lnTo>
                                        <a:pt x="70" y="212"/>
                                      </a:lnTo>
                                      <a:lnTo>
                                        <a:pt x="74" y="210"/>
                                      </a:lnTo>
                                      <a:lnTo>
                                        <a:pt x="81" y="204"/>
                                      </a:lnTo>
                                      <a:lnTo>
                                        <a:pt x="88" y="203"/>
                                      </a:lnTo>
                                      <a:lnTo>
                                        <a:pt x="94" y="200"/>
                                      </a:lnTo>
                                      <a:lnTo>
                                        <a:pt x="99" y="200"/>
                                      </a:lnTo>
                                      <a:lnTo>
                                        <a:pt x="103" y="198"/>
                                      </a:lnTo>
                                      <a:lnTo>
                                        <a:pt x="108" y="197"/>
                                      </a:lnTo>
                                      <a:lnTo>
                                        <a:pt x="112" y="194"/>
                                      </a:lnTo>
                                      <a:lnTo>
                                        <a:pt x="113" y="191"/>
                                      </a:lnTo>
                                      <a:lnTo>
                                        <a:pt x="113" y="188"/>
                                      </a:lnTo>
                                      <a:lnTo>
                                        <a:pt x="112" y="187"/>
                                      </a:lnTo>
                                      <a:lnTo>
                                        <a:pt x="110" y="184"/>
                                      </a:lnTo>
                                      <a:lnTo>
                                        <a:pt x="106" y="184"/>
                                      </a:lnTo>
                                      <a:lnTo>
                                        <a:pt x="99" y="181"/>
                                      </a:lnTo>
                                      <a:lnTo>
                                        <a:pt x="94" y="179"/>
                                      </a:lnTo>
                                      <a:lnTo>
                                        <a:pt x="90" y="179"/>
                                      </a:lnTo>
                                      <a:lnTo>
                                        <a:pt x="85" y="178"/>
                                      </a:lnTo>
                                      <a:lnTo>
                                        <a:pt x="81" y="176"/>
                                      </a:lnTo>
                                      <a:lnTo>
                                        <a:pt x="78" y="175"/>
                                      </a:lnTo>
                                      <a:lnTo>
                                        <a:pt x="72" y="173"/>
                                      </a:lnTo>
                                      <a:lnTo>
                                        <a:pt x="67" y="173"/>
                                      </a:lnTo>
                                      <a:lnTo>
                                        <a:pt x="61" y="172"/>
                                      </a:lnTo>
                                      <a:lnTo>
                                        <a:pt x="58" y="170"/>
                                      </a:lnTo>
                                      <a:lnTo>
                                        <a:pt x="52" y="169"/>
                                      </a:lnTo>
                                      <a:lnTo>
                                        <a:pt x="47" y="169"/>
                                      </a:lnTo>
                                      <a:lnTo>
                                        <a:pt x="42" y="168"/>
                                      </a:lnTo>
                                      <a:lnTo>
                                        <a:pt x="38" y="166"/>
                                      </a:lnTo>
                                      <a:lnTo>
                                        <a:pt x="35" y="166"/>
                                      </a:lnTo>
                                      <a:lnTo>
                                        <a:pt x="29" y="165"/>
                                      </a:lnTo>
                                      <a:lnTo>
                                        <a:pt x="26" y="163"/>
                                      </a:lnTo>
                                      <a:lnTo>
                                        <a:pt x="22" y="16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11" y="160"/>
                                      </a:lnTo>
                                      <a:lnTo>
                                        <a:pt x="8" y="160"/>
                                      </a:lnTo>
                                      <a:lnTo>
                                        <a:pt x="6" y="160"/>
                                      </a:lnTo>
                                      <a:lnTo>
                                        <a:pt x="0" y="141"/>
                                      </a:lnTo>
                                      <a:lnTo>
                                        <a:pt x="0" y="1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4520" y="418465"/>
                                  <a:ext cx="107315" cy="99060"/>
                                </a:xfrm>
                                <a:custGeom>
                                  <a:avLst/>
                                  <a:gdLst>
                                    <a:gd name="T0" fmla="*/ 87 w 169"/>
                                    <a:gd name="T1" fmla="*/ 71 h 156"/>
                                    <a:gd name="T2" fmla="*/ 96 w 169"/>
                                    <a:gd name="T3" fmla="*/ 132 h 156"/>
                                    <a:gd name="T4" fmla="*/ 18 w 169"/>
                                    <a:gd name="T5" fmla="*/ 109 h 156"/>
                                    <a:gd name="T6" fmla="*/ 0 w 169"/>
                                    <a:gd name="T7" fmla="*/ 129 h 156"/>
                                    <a:gd name="T8" fmla="*/ 17 w 169"/>
                                    <a:gd name="T9" fmla="*/ 138 h 156"/>
                                    <a:gd name="T10" fmla="*/ 26 w 169"/>
                                    <a:gd name="T11" fmla="*/ 128 h 156"/>
                                    <a:gd name="T12" fmla="*/ 26 w 169"/>
                                    <a:gd name="T13" fmla="*/ 128 h 156"/>
                                    <a:gd name="T14" fmla="*/ 27 w 169"/>
                                    <a:gd name="T15" fmla="*/ 129 h 156"/>
                                    <a:gd name="T16" fmla="*/ 33 w 169"/>
                                    <a:gd name="T17" fmla="*/ 129 h 156"/>
                                    <a:gd name="T18" fmla="*/ 38 w 169"/>
                                    <a:gd name="T19" fmla="*/ 132 h 156"/>
                                    <a:gd name="T20" fmla="*/ 45 w 169"/>
                                    <a:gd name="T21" fmla="*/ 135 h 156"/>
                                    <a:gd name="T22" fmla="*/ 53 w 169"/>
                                    <a:gd name="T23" fmla="*/ 138 h 156"/>
                                    <a:gd name="T24" fmla="*/ 58 w 169"/>
                                    <a:gd name="T25" fmla="*/ 140 h 156"/>
                                    <a:gd name="T26" fmla="*/ 61 w 169"/>
                                    <a:gd name="T27" fmla="*/ 141 h 156"/>
                                    <a:gd name="T28" fmla="*/ 65 w 169"/>
                                    <a:gd name="T29" fmla="*/ 142 h 156"/>
                                    <a:gd name="T30" fmla="*/ 69 w 169"/>
                                    <a:gd name="T31" fmla="*/ 144 h 156"/>
                                    <a:gd name="T32" fmla="*/ 72 w 169"/>
                                    <a:gd name="T33" fmla="*/ 145 h 156"/>
                                    <a:gd name="T34" fmla="*/ 78 w 169"/>
                                    <a:gd name="T35" fmla="*/ 147 h 156"/>
                                    <a:gd name="T36" fmla="*/ 81 w 169"/>
                                    <a:gd name="T37" fmla="*/ 148 h 156"/>
                                    <a:gd name="T38" fmla="*/ 85 w 169"/>
                                    <a:gd name="T39" fmla="*/ 150 h 156"/>
                                    <a:gd name="T40" fmla="*/ 88 w 169"/>
                                    <a:gd name="T41" fmla="*/ 151 h 156"/>
                                    <a:gd name="T42" fmla="*/ 94 w 169"/>
                                    <a:gd name="T43" fmla="*/ 151 h 156"/>
                                    <a:gd name="T44" fmla="*/ 97 w 169"/>
                                    <a:gd name="T45" fmla="*/ 153 h 156"/>
                                    <a:gd name="T46" fmla="*/ 101 w 169"/>
                                    <a:gd name="T47" fmla="*/ 154 h 156"/>
                                    <a:gd name="T48" fmla="*/ 106 w 169"/>
                                    <a:gd name="T49" fmla="*/ 156 h 156"/>
                                    <a:gd name="T50" fmla="*/ 112 w 169"/>
                                    <a:gd name="T51" fmla="*/ 156 h 156"/>
                                    <a:gd name="T52" fmla="*/ 113 w 169"/>
                                    <a:gd name="T53" fmla="*/ 156 h 156"/>
                                    <a:gd name="T54" fmla="*/ 115 w 169"/>
                                    <a:gd name="T55" fmla="*/ 156 h 156"/>
                                    <a:gd name="T56" fmla="*/ 115 w 169"/>
                                    <a:gd name="T57" fmla="*/ 153 h 156"/>
                                    <a:gd name="T58" fmla="*/ 117 w 169"/>
                                    <a:gd name="T59" fmla="*/ 148 h 156"/>
                                    <a:gd name="T60" fmla="*/ 119 w 169"/>
                                    <a:gd name="T61" fmla="*/ 145 h 156"/>
                                    <a:gd name="T62" fmla="*/ 121 w 169"/>
                                    <a:gd name="T63" fmla="*/ 142 h 156"/>
                                    <a:gd name="T64" fmla="*/ 122 w 169"/>
                                    <a:gd name="T65" fmla="*/ 138 h 156"/>
                                    <a:gd name="T66" fmla="*/ 124 w 169"/>
                                    <a:gd name="T67" fmla="*/ 135 h 156"/>
                                    <a:gd name="T68" fmla="*/ 126 w 169"/>
                                    <a:gd name="T69" fmla="*/ 131 h 156"/>
                                    <a:gd name="T70" fmla="*/ 128 w 169"/>
                                    <a:gd name="T71" fmla="*/ 126 h 156"/>
                                    <a:gd name="T72" fmla="*/ 130 w 169"/>
                                    <a:gd name="T73" fmla="*/ 122 h 156"/>
                                    <a:gd name="T74" fmla="*/ 133 w 169"/>
                                    <a:gd name="T75" fmla="*/ 116 h 156"/>
                                    <a:gd name="T76" fmla="*/ 135 w 169"/>
                                    <a:gd name="T77" fmla="*/ 112 h 156"/>
                                    <a:gd name="T78" fmla="*/ 137 w 169"/>
                                    <a:gd name="T79" fmla="*/ 107 h 156"/>
                                    <a:gd name="T80" fmla="*/ 140 w 169"/>
                                    <a:gd name="T81" fmla="*/ 101 h 156"/>
                                    <a:gd name="T82" fmla="*/ 142 w 169"/>
                                    <a:gd name="T83" fmla="*/ 97 h 156"/>
                                    <a:gd name="T84" fmla="*/ 146 w 169"/>
                                    <a:gd name="T85" fmla="*/ 93 h 156"/>
                                    <a:gd name="T86" fmla="*/ 148 w 169"/>
                                    <a:gd name="T87" fmla="*/ 87 h 156"/>
                                    <a:gd name="T88" fmla="*/ 149 w 169"/>
                                    <a:gd name="T89" fmla="*/ 82 h 156"/>
                                    <a:gd name="T90" fmla="*/ 151 w 169"/>
                                    <a:gd name="T91" fmla="*/ 78 h 156"/>
                                    <a:gd name="T92" fmla="*/ 155 w 169"/>
                                    <a:gd name="T93" fmla="*/ 72 h 156"/>
                                    <a:gd name="T94" fmla="*/ 157 w 169"/>
                                    <a:gd name="T95" fmla="*/ 68 h 156"/>
                                    <a:gd name="T96" fmla="*/ 158 w 169"/>
                                    <a:gd name="T97" fmla="*/ 63 h 156"/>
                                    <a:gd name="T98" fmla="*/ 160 w 169"/>
                                    <a:gd name="T99" fmla="*/ 60 h 156"/>
                                    <a:gd name="T100" fmla="*/ 162 w 169"/>
                                    <a:gd name="T101" fmla="*/ 56 h 156"/>
                                    <a:gd name="T102" fmla="*/ 164 w 169"/>
                                    <a:gd name="T103" fmla="*/ 53 h 156"/>
                                    <a:gd name="T104" fmla="*/ 166 w 169"/>
                                    <a:gd name="T105" fmla="*/ 50 h 156"/>
                                    <a:gd name="T106" fmla="*/ 167 w 169"/>
                                    <a:gd name="T107" fmla="*/ 49 h 156"/>
                                    <a:gd name="T108" fmla="*/ 167 w 169"/>
                                    <a:gd name="T109" fmla="*/ 44 h 156"/>
                                    <a:gd name="T110" fmla="*/ 169 w 169"/>
                                    <a:gd name="T111" fmla="*/ 44 h 156"/>
                                    <a:gd name="T112" fmla="*/ 169 w 169"/>
                                    <a:gd name="T113" fmla="*/ 0 h 156"/>
                                    <a:gd name="T114" fmla="*/ 115 w 169"/>
                                    <a:gd name="T115" fmla="*/ 109 h 156"/>
                                    <a:gd name="T116" fmla="*/ 108 w 169"/>
                                    <a:gd name="T117" fmla="*/ 63 h 156"/>
                                    <a:gd name="T118" fmla="*/ 87 w 169"/>
                                    <a:gd name="T119" fmla="*/ 71 h 156"/>
                                    <a:gd name="T120" fmla="*/ 87 w 169"/>
                                    <a:gd name="T121" fmla="*/ 71 h 1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69" h="156">
                                      <a:moveTo>
                                        <a:pt x="87" y="71"/>
                                      </a:moveTo>
                                      <a:lnTo>
                                        <a:pt x="96" y="132"/>
                                      </a:lnTo>
                                      <a:lnTo>
                                        <a:pt x="18" y="109"/>
                                      </a:lnTo>
                                      <a:lnTo>
                                        <a:pt x="0" y="129"/>
                                      </a:lnTo>
                                      <a:lnTo>
                                        <a:pt x="17" y="138"/>
                                      </a:lnTo>
                                      <a:lnTo>
                                        <a:pt x="26" y="128"/>
                                      </a:lnTo>
                                      <a:lnTo>
                                        <a:pt x="26" y="128"/>
                                      </a:lnTo>
                                      <a:lnTo>
                                        <a:pt x="27" y="129"/>
                                      </a:lnTo>
                                      <a:lnTo>
                                        <a:pt x="33" y="129"/>
                                      </a:lnTo>
                                      <a:lnTo>
                                        <a:pt x="38" y="132"/>
                                      </a:lnTo>
                                      <a:lnTo>
                                        <a:pt x="45" y="135"/>
                                      </a:lnTo>
                                      <a:lnTo>
                                        <a:pt x="53" y="138"/>
                                      </a:lnTo>
                                      <a:lnTo>
                                        <a:pt x="58" y="140"/>
                                      </a:lnTo>
                                      <a:lnTo>
                                        <a:pt x="61" y="141"/>
                                      </a:lnTo>
                                      <a:lnTo>
                                        <a:pt x="65" y="142"/>
                                      </a:lnTo>
                                      <a:lnTo>
                                        <a:pt x="69" y="144"/>
                                      </a:lnTo>
                                      <a:lnTo>
                                        <a:pt x="72" y="145"/>
                                      </a:lnTo>
                                      <a:lnTo>
                                        <a:pt x="78" y="147"/>
                                      </a:lnTo>
                                      <a:lnTo>
                                        <a:pt x="81" y="148"/>
                                      </a:lnTo>
                                      <a:lnTo>
                                        <a:pt x="85" y="150"/>
                                      </a:lnTo>
                                      <a:lnTo>
                                        <a:pt x="88" y="151"/>
                                      </a:lnTo>
                                      <a:lnTo>
                                        <a:pt x="94" y="151"/>
                                      </a:lnTo>
                                      <a:lnTo>
                                        <a:pt x="97" y="153"/>
                                      </a:lnTo>
                                      <a:lnTo>
                                        <a:pt x="101" y="154"/>
                                      </a:lnTo>
                                      <a:lnTo>
                                        <a:pt x="106" y="156"/>
                                      </a:lnTo>
                                      <a:lnTo>
                                        <a:pt x="112" y="156"/>
                                      </a:lnTo>
                                      <a:lnTo>
                                        <a:pt x="113" y="156"/>
                                      </a:lnTo>
                                      <a:lnTo>
                                        <a:pt x="115" y="156"/>
                                      </a:lnTo>
                                      <a:lnTo>
                                        <a:pt x="115" y="153"/>
                                      </a:lnTo>
                                      <a:lnTo>
                                        <a:pt x="117" y="148"/>
                                      </a:lnTo>
                                      <a:lnTo>
                                        <a:pt x="119" y="145"/>
                                      </a:lnTo>
                                      <a:lnTo>
                                        <a:pt x="121" y="142"/>
                                      </a:lnTo>
                                      <a:lnTo>
                                        <a:pt x="122" y="138"/>
                                      </a:lnTo>
                                      <a:lnTo>
                                        <a:pt x="124" y="135"/>
                                      </a:lnTo>
                                      <a:lnTo>
                                        <a:pt x="126" y="131"/>
                                      </a:lnTo>
                                      <a:lnTo>
                                        <a:pt x="128" y="126"/>
                                      </a:lnTo>
                                      <a:lnTo>
                                        <a:pt x="130" y="122"/>
                                      </a:lnTo>
                                      <a:lnTo>
                                        <a:pt x="133" y="116"/>
                                      </a:lnTo>
                                      <a:lnTo>
                                        <a:pt x="135" y="112"/>
                                      </a:lnTo>
                                      <a:lnTo>
                                        <a:pt x="137" y="107"/>
                                      </a:lnTo>
                                      <a:lnTo>
                                        <a:pt x="140" y="101"/>
                                      </a:lnTo>
                                      <a:lnTo>
                                        <a:pt x="142" y="97"/>
                                      </a:lnTo>
                                      <a:lnTo>
                                        <a:pt x="146" y="93"/>
                                      </a:lnTo>
                                      <a:lnTo>
                                        <a:pt x="148" y="87"/>
                                      </a:lnTo>
                                      <a:lnTo>
                                        <a:pt x="149" y="82"/>
                                      </a:lnTo>
                                      <a:lnTo>
                                        <a:pt x="151" y="78"/>
                                      </a:lnTo>
                                      <a:lnTo>
                                        <a:pt x="155" y="72"/>
                                      </a:lnTo>
                                      <a:lnTo>
                                        <a:pt x="157" y="68"/>
                                      </a:lnTo>
                                      <a:lnTo>
                                        <a:pt x="158" y="63"/>
                                      </a:lnTo>
                                      <a:lnTo>
                                        <a:pt x="160" y="60"/>
                                      </a:lnTo>
                                      <a:lnTo>
                                        <a:pt x="162" y="56"/>
                                      </a:lnTo>
                                      <a:lnTo>
                                        <a:pt x="164" y="53"/>
                                      </a:lnTo>
                                      <a:lnTo>
                                        <a:pt x="166" y="50"/>
                                      </a:lnTo>
                                      <a:lnTo>
                                        <a:pt x="167" y="49"/>
                                      </a:lnTo>
                                      <a:lnTo>
                                        <a:pt x="167" y="44"/>
                                      </a:lnTo>
                                      <a:lnTo>
                                        <a:pt x="169" y="44"/>
                                      </a:lnTo>
                                      <a:lnTo>
                                        <a:pt x="169" y="0"/>
                                      </a:lnTo>
                                      <a:lnTo>
                                        <a:pt x="115" y="109"/>
                                      </a:lnTo>
                                      <a:lnTo>
                                        <a:pt x="108" y="63"/>
                                      </a:lnTo>
                                      <a:lnTo>
                                        <a:pt x="87" y="71"/>
                                      </a:lnTo>
                                      <a:lnTo>
                                        <a:pt x="87" y="7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1950" y="454025"/>
                                  <a:ext cx="306705" cy="212725"/>
                                </a:xfrm>
                                <a:custGeom>
                                  <a:avLst/>
                                  <a:gdLst>
                                    <a:gd name="T0" fmla="*/ 148 w 483"/>
                                    <a:gd name="T1" fmla="*/ 6 h 335"/>
                                    <a:gd name="T2" fmla="*/ 180 w 483"/>
                                    <a:gd name="T3" fmla="*/ 15 h 335"/>
                                    <a:gd name="T4" fmla="*/ 212 w 483"/>
                                    <a:gd name="T5" fmla="*/ 25 h 335"/>
                                    <a:gd name="T6" fmla="*/ 232 w 483"/>
                                    <a:gd name="T7" fmla="*/ 42 h 335"/>
                                    <a:gd name="T8" fmla="*/ 221 w 483"/>
                                    <a:gd name="T9" fmla="*/ 70 h 335"/>
                                    <a:gd name="T10" fmla="*/ 201 w 483"/>
                                    <a:gd name="T11" fmla="*/ 97 h 335"/>
                                    <a:gd name="T12" fmla="*/ 221 w 483"/>
                                    <a:gd name="T13" fmla="*/ 123 h 335"/>
                                    <a:gd name="T14" fmla="*/ 262 w 483"/>
                                    <a:gd name="T15" fmla="*/ 135 h 335"/>
                                    <a:gd name="T16" fmla="*/ 287 w 483"/>
                                    <a:gd name="T17" fmla="*/ 129 h 335"/>
                                    <a:gd name="T18" fmla="*/ 291 w 483"/>
                                    <a:gd name="T19" fmla="*/ 97 h 335"/>
                                    <a:gd name="T20" fmla="*/ 307 w 483"/>
                                    <a:gd name="T21" fmla="*/ 73 h 335"/>
                                    <a:gd name="T22" fmla="*/ 334 w 483"/>
                                    <a:gd name="T23" fmla="*/ 66 h 335"/>
                                    <a:gd name="T24" fmla="*/ 365 w 483"/>
                                    <a:gd name="T25" fmla="*/ 69 h 335"/>
                                    <a:gd name="T26" fmla="*/ 395 w 483"/>
                                    <a:gd name="T27" fmla="*/ 76 h 335"/>
                                    <a:gd name="T28" fmla="*/ 435 w 483"/>
                                    <a:gd name="T29" fmla="*/ 97 h 335"/>
                                    <a:gd name="T30" fmla="*/ 426 w 483"/>
                                    <a:gd name="T31" fmla="*/ 130 h 335"/>
                                    <a:gd name="T32" fmla="*/ 402 w 483"/>
                                    <a:gd name="T33" fmla="*/ 161 h 335"/>
                                    <a:gd name="T34" fmla="*/ 402 w 483"/>
                                    <a:gd name="T35" fmla="*/ 197 h 335"/>
                                    <a:gd name="T36" fmla="*/ 433 w 483"/>
                                    <a:gd name="T37" fmla="*/ 188 h 335"/>
                                    <a:gd name="T38" fmla="*/ 463 w 483"/>
                                    <a:gd name="T39" fmla="*/ 197 h 335"/>
                                    <a:gd name="T40" fmla="*/ 483 w 483"/>
                                    <a:gd name="T41" fmla="*/ 223 h 335"/>
                                    <a:gd name="T42" fmla="*/ 481 w 483"/>
                                    <a:gd name="T43" fmla="*/ 246 h 335"/>
                                    <a:gd name="T44" fmla="*/ 467 w 483"/>
                                    <a:gd name="T45" fmla="*/ 274 h 335"/>
                                    <a:gd name="T46" fmla="*/ 438 w 483"/>
                                    <a:gd name="T47" fmla="*/ 296 h 335"/>
                                    <a:gd name="T48" fmla="*/ 399 w 483"/>
                                    <a:gd name="T49" fmla="*/ 292 h 335"/>
                                    <a:gd name="T50" fmla="*/ 372 w 483"/>
                                    <a:gd name="T51" fmla="*/ 270 h 335"/>
                                    <a:gd name="T52" fmla="*/ 354 w 483"/>
                                    <a:gd name="T53" fmla="*/ 292 h 335"/>
                                    <a:gd name="T54" fmla="*/ 336 w 483"/>
                                    <a:gd name="T55" fmla="*/ 318 h 335"/>
                                    <a:gd name="T56" fmla="*/ 0 w 483"/>
                                    <a:gd name="T57" fmla="*/ 252 h 335"/>
                                    <a:gd name="T58" fmla="*/ 318 w 483"/>
                                    <a:gd name="T59" fmla="*/ 301 h 335"/>
                                    <a:gd name="T60" fmla="*/ 334 w 483"/>
                                    <a:gd name="T61" fmla="*/ 279 h 335"/>
                                    <a:gd name="T62" fmla="*/ 352 w 483"/>
                                    <a:gd name="T63" fmla="*/ 257 h 335"/>
                                    <a:gd name="T64" fmla="*/ 384 w 483"/>
                                    <a:gd name="T65" fmla="*/ 245 h 335"/>
                                    <a:gd name="T66" fmla="*/ 399 w 483"/>
                                    <a:gd name="T67" fmla="*/ 263 h 335"/>
                                    <a:gd name="T68" fmla="*/ 417 w 483"/>
                                    <a:gd name="T69" fmla="*/ 277 h 335"/>
                                    <a:gd name="T70" fmla="*/ 449 w 483"/>
                                    <a:gd name="T71" fmla="*/ 258 h 335"/>
                                    <a:gd name="T72" fmla="*/ 458 w 483"/>
                                    <a:gd name="T73" fmla="*/ 226 h 335"/>
                                    <a:gd name="T74" fmla="*/ 433 w 483"/>
                                    <a:gd name="T75" fmla="*/ 207 h 335"/>
                                    <a:gd name="T76" fmla="*/ 402 w 483"/>
                                    <a:gd name="T77" fmla="*/ 214 h 335"/>
                                    <a:gd name="T78" fmla="*/ 374 w 483"/>
                                    <a:gd name="T79" fmla="*/ 204 h 335"/>
                                    <a:gd name="T80" fmla="*/ 374 w 483"/>
                                    <a:gd name="T81" fmla="*/ 176 h 335"/>
                                    <a:gd name="T82" fmla="*/ 390 w 483"/>
                                    <a:gd name="T83" fmla="*/ 141 h 335"/>
                                    <a:gd name="T84" fmla="*/ 409 w 483"/>
                                    <a:gd name="T85" fmla="*/ 108 h 335"/>
                                    <a:gd name="T86" fmla="*/ 395 w 483"/>
                                    <a:gd name="T87" fmla="*/ 97 h 335"/>
                                    <a:gd name="T88" fmla="*/ 359 w 483"/>
                                    <a:gd name="T89" fmla="*/ 85 h 335"/>
                                    <a:gd name="T90" fmla="*/ 330 w 483"/>
                                    <a:gd name="T91" fmla="*/ 85 h 335"/>
                                    <a:gd name="T92" fmla="*/ 313 w 483"/>
                                    <a:gd name="T93" fmla="*/ 107 h 335"/>
                                    <a:gd name="T94" fmla="*/ 314 w 483"/>
                                    <a:gd name="T95" fmla="*/ 132 h 335"/>
                                    <a:gd name="T96" fmla="*/ 302 w 483"/>
                                    <a:gd name="T97" fmla="*/ 151 h 335"/>
                                    <a:gd name="T98" fmla="*/ 273 w 483"/>
                                    <a:gd name="T99" fmla="*/ 157 h 335"/>
                                    <a:gd name="T100" fmla="*/ 239 w 483"/>
                                    <a:gd name="T101" fmla="*/ 151 h 335"/>
                                    <a:gd name="T102" fmla="*/ 192 w 483"/>
                                    <a:gd name="T103" fmla="*/ 133 h 335"/>
                                    <a:gd name="T104" fmla="*/ 180 w 483"/>
                                    <a:gd name="T105" fmla="*/ 100 h 335"/>
                                    <a:gd name="T106" fmla="*/ 194 w 483"/>
                                    <a:gd name="T107" fmla="*/ 66 h 335"/>
                                    <a:gd name="T108" fmla="*/ 207 w 483"/>
                                    <a:gd name="T109" fmla="*/ 47 h 335"/>
                                    <a:gd name="T110" fmla="*/ 173 w 483"/>
                                    <a:gd name="T111" fmla="*/ 32 h 335"/>
                                    <a:gd name="T112" fmla="*/ 137 w 483"/>
                                    <a:gd name="T113" fmla="*/ 25 h 3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483" h="335">
                                      <a:moveTo>
                                        <a:pt x="122" y="0"/>
                                      </a:moveTo>
                                      <a:lnTo>
                                        <a:pt x="124" y="0"/>
                                      </a:lnTo>
                                      <a:lnTo>
                                        <a:pt x="128" y="1"/>
                                      </a:lnTo>
                                      <a:lnTo>
                                        <a:pt x="131" y="1"/>
                                      </a:lnTo>
                                      <a:lnTo>
                                        <a:pt x="139" y="4"/>
                                      </a:lnTo>
                                      <a:lnTo>
                                        <a:pt x="142" y="4"/>
                                      </a:lnTo>
                                      <a:lnTo>
                                        <a:pt x="148" y="6"/>
                                      </a:lnTo>
                                      <a:lnTo>
                                        <a:pt x="151" y="6"/>
                                      </a:lnTo>
                                      <a:lnTo>
                                        <a:pt x="156" y="7"/>
                                      </a:lnTo>
                                      <a:lnTo>
                                        <a:pt x="160" y="9"/>
                                      </a:lnTo>
                                      <a:lnTo>
                                        <a:pt x="165" y="10"/>
                                      </a:lnTo>
                                      <a:lnTo>
                                        <a:pt x="169" y="12"/>
                                      </a:lnTo>
                                      <a:lnTo>
                                        <a:pt x="176" y="13"/>
                                      </a:lnTo>
                                      <a:lnTo>
                                        <a:pt x="180" y="15"/>
                                      </a:lnTo>
                                      <a:lnTo>
                                        <a:pt x="185" y="16"/>
                                      </a:lnTo>
                                      <a:lnTo>
                                        <a:pt x="189" y="17"/>
                                      </a:lnTo>
                                      <a:lnTo>
                                        <a:pt x="194" y="19"/>
                                      </a:lnTo>
                                      <a:lnTo>
                                        <a:pt x="200" y="2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07" y="23"/>
                                      </a:lnTo>
                                      <a:lnTo>
                                        <a:pt x="212" y="25"/>
                                      </a:lnTo>
                                      <a:lnTo>
                                        <a:pt x="219" y="28"/>
                                      </a:lnTo>
                                      <a:lnTo>
                                        <a:pt x="225" y="31"/>
                                      </a:lnTo>
                                      <a:lnTo>
                                        <a:pt x="230" y="32"/>
                                      </a:lnTo>
                                      <a:lnTo>
                                        <a:pt x="232" y="35"/>
                                      </a:lnTo>
                                      <a:lnTo>
                                        <a:pt x="232" y="38"/>
                                      </a:lnTo>
                                      <a:lnTo>
                                        <a:pt x="234" y="39"/>
                                      </a:lnTo>
                                      <a:lnTo>
                                        <a:pt x="232" y="42"/>
                                      </a:lnTo>
                                      <a:lnTo>
                                        <a:pt x="232" y="47"/>
                                      </a:lnTo>
                                      <a:lnTo>
                                        <a:pt x="230" y="51"/>
                                      </a:lnTo>
                                      <a:lnTo>
                                        <a:pt x="230" y="54"/>
                                      </a:lnTo>
                                      <a:lnTo>
                                        <a:pt x="226" y="59"/>
                                      </a:lnTo>
                                      <a:lnTo>
                                        <a:pt x="226" y="63"/>
                                      </a:lnTo>
                                      <a:lnTo>
                                        <a:pt x="223" y="66"/>
                                      </a:lnTo>
                                      <a:lnTo>
                                        <a:pt x="221" y="70"/>
                                      </a:lnTo>
                                      <a:lnTo>
                                        <a:pt x="219" y="73"/>
                                      </a:lnTo>
                                      <a:lnTo>
                                        <a:pt x="217" y="76"/>
                                      </a:lnTo>
                                      <a:lnTo>
                                        <a:pt x="214" y="82"/>
                                      </a:lnTo>
                                      <a:lnTo>
                                        <a:pt x="212" y="86"/>
                                      </a:lnTo>
                                      <a:lnTo>
                                        <a:pt x="208" y="88"/>
                                      </a:lnTo>
                                      <a:lnTo>
                                        <a:pt x="205" y="92"/>
                                      </a:lnTo>
                                      <a:lnTo>
                                        <a:pt x="201" y="97"/>
                                      </a:lnTo>
                                      <a:lnTo>
                                        <a:pt x="200" y="103"/>
                                      </a:lnTo>
                                      <a:lnTo>
                                        <a:pt x="200" y="107"/>
                                      </a:lnTo>
                                      <a:lnTo>
                                        <a:pt x="203" y="113"/>
                                      </a:lnTo>
                                      <a:lnTo>
                                        <a:pt x="205" y="116"/>
                                      </a:lnTo>
                                      <a:lnTo>
                                        <a:pt x="210" y="117"/>
                                      </a:lnTo>
                                      <a:lnTo>
                                        <a:pt x="214" y="120"/>
                                      </a:lnTo>
                                      <a:lnTo>
                                        <a:pt x="221" y="123"/>
                                      </a:lnTo>
                                      <a:lnTo>
                                        <a:pt x="228" y="125"/>
                                      </a:lnTo>
                                      <a:lnTo>
                                        <a:pt x="234" y="126"/>
                                      </a:lnTo>
                                      <a:lnTo>
                                        <a:pt x="241" y="129"/>
                                      </a:lnTo>
                                      <a:lnTo>
                                        <a:pt x="246" y="130"/>
                                      </a:lnTo>
                                      <a:lnTo>
                                        <a:pt x="252" y="132"/>
                                      </a:lnTo>
                                      <a:lnTo>
                                        <a:pt x="259" y="133"/>
                                      </a:lnTo>
                                      <a:lnTo>
                                        <a:pt x="262" y="135"/>
                                      </a:lnTo>
                                      <a:lnTo>
                                        <a:pt x="268" y="136"/>
                                      </a:lnTo>
                                      <a:lnTo>
                                        <a:pt x="273" y="136"/>
                                      </a:lnTo>
                                      <a:lnTo>
                                        <a:pt x="277" y="136"/>
                                      </a:lnTo>
                                      <a:lnTo>
                                        <a:pt x="280" y="136"/>
                                      </a:lnTo>
                                      <a:lnTo>
                                        <a:pt x="284" y="135"/>
                                      </a:lnTo>
                                      <a:lnTo>
                                        <a:pt x="286" y="132"/>
                                      </a:lnTo>
                                      <a:lnTo>
                                        <a:pt x="287" y="129"/>
                                      </a:lnTo>
                                      <a:lnTo>
                                        <a:pt x="289" y="126"/>
                                      </a:lnTo>
                                      <a:lnTo>
                                        <a:pt x="289" y="122"/>
                                      </a:lnTo>
                                      <a:lnTo>
                                        <a:pt x="289" y="116"/>
                                      </a:lnTo>
                                      <a:lnTo>
                                        <a:pt x="289" y="111"/>
                                      </a:lnTo>
                                      <a:lnTo>
                                        <a:pt x="289" y="107"/>
                                      </a:lnTo>
                                      <a:lnTo>
                                        <a:pt x="291" y="103"/>
                                      </a:lnTo>
                                      <a:lnTo>
                                        <a:pt x="291" y="97"/>
                                      </a:lnTo>
                                      <a:lnTo>
                                        <a:pt x="291" y="94"/>
                                      </a:lnTo>
                                      <a:lnTo>
                                        <a:pt x="293" y="89"/>
                                      </a:lnTo>
                                      <a:lnTo>
                                        <a:pt x="295" y="85"/>
                                      </a:lnTo>
                                      <a:lnTo>
                                        <a:pt x="296" y="82"/>
                                      </a:lnTo>
                                      <a:lnTo>
                                        <a:pt x="300" y="78"/>
                                      </a:lnTo>
                                      <a:lnTo>
                                        <a:pt x="302" y="75"/>
                                      </a:lnTo>
                                      <a:lnTo>
                                        <a:pt x="307" y="73"/>
                                      </a:lnTo>
                                      <a:lnTo>
                                        <a:pt x="313" y="70"/>
                                      </a:lnTo>
                                      <a:lnTo>
                                        <a:pt x="318" y="69"/>
                                      </a:lnTo>
                                      <a:lnTo>
                                        <a:pt x="320" y="67"/>
                                      </a:lnTo>
                                      <a:lnTo>
                                        <a:pt x="323" y="67"/>
                                      </a:lnTo>
                                      <a:lnTo>
                                        <a:pt x="327" y="67"/>
                                      </a:lnTo>
                                      <a:lnTo>
                                        <a:pt x="330" y="67"/>
                                      </a:lnTo>
                                      <a:lnTo>
                                        <a:pt x="334" y="66"/>
                                      </a:lnTo>
                                      <a:lnTo>
                                        <a:pt x="338" y="66"/>
                                      </a:lnTo>
                                      <a:lnTo>
                                        <a:pt x="343" y="66"/>
                                      </a:lnTo>
                                      <a:lnTo>
                                        <a:pt x="347" y="66"/>
                                      </a:lnTo>
                                      <a:lnTo>
                                        <a:pt x="350" y="66"/>
                                      </a:lnTo>
                                      <a:lnTo>
                                        <a:pt x="356" y="67"/>
                                      </a:lnTo>
                                      <a:lnTo>
                                        <a:pt x="359" y="67"/>
                                      </a:lnTo>
                                      <a:lnTo>
                                        <a:pt x="365" y="69"/>
                                      </a:lnTo>
                                      <a:lnTo>
                                        <a:pt x="368" y="69"/>
                                      </a:lnTo>
                                      <a:lnTo>
                                        <a:pt x="372" y="70"/>
                                      </a:lnTo>
                                      <a:lnTo>
                                        <a:pt x="377" y="70"/>
                                      </a:lnTo>
                                      <a:lnTo>
                                        <a:pt x="382" y="72"/>
                                      </a:lnTo>
                                      <a:lnTo>
                                        <a:pt x="386" y="73"/>
                                      </a:lnTo>
                                      <a:lnTo>
                                        <a:pt x="390" y="73"/>
                                      </a:lnTo>
                                      <a:lnTo>
                                        <a:pt x="395" y="76"/>
                                      </a:lnTo>
                                      <a:lnTo>
                                        <a:pt x="399" y="78"/>
                                      </a:lnTo>
                                      <a:lnTo>
                                        <a:pt x="406" y="81"/>
                                      </a:lnTo>
                                      <a:lnTo>
                                        <a:pt x="413" y="84"/>
                                      </a:lnTo>
                                      <a:lnTo>
                                        <a:pt x="420" y="86"/>
                                      </a:lnTo>
                                      <a:lnTo>
                                        <a:pt x="426" y="91"/>
                                      </a:lnTo>
                                      <a:lnTo>
                                        <a:pt x="431" y="94"/>
                                      </a:lnTo>
                                      <a:lnTo>
                                        <a:pt x="435" y="97"/>
                                      </a:lnTo>
                                      <a:lnTo>
                                        <a:pt x="436" y="101"/>
                                      </a:lnTo>
                                      <a:lnTo>
                                        <a:pt x="440" y="106"/>
                                      </a:lnTo>
                                      <a:lnTo>
                                        <a:pt x="438" y="108"/>
                                      </a:lnTo>
                                      <a:lnTo>
                                        <a:pt x="436" y="114"/>
                                      </a:lnTo>
                                      <a:lnTo>
                                        <a:pt x="433" y="119"/>
                                      </a:lnTo>
                                      <a:lnTo>
                                        <a:pt x="431" y="125"/>
                                      </a:lnTo>
                                      <a:lnTo>
                                        <a:pt x="426" y="130"/>
                                      </a:lnTo>
                                      <a:lnTo>
                                        <a:pt x="422" y="136"/>
                                      </a:lnTo>
                                      <a:lnTo>
                                        <a:pt x="418" y="139"/>
                                      </a:lnTo>
                                      <a:lnTo>
                                        <a:pt x="417" y="142"/>
                                      </a:lnTo>
                                      <a:lnTo>
                                        <a:pt x="415" y="147"/>
                                      </a:lnTo>
                                      <a:lnTo>
                                        <a:pt x="413" y="150"/>
                                      </a:lnTo>
                                      <a:lnTo>
                                        <a:pt x="408" y="155"/>
                                      </a:lnTo>
                                      <a:lnTo>
                                        <a:pt x="402" y="161"/>
                                      </a:lnTo>
                                      <a:lnTo>
                                        <a:pt x="399" y="167"/>
                                      </a:lnTo>
                                      <a:lnTo>
                                        <a:pt x="397" y="173"/>
                                      </a:lnTo>
                                      <a:lnTo>
                                        <a:pt x="393" y="179"/>
                                      </a:lnTo>
                                      <a:lnTo>
                                        <a:pt x="393" y="183"/>
                                      </a:lnTo>
                                      <a:lnTo>
                                        <a:pt x="393" y="188"/>
                                      </a:lnTo>
                                      <a:lnTo>
                                        <a:pt x="397" y="192"/>
                                      </a:lnTo>
                                      <a:lnTo>
                                        <a:pt x="402" y="197"/>
                                      </a:lnTo>
                                      <a:lnTo>
                                        <a:pt x="408" y="198"/>
                                      </a:lnTo>
                                      <a:lnTo>
                                        <a:pt x="413" y="197"/>
                                      </a:lnTo>
                                      <a:lnTo>
                                        <a:pt x="417" y="195"/>
                                      </a:lnTo>
                                      <a:lnTo>
                                        <a:pt x="422" y="192"/>
                                      </a:lnTo>
                                      <a:lnTo>
                                        <a:pt x="427" y="189"/>
                                      </a:lnTo>
                                      <a:lnTo>
                                        <a:pt x="429" y="188"/>
                                      </a:lnTo>
                                      <a:lnTo>
                                        <a:pt x="433" y="188"/>
                                      </a:lnTo>
                                      <a:lnTo>
                                        <a:pt x="438" y="188"/>
                                      </a:lnTo>
                                      <a:lnTo>
                                        <a:pt x="442" y="189"/>
                                      </a:lnTo>
                                      <a:lnTo>
                                        <a:pt x="445" y="189"/>
                                      </a:lnTo>
                                      <a:lnTo>
                                        <a:pt x="449" y="191"/>
                                      </a:lnTo>
                                      <a:lnTo>
                                        <a:pt x="454" y="192"/>
                                      </a:lnTo>
                                      <a:lnTo>
                                        <a:pt x="458" y="195"/>
                                      </a:lnTo>
                                      <a:lnTo>
                                        <a:pt x="463" y="197"/>
                                      </a:lnTo>
                                      <a:lnTo>
                                        <a:pt x="467" y="199"/>
                                      </a:lnTo>
                                      <a:lnTo>
                                        <a:pt x="470" y="204"/>
                                      </a:lnTo>
                                      <a:lnTo>
                                        <a:pt x="476" y="208"/>
                                      </a:lnTo>
                                      <a:lnTo>
                                        <a:pt x="478" y="211"/>
                                      </a:lnTo>
                                      <a:lnTo>
                                        <a:pt x="479" y="217"/>
                                      </a:lnTo>
                                      <a:lnTo>
                                        <a:pt x="481" y="220"/>
                                      </a:lnTo>
                                      <a:lnTo>
                                        <a:pt x="483" y="223"/>
                                      </a:lnTo>
                                      <a:lnTo>
                                        <a:pt x="483" y="226"/>
                                      </a:lnTo>
                                      <a:lnTo>
                                        <a:pt x="483" y="229"/>
                                      </a:lnTo>
                                      <a:lnTo>
                                        <a:pt x="483" y="232"/>
                                      </a:lnTo>
                                      <a:lnTo>
                                        <a:pt x="483" y="235"/>
                                      </a:lnTo>
                                      <a:lnTo>
                                        <a:pt x="483" y="239"/>
                                      </a:lnTo>
                                      <a:lnTo>
                                        <a:pt x="483" y="244"/>
                                      </a:lnTo>
                                      <a:lnTo>
                                        <a:pt x="481" y="246"/>
                                      </a:lnTo>
                                      <a:lnTo>
                                        <a:pt x="479" y="251"/>
                                      </a:lnTo>
                                      <a:lnTo>
                                        <a:pt x="479" y="254"/>
                                      </a:lnTo>
                                      <a:lnTo>
                                        <a:pt x="478" y="260"/>
                                      </a:lnTo>
                                      <a:lnTo>
                                        <a:pt x="474" y="264"/>
                                      </a:lnTo>
                                      <a:lnTo>
                                        <a:pt x="472" y="267"/>
                                      </a:lnTo>
                                      <a:lnTo>
                                        <a:pt x="469" y="271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5" y="277"/>
                                      </a:lnTo>
                                      <a:lnTo>
                                        <a:pt x="461" y="280"/>
                                      </a:lnTo>
                                      <a:lnTo>
                                        <a:pt x="458" y="283"/>
                                      </a:lnTo>
                                      <a:lnTo>
                                        <a:pt x="456" y="286"/>
                                      </a:lnTo>
                                      <a:lnTo>
                                        <a:pt x="451" y="290"/>
                                      </a:lnTo>
                                      <a:lnTo>
                                        <a:pt x="445" y="293"/>
                                      </a:lnTo>
                                      <a:lnTo>
                                        <a:pt x="438" y="296"/>
                                      </a:lnTo>
                                      <a:lnTo>
                                        <a:pt x="433" y="298"/>
                                      </a:lnTo>
                                      <a:lnTo>
                                        <a:pt x="426" y="299"/>
                                      </a:lnTo>
                                      <a:lnTo>
                                        <a:pt x="420" y="299"/>
                                      </a:lnTo>
                                      <a:lnTo>
                                        <a:pt x="415" y="298"/>
                                      </a:lnTo>
                                      <a:lnTo>
                                        <a:pt x="409" y="298"/>
                                      </a:lnTo>
                                      <a:lnTo>
                                        <a:pt x="404" y="295"/>
                                      </a:lnTo>
                                      <a:lnTo>
                                        <a:pt x="399" y="292"/>
                                      </a:lnTo>
                                      <a:lnTo>
                                        <a:pt x="395" y="289"/>
                                      </a:lnTo>
                                      <a:lnTo>
                                        <a:pt x="390" y="286"/>
                                      </a:lnTo>
                                      <a:lnTo>
                                        <a:pt x="386" y="282"/>
                                      </a:lnTo>
                                      <a:lnTo>
                                        <a:pt x="382" y="279"/>
                                      </a:lnTo>
                                      <a:lnTo>
                                        <a:pt x="379" y="274"/>
                                      </a:lnTo>
                                      <a:lnTo>
                                        <a:pt x="377" y="273"/>
                                      </a:lnTo>
                                      <a:lnTo>
                                        <a:pt x="372" y="270"/>
                                      </a:lnTo>
                                      <a:lnTo>
                                        <a:pt x="370" y="270"/>
                                      </a:lnTo>
                                      <a:lnTo>
                                        <a:pt x="366" y="271"/>
                                      </a:lnTo>
                                      <a:lnTo>
                                        <a:pt x="363" y="276"/>
                                      </a:lnTo>
                                      <a:lnTo>
                                        <a:pt x="361" y="279"/>
                                      </a:lnTo>
                                      <a:lnTo>
                                        <a:pt x="359" y="282"/>
                                      </a:lnTo>
                                      <a:lnTo>
                                        <a:pt x="356" y="286"/>
                                      </a:lnTo>
                                      <a:lnTo>
                                        <a:pt x="354" y="292"/>
                                      </a:lnTo>
                                      <a:lnTo>
                                        <a:pt x="350" y="296"/>
                                      </a:lnTo>
                                      <a:lnTo>
                                        <a:pt x="348" y="302"/>
                                      </a:lnTo>
                                      <a:lnTo>
                                        <a:pt x="345" y="305"/>
                                      </a:lnTo>
                                      <a:lnTo>
                                        <a:pt x="343" y="310"/>
                                      </a:lnTo>
                                      <a:lnTo>
                                        <a:pt x="339" y="312"/>
                                      </a:lnTo>
                                      <a:lnTo>
                                        <a:pt x="338" y="315"/>
                                      </a:lnTo>
                                      <a:lnTo>
                                        <a:pt x="336" y="318"/>
                                      </a:lnTo>
                                      <a:lnTo>
                                        <a:pt x="334" y="321"/>
                                      </a:lnTo>
                                      <a:lnTo>
                                        <a:pt x="330" y="323"/>
                                      </a:lnTo>
                                      <a:lnTo>
                                        <a:pt x="330" y="326"/>
                                      </a:lnTo>
                                      <a:lnTo>
                                        <a:pt x="329" y="326"/>
                                      </a:lnTo>
                                      <a:lnTo>
                                        <a:pt x="329" y="327"/>
                                      </a:lnTo>
                                      <a:lnTo>
                                        <a:pt x="309" y="335"/>
                                      </a:lnTo>
                                      <a:lnTo>
                                        <a:pt x="0" y="252"/>
                                      </a:lnTo>
                                      <a:lnTo>
                                        <a:pt x="24" y="241"/>
                                      </a:lnTo>
                                      <a:lnTo>
                                        <a:pt x="311" y="315"/>
                                      </a:lnTo>
                                      <a:lnTo>
                                        <a:pt x="311" y="314"/>
                                      </a:lnTo>
                                      <a:lnTo>
                                        <a:pt x="313" y="311"/>
                                      </a:lnTo>
                                      <a:lnTo>
                                        <a:pt x="313" y="308"/>
                                      </a:lnTo>
                                      <a:lnTo>
                                        <a:pt x="316" y="304"/>
                                      </a:lnTo>
                                      <a:lnTo>
                                        <a:pt x="318" y="301"/>
                                      </a:lnTo>
                                      <a:lnTo>
                                        <a:pt x="320" y="298"/>
                                      </a:lnTo>
                                      <a:lnTo>
                                        <a:pt x="321" y="295"/>
                                      </a:lnTo>
                                      <a:lnTo>
                                        <a:pt x="325" y="292"/>
                                      </a:lnTo>
                                      <a:lnTo>
                                        <a:pt x="327" y="288"/>
                                      </a:lnTo>
                                      <a:lnTo>
                                        <a:pt x="329" y="285"/>
                                      </a:lnTo>
                                      <a:lnTo>
                                        <a:pt x="330" y="282"/>
                                      </a:lnTo>
                                      <a:lnTo>
                                        <a:pt x="334" y="279"/>
                                      </a:lnTo>
                                      <a:lnTo>
                                        <a:pt x="336" y="276"/>
                                      </a:lnTo>
                                      <a:lnTo>
                                        <a:pt x="338" y="271"/>
                                      </a:lnTo>
                                      <a:lnTo>
                                        <a:pt x="341" y="268"/>
                                      </a:lnTo>
                                      <a:lnTo>
                                        <a:pt x="343" y="266"/>
                                      </a:lnTo>
                                      <a:lnTo>
                                        <a:pt x="347" y="263"/>
                                      </a:lnTo>
                                      <a:lnTo>
                                        <a:pt x="348" y="260"/>
                                      </a:lnTo>
                                      <a:lnTo>
                                        <a:pt x="352" y="257"/>
                                      </a:lnTo>
                                      <a:lnTo>
                                        <a:pt x="354" y="254"/>
                                      </a:lnTo>
                                      <a:lnTo>
                                        <a:pt x="359" y="249"/>
                                      </a:lnTo>
                                      <a:lnTo>
                                        <a:pt x="363" y="246"/>
                                      </a:lnTo>
                                      <a:lnTo>
                                        <a:pt x="368" y="244"/>
                                      </a:lnTo>
                                      <a:lnTo>
                                        <a:pt x="372" y="244"/>
                                      </a:lnTo>
                                      <a:lnTo>
                                        <a:pt x="379" y="244"/>
                                      </a:lnTo>
                                      <a:lnTo>
                                        <a:pt x="384" y="245"/>
                                      </a:lnTo>
                                      <a:lnTo>
                                        <a:pt x="388" y="248"/>
                                      </a:lnTo>
                                      <a:lnTo>
                                        <a:pt x="393" y="251"/>
                                      </a:lnTo>
                                      <a:lnTo>
                                        <a:pt x="395" y="254"/>
                                      </a:lnTo>
                                      <a:lnTo>
                                        <a:pt x="397" y="257"/>
                                      </a:lnTo>
                                      <a:lnTo>
                                        <a:pt x="397" y="260"/>
                                      </a:lnTo>
                                      <a:lnTo>
                                        <a:pt x="399" y="261"/>
                                      </a:lnTo>
                                      <a:lnTo>
                                        <a:pt x="399" y="263"/>
                                      </a:lnTo>
                                      <a:lnTo>
                                        <a:pt x="400" y="266"/>
                                      </a:lnTo>
                                      <a:lnTo>
                                        <a:pt x="400" y="268"/>
                                      </a:lnTo>
                                      <a:lnTo>
                                        <a:pt x="404" y="271"/>
                                      </a:lnTo>
                                      <a:lnTo>
                                        <a:pt x="408" y="274"/>
                                      </a:lnTo>
                                      <a:lnTo>
                                        <a:pt x="411" y="277"/>
                                      </a:lnTo>
                                      <a:lnTo>
                                        <a:pt x="413" y="277"/>
                                      </a:lnTo>
                                      <a:lnTo>
                                        <a:pt x="417" y="277"/>
                                      </a:lnTo>
                                      <a:lnTo>
                                        <a:pt x="420" y="277"/>
                                      </a:lnTo>
                                      <a:lnTo>
                                        <a:pt x="424" y="277"/>
                                      </a:lnTo>
                                      <a:lnTo>
                                        <a:pt x="431" y="274"/>
                                      </a:lnTo>
                                      <a:lnTo>
                                        <a:pt x="440" y="270"/>
                                      </a:lnTo>
                                      <a:lnTo>
                                        <a:pt x="442" y="266"/>
                                      </a:lnTo>
                                      <a:lnTo>
                                        <a:pt x="445" y="263"/>
                                      </a:lnTo>
                                      <a:lnTo>
                                        <a:pt x="449" y="258"/>
                                      </a:lnTo>
                                      <a:lnTo>
                                        <a:pt x="452" y="255"/>
                                      </a:lnTo>
                                      <a:lnTo>
                                        <a:pt x="454" y="251"/>
                                      </a:lnTo>
                                      <a:lnTo>
                                        <a:pt x="456" y="246"/>
                                      </a:lnTo>
                                      <a:lnTo>
                                        <a:pt x="456" y="241"/>
                                      </a:lnTo>
                                      <a:lnTo>
                                        <a:pt x="458" y="236"/>
                                      </a:lnTo>
                                      <a:lnTo>
                                        <a:pt x="458" y="232"/>
                                      </a:lnTo>
                                      <a:lnTo>
                                        <a:pt x="458" y="226"/>
                                      </a:lnTo>
                                      <a:lnTo>
                                        <a:pt x="456" y="221"/>
                                      </a:lnTo>
                                      <a:lnTo>
                                        <a:pt x="454" y="217"/>
                                      </a:lnTo>
                                      <a:lnTo>
                                        <a:pt x="452" y="214"/>
                                      </a:lnTo>
                                      <a:lnTo>
                                        <a:pt x="449" y="210"/>
                                      </a:lnTo>
                                      <a:lnTo>
                                        <a:pt x="445" y="208"/>
                                      </a:lnTo>
                                      <a:lnTo>
                                        <a:pt x="440" y="207"/>
                                      </a:lnTo>
                                      <a:lnTo>
                                        <a:pt x="433" y="207"/>
                                      </a:lnTo>
                                      <a:lnTo>
                                        <a:pt x="427" y="210"/>
                                      </a:lnTo>
                                      <a:lnTo>
                                        <a:pt x="424" y="210"/>
                                      </a:lnTo>
                                      <a:lnTo>
                                        <a:pt x="418" y="211"/>
                                      </a:lnTo>
                                      <a:lnTo>
                                        <a:pt x="415" y="213"/>
                                      </a:lnTo>
                                      <a:lnTo>
                                        <a:pt x="411" y="214"/>
                                      </a:lnTo>
                                      <a:lnTo>
                                        <a:pt x="408" y="214"/>
                                      </a:lnTo>
                                      <a:lnTo>
                                        <a:pt x="402" y="214"/>
                                      </a:lnTo>
                                      <a:lnTo>
                                        <a:pt x="399" y="216"/>
                                      </a:lnTo>
                                      <a:lnTo>
                                        <a:pt x="397" y="216"/>
                                      </a:lnTo>
                                      <a:lnTo>
                                        <a:pt x="390" y="216"/>
                                      </a:lnTo>
                                      <a:lnTo>
                                        <a:pt x="384" y="214"/>
                                      </a:lnTo>
                                      <a:lnTo>
                                        <a:pt x="379" y="211"/>
                                      </a:lnTo>
                                      <a:lnTo>
                                        <a:pt x="377" y="208"/>
                                      </a:lnTo>
                                      <a:lnTo>
                                        <a:pt x="374" y="204"/>
                                      </a:lnTo>
                                      <a:lnTo>
                                        <a:pt x="372" y="199"/>
                                      </a:lnTo>
                                      <a:lnTo>
                                        <a:pt x="370" y="197"/>
                                      </a:lnTo>
                                      <a:lnTo>
                                        <a:pt x="370" y="194"/>
                                      </a:lnTo>
                                      <a:lnTo>
                                        <a:pt x="370" y="189"/>
                                      </a:lnTo>
                                      <a:lnTo>
                                        <a:pt x="370" y="185"/>
                                      </a:lnTo>
                                      <a:lnTo>
                                        <a:pt x="372" y="180"/>
                                      </a:lnTo>
                                      <a:lnTo>
                                        <a:pt x="374" y="176"/>
                                      </a:lnTo>
                                      <a:lnTo>
                                        <a:pt x="374" y="173"/>
                                      </a:lnTo>
                                      <a:lnTo>
                                        <a:pt x="375" y="169"/>
                                      </a:lnTo>
                                      <a:lnTo>
                                        <a:pt x="379" y="163"/>
                                      </a:lnTo>
                                      <a:lnTo>
                                        <a:pt x="381" y="158"/>
                                      </a:lnTo>
                                      <a:lnTo>
                                        <a:pt x="384" y="152"/>
                                      </a:lnTo>
                                      <a:lnTo>
                                        <a:pt x="388" y="147"/>
                                      </a:lnTo>
                                      <a:lnTo>
                                        <a:pt x="390" y="141"/>
                                      </a:lnTo>
                                      <a:lnTo>
                                        <a:pt x="395" y="136"/>
                                      </a:lnTo>
                                      <a:lnTo>
                                        <a:pt x="397" y="129"/>
                                      </a:lnTo>
                                      <a:lnTo>
                                        <a:pt x="400" y="125"/>
                                      </a:lnTo>
                                      <a:lnTo>
                                        <a:pt x="404" y="119"/>
                                      </a:lnTo>
                                      <a:lnTo>
                                        <a:pt x="406" y="116"/>
                                      </a:lnTo>
                                      <a:lnTo>
                                        <a:pt x="408" y="111"/>
                                      </a:lnTo>
                                      <a:lnTo>
                                        <a:pt x="409" y="108"/>
                                      </a:lnTo>
                                      <a:lnTo>
                                        <a:pt x="411" y="107"/>
                                      </a:lnTo>
                                      <a:lnTo>
                                        <a:pt x="413" y="107"/>
                                      </a:lnTo>
                                      <a:lnTo>
                                        <a:pt x="411" y="106"/>
                                      </a:lnTo>
                                      <a:lnTo>
                                        <a:pt x="409" y="104"/>
                                      </a:lnTo>
                                      <a:lnTo>
                                        <a:pt x="406" y="103"/>
                                      </a:lnTo>
                                      <a:lnTo>
                                        <a:pt x="400" y="100"/>
                                      </a:lnTo>
                                      <a:lnTo>
                                        <a:pt x="395" y="97"/>
                                      </a:lnTo>
                                      <a:lnTo>
                                        <a:pt x="390" y="94"/>
                                      </a:lnTo>
                                      <a:lnTo>
                                        <a:pt x="382" y="91"/>
                                      </a:lnTo>
                                      <a:lnTo>
                                        <a:pt x="375" y="89"/>
                                      </a:lnTo>
                                      <a:lnTo>
                                        <a:pt x="372" y="86"/>
                                      </a:lnTo>
                                      <a:lnTo>
                                        <a:pt x="368" y="86"/>
                                      </a:lnTo>
                                      <a:lnTo>
                                        <a:pt x="363" y="85"/>
                                      </a:lnTo>
                                      <a:lnTo>
                                        <a:pt x="359" y="85"/>
                                      </a:lnTo>
                                      <a:lnTo>
                                        <a:pt x="356" y="84"/>
                                      </a:lnTo>
                                      <a:lnTo>
                                        <a:pt x="352" y="82"/>
                                      </a:lnTo>
                                      <a:lnTo>
                                        <a:pt x="347" y="82"/>
                                      </a:lnTo>
                                      <a:lnTo>
                                        <a:pt x="343" y="84"/>
                                      </a:lnTo>
                                      <a:lnTo>
                                        <a:pt x="339" y="84"/>
                                      </a:lnTo>
                                      <a:lnTo>
                                        <a:pt x="336" y="84"/>
                                      </a:lnTo>
                                      <a:lnTo>
                                        <a:pt x="330" y="85"/>
                                      </a:lnTo>
                                      <a:lnTo>
                                        <a:pt x="329" y="86"/>
                                      </a:lnTo>
                                      <a:lnTo>
                                        <a:pt x="321" y="89"/>
                                      </a:lnTo>
                                      <a:lnTo>
                                        <a:pt x="314" y="95"/>
                                      </a:lnTo>
                                      <a:lnTo>
                                        <a:pt x="314" y="95"/>
                                      </a:lnTo>
                                      <a:lnTo>
                                        <a:pt x="314" y="98"/>
                                      </a:lnTo>
                                      <a:lnTo>
                                        <a:pt x="313" y="101"/>
                                      </a:lnTo>
                                      <a:lnTo>
                                        <a:pt x="313" y="107"/>
                                      </a:lnTo>
                                      <a:lnTo>
                                        <a:pt x="313" y="110"/>
                                      </a:lnTo>
                                      <a:lnTo>
                                        <a:pt x="313" y="113"/>
                                      </a:lnTo>
                                      <a:lnTo>
                                        <a:pt x="313" y="117"/>
                                      </a:lnTo>
                                      <a:lnTo>
                                        <a:pt x="313" y="120"/>
                                      </a:lnTo>
                                      <a:lnTo>
                                        <a:pt x="313" y="123"/>
                                      </a:lnTo>
                                      <a:lnTo>
                                        <a:pt x="313" y="128"/>
                                      </a:lnTo>
                                      <a:lnTo>
                                        <a:pt x="314" y="132"/>
                                      </a:lnTo>
                                      <a:lnTo>
                                        <a:pt x="314" y="136"/>
                                      </a:lnTo>
                                      <a:lnTo>
                                        <a:pt x="314" y="139"/>
                                      </a:lnTo>
                                      <a:lnTo>
                                        <a:pt x="313" y="142"/>
                                      </a:lnTo>
                                      <a:lnTo>
                                        <a:pt x="311" y="144"/>
                                      </a:lnTo>
                                      <a:lnTo>
                                        <a:pt x="309" y="147"/>
                                      </a:lnTo>
                                      <a:lnTo>
                                        <a:pt x="305" y="150"/>
                                      </a:lnTo>
                                      <a:lnTo>
                                        <a:pt x="302" y="151"/>
                                      </a:lnTo>
                                      <a:lnTo>
                                        <a:pt x="298" y="152"/>
                                      </a:lnTo>
                                      <a:lnTo>
                                        <a:pt x="295" y="154"/>
                                      </a:lnTo>
                                      <a:lnTo>
                                        <a:pt x="291" y="154"/>
                                      </a:lnTo>
                                      <a:lnTo>
                                        <a:pt x="286" y="155"/>
                                      </a:lnTo>
                                      <a:lnTo>
                                        <a:pt x="280" y="155"/>
                                      </a:lnTo>
                                      <a:lnTo>
                                        <a:pt x="277" y="157"/>
                                      </a:lnTo>
                                      <a:lnTo>
                                        <a:pt x="273" y="157"/>
                                      </a:lnTo>
                                      <a:lnTo>
                                        <a:pt x="268" y="157"/>
                                      </a:lnTo>
                                      <a:lnTo>
                                        <a:pt x="264" y="157"/>
                                      </a:lnTo>
                                      <a:lnTo>
                                        <a:pt x="261" y="157"/>
                                      </a:lnTo>
                                      <a:lnTo>
                                        <a:pt x="257" y="155"/>
                                      </a:lnTo>
                                      <a:lnTo>
                                        <a:pt x="252" y="154"/>
                                      </a:lnTo>
                                      <a:lnTo>
                                        <a:pt x="246" y="152"/>
                                      </a:lnTo>
                                      <a:lnTo>
                                        <a:pt x="239" y="151"/>
                                      </a:lnTo>
                                      <a:lnTo>
                                        <a:pt x="234" y="150"/>
                                      </a:lnTo>
                                      <a:lnTo>
                                        <a:pt x="226" y="148"/>
                                      </a:lnTo>
                                      <a:lnTo>
                                        <a:pt x="219" y="145"/>
                                      </a:lnTo>
                                      <a:lnTo>
                                        <a:pt x="212" y="144"/>
                                      </a:lnTo>
                                      <a:lnTo>
                                        <a:pt x="205" y="141"/>
                                      </a:lnTo>
                                      <a:lnTo>
                                        <a:pt x="200" y="138"/>
                                      </a:lnTo>
                                      <a:lnTo>
                                        <a:pt x="192" y="133"/>
                                      </a:lnTo>
                                      <a:lnTo>
                                        <a:pt x="189" y="130"/>
                                      </a:lnTo>
                                      <a:lnTo>
                                        <a:pt x="183" y="126"/>
                                      </a:lnTo>
                                      <a:lnTo>
                                        <a:pt x="182" y="122"/>
                                      </a:lnTo>
                                      <a:lnTo>
                                        <a:pt x="180" y="117"/>
                                      </a:lnTo>
                                      <a:lnTo>
                                        <a:pt x="180" y="111"/>
                                      </a:lnTo>
                                      <a:lnTo>
                                        <a:pt x="180" y="106"/>
                                      </a:lnTo>
                                      <a:lnTo>
                                        <a:pt x="180" y="100"/>
                                      </a:lnTo>
                                      <a:lnTo>
                                        <a:pt x="182" y="95"/>
                                      </a:lnTo>
                                      <a:lnTo>
                                        <a:pt x="183" y="89"/>
                                      </a:lnTo>
                                      <a:lnTo>
                                        <a:pt x="185" y="85"/>
                                      </a:lnTo>
                                      <a:lnTo>
                                        <a:pt x="187" y="79"/>
                                      </a:lnTo>
                                      <a:lnTo>
                                        <a:pt x="191" y="75"/>
                                      </a:lnTo>
                                      <a:lnTo>
                                        <a:pt x="192" y="72"/>
                                      </a:lnTo>
                                      <a:lnTo>
                                        <a:pt x="194" y="66"/>
                                      </a:lnTo>
                                      <a:lnTo>
                                        <a:pt x="198" y="63"/>
                                      </a:lnTo>
                                      <a:lnTo>
                                        <a:pt x="200" y="59"/>
                                      </a:lnTo>
                                      <a:lnTo>
                                        <a:pt x="203" y="56"/>
                                      </a:lnTo>
                                      <a:lnTo>
                                        <a:pt x="205" y="53"/>
                                      </a:lnTo>
                                      <a:lnTo>
                                        <a:pt x="205" y="51"/>
                                      </a:lnTo>
                                      <a:lnTo>
                                        <a:pt x="207" y="48"/>
                                      </a:lnTo>
                                      <a:lnTo>
                                        <a:pt x="207" y="47"/>
                                      </a:lnTo>
                                      <a:lnTo>
                                        <a:pt x="205" y="44"/>
                                      </a:lnTo>
                                      <a:lnTo>
                                        <a:pt x="201" y="42"/>
                                      </a:lnTo>
                                      <a:lnTo>
                                        <a:pt x="198" y="39"/>
                                      </a:lnTo>
                                      <a:lnTo>
                                        <a:pt x="192" y="38"/>
                                      </a:lnTo>
                                      <a:lnTo>
                                        <a:pt x="185" y="35"/>
                                      </a:lnTo>
                                      <a:lnTo>
                                        <a:pt x="180" y="34"/>
                                      </a:lnTo>
                                      <a:lnTo>
                                        <a:pt x="173" y="32"/>
                                      </a:lnTo>
                                      <a:lnTo>
                                        <a:pt x="165" y="31"/>
                                      </a:lnTo>
                                      <a:lnTo>
                                        <a:pt x="160" y="29"/>
                                      </a:lnTo>
                                      <a:lnTo>
                                        <a:pt x="156" y="28"/>
                                      </a:lnTo>
                                      <a:lnTo>
                                        <a:pt x="153" y="26"/>
                                      </a:lnTo>
                                      <a:lnTo>
                                        <a:pt x="149" y="26"/>
                                      </a:lnTo>
                                      <a:lnTo>
                                        <a:pt x="142" y="25"/>
                                      </a:lnTo>
                                      <a:lnTo>
                                        <a:pt x="137" y="25"/>
                                      </a:lnTo>
                                      <a:lnTo>
                                        <a:pt x="131" y="22"/>
                                      </a:lnTo>
                                      <a:lnTo>
                                        <a:pt x="128" y="22"/>
                                      </a:lnTo>
                                      <a:lnTo>
                                        <a:pt x="124" y="22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0045" y="452120"/>
                                  <a:ext cx="86360" cy="161925"/>
                                </a:xfrm>
                                <a:custGeom>
                                  <a:avLst/>
                                  <a:gdLst>
                                    <a:gd name="T0" fmla="*/ 134 w 136"/>
                                    <a:gd name="T1" fmla="*/ 9 h 255"/>
                                    <a:gd name="T2" fmla="*/ 116 w 136"/>
                                    <a:gd name="T3" fmla="*/ 0 h 255"/>
                                    <a:gd name="T4" fmla="*/ 0 w 136"/>
                                    <a:gd name="T5" fmla="*/ 252 h 255"/>
                                    <a:gd name="T6" fmla="*/ 14 w 136"/>
                                    <a:gd name="T7" fmla="*/ 255 h 255"/>
                                    <a:gd name="T8" fmla="*/ 29 w 136"/>
                                    <a:gd name="T9" fmla="*/ 249 h 255"/>
                                    <a:gd name="T10" fmla="*/ 136 w 136"/>
                                    <a:gd name="T11" fmla="*/ 15 h 255"/>
                                    <a:gd name="T12" fmla="*/ 134 w 136"/>
                                    <a:gd name="T13" fmla="*/ 9 h 255"/>
                                    <a:gd name="T14" fmla="*/ 134 w 136"/>
                                    <a:gd name="T15" fmla="*/ 9 h 2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36" h="255">
                                      <a:moveTo>
                                        <a:pt x="134" y="9"/>
                                      </a:moveTo>
                                      <a:lnTo>
                                        <a:pt x="116" y="0"/>
                                      </a:lnTo>
                                      <a:lnTo>
                                        <a:pt x="0" y="252"/>
                                      </a:lnTo>
                                      <a:lnTo>
                                        <a:pt x="14" y="255"/>
                                      </a:lnTo>
                                      <a:lnTo>
                                        <a:pt x="29" y="249"/>
                                      </a:lnTo>
                                      <a:lnTo>
                                        <a:pt x="136" y="15"/>
                                      </a:lnTo>
                                      <a:lnTo>
                                        <a:pt x="134" y="9"/>
                                      </a:lnTo>
                                      <a:lnTo>
                                        <a:pt x="134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0045" y="610235"/>
                                  <a:ext cx="255905" cy="114300"/>
                                </a:xfrm>
                                <a:custGeom>
                                  <a:avLst/>
                                  <a:gdLst>
                                    <a:gd name="T0" fmla="*/ 0 w 403"/>
                                    <a:gd name="T1" fmla="*/ 3 h 180"/>
                                    <a:gd name="T2" fmla="*/ 29 w 403"/>
                                    <a:gd name="T3" fmla="*/ 78 h 180"/>
                                    <a:gd name="T4" fmla="*/ 359 w 403"/>
                                    <a:gd name="T5" fmla="*/ 180 h 180"/>
                                    <a:gd name="T6" fmla="*/ 403 w 403"/>
                                    <a:gd name="T7" fmla="*/ 103 h 180"/>
                                    <a:gd name="T8" fmla="*/ 393 w 403"/>
                                    <a:gd name="T9" fmla="*/ 80 h 180"/>
                                    <a:gd name="T10" fmla="*/ 357 w 403"/>
                                    <a:gd name="T11" fmla="*/ 144 h 180"/>
                                    <a:gd name="T12" fmla="*/ 332 w 403"/>
                                    <a:gd name="T13" fmla="*/ 68 h 180"/>
                                    <a:gd name="T14" fmla="*/ 310 w 403"/>
                                    <a:gd name="T15" fmla="*/ 84 h 180"/>
                                    <a:gd name="T16" fmla="*/ 335 w 403"/>
                                    <a:gd name="T17" fmla="*/ 153 h 180"/>
                                    <a:gd name="T18" fmla="*/ 48 w 403"/>
                                    <a:gd name="T19" fmla="*/ 62 h 180"/>
                                    <a:gd name="T20" fmla="*/ 29 w 403"/>
                                    <a:gd name="T21" fmla="*/ 0 h 180"/>
                                    <a:gd name="T22" fmla="*/ 0 w 403"/>
                                    <a:gd name="T23" fmla="*/ 3 h 180"/>
                                    <a:gd name="T24" fmla="*/ 0 w 403"/>
                                    <a:gd name="T25" fmla="*/ 3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03" h="180">
                                      <a:moveTo>
                                        <a:pt x="0" y="3"/>
                                      </a:moveTo>
                                      <a:lnTo>
                                        <a:pt x="29" y="78"/>
                                      </a:lnTo>
                                      <a:lnTo>
                                        <a:pt x="359" y="180"/>
                                      </a:lnTo>
                                      <a:lnTo>
                                        <a:pt x="403" y="103"/>
                                      </a:lnTo>
                                      <a:lnTo>
                                        <a:pt x="393" y="80"/>
                                      </a:lnTo>
                                      <a:lnTo>
                                        <a:pt x="357" y="144"/>
                                      </a:lnTo>
                                      <a:lnTo>
                                        <a:pt x="332" y="68"/>
                                      </a:lnTo>
                                      <a:lnTo>
                                        <a:pt x="310" y="84"/>
                                      </a:lnTo>
                                      <a:lnTo>
                                        <a:pt x="335" y="153"/>
                                      </a:lnTo>
                                      <a:lnTo>
                                        <a:pt x="48" y="62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5630" y="621665"/>
                                  <a:ext cx="53340" cy="60325"/>
                                </a:xfrm>
                                <a:custGeom>
                                  <a:avLst/>
                                  <a:gdLst>
                                    <a:gd name="T0" fmla="*/ 25 w 84"/>
                                    <a:gd name="T1" fmla="*/ 93 h 95"/>
                                    <a:gd name="T2" fmla="*/ 25 w 84"/>
                                    <a:gd name="T3" fmla="*/ 93 h 95"/>
                                    <a:gd name="T4" fmla="*/ 29 w 84"/>
                                    <a:gd name="T5" fmla="*/ 94 h 95"/>
                                    <a:gd name="T6" fmla="*/ 32 w 84"/>
                                    <a:gd name="T7" fmla="*/ 94 h 95"/>
                                    <a:gd name="T8" fmla="*/ 40 w 84"/>
                                    <a:gd name="T9" fmla="*/ 95 h 95"/>
                                    <a:gd name="T10" fmla="*/ 41 w 84"/>
                                    <a:gd name="T11" fmla="*/ 95 h 95"/>
                                    <a:gd name="T12" fmla="*/ 47 w 84"/>
                                    <a:gd name="T13" fmla="*/ 95 h 95"/>
                                    <a:gd name="T14" fmla="*/ 50 w 84"/>
                                    <a:gd name="T15" fmla="*/ 95 h 95"/>
                                    <a:gd name="T16" fmla="*/ 56 w 84"/>
                                    <a:gd name="T17" fmla="*/ 95 h 95"/>
                                    <a:gd name="T18" fmla="*/ 59 w 84"/>
                                    <a:gd name="T19" fmla="*/ 94 h 95"/>
                                    <a:gd name="T20" fmla="*/ 65 w 84"/>
                                    <a:gd name="T21" fmla="*/ 94 h 95"/>
                                    <a:gd name="T22" fmla="*/ 68 w 84"/>
                                    <a:gd name="T23" fmla="*/ 93 h 95"/>
                                    <a:gd name="T24" fmla="*/ 74 w 84"/>
                                    <a:gd name="T25" fmla="*/ 91 h 95"/>
                                    <a:gd name="T26" fmla="*/ 84 w 84"/>
                                    <a:gd name="T27" fmla="*/ 63 h 95"/>
                                    <a:gd name="T28" fmla="*/ 83 w 84"/>
                                    <a:gd name="T29" fmla="*/ 63 h 95"/>
                                    <a:gd name="T30" fmla="*/ 77 w 84"/>
                                    <a:gd name="T31" fmla="*/ 66 h 95"/>
                                    <a:gd name="T32" fmla="*/ 72 w 84"/>
                                    <a:gd name="T33" fmla="*/ 71 h 95"/>
                                    <a:gd name="T34" fmla="*/ 65 w 84"/>
                                    <a:gd name="T35" fmla="*/ 73 h 95"/>
                                    <a:gd name="T36" fmla="*/ 59 w 84"/>
                                    <a:gd name="T37" fmla="*/ 75 h 95"/>
                                    <a:gd name="T38" fmla="*/ 56 w 84"/>
                                    <a:gd name="T39" fmla="*/ 76 h 95"/>
                                    <a:gd name="T40" fmla="*/ 52 w 84"/>
                                    <a:gd name="T41" fmla="*/ 76 h 95"/>
                                    <a:gd name="T42" fmla="*/ 49 w 84"/>
                                    <a:gd name="T43" fmla="*/ 78 h 95"/>
                                    <a:gd name="T44" fmla="*/ 41 w 84"/>
                                    <a:gd name="T45" fmla="*/ 76 h 95"/>
                                    <a:gd name="T46" fmla="*/ 36 w 84"/>
                                    <a:gd name="T47" fmla="*/ 73 h 95"/>
                                    <a:gd name="T48" fmla="*/ 27 w 84"/>
                                    <a:gd name="T49" fmla="*/ 18 h 95"/>
                                    <a:gd name="T50" fmla="*/ 4 w 84"/>
                                    <a:gd name="T51" fmla="*/ 0 h 95"/>
                                    <a:gd name="T52" fmla="*/ 0 w 84"/>
                                    <a:gd name="T53" fmla="*/ 4 h 95"/>
                                    <a:gd name="T54" fmla="*/ 16 w 84"/>
                                    <a:gd name="T55" fmla="*/ 87 h 95"/>
                                    <a:gd name="T56" fmla="*/ 25 w 84"/>
                                    <a:gd name="T57" fmla="*/ 93 h 95"/>
                                    <a:gd name="T58" fmla="*/ 25 w 84"/>
                                    <a:gd name="T59" fmla="*/ 93 h 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84" h="95">
                                      <a:moveTo>
                                        <a:pt x="25" y="93"/>
                                      </a:moveTo>
                                      <a:lnTo>
                                        <a:pt x="25" y="93"/>
                                      </a:lnTo>
                                      <a:lnTo>
                                        <a:pt x="29" y="94"/>
                                      </a:lnTo>
                                      <a:lnTo>
                                        <a:pt x="32" y="94"/>
                                      </a:lnTo>
                                      <a:lnTo>
                                        <a:pt x="40" y="95"/>
                                      </a:lnTo>
                                      <a:lnTo>
                                        <a:pt x="41" y="95"/>
                                      </a:lnTo>
                                      <a:lnTo>
                                        <a:pt x="47" y="95"/>
                                      </a:lnTo>
                                      <a:lnTo>
                                        <a:pt x="50" y="95"/>
                                      </a:lnTo>
                                      <a:lnTo>
                                        <a:pt x="56" y="95"/>
                                      </a:lnTo>
                                      <a:lnTo>
                                        <a:pt x="59" y="94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74" y="91"/>
                                      </a:lnTo>
                                      <a:lnTo>
                                        <a:pt x="84" y="63"/>
                                      </a:lnTo>
                                      <a:lnTo>
                                        <a:pt x="83" y="63"/>
                                      </a:lnTo>
                                      <a:lnTo>
                                        <a:pt x="77" y="66"/>
                                      </a:lnTo>
                                      <a:lnTo>
                                        <a:pt x="72" y="71"/>
                                      </a:lnTo>
                                      <a:lnTo>
                                        <a:pt x="65" y="73"/>
                                      </a:lnTo>
                                      <a:lnTo>
                                        <a:pt x="59" y="75"/>
                                      </a:lnTo>
                                      <a:lnTo>
                                        <a:pt x="56" y="76"/>
                                      </a:lnTo>
                                      <a:lnTo>
                                        <a:pt x="52" y="76"/>
                                      </a:lnTo>
                                      <a:lnTo>
                                        <a:pt x="49" y="78"/>
                                      </a:lnTo>
                                      <a:lnTo>
                                        <a:pt x="41" y="76"/>
                                      </a:lnTo>
                                      <a:lnTo>
                                        <a:pt x="36" y="73"/>
                                      </a:lnTo>
                                      <a:lnTo>
                                        <a:pt x="27" y="18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6" y="87"/>
                                      </a:lnTo>
                                      <a:lnTo>
                                        <a:pt x="25" y="93"/>
                                      </a:lnTo>
                                      <a:lnTo>
                                        <a:pt x="25" y="9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8650" y="521335"/>
                                  <a:ext cx="15875" cy="57785"/>
                                </a:xfrm>
                                <a:custGeom>
                                  <a:avLst/>
                                  <a:gdLst>
                                    <a:gd name="T0" fmla="*/ 20 w 25"/>
                                    <a:gd name="T1" fmla="*/ 0 h 91"/>
                                    <a:gd name="T2" fmla="*/ 25 w 25"/>
                                    <a:gd name="T3" fmla="*/ 88 h 91"/>
                                    <a:gd name="T4" fmla="*/ 4 w 25"/>
                                    <a:gd name="T5" fmla="*/ 91 h 91"/>
                                    <a:gd name="T6" fmla="*/ 0 w 25"/>
                                    <a:gd name="T7" fmla="*/ 26 h 91"/>
                                    <a:gd name="T8" fmla="*/ 20 w 25"/>
                                    <a:gd name="T9" fmla="*/ 0 h 91"/>
                                    <a:gd name="T10" fmla="*/ 20 w 25"/>
                                    <a:gd name="T11" fmla="*/ 0 h 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91">
                                      <a:moveTo>
                                        <a:pt x="20" y="0"/>
                                      </a:moveTo>
                                      <a:lnTo>
                                        <a:pt x="25" y="88"/>
                                      </a:lnTo>
                                      <a:lnTo>
                                        <a:pt x="4" y="91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7840" y="478790"/>
                                  <a:ext cx="26035" cy="63500"/>
                                </a:xfrm>
                                <a:custGeom>
                                  <a:avLst/>
                                  <a:gdLst>
                                    <a:gd name="T0" fmla="*/ 18 w 41"/>
                                    <a:gd name="T1" fmla="*/ 0 h 100"/>
                                    <a:gd name="T2" fmla="*/ 41 w 41"/>
                                    <a:gd name="T3" fmla="*/ 100 h 100"/>
                                    <a:gd name="T4" fmla="*/ 20 w 41"/>
                                    <a:gd name="T5" fmla="*/ 97 h 100"/>
                                    <a:gd name="T6" fmla="*/ 0 w 41"/>
                                    <a:gd name="T7" fmla="*/ 28 h 100"/>
                                    <a:gd name="T8" fmla="*/ 18 w 41"/>
                                    <a:gd name="T9" fmla="*/ 0 h 100"/>
                                    <a:gd name="T10" fmla="*/ 18 w 41"/>
                                    <a:gd name="T11" fmla="*/ 0 h 1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1" h="100">
                                      <a:moveTo>
                                        <a:pt x="18" y="0"/>
                                      </a:moveTo>
                                      <a:lnTo>
                                        <a:pt x="41" y="100"/>
                                      </a:lnTo>
                                      <a:lnTo>
                                        <a:pt x="20" y="97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2445" y="501650"/>
                                  <a:ext cx="37465" cy="26035"/>
                                </a:xfrm>
                                <a:custGeom>
                                  <a:avLst/>
                                  <a:gdLst>
                                    <a:gd name="T0" fmla="*/ 0 w 59"/>
                                    <a:gd name="T1" fmla="*/ 0 h 41"/>
                                    <a:gd name="T2" fmla="*/ 2 w 59"/>
                                    <a:gd name="T3" fmla="*/ 3 h 41"/>
                                    <a:gd name="T4" fmla="*/ 7 w 59"/>
                                    <a:gd name="T5" fmla="*/ 7 h 41"/>
                                    <a:gd name="T6" fmla="*/ 15 w 59"/>
                                    <a:gd name="T7" fmla="*/ 11 h 41"/>
                                    <a:gd name="T8" fmla="*/ 18 w 59"/>
                                    <a:gd name="T9" fmla="*/ 13 h 41"/>
                                    <a:gd name="T10" fmla="*/ 22 w 59"/>
                                    <a:gd name="T11" fmla="*/ 14 h 41"/>
                                    <a:gd name="T12" fmla="*/ 25 w 59"/>
                                    <a:gd name="T13" fmla="*/ 17 h 41"/>
                                    <a:gd name="T14" fmla="*/ 32 w 59"/>
                                    <a:gd name="T15" fmla="*/ 19 h 41"/>
                                    <a:gd name="T16" fmla="*/ 38 w 59"/>
                                    <a:gd name="T17" fmla="*/ 20 h 41"/>
                                    <a:gd name="T18" fmla="*/ 43 w 59"/>
                                    <a:gd name="T19" fmla="*/ 22 h 41"/>
                                    <a:gd name="T20" fmla="*/ 47 w 59"/>
                                    <a:gd name="T21" fmla="*/ 22 h 41"/>
                                    <a:gd name="T22" fmla="*/ 50 w 59"/>
                                    <a:gd name="T23" fmla="*/ 22 h 41"/>
                                    <a:gd name="T24" fmla="*/ 54 w 59"/>
                                    <a:gd name="T25" fmla="*/ 22 h 41"/>
                                    <a:gd name="T26" fmla="*/ 59 w 59"/>
                                    <a:gd name="T27" fmla="*/ 22 h 41"/>
                                    <a:gd name="T28" fmla="*/ 59 w 59"/>
                                    <a:gd name="T29" fmla="*/ 41 h 41"/>
                                    <a:gd name="T30" fmla="*/ 56 w 59"/>
                                    <a:gd name="T31" fmla="*/ 41 h 41"/>
                                    <a:gd name="T32" fmla="*/ 50 w 59"/>
                                    <a:gd name="T33" fmla="*/ 41 h 41"/>
                                    <a:gd name="T34" fmla="*/ 47 w 59"/>
                                    <a:gd name="T35" fmla="*/ 39 h 41"/>
                                    <a:gd name="T36" fmla="*/ 43 w 59"/>
                                    <a:gd name="T37" fmla="*/ 39 h 41"/>
                                    <a:gd name="T38" fmla="*/ 40 w 59"/>
                                    <a:gd name="T39" fmla="*/ 38 h 41"/>
                                    <a:gd name="T40" fmla="*/ 34 w 59"/>
                                    <a:gd name="T41" fmla="*/ 38 h 41"/>
                                    <a:gd name="T42" fmla="*/ 31 w 59"/>
                                    <a:gd name="T43" fmla="*/ 36 h 41"/>
                                    <a:gd name="T44" fmla="*/ 25 w 59"/>
                                    <a:gd name="T45" fmla="*/ 35 h 41"/>
                                    <a:gd name="T46" fmla="*/ 22 w 59"/>
                                    <a:gd name="T47" fmla="*/ 33 h 41"/>
                                    <a:gd name="T48" fmla="*/ 16 w 59"/>
                                    <a:gd name="T49" fmla="*/ 32 h 41"/>
                                    <a:gd name="T50" fmla="*/ 13 w 59"/>
                                    <a:gd name="T51" fmla="*/ 31 h 41"/>
                                    <a:gd name="T52" fmla="*/ 9 w 59"/>
                                    <a:gd name="T53" fmla="*/ 29 h 41"/>
                                    <a:gd name="T54" fmla="*/ 6 w 59"/>
                                    <a:gd name="T55" fmla="*/ 26 h 41"/>
                                    <a:gd name="T56" fmla="*/ 4 w 59"/>
                                    <a:gd name="T57" fmla="*/ 25 h 41"/>
                                    <a:gd name="T58" fmla="*/ 0 w 59"/>
                                    <a:gd name="T59" fmla="*/ 0 h 41"/>
                                    <a:gd name="T60" fmla="*/ 0 w 59"/>
                                    <a:gd name="T61" fmla="*/ 0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59" h="41">
                                      <a:moveTo>
                                        <a:pt x="0" y="0"/>
                                      </a:moveTo>
                                      <a:lnTo>
                                        <a:pt x="2" y="3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5" y="11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22" y="14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32" y="19"/>
                                      </a:lnTo>
                                      <a:lnTo>
                                        <a:pt x="38" y="20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7" y="22"/>
                                      </a:lnTo>
                                      <a:lnTo>
                                        <a:pt x="50" y="22"/>
                                      </a:lnTo>
                                      <a:lnTo>
                                        <a:pt x="54" y="22"/>
                                      </a:lnTo>
                                      <a:lnTo>
                                        <a:pt x="59" y="22"/>
                                      </a:lnTo>
                                      <a:lnTo>
                                        <a:pt x="59" y="41"/>
                                      </a:lnTo>
                                      <a:lnTo>
                                        <a:pt x="56" y="41"/>
                                      </a:lnTo>
                                      <a:lnTo>
                                        <a:pt x="50" y="41"/>
                                      </a:lnTo>
                                      <a:lnTo>
                                        <a:pt x="47" y="39"/>
                                      </a:lnTo>
                                      <a:lnTo>
                                        <a:pt x="43" y="39"/>
                                      </a:lnTo>
                                      <a:lnTo>
                                        <a:pt x="40" y="38"/>
                                      </a:lnTo>
                                      <a:lnTo>
                                        <a:pt x="34" y="38"/>
                                      </a:lnTo>
                                      <a:lnTo>
                                        <a:pt x="31" y="36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2" y="33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13" y="31"/>
                                      </a:lnTo>
                                      <a:lnTo>
                                        <a:pt x="9" y="29"/>
                                      </a:lnTo>
                                      <a:lnTo>
                                        <a:pt x="6" y="26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9135" y="309245"/>
                                  <a:ext cx="306705" cy="214630"/>
                                </a:xfrm>
                                <a:custGeom>
                                  <a:avLst/>
                                  <a:gdLst>
                                    <a:gd name="T0" fmla="*/ 128 w 483"/>
                                    <a:gd name="T1" fmla="*/ 19 h 338"/>
                                    <a:gd name="T2" fmla="*/ 119 w 483"/>
                                    <a:gd name="T3" fmla="*/ 41 h 338"/>
                                    <a:gd name="T4" fmla="*/ 108 w 483"/>
                                    <a:gd name="T5" fmla="*/ 65 h 338"/>
                                    <a:gd name="T6" fmla="*/ 95 w 483"/>
                                    <a:gd name="T7" fmla="*/ 90 h 338"/>
                                    <a:gd name="T8" fmla="*/ 81 w 483"/>
                                    <a:gd name="T9" fmla="*/ 84 h 338"/>
                                    <a:gd name="T10" fmla="*/ 58 w 483"/>
                                    <a:gd name="T11" fmla="*/ 75 h 338"/>
                                    <a:gd name="T12" fmla="*/ 20 w 483"/>
                                    <a:gd name="T13" fmla="*/ 91 h 338"/>
                                    <a:gd name="T14" fmla="*/ 0 w 483"/>
                                    <a:gd name="T15" fmla="*/ 125 h 338"/>
                                    <a:gd name="T16" fmla="*/ 20 w 483"/>
                                    <a:gd name="T17" fmla="*/ 150 h 338"/>
                                    <a:gd name="T18" fmla="*/ 43 w 483"/>
                                    <a:gd name="T19" fmla="*/ 160 h 338"/>
                                    <a:gd name="T20" fmla="*/ 58 w 483"/>
                                    <a:gd name="T21" fmla="*/ 176 h 338"/>
                                    <a:gd name="T22" fmla="*/ 45 w 483"/>
                                    <a:gd name="T23" fmla="*/ 201 h 338"/>
                                    <a:gd name="T24" fmla="*/ 33 w 483"/>
                                    <a:gd name="T25" fmla="*/ 223 h 338"/>
                                    <a:gd name="T26" fmla="*/ 22 w 483"/>
                                    <a:gd name="T27" fmla="*/ 243 h 338"/>
                                    <a:gd name="T28" fmla="*/ 18 w 483"/>
                                    <a:gd name="T29" fmla="*/ 256 h 338"/>
                                    <a:gd name="T30" fmla="*/ 43 w 483"/>
                                    <a:gd name="T31" fmla="*/ 263 h 338"/>
                                    <a:gd name="T32" fmla="*/ 81 w 483"/>
                                    <a:gd name="T33" fmla="*/ 272 h 338"/>
                                    <a:gd name="T34" fmla="*/ 121 w 483"/>
                                    <a:gd name="T35" fmla="*/ 281 h 338"/>
                                    <a:gd name="T36" fmla="*/ 149 w 483"/>
                                    <a:gd name="T37" fmla="*/ 287 h 338"/>
                                    <a:gd name="T38" fmla="*/ 176 w 483"/>
                                    <a:gd name="T39" fmla="*/ 282 h 338"/>
                                    <a:gd name="T40" fmla="*/ 180 w 483"/>
                                    <a:gd name="T41" fmla="*/ 265 h 338"/>
                                    <a:gd name="T42" fmla="*/ 174 w 483"/>
                                    <a:gd name="T43" fmla="*/ 237 h 338"/>
                                    <a:gd name="T44" fmla="*/ 174 w 483"/>
                                    <a:gd name="T45" fmla="*/ 219 h 338"/>
                                    <a:gd name="T46" fmla="*/ 198 w 483"/>
                                    <a:gd name="T47" fmla="*/ 216 h 338"/>
                                    <a:gd name="T48" fmla="*/ 226 w 483"/>
                                    <a:gd name="T49" fmla="*/ 218 h 338"/>
                                    <a:gd name="T50" fmla="*/ 243 w 483"/>
                                    <a:gd name="T51" fmla="*/ 232 h 338"/>
                                    <a:gd name="T52" fmla="*/ 226 w 483"/>
                                    <a:gd name="T53" fmla="*/ 251 h 338"/>
                                    <a:gd name="T54" fmla="*/ 205 w 483"/>
                                    <a:gd name="T55" fmla="*/ 278 h 338"/>
                                    <a:gd name="T56" fmla="*/ 219 w 483"/>
                                    <a:gd name="T57" fmla="*/ 303 h 338"/>
                                    <a:gd name="T58" fmla="*/ 243 w 483"/>
                                    <a:gd name="T59" fmla="*/ 310 h 338"/>
                                    <a:gd name="T60" fmla="*/ 273 w 483"/>
                                    <a:gd name="T61" fmla="*/ 319 h 338"/>
                                    <a:gd name="T62" fmla="*/ 307 w 483"/>
                                    <a:gd name="T63" fmla="*/ 326 h 338"/>
                                    <a:gd name="T64" fmla="*/ 332 w 483"/>
                                    <a:gd name="T65" fmla="*/ 332 h 338"/>
                                    <a:gd name="T66" fmla="*/ 483 w 483"/>
                                    <a:gd name="T67" fmla="*/ 94 h 338"/>
                                    <a:gd name="T68" fmla="*/ 230 w 483"/>
                                    <a:gd name="T69" fmla="*/ 287 h 338"/>
                                    <a:gd name="T70" fmla="*/ 230 w 483"/>
                                    <a:gd name="T71" fmla="*/ 270 h 338"/>
                                    <a:gd name="T72" fmla="*/ 253 w 483"/>
                                    <a:gd name="T73" fmla="*/ 256 h 338"/>
                                    <a:gd name="T74" fmla="*/ 266 w 483"/>
                                    <a:gd name="T75" fmla="*/ 235 h 338"/>
                                    <a:gd name="T76" fmla="*/ 253 w 483"/>
                                    <a:gd name="T77" fmla="*/ 206 h 338"/>
                                    <a:gd name="T78" fmla="*/ 228 w 483"/>
                                    <a:gd name="T79" fmla="*/ 196 h 338"/>
                                    <a:gd name="T80" fmla="*/ 201 w 483"/>
                                    <a:gd name="T81" fmla="*/ 194 h 338"/>
                                    <a:gd name="T82" fmla="*/ 174 w 483"/>
                                    <a:gd name="T83" fmla="*/ 197 h 338"/>
                                    <a:gd name="T84" fmla="*/ 147 w 483"/>
                                    <a:gd name="T85" fmla="*/ 212 h 338"/>
                                    <a:gd name="T86" fmla="*/ 146 w 483"/>
                                    <a:gd name="T87" fmla="*/ 235 h 338"/>
                                    <a:gd name="T88" fmla="*/ 155 w 483"/>
                                    <a:gd name="T89" fmla="*/ 256 h 338"/>
                                    <a:gd name="T90" fmla="*/ 138 w 483"/>
                                    <a:gd name="T91" fmla="*/ 267 h 338"/>
                                    <a:gd name="T92" fmla="*/ 113 w 483"/>
                                    <a:gd name="T93" fmla="*/ 263 h 338"/>
                                    <a:gd name="T94" fmla="*/ 86 w 483"/>
                                    <a:gd name="T95" fmla="*/ 257 h 338"/>
                                    <a:gd name="T96" fmla="*/ 61 w 483"/>
                                    <a:gd name="T97" fmla="*/ 250 h 338"/>
                                    <a:gd name="T98" fmla="*/ 81 w 483"/>
                                    <a:gd name="T99" fmla="*/ 174 h 338"/>
                                    <a:gd name="T100" fmla="*/ 76 w 483"/>
                                    <a:gd name="T101" fmla="*/ 152 h 338"/>
                                    <a:gd name="T102" fmla="*/ 54 w 483"/>
                                    <a:gd name="T103" fmla="*/ 143 h 338"/>
                                    <a:gd name="T104" fmla="*/ 34 w 483"/>
                                    <a:gd name="T105" fmla="*/ 137 h 338"/>
                                    <a:gd name="T106" fmla="*/ 31 w 483"/>
                                    <a:gd name="T107" fmla="*/ 116 h 338"/>
                                    <a:gd name="T108" fmla="*/ 49 w 483"/>
                                    <a:gd name="T109" fmla="*/ 96 h 338"/>
                                    <a:gd name="T110" fmla="*/ 65 w 483"/>
                                    <a:gd name="T111" fmla="*/ 103 h 338"/>
                                    <a:gd name="T112" fmla="*/ 81 w 483"/>
                                    <a:gd name="T113" fmla="*/ 118 h 338"/>
                                    <a:gd name="T114" fmla="*/ 108 w 483"/>
                                    <a:gd name="T115" fmla="*/ 107 h 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483" h="338">
                                      <a:moveTo>
                                        <a:pt x="149" y="0"/>
                                      </a:moveTo>
                                      <a:lnTo>
                                        <a:pt x="133" y="6"/>
                                      </a:lnTo>
                                      <a:lnTo>
                                        <a:pt x="133" y="8"/>
                                      </a:lnTo>
                                      <a:lnTo>
                                        <a:pt x="131" y="11"/>
                                      </a:lnTo>
                                      <a:lnTo>
                                        <a:pt x="130" y="15"/>
                                      </a:lnTo>
                                      <a:lnTo>
                                        <a:pt x="128" y="19"/>
                                      </a:lnTo>
                                      <a:lnTo>
                                        <a:pt x="126" y="22"/>
                                      </a:lnTo>
                                      <a:lnTo>
                                        <a:pt x="124" y="27"/>
                                      </a:lnTo>
                                      <a:lnTo>
                                        <a:pt x="122" y="30"/>
                                      </a:lnTo>
                                      <a:lnTo>
                                        <a:pt x="122" y="33"/>
                                      </a:lnTo>
                                      <a:lnTo>
                                        <a:pt x="121" y="37"/>
                                      </a:lnTo>
                                      <a:lnTo>
                                        <a:pt x="119" y="41"/>
                                      </a:lnTo>
                                      <a:lnTo>
                                        <a:pt x="117" y="44"/>
                                      </a:lnTo>
                                      <a:lnTo>
                                        <a:pt x="115" y="49"/>
                                      </a:lnTo>
                                      <a:lnTo>
                                        <a:pt x="113" y="53"/>
                                      </a:lnTo>
                                      <a:lnTo>
                                        <a:pt x="112" y="56"/>
                                      </a:lnTo>
                                      <a:lnTo>
                                        <a:pt x="110" y="61"/>
                                      </a:lnTo>
                                      <a:lnTo>
                                        <a:pt x="108" y="65"/>
                                      </a:lnTo>
                                      <a:lnTo>
                                        <a:pt x="106" y="68"/>
                                      </a:lnTo>
                                      <a:lnTo>
                                        <a:pt x="104" y="72"/>
                                      </a:lnTo>
                                      <a:lnTo>
                                        <a:pt x="103" y="75"/>
                                      </a:lnTo>
                                      <a:lnTo>
                                        <a:pt x="101" y="80"/>
                                      </a:lnTo>
                                      <a:lnTo>
                                        <a:pt x="97" y="84"/>
                                      </a:lnTo>
                                      <a:lnTo>
                                        <a:pt x="95" y="90"/>
                                      </a:lnTo>
                                      <a:lnTo>
                                        <a:pt x="92" y="93"/>
                                      </a:lnTo>
                                      <a:lnTo>
                                        <a:pt x="90" y="94"/>
                                      </a:lnTo>
                                      <a:lnTo>
                                        <a:pt x="85" y="93"/>
                                      </a:lnTo>
                                      <a:lnTo>
                                        <a:pt x="85" y="91"/>
                                      </a:lnTo>
                                      <a:lnTo>
                                        <a:pt x="83" y="88"/>
                                      </a:lnTo>
                                      <a:lnTo>
                                        <a:pt x="81" y="84"/>
                                      </a:lnTo>
                                      <a:lnTo>
                                        <a:pt x="79" y="80"/>
                                      </a:lnTo>
                                      <a:lnTo>
                                        <a:pt x="76" y="77"/>
                                      </a:lnTo>
                                      <a:lnTo>
                                        <a:pt x="72" y="75"/>
                                      </a:lnTo>
                                      <a:lnTo>
                                        <a:pt x="69" y="75"/>
                                      </a:lnTo>
                                      <a:lnTo>
                                        <a:pt x="63" y="74"/>
                                      </a:lnTo>
                                      <a:lnTo>
                                        <a:pt x="58" y="75"/>
                                      </a:lnTo>
                                      <a:lnTo>
                                        <a:pt x="51" y="75"/>
                                      </a:lnTo>
                                      <a:lnTo>
                                        <a:pt x="45" y="77"/>
                                      </a:lnTo>
                                      <a:lnTo>
                                        <a:pt x="38" y="78"/>
                                      </a:lnTo>
                                      <a:lnTo>
                                        <a:pt x="31" y="83"/>
                                      </a:lnTo>
                                      <a:lnTo>
                                        <a:pt x="25" y="85"/>
                                      </a:lnTo>
                                      <a:lnTo>
                                        <a:pt x="20" y="91"/>
                                      </a:lnTo>
                                      <a:lnTo>
                                        <a:pt x="15" y="96"/>
                                      </a:lnTo>
                                      <a:lnTo>
                                        <a:pt x="9" y="102"/>
                                      </a:lnTo>
                                      <a:lnTo>
                                        <a:pt x="6" y="106"/>
                                      </a:lnTo>
                                      <a:lnTo>
                                        <a:pt x="2" y="113"/>
                                      </a:lnTo>
                                      <a:lnTo>
                                        <a:pt x="0" y="118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0" y="129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4" y="140"/>
                                      </a:lnTo>
                                      <a:lnTo>
                                        <a:pt x="9" y="144"/>
                                      </a:lnTo>
                                      <a:lnTo>
                                        <a:pt x="15" y="147"/>
                                      </a:lnTo>
                                      <a:lnTo>
                                        <a:pt x="20" y="150"/>
                                      </a:lnTo>
                                      <a:lnTo>
                                        <a:pt x="24" y="153"/>
                                      </a:lnTo>
                                      <a:lnTo>
                                        <a:pt x="29" y="156"/>
                                      </a:lnTo>
                                      <a:lnTo>
                                        <a:pt x="33" y="156"/>
                                      </a:lnTo>
                                      <a:lnTo>
                                        <a:pt x="36" y="159"/>
                                      </a:lnTo>
                                      <a:lnTo>
                                        <a:pt x="40" y="159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51" y="162"/>
                                      </a:lnTo>
                                      <a:lnTo>
                                        <a:pt x="54" y="163"/>
                                      </a:lnTo>
                                      <a:lnTo>
                                        <a:pt x="58" y="166"/>
                                      </a:lnTo>
                                      <a:lnTo>
                                        <a:pt x="60" y="171"/>
                                      </a:lnTo>
                                      <a:lnTo>
                                        <a:pt x="58" y="172"/>
                                      </a:lnTo>
                                      <a:lnTo>
                                        <a:pt x="58" y="176"/>
                                      </a:lnTo>
                                      <a:lnTo>
                                        <a:pt x="54" y="181"/>
                                      </a:lnTo>
                                      <a:lnTo>
                                        <a:pt x="52" y="187"/>
                                      </a:lnTo>
                                      <a:lnTo>
                                        <a:pt x="51" y="190"/>
                                      </a:lnTo>
                                      <a:lnTo>
                                        <a:pt x="49" y="194"/>
                                      </a:lnTo>
                                      <a:lnTo>
                                        <a:pt x="47" y="197"/>
                                      </a:lnTo>
                                      <a:lnTo>
                                        <a:pt x="45" y="201"/>
                                      </a:lnTo>
                                      <a:lnTo>
                                        <a:pt x="43" y="204"/>
                                      </a:lnTo>
                                      <a:lnTo>
                                        <a:pt x="42" y="209"/>
                                      </a:lnTo>
                                      <a:lnTo>
                                        <a:pt x="38" y="213"/>
                                      </a:lnTo>
                                      <a:lnTo>
                                        <a:pt x="38" y="216"/>
                                      </a:lnTo>
                                      <a:lnTo>
                                        <a:pt x="34" y="221"/>
                                      </a:lnTo>
                                      <a:lnTo>
                                        <a:pt x="33" y="223"/>
                                      </a:lnTo>
                                      <a:lnTo>
                                        <a:pt x="31" y="226"/>
                                      </a:lnTo>
                                      <a:lnTo>
                                        <a:pt x="27" y="231"/>
                                      </a:lnTo>
                                      <a:lnTo>
                                        <a:pt x="25" y="234"/>
                                      </a:lnTo>
                                      <a:lnTo>
                                        <a:pt x="24" y="237"/>
                                      </a:lnTo>
                                      <a:lnTo>
                                        <a:pt x="22" y="240"/>
                                      </a:lnTo>
                                      <a:lnTo>
                                        <a:pt x="22" y="243"/>
                                      </a:lnTo>
                                      <a:lnTo>
                                        <a:pt x="18" y="247"/>
                                      </a:lnTo>
                                      <a:lnTo>
                                        <a:pt x="17" y="251"/>
                                      </a:lnTo>
                                      <a:lnTo>
                                        <a:pt x="15" y="254"/>
                                      </a:lnTo>
                                      <a:lnTo>
                                        <a:pt x="15" y="254"/>
                                      </a:lnTo>
                                      <a:lnTo>
                                        <a:pt x="15" y="254"/>
                                      </a:lnTo>
                                      <a:lnTo>
                                        <a:pt x="18" y="256"/>
                                      </a:lnTo>
                                      <a:lnTo>
                                        <a:pt x="22" y="256"/>
                                      </a:lnTo>
                                      <a:lnTo>
                                        <a:pt x="25" y="257"/>
                                      </a:lnTo>
                                      <a:lnTo>
                                        <a:pt x="29" y="259"/>
                                      </a:lnTo>
                                      <a:lnTo>
                                        <a:pt x="34" y="260"/>
                                      </a:lnTo>
                                      <a:lnTo>
                                        <a:pt x="38" y="262"/>
                                      </a:lnTo>
                                      <a:lnTo>
                                        <a:pt x="43" y="263"/>
                                      </a:lnTo>
                                      <a:lnTo>
                                        <a:pt x="51" y="263"/>
                                      </a:lnTo>
                                      <a:lnTo>
                                        <a:pt x="56" y="266"/>
                                      </a:lnTo>
                                      <a:lnTo>
                                        <a:pt x="63" y="267"/>
                                      </a:lnTo>
                                      <a:lnTo>
                                        <a:pt x="69" y="269"/>
                                      </a:lnTo>
                                      <a:lnTo>
                                        <a:pt x="76" y="270"/>
                                      </a:lnTo>
                                      <a:lnTo>
                                        <a:pt x="81" y="272"/>
                                      </a:lnTo>
                                      <a:lnTo>
                                        <a:pt x="88" y="273"/>
                                      </a:lnTo>
                                      <a:lnTo>
                                        <a:pt x="95" y="275"/>
                                      </a:lnTo>
                                      <a:lnTo>
                                        <a:pt x="101" y="276"/>
                                      </a:lnTo>
                                      <a:lnTo>
                                        <a:pt x="108" y="278"/>
                                      </a:lnTo>
                                      <a:lnTo>
                                        <a:pt x="113" y="279"/>
                                      </a:lnTo>
                                      <a:lnTo>
                                        <a:pt x="121" y="281"/>
                                      </a:lnTo>
                                      <a:lnTo>
                                        <a:pt x="126" y="282"/>
                                      </a:lnTo>
                                      <a:lnTo>
                                        <a:pt x="131" y="284"/>
                                      </a:lnTo>
                                      <a:lnTo>
                                        <a:pt x="137" y="284"/>
                                      </a:lnTo>
                                      <a:lnTo>
                                        <a:pt x="142" y="285"/>
                                      </a:lnTo>
                                      <a:lnTo>
                                        <a:pt x="146" y="287"/>
                                      </a:lnTo>
                                      <a:lnTo>
                                        <a:pt x="149" y="287"/>
                                      </a:lnTo>
                                      <a:lnTo>
                                        <a:pt x="156" y="288"/>
                                      </a:lnTo>
                                      <a:lnTo>
                                        <a:pt x="160" y="288"/>
                                      </a:lnTo>
                                      <a:lnTo>
                                        <a:pt x="165" y="288"/>
                                      </a:lnTo>
                                      <a:lnTo>
                                        <a:pt x="169" y="287"/>
                                      </a:lnTo>
                                      <a:lnTo>
                                        <a:pt x="173" y="285"/>
                                      </a:lnTo>
                                      <a:lnTo>
                                        <a:pt x="176" y="282"/>
                                      </a:lnTo>
                                      <a:lnTo>
                                        <a:pt x="178" y="281"/>
                                      </a:lnTo>
                                      <a:lnTo>
                                        <a:pt x="178" y="278"/>
                                      </a:lnTo>
                                      <a:lnTo>
                                        <a:pt x="180" y="275"/>
                                      </a:lnTo>
                                      <a:lnTo>
                                        <a:pt x="180" y="272"/>
                                      </a:lnTo>
                                      <a:lnTo>
                                        <a:pt x="180" y="267"/>
                                      </a:lnTo>
                                      <a:lnTo>
                                        <a:pt x="180" y="265"/>
                                      </a:lnTo>
                                      <a:lnTo>
                                        <a:pt x="180" y="260"/>
                                      </a:lnTo>
                                      <a:lnTo>
                                        <a:pt x="180" y="254"/>
                                      </a:lnTo>
                                      <a:lnTo>
                                        <a:pt x="178" y="250"/>
                                      </a:lnTo>
                                      <a:lnTo>
                                        <a:pt x="176" y="244"/>
                                      </a:lnTo>
                                      <a:lnTo>
                                        <a:pt x="176" y="240"/>
                                      </a:lnTo>
                                      <a:lnTo>
                                        <a:pt x="174" y="237"/>
                                      </a:lnTo>
                                      <a:lnTo>
                                        <a:pt x="173" y="234"/>
                                      </a:lnTo>
                                      <a:lnTo>
                                        <a:pt x="173" y="231"/>
                                      </a:lnTo>
                                      <a:lnTo>
                                        <a:pt x="171" y="228"/>
                                      </a:lnTo>
                                      <a:lnTo>
                                        <a:pt x="171" y="226"/>
                                      </a:lnTo>
                                      <a:lnTo>
                                        <a:pt x="171" y="222"/>
                                      </a:lnTo>
                                      <a:lnTo>
                                        <a:pt x="174" y="219"/>
                                      </a:lnTo>
                                      <a:lnTo>
                                        <a:pt x="176" y="219"/>
                                      </a:lnTo>
                                      <a:lnTo>
                                        <a:pt x="178" y="218"/>
                                      </a:lnTo>
                                      <a:lnTo>
                                        <a:pt x="183" y="218"/>
                                      </a:lnTo>
                                      <a:lnTo>
                                        <a:pt x="189" y="218"/>
                                      </a:lnTo>
                                      <a:lnTo>
                                        <a:pt x="192" y="216"/>
                                      </a:lnTo>
                                      <a:lnTo>
                                        <a:pt x="198" y="216"/>
                                      </a:lnTo>
                                      <a:lnTo>
                                        <a:pt x="203" y="216"/>
                                      </a:lnTo>
                                      <a:lnTo>
                                        <a:pt x="208" y="216"/>
                                      </a:lnTo>
                                      <a:lnTo>
                                        <a:pt x="212" y="216"/>
                                      </a:lnTo>
                                      <a:lnTo>
                                        <a:pt x="217" y="216"/>
                                      </a:lnTo>
                                      <a:lnTo>
                                        <a:pt x="221" y="216"/>
                                      </a:lnTo>
                                      <a:lnTo>
                                        <a:pt x="226" y="218"/>
                                      </a:lnTo>
                                      <a:lnTo>
                                        <a:pt x="232" y="219"/>
                                      </a:lnTo>
                                      <a:lnTo>
                                        <a:pt x="237" y="222"/>
                                      </a:lnTo>
                                      <a:lnTo>
                                        <a:pt x="239" y="223"/>
                                      </a:lnTo>
                                      <a:lnTo>
                                        <a:pt x="241" y="226"/>
                                      </a:lnTo>
                                      <a:lnTo>
                                        <a:pt x="241" y="229"/>
                                      </a:lnTo>
                                      <a:lnTo>
                                        <a:pt x="243" y="232"/>
                                      </a:lnTo>
                                      <a:lnTo>
                                        <a:pt x="241" y="235"/>
                                      </a:lnTo>
                                      <a:lnTo>
                                        <a:pt x="241" y="238"/>
                                      </a:lnTo>
                                      <a:lnTo>
                                        <a:pt x="237" y="240"/>
                                      </a:lnTo>
                                      <a:lnTo>
                                        <a:pt x="237" y="243"/>
                                      </a:lnTo>
                                      <a:lnTo>
                                        <a:pt x="230" y="247"/>
                                      </a:lnTo>
                                      <a:lnTo>
                                        <a:pt x="226" y="251"/>
                                      </a:lnTo>
                                      <a:lnTo>
                                        <a:pt x="219" y="254"/>
                                      </a:lnTo>
                                      <a:lnTo>
                                        <a:pt x="216" y="259"/>
                                      </a:lnTo>
                                      <a:lnTo>
                                        <a:pt x="210" y="263"/>
                                      </a:lnTo>
                                      <a:lnTo>
                                        <a:pt x="208" y="267"/>
                                      </a:lnTo>
                                      <a:lnTo>
                                        <a:pt x="205" y="273"/>
                                      </a:lnTo>
                                      <a:lnTo>
                                        <a:pt x="205" y="278"/>
                                      </a:lnTo>
                                      <a:lnTo>
                                        <a:pt x="205" y="282"/>
                                      </a:lnTo>
                                      <a:lnTo>
                                        <a:pt x="208" y="288"/>
                                      </a:lnTo>
                                      <a:lnTo>
                                        <a:pt x="208" y="291"/>
                                      </a:lnTo>
                                      <a:lnTo>
                                        <a:pt x="212" y="297"/>
                                      </a:lnTo>
                                      <a:lnTo>
                                        <a:pt x="214" y="300"/>
                                      </a:lnTo>
                                      <a:lnTo>
                                        <a:pt x="219" y="303"/>
                                      </a:lnTo>
                                      <a:lnTo>
                                        <a:pt x="221" y="304"/>
                                      </a:lnTo>
                                      <a:lnTo>
                                        <a:pt x="226" y="306"/>
                                      </a:lnTo>
                                      <a:lnTo>
                                        <a:pt x="228" y="307"/>
                                      </a:lnTo>
                                      <a:lnTo>
                                        <a:pt x="234" y="309"/>
                                      </a:lnTo>
                                      <a:lnTo>
                                        <a:pt x="237" y="309"/>
                                      </a:lnTo>
                                      <a:lnTo>
                                        <a:pt x="243" y="310"/>
                                      </a:lnTo>
                                      <a:lnTo>
                                        <a:pt x="246" y="312"/>
                                      </a:lnTo>
                                      <a:lnTo>
                                        <a:pt x="251" y="313"/>
                                      </a:lnTo>
                                      <a:lnTo>
                                        <a:pt x="257" y="314"/>
                                      </a:lnTo>
                                      <a:lnTo>
                                        <a:pt x="262" y="316"/>
                                      </a:lnTo>
                                      <a:lnTo>
                                        <a:pt x="268" y="317"/>
                                      </a:lnTo>
                                      <a:lnTo>
                                        <a:pt x="273" y="319"/>
                                      </a:lnTo>
                                      <a:lnTo>
                                        <a:pt x="278" y="320"/>
                                      </a:lnTo>
                                      <a:lnTo>
                                        <a:pt x="284" y="322"/>
                                      </a:lnTo>
                                      <a:lnTo>
                                        <a:pt x="289" y="323"/>
                                      </a:lnTo>
                                      <a:lnTo>
                                        <a:pt x="295" y="325"/>
                                      </a:lnTo>
                                      <a:lnTo>
                                        <a:pt x="300" y="325"/>
                                      </a:lnTo>
                                      <a:lnTo>
                                        <a:pt x="307" y="326"/>
                                      </a:lnTo>
                                      <a:lnTo>
                                        <a:pt x="311" y="328"/>
                                      </a:lnTo>
                                      <a:lnTo>
                                        <a:pt x="316" y="329"/>
                                      </a:lnTo>
                                      <a:lnTo>
                                        <a:pt x="321" y="331"/>
                                      </a:lnTo>
                                      <a:lnTo>
                                        <a:pt x="325" y="331"/>
                                      </a:lnTo>
                                      <a:lnTo>
                                        <a:pt x="329" y="332"/>
                                      </a:lnTo>
                                      <a:lnTo>
                                        <a:pt x="332" y="332"/>
                                      </a:lnTo>
                                      <a:lnTo>
                                        <a:pt x="336" y="334"/>
                                      </a:lnTo>
                                      <a:lnTo>
                                        <a:pt x="339" y="334"/>
                                      </a:lnTo>
                                      <a:lnTo>
                                        <a:pt x="343" y="335"/>
                                      </a:lnTo>
                                      <a:lnTo>
                                        <a:pt x="345" y="335"/>
                                      </a:lnTo>
                                      <a:lnTo>
                                        <a:pt x="363" y="338"/>
                                      </a:lnTo>
                                      <a:lnTo>
                                        <a:pt x="483" y="94"/>
                                      </a:lnTo>
                                      <a:lnTo>
                                        <a:pt x="452" y="103"/>
                                      </a:lnTo>
                                      <a:lnTo>
                                        <a:pt x="350" y="317"/>
                                      </a:lnTo>
                                      <a:lnTo>
                                        <a:pt x="237" y="291"/>
                                      </a:lnTo>
                                      <a:lnTo>
                                        <a:pt x="235" y="289"/>
                                      </a:lnTo>
                                      <a:lnTo>
                                        <a:pt x="234" y="288"/>
                                      </a:lnTo>
                                      <a:lnTo>
                                        <a:pt x="230" y="287"/>
                                      </a:lnTo>
                                      <a:lnTo>
                                        <a:pt x="228" y="284"/>
                                      </a:lnTo>
                                      <a:lnTo>
                                        <a:pt x="225" y="281"/>
                                      </a:lnTo>
                                      <a:lnTo>
                                        <a:pt x="225" y="276"/>
                                      </a:lnTo>
                                      <a:lnTo>
                                        <a:pt x="225" y="275"/>
                                      </a:lnTo>
                                      <a:lnTo>
                                        <a:pt x="228" y="273"/>
                                      </a:lnTo>
                                      <a:lnTo>
                                        <a:pt x="230" y="270"/>
                                      </a:lnTo>
                                      <a:lnTo>
                                        <a:pt x="234" y="269"/>
                                      </a:lnTo>
                                      <a:lnTo>
                                        <a:pt x="237" y="267"/>
                                      </a:lnTo>
                                      <a:lnTo>
                                        <a:pt x="243" y="265"/>
                                      </a:lnTo>
                                      <a:lnTo>
                                        <a:pt x="246" y="262"/>
                                      </a:lnTo>
                                      <a:lnTo>
                                        <a:pt x="250" y="260"/>
                                      </a:lnTo>
                                      <a:lnTo>
                                        <a:pt x="253" y="256"/>
                                      </a:lnTo>
                                      <a:lnTo>
                                        <a:pt x="257" y="253"/>
                                      </a:lnTo>
                                      <a:lnTo>
                                        <a:pt x="260" y="250"/>
                                      </a:lnTo>
                                      <a:lnTo>
                                        <a:pt x="262" y="247"/>
                                      </a:lnTo>
                                      <a:lnTo>
                                        <a:pt x="264" y="243"/>
                                      </a:lnTo>
                                      <a:lnTo>
                                        <a:pt x="266" y="240"/>
                                      </a:lnTo>
                                      <a:lnTo>
                                        <a:pt x="266" y="235"/>
                                      </a:lnTo>
                                      <a:lnTo>
                                        <a:pt x="268" y="231"/>
                                      </a:lnTo>
                                      <a:lnTo>
                                        <a:pt x="266" y="226"/>
                                      </a:lnTo>
                                      <a:lnTo>
                                        <a:pt x="264" y="221"/>
                                      </a:lnTo>
                                      <a:lnTo>
                                        <a:pt x="262" y="216"/>
                                      </a:lnTo>
                                      <a:lnTo>
                                        <a:pt x="260" y="212"/>
                                      </a:lnTo>
                                      <a:lnTo>
                                        <a:pt x="253" y="206"/>
                                      </a:lnTo>
                                      <a:lnTo>
                                        <a:pt x="248" y="203"/>
                                      </a:lnTo>
                                      <a:lnTo>
                                        <a:pt x="244" y="200"/>
                                      </a:lnTo>
                                      <a:lnTo>
                                        <a:pt x="241" y="198"/>
                                      </a:lnTo>
                                      <a:lnTo>
                                        <a:pt x="237" y="197"/>
                                      </a:lnTo>
                                      <a:lnTo>
                                        <a:pt x="234" y="197"/>
                                      </a:lnTo>
                                      <a:lnTo>
                                        <a:pt x="228" y="196"/>
                                      </a:lnTo>
                                      <a:lnTo>
                                        <a:pt x="225" y="194"/>
                                      </a:lnTo>
                                      <a:lnTo>
                                        <a:pt x="219" y="194"/>
                                      </a:lnTo>
                                      <a:lnTo>
                                        <a:pt x="216" y="194"/>
                                      </a:lnTo>
                                      <a:lnTo>
                                        <a:pt x="210" y="194"/>
                                      </a:lnTo>
                                      <a:lnTo>
                                        <a:pt x="207" y="194"/>
                                      </a:lnTo>
                                      <a:lnTo>
                                        <a:pt x="201" y="194"/>
                                      </a:lnTo>
                                      <a:lnTo>
                                        <a:pt x="198" y="194"/>
                                      </a:lnTo>
                                      <a:lnTo>
                                        <a:pt x="192" y="194"/>
                                      </a:lnTo>
                                      <a:lnTo>
                                        <a:pt x="187" y="196"/>
                                      </a:lnTo>
                                      <a:lnTo>
                                        <a:pt x="183" y="196"/>
                                      </a:lnTo>
                                      <a:lnTo>
                                        <a:pt x="178" y="197"/>
                                      </a:lnTo>
                                      <a:lnTo>
                                        <a:pt x="174" y="197"/>
                                      </a:lnTo>
                                      <a:lnTo>
                                        <a:pt x="171" y="198"/>
                                      </a:lnTo>
                                      <a:lnTo>
                                        <a:pt x="165" y="200"/>
                                      </a:lnTo>
                                      <a:lnTo>
                                        <a:pt x="164" y="201"/>
                                      </a:lnTo>
                                      <a:lnTo>
                                        <a:pt x="156" y="204"/>
                                      </a:lnTo>
                                      <a:lnTo>
                                        <a:pt x="151" y="207"/>
                                      </a:lnTo>
                                      <a:lnTo>
                                        <a:pt x="147" y="212"/>
                                      </a:lnTo>
                                      <a:lnTo>
                                        <a:pt x="146" y="216"/>
                                      </a:lnTo>
                                      <a:lnTo>
                                        <a:pt x="144" y="219"/>
                                      </a:lnTo>
                                      <a:lnTo>
                                        <a:pt x="144" y="223"/>
                                      </a:lnTo>
                                      <a:lnTo>
                                        <a:pt x="144" y="228"/>
                                      </a:lnTo>
                                      <a:lnTo>
                                        <a:pt x="146" y="232"/>
                                      </a:lnTo>
                                      <a:lnTo>
                                        <a:pt x="146" y="235"/>
                                      </a:lnTo>
                                      <a:lnTo>
                                        <a:pt x="149" y="240"/>
                                      </a:lnTo>
                                      <a:lnTo>
                                        <a:pt x="149" y="243"/>
                                      </a:lnTo>
                                      <a:lnTo>
                                        <a:pt x="151" y="247"/>
                                      </a:lnTo>
                                      <a:lnTo>
                                        <a:pt x="153" y="250"/>
                                      </a:lnTo>
                                      <a:lnTo>
                                        <a:pt x="155" y="253"/>
                                      </a:lnTo>
                                      <a:lnTo>
                                        <a:pt x="155" y="256"/>
                                      </a:lnTo>
                                      <a:lnTo>
                                        <a:pt x="156" y="259"/>
                                      </a:lnTo>
                                      <a:lnTo>
                                        <a:pt x="155" y="263"/>
                                      </a:lnTo>
                                      <a:lnTo>
                                        <a:pt x="151" y="267"/>
                                      </a:lnTo>
                                      <a:lnTo>
                                        <a:pt x="147" y="267"/>
                                      </a:lnTo>
                                      <a:lnTo>
                                        <a:pt x="142" y="267"/>
                                      </a:lnTo>
                                      <a:lnTo>
                                        <a:pt x="138" y="267"/>
                                      </a:lnTo>
                                      <a:lnTo>
                                        <a:pt x="135" y="267"/>
                                      </a:lnTo>
                                      <a:lnTo>
                                        <a:pt x="131" y="266"/>
                                      </a:lnTo>
                                      <a:lnTo>
                                        <a:pt x="128" y="266"/>
                                      </a:lnTo>
                                      <a:lnTo>
                                        <a:pt x="122" y="266"/>
                                      </a:lnTo>
                                      <a:lnTo>
                                        <a:pt x="119" y="265"/>
                                      </a:lnTo>
                                      <a:lnTo>
                                        <a:pt x="113" y="263"/>
                                      </a:lnTo>
                                      <a:lnTo>
                                        <a:pt x="110" y="263"/>
                                      </a:lnTo>
                                      <a:lnTo>
                                        <a:pt x="104" y="262"/>
                                      </a:lnTo>
                                      <a:lnTo>
                                        <a:pt x="101" y="260"/>
                                      </a:lnTo>
                                      <a:lnTo>
                                        <a:pt x="95" y="259"/>
                                      </a:lnTo>
                                      <a:lnTo>
                                        <a:pt x="92" y="259"/>
                                      </a:lnTo>
                                      <a:lnTo>
                                        <a:pt x="86" y="257"/>
                                      </a:lnTo>
                                      <a:lnTo>
                                        <a:pt x="81" y="256"/>
                                      </a:lnTo>
                                      <a:lnTo>
                                        <a:pt x="78" y="254"/>
                                      </a:lnTo>
                                      <a:lnTo>
                                        <a:pt x="74" y="253"/>
                                      </a:lnTo>
                                      <a:lnTo>
                                        <a:pt x="69" y="251"/>
                                      </a:lnTo>
                                      <a:lnTo>
                                        <a:pt x="65" y="251"/>
                                      </a:lnTo>
                                      <a:lnTo>
                                        <a:pt x="61" y="250"/>
                                      </a:lnTo>
                                      <a:lnTo>
                                        <a:pt x="60" y="250"/>
                                      </a:lnTo>
                                      <a:lnTo>
                                        <a:pt x="52" y="247"/>
                                      </a:lnTo>
                                      <a:lnTo>
                                        <a:pt x="49" y="247"/>
                                      </a:lnTo>
                                      <a:lnTo>
                                        <a:pt x="45" y="245"/>
                                      </a:lnTo>
                                      <a:lnTo>
                                        <a:pt x="45" y="245"/>
                                      </a:lnTo>
                                      <a:lnTo>
                                        <a:pt x="81" y="174"/>
                                      </a:lnTo>
                                      <a:lnTo>
                                        <a:pt x="81" y="172"/>
                                      </a:lnTo>
                                      <a:lnTo>
                                        <a:pt x="81" y="169"/>
                                      </a:lnTo>
                                      <a:lnTo>
                                        <a:pt x="81" y="165"/>
                                      </a:lnTo>
                                      <a:lnTo>
                                        <a:pt x="81" y="160"/>
                                      </a:lnTo>
                                      <a:lnTo>
                                        <a:pt x="79" y="156"/>
                                      </a:lnTo>
                                      <a:lnTo>
                                        <a:pt x="76" y="152"/>
                                      </a:lnTo>
                                      <a:lnTo>
                                        <a:pt x="72" y="149"/>
                                      </a:lnTo>
                                      <a:lnTo>
                                        <a:pt x="70" y="147"/>
                                      </a:lnTo>
                                      <a:lnTo>
                                        <a:pt x="67" y="146"/>
                                      </a:lnTo>
                                      <a:lnTo>
                                        <a:pt x="63" y="146"/>
                                      </a:lnTo>
                                      <a:lnTo>
                                        <a:pt x="58" y="143"/>
                                      </a:lnTo>
                                      <a:lnTo>
                                        <a:pt x="54" y="143"/>
                                      </a:lnTo>
                                      <a:lnTo>
                                        <a:pt x="51" y="141"/>
                                      </a:lnTo>
                                      <a:lnTo>
                                        <a:pt x="47" y="141"/>
                                      </a:lnTo>
                                      <a:lnTo>
                                        <a:pt x="42" y="140"/>
                                      </a:lnTo>
                                      <a:lnTo>
                                        <a:pt x="38" y="138"/>
                                      </a:lnTo>
                                      <a:lnTo>
                                        <a:pt x="36" y="138"/>
                                      </a:lnTo>
                                      <a:lnTo>
                                        <a:pt x="34" y="137"/>
                                      </a:lnTo>
                                      <a:lnTo>
                                        <a:pt x="29" y="132"/>
                                      </a:lnTo>
                                      <a:lnTo>
                                        <a:pt x="27" y="129"/>
                                      </a:lnTo>
                                      <a:lnTo>
                                        <a:pt x="27" y="127"/>
                                      </a:lnTo>
                                      <a:lnTo>
                                        <a:pt x="27" y="124"/>
                                      </a:lnTo>
                                      <a:lnTo>
                                        <a:pt x="29" y="121"/>
                                      </a:lnTo>
                                      <a:lnTo>
                                        <a:pt x="31" y="116"/>
                                      </a:lnTo>
                                      <a:lnTo>
                                        <a:pt x="33" y="112"/>
                                      </a:lnTo>
                                      <a:lnTo>
                                        <a:pt x="34" y="109"/>
                                      </a:lnTo>
                                      <a:lnTo>
                                        <a:pt x="38" y="106"/>
                                      </a:lnTo>
                                      <a:lnTo>
                                        <a:pt x="40" y="103"/>
                                      </a:lnTo>
                                      <a:lnTo>
                                        <a:pt x="43" y="99"/>
                                      </a:lnTo>
                                      <a:lnTo>
                                        <a:pt x="49" y="96"/>
                                      </a:lnTo>
                                      <a:lnTo>
                                        <a:pt x="52" y="93"/>
                                      </a:lnTo>
                                      <a:lnTo>
                                        <a:pt x="58" y="93"/>
                                      </a:lnTo>
                                      <a:lnTo>
                                        <a:pt x="60" y="94"/>
                                      </a:lnTo>
                                      <a:lnTo>
                                        <a:pt x="63" y="96"/>
                                      </a:lnTo>
                                      <a:lnTo>
                                        <a:pt x="63" y="99"/>
                                      </a:lnTo>
                                      <a:lnTo>
                                        <a:pt x="65" y="103"/>
                                      </a:lnTo>
                                      <a:lnTo>
                                        <a:pt x="65" y="106"/>
                                      </a:lnTo>
                                      <a:lnTo>
                                        <a:pt x="67" y="110"/>
                                      </a:lnTo>
                                      <a:lnTo>
                                        <a:pt x="69" y="113"/>
                                      </a:lnTo>
                                      <a:lnTo>
                                        <a:pt x="72" y="116"/>
                                      </a:lnTo>
                                      <a:lnTo>
                                        <a:pt x="76" y="118"/>
                                      </a:lnTo>
                                      <a:lnTo>
                                        <a:pt x="81" y="118"/>
                                      </a:lnTo>
                                      <a:lnTo>
                                        <a:pt x="88" y="116"/>
                                      </a:lnTo>
                                      <a:lnTo>
                                        <a:pt x="94" y="116"/>
                                      </a:lnTo>
                                      <a:lnTo>
                                        <a:pt x="97" y="113"/>
                                      </a:lnTo>
                                      <a:lnTo>
                                        <a:pt x="103" y="112"/>
                                      </a:lnTo>
                                      <a:lnTo>
                                        <a:pt x="106" y="109"/>
                                      </a:lnTo>
                                      <a:lnTo>
                                        <a:pt x="108" y="107"/>
                                      </a:lnTo>
                                      <a:lnTo>
                                        <a:pt x="110" y="106"/>
                                      </a:lnTo>
                                      <a:lnTo>
                                        <a:pt x="112" y="106"/>
                                      </a:lnTo>
                                      <a:lnTo>
                                        <a:pt x="149" y="27"/>
                                      </a:lnTo>
                                      <a:lnTo>
                                        <a:pt x="149" y="0"/>
                                      </a:lnTo>
                                      <a:lnTo>
                                        <a:pt x="1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0575" y="309245"/>
                                  <a:ext cx="226695" cy="270510"/>
                                </a:xfrm>
                                <a:custGeom>
                                  <a:avLst/>
                                  <a:gdLst>
                                    <a:gd name="T0" fmla="*/ 0 w 357"/>
                                    <a:gd name="T1" fmla="*/ 22 h 426"/>
                                    <a:gd name="T2" fmla="*/ 316 w 357"/>
                                    <a:gd name="T3" fmla="*/ 109 h 426"/>
                                    <a:gd name="T4" fmla="*/ 325 w 357"/>
                                    <a:gd name="T5" fmla="*/ 110 h 426"/>
                                    <a:gd name="T6" fmla="*/ 334 w 357"/>
                                    <a:gd name="T7" fmla="*/ 179 h 426"/>
                                    <a:gd name="T8" fmla="*/ 224 w 357"/>
                                    <a:gd name="T9" fmla="*/ 403 h 426"/>
                                    <a:gd name="T10" fmla="*/ 82 w 357"/>
                                    <a:gd name="T11" fmla="*/ 363 h 426"/>
                                    <a:gd name="T12" fmla="*/ 55 w 357"/>
                                    <a:gd name="T13" fmla="*/ 369 h 426"/>
                                    <a:gd name="T14" fmla="*/ 231 w 357"/>
                                    <a:gd name="T15" fmla="*/ 426 h 426"/>
                                    <a:gd name="T16" fmla="*/ 357 w 357"/>
                                    <a:gd name="T17" fmla="*/ 182 h 426"/>
                                    <a:gd name="T18" fmla="*/ 348 w 357"/>
                                    <a:gd name="T19" fmla="*/ 96 h 426"/>
                                    <a:gd name="T20" fmla="*/ 5 w 357"/>
                                    <a:gd name="T21" fmla="*/ 0 h 426"/>
                                    <a:gd name="T22" fmla="*/ 0 w 357"/>
                                    <a:gd name="T23" fmla="*/ 22 h 426"/>
                                    <a:gd name="T24" fmla="*/ 0 w 357"/>
                                    <a:gd name="T25" fmla="*/ 22 h 4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57" h="426">
                                      <a:moveTo>
                                        <a:pt x="0" y="22"/>
                                      </a:moveTo>
                                      <a:lnTo>
                                        <a:pt x="316" y="109"/>
                                      </a:lnTo>
                                      <a:lnTo>
                                        <a:pt x="325" y="110"/>
                                      </a:lnTo>
                                      <a:lnTo>
                                        <a:pt x="334" y="179"/>
                                      </a:lnTo>
                                      <a:lnTo>
                                        <a:pt x="224" y="403"/>
                                      </a:lnTo>
                                      <a:lnTo>
                                        <a:pt x="82" y="363"/>
                                      </a:lnTo>
                                      <a:lnTo>
                                        <a:pt x="55" y="369"/>
                                      </a:lnTo>
                                      <a:lnTo>
                                        <a:pt x="231" y="426"/>
                                      </a:lnTo>
                                      <a:lnTo>
                                        <a:pt x="357" y="182"/>
                                      </a:lnTo>
                                      <a:lnTo>
                                        <a:pt x="348" y="96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8660" y="470535"/>
                                  <a:ext cx="21590" cy="53340"/>
                                </a:xfrm>
                                <a:custGeom>
                                  <a:avLst/>
                                  <a:gdLst>
                                    <a:gd name="T0" fmla="*/ 0 w 34"/>
                                    <a:gd name="T1" fmla="*/ 0 h 84"/>
                                    <a:gd name="T2" fmla="*/ 10 w 34"/>
                                    <a:gd name="T3" fmla="*/ 80 h 84"/>
                                    <a:gd name="T4" fmla="*/ 34 w 34"/>
                                    <a:gd name="T5" fmla="*/ 84 h 84"/>
                                    <a:gd name="T6" fmla="*/ 23 w 34"/>
                                    <a:gd name="T7" fmla="*/ 5 h 84"/>
                                    <a:gd name="T8" fmla="*/ 0 w 34"/>
                                    <a:gd name="T9" fmla="*/ 0 h 84"/>
                                    <a:gd name="T10" fmla="*/ 0 w 34"/>
                                    <a:gd name="T11" fmla="*/ 0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4" h="84">
                                      <a:moveTo>
                                        <a:pt x="0" y="0"/>
                                      </a:moveTo>
                                      <a:lnTo>
                                        <a:pt x="10" y="80"/>
                                      </a:lnTo>
                                      <a:lnTo>
                                        <a:pt x="34" y="84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3765" y="519430"/>
                                  <a:ext cx="22225" cy="52070"/>
                                </a:xfrm>
                                <a:custGeom>
                                  <a:avLst/>
                                  <a:gdLst>
                                    <a:gd name="T0" fmla="*/ 0 w 35"/>
                                    <a:gd name="T1" fmla="*/ 0 h 82"/>
                                    <a:gd name="T2" fmla="*/ 14 w 35"/>
                                    <a:gd name="T3" fmla="*/ 80 h 82"/>
                                    <a:gd name="T4" fmla="*/ 35 w 35"/>
                                    <a:gd name="T5" fmla="*/ 82 h 82"/>
                                    <a:gd name="T6" fmla="*/ 23 w 35"/>
                                    <a:gd name="T7" fmla="*/ 0 h 82"/>
                                    <a:gd name="T8" fmla="*/ 0 w 35"/>
                                    <a:gd name="T9" fmla="*/ 0 h 82"/>
                                    <a:gd name="T10" fmla="*/ 0 w 35"/>
                                    <a:gd name="T11" fmla="*/ 0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5" h="82">
                                      <a:moveTo>
                                        <a:pt x="0" y="0"/>
                                      </a:moveTo>
                                      <a:lnTo>
                                        <a:pt x="14" y="80"/>
                                      </a:lnTo>
                                      <a:lnTo>
                                        <a:pt x="35" y="82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465" y="482600"/>
                                  <a:ext cx="15240" cy="26035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11 h 41"/>
                                    <a:gd name="T2" fmla="*/ 0 w 24"/>
                                    <a:gd name="T3" fmla="*/ 39 h 41"/>
                                    <a:gd name="T4" fmla="*/ 24 w 24"/>
                                    <a:gd name="T5" fmla="*/ 41 h 41"/>
                                    <a:gd name="T6" fmla="*/ 20 w 24"/>
                                    <a:gd name="T7" fmla="*/ 0 h 41"/>
                                    <a:gd name="T8" fmla="*/ 0 w 24"/>
                                    <a:gd name="T9" fmla="*/ 11 h 41"/>
                                    <a:gd name="T10" fmla="*/ 0 w 24"/>
                                    <a:gd name="T11" fmla="*/ 11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41">
                                      <a:moveTo>
                                        <a:pt x="0" y="11"/>
                                      </a:moveTo>
                                      <a:lnTo>
                                        <a:pt x="0" y="39"/>
                                      </a:lnTo>
                                      <a:lnTo>
                                        <a:pt x="24" y="41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215" y="478790"/>
                                  <a:ext cx="17145" cy="66675"/>
                                </a:xfrm>
                                <a:custGeom>
                                  <a:avLst/>
                                  <a:gdLst>
                                    <a:gd name="T0" fmla="*/ 0 w 27"/>
                                    <a:gd name="T1" fmla="*/ 0 h 105"/>
                                    <a:gd name="T2" fmla="*/ 4 w 27"/>
                                    <a:gd name="T3" fmla="*/ 65 h 105"/>
                                    <a:gd name="T4" fmla="*/ 20 w 27"/>
                                    <a:gd name="T5" fmla="*/ 100 h 105"/>
                                    <a:gd name="T6" fmla="*/ 27 w 27"/>
                                    <a:gd name="T7" fmla="*/ 105 h 105"/>
                                    <a:gd name="T8" fmla="*/ 22 w 27"/>
                                    <a:gd name="T9" fmla="*/ 30 h 105"/>
                                    <a:gd name="T10" fmla="*/ 0 w 27"/>
                                    <a:gd name="T11" fmla="*/ 0 h 105"/>
                                    <a:gd name="T12" fmla="*/ 0 w 27"/>
                                    <a:gd name="T13" fmla="*/ 0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7" h="105">
                                      <a:moveTo>
                                        <a:pt x="0" y="0"/>
                                      </a:moveTo>
                                      <a:lnTo>
                                        <a:pt x="4" y="65"/>
                                      </a:lnTo>
                                      <a:lnTo>
                                        <a:pt x="20" y="100"/>
                                      </a:lnTo>
                                      <a:lnTo>
                                        <a:pt x="27" y="105"/>
                                      </a:lnTo>
                                      <a:lnTo>
                                        <a:pt x="22" y="3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1675" y="396875"/>
                                  <a:ext cx="24130" cy="67945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0 h 107"/>
                                    <a:gd name="T2" fmla="*/ 21 w 38"/>
                                    <a:gd name="T3" fmla="*/ 107 h 107"/>
                                    <a:gd name="T4" fmla="*/ 38 w 38"/>
                                    <a:gd name="T5" fmla="*/ 93 h 107"/>
                                    <a:gd name="T6" fmla="*/ 21 w 38"/>
                                    <a:gd name="T7" fmla="*/ 12 h 107"/>
                                    <a:gd name="T8" fmla="*/ 0 w 38"/>
                                    <a:gd name="T9" fmla="*/ 0 h 107"/>
                                    <a:gd name="T10" fmla="*/ 0 w 38"/>
                                    <a:gd name="T11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8" h="107">
                                      <a:moveTo>
                                        <a:pt x="0" y="0"/>
                                      </a:moveTo>
                                      <a:lnTo>
                                        <a:pt x="21" y="107"/>
                                      </a:lnTo>
                                      <a:lnTo>
                                        <a:pt x="38" y="93"/>
                                      </a:lnTo>
                                      <a:lnTo>
                                        <a:pt x="21" y="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8650" y="575310"/>
                                  <a:ext cx="299720" cy="231140"/>
                                </a:xfrm>
                                <a:custGeom>
                                  <a:avLst/>
                                  <a:gdLst>
                                    <a:gd name="T0" fmla="*/ 0 w 472"/>
                                    <a:gd name="T1" fmla="*/ 180 h 364"/>
                                    <a:gd name="T2" fmla="*/ 11 w 472"/>
                                    <a:gd name="T3" fmla="*/ 258 h 364"/>
                                    <a:gd name="T4" fmla="*/ 332 w 472"/>
                                    <a:gd name="T5" fmla="*/ 364 h 364"/>
                                    <a:gd name="T6" fmla="*/ 472 w 472"/>
                                    <a:gd name="T7" fmla="*/ 86 h 364"/>
                                    <a:gd name="T8" fmla="*/ 454 w 472"/>
                                    <a:gd name="T9" fmla="*/ 7 h 364"/>
                                    <a:gd name="T10" fmla="*/ 441 w 472"/>
                                    <a:gd name="T11" fmla="*/ 0 h 364"/>
                                    <a:gd name="T12" fmla="*/ 429 w 472"/>
                                    <a:gd name="T13" fmla="*/ 16 h 364"/>
                                    <a:gd name="T14" fmla="*/ 443 w 472"/>
                                    <a:gd name="T15" fmla="*/ 88 h 364"/>
                                    <a:gd name="T16" fmla="*/ 321 w 472"/>
                                    <a:gd name="T17" fmla="*/ 336 h 364"/>
                                    <a:gd name="T18" fmla="*/ 32 w 472"/>
                                    <a:gd name="T19" fmla="*/ 242 h 364"/>
                                    <a:gd name="T20" fmla="*/ 25 w 472"/>
                                    <a:gd name="T21" fmla="*/ 186 h 364"/>
                                    <a:gd name="T22" fmla="*/ 0 w 472"/>
                                    <a:gd name="T23" fmla="*/ 180 h 364"/>
                                    <a:gd name="T24" fmla="*/ 0 w 472"/>
                                    <a:gd name="T25" fmla="*/ 180 h 3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72" h="364">
                                      <a:moveTo>
                                        <a:pt x="0" y="180"/>
                                      </a:moveTo>
                                      <a:lnTo>
                                        <a:pt x="11" y="258"/>
                                      </a:lnTo>
                                      <a:lnTo>
                                        <a:pt x="332" y="364"/>
                                      </a:lnTo>
                                      <a:lnTo>
                                        <a:pt x="472" y="86"/>
                                      </a:lnTo>
                                      <a:lnTo>
                                        <a:pt x="454" y="7"/>
                                      </a:lnTo>
                                      <a:lnTo>
                                        <a:pt x="441" y="0"/>
                                      </a:lnTo>
                                      <a:lnTo>
                                        <a:pt x="429" y="16"/>
                                      </a:lnTo>
                                      <a:lnTo>
                                        <a:pt x="443" y="88"/>
                                      </a:lnTo>
                                      <a:lnTo>
                                        <a:pt x="321" y="336"/>
                                      </a:lnTo>
                                      <a:lnTo>
                                        <a:pt x="32" y="242"/>
                                      </a:lnTo>
                                      <a:lnTo>
                                        <a:pt x="25" y="186"/>
                                      </a:lnTo>
                                      <a:lnTo>
                                        <a:pt x="0" y="180"/>
                                      </a:lnTo>
                                      <a:lnTo>
                                        <a:pt x="0" y="1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8650" y="503555"/>
                                  <a:ext cx="281305" cy="193675"/>
                                </a:xfrm>
                                <a:custGeom>
                                  <a:avLst/>
                                  <a:gdLst>
                                    <a:gd name="T0" fmla="*/ 75 w 443"/>
                                    <a:gd name="T1" fmla="*/ 198 h 305"/>
                                    <a:gd name="T2" fmla="*/ 92 w 443"/>
                                    <a:gd name="T3" fmla="*/ 217 h 305"/>
                                    <a:gd name="T4" fmla="*/ 122 w 443"/>
                                    <a:gd name="T5" fmla="*/ 215 h 305"/>
                                    <a:gd name="T6" fmla="*/ 138 w 443"/>
                                    <a:gd name="T7" fmla="*/ 196 h 305"/>
                                    <a:gd name="T8" fmla="*/ 147 w 443"/>
                                    <a:gd name="T9" fmla="*/ 168 h 305"/>
                                    <a:gd name="T10" fmla="*/ 128 w 443"/>
                                    <a:gd name="T11" fmla="*/ 152 h 305"/>
                                    <a:gd name="T12" fmla="*/ 102 w 443"/>
                                    <a:gd name="T13" fmla="*/ 151 h 305"/>
                                    <a:gd name="T14" fmla="*/ 75 w 443"/>
                                    <a:gd name="T15" fmla="*/ 154 h 305"/>
                                    <a:gd name="T16" fmla="*/ 68 w 443"/>
                                    <a:gd name="T17" fmla="*/ 129 h 305"/>
                                    <a:gd name="T18" fmla="*/ 77 w 443"/>
                                    <a:gd name="T19" fmla="*/ 98 h 305"/>
                                    <a:gd name="T20" fmla="*/ 84 w 443"/>
                                    <a:gd name="T21" fmla="*/ 70 h 305"/>
                                    <a:gd name="T22" fmla="*/ 95 w 443"/>
                                    <a:gd name="T23" fmla="*/ 38 h 305"/>
                                    <a:gd name="T24" fmla="*/ 102 w 443"/>
                                    <a:gd name="T25" fmla="*/ 14 h 305"/>
                                    <a:gd name="T26" fmla="*/ 119 w 443"/>
                                    <a:gd name="T27" fmla="*/ 16 h 305"/>
                                    <a:gd name="T28" fmla="*/ 149 w 443"/>
                                    <a:gd name="T29" fmla="*/ 23 h 305"/>
                                    <a:gd name="T30" fmla="*/ 185 w 443"/>
                                    <a:gd name="T31" fmla="*/ 32 h 305"/>
                                    <a:gd name="T32" fmla="*/ 215 w 443"/>
                                    <a:gd name="T33" fmla="*/ 39 h 305"/>
                                    <a:gd name="T34" fmla="*/ 230 w 443"/>
                                    <a:gd name="T35" fmla="*/ 41 h 305"/>
                                    <a:gd name="T36" fmla="*/ 226 w 443"/>
                                    <a:gd name="T37" fmla="*/ 17 h 305"/>
                                    <a:gd name="T38" fmla="*/ 248 w 443"/>
                                    <a:gd name="T39" fmla="*/ 1 h 305"/>
                                    <a:gd name="T40" fmla="*/ 276 w 443"/>
                                    <a:gd name="T41" fmla="*/ 0 h 305"/>
                                    <a:gd name="T42" fmla="*/ 302 w 443"/>
                                    <a:gd name="T43" fmla="*/ 3 h 305"/>
                                    <a:gd name="T44" fmla="*/ 328 w 443"/>
                                    <a:gd name="T45" fmla="*/ 13 h 305"/>
                                    <a:gd name="T46" fmla="*/ 339 w 443"/>
                                    <a:gd name="T47" fmla="*/ 36 h 305"/>
                                    <a:gd name="T48" fmla="*/ 334 w 443"/>
                                    <a:gd name="T49" fmla="*/ 63 h 305"/>
                                    <a:gd name="T50" fmla="*/ 310 w 443"/>
                                    <a:gd name="T51" fmla="*/ 70 h 305"/>
                                    <a:gd name="T52" fmla="*/ 318 w 443"/>
                                    <a:gd name="T53" fmla="*/ 82 h 305"/>
                                    <a:gd name="T54" fmla="*/ 345 w 443"/>
                                    <a:gd name="T55" fmla="*/ 89 h 305"/>
                                    <a:gd name="T56" fmla="*/ 379 w 443"/>
                                    <a:gd name="T57" fmla="*/ 98 h 305"/>
                                    <a:gd name="T58" fmla="*/ 411 w 443"/>
                                    <a:gd name="T59" fmla="*/ 107 h 305"/>
                                    <a:gd name="T60" fmla="*/ 434 w 443"/>
                                    <a:gd name="T61" fmla="*/ 113 h 305"/>
                                    <a:gd name="T62" fmla="*/ 300 w 443"/>
                                    <a:gd name="T63" fmla="*/ 98 h 305"/>
                                    <a:gd name="T64" fmla="*/ 284 w 443"/>
                                    <a:gd name="T65" fmla="*/ 73 h 305"/>
                                    <a:gd name="T66" fmla="*/ 303 w 443"/>
                                    <a:gd name="T67" fmla="*/ 58 h 305"/>
                                    <a:gd name="T68" fmla="*/ 316 w 443"/>
                                    <a:gd name="T69" fmla="*/ 42 h 305"/>
                                    <a:gd name="T70" fmla="*/ 302 w 443"/>
                                    <a:gd name="T71" fmla="*/ 23 h 305"/>
                                    <a:gd name="T72" fmla="*/ 275 w 443"/>
                                    <a:gd name="T73" fmla="*/ 20 h 305"/>
                                    <a:gd name="T74" fmla="*/ 253 w 443"/>
                                    <a:gd name="T75" fmla="*/ 28 h 305"/>
                                    <a:gd name="T76" fmla="*/ 255 w 443"/>
                                    <a:gd name="T77" fmla="*/ 55 h 305"/>
                                    <a:gd name="T78" fmla="*/ 235 w 443"/>
                                    <a:gd name="T79" fmla="*/ 63 h 305"/>
                                    <a:gd name="T80" fmla="*/ 208 w 443"/>
                                    <a:gd name="T81" fmla="*/ 57 h 305"/>
                                    <a:gd name="T82" fmla="*/ 174 w 443"/>
                                    <a:gd name="T83" fmla="*/ 51 h 305"/>
                                    <a:gd name="T84" fmla="*/ 145 w 443"/>
                                    <a:gd name="T85" fmla="*/ 42 h 305"/>
                                    <a:gd name="T86" fmla="*/ 124 w 443"/>
                                    <a:gd name="T87" fmla="*/ 38 h 305"/>
                                    <a:gd name="T88" fmla="*/ 108 w 443"/>
                                    <a:gd name="T89" fmla="*/ 132 h 305"/>
                                    <a:gd name="T90" fmla="*/ 140 w 443"/>
                                    <a:gd name="T91" fmla="*/ 132 h 305"/>
                                    <a:gd name="T92" fmla="*/ 165 w 443"/>
                                    <a:gd name="T93" fmla="*/ 152 h 305"/>
                                    <a:gd name="T94" fmla="*/ 171 w 443"/>
                                    <a:gd name="T95" fmla="*/ 174 h 305"/>
                                    <a:gd name="T96" fmla="*/ 167 w 443"/>
                                    <a:gd name="T97" fmla="*/ 196 h 305"/>
                                    <a:gd name="T98" fmla="*/ 158 w 443"/>
                                    <a:gd name="T99" fmla="*/ 217 h 305"/>
                                    <a:gd name="T100" fmla="*/ 131 w 443"/>
                                    <a:gd name="T101" fmla="*/ 240 h 305"/>
                                    <a:gd name="T102" fmla="*/ 97 w 443"/>
                                    <a:gd name="T103" fmla="*/ 240 h 305"/>
                                    <a:gd name="T104" fmla="*/ 74 w 443"/>
                                    <a:gd name="T105" fmla="*/ 230 h 305"/>
                                    <a:gd name="T106" fmla="*/ 4 w 443"/>
                                    <a:gd name="T107" fmla="*/ 305 h 3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443" h="305">
                                      <a:moveTo>
                                        <a:pt x="4" y="305"/>
                                      </a:moveTo>
                                      <a:lnTo>
                                        <a:pt x="0" y="293"/>
                                      </a:lnTo>
                                      <a:lnTo>
                                        <a:pt x="52" y="190"/>
                                      </a:lnTo>
                                      <a:lnTo>
                                        <a:pt x="75" y="190"/>
                                      </a:lnTo>
                                      <a:lnTo>
                                        <a:pt x="75" y="192"/>
                                      </a:lnTo>
                                      <a:lnTo>
                                        <a:pt x="75" y="198"/>
                                      </a:lnTo>
                                      <a:lnTo>
                                        <a:pt x="77" y="201"/>
                                      </a:lnTo>
                                      <a:lnTo>
                                        <a:pt x="79" y="204"/>
                                      </a:lnTo>
                                      <a:lnTo>
                                        <a:pt x="81" y="208"/>
                                      </a:lnTo>
                                      <a:lnTo>
                                        <a:pt x="84" y="212"/>
                                      </a:lnTo>
                                      <a:lnTo>
                                        <a:pt x="88" y="214"/>
                                      </a:lnTo>
                                      <a:lnTo>
                                        <a:pt x="92" y="217"/>
                                      </a:lnTo>
                                      <a:lnTo>
                                        <a:pt x="95" y="218"/>
                                      </a:lnTo>
                                      <a:lnTo>
                                        <a:pt x="101" y="220"/>
                                      </a:lnTo>
                                      <a:lnTo>
                                        <a:pt x="108" y="220"/>
                                      </a:lnTo>
                                      <a:lnTo>
                                        <a:pt x="113" y="218"/>
                                      </a:lnTo>
                                      <a:lnTo>
                                        <a:pt x="117" y="217"/>
                                      </a:lnTo>
                                      <a:lnTo>
                                        <a:pt x="122" y="215"/>
                                      </a:lnTo>
                                      <a:lnTo>
                                        <a:pt x="126" y="212"/>
                                      </a:lnTo>
                                      <a:lnTo>
                                        <a:pt x="131" y="211"/>
                                      </a:lnTo>
                                      <a:lnTo>
                                        <a:pt x="131" y="210"/>
                                      </a:lnTo>
                                      <a:lnTo>
                                        <a:pt x="135" y="204"/>
                                      </a:lnTo>
                                      <a:lnTo>
                                        <a:pt x="136" y="201"/>
                                      </a:lnTo>
                                      <a:lnTo>
                                        <a:pt x="138" y="196"/>
                                      </a:lnTo>
                                      <a:lnTo>
                                        <a:pt x="142" y="192"/>
                                      </a:lnTo>
                                      <a:lnTo>
                                        <a:pt x="144" y="189"/>
                                      </a:lnTo>
                                      <a:lnTo>
                                        <a:pt x="145" y="183"/>
                                      </a:lnTo>
                                      <a:lnTo>
                                        <a:pt x="145" y="179"/>
                                      </a:lnTo>
                                      <a:lnTo>
                                        <a:pt x="145" y="173"/>
                                      </a:lnTo>
                                      <a:lnTo>
                                        <a:pt x="147" y="168"/>
                                      </a:lnTo>
                                      <a:lnTo>
                                        <a:pt x="145" y="163"/>
                                      </a:lnTo>
                                      <a:lnTo>
                                        <a:pt x="142" y="160"/>
                                      </a:lnTo>
                                      <a:lnTo>
                                        <a:pt x="138" y="155"/>
                                      </a:lnTo>
                                      <a:lnTo>
                                        <a:pt x="135" y="152"/>
                                      </a:lnTo>
                                      <a:lnTo>
                                        <a:pt x="133" y="152"/>
                                      </a:lnTo>
                                      <a:lnTo>
                                        <a:pt x="128" y="152"/>
                                      </a:lnTo>
                                      <a:lnTo>
                                        <a:pt x="124" y="151"/>
                                      </a:lnTo>
                                      <a:lnTo>
                                        <a:pt x="120" y="151"/>
                                      </a:lnTo>
                                      <a:lnTo>
                                        <a:pt x="117" y="151"/>
                                      </a:lnTo>
                                      <a:lnTo>
                                        <a:pt x="113" y="151"/>
                                      </a:lnTo>
                                      <a:lnTo>
                                        <a:pt x="108" y="151"/>
                                      </a:lnTo>
                                      <a:lnTo>
                                        <a:pt x="102" y="151"/>
                                      </a:lnTo>
                                      <a:lnTo>
                                        <a:pt x="99" y="151"/>
                                      </a:lnTo>
                                      <a:lnTo>
                                        <a:pt x="93" y="152"/>
                                      </a:lnTo>
                                      <a:lnTo>
                                        <a:pt x="88" y="152"/>
                                      </a:lnTo>
                                      <a:lnTo>
                                        <a:pt x="83" y="152"/>
                                      </a:lnTo>
                                      <a:lnTo>
                                        <a:pt x="79" y="152"/>
                                      </a:lnTo>
                                      <a:lnTo>
                                        <a:pt x="75" y="154"/>
                                      </a:lnTo>
                                      <a:lnTo>
                                        <a:pt x="65" y="146"/>
                                      </a:lnTo>
                                      <a:lnTo>
                                        <a:pt x="65" y="145"/>
                                      </a:lnTo>
                                      <a:lnTo>
                                        <a:pt x="67" y="139"/>
                                      </a:lnTo>
                                      <a:lnTo>
                                        <a:pt x="67" y="136"/>
                                      </a:lnTo>
                                      <a:lnTo>
                                        <a:pt x="67" y="133"/>
                                      </a:lnTo>
                                      <a:lnTo>
                                        <a:pt x="68" y="129"/>
                                      </a:lnTo>
                                      <a:lnTo>
                                        <a:pt x="70" y="124"/>
                                      </a:lnTo>
                                      <a:lnTo>
                                        <a:pt x="70" y="120"/>
                                      </a:lnTo>
                                      <a:lnTo>
                                        <a:pt x="72" y="114"/>
                                      </a:lnTo>
                                      <a:lnTo>
                                        <a:pt x="74" y="108"/>
                                      </a:lnTo>
                                      <a:lnTo>
                                        <a:pt x="75" y="104"/>
                                      </a:lnTo>
                                      <a:lnTo>
                                        <a:pt x="77" y="98"/>
                                      </a:lnTo>
                                      <a:lnTo>
                                        <a:pt x="79" y="92"/>
                                      </a:lnTo>
                                      <a:lnTo>
                                        <a:pt x="81" y="85"/>
                                      </a:lnTo>
                                      <a:lnTo>
                                        <a:pt x="83" y="79"/>
                                      </a:lnTo>
                                      <a:lnTo>
                                        <a:pt x="83" y="76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4" y="70"/>
                                      </a:lnTo>
                                      <a:lnTo>
                                        <a:pt x="86" y="67"/>
                                      </a:lnTo>
                                      <a:lnTo>
                                        <a:pt x="88" y="61"/>
                                      </a:lnTo>
                                      <a:lnTo>
                                        <a:pt x="90" y="55"/>
                                      </a:lnTo>
                                      <a:lnTo>
                                        <a:pt x="92" y="48"/>
                                      </a:lnTo>
                                      <a:lnTo>
                                        <a:pt x="93" y="44"/>
                                      </a:lnTo>
                                      <a:lnTo>
                                        <a:pt x="95" y="38"/>
                                      </a:lnTo>
                                      <a:lnTo>
                                        <a:pt x="97" y="33"/>
                                      </a:lnTo>
                                      <a:lnTo>
                                        <a:pt x="97" y="29"/>
                                      </a:lnTo>
                                      <a:lnTo>
                                        <a:pt x="99" y="25"/>
                                      </a:lnTo>
                                      <a:lnTo>
                                        <a:pt x="101" y="22"/>
                                      </a:lnTo>
                                      <a:lnTo>
                                        <a:pt x="101" y="19"/>
                                      </a:lnTo>
                                      <a:lnTo>
                                        <a:pt x="102" y="14"/>
                                      </a:lnTo>
                                      <a:lnTo>
                                        <a:pt x="104" y="13"/>
                                      </a:lnTo>
                                      <a:lnTo>
                                        <a:pt x="104" y="13"/>
                                      </a:lnTo>
                                      <a:lnTo>
                                        <a:pt x="110" y="14"/>
                                      </a:lnTo>
                                      <a:lnTo>
                                        <a:pt x="111" y="14"/>
                                      </a:lnTo>
                                      <a:lnTo>
                                        <a:pt x="115" y="16"/>
                                      </a:lnTo>
                                      <a:lnTo>
                                        <a:pt x="119" y="16"/>
                                      </a:lnTo>
                                      <a:lnTo>
                                        <a:pt x="124" y="17"/>
                                      </a:lnTo>
                                      <a:lnTo>
                                        <a:pt x="128" y="19"/>
                                      </a:lnTo>
                                      <a:lnTo>
                                        <a:pt x="133" y="19"/>
                                      </a:lnTo>
                                      <a:lnTo>
                                        <a:pt x="138" y="20"/>
                                      </a:lnTo>
                                      <a:lnTo>
                                        <a:pt x="144" y="22"/>
                                      </a:lnTo>
                                      <a:lnTo>
                                        <a:pt x="149" y="23"/>
                                      </a:lnTo>
                                      <a:lnTo>
                                        <a:pt x="154" y="25"/>
                                      </a:lnTo>
                                      <a:lnTo>
                                        <a:pt x="162" y="26"/>
                                      </a:lnTo>
                                      <a:lnTo>
                                        <a:pt x="169" y="28"/>
                                      </a:lnTo>
                                      <a:lnTo>
                                        <a:pt x="174" y="29"/>
                                      </a:lnTo>
                                      <a:lnTo>
                                        <a:pt x="180" y="30"/>
                                      </a:lnTo>
                                      <a:lnTo>
                                        <a:pt x="185" y="32"/>
                                      </a:lnTo>
                                      <a:lnTo>
                                        <a:pt x="190" y="33"/>
                                      </a:lnTo>
                                      <a:lnTo>
                                        <a:pt x="196" y="35"/>
                                      </a:lnTo>
                                      <a:lnTo>
                                        <a:pt x="201" y="35"/>
                                      </a:lnTo>
                                      <a:lnTo>
                                        <a:pt x="206" y="36"/>
                                      </a:lnTo>
                                      <a:lnTo>
                                        <a:pt x="212" y="38"/>
                                      </a:lnTo>
                                      <a:lnTo>
                                        <a:pt x="215" y="39"/>
                                      </a:lnTo>
                                      <a:lnTo>
                                        <a:pt x="219" y="39"/>
                                      </a:lnTo>
                                      <a:lnTo>
                                        <a:pt x="223" y="41"/>
                                      </a:lnTo>
                                      <a:lnTo>
                                        <a:pt x="224" y="42"/>
                                      </a:lnTo>
                                      <a:lnTo>
                                        <a:pt x="230" y="42"/>
                                      </a:lnTo>
                                      <a:lnTo>
                                        <a:pt x="232" y="44"/>
                                      </a:lnTo>
                                      <a:lnTo>
                                        <a:pt x="230" y="41"/>
                                      </a:lnTo>
                                      <a:lnTo>
                                        <a:pt x="228" y="36"/>
                                      </a:lnTo>
                                      <a:lnTo>
                                        <a:pt x="226" y="32"/>
                                      </a:lnTo>
                                      <a:lnTo>
                                        <a:pt x="226" y="29"/>
                                      </a:lnTo>
                                      <a:lnTo>
                                        <a:pt x="224" y="25"/>
                                      </a:lnTo>
                                      <a:lnTo>
                                        <a:pt x="226" y="22"/>
                                      </a:lnTo>
                                      <a:lnTo>
                                        <a:pt x="226" y="17"/>
                                      </a:lnTo>
                                      <a:lnTo>
                                        <a:pt x="228" y="14"/>
                                      </a:lnTo>
                                      <a:lnTo>
                                        <a:pt x="230" y="10"/>
                                      </a:lnTo>
                                      <a:lnTo>
                                        <a:pt x="233" y="7"/>
                                      </a:lnTo>
                                      <a:lnTo>
                                        <a:pt x="239" y="4"/>
                                      </a:lnTo>
                                      <a:lnTo>
                                        <a:pt x="246" y="1"/>
                                      </a:lnTo>
                                      <a:lnTo>
                                        <a:pt x="248" y="1"/>
                                      </a:lnTo>
                                      <a:lnTo>
                                        <a:pt x="253" y="0"/>
                                      </a:lnTo>
                                      <a:lnTo>
                                        <a:pt x="257" y="0"/>
                                      </a:lnTo>
                                      <a:lnTo>
                                        <a:pt x="262" y="0"/>
                                      </a:lnTo>
                                      <a:lnTo>
                                        <a:pt x="267" y="0"/>
                                      </a:lnTo>
                                      <a:lnTo>
                                        <a:pt x="273" y="0"/>
                                      </a:lnTo>
                                      <a:lnTo>
                                        <a:pt x="276" y="0"/>
                                      </a:lnTo>
                                      <a:lnTo>
                                        <a:pt x="282" y="0"/>
                                      </a:lnTo>
                                      <a:lnTo>
                                        <a:pt x="285" y="0"/>
                                      </a:lnTo>
                                      <a:lnTo>
                                        <a:pt x="289" y="0"/>
                                      </a:lnTo>
                                      <a:lnTo>
                                        <a:pt x="293" y="1"/>
                                      </a:lnTo>
                                      <a:lnTo>
                                        <a:pt x="296" y="1"/>
                                      </a:lnTo>
                                      <a:lnTo>
                                        <a:pt x="302" y="3"/>
                                      </a:lnTo>
                                      <a:lnTo>
                                        <a:pt x="309" y="4"/>
                                      </a:lnTo>
                                      <a:lnTo>
                                        <a:pt x="314" y="6"/>
                                      </a:lnTo>
                                      <a:lnTo>
                                        <a:pt x="319" y="8"/>
                                      </a:lnTo>
                                      <a:lnTo>
                                        <a:pt x="323" y="10"/>
                                      </a:lnTo>
                                      <a:lnTo>
                                        <a:pt x="327" y="11"/>
                                      </a:lnTo>
                                      <a:lnTo>
                                        <a:pt x="328" y="13"/>
                                      </a:lnTo>
                                      <a:lnTo>
                                        <a:pt x="332" y="16"/>
                                      </a:lnTo>
                                      <a:lnTo>
                                        <a:pt x="336" y="19"/>
                                      </a:lnTo>
                                      <a:lnTo>
                                        <a:pt x="337" y="23"/>
                                      </a:lnTo>
                                      <a:lnTo>
                                        <a:pt x="337" y="26"/>
                                      </a:lnTo>
                                      <a:lnTo>
                                        <a:pt x="339" y="30"/>
                                      </a:lnTo>
                                      <a:lnTo>
                                        <a:pt x="339" y="36"/>
                                      </a:lnTo>
                                      <a:lnTo>
                                        <a:pt x="341" y="42"/>
                                      </a:lnTo>
                                      <a:lnTo>
                                        <a:pt x="341" y="48"/>
                                      </a:lnTo>
                                      <a:lnTo>
                                        <a:pt x="341" y="54"/>
                                      </a:lnTo>
                                      <a:lnTo>
                                        <a:pt x="339" y="58"/>
                                      </a:lnTo>
                                      <a:lnTo>
                                        <a:pt x="337" y="61"/>
                                      </a:lnTo>
                                      <a:lnTo>
                                        <a:pt x="334" y="63"/>
                                      </a:lnTo>
                                      <a:lnTo>
                                        <a:pt x="330" y="64"/>
                                      </a:lnTo>
                                      <a:lnTo>
                                        <a:pt x="327" y="66"/>
                                      </a:lnTo>
                                      <a:lnTo>
                                        <a:pt x="323" y="67"/>
                                      </a:lnTo>
                                      <a:lnTo>
                                        <a:pt x="316" y="69"/>
                                      </a:lnTo>
                                      <a:lnTo>
                                        <a:pt x="314" y="70"/>
                                      </a:lnTo>
                                      <a:lnTo>
                                        <a:pt x="310" y="70"/>
                                      </a:lnTo>
                                      <a:lnTo>
                                        <a:pt x="307" y="73"/>
                                      </a:lnTo>
                                      <a:lnTo>
                                        <a:pt x="307" y="74"/>
                                      </a:lnTo>
                                      <a:lnTo>
                                        <a:pt x="307" y="76"/>
                                      </a:lnTo>
                                      <a:lnTo>
                                        <a:pt x="309" y="79"/>
                                      </a:lnTo>
                                      <a:lnTo>
                                        <a:pt x="314" y="82"/>
                                      </a:lnTo>
                                      <a:lnTo>
                                        <a:pt x="318" y="82"/>
                                      </a:lnTo>
                                      <a:lnTo>
                                        <a:pt x="325" y="85"/>
                                      </a:lnTo>
                                      <a:lnTo>
                                        <a:pt x="328" y="85"/>
                                      </a:lnTo>
                                      <a:lnTo>
                                        <a:pt x="332" y="86"/>
                                      </a:lnTo>
                                      <a:lnTo>
                                        <a:pt x="336" y="86"/>
                                      </a:lnTo>
                                      <a:lnTo>
                                        <a:pt x="341" y="89"/>
                                      </a:lnTo>
                                      <a:lnTo>
                                        <a:pt x="345" y="89"/>
                                      </a:lnTo>
                                      <a:lnTo>
                                        <a:pt x="352" y="91"/>
                                      </a:lnTo>
                                      <a:lnTo>
                                        <a:pt x="355" y="92"/>
                                      </a:lnTo>
                                      <a:lnTo>
                                        <a:pt x="362" y="94"/>
                                      </a:lnTo>
                                      <a:lnTo>
                                        <a:pt x="368" y="95"/>
                                      </a:lnTo>
                                      <a:lnTo>
                                        <a:pt x="373" y="97"/>
                                      </a:lnTo>
                                      <a:lnTo>
                                        <a:pt x="379" y="98"/>
                                      </a:lnTo>
                                      <a:lnTo>
                                        <a:pt x="384" y="99"/>
                                      </a:lnTo>
                                      <a:lnTo>
                                        <a:pt x="389" y="101"/>
                                      </a:lnTo>
                                      <a:lnTo>
                                        <a:pt x="395" y="102"/>
                                      </a:lnTo>
                                      <a:lnTo>
                                        <a:pt x="400" y="104"/>
                                      </a:lnTo>
                                      <a:lnTo>
                                        <a:pt x="406" y="105"/>
                                      </a:lnTo>
                                      <a:lnTo>
                                        <a:pt x="411" y="107"/>
                                      </a:lnTo>
                                      <a:lnTo>
                                        <a:pt x="415" y="107"/>
                                      </a:lnTo>
                                      <a:lnTo>
                                        <a:pt x="420" y="108"/>
                                      </a:lnTo>
                                      <a:lnTo>
                                        <a:pt x="425" y="110"/>
                                      </a:lnTo>
                                      <a:lnTo>
                                        <a:pt x="427" y="111"/>
                                      </a:lnTo>
                                      <a:lnTo>
                                        <a:pt x="431" y="113"/>
                                      </a:lnTo>
                                      <a:lnTo>
                                        <a:pt x="434" y="113"/>
                                      </a:lnTo>
                                      <a:lnTo>
                                        <a:pt x="438" y="114"/>
                                      </a:lnTo>
                                      <a:lnTo>
                                        <a:pt x="441" y="116"/>
                                      </a:lnTo>
                                      <a:lnTo>
                                        <a:pt x="443" y="116"/>
                                      </a:lnTo>
                                      <a:lnTo>
                                        <a:pt x="438" y="136"/>
                                      </a:lnTo>
                                      <a:lnTo>
                                        <a:pt x="302" y="99"/>
                                      </a:lnTo>
                                      <a:lnTo>
                                        <a:pt x="300" y="98"/>
                                      </a:lnTo>
                                      <a:lnTo>
                                        <a:pt x="296" y="95"/>
                                      </a:lnTo>
                                      <a:lnTo>
                                        <a:pt x="291" y="89"/>
                                      </a:lnTo>
                                      <a:lnTo>
                                        <a:pt x="287" y="85"/>
                                      </a:lnTo>
                                      <a:lnTo>
                                        <a:pt x="285" y="80"/>
                                      </a:lnTo>
                                      <a:lnTo>
                                        <a:pt x="284" y="77"/>
                                      </a:lnTo>
                                      <a:lnTo>
                                        <a:pt x="284" y="73"/>
                                      </a:lnTo>
                                      <a:lnTo>
                                        <a:pt x="285" y="72"/>
                                      </a:lnTo>
                                      <a:lnTo>
                                        <a:pt x="285" y="67"/>
                                      </a:lnTo>
                                      <a:lnTo>
                                        <a:pt x="289" y="66"/>
                                      </a:lnTo>
                                      <a:lnTo>
                                        <a:pt x="293" y="63"/>
                                      </a:lnTo>
                                      <a:lnTo>
                                        <a:pt x="300" y="61"/>
                                      </a:lnTo>
                                      <a:lnTo>
                                        <a:pt x="303" y="58"/>
                                      </a:lnTo>
                                      <a:lnTo>
                                        <a:pt x="309" y="57"/>
                                      </a:lnTo>
                                      <a:lnTo>
                                        <a:pt x="312" y="54"/>
                                      </a:lnTo>
                                      <a:lnTo>
                                        <a:pt x="314" y="51"/>
                                      </a:lnTo>
                                      <a:lnTo>
                                        <a:pt x="316" y="48"/>
                                      </a:lnTo>
                                      <a:lnTo>
                                        <a:pt x="316" y="45"/>
                                      </a:lnTo>
                                      <a:lnTo>
                                        <a:pt x="316" y="42"/>
                                      </a:lnTo>
                                      <a:lnTo>
                                        <a:pt x="316" y="39"/>
                                      </a:lnTo>
                                      <a:lnTo>
                                        <a:pt x="314" y="35"/>
                                      </a:lnTo>
                                      <a:lnTo>
                                        <a:pt x="310" y="32"/>
                                      </a:lnTo>
                                      <a:lnTo>
                                        <a:pt x="309" y="29"/>
                                      </a:lnTo>
                                      <a:lnTo>
                                        <a:pt x="307" y="28"/>
                                      </a:lnTo>
                                      <a:lnTo>
                                        <a:pt x="302" y="23"/>
                                      </a:lnTo>
                                      <a:lnTo>
                                        <a:pt x="300" y="22"/>
                                      </a:lnTo>
                                      <a:lnTo>
                                        <a:pt x="294" y="20"/>
                                      </a:lnTo>
                                      <a:lnTo>
                                        <a:pt x="287" y="20"/>
                                      </a:lnTo>
                                      <a:lnTo>
                                        <a:pt x="284" y="20"/>
                                      </a:lnTo>
                                      <a:lnTo>
                                        <a:pt x="278" y="20"/>
                                      </a:lnTo>
                                      <a:lnTo>
                                        <a:pt x="275" y="20"/>
                                      </a:lnTo>
                                      <a:lnTo>
                                        <a:pt x="271" y="22"/>
                                      </a:lnTo>
                                      <a:lnTo>
                                        <a:pt x="267" y="22"/>
                                      </a:lnTo>
                                      <a:lnTo>
                                        <a:pt x="262" y="22"/>
                                      </a:lnTo>
                                      <a:lnTo>
                                        <a:pt x="260" y="22"/>
                                      </a:lnTo>
                                      <a:lnTo>
                                        <a:pt x="257" y="25"/>
                                      </a:lnTo>
                                      <a:lnTo>
                                        <a:pt x="253" y="28"/>
                                      </a:lnTo>
                                      <a:lnTo>
                                        <a:pt x="253" y="32"/>
                                      </a:lnTo>
                                      <a:lnTo>
                                        <a:pt x="253" y="36"/>
                                      </a:lnTo>
                                      <a:lnTo>
                                        <a:pt x="255" y="42"/>
                                      </a:lnTo>
                                      <a:lnTo>
                                        <a:pt x="255" y="47"/>
                                      </a:lnTo>
                                      <a:lnTo>
                                        <a:pt x="257" y="51"/>
                                      </a:lnTo>
                                      <a:lnTo>
                                        <a:pt x="255" y="55"/>
                                      </a:lnTo>
                                      <a:lnTo>
                                        <a:pt x="255" y="58"/>
                                      </a:lnTo>
                                      <a:lnTo>
                                        <a:pt x="251" y="61"/>
                                      </a:lnTo>
                                      <a:lnTo>
                                        <a:pt x="248" y="63"/>
                                      </a:lnTo>
                                      <a:lnTo>
                                        <a:pt x="244" y="63"/>
                                      </a:lnTo>
                                      <a:lnTo>
                                        <a:pt x="239" y="63"/>
                                      </a:lnTo>
                                      <a:lnTo>
                                        <a:pt x="235" y="63"/>
                                      </a:lnTo>
                                      <a:lnTo>
                                        <a:pt x="232" y="61"/>
                                      </a:lnTo>
                                      <a:lnTo>
                                        <a:pt x="228" y="61"/>
                                      </a:lnTo>
                                      <a:lnTo>
                                        <a:pt x="223" y="61"/>
                                      </a:lnTo>
                                      <a:lnTo>
                                        <a:pt x="217" y="60"/>
                                      </a:lnTo>
                                      <a:lnTo>
                                        <a:pt x="212" y="58"/>
                                      </a:lnTo>
                                      <a:lnTo>
                                        <a:pt x="208" y="57"/>
                                      </a:lnTo>
                                      <a:lnTo>
                                        <a:pt x="203" y="57"/>
                                      </a:lnTo>
                                      <a:lnTo>
                                        <a:pt x="197" y="55"/>
                                      </a:lnTo>
                                      <a:lnTo>
                                        <a:pt x="192" y="54"/>
                                      </a:lnTo>
                                      <a:lnTo>
                                        <a:pt x="187" y="52"/>
                                      </a:lnTo>
                                      <a:lnTo>
                                        <a:pt x="181" y="52"/>
                                      </a:lnTo>
                                      <a:lnTo>
                                        <a:pt x="174" y="51"/>
                                      </a:lnTo>
                                      <a:lnTo>
                                        <a:pt x="171" y="50"/>
                                      </a:lnTo>
                                      <a:lnTo>
                                        <a:pt x="165" y="48"/>
                                      </a:lnTo>
                                      <a:lnTo>
                                        <a:pt x="160" y="47"/>
                                      </a:lnTo>
                                      <a:lnTo>
                                        <a:pt x="154" y="45"/>
                                      </a:lnTo>
                                      <a:lnTo>
                                        <a:pt x="149" y="44"/>
                                      </a:lnTo>
                                      <a:lnTo>
                                        <a:pt x="145" y="42"/>
                                      </a:lnTo>
                                      <a:lnTo>
                                        <a:pt x="142" y="42"/>
                                      </a:lnTo>
                                      <a:lnTo>
                                        <a:pt x="136" y="41"/>
                                      </a:lnTo>
                                      <a:lnTo>
                                        <a:pt x="133" y="41"/>
                                      </a:lnTo>
                                      <a:lnTo>
                                        <a:pt x="129" y="39"/>
                                      </a:lnTo>
                                      <a:lnTo>
                                        <a:pt x="128" y="39"/>
                                      </a:lnTo>
                                      <a:lnTo>
                                        <a:pt x="124" y="38"/>
                                      </a:lnTo>
                                      <a:lnTo>
                                        <a:pt x="124" y="38"/>
                                      </a:lnTo>
                                      <a:lnTo>
                                        <a:pt x="92" y="138"/>
                                      </a:lnTo>
                                      <a:lnTo>
                                        <a:pt x="92" y="136"/>
                                      </a:lnTo>
                                      <a:lnTo>
                                        <a:pt x="99" y="135"/>
                                      </a:lnTo>
                                      <a:lnTo>
                                        <a:pt x="102" y="133"/>
                                      </a:lnTo>
                                      <a:lnTo>
                                        <a:pt x="108" y="132"/>
                                      </a:lnTo>
                                      <a:lnTo>
                                        <a:pt x="111" y="130"/>
                                      </a:lnTo>
                                      <a:lnTo>
                                        <a:pt x="117" y="130"/>
                                      </a:lnTo>
                                      <a:lnTo>
                                        <a:pt x="122" y="130"/>
                                      </a:lnTo>
                                      <a:lnTo>
                                        <a:pt x="129" y="130"/>
                                      </a:lnTo>
                                      <a:lnTo>
                                        <a:pt x="135" y="130"/>
                                      </a:lnTo>
                                      <a:lnTo>
                                        <a:pt x="140" y="132"/>
                                      </a:lnTo>
                                      <a:lnTo>
                                        <a:pt x="145" y="133"/>
                                      </a:lnTo>
                                      <a:lnTo>
                                        <a:pt x="153" y="138"/>
                                      </a:lnTo>
                                      <a:lnTo>
                                        <a:pt x="156" y="142"/>
                                      </a:lnTo>
                                      <a:lnTo>
                                        <a:pt x="162" y="146"/>
                                      </a:lnTo>
                                      <a:lnTo>
                                        <a:pt x="163" y="149"/>
                                      </a:lnTo>
                                      <a:lnTo>
                                        <a:pt x="165" y="152"/>
                                      </a:lnTo>
                                      <a:lnTo>
                                        <a:pt x="167" y="157"/>
                                      </a:lnTo>
                                      <a:lnTo>
                                        <a:pt x="169" y="160"/>
                                      </a:lnTo>
                                      <a:lnTo>
                                        <a:pt x="169" y="163"/>
                                      </a:lnTo>
                                      <a:lnTo>
                                        <a:pt x="171" y="167"/>
                                      </a:lnTo>
                                      <a:lnTo>
                                        <a:pt x="171" y="170"/>
                                      </a:lnTo>
                                      <a:lnTo>
                                        <a:pt x="171" y="174"/>
                                      </a:lnTo>
                                      <a:lnTo>
                                        <a:pt x="171" y="177"/>
                                      </a:lnTo>
                                      <a:lnTo>
                                        <a:pt x="171" y="180"/>
                                      </a:lnTo>
                                      <a:lnTo>
                                        <a:pt x="171" y="185"/>
                                      </a:lnTo>
                                      <a:lnTo>
                                        <a:pt x="169" y="189"/>
                                      </a:lnTo>
                                      <a:lnTo>
                                        <a:pt x="169" y="192"/>
                                      </a:lnTo>
                                      <a:lnTo>
                                        <a:pt x="167" y="196"/>
                                      </a:lnTo>
                                      <a:lnTo>
                                        <a:pt x="167" y="199"/>
                                      </a:lnTo>
                                      <a:lnTo>
                                        <a:pt x="165" y="204"/>
                                      </a:lnTo>
                                      <a:lnTo>
                                        <a:pt x="163" y="207"/>
                                      </a:lnTo>
                                      <a:lnTo>
                                        <a:pt x="162" y="210"/>
                                      </a:lnTo>
                                      <a:lnTo>
                                        <a:pt x="160" y="212"/>
                                      </a:lnTo>
                                      <a:lnTo>
                                        <a:pt x="158" y="217"/>
                                      </a:lnTo>
                                      <a:lnTo>
                                        <a:pt x="154" y="223"/>
                                      </a:lnTo>
                                      <a:lnTo>
                                        <a:pt x="151" y="227"/>
                                      </a:lnTo>
                                      <a:lnTo>
                                        <a:pt x="145" y="232"/>
                                      </a:lnTo>
                                      <a:lnTo>
                                        <a:pt x="140" y="236"/>
                                      </a:lnTo>
                                      <a:lnTo>
                                        <a:pt x="136" y="239"/>
                                      </a:lnTo>
                                      <a:lnTo>
                                        <a:pt x="131" y="240"/>
                                      </a:lnTo>
                                      <a:lnTo>
                                        <a:pt x="124" y="240"/>
                                      </a:lnTo>
                                      <a:lnTo>
                                        <a:pt x="119" y="242"/>
                                      </a:lnTo>
                                      <a:lnTo>
                                        <a:pt x="113" y="242"/>
                                      </a:lnTo>
                                      <a:lnTo>
                                        <a:pt x="108" y="242"/>
                                      </a:lnTo>
                                      <a:lnTo>
                                        <a:pt x="101" y="240"/>
                                      </a:lnTo>
                                      <a:lnTo>
                                        <a:pt x="97" y="240"/>
                                      </a:lnTo>
                                      <a:lnTo>
                                        <a:pt x="92" y="239"/>
                                      </a:lnTo>
                                      <a:lnTo>
                                        <a:pt x="88" y="239"/>
                                      </a:lnTo>
                                      <a:lnTo>
                                        <a:pt x="83" y="236"/>
                                      </a:lnTo>
                                      <a:lnTo>
                                        <a:pt x="79" y="234"/>
                                      </a:lnTo>
                                      <a:lnTo>
                                        <a:pt x="75" y="233"/>
                                      </a:lnTo>
                                      <a:lnTo>
                                        <a:pt x="74" y="230"/>
                                      </a:lnTo>
                                      <a:lnTo>
                                        <a:pt x="68" y="226"/>
                                      </a:lnTo>
                                      <a:lnTo>
                                        <a:pt x="67" y="223"/>
                                      </a:lnTo>
                                      <a:lnTo>
                                        <a:pt x="63" y="221"/>
                                      </a:lnTo>
                                      <a:lnTo>
                                        <a:pt x="36" y="280"/>
                                      </a:lnTo>
                                      <a:lnTo>
                                        <a:pt x="25" y="299"/>
                                      </a:lnTo>
                                      <a:lnTo>
                                        <a:pt x="4" y="305"/>
                                      </a:lnTo>
                                      <a:lnTo>
                                        <a:pt x="4" y="3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8810" y="585470"/>
                                  <a:ext cx="269875" cy="207010"/>
                                </a:xfrm>
                                <a:custGeom>
                                  <a:avLst/>
                                  <a:gdLst>
                                    <a:gd name="T0" fmla="*/ 13 w 425"/>
                                    <a:gd name="T1" fmla="*/ 152 h 326"/>
                                    <a:gd name="T2" fmla="*/ 22 w 425"/>
                                    <a:gd name="T3" fmla="*/ 154 h 326"/>
                                    <a:gd name="T4" fmla="*/ 36 w 425"/>
                                    <a:gd name="T5" fmla="*/ 158 h 326"/>
                                    <a:gd name="T6" fmla="*/ 43 w 425"/>
                                    <a:gd name="T7" fmla="*/ 160 h 326"/>
                                    <a:gd name="T8" fmla="*/ 54 w 425"/>
                                    <a:gd name="T9" fmla="*/ 163 h 326"/>
                                    <a:gd name="T10" fmla="*/ 63 w 425"/>
                                    <a:gd name="T11" fmla="*/ 166 h 326"/>
                                    <a:gd name="T12" fmla="*/ 74 w 425"/>
                                    <a:gd name="T13" fmla="*/ 169 h 326"/>
                                    <a:gd name="T14" fmla="*/ 85 w 425"/>
                                    <a:gd name="T15" fmla="*/ 172 h 326"/>
                                    <a:gd name="T16" fmla="*/ 97 w 425"/>
                                    <a:gd name="T17" fmla="*/ 174 h 326"/>
                                    <a:gd name="T18" fmla="*/ 110 w 425"/>
                                    <a:gd name="T19" fmla="*/ 177 h 326"/>
                                    <a:gd name="T20" fmla="*/ 122 w 425"/>
                                    <a:gd name="T21" fmla="*/ 182 h 326"/>
                                    <a:gd name="T22" fmla="*/ 135 w 425"/>
                                    <a:gd name="T23" fmla="*/ 185 h 326"/>
                                    <a:gd name="T24" fmla="*/ 149 w 425"/>
                                    <a:gd name="T25" fmla="*/ 189 h 326"/>
                                    <a:gd name="T26" fmla="*/ 160 w 425"/>
                                    <a:gd name="T27" fmla="*/ 192 h 326"/>
                                    <a:gd name="T28" fmla="*/ 173 w 425"/>
                                    <a:gd name="T29" fmla="*/ 195 h 326"/>
                                    <a:gd name="T30" fmla="*/ 185 w 425"/>
                                    <a:gd name="T31" fmla="*/ 199 h 326"/>
                                    <a:gd name="T32" fmla="*/ 198 w 425"/>
                                    <a:gd name="T33" fmla="*/ 202 h 326"/>
                                    <a:gd name="T34" fmla="*/ 208 w 425"/>
                                    <a:gd name="T35" fmla="*/ 205 h 326"/>
                                    <a:gd name="T36" fmla="*/ 219 w 425"/>
                                    <a:gd name="T37" fmla="*/ 208 h 326"/>
                                    <a:gd name="T38" fmla="*/ 230 w 425"/>
                                    <a:gd name="T39" fmla="*/ 211 h 326"/>
                                    <a:gd name="T40" fmla="*/ 241 w 425"/>
                                    <a:gd name="T41" fmla="*/ 214 h 326"/>
                                    <a:gd name="T42" fmla="*/ 250 w 425"/>
                                    <a:gd name="T43" fmla="*/ 217 h 326"/>
                                    <a:gd name="T44" fmla="*/ 257 w 425"/>
                                    <a:gd name="T45" fmla="*/ 219 h 326"/>
                                    <a:gd name="T46" fmla="*/ 264 w 425"/>
                                    <a:gd name="T47" fmla="*/ 221 h 326"/>
                                    <a:gd name="T48" fmla="*/ 271 w 425"/>
                                    <a:gd name="T49" fmla="*/ 223 h 326"/>
                                    <a:gd name="T50" fmla="*/ 280 w 425"/>
                                    <a:gd name="T51" fmla="*/ 226 h 326"/>
                                    <a:gd name="T52" fmla="*/ 284 w 425"/>
                                    <a:gd name="T53" fmla="*/ 226 h 326"/>
                                    <a:gd name="T54" fmla="*/ 425 w 425"/>
                                    <a:gd name="T55" fmla="*/ 1 h 326"/>
                                    <a:gd name="T56" fmla="*/ 302 w 425"/>
                                    <a:gd name="T57" fmla="*/ 239 h 326"/>
                                    <a:gd name="T58" fmla="*/ 305 w 425"/>
                                    <a:gd name="T59" fmla="*/ 326 h 326"/>
                                    <a:gd name="T60" fmla="*/ 278 w 425"/>
                                    <a:gd name="T61" fmla="*/ 249 h 326"/>
                                    <a:gd name="T62" fmla="*/ 9 w 425"/>
                                    <a:gd name="T63" fmla="*/ 151 h 3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25" h="326">
                                      <a:moveTo>
                                        <a:pt x="9" y="151"/>
                                      </a:moveTo>
                                      <a:lnTo>
                                        <a:pt x="13" y="152"/>
                                      </a:lnTo>
                                      <a:lnTo>
                                        <a:pt x="16" y="152"/>
                                      </a:lnTo>
                                      <a:lnTo>
                                        <a:pt x="22" y="154"/>
                                      </a:lnTo>
                                      <a:lnTo>
                                        <a:pt x="29" y="157"/>
                                      </a:lnTo>
                                      <a:lnTo>
                                        <a:pt x="36" y="158"/>
                                      </a:lnTo>
                                      <a:lnTo>
                                        <a:pt x="40" y="158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49" y="161"/>
                                      </a:lnTo>
                                      <a:lnTo>
                                        <a:pt x="54" y="163"/>
                                      </a:lnTo>
                                      <a:lnTo>
                                        <a:pt x="58" y="164"/>
                                      </a:lnTo>
                                      <a:lnTo>
                                        <a:pt x="63" y="166"/>
                                      </a:lnTo>
                                      <a:lnTo>
                                        <a:pt x="68" y="166"/>
                                      </a:lnTo>
                                      <a:lnTo>
                                        <a:pt x="74" y="169"/>
                                      </a:lnTo>
                                      <a:lnTo>
                                        <a:pt x="79" y="169"/>
                                      </a:lnTo>
                                      <a:lnTo>
                                        <a:pt x="85" y="172"/>
                                      </a:lnTo>
                                      <a:lnTo>
                                        <a:pt x="92" y="173"/>
                                      </a:lnTo>
                                      <a:lnTo>
                                        <a:pt x="97" y="174"/>
                                      </a:lnTo>
                                      <a:lnTo>
                                        <a:pt x="104" y="176"/>
                                      </a:lnTo>
                                      <a:lnTo>
                                        <a:pt x="110" y="177"/>
                                      </a:lnTo>
                                      <a:lnTo>
                                        <a:pt x="117" y="179"/>
                                      </a:lnTo>
                                      <a:lnTo>
                                        <a:pt x="122" y="182"/>
                                      </a:lnTo>
                                      <a:lnTo>
                                        <a:pt x="129" y="183"/>
                                      </a:lnTo>
                                      <a:lnTo>
                                        <a:pt x="135" y="185"/>
                                      </a:lnTo>
                                      <a:lnTo>
                                        <a:pt x="142" y="186"/>
                                      </a:lnTo>
                                      <a:lnTo>
                                        <a:pt x="149" y="189"/>
                                      </a:lnTo>
                                      <a:lnTo>
                                        <a:pt x="155" y="191"/>
                                      </a:lnTo>
                                      <a:lnTo>
                                        <a:pt x="160" y="192"/>
                                      </a:lnTo>
                                      <a:lnTo>
                                        <a:pt x="167" y="194"/>
                                      </a:lnTo>
                                      <a:lnTo>
                                        <a:pt x="173" y="195"/>
                                      </a:lnTo>
                                      <a:lnTo>
                                        <a:pt x="178" y="198"/>
                                      </a:lnTo>
                                      <a:lnTo>
                                        <a:pt x="185" y="199"/>
                                      </a:lnTo>
                                      <a:lnTo>
                                        <a:pt x="190" y="201"/>
                                      </a:lnTo>
                                      <a:lnTo>
                                        <a:pt x="198" y="202"/>
                                      </a:lnTo>
                                      <a:lnTo>
                                        <a:pt x="203" y="204"/>
                                      </a:lnTo>
                                      <a:lnTo>
                                        <a:pt x="208" y="205"/>
                                      </a:lnTo>
                                      <a:lnTo>
                                        <a:pt x="214" y="207"/>
                                      </a:lnTo>
                                      <a:lnTo>
                                        <a:pt x="219" y="208"/>
                                      </a:lnTo>
                                      <a:lnTo>
                                        <a:pt x="225" y="210"/>
                                      </a:lnTo>
                                      <a:lnTo>
                                        <a:pt x="230" y="211"/>
                                      </a:lnTo>
                                      <a:lnTo>
                                        <a:pt x="235" y="213"/>
                                      </a:lnTo>
                                      <a:lnTo>
                                        <a:pt x="241" y="214"/>
                                      </a:lnTo>
                                      <a:lnTo>
                                        <a:pt x="244" y="216"/>
                                      </a:lnTo>
                                      <a:lnTo>
                                        <a:pt x="250" y="217"/>
                                      </a:lnTo>
                                      <a:lnTo>
                                        <a:pt x="253" y="217"/>
                                      </a:lnTo>
                                      <a:lnTo>
                                        <a:pt x="257" y="219"/>
                                      </a:lnTo>
                                      <a:lnTo>
                                        <a:pt x="260" y="220"/>
                                      </a:lnTo>
                                      <a:lnTo>
                                        <a:pt x="264" y="221"/>
                                      </a:lnTo>
                                      <a:lnTo>
                                        <a:pt x="268" y="221"/>
                                      </a:lnTo>
                                      <a:lnTo>
                                        <a:pt x="271" y="223"/>
                                      </a:lnTo>
                                      <a:lnTo>
                                        <a:pt x="275" y="224"/>
                                      </a:lnTo>
                                      <a:lnTo>
                                        <a:pt x="280" y="226"/>
                                      </a:lnTo>
                                      <a:lnTo>
                                        <a:pt x="282" y="226"/>
                                      </a:lnTo>
                                      <a:lnTo>
                                        <a:pt x="284" y="226"/>
                                      </a:lnTo>
                                      <a:lnTo>
                                        <a:pt x="406" y="0"/>
                                      </a:lnTo>
                                      <a:lnTo>
                                        <a:pt x="425" y="1"/>
                                      </a:lnTo>
                                      <a:lnTo>
                                        <a:pt x="422" y="20"/>
                                      </a:lnTo>
                                      <a:lnTo>
                                        <a:pt x="302" y="239"/>
                                      </a:lnTo>
                                      <a:lnTo>
                                        <a:pt x="320" y="307"/>
                                      </a:lnTo>
                                      <a:lnTo>
                                        <a:pt x="305" y="326"/>
                                      </a:lnTo>
                                      <a:lnTo>
                                        <a:pt x="300" y="323"/>
                                      </a:lnTo>
                                      <a:lnTo>
                                        <a:pt x="278" y="249"/>
                                      </a:lnTo>
                                      <a:lnTo>
                                        <a:pt x="0" y="169"/>
                                      </a:lnTo>
                                      <a:lnTo>
                                        <a:pt x="9" y="151"/>
                                      </a:lnTo>
                                      <a:lnTo>
                                        <a:pt x="9" y="1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4370" y="596265"/>
                                  <a:ext cx="22860" cy="49530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0 h 78"/>
                                    <a:gd name="T2" fmla="*/ 12 w 36"/>
                                    <a:gd name="T3" fmla="*/ 78 h 78"/>
                                    <a:gd name="T4" fmla="*/ 36 w 36"/>
                                    <a:gd name="T5" fmla="*/ 78 h 78"/>
                                    <a:gd name="T6" fmla="*/ 25 w 36"/>
                                    <a:gd name="T7" fmla="*/ 3 h 78"/>
                                    <a:gd name="T8" fmla="*/ 0 w 36"/>
                                    <a:gd name="T9" fmla="*/ 0 h 78"/>
                                    <a:gd name="T10" fmla="*/ 0 w 36"/>
                                    <a:gd name="T11" fmla="*/ 0 h 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6" h="78">
                                      <a:moveTo>
                                        <a:pt x="0" y="0"/>
                                      </a:moveTo>
                                      <a:lnTo>
                                        <a:pt x="12" y="78"/>
                                      </a:lnTo>
                                      <a:lnTo>
                                        <a:pt x="36" y="78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0195" y="532130"/>
                                  <a:ext cx="212090" cy="177800"/>
                                </a:xfrm>
                                <a:custGeom>
                                  <a:avLst/>
                                  <a:gdLst>
                                    <a:gd name="T0" fmla="*/ 26 w 334"/>
                                    <a:gd name="T1" fmla="*/ 263 h 280"/>
                                    <a:gd name="T2" fmla="*/ 40 w 334"/>
                                    <a:gd name="T3" fmla="*/ 272 h 280"/>
                                    <a:gd name="T4" fmla="*/ 54 w 334"/>
                                    <a:gd name="T5" fmla="*/ 276 h 280"/>
                                    <a:gd name="T6" fmla="*/ 69 w 334"/>
                                    <a:gd name="T7" fmla="*/ 279 h 280"/>
                                    <a:gd name="T8" fmla="*/ 83 w 334"/>
                                    <a:gd name="T9" fmla="*/ 280 h 280"/>
                                    <a:gd name="T10" fmla="*/ 99 w 334"/>
                                    <a:gd name="T11" fmla="*/ 279 h 280"/>
                                    <a:gd name="T12" fmla="*/ 117 w 334"/>
                                    <a:gd name="T13" fmla="*/ 276 h 280"/>
                                    <a:gd name="T14" fmla="*/ 135 w 334"/>
                                    <a:gd name="T15" fmla="*/ 272 h 280"/>
                                    <a:gd name="T16" fmla="*/ 151 w 334"/>
                                    <a:gd name="T17" fmla="*/ 264 h 280"/>
                                    <a:gd name="T18" fmla="*/ 162 w 334"/>
                                    <a:gd name="T19" fmla="*/ 258 h 280"/>
                                    <a:gd name="T20" fmla="*/ 178 w 334"/>
                                    <a:gd name="T21" fmla="*/ 248 h 280"/>
                                    <a:gd name="T22" fmla="*/ 185 w 334"/>
                                    <a:gd name="T23" fmla="*/ 238 h 280"/>
                                    <a:gd name="T24" fmla="*/ 189 w 334"/>
                                    <a:gd name="T25" fmla="*/ 229 h 280"/>
                                    <a:gd name="T26" fmla="*/ 201 w 334"/>
                                    <a:gd name="T27" fmla="*/ 201 h 280"/>
                                    <a:gd name="T28" fmla="*/ 131 w 334"/>
                                    <a:gd name="T29" fmla="*/ 187 h 280"/>
                                    <a:gd name="T30" fmla="*/ 137 w 334"/>
                                    <a:gd name="T31" fmla="*/ 173 h 280"/>
                                    <a:gd name="T32" fmla="*/ 146 w 334"/>
                                    <a:gd name="T33" fmla="*/ 157 h 280"/>
                                    <a:gd name="T34" fmla="*/ 151 w 334"/>
                                    <a:gd name="T35" fmla="*/ 147 h 280"/>
                                    <a:gd name="T36" fmla="*/ 162 w 334"/>
                                    <a:gd name="T37" fmla="*/ 134 h 280"/>
                                    <a:gd name="T38" fmla="*/ 178 w 334"/>
                                    <a:gd name="T39" fmla="*/ 122 h 280"/>
                                    <a:gd name="T40" fmla="*/ 191 w 334"/>
                                    <a:gd name="T41" fmla="*/ 121 h 280"/>
                                    <a:gd name="T42" fmla="*/ 203 w 334"/>
                                    <a:gd name="T43" fmla="*/ 119 h 280"/>
                                    <a:gd name="T44" fmla="*/ 221 w 334"/>
                                    <a:gd name="T45" fmla="*/ 118 h 280"/>
                                    <a:gd name="T46" fmla="*/ 239 w 334"/>
                                    <a:gd name="T47" fmla="*/ 116 h 280"/>
                                    <a:gd name="T48" fmla="*/ 257 w 334"/>
                                    <a:gd name="T49" fmla="*/ 115 h 280"/>
                                    <a:gd name="T50" fmla="*/ 277 w 334"/>
                                    <a:gd name="T51" fmla="*/ 113 h 280"/>
                                    <a:gd name="T52" fmla="*/ 295 w 334"/>
                                    <a:gd name="T53" fmla="*/ 112 h 280"/>
                                    <a:gd name="T54" fmla="*/ 309 w 334"/>
                                    <a:gd name="T55" fmla="*/ 112 h 280"/>
                                    <a:gd name="T56" fmla="*/ 323 w 334"/>
                                    <a:gd name="T57" fmla="*/ 110 h 280"/>
                                    <a:gd name="T58" fmla="*/ 332 w 334"/>
                                    <a:gd name="T59" fmla="*/ 110 h 280"/>
                                    <a:gd name="T60" fmla="*/ 334 w 334"/>
                                    <a:gd name="T61" fmla="*/ 104 h 280"/>
                                    <a:gd name="T62" fmla="*/ 334 w 334"/>
                                    <a:gd name="T63" fmla="*/ 96 h 280"/>
                                    <a:gd name="T64" fmla="*/ 332 w 334"/>
                                    <a:gd name="T65" fmla="*/ 84 h 280"/>
                                    <a:gd name="T66" fmla="*/ 327 w 334"/>
                                    <a:gd name="T67" fmla="*/ 74 h 280"/>
                                    <a:gd name="T68" fmla="*/ 316 w 334"/>
                                    <a:gd name="T69" fmla="*/ 68 h 280"/>
                                    <a:gd name="T70" fmla="*/ 305 w 334"/>
                                    <a:gd name="T71" fmla="*/ 60 h 280"/>
                                    <a:gd name="T72" fmla="*/ 302 w 334"/>
                                    <a:gd name="T73" fmla="*/ 52 h 280"/>
                                    <a:gd name="T74" fmla="*/ 298 w 334"/>
                                    <a:gd name="T75" fmla="*/ 37 h 280"/>
                                    <a:gd name="T76" fmla="*/ 286 w 334"/>
                                    <a:gd name="T77" fmla="*/ 29 h 280"/>
                                    <a:gd name="T78" fmla="*/ 268 w 334"/>
                                    <a:gd name="T79" fmla="*/ 24 h 280"/>
                                    <a:gd name="T80" fmla="*/ 250 w 334"/>
                                    <a:gd name="T81" fmla="*/ 22 h 280"/>
                                    <a:gd name="T82" fmla="*/ 232 w 334"/>
                                    <a:gd name="T83" fmla="*/ 21 h 280"/>
                                    <a:gd name="T84" fmla="*/ 219 w 334"/>
                                    <a:gd name="T85" fmla="*/ 21 h 280"/>
                                    <a:gd name="T86" fmla="*/ 17 w 334"/>
                                    <a:gd name="T87" fmla="*/ 258 h 2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334" h="280">
                                      <a:moveTo>
                                        <a:pt x="17" y="258"/>
                                      </a:moveTo>
                                      <a:lnTo>
                                        <a:pt x="18" y="260"/>
                                      </a:lnTo>
                                      <a:lnTo>
                                        <a:pt x="26" y="263"/>
                                      </a:lnTo>
                                      <a:lnTo>
                                        <a:pt x="29" y="266"/>
                                      </a:lnTo>
                                      <a:lnTo>
                                        <a:pt x="34" y="269"/>
                                      </a:lnTo>
                                      <a:lnTo>
                                        <a:pt x="40" y="272"/>
                                      </a:lnTo>
                                      <a:lnTo>
                                        <a:pt x="47" y="275"/>
                                      </a:lnTo>
                                      <a:lnTo>
                                        <a:pt x="51" y="275"/>
                                      </a:lnTo>
                                      <a:lnTo>
                                        <a:pt x="54" y="276"/>
                                      </a:lnTo>
                                      <a:lnTo>
                                        <a:pt x="60" y="276"/>
                                      </a:lnTo>
                                      <a:lnTo>
                                        <a:pt x="63" y="278"/>
                                      </a:lnTo>
                                      <a:lnTo>
                                        <a:pt x="69" y="279"/>
                                      </a:lnTo>
                                      <a:lnTo>
                                        <a:pt x="74" y="279"/>
                                      </a:lnTo>
                                      <a:lnTo>
                                        <a:pt x="78" y="279"/>
                                      </a:lnTo>
                                      <a:lnTo>
                                        <a:pt x="83" y="280"/>
                                      </a:lnTo>
                                      <a:lnTo>
                                        <a:pt x="88" y="279"/>
                                      </a:lnTo>
                                      <a:lnTo>
                                        <a:pt x="94" y="279"/>
                                      </a:lnTo>
                                      <a:lnTo>
                                        <a:pt x="99" y="279"/>
                                      </a:lnTo>
                                      <a:lnTo>
                                        <a:pt x="104" y="279"/>
                                      </a:lnTo>
                                      <a:lnTo>
                                        <a:pt x="112" y="278"/>
                                      </a:lnTo>
                                      <a:lnTo>
                                        <a:pt x="117" y="276"/>
                                      </a:lnTo>
                                      <a:lnTo>
                                        <a:pt x="124" y="275"/>
                                      </a:lnTo>
                                      <a:lnTo>
                                        <a:pt x="130" y="275"/>
                                      </a:lnTo>
                                      <a:lnTo>
                                        <a:pt x="135" y="272"/>
                                      </a:lnTo>
                                      <a:lnTo>
                                        <a:pt x="140" y="269"/>
                                      </a:lnTo>
                                      <a:lnTo>
                                        <a:pt x="146" y="266"/>
                                      </a:lnTo>
                                      <a:lnTo>
                                        <a:pt x="151" y="264"/>
                                      </a:lnTo>
                                      <a:lnTo>
                                        <a:pt x="155" y="263"/>
                                      </a:lnTo>
                                      <a:lnTo>
                                        <a:pt x="158" y="260"/>
                                      </a:lnTo>
                                      <a:lnTo>
                                        <a:pt x="162" y="258"/>
                                      </a:lnTo>
                                      <a:lnTo>
                                        <a:pt x="167" y="257"/>
                                      </a:lnTo>
                                      <a:lnTo>
                                        <a:pt x="173" y="253"/>
                                      </a:lnTo>
                                      <a:lnTo>
                                        <a:pt x="178" y="248"/>
                                      </a:lnTo>
                                      <a:lnTo>
                                        <a:pt x="182" y="245"/>
                                      </a:lnTo>
                                      <a:lnTo>
                                        <a:pt x="185" y="241"/>
                                      </a:lnTo>
                                      <a:lnTo>
                                        <a:pt x="185" y="238"/>
                                      </a:lnTo>
                                      <a:lnTo>
                                        <a:pt x="187" y="235"/>
                                      </a:lnTo>
                                      <a:lnTo>
                                        <a:pt x="189" y="232"/>
                                      </a:lnTo>
                                      <a:lnTo>
                                        <a:pt x="189" y="229"/>
                                      </a:lnTo>
                                      <a:lnTo>
                                        <a:pt x="189" y="226"/>
                                      </a:lnTo>
                                      <a:lnTo>
                                        <a:pt x="191" y="226"/>
                                      </a:lnTo>
                                      <a:lnTo>
                                        <a:pt x="201" y="201"/>
                                      </a:lnTo>
                                      <a:lnTo>
                                        <a:pt x="131" y="189"/>
                                      </a:lnTo>
                                      <a:lnTo>
                                        <a:pt x="131" y="188"/>
                                      </a:lnTo>
                                      <a:lnTo>
                                        <a:pt x="131" y="187"/>
                                      </a:lnTo>
                                      <a:lnTo>
                                        <a:pt x="133" y="182"/>
                                      </a:lnTo>
                                      <a:lnTo>
                                        <a:pt x="135" y="179"/>
                                      </a:lnTo>
                                      <a:lnTo>
                                        <a:pt x="137" y="173"/>
                                      </a:lnTo>
                                      <a:lnTo>
                                        <a:pt x="139" y="169"/>
                                      </a:lnTo>
                                      <a:lnTo>
                                        <a:pt x="142" y="163"/>
                                      </a:lnTo>
                                      <a:lnTo>
                                        <a:pt x="146" y="157"/>
                                      </a:lnTo>
                                      <a:lnTo>
                                        <a:pt x="147" y="154"/>
                                      </a:lnTo>
                                      <a:lnTo>
                                        <a:pt x="149" y="150"/>
                                      </a:lnTo>
                                      <a:lnTo>
                                        <a:pt x="151" y="147"/>
                                      </a:lnTo>
                                      <a:lnTo>
                                        <a:pt x="153" y="144"/>
                                      </a:lnTo>
                                      <a:lnTo>
                                        <a:pt x="158" y="138"/>
                                      </a:lnTo>
                                      <a:lnTo>
                                        <a:pt x="162" y="134"/>
                                      </a:lnTo>
                                      <a:lnTo>
                                        <a:pt x="167" y="128"/>
                                      </a:lnTo>
                                      <a:lnTo>
                                        <a:pt x="173" y="125"/>
                                      </a:lnTo>
                                      <a:lnTo>
                                        <a:pt x="178" y="122"/>
                                      </a:lnTo>
                                      <a:lnTo>
                                        <a:pt x="185" y="122"/>
                                      </a:lnTo>
                                      <a:lnTo>
                                        <a:pt x="187" y="121"/>
                                      </a:lnTo>
                                      <a:lnTo>
                                        <a:pt x="191" y="121"/>
                                      </a:lnTo>
                                      <a:lnTo>
                                        <a:pt x="194" y="119"/>
                                      </a:lnTo>
                                      <a:lnTo>
                                        <a:pt x="200" y="119"/>
                                      </a:lnTo>
                                      <a:lnTo>
                                        <a:pt x="203" y="119"/>
                                      </a:lnTo>
                                      <a:lnTo>
                                        <a:pt x="208" y="118"/>
                                      </a:lnTo>
                                      <a:lnTo>
                                        <a:pt x="214" y="118"/>
                                      </a:lnTo>
                                      <a:lnTo>
                                        <a:pt x="221" y="118"/>
                                      </a:lnTo>
                                      <a:lnTo>
                                        <a:pt x="226" y="118"/>
                                      </a:lnTo>
                                      <a:lnTo>
                                        <a:pt x="232" y="116"/>
                                      </a:lnTo>
                                      <a:lnTo>
                                        <a:pt x="239" y="116"/>
                                      </a:lnTo>
                                      <a:lnTo>
                                        <a:pt x="244" y="116"/>
                                      </a:lnTo>
                                      <a:lnTo>
                                        <a:pt x="252" y="115"/>
                                      </a:lnTo>
                                      <a:lnTo>
                                        <a:pt x="257" y="115"/>
                                      </a:lnTo>
                                      <a:lnTo>
                                        <a:pt x="264" y="115"/>
                                      </a:lnTo>
                                      <a:lnTo>
                                        <a:pt x="271" y="115"/>
                                      </a:lnTo>
                                      <a:lnTo>
                                        <a:pt x="277" y="113"/>
                                      </a:lnTo>
                                      <a:lnTo>
                                        <a:pt x="282" y="113"/>
                                      </a:lnTo>
                                      <a:lnTo>
                                        <a:pt x="289" y="112"/>
                                      </a:lnTo>
                                      <a:lnTo>
                                        <a:pt x="295" y="112"/>
                                      </a:lnTo>
                                      <a:lnTo>
                                        <a:pt x="300" y="112"/>
                                      </a:lnTo>
                                      <a:lnTo>
                                        <a:pt x="305" y="112"/>
                                      </a:lnTo>
                                      <a:lnTo>
                                        <a:pt x="309" y="112"/>
                                      </a:lnTo>
                                      <a:lnTo>
                                        <a:pt x="314" y="112"/>
                                      </a:lnTo>
                                      <a:lnTo>
                                        <a:pt x="318" y="110"/>
                                      </a:lnTo>
                                      <a:lnTo>
                                        <a:pt x="323" y="110"/>
                                      </a:lnTo>
                                      <a:lnTo>
                                        <a:pt x="325" y="110"/>
                                      </a:lnTo>
                                      <a:lnTo>
                                        <a:pt x="329" y="110"/>
                                      </a:lnTo>
                                      <a:lnTo>
                                        <a:pt x="332" y="110"/>
                                      </a:lnTo>
                                      <a:lnTo>
                                        <a:pt x="334" y="110"/>
                                      </a:lnTo>
                                      <a:lnTo>
                                        <a:pt x="334" y="109"/>
                                      </a:lnTo>
                                      <a:lnTo>
                                        <a:pt x="334" y="104"/>
                                      </a:lnTo>
                                      <a:lnTo>
                                        <a:pt x="334" y="101"/>
                                      </a:lnTo>
                                      <a:lnTo>
                                        <a:pt x="334" y="98"/>
                                      </a:lnTo>
                                      <a:lnTo>
                                        <a:pt x="334" y="96"/>
                                      </a:lnTo>
                                      <a:lnTo>
                                        <a:pt x="334" y="93"/>
                                      </a:lnTo>
                                      <a:lnTo>
                                        <a:pt x="334" y="88"/>
                                      </a:lnTo>
                                      <a:lnTo>
                                        <a:pt x="332" y="84"/>
                                      </a:lnTo>
                                      <a:lnTo>
                                        <a:pt x="330" y="81"/>
                                      </a:lnTo>
                                      <a:lnTo>
                                        <a:pt x="329" y="78"/>
                                      </a:lnTo>
                                      <a:lnTo>
                                        <a:pt x="327" y="74"/>
                                      </a:lnTo>
                                      <a:lnTo>
                                        <a:pt x="323" y="71"/>
                                      </a:lnTo>
                                      <a:lnTo>
                                        <a:pt x="320" y="69"/>
                                      </a:lnTo>
                                      <a:lnTo>
                                        <a:pt x="316" y="68"/>
                                      </a:lnTo>
                                      <a:lnTo>
                                        <a:pt x="311" y="65"/>
                                      </a:lnTo>
                                      <a:lnTo>
                                        <a:pt x="307" y="63"/>
                                      </a:lnTo>
                                      <a:lnTo>
                                        <a:pt x="305" y="60"/>
                                      </a:lnTo>
                                      <a:lnTo>
                                        <a:pt x="304" y="59"/>
                                      </a:lnTo>
                                      <a:lnTo>
                                        <a:pt x="302" y="54"/>
                                      </a:lnTo>
                                      <a:lnTo>
                                        <a:pt x="302" y="52"/>
                                      </a:lnTo>
                                      <a:lnTo>
                                        <a:pt x="302" y="47"/>
                                      </a:lnTo>
                                      <a:lnTo>
                                        <a:pt x="302" y="41"/>
                                      </a:lnTo>
                                      <a:lnTo>
                                        <a:pt x="298" y="37"/>
                                      </a:lnTo>
                                      <a:lnTo>
                                        <a:pt x="295" y="34"/>
                                      </a:lnTo>
                                      <a:lnTo>
                                        <a:pt x="289" y="31"/>
                                      </a:lnTo>
                                      <a:lnTo>
                                        <a:pt x="286" y="29"/>
                                      </a:lnTo>
                                      <a:lnTo>
                                        <a:pt x="280" y="28"/>
                                      </a:lnTo>
                                      <a:lnTo>
                                        <a:pt x="275" y="27"/>
                                      </a:lnTo>
                                      <a:lnTo>
                                        <a:pt x="268" y="24"/>
                                      </a:lnTo>
                                      <a:lnTo>
                                        <a:pt x="262" y="24"/>
                                      </a:lnTo>
                                      <a:lnTo>
                                        <a:pt x="255" y="22"/>
                                      </a:lnTo>
                                      <a:lnTo>
                                        <a:pt x="250" y="22"/>
                                      </a:lnTo>
                                      <a:lnTo>
                                        <a:pt x="243" y="21"/>
                                      </a:lnTo>
                                      <a:lnTo>
                                        <a:pt x="237" y="21"/>
                                      </a:lnTo>
                                      <a:lnTo>
                                        <a:pt x="232" y="21"/>
                                      </a:lnTo>
                                      <a:lnTo>
                                        <a:pt x="228" y="21"/>
                                      </a:lnTo>
                                      <a:lnTo>
                                        <a:pt x="221" y="21"/>
                                      </a:lnTo>
                                      <a:lnTo>
                                        <a:pt x="219" y="21"/>
                                      </a:lnTo>
                                      <a:lnTo>
                                        <a:pt x="133" y="0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7" y="258"/>
                                      </a:lnTo>
                                      <a:lnTo>
                                        <a:pt x="17" y="2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79E6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3830" y="561975"/>
                                  <a:ext cx="114300" cy="163830"/>
                                </a:xfrm>
                                <a:custGeom>
                                  <a:avLst/>
                                  <a:gdLst>
                                    <a:gd name="T0" fmla="*/ 49 w 180"/>
                                    <a:gd name="T1" fmla="*/ 258 h 258"/>
                                    <a:gd name="T2" fmla="*/ 180 w 180"/>
                                    <a:gd name="T3" fmla="*/ 203 h 258"/>
                                    <a:gd name="T4" fmla="*/ 151 w 180"/>
                                    <a:gd name="T5" fmla="*/ 0 h 258"/>
                                    <a:gd name="T6" fmla="*/ 0 w 180"/>
                                    <a:gd name="T7" fmla="*/ 9 h 258"/>
                                    <a:gd name="T8" fmla="*/ 49 w 180"/>
                                    <a:gd name="T9" fmla="*/ 258 h 258"/>
                                    <a:gd name="T10" fmla="*/ 49 w 180"/>
                                    <a:gd name="T11" fmla="*/ 258 h 2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80" h="258">
                                      <a:moveTo>
                                        <a:pt x="49" y="258"/>
                                      </a:moveTo>
                                      <a:lnTo>
                                        <a:pt x="180" y="203"/>
                                      </a:lnTo>
                                      <a:lnTo>
                                        <a:pt x="151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49" y="258"/>
                                      </a:lnTo>
                                      <a:lnTo>
                                        <a:pt x="49" y="2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926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8280" y="692785"/>
                                  <a:ext cx="92710" cy="41910"/>
                                </a:xfrm>
                                <a:custGeom>
                                  <a:avLst/>
                                  <a:gdLst>
                                    <a:gd name="T0" fmla="*/ 129 w 146"/>
                                    <a:gd name="T1" fmla="*/ 0 h 66"/>
                                    <a:gd name="T2" fmla="*/ 6 w 146"/>
                                    <a:gd name="T3" fmla="*/ 44 h 66"/>
                                    <a:gd name="T4" fmla="*/ 0 w 146"/>
                                    <a:gd name="T5" fmla="*/ 54 h 66"/>
                                    <a:gd name="T6" fmla="*/ 0 w 146"/>
                                    <a:gd name="T7" fmla="*/ 66 h 66"/>
                                    <a:gd name="T8" fmla="*/ 146 w 146"/>
                                    <a:gd name="T9" fmla="*/ 20 h 66"/>
                                    <a:gd name="T10" fmla="*/ 129 w 146"/>
                                    <a:gd name="T11" fmla="*/ 0 h 66"/>
                                    <a:gd name="T12" fmla="*/ 129 w 146"/>
                                    <a:gd name="T13" fmla="*/ 0 h 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46" h="66">
                                      <a:moveTo>
                                        <a:pt x="129" y="0"/>
                                      </a:moveTo>
                                      <a:lnTo>
                                        <a:pt x="6" y="44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146" y="20"/>
                                      </a:lnTo>
                                      <a:lnTo>
                                        <a:pt x="129" y="0"/>
                                      </a:lnTo>
                                      <a:lnTo>
                                        <a:pt x="1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7640" y="561975"/>
                                  <a:ext cx="133350" cy="177800"/>
                                </a:xfrm>
                                <a:custGeom>
                                  <a:avLst/>
                                  <a:gdLst>
                                    <a:gd name="T0" fmla="*/ 210 w 210"/>
                                    <a:gd name="T1" fmla="*/ 235 h 280"/>
                                    <a:gd name="T2" fmla="*/ 181 w 210"/>
                                    <a:gd name="T3" fmla="*/ 0 h 280"/>
                                    <a:gd name="T4" fmla="*/ 0 w 210"/>
                                    <a:gd name="T5" fmla="*/ 15 h 280"/>
                                    <a:gd name="T6" fmla="*/ 64 w 210"/>
                                    <a:gd name="T7" fmla="*/ 280 h 280"/>
                                    <a:gd name="T8" fmla="*/ 80 w 210"/>
                                    <a:gd name="T9" fmla="*/ 258 h 280"/>
                                    <a:gd name="T10" fmla="*/ 30 w 210"/>
                                    <a:gd name="T11" fmla="*/ 32 h 280"/>
                                    <a:gd name="T12" fmla="*/ 161 w 210"/>
                                    <a:gd name="T13" fmla="*/ 19 h 280"/>
                                    <a:gd name="T14" fmla="*/ 186 w 210"/>
                                    <a:gd name="T15" fmla="*/ 217 h 280"/>
                                    <a:gd name="T16" fmla="*/ 210 w 210"/>
                                    <a:gd name="T17" fmla="*/ 235 h 280"/>
                                    <a:gd name="T18" fmla="*/ 210 w 210"/>
                                    <a:gd name="T19" fmla="*/ 235 h 2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210" h="280">
                                      <a:moveTo>
                                        <a:pt x="210" y="235"/>
                                      </a:moveTo>
                                      <a:lnTo>
                                        <a:pt x="181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64" y="280"/>
                                      </a:lnTo>
                                      <a:lnTo>
                                        <a:pt x="80" y="258"/>
                                      </a:lnTo>
                                      <a:lnTo>
                                        <a:pt x="30" y="32"/>
                                      </a:lnTo>
                                      <a:lnTo>
                                        <a:pt x="161" y="19"/>
                                      </a:lnTo>
                                      <a:lnTo>
                                        <a:pt x="186" y="217"/>
                                      </a:lnTo>
                                      <a:lnTo>
                                        <a:pt x="210" y="235"/>
                                      </a:lnTo>
                                      <a:lnTo>
                                        <a:pt x="210" y="2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520" y="663575"/>
                                  <a:ext cx="41910" cy="35560"/>
                                </a:xfrm>
                                <a:custGeom>
                                  <a:avLst/>
                                  <a:gdLst>
                                    <a:gd name="T0" fmla="*/ 3 w 66"/>
                                    <a:gd name="T1" fmla="*/ 16 h 56"/>
                                    <a:gd name="T2" fmla="*/ 7 w 66"/>
                                    <a:gd name="T3" fmla="*/ 12 h 56"/>
                                    <a:gd name="T4" fmla="*/ 10 w 66"/>
                                    <a:gd name="T5" fmla="*/ 7 h 56"/>
                                    <a:gd name="T6" fmla="*/ 16 w 66"/>
                                    <a:gd name="T7" fmla="*/ 5 h 56"/>
                                    <a:gd name="T8" fmla="*/ 21 w 66"/>
                                    <a:gd name="T9" fmla="*/ 2 h 56"/>
                                    <a:gd name="T10" fmla="*/ 28 w 66"/>
                                    <a:gd name="T11" fmla="*/ 0 h 56"/>
                                    <a:gd name="T12" fmla="*/ 34 w 66"/>
                                    <a:gd name="T13" fmla="*/ 0 h 56"/>
                                    <a:gd name="T14" fmla="*/ 41 w 66"/>
                                    <a:gd name="T15" fmla="*/ 0 h 56"/>
                                    <a:gd name="T16" fmla="*/ 48 w 66"/>
                                    <a:gd name="T17" fmla="*/ 3 h 56"/>
                                    <a:gd name="T18" fmla="*/ 53 w 66"/>
                                    <a:gd name="T19" fmla="*/ 5 h 56"/>
                                    <a:gd name="T20" fmla="*/ 59 w 66"/>
                                    <a:gd name="T21" fmla="*/ 9 h 56"/>
                                    <a:gd name="T22" fmla="*/ 62 w 66"/>
                                    <a:gd name="T23" fmla="*/ 13 h 56"/>
                                    <a:gd name="T24" fmla="*/ 64 w 66"/>
                                    <a:gd name="T25" fmla="*/ 18 h 56"/>
                                    <a:gd name="T26" fmla="*/ 66 w 66"/>
                                    <a:gd name="T27" fmla="*/ 24 h 56"/>
                                    <a:gd name="T28" fmla="*/ 66 w 66"/>
                                    <a:gd name="T29" fmla="*/ 29 h 56"/>
                                    <a:gd name="T30" fmla="*/ 66 w 66"/>
                                    <a:gd name="T31" fmla="*/ 34 h 56"/>
                                    <a:gd name="T32" fmla="*/ 64 w 66"/>
                                    <a:gd name="T33" fmla="*/ 41 h 56"/>
                                    <a:gd name="T34" fmla="*/ 59 w 66"/>
                                    <a:gd name="T35" fmla="*/ 44 h 56"/>
                                    <a:gd name="T36" fmla="*/ 55 w 66"/>
                                    <a:gd name="T37" fmla="*/ 49 h 56"/>
                                    <a:gd name="T38" fmla="*/ 50 w 66"/>
                                    <a:gd name="T39" fmla="*/ 51 h 56"/>
                                    <a:gd name="T40" fmla="*/ 44 w 66"/>
                                    <a:gd name="T41" fmla="*/ 54 h 56"/>
                                    <a:gd name="T42" fmla="*/ 37 w 66"/>
                                    <a:gd name="T43" fmla="*/ 56 h 56"/>
                                    <a:gd name="T44" fmla="*/ 32 w 66"/>
                                    <a:gd name="T45" fmla="*/ 56 h 56"/>
                                    <a:gd name="T46" fmla="*/ 25 w 66"/>
                                    <a:gd name="T47" fmla="*/ 54 h 56"/>
                                    <a:gd name="T48" fmla="*/ 19 w 66"/>
                                    <a:gd name="T49" fmla="*/ 54 h 56"/>
                                    <a:gd name="T50" fmla="*/ 12 w 66"/>
                                    <a:gd name="T51" fmla="*/ 50 h 56"/>
                                    <a:gd name="T52" fmla="*/ 7 w 66"/>
                                    <a:gd name="T53" fmla="*/ 47 h 56"/>
                                    <a:gd name="T54" fmla="*/ 3 w 66"/>
                                    <a:gd name="T55" fmla="*/ 43 h 56"/>
                                    <a:gd name="T56" fmla="*/ 1 w 66"/>
                                    <a:gd name="T57" fmla="*/ 38 h 56"/>
                                    <a:gd name="T58" fmla="*/ 0 w 66"/>
                                    <a:gd name="T59" fmla="*/ 32 h 56"/>
                                    <a:gd name="T60" fmla="*/ 0 w 66"/>
                                    <a:gd name="T61" fmla="*/ 27 h 56"/>
                                    <a:gd name="T62" fmla="*/ 0 w 66"/>
                                    <a:gd name="T63" fmla="*/ 21 h 56"/>
                                    <a:gd name="T64" fmla="*/ 3 w 66"/>
                                    <a:gd name="T65" fmla="*/ 16 h 56"/>
                                    <a:gd name="T66" fmla="*/ 3 w 66"/>
                                    <a:gd name="T67" fmla="*/ 16 h 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66" h="56">
                                      <a:moveTo>
                                        <a:pt x="3" y="16"/>
                                      </a:moveTo>
                                      <a:lnTo>
                                        <a:pt x="7" y="12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16" y="5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8" y="3"/>
                                      </a:lnTo>
                                      <a:lnTo>
                                        <a:pt x="53" y="5"/>
                                      </a:lnTo>
                                      <a:lnTo>
                                        <a:pt x="59" y="9"/>
                                      </a:lnTo>
                                      <a:lnTo>
                                        <a:pt x="62" y="13"/>
                                      </a:lnTo>
                                      <a:lnTo>
                                        <a:pt x="64" y="18"/>
                                      </a:lnTo>
                                      <a:lnTo>
                                        <a:pt x="66" y="24"/>
                                      </a:lnTo>
                                      <a:lnTo>
                                        <a:pt x="66" y="29"/>
                                      </a:lnTo>
                                      <a:lnTo>
                                        <a:pt x="66" y="34"/>
                                      </a:lnTo>
                                      <a:lnTo>
                                        <a:pt x="64" y="41"/>
                                      </a:lnTo>
                                      <a:lnTo>
                                        <a:pt x="59" y="44"/>
                                      </a:lnTo>
                                      <a:lnTo>
                                        <a:pt x="55" y="49"/>
                                      </a:lnTo>
                                      <a:lnTo>
                                        <a:pt x="50" y="51"/>
                                      </a:lnTo>
                                      <a:lnTo>
                                        <a:pt x="44" y="54"/>
                                      </a:lnTo>
                                      <a:lnTo>
                                        <a:pt x="37" y="56"/>
                                      </a:lnTo>
                                      <a:lnTo>
                                        <a:pt x="32" y="56"/>
                                      </a:lnTo>
                                      <a:lnTo>
                                        <a:pt x="25" y="54"/>
                                      </a:lnTo>
                                      <a:lnTo>
                                        <a:pt x="19" y="54"/>
                                      </a:lnTo>
                                      <a:lnTo>
                                        <a:pt x="12" y="50"/>
                                      </a:lnTo>
                                      <a:lnTo>
                                        <a:pt x="7" y="47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1" y="38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3" y="16"/>
                                      </a:lnTo>
                                      <a:lnTo>
                                        <a:pt x="3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585" y="675005"/>
                                  <a:ext cx="17145" cy="13970"/>
                                </a:xfrm>
                                <a:custGeom>
                                  <a:avLst/>
                                  <a:gdLst>
                                    <a:gd name="T0" fmla="*/ 0 w 27"/>
                                    <a:gd name="T1" fmla="*/ 7 h 22"/>
                                    <a:gd name="T2" fmla="*/ 4 w 27"/>
                                    <a:gd name="T3" fmla="*/ 3 h 22"/>
                                    <a:gd name="T4" fmla="*/ 9 w 27"/>
                                    <a:gd name="T5" fmla="*/ 0 h 22"/>
                                    <a:gd name="T6" fmla="*/ 15 w 27"/>
                                    <a:gd name="T7" fmla="*/ 0 h 22"/>
                                    <a:gd name="T8" fmla="*/ 20 w 27"/>
                                    <a:gd name="T9" fmla="*/ 1 h 22"/>
                                    <a:gd name="T10" fmla="*/ 24 w 27"/>
                                    <a:gd name="T11" fmla="*/ 3 h 22"/>
                                    <a:gd name="T12" fmla="*/ 27 w 27"/>
                                    <a:gd name="T13" fmla="*/ 7 h 22"/>
                                    <a:gd name="T14" fmla="*/ 27 w 27"/>
                                    <a:gd name="T15" fmla="*/ 11 h 22"/>
                                    <a:gd name="T16" fmla="*/ 25 w 27"/>
                                    <a:gd name="T17" fmla="*/ 16 h 22"/>
                                    <a:gd name="T18" fmla="*/ 24 w 27"/>
                                    <a:gd name="T19" fmla="*/ 19 h 22"/>
                                    <a:gd name="T20" fmla="*/ 18 w 27"/>
                                    <a:gd name="T21" fmla="*/ 22 h 22"/>
                                    <a:gd name="T22" fmla="*/ 13 w 27"/>
                                    <a:gd name="T23" fmla="*/ 22 h 22"/>
                                    <a:gd name="T24" fmla="*/ 7 w 27"/>
                                    <a:gd name="T25" fmla="*/ 22 h 22"/>
                                    <a:gd name="T26" fmla="*/ 2 w 27"/>
                                    <a:gd name="T27" fmla="*/ 17 h 22"/>
                                    <a:gd name="T28" fmla="*/ 0 w 27"/>
                                    <a:gd name="T29" fmla="*/ 14 h 22"/>
                                    <a:gd name="T30" fmla="*/ 0 w 27"/>
                                    <a:gd name="T31" fmla="*/ 10 h 22"/>
                                    <a:gd name="T32" fmla="*/ 0 w 27"/>
                                    <a:gd name="T33" fmla="*/ 7 h 22"/>
                                    <a:gd name="T34" fmla="*/ 0 w 27"/>
                                    <a:gd name="T35" fmla="*/ 7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7" h="22">
                                      <a:moveTo>
                                        <a:pt x="0" y="7"/>
                                      </a:moveTo>
                                      <a:lnTo>
                                        <a:pt x="4" y="3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20" y="1"/>
                                      </a:lnTo>
                                      <a:lnTo>
                                        <a:pt x="24" y="3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27" y="11"/>
                                      </a:lnTo>
                                      <a:lnTo>
                                        <a:pt x="25" y="16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18" y="22"/>
                                      </a:lnTo>
                                      <a:lnTo>
                                        <a:pt x="13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B03F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8130" y="524510"/>
                                  <a:ext cx="207010" cy="59055"/>
                                </a:xfrm>
                                <a:custGeom>
                                  <a:avLst/>
                                  <a:gdLst>
                                    <a:gd name="T0" fmla="*/ 5 w 326"/>
                                    <a:gd name="T1" fmla="*/ 71 h 93"/>
                                    <a:gd name="T2" fmla="*/ 16 w 326"/>
                                    <a:gd name="T3" fmla="*/ 65 h 93"/>
                                    <a:gd name="T4" fmla="*/ 32 w 326"/>
                                    <a:gd name="T5" fmla="*/ 56 h 93"/>
                                    <a:gd name="T6" fmla="*/ 50 w 326"/>
                                    <a:gd name="T7" fmla="*/ 47 h 93"/>
                                    <a:gd name="T8" fmla="*/ 71 w 326"/>
                                    <a:gd name="T9" fmla="*/ 37 h 93"/>
                                    <a:gd name="T10" fmla="*/ 91 w 326"/>
                                    <a:gd name="T11" fmla="*/ 27 h 93"/>
                                    <a:gd name="T12" fmla="*/ 111 w 326"/>
                                    <a:gd name="T13" fmla="*/ 18 h 93"/>
                                    <a:gd name="T14" fmla="*/ 129 w 326"/>
                                    <a:gd name="T15" fmla="*/ 9 h 93"/>
                                    <a:gd name="T16" fmla="*/ 143 w 326"/>
                                    <a:gd name="T17" fmla="*/ 3 h 93"/>
                                    <a:gd name="T18" fmla="*/ 156 w 326"/>
                                    <a:gd name="T19" fmla="*/ 0 h 93"/>
                                    <a:gd name="T20" fmla="*/ 170 w 326"/>
                                    <a:gd name="T21" fmla="*/ 2 h 93"/>
                                    <a:gd name="T22" fmla="*/ 188 w 326"/>
                                    <a:gd name="T23" fmla="*/ 6 h 93"/>
                                    <a:gd name="T24" fmla="*/ 204 w 326"/>
                                    <a:gd name="T25" fmla="*/ 9 h 93"/>
                                    <a:gd name="T26" fmla="*/ 220 w 326"/>
                                    <a:gd name="T27" fmla="*/ 15 h 93"/>
                                    <a:gd name="T28" fmla="*/ 231 w 326"/>
                                    <a:gd name="T29" fmla="*/ 19 h 93"/>
                                    <a:gd name="T30" fmla="*/ 236 w 326"/>
                                    <a:gd name="T31" fmla="*/ 19 h 93"/>
                                    <a:gd name="T32" fmla="*/ 251 w 326"/>
                                    <a:gd name="T33" fmla="*/ 19 h 93"/>
                                    <a:gd name="T34" fmla="*/ 271 w 326"/>
                                    <a:gd name="T35" fmla="*/ 24 h 93"/>
                                    <a:gd name="T36" fmla="*/ 287 w 326"/>
                                    <a:gd name="T37" fmla="*/ 28 h 93"/>
                                    <a:gd name="T38" fmla="*/ 299 w 326"/>
                                    <a:gd name="T39" fmla="*/ 34 h 93"/>
                                    <a:gd name="T40" fmla="*/ 312 w 326"/>
                                    <a:gd name="T41" fmla="*/ 41 h 93"/>
                                    <a:gd name="T42" fmla="*/ 321 w 326"/>
                                    <a:gd name="T43" fmla="*/ 50 h 93"/>
                                    <a:gd name="T44" fmla="*/ 303 w 326"/>
                                    <a:gd name="T45" fmla="*/ 65 h 93"/>
                                    <a:gd name="T46" fmla="*/ 296 w 326"/>
                                    <a:gd name="T47" fmla="*/ 58 h 93"/>
                                    <a:gd name="T48" fmla="*/ 283 w 326"/>
                                    <a:gd name="T49" fmla="*/ 50 h 93"/>
                                    <a:gd name="T50" fmla="*/ 269 w 326"/>
                                    <a:gd name="T51" fmla="*/ 46 h 93"/>
                                    <a:gd name="T52" fmla="*/ 254 w 326"/>
                                    <a:gd name="T53" fmla="*/ 40 h 93"/>
                                    <a:gd name="T54" fmla="*/ 233 w 326"/>
                                    <a:gd name="T55" fmla="*/ 39 h 93"/>
                                    <a:gd name="T56" fmla="*/ 219 w 326"/>
                                    <a:gd name="T57" fmla="*/ 39 h 93"/>
                                    <a:gd name="T58" fmla="*/ 206 w 326"/>
                                    <a:gd name="T59" fmla="*/ 39 h 93"/>
                                    <a:gd name="T60" fmla="*/ 195 w 326"/>
                                    <a:gd name="T61" fmla="*/ 43 h 93"/>
                                    <a:gd name="T62" fmla="*/ 181 w 326"/>
                                    <a:gd name="T63" fmla="*/ 46 h 93"/>
                                    <a:gd name="T64" fmla="*/ 168 w 326"/>
                                    <a:gd name="T65" fmla="*/ 50 h 93"/>
                                    <a:gd name="T66" fmla="*/ 152 w 326"/>
                                    <a:gd name="T67" fmla="*/ 56 h 93"/>
                                    <a:gd name="T68" fmla="*/ 140 w 326"/>
                                    <a:gd name="T69" fmla="*/ 66 h 93"/>
                                    <a:gd name="T70" fmla="*/ 123 w 326"/>
                                    <a:gd name="T71" fmla="*/ 75 h 93"/>
                                    <a:gd name="T72" fmla="*/ 107 w 326"/>
                                    <a:gd name="T73" fmla="*/ 64 h 93"/>
                                    <a:gd name="T74" fmla="*/ 122 w 326"/>
                                    <a:gd name="T75" fmla="*/ 52 h 93"/>
                                    <a:gd name="T76" fmla="*/ 138 w 326"/>
                                    <a:gd name="T77" fmla="*/ 41 h 93"/>
                                    <a:gd name="T78" fmla="*/ 158 w 326"/>
                                    <a:gd name="T79" fmla="*/ 33 h 93"/>
                                    <a:gd name="T80" fmla="*/ 175 w 326"/>
                                    <a:gd name="T81" fmla="*/ 25 h 93"/>
                                    <a:gd name="T82" fmla="*/ 179 w 326"/>
                                    <a:gd name="T83" fmla="*/ 22 h 93"/>
                                    <a:gd name="T84" fmla="*/ 170 w 326"/>
                                    <a:gd name="T85" fmla="*/ 19 h 93"/>
                                    <a:gd name="T86" fmla="*/ 161 w 326"/>
                                    <a:gd name="T87" fmla="*/ 19 h 93"/>
                                    <a:gd name="T88" fmla="*/ 147 w 326"/>
                                    <a:gd name="T89" fmla="*/ 22 h 93"/>
                                    <a:gd name="T90" fmla="*/ 136 w 326"/>
                                    <a:gd name="T91" fmla="*/ 27 h 93"/>
                                    <a:gd name="T92" fmla="*/ 123 w 326"/>
                                    <a:gd name="T93" fmla="*/ 33 h 93"/>
                                    <a:gd name="T94" fmla="*/ 109 w 326"/>
                                    <a:gd name="T95" fmla="*/ 40 h 93"/>
                                    <a:gd name="T96" fmla="*/ 93 w 326"/>
                                    <a:gd name="T97" fmla="*/ 47 h 93"/>
                                    <a:gd name="T98" fmla="*/ 75 w 326"/>
                                    <a:gd name="T99" fmla="*/ 56 h 93"/>
                                    <a:gd name="T100" fmla="*/ 57 w 326"/>
                                    <a:gd name="T101" fmla="*/ 65 h 93"/>
                                    <a:gd name="T102" fmla="*/ 43 w 326"/>
                                    <a:gd name="T103" fmla="*/ 74 h 93"/>
                                    <a:gd name="T104" fmla="*/ 28 w 326"/>
                                    <a:gd name="T105" fmla="*/ 81 h 93"/>
                                    <a:gd name="T106" fmla="*/ 12 w 326"/>
                                    <a:gd name="T107" fmla="*/ 90 h 93"/>
                                    <a:gd name="T108" fmla="*/ 0 w 326"/>
                                    <a:gd name="T109" fmla="*/ 74 h 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326" h="93">
                                      <a:moveTo>
                                        <a:pt x="0" y="74"/>
                                      </a:moveTo>
                                      <a:lnTo>
                                        <a:pt x="1" y="74"/>
                                      </a:lnTo>
                                      <a:lnTo>
                                        <a:pt x="5" y="71"/>
                                      </a:lnTo>
                                      <a:lnTo>
                                        <a:pt x="7" y="69"/>
                                      </a:lnTo>
                                      <a:lnTo>
                                        <a:pt x="10" y="66"/>
                                      </a:lnTo>
                                      <a:lnTo>
                                        <a:pt x="16" y="65"/>
                                      </a:lnTo>
                                      <a:lnTo>
                                        <a:pt x="21" y="62"/>
                                      </a:lnTo>
                                      <a:lnTo>
                                        <a:pt x="25" y="59"/>
                                      </a:lnTo>
                                      <a:lnTo>
                                        <a:pt x="32" y="56"/>
                                      </a:lnTo>
                                      <a:lnTo>
                                        <a:pt x="37" y="53"/>
                                      </a:lnTo>
                                      <a:lnTo>
                                        <a:pt x="45" y="50"/>
                                      </a:lnTo>
                                      <a:lnTo>
                                        <a:pt x="50" y="47"/>
                                      </a:lnTo>
                                      <a:lnTo>
                                        <a:pt x="57" y="43"/>
                                      </a:lnTo>
                                      <a:lnTo>
                                        <a:pt x="64" y="40"/>
                                      </a:lnTo>
                                      <a:lnTo>
                                        <a:pt x="71" y="37"/>
                                      </a:lnTo>
                                      <a:lnTo>
                                        <a:pt x="77" y="34"/>
                                      </a:lnTo>
                                      <a:lnTo>
                                        <a:pt x="84" y="30"/>
                                      </a:lnTo>
                                      <a:lnTo>
                                        <a:pt x="91" y="27"/>
                                      </a:lnTo>
                                      <a:lnTo>
                                        <a:pt x="98" y="24"/>
                                      </a:lnTo>
                                      <a:lnTo>
                                        <a:pt x="106" y="19"/>
                                      </a:lnTo>
                                      <a:lnTo>
                                        <a:pt x="111" y="18"/>
                                      </a:lnTo>
                                      <a:lnTo>
                                        <a:pt x="118" y="15"/>
                                      </a:lnTo>
                                      <a:lnTo>
                                        <a:pt x="123" y="12"/>
                                      </a:lnTo>
                                      <a:lnTo>
                                        <a:pt x="129" y="9"/>
                                      </a:lnTo>
                                      <a:lnTo>
                                        <a:pt x="134" y="6"/>
                                      </a:lnTo>
                                      <a:lnTo>
                                        <a:pt x="138" y="5"/>
                                      </a:lnTo>
                                      <a:lnTo>
                                        <a:pt x="143" y="3"/>
                                      </a:lnTo>
                                      <a:lnTo>
                                        <a:pt x="150" y="2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6" y="0"/>
                                      </a:lnTo>
                                      <a:lnTo>
                                        <a:pt x="161" y="0"/>
                                      </a:lnTo>
                                      <a:lnTo>
                                        <a:pt x="165" y="2"/>
                                      </a:lnTo>
                                      <a:lnTo>
                                        <a:pt x="170" y="2"/>
                                      </a:lnTo>
                                      <a:lnTo>
                                        <a:pt x="175" y="3"/>
                                      </a:lnTo>
                                      <a:lnTo>
                                        <a:pt x="181" y="5"/>
                                      </a:lnTo>
                                      <a:lnTo>
                                        <a:pt x="188" y="6"/>
                                      </a:lnTo>
                                      <a:lnTo>
                                        <a:pt x="193" y="8"/>
                                      </a:lnTo>
                                      <a:lnTo>
                                        <a:pt x="199" y="9"/>
                                      </a:lnTo>
                                      <a:lnTo>
                                        <a:pt x="204" y="9"/>
                                      </a:lnTo>
                                      <a:lnTo>
                                        <a:pt x="210" y="12"/>
                                      </a:lnTo>
                                      <a:lnTo>
                                        <a:pt x="215" y="14"/>
                                      </a:lnTo>
                                      <a:lnTo>
                                        <a:pt x="220" y="15"/>
                                      </a:lnTo>
                                      <a:lnTo>
                                        <a:pt x="224" y="17"/>
                                      </a:lnTo>
                                      <a:lnTo>
                                        <a:pt x="227" y="18"/>
                                      </a:lnTo>
                                      <a:lnTo>
                                        <a:pt x="231" y="19"/>
                                      </a:lnTo>
                                      <a:lnTo>
                                        <a:pt x="231" y="19"/>
                                      </a:lnTo>
                                      <a:lnTo>
                                        <a:pt x="233" y="19"/>
                                      </a:lnTo>
                                      <a:lnTo>
                                        <a:pt x="236" y="19"/>
                                      </a:lnTo>
                                      <a:lnTo>
                                        <a:pt x="240" y="19"/>
                                      </a:lnTo>
                                      <a:lnTo>
                                        <a:pt x="245" y="19"/>
                                      </a:lnTo>
                                      <a:lnTo>
                                        <a:pt x="251" y="19"/>
                                      </a:lnTo>
                                      <a:lnTo>
                                        <a:pt x="258" y="21"/>
                                      </a:lnTo>
                                      <a:lnTo>
                                        <a:pt x="265" y="22"/>
                                      </a:lnTo>
                                      <a:lnTo>
                                        <a:pt x="271" y="24"/>
                                      </a:lnTo>
                                      <a:lnTo>
                                        <a:pt x="280" y="25"/>
                                      </a:lnTo>
                                      <a:lnTo>
                                        <a:pt x="283" y="27"/>
                                      </a:lnTo>
                                      <a:lnTo>
                                        <a:pt x="287" y="28"/>
                                      </a:lnTo>
                                      <a:lnTo>
                                        <a:pt x="290" y="30"/>
                                      </a:lnTo>
                                      <a:lnTo>
                                        <a:pt x="296" y="33"/>
                                      </a:lnTo>
                                      <a:lnTo>
                                        <a:pt x="299" y="34"/>
                                      </a:lnTo>
                                      <a:lnTo>
                                        <a:pt x="303" y="36"/>
                                      </a:lnTo>
                                      <a:lnTo>
                                        <a:pt x="306" y="39"/>
                                      </a:lnTo>
                                      <a:lnTo>
                                        <a:pt x="312" y="41"/>
                                      </a:lnTo>
                                      <a:lnTo>
                                        <a:pt x="315" y="43"/>
                                      </a:lnTo>
                                      <a:lnTo>
                                        <a:pt x="317" y="46"/>
                                      </a:lnTo>
                                      <a:lnTo>
                                        <a:pt x="321" y="50"/>
                                      </a:lnTo>
                                      <a:lnTo>
                                        <a:pt x="326" y="53"/>
                                      </a:lnTo>
                                      <a:lnTo>
                                        <a:pt x="326" y="65"/>
                                      </a:lnTo>
                                      <a:lnTo>
                                        <a:pt x="303" y="65"/>
                                      </a:lnTo>
                                      <a:lnTo>
                                        <a:pt x="301" y="64"/>
                                      </a:lnTo>
                                      <a:lnTo>
                                        <a:pt x="299" y="62"/>
                                      </a:lnTo>
                                      <a:lnTo>
                                        <a:pt x="296" y="58"/>
                                      </a:lnTo>
                                      <a:lnTo>
                                        <a:pt x="290" y="55"/>
                                      </a:lnTo>
                                      <a:lnTo>
                                        <a:pt x="285" y="53"/>
                                      </a:lnTo>
                                      <a:lnTo>
                                        <a:pt x="283" y="50"/>
                                      </a:lnTo>
                                      <a:lnTo>
                                        <a:pt x="278" y="49"/>
                                      </a:lnTo>
                                      <a:lnTo>
                                        <a:pt x="274" y="47"/>
                                      </a:lnTo>
                                      <a:lnTo>
                                        <a:pt x="269" y="46"/>
                                      </a:lnTo>
                                      <a:lnTo>
                                        <a:pt x="263" y="43"/>
                                      </a:lnTo>
                                      <a:lnTo>
                                        <a:pt x="258" y="41"/>
                                      </a:lnTo>
                                      <a:lnTo>
                                        <a:pt x="254" y="40"/>
                                      </a:lnTo>
                                      <a:lnTo>
                                        <a:pt x="247" y="39"/>
                                      </a:lnTo>
                                      <a:lnTo>
                                        <a:pt x="240" y="39"/>
                                      </a:lnTo>
                                      <a:lnTo>
                                        <a:pt x="233" y="39"/>
                                      </a:lnTo>
                                      <a:lnTo>
                                        <a:pt x="226" y="39"/>
                                      </a:lnTo>
                                      <a:lnTo>
                                        <a:pt x="222" y="39"/>
                                      </a:lnTo>
                                      <a:lnTo>
                                        <a:pt x="219" y="39"/>
                                      </a:lnTo>
                                      <a:lnTo>
                                        <a:pt x="215" y="39"/>
                                      </a:lnTo>
                                      <a:lnTo>
                                        <a:pt x="211" y="39"/>
                                      </a:lnTo>
                                      <a:lnTo>
                                        <a:pt x="206" y="39"/>
                                      </a:lnTo>
                                      <a:lnTo>
                                        <a:pt x="202" y="40"/>
                                      </a:lnTo>
                                      <a:lnTo>
                                        <a:pt x="199" y="40"/>
                                      </a:lnTo>
                                      <a:lnTo>
                                        <a:pt x="195" y="43"/>
                                      </a:lnTo>
                                      <a:lnTo>
                                        <a:pt x="190" y="43"/>
                                      </a:lnTo>
                                      <a:lnTo>
                                        <a:pt x="186" y="44"/>
                                      </a:lnTo>
                                      <a:lnTo>
                                        <a:pt x="181" y="46"/>
                                      </a:lnTo>
                                      <a:lnTo>
                                        <a:pt x="177" y="47"/>
                                      </a:lnTo>
                                      <a:lnTo>
                                        <a:pt x="172" y="49"/>
                                      </a:lnTo>
                                      <a:lnTo>
                                        <a:pt x="168" y="50"/>
                                      </a:lnTo>
                                      <a:lnTo>
                                        <a:pt x="163" y="52"/>
                                      </a:lnTo>
                                      <a:lnTo>
                                        <a:pt x="159" y="55"/>
                                      </a:lnTo>
                                      <a:lnTo>
                                        <a:pt x="152" y="56"/>
                                      </a:lnTo>
                                      <a:lnTo>
                                        <a:pt x="149" y="59"/>
                                      </a:lnTo>
                                      <a:lnTo>
                                        <a:pt x="143" y="62"/>
                                      </a:lnTo>
                                      <a:lnTo>
                                        <a:pt x="140" y="66"/>
                                      </a:lnTo>
                                      <a:lnTo>
                                        <a:pt x="134" y="69"/>
                                      </a:lnTo>
                                      <a:lnTo>
                                        <a:pt x="129" y="72"/>
                                      </a:lnTo>
                                      <a:lnTo>
                                        <a:pt x="123" y="75"/>
                                      </a:lnTo>
                                      <a:lnTo>
                                        <a:pt x="118" y="80"/>
                                      </a:lnTo>
                                      <a:lnTo>
                                        <a:pt x="106" y="65"/>
                                      </a:lnTo>
                                      <a:lnTo>
                                        <a:pt x="107" y="64"/>
                                      </a:lnTo>
                                      <a:lnTo>
                                        <a:pt x="113" y="59"/>
                                      </a:lnTo>
                                      <a:lnTo>
                                        <a:pt x="116" y="55"/>
                                      </a:lnTo>
                                      <a:lnTo>
                                        <a:pt x="122" y="52"/>
                                      </a:lnTo>
                                      <a:lnTo>
                                        <a:pt x="127" y="49"/>
                                      </a:lnTo>
                                      <a:lnTo>
                                        <a:pt x="132" y="46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145" y="39"/>
                                      </a:lnTo>
                                      <a:lnTo>
                                        <a:pt x="150" y="36"/>
                                      </a:lnTo>
                                      <a:lnTo>
                                        <a:pt x="158" y="33"/>
                                      </a:lnTo>
                                      <a:lnTo>
                                        <a:pt x="163" y="28"/>
                                      </a:lnTo>
                                      <a:lnTo>
                                        <a:pt x="168" y="27"/>
                                      </a:lnTo>
                                      <a:lnTo>
                                        <a:pt x="175" y="25"/>
                                      </a:lnTo>
                                      <a:lnTo>
                                        <a:pt x="181" y="24"/>
                                      </a:lnTo>
                                      <a:lnTo>
                                        <a:pt x="181" y="22"/>
                                      </a:lnTo>
                                      <a:lnTo>
                                        <a:pt x="179" y="22"/>
                                      </a:lnTo>
                                      <a:lnTo>
                                        <a:pt x="175" y="19"/>
                                      </a:lnTo>
                                      <a:lnTo>
                                        <a:pt x="174" y="19"/>
                                      </a:lnTo>
                                      <a:lnTo>
                                        <a:pt x="170" y="19"/>
                                      </a:lnTo>
                                      <a:lnTo>
                                        <a:pt x="168" y="18"/>
                                      </a:lnTo>
                                      <a:lnTo>
                                        <a:pt x="165" y="18"/>
                                      </a:lnTo>
                                      <a:lnTo>
                                        <a:pt x="161" y="19"/>
                                      </a:lnTo>
                                      <a:lnTo>
                                        <a:pt x="156" y="19"/>
                                      </a:lnTo>
                                      <a:lnTo>
                                        <a:pt x="152" y="21"/>
                                      </a:lnTo>
                                      <a:lnTo>
                                        <a:pt x="147" y="22"/>
                                      </a:lnTo>
                                      <a:lnTo>
                                        <a:pt x="143" y="25"/>
                                      </a:lnTo>
                                      <a:lnTo>
                                        <a:pt x="140" y="25"/>
                                      </a:lnTo>
                                      <a:lnTo>
                                        <a:pt x="136" y="27"/>
                                      </a:lnTo>
                                      <a:lnTo>
                                        <a:pt x="131" y="28"/>
                                      </a:lnTo>
                                      <a:lnTo>
                                        <a:pt x="127" y="30"/>
                                      </a:lnTo>
                                      <a:lnTo>
                                        <a:pt x="123" y="33"/>
                                      </a:lnTo>
                                      <a:lnTo>
                                        <a:pt x="118" y="34"/>
                                      </a:lnTo>
                                      <a:lnTo>
                                        <a:pt x="114" y="37"/>
                                      </a:lnTo>
                                      <a:lnTo>
                                        <a:pt x="109" y="40"/>
                                      </a:lnTo>
                                      <a:lnTo>
                                        <a:pt x="104" y="41"/>
                                      </a:lnTo>
                                      <a:lnTo>
                                        <a:pt x="98" y="44"/>
                                      </a:lnTo>
                                      <a:lnTo>
                                        <a:pt x="93" y="47"/>
                                      </a:lnTo>
                                      <a:lnTo>
                                        <a:pt x="86" y="50"/>
                                      </a:lnTo>
                                      <a:lnTo>
                                        <a:pt x="80" y="53"/>
                                      </a:lnTo>
                                      <a:lnTo>
                                        <a:pt x="75" y="56"/>
                                      </a:lnTo>
                                      <a:lnTo>
                                        <a:pt x="70" y="59"/>
                                      </a:lnTo>
                                      <a:lnTo>
                                        <a:pt x="64" y="64"/>
                                      </a:lnTo>
                                      <a:lnTo>
                                        <a:pt x="57" y="65"/>
                                      </a:lnTo>
                                      <a:lnTo>
                                        <a:pt x="52" y="68"/>
                                      </a:lnTo>
                                      <a:lnTo>
                                        <a:pt x="46" y="71"/>
                                      </a:lnTo>
                                      <a:lnTo>
                                        <a:pt x="43" y="74"/>
                                      </a:lnTo>
                                      <a:lnTo>
                                        <a:pt x="37" y="77"/>
                                      </a:lnTo>
                                      <a:lnTo>
                                        <a:pt x="32" y="78"/>
                                      </a:lnTo>
                                      <a:lnTo>
                                        <a:pt x="28" y="81"/>
                                      </a:lnTo>
                                      <a:lnTo>
                                        <a:pt x="25" y="84"/>
                                      </a:lnTo>
                                      <a:lnTo>
                                        <a:pt x="18" y="87"/>
                                      </a:lnTo>
                                      <a:lnTo>
                                        <a:pt x="12" y="90"/>
                                      </a:lnTo>
                                      <a:lnTo>
                                        <a:pt x="9" y="93"/>
                                      </a:lnTo>
                                      <a:lnTo>
                                        <a:pt x="9" y="93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0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0520" y="558165"/>
                                  <a:ext cx="160655" cy="105410"/>
                                </a:xfrm>
                                <a:custGeom>
                                  <a:avLst/>
                                  <a:gdLst>
                                    <a:gd name="T0" fmla="*/ 8 w 253"/>
                                    <a:gd name="T1" fmla="*/ 46 h 166"/>
                                    <a:gd name="T2" fmla="*/ 29 w 253"/>
                                    <a:gd name="T3" fmla="*/ 34 h 166"/>
                                    <a:gd name="T4" fmla="*/ 45 w 253"/>
                                    <a:gd name="T5" fmla="*/ 25 h 166"/>
                                    <a:gd name="T6" fmla="*/ 61 w 253"/>
                                    <a:gd name="T7" fmla="*/ 16 h 166"/>
                                    <a:gd name="T8" fmla="*/ 79 w 253"/>
                                    <a:gd name="T9" fmla="*/ 9 h 166"/>
                                    <a:gd name="T10" fmla="*/ 103 w 253"/>
                                    <a:gd name="T11" fmla="*/ 0 h 166"/>
                                    <a:gd name="T12" fmla="*/ 119 w 253"/>
                                    <a:gd name="T13" fmla="*/ 0 h 166"/>
                                    <a:gd name="T14" fmla="*/ 135 w 253"/>
                                    <a:gd name="T15" fmla="*/ 0 h 166"/>
                                    <a:gd name="T16" fmla="*/ 153 w 253"/>
                                    <a:gd name="T17" fmla="*/ 2 h 166"/>
                                    <a:gd name="T18" fmla="*/ 169 w 253"/>
                                    <a:gd name="T19" fmla="*/ 3 h 166"/>
                                    <a:gd name="T20" fmla="*/ 187 w 253"/>
                                    <a:gd name="T21" fmla="*/ 6 h 166"/>
                                    <a:gd name="T22" fmla="*/ 210 w 253"/>
                                    <a:gd name="T23" fmla="*/ 12 h 166"/>
                                    <a:gd name="T24" fmla="*/ 235 w 253"/>
                                    <a:gd name="T25" fmla="*/ 24 h 166"/>
                                    <a:gd name="T26" fmla="*/ 248 w 253"/>
                                    <a:gd name="T27" fmla="*/ 38 h 166"/>
                                    <a:gd name="T28" fmla="*/ 252 w 253"/>
                                    <a:gd name="T29" fmla="*/ 52 h 166"/>
                                    <a:gd name="T30" fmla="*/ 250 w 253"/>
                                    <a:gd name="T31" fmla="*/ 63 h 166"/>
                                    <a:gd name="T32" fmla="*/ 235 w 253"/>
                                    <a:gd name="T33" fmla="*/ 74 h 166"/>
                                    <a:gd name="T34" fmla="*/ 228 w 253"/>
                                    <a:gd name="T35" fmla="*/ 75 h 166"/>
                                    <a:gd name="T36" fmla="*/ 214 w 253"/>
                                    <a:gd name="T37" fmla="*/ 75 h 166"/>
                                    <a:gd name="T38" fmla="*/ 196 w 253"/>
                                    <a:gd name="T39" fmla="*/ 74 h 166"/>
                                    <a:gd name="T40" fmla="*/ 174 w 253"/>
                                    <a:gd name="T41" fmla="*/ 74 h 166"/>
                                    <a:gd name="T42" fmla="*/ 149 w 253"/>
                                    <a:gd name="T43" fmla="*/ 75 h 166"/>
                                    <a:gd name="T44" fmla="*/ 124 w 253"/>
                                    <a:gd name="T45" fmla="*/ 78 h 166"/>
                                    <a:gd name="T46" fmla="*/ 103 w 253"/>
                                    <a:gd name="T47" fmla="*/ 82 h 166"/>
                                    <a:gd name="T48" fmla="*/ 87 w 253"/>
                                    <a:gd name="T49" fmla="*/ 90 h 166"/>
                                    <a:gd name="T50" fmla="*/ 69 w 253"/>
                                    <a:gd name="T51" fmla="*/ 103 h 166"/>
                                    <a:gd name="T52" fmla="*/ 54 w 253"/>
                                    <a:gd name="T53" fmla="*/ 119 h 166"/>
                                    <a:gd name="T54" fmla="*/ 47 w 253"/>
                                    <a:gd name="T55" fmla="*/ 131 h 166"/>
                                    <a:gd name="T56" fmla="*/ 49 w 253"/>
                                    <a:gd name="T57" fmla="*/ 140 h 166"/>
                                    <a:gd name="T58" fmla="*/ 65 w 253"/>
                                    <a:gd name="T59" fmla="*/ 143 h 166"/>
                                    <a:gd name="T60" fmla="*/ 85 w 253"/>
                                    <a:gd name="T61" fmla="*/ 148 h 166"/>
                                    <a:gd name="T62" fmla="*/ 101 w 253"/>
                                    <a:gd name="T63" fmla="*/ 159 h 166"/>
                                    <a:gd name="T64" fmla="*/ 101 w 253"/>
                                    <a:gd name="T65" fmla="*/ 160 h 166"/>
                                    <a:gd name="T66" fmla="*/ 83 w 253"/>
                                    <a:gd name="T67" fmla="*/ 160 h 166"/>
                                    <a:gd name="T68" fmla="*/ 58 w 253"/>
                                    <a:gd name="T69" fmla="*/ 160 h 166"/>
                                    <a:gd name="T70" fmla="*/ 36 w 253"/>
                                    <a:gd name="T71" fmla="*/ 163 h 166"/>
                                    <a:gd name="T72" fmla="*/ 6 w 253"/>
                                    <a:gd name="T73" fmla="*/ 154 h 166"/>
                                    <a:gd name="T74" fmla="*/ 11 w 253"/>
                                    <a:gd name="T75" fmla="*/ 141 h 166"/>
                                    <a:gd name="T76" fmla="*/ 18 w 253"/>
                                    <a:gd name="T77" fmla="*/ 129 h 166"/>
                                    <a:gd name="T78" fmla="*/ 29 w 253"/>
                                    <a:gd name="T79" fmla="*/ 116 h 166"/>
                                    <a:gd name="T80" fmla="*/ 40 w 253"/>
                                    <a:gd name="T81" fmla="*/ 103 h 166"/>
                                    <a:gd name="T82" fmla="*/ 54 w 253"/>
                                    <a:gd name="T83" fmla="*/ 90 h 166"/>
                                    <a:gd name="T84" fmla="*/ 70 w 253"/>
                                    <a:gd name="T85" fmla="*/ 77 h 166"/>
                                    <a:gd name="T86" fmla="*/ 87 w 253"/>
                                    <a:gd name="T87" fmla="*/ 68 h 166"/>
                                    <a:gd name="T88" fmla="*/ 106 w 253"/>
                                    <a:gd name="T89" fmla="*/ 63 h 166"/>
                                    <a:gd name="T90" fmla="*/ 130 w 253"/>
                                    <a:gd name="T91" fmla="*/ 60 h 166"/>
                                    <a:gd name="T92" fmla="*/ 153 w 253"/>
                                    <a:gd name="T93" fmla="*/ 59 h 166"/>
                                    <a:gd name="T94" fmla="*/ 176 w 253"/>
                                    <a:gd name="T95" fmla="*/ 59 h 166"/>
                                    <a:gd name="T96" fmla="*/ 198 w 253"/>
                                    <a:gd name="T97" fmla="*/ 59 h 166"/>
                                    <a:gd name="T98" fmla="*/ 218 w 253"/>
                                    <a:gd name="T99" fmla="*/ 57 h 166"/>
                                    <a:gd name="T100" fmla="*/ 228 w 253"/>
                                    <a:gd name="T101" fmla="*/ 47 h 166"/>
                                    <a:gd name="T102" fmla="*/ 216 w 253"/>
                                    <a:gd name="T103" fmla="*/ 34 h 166"/>
                                    <a:gd name="T104" fmla="*/ 198 w 253"/>
                                    <a:gd name="T105" fmla="*/ 28 h 166"/>
                                    <a:gd name="T106" fmla="*/ 182 w 253"/>
                                    <a:gd name="T107" fmla="*/ 27 h 166"/>
                                    <a:gd name="T108" fmla="*/ 164 w 253"/>
                                    <a:gd name="T109" fmla="*/ 24 h 166"/>
                                    <a:gd name="T110" fmla="*/ 144 w 253"/>
                                    <a:gd name="T111" fmla="*/ 22 h 166"/>
                                    <a:gd name="T112" fmla="*/ 121 w 253"/>
                                    <a:gd name="T113" fmla="*/ 19 h 166"/>
                                    <a:gd name="T114" fmla="*/ 103 w 253"/>
                                    <a:gd name="T115" fmla="*/ 21 h 166"/>
                                    <a:gd name="T116" fmla="*/ 81 w 253"/>
                                    <a:gd name="T117" fmla="*/ 30 h 166"/>
                                    <a:gd name="T118" fmla="*/ 63 w 253"/>
                                    <a:gd name="T119" fmla="*/ 38 h 166"/>
                                    <a:gd name="T120" fmla="*/ 42 w 253"/>
                                    <a:gd name="T121" fmla="*/ 50 h 166"/>
                                    <a:gd name="T122" fmla="*/ 22 w 253"/>
                                    <a:gd name="T123" fmla="*/ 60 h 166"/>
                                    <a:gd name="T124" fmla="*/ 0 w 253"/>
                                    <a:gd name="T125" fmla="*/ 50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253" h="166">
                                      <a:moveTo>
                                        <a:pt x="0" y="50"/>
                                      </a:moveTo>
                                      <a:lnTo>
                                        <a:pt x="0" y="49"/>
                                      </a:lnTo>
                                      <a:lnTo>
                                        <a:pt x="4" y="47"/>
                                      </a:lnTo>
                                      <a:lnTo>
                                        <a:pt x="8" y="46"/>
                                      </a:lnTo>
                                      <a:lnTo>
                                        <a:pt x="13" y="43"/>
                                      </a:lnTo>
                                      <a:lnTo>
                                        <a:pt x="18" y="40"/>
                                      </a:lnTo>
                                      <a:lnTo>
                                        <a:pt x="26" y="35"/>
                                      </a:lnTo>
                                      <a:lnTo>
                                        <a:pt x="29" y="34"/>
                                      </a:lnTo>
                                      <a:lnTo>
                                        <a:pt x="33" y="33"/>
                                      </a:lnTo>
                                      <a:lnTo>
                                        <a:pt x="36" y="30"/>
                                      </a:lnTo>
                                      <a:lnTo>
                                        <a:pt x="42" y="28"/>
                                      </a:lnTo>
                                      <a:lnTo>
                                        <a:pt x="45" y="25"/>
                                      </a:lnTo>
                                      <a:lnTo>
                                        <a:pt x="49" y="24"/>
                                      </a:lnTo>
                                      <a:lnTo>
                                        <a:pt x="52" y="21"/>
                                      </a:lnTo>
                                      <a:lnTo>
                                        <a:pt x="58" y="19"/>
                                      </a:lnTo>
                                      <a:lnTo>
                                        <a:pt x="61" y="16"/>
                                      </a:lnTo>
                                      <a:lnTo>
                                        <a:pt x="65" y="15"/>
                                      </a:lnTo>
                                      <a:lnTo>
                                        <a:pt x="69" y="13"/>
                                      </a:lnTo>
                                      <a:lnTo>
                                        <a:pt x="74" y="12"/>
                                      </a:lnTo>
                                      <a:lnTo>
                                        <a:pt x="79" y="9"/>
                                      </a:lnTo>
                                      <a:lnTo>
                                        <a:pt x="87" y="6"/>
                                      </a:lnTo>
                                      <a:lnTo>
                                        <a:pt x="92" y="3"/>
                                      </a:lnTo>
                                      <a:lnTo>
                                        <a:pt x="99" y="2"/>
                                      </a:lnTo>
                                      <a:lnTo>
                                        <a:pt x="103" y="0"/>
                                      </a:lnTo>
                                      <a:lnTo>
                                        <a:pt x="108" y="0"/>
                                      </a:lnTo>
                                      <a:lnTo>
                                        <a:pt x="112" y="0"/>
                                      </a:lnTo>
                                      <a:lnTo>
                                        <a:pt x="115" y="0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31" y="0"/>
                                      </a:lnTo>
                                      <a:lnTo>
                                        <a:pt x="135" y="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44" y="0"/>
                                      </a:lnTo>
                                      <a:lnTo>
                                        <a:pt x="148" y="0"/>
                                      </a:lnTo>
                                      <a:lnTo>
                                        <a:pt x="153" y="2"/>
                                      </a:lnTo>
                                      <a:lnTo>
                                        <a:pt x="157" y="2"/>
                                      </a:lnTo>
                                      <a:lnTo>
                                        <a:pt x="162" y="2"/>
                                      </a:lnTo>
                                      <a:lnTo>
                                        <a:pt x="166" y="3"/>
                                      </a:lnTo>
                                      <a:lnTo>
                                        <a:pt x="169" y="3"/>
                                      </a:lnTo>
                                      <a:lnTo>
                                        <a:pt x="174" y="3"/>
                                      </a:lnTo>
                                      <a:lnTo>
                                        <a:pt x="178" y="5"/>
                                      </a:lnTo>
                                      <a:lnTo>
                                        <a:pt x="182" y="5"/>
                                      </a:lnTo>
                                      <a:lnTo>
                                        <a:pt x="187" y="6"/>
                                      </a:lnTo>
                                      <a:lnTo>
                                        <a:pt x="191" y="6"/>
                                      </a:lnTo>
                                      <a:lnTo>
                                        <a:pt x="198" y="8"/>
                                      </a:lnTo>
                                      <a:lnTo>
                                        <a:pt x="203" y="9"/>
                                      </a:lnTo>
                                      <a:lnTo>
                                        <a:pt x="210" y="12"/>
                                      </a:lnTo>
                                      <a:lnTo>
                                        <a:pt x="214" y="13"/>
                                      </a:lnTo>
                                      <a:lnTo>
                                        <a:pt x="221" y="16"/>
                                      </a:lnTo>
                                      <a:lnTo>
                                        <a:pt x="228" y="19"/>
                                      </a:lnTo>
                                      <a:lnTo>
                                        <a:pt x="235" y="24"/>
                                      </a:lnTo>
                                      <a:lnTo>
                                        <a:pt x="241" y="30"/>
                                      </a:lnTo>
                                      <a:lnTo>
                                        <a:pt x="243" y="33"/>
                                      </a:lnTo>
                                      <a:lnTo>
                                        <a:pt x="244" y="34"/>
                                      </a:lnTo>
                                      <a:lnTo>
                                        <a:pt x="248" y="38"/>
                                      </a:lnTo>
                                      <a:lnTo>
                                        <a:pt x="250" y="41"/>
                                      </a:lnTo>
                                      <a:lnTo>
                                        <a:pt x="250" y="44"/>
                                      </a:lnTo>
                                      <a:lnTo>
                                        <a:pt x="252" y="47"/>
                                      </a:lnTo>
                                      <a:lnTo>
                                        <a:pt x="252" y="52"/>
                                      </a:lnTo>
                                      <a:lnTo>
                                        <a:pt x="253" y="56"/>
                                      </a:lnTo>
                                      <a:lnTo>
                                        <a:pt x="252" y="59"/>
                                      </a:lnTo>
                                      <a:lnTo>
                                        <a:pt x="252" y="62"/>
                                      </a:lnTo>
                                      <a:lnTo>
                                        <a:pt x="250" y="63"/>
                                      </a:lnTo>
                                      <a:lnTo>
                                        <a:pt x="248" y="66"/>
                                      </a:lnTo>
                                      <a:lnTo>
                                        <a:pt x="244" y="69"/>
                                      </a:lnTo>
                                      <a:lnTo>
                                        <a:pt x="241" y="72"/>
                                      </a:lnTo>
                                      <a:lnTo>
                                        <a:pt x="235" y="74"/>
                                      </a:lnTo>
                                      <a:lnTo>
                                        <a:pt x="232" y="75"/>
                                      </a:lnTo>
                                      <a:lnTo>
                                        <a:pt x="230" y="75"/>
                                      </a:lnTo>
                                      <a:lnTo>
                                        <a:pt x="230" y="77"/>
                                      </a:lnTo>
                                      <a:lnTo>
                                        <a:pt x="228" y="75"/>
                                      </a:lnTo>
                                      <a:lnTo>
                                        <a:pt x="225" y="75"/>
                                      </a:lnTo>
                                      <a:lnTo>
                                        <a:pt x="221" y="75"/>
                                      </a:lnTo>
                                      <a:lnTo>
                                        <a:pt x="218" y="75"/>
                                      </a:lnTo>
                                      <a:lnTo>
                                        <a:pt x="214" y="75"/>
                                      </a:lnTo>
                                      <a:lnTo>
                                        <a:pt x="210" y="75"/>
                                      </a:lnTo>
                                      <a:lnTo>
                                        <a:pt x="207" y="74"/>
                                      </a:lnTo>
                                      <a:lnTo>
                                        <a:pt x="201" y="74"/>
                                      </a:lnTo>
                                      <a:lnTo>
                                        <a:pt x="196" y="74"/>
                                      </a:lnTo>
                                      <a:lnTo>
                                        <a:pt x="191" y="74"/>
                                      </a:lnTo>
                                      <a:lnTo>
                                        <a:pt x="185" y="74"/>
                                      </a:lnTo>
                                      <a:lnTo>
                                        <a:pt x="180" y="74"/>
                                      </a:lnTo>
                                      <a:lnTo>
                                        <a:pt x="174" y="74"/>
                                      </a:lnTo>
                                      <a:lnTo>
                                        <a:pt x="169" y="75"/>
                                      </a:lnTo>
                                      <a:lnTo>
                                        <a:pt x="162" y="75"/>
                                      </a:lnTo>
                                      <a:lnTo>
                                        <a:pt x="155" y="75"/>
                                      </a:lnTo>
                                      <a:lnTo>
                                        <a:pt x="149" y="75"/>
                                      </a:lnTo>
                                      <a:lnTo>
                                        <a:pt x="144" y="77"/>
                                      </a:lnTo>
                                      <a:lnTo>
                                        <a:pt x="137" y="77"/>
                                      </a:lnTo>
                                      <a:lnTo>
                                        <a:pt x="131" y="77"/>
                                      </a:lnTo>
                                      <a:lnTo>
                                        <a:pt x="124" y="78"/>
                                      </a:lnTo>
                                      <a:lnTo>
                                        <a:pt x="121" y="80"/>
                                      </a:lnTo>
                                      <a:lnTo>
                                        <a:pt x="113" y="80"/>
                                      </a:lnTo>
                                      <a:lnTo>
                                        <a:pt x="108" y="81"/>
                                      </a:lnTo>
                                      <a:lnTo>
                                        <a:pt x="103" y="82"/>
                                      </a:lnTo>
                                      <a:lnTo>
                                        <a:pt x="99" y="84"/>
                                      </a:lnTo>
                                      <a:lnTo>
                                        <a:pt x="94" y="85"/>
                                      </a:lnTo>
                                      <a:lnTo>
                                        <a:pt x="90" y="87"/>
                                      </a:lnTo>
                                      <a:lnTo>
                                        <a:pt x="87" y="90"/>
                                      </a:lnTo>
                                      <a:lnTo>
                                        <a:pt x="85" y="91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4" y="100"/>
                                      </a:lnTo>
                                      <a:lnTo>
                                        <a:pt x="69" y="103"/>
                                      </a:lnTo>
                                      <a:lnTo>
                                        <a:pt x="63" y="107"/>
                                      </a:lnTo>
                                      <a:lnTo>
                                        <a:pt x="60" y="112"/>
                                      </a:lnTo>
                                      <a:lnTo>
                                        <a:pt x="58" y="116"/>
                                      </a:lnTo>
                                      <a:lnTo>
                                        <a:pt x="54" y="119"/>
                                      </a:lnTo>
                                      <a:lnTo>
                                        <a:pt x="52" y="124"/>
                                      </a:lnTo>
                                      <a:lnTo>
                                        <a:pt x="51" y="126"/>
                                      </a:lnTo>
                                      <a:lnTo>
                                        <a:pt x="49" y="129"/>
                                      </a:lnTo>
                                      <a:lnTo>
                                        <a:pt x="47" y="131"/>
                                      </a:lnTo>
                                      <a:lnTo>
                                        <a:pt x="47" y="134"/>
                                      </a:lnTo>
                                      <a:lnTo>
                                        <a:pt x="45" y="137"/>
                                      </a:lnTo>
                                      <a:lnTo>
                                        <a:pt x="45" y="140"/>
                                      </a:lnTo>
                                      <a:lnTo>
                                        <a:pt x="49" y="140"/>
                                      </a:lnTo>
                                      <a:lnTo>
                                        <a:pt x="52" y="140"/>
                                      </a:lnTo>
                                      <a:lnTo>
                                        <a:pt x="56" y="141"/>
                                      </a:lnTo>
                                      <a:lnTo>
                                        <a:pt x="60" y="141"/>
                                      </a:lnTo>
                                      <a:lnTo>
                                        <a:pt x="65" y="143"/>
                                      </a:lnTo>
                                      <a:lnTo>
                                        <a:pt x="70" y="144"/>
                                      </a:lnTo>
                                      <a:lnTo>
                                        <a:pt x="74" y="144"/>
                                      </a:lnTo>
                                      <a:lnTo>
                                        <a:pt x="79" y="147"/>
                                      </a:lnTo>
                                      <a:lnTo>
                                        <a:pt x="85" y="148"/>
                                      </a:lnTo>
                                      <a:lnTo>
                                        <a:pt x="90" y="151"/>
                                      </a:lnTo>
                                      <a:lnTo>
                                        <a:pt x="96" y="154"/>
                                      </a:lnTo>
                                      <a:lnTo>
                                        <a:pt x="99" y="156"/>
                                      </a:lnTo>
                                      <a:lnTo>
                                        <a:pt x="101" y="159"/>
                                      </a:lnTo>
                                      <a:lnTo>
                                        <a:pt x="105" y="160"/>
                                      </a:lnTo>
                                      <a:lnTo>
                                        <a:pt x="106" y="160"/>
                                      </a:lnTo>
                                      <a:lnTo>
                                        <a:pt x="105" y="160"/>
                                      </a:lnTo>
                                      <a:lnTo>
                                        <a:pt x="101" y="160"/>
                                      </a:lnTo>
                                      <a:lnTo>
                                        <a:pt x="99" y="160"/>
                                      </a:lnTo>
                                      <a:lnTo>
                                        <a:pt x="94" y="160"/>
                                      </a:lnTo>
                                      <a:lnTo>
                                        <a:pt x="88" y="160"/>
                                      </a:lnTo>
                                      <a:lnTo>
                                        <a:pt x="83" y="160"/>
                                      </a:lnTo>
                                      <a:lnTo>
                                        <a:pt x="76" y="160"/>
                                      </a:lnTo>
                                      <a:lnTo>
                                        <a:pt x="70" y="160"/>
                                      </a:lnTo>
                                      <a:lnTo>
                                        <a:pt x="63" y="160"/>
                                      </a:lnTo>
                                      <a:lnTo>
                                        <a:pt x="58" y="160"/>
                                      </a:lnTo>
                                      <a:lnTo>
                                        <a:pt x="51" y="160"/>
                                      </a:lnTo>
                                      <a:lnTo>
                                        <a:pt x="45" y="162"/>
                                      </a:lnTo>
                                      <a:lnTo>
                                        <a:pt x="40" y="162"/>
                                      </a:lnTo>
                                      <a:lnTo>
                                        <a:pt x="36" y="163"/>
                                      </a:lnTo>
                                      <a:lnTo>
                                        <a:pt x="33" y="165"/>
                                      </a:lnTo>
                                      <a:lnTo>
                                        <a:pt x="31" y="166"/>
                                      </a:lnTo>
                                      <a:lnTo>
                                        <a:pt x="6" y="156"/>
                                      </a:lnTo>
                                      <a:lnTo>
                                        <a:pt x="6" y="154"/>
                                      </a:lnTo>
                                      <a:lnTo>
                                        <a:pt x="8" y="153"/>
                                      </a:lnTo>
                                      <a:lnTo>
                                        <a:pt x="8" y="148"/>
                                      </a:lnTo>
                                      <a:lnTo>
                                        <a:pt x="11" y="144"/>
                                      </a:lnTo>
                                      <a:lnTo>
                                        <a:pt x="11" y="141"/>
                                      </a:lnTo>
                                      <a:lnTo>
                                        <a:pt x="13" y="140"/>
                                      </a:lnTo>
                                      <a:lnTo>
                                        <a:pt x="15" y="137"/>
                                      </a:lnTo>
                                      <a:lnTo>
                                        <a:pt x="17" y="134"/>
                                      </a:lnTo>
                                      <a:lnTo>
                                        <a:pt x="18" y="129"/>
                                      </a:lnTo>
                                      <a:lnTo>
                                        <a:pt x="20" y="126"/>
                                      </a:lnTo>
                                      <a:lnTo>
                                        <a:pt x="24" y="124"/>
                                      </a:lnTo>
                                      <a:lnTo>
                                        <a:pt x="26" y="121"/>
                                      </a:lnTo>
                                      <a:lnTo>
                                        <a:pt x="29" y="116"/>
                                      </a:lnTo>
                                      <a:lnTo>
                                        <a:pt x="31" y="113"/>
                                      </a:lnTo>
                                      <a:lnTo>
                                        <a:pt x="35" y="110"/>
                                      </a:lnTo>
                                      <a:lnTo>
                                        <a:pt x="38" y="106"/>
                                      </a:lnTo>
                                      <a:lnTo>
                                        <a:pt x="40" y="103"/>
                                      </a:lnTo>
                                      <a:lnTo>
                                        <a:pt x="44" y="99"/>
                                      </a:lnTo>
                                      <a:lnTo>
                                        <a:pt x="47" y="96"/>
                                      </a:lnTo>
                                      <a:lnTo>
                                        <a:pt x="51" y="93"/>
                                      </a:lnTo>
                                      <a:lnTo>
                                        <a:pt x="54" y="90"/>
                                      </a:lnTo>
                                      <a:lnTo>
                                        <a:pt x="58" y="85"/>
                                      </a:lnTo>
                                      <a:lnTo>
                                        <a:pt x="61" y="82"/>
                                      </a:lnTo>
                                      <a:lnTo>
                                        <a:pt x="65" y="80"/>
                                      </a:lnTo>
                                      <a:lnTo>
                                        <a:pt x="70" y="77"/>
                                      </a:lnTo>
                                      <a:lnTo>
                                        <a:pt x="74" y="75"/>
                                      </a:lnTo>
                                      <a:lnTo>
                                        <a:pt x="78" y="72"/>
                                      </a:lnTo>
                                      <a:lnTo>
                                        <a:pt x="83" y="71"/>
                                      </a:lnTo>
                                      <a:lnTo>
                                        <a:pt x="87" y="68"/>
                                      </a:lnTo>
                                      <a:lnTo>
                                        <a:pt x="92" y="66"/>
                                      </a:lnTo>
                                      <a:lnTo>
                                        <a:pt x="96" y="66"/>
                                      </a:lnTo>
                                      <a:lnTo>
                                        <a:pt x="101" y="65"/>
                                      </a:lnTo>
                                      <a:lnTo>
                                        <a:pt x="106" y="63"/>
                                      </a:lnTo>
                                      <a:lnTo>
                                        <a:pt x="112" y="62"/>
                                      </a:lnTo>
                                      <a:lnTo>
                                        <a:pt x="117" y="60"/>
                                      </a:lnTo>
                                      <a:lnTo>
                                        <a:pt x="124" y="60"/>
                                      </a:lnTo>
                                      <a:lnTo>
                                        <a:pt x="130" y="60"/>
                                      </a:lnTo>
                                      <a:lnTo>
                                        <a:pt x="137" y="59"/>
                                      </a:lnTo>
                                      <a:lnTo>
                                        <a:pt x="142" y="59"/>
                                      </a:lnTo>
                                      <a:lnTo>
                                        <a:pt x="148" y="59"/>
                                      </a:lnTo>
                                      <a:lnTo>
                                        <a:pt x="153" y="59"/>
                                      </a:lnTo>
                                      <a:lnTo>
                                        <a:pt x="160" y="59"/>
                                      </a:lnTo>
                                      <a:lnTo>
                                        <a:pt x="166" y="59"/>
                                      </a:lnTo>
                                      <a:lnTo>
                                        <a:pt x="171" y="59"/>
                                      </a:lnTo>
                                      <a:lnTo>
                                        <a:pt x="176" y="59"/>
                                      </a:lnTo>
                                      <a:lnTo>
                                        <a:pt x="182" y="59"/>
                                      </a:lnTo>
                                      <a:lnTo>
                                        <a:pt x="187" y="59"/>
                                      </a:lnTo>
                                      <a:lnTo>
                                        <a:pt x="194" y="59"/>
                                      </a:lnTo>
                                      <a:lnTo>
                                        <a:pt x="198" y="59"/>
                                      </a:lnTo>
                                      <a:lnTo>
                                        <a:pt x="203" y="59"/>
                                      </a:lnTo>
                                      <a:lnTo>
                                        <a:pt x="207" y="59"/>
                                      </a:lnTo>
                                      <a:lnTo>
                                        <a:pt x="210" y="59"/>
                                      </a:lnTo>
                                      <a:lnTo>
                                        <a:pt x="218" y="57"/>
                                      </a:lnTo>
                                      <a:lnTo>
                                        <a:pt x="223" y="56"/>
                                      </a:lnTo>
                                      <a:lnTo>
                                        <a:pt x="226" y="55"/>
                                      </a:lnTo>
                                      <a:lnTo>
                                        <a:pt x="228" y="53"/>
                                      </a:lnTo>
                                      <a:lnTo>
                                        <a:pt x="228" y="47"/>
                                      </a:lnTo>
                                      <a:lnTo>
                                        <a:pt x="228" y="43"/>
                                      </a:lnTo>
                                      <a:lnTo>
                                        <a:pt x="225" y="38"/>
                                      </a:lnTo>
                                      <a:lnTo>
                                        <a:pt x="219" y="35"/>
                                      </a:lnTo>
                                      <a:lnTo>
                                        <a:pt x="216" y="34"/>
                                      </a:lnTo>
                                      <a:lnTo>
                                        <a:pt x="210" y="33"/>
                                      </a:lnTo>
                                      <a:lnTo>
                                        <a:pt x="207" y="30"/>
                                      </a:lnTo>
                                      <a:lnTo>
                                        <a:pt x="201" y="30"/>
                                      </a:lnTo>
                                      <a:lnTo>
                                        <a:pt x="198" y="28"/>
                                      </a:lnTo>
                                      <a:lnTo>
                                        <a:pt x="194" y="27"/>
                                      </a:lnTo>
                                      <a:lnTo>
                                        <a:pt x="191" y="27"/>
                                      </a:lnTo>
                                      <a:lnTo>
                                        <a:pt x="187" y="27"/>
                                      </a:lnTo>
                                      <a:lnTo>
                                        <a:pt x="182" y="27"/>
                                      </a:lnTo>
                                      <a:lnTo>
                                        <a:pt x="178" y="25"/>
                                      </a:lnTo>
                                      <a:lnTo>
                                        <a:pt x="173" y="25"/>
                                      </a:lnTo>
                                      <a:lnTo>
                                        <a:pt x="169" y="25"/>
                                      </a:lnTo>
                                      <a:lnTo>
                                        <a:pt x="164" y="24"/>
                                      </a:lnTo>
                                      <a:lnTo>
                                        <a:pt x="158" y="24"/>
                                      </a:lnTo>
                                      <a:lnTo>
                                        <a:pt x="155" y="24"/>
                                      </a:lnTo>
                                      <a:lnTo>
                                        <a:pt x="151" y="24"/>
                                      </a:lnTo>
                                      <a:lnTo>
                                        <a:pt x="144" y="22"/>
                                      </a:lnTo>
                                      <a:lnTo>
                                        <a:pt x="137" y="21"/>
                                      </a:lnTo>
                                      <a:lnTo>
                                        <a:pt x="131" y="21"/>
                                      </a:lnTo>
                                      <a:lnTo>
                                        <a:pt x="126" y="19"/>
                                      </a:lnTo>
                                      <a:lnTo>
                                        <a:pt x="121" y="19"/>
                                      </a:lnTo>
                                      <a:lnTo>
                                        <a:pt x="117" y="19"/>
                                      </a:lnTo>
                                      <a:lnTo>
                                        <a:pt x="112" y="19"/>
                                      </a:lnTo>
                                      <a:lnTo>
                                        <a:pt x="108" y="21"/>
                                      </a:lnTo>
                                      <a:lnTo>
                                        <a:pt x="103" y="21"/>
                                      </a:lnTo>
                                      <a:lnTo>
                                        <a:pt x="99" y="22"/>
                                      </a:lnTo>
                                      <a:lnTo>
                                        <a:pt x="94" y="24"/>
                                      </a:lnTo>
                                      <a:lnTo>
                                        <a:pt x="88" y="27"/>
                                      </a:lnTo>
                                      <a:lnTo>
                                        <a:pt x="81" y="30"/>
                                      </a:lnTo>
                                      <a:lnTo>
                                        <a:pt x="74" y="34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37"/>
                                      </a:lnTo>
                                      <a:lnTo>
                                        <a:pt x="63" y="38"/>
                                      </a:lnTo>
                                      <a:lnTo>
                                        <a:pt x="60" y="40"/>
                                      </a:lnTo>
                                      <a:lnTo>
                                        <a:pt x="52" y="44"/>
                                      </a:lnTo>
                                      <a:lnTo>
                                        <a:pt x="47" y="47"/>
                                      </a:lnTo>
                                      <a:lnTo>
                                        <a:pt x="42" y="50"/>
                                      </a:lnTo>
                                      <a:lnTo>
                                        <a:pt x="36" y="53"/>
                                      </a:lnTo>
                                      <a:lnTo>
                                        <a:pt x="33" y="55"/>
                                      </a:lnTo>
                                      <a:lnTo>
                                        <a:pt x="29" y="57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18" y="63"/>
                                      </a:lnTo>
                                      <a:lnTo>
                                        <a:pt x="15" y="63"/>
                                      </a:lnTo>
                                      <a:lnTo>
                                        <a:pt x="15" y="65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1465" y="666750"/>
                                  <a:ext cx="130175" cy="45085"/>
                                </a:xfrm>
                                <a:custGeom>
                                  <a:avLst/>
                                  <a:gdLst>
                                    <a:gd name="T0" fmla="*/ 9 w 205"/>
                                    <a:gd name="T1" fmla="*/ 38 h 71"/>
                                    <a:gd name="T2" fmla="*/ 20 w 205"/>
                                    <a:gd name="T3" fmla="*/ 41 h 71"/>
                                    <a:gd name="T4" fmla="*/ 31 w 205"/>
                                    <a:gd name="T5" fmla="*/ 44 h 71"/>
                                    <a:gd name="T6" fmla="*/ 43 w 205"/>
                                    <a:gd name="T7" fmla="*/ 46 h 71"/>
                                    <a:gd name="T8" fmla="*/ 56 w 205"/>
                                    <a:gd name="T9" fmla="*/ 49 h 71"/>
                                    <a:gd name="T10" fmla="*/ 68 w 205"/>
                                    <a:gd name="T11" fmla="*/ 52 h 71"/>
                                    <a:gd name="T12" fmla="*/ 79 w 205"/>
                                    <a:gd name="T13" fmla="*/ 52 h 71"/>
                                    <a:gd name="T14" fmla="*/ 88 w 205"/>
                                    <a:gd name="T15" fmla="*/ 49 h 71"/>
                                    <a:gd name="T16" fmla="*/ 99 w 205"/>
                                    <a:gd name="T17" fmla="*/ 46 h 71"/>
                                    <a:gd name="T18" fmla="*/ 108 w 205"/>
                                    <a:gd name="T19" fmla="*/ 42 h 71"/>
                                    <a:gd name="T20" fmla="*/ 117 w 205"/>
                                    <a:gd name="T21" fmla="*/ 38 h 71"/>
                                    <a:gd name="T22" fmla="*/ 126 w 205"/>
                                    <a:gd name="T23" fmla="*/ 33 h 71"/>
                                    <a:gd name="T24" fmla="*/ 137 w 205"/>
                                    <a:gd name="T25" fmla="*/ 29 h 71"/>
                                    <a:gd name="T26" fmla="*/ 147 w 205"/>
                                    <a:gd name="T27" fmla="*/ 24 h 71"/>
                                    <a:gd name="T28" fmla="*/ 156 w 205"/>
                                    <a:gd name="T29" fmla="*/ 20 h 71"/>
                                    <a:gd name="T30" fmla="*/ 167 w 205"/>
                                    <a:gd name="T31" fmla="*/ 16 h 71"/>
                                    <a:gd name="T32" fmla="*/ 176 w 205"/>
                                    <a:gd name="T33" fmla="*/ 11 h 71"/>
                                    <a:gd name="T34" fmla="*/ 185 w 205"/>
                                    <a:gd name="T35" fmla="*/ 7 h 71"/>
                                    <a:gd name="T36" fmla="*/ 194 w 205"/>
                                    <a:gd name="T37" fmla="*/ 2 h 71"/>
                                    <a:gd name="T38" fmla="*/ 203 w 205"/>
                                    <a:gd name="T39" fmla="*/ 0 h 71"/>
                                    <a:gd name="T40" fmla="*/ 198 w 205"/>
                                    <a:gd name="T41" fmla="*/ 32 h 71"/>
                                    <a:gd name="T42" fmla="*/ 192 w 205"/>
                                    <a:gd name="T43" fmla="*/ 33 h 71"/>
                                    <a:gd name="T44" fmla="*/ 183 w 205"/>
                                    <a:gd name="T45" fmla="*/ 39 h 71"/>
                                    <a:gd name="T46" fmla="*/ 174 w 205"/>
                                    <a:gd name="T47" fmla="*/ 42 h 71"/>
                                    <a:gd name="T48" fmla="*/ 167 w 205"/>
                                    <a:gd name="T49" fmla="*/ 46 h 71"/>
                                    <a:gd name="T50" fmla="*/ 156 w 205"/>
                                    <a:gd name="T51" fmla="*/ 51 h 71"/>
                                    <a:gd name="T52" fmla="*/ 147 w 205"/>
                                    <a:gd name="T53" fmla="*/ 55 h 71"/>
                                    <a:gd name="T54" fmla="*/ 135 w 205"/>
                                    <a:gd name="T55" fmla="*/ 58 h 71"/>
                                    <a:gd name="T56" fmla="*/ 124 w 205"/>
                                    <a:gd name="T57" fmla="*/ 63 h 71"/>
                                    <a:gd name="T58" fmla="*/ 111 w 205"/>
                                    <a:gd name="T59" fmla="*/ 66 h 71"/>
                                    <a:gd name="T60" fmla="*/ 99 w 205"/>
                                    <a:gd name="T61" fmla="*/ 68 h 71"/>
                                    <a:gd name="T62" fmla="*/ 85 w 205"/>
                                    <a:gd name="T63" fmla="*/ 70 h 71"/>
                                    <a:gd name="T64" fmla="*/ 72 w 205"/>
                                    <a:gd name="T65" fmla="*/ 71 h 71"/>
                                    <a:gd name="T66" fmla="*/ 59 w 205"/>
                                    <a:gd name="T67" fmla="*/ 71 h 71"/>
                                    <a:gd name="T68" fmla="*/ 49 w 205"/>
                                    <a:gd name="T69" fmla="*/ 70 h 71"/>
                                    <a:gd name="T70" fmla="*/ 7 w 205"/>
                                    <a:gd name="T71" fmla="*/ 36 h 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205" h="71">
                                      <a:moveTo>
                                        <a:pt x="7" y="36"/>
                                      </a:moveTo>
                                      <a:lnTo>
                                        <a:pt x="9" y="38"/>
                                      </a:lnTo>
                                      <a:lnTo>
                                        <a:pt x="16" y="39"/>
                                      </a:lnTo>
                                      <a:lnTo>
                                        <a:pt x="20" y="41"/>
                                      </a:lnTo>
                                      <a:lnTo>
                                        <a:pt x="25" y="42"/>
                                      </a:lnTo>
                                      <a:lnTo>
                                        <a:pt x="31" y="44"/>
                                      </a:lnTo>
                                      <a:lnTo>
                                        <a:pt x="36" y="46"/>
                                      </a:lnTo>
                                      <a:lnTo>
                                        <a:pt x="43" y="46"/>
                                      </a:lnTo>
                                      <a:lnTo>
                                        <a:pt x="49" y="49"/>
                                      </a:lnTo>
                                      <a:lnTo>
                                        <a:pt x="56" y="49"/>
                                      </a:lnTo>
                                      <a:lnTo>
                                        <a:pt x="61" y="51"/>
                                      </a:lnTo>
                                      <a:lnTo>
                                        <a:pt x="68" y="52"/>
                                      </a:lnTo>
                                      <a:lnTo>
                                        <a:pt x="74" y="52"/>
                                      </a:lnTo>
                                      <a:lnTo>
                                        <a:pt x="79" y="52"/>
                                      </a:lnTo>
                                      <a:lnTo>
                                        <a:pt x="85" y="52"/>
                                      </a:lnTo>
                                      <a:lnTo>
                                        <a:pt x="88" y="49"/>
                                      </a:lnTo>
                                      <a:lnTo>
                                        <a:pt x="95" y="48"/>
                                      </a:lnTo>
                                      <a:lnTo>
                                        <a:pt x="99" y="46"/>
                                      </a:lnTo>
                                      <a:lnTo>
                                        <a:pt x="102" y="44"/>
                                      </a:lnTo>
                                      <a:lnTo>
                                        <a:pt x="108" y="42"/>
                                      </a:lnTo>
                                      <a:lnTo>
                                        <a:pt x="113" y="41"/>
                                      </a:lnTo>
                                      <a:lnTo>
                                        <a:pt x="117" y="38"/>
                                      </a:lnTo>
                                      <a:lnTo>
                                        <a:pt x="122" y="36"/>
                                      </a:lnTo>
                                      <a:lnTo>
                                        <a:pt x="126" y="33"/>
                                      </a:lnTo>
                                      <a:lnTo>
                                        <a:pt x="131" y="32"/>
                                      </a:lnTo>
                                      <a:lnTo>
                                        <a:pt x="137" y="29"/>
                                      </a:lnTo>
                                      <a:lnTo>
                                        <a:pt x="142" y="27"/>
                                      </a:lnTo>
                                      <a:lnTo>
                                        <a:pt x="147" y="24"/>
                                      </a:lnTo>
                                      <a:lnTo>
                                        <a:pt x="153" y="23"/>
                                      </a:lnTo>
                                      <a:lnTo>
                                        <a:pt x="156" y="20"/>
                                      </a:lnTo>
                                      <a:lnTo>
                                        <a:pt x="162" y="17"/>
                                      </a:lnTo>
                                      <a:lnTo>
                                        <a:pt x="167" y="16"/>
                                      </a:lnTo>
                                      <a:lnTo>
                                        <a:pt x="172" y="13"/>
                                      </a:lnTo>
                                      <a:lnTo>
                                        <a:pt x="176" y="11"/>
                                      </a:lnTo>
                                      <a:lnTo>
                                        <a:pt x="180" y="10"/>
                                      </a:lnTo>
                                      <a:lnTo>
                                        <a:pt x="185" y="7"/>
                                      </a:lnTo>
                                      <a:lnTo>
                                        <a:pt x="189" y="5"/>
                                      </a:lnTo>
                                      <a:lnTo>
                                        <a:pt x="194" y="2"/>
                                      </a:lnTo>
                                      <a:lnTo>
                                        <a:pt x="199" y="1"/>
                                      </a:lnTo>
                                      <a:lnTo>
                                        <a:pt x="203" y="0"/>
                                      </a:lnTo>
                                      <a:lnTo>
                                        <a:pt x="205" y="0"/>
                                      </a:lnTo>
                                      <a:lnTo>
                                        <a:pt x="198" y="32"/>
                                      </a:lnTo>
                                      <a:lnTo>
                                        <a:pt x="196" y="32"/>
                                      </a:lnTo>
                                      <a:lnTo>
                                        <a:pt x="192" y="33"/>
                                      </a:lnTo>
                                      <a:lnTo>
                                        <a:pt x="189" y="36"/>
                                      </a:lnTo>
                                      <a:lnTo>
                                        <a:pt x="183" y="39"/>
                                      </a:lnTo>
                                      <a:lnTo>
                                        <a:pt x="178" y="41"/>
                                      </a:lnTo>
                                      <a:lnTo>
                                        <a:pt x="174" y="42"/>
                                      </a:lnTo>
                                      <a:lnTo>
                                        <a:pt x="171" y="44"/>
                                      </a:lnTo>
                                      <a:lnTo>
                                        <a:pt x="167" y="46"/>
                                      </a:lnTo>
                                      <a:lnTo>
                                        <a:pt x="162" y="48"/>
                                      </a:lnTo>
                                      <a:lnTo>
                                        <a:pt x="156" y="51"/>
                                      </a:lnTo>
                                      <a:lnTo>
                                        <a:pt x="153" y="52"/>
                                      </a:lnTo>
                                      <a:lnTo>
                                        <a:pt x="147" y="55"/>
                                      </a:lnTo>
                                      <a:lnTo>
                                        <a:pt x="142" y="57"/>
                                      </a:lnTo>
                                      <a:lnTo>
                                        <a:pt x="135" y="58"/>
                                      </a:lnTo>
                                      <a:lnTo>
                                        <a:pt x="129" y="60"/>
                                      </a:lnTo>
                                      <a:lnTo>
                                        <a:pt x="124" y="63"/>
                                      </a:lnTo>
                                      <a:lnTo>
                                        <a:pt x="117" y="64"/>
                                      </a:lnTo>
                                      <a:lnTo>
                                        <a:pt x="111" y="66"/>
                                      </a:lnTo>
                                      <a:lnTo>
                                        <a:pt x="104" y="67"/>
                                      </a:lnTo>
                                      <a:lnTo>
                                        <a:pt x="99" y="68"/>
                                      </a:lnTo>
                                      <a:lnTo>
                                        <a:pt x="92" y="70"/>
                                      </a:lnTo>
                                      <a:lnTo>
                                        <a:pt x="85" y="70"/>
                                      </a:lnTo>
                                      <a:lnTo>
                                        <a:pt x="79" y="70"/>
                                      </a:lnTo>
                                      <a:lnTo>
                                        <a:pt x="72" y="71"/>
                                      </a:lnTo>
                                      <a:lnTo>
                                        <a:pt x="67" y="71"/>
                                      </a:lnTo>
                                      <a:lnTo>
                                        <a:pt x="59" y="71"/>
                                      </a:lnTo>
                                      <a:lnTo>
                                        <a:pt x="54" y="70"/>
                                      </a:lnTo>
                                      <a:lnTo>
                                        <a:pt x="49" y="70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7" y="36"/>
                                      </a:lnTo>
                                      <a:lnTo>
                                        <a:pt x="7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4500" y="173990"/>
                                  <a:ext cx="226695" cy="173990"/>
                                </a:xfrm>
                                <a:custGeom>
                                  <a:avLst/>
                                  <a:gdLst>
                                    <a:gd name="T0" fmla="*/ 7 w 357"/>
                                    <a:gd name="T1" fmla="*/ 72 h 274"/>
                                    <a:gd name="T2" fmla="*/ 3 w 357"/>
                                    <a:gd name="T3" fmla="*/ 83 h 274"/>
                                    <a:gd name="T4" fmla="*/ 1 w 357"/>
                                    <a:gd name="T5" fmla="*/ 94 h 274"/>
                                    <a:gd name="T6" fmla="*/ 0 w 357"/>
                                    <a:gd name="T7" fmla="*/ 105 h 274"/>
                                    <a:gd name="T8" fmla="*/ 1 w 357"/>
                                    <a:gd name="T9" fmla="*/ 115 h 274"/>
                                    <a:gd name="T10" fmla="*/ 1 w 357"/>
                                    <a:gd name="T11" fmla="*/ 127 h 274"/>
                                    <a:gd name="T12" fmla="*/ 7 w 357"/>
                                    <a:gd name="T13" fmla="*/ 138 h 274"/>
                                    <a:gd name="T14" fmla="*/ 14 w 357"/>
                                    <a:gd name="T15" fmla="*/ 152 h 274"/>
                                    <a:gd name="T16" fmla="*/ 26 w 357"/>
                                    <a:gd name="T17" fmla="*/ 165 h 274"/>
                                    <a:gd name="T18" fmla="*/ 37 w 357"/>
                                    <a:gd name="T19" fmla="*/ 175 h 274"/>
                                    <a:gd name="T20" fmla="*/ 57 w 357"/>
                                    <a:gd name="T21" fmla="*/ 188 h 274"/>
                                    <a:gd name="T22" fmla="*/ 75 w 357"/>
                                    <a:gd name="T23" fmla="*/ 196 h 274"/>
                                    <a:gd name="T24" fmla="*/ 87 w 357"/>
                                    <a:gd name="T25" fmla="*/ 197 h 274"/>
                                    <a:gd name="T26" fmla="*/ 96 w 357"/>
                                    <a:gd name="T27" fmla="*/ 197 h 274"/>
                                    <a:gd name="T28" fmla="*/ 125 w 357"/>
                                    <a:gd name="T29" fmla="*/ 140 h 274"/>
                                    <a:gd name="T30" fmla="*/ 132 w 357"/>
                                    <a:gd name="T31" fmla="*/ 138 h 274"/>
                                    <a:gd name="T32" fmla="*/ 150 w 357"/>
                                    <a:gd name="T33" fmla="*/ 140 h 274"/>
                                    <a:gd name="T34" fmla="*/ 163 w 357"/>
                                    <a:gd name="T35" fmla="*/ 141 h 274"/>
                                    <a:gd name="T36" fmla="*/ 174 w 357"/>
                                    <a:gd name="T37" fmla="*/ 141 h 274"/>
                                    <a:gd name="T38" fmla="*/ 186 w 357"/>
                                    <a:gd name="T39" fmla="*/ 144 h 274"/>
                                    <a:gd name="T40" fmla="*/ 199 w 357"/>
                                    <a:gd name="T41" fmla="*/ 147 h 274"/>
                                    <a:gd name="T42" fmla="*/ 217 w 357"/>
                                    <a:gd name="T43" fmla="*/ 156 h 274"/>
                                    <a:gd name="T44" fmla="*/ 222 w 357"/>
                                    <a:gd name="T45" fmla="*/ 165 h 274"/>
                                    <a:gd name="T46" fmla="*/ 227 w 357"/>
                                    <a:gd name="T47" fmla="*/ 175 h 274"/>
                                    <a:gd name="T48" fmla="*/ 235 w 357"/>
                                    <a:gd name="T49" fmla="*/ 187 h 274"/>
                                    <a:gd name="T50" fmla="*/ 242 w 357"/>
                                    <a:gd name="T51" fmla="*/ 200 h 274"/>
                                    <a:gd name="T52" fmla="*/ 249 w 357"/>
                                    <a:gd name="T53" fmla="*/ 215 h 274"/>
                                    <a:gd name="T54" fmla="*/ 256 w 357"/>
                                    <a:gd name="T55" fmla="*/ 229 h 274"/>
                                    <a:gd name="T56" fmla="*/ 261 w 357"/>
                                    <a:gd name="T57" fmla="*/ 243 h 274"/>
                                    <a:gd name="T58" fmla="*/ 267 w 357"/>
                                    <a:gd name="T59" fmla="*/ 254 h 274"/>
                                    <a:gd name="T60" fmla="*/ 272 w 357"/>
                                    <a:gd name="T61" fmla="*/ 265 h 274"/>
                                    <a:gd name="T62" fmla="*/ 276 w 357"/>
                                    <a:gd name="T63" fmla="*/ 272 h 274"/>
                                    <a:gd name="T64" fmla="*/ 283 w 357"/>
                                    <a:gd name="T65" fmla="*/ 272 h 274"/>
                                    <a:gd name="T66" fmla="*/ 294 w 357"/>
                                    <a:gd name="T67" fmla="*/ 269 h 274"/>
                                    <a:gd name="T68" fmla="*/ 306 w 357"/>
                                    <a:gd name="T69" fmla="*/ 265 h 274"/>
                                    <a:gd name="T70" fmla="*/ 315 w 357"/>
                                    <a:gd name="T71" fmla="*/ 256 h 274"/>
                                    <a:gd name="T72" fmla="*/ 322 w 357"/>
                                    <a:gd name="T73" fmla="*/ 246 h 274"/>
                                    <a:gd name="T74" fmla="*/ 324 w 357"/>
                                    <a:gd name="T75" fmla="*/ 235 h 274"/>
                                    <a:gd name="T76" fmla="*/ 337 w 357"/>
                                    <a:gd name="T77" fmla="*/ 229 h 274"/>
                                    <a:gd name="T78" fmla="*/ 349 w 357"/>
                                    <a:gd name="T79" fmla="*/ 224 h 274"/>
                                    <a:gd name="T80" fmla="*/ 357 w 357"/>
                                    <a:gd name="T81" fmla="*/ 210 h 274"/>
                                    <a:gd name="T82" fmla="*/ 357 w 357"/>
                                    <a:gd name="T83" fmla="*/ 197 h 274"/>
                                    <a:gd name="T84" fmla="*/ 353 w 357"/>
                                    <a:gd name="T85" fmla="*/ 181 h 274"/>
                                    <a:gd name="T86" fmla="*/ 349 w 357"/>
                                    <a:gd name="T87" fmla="*/ 168 h 274"/>
                                    <a:gd name="T88" fmla="*/ 348 w 357"/>
                                    <a:gd name="T89" fmla="*/ 159 h 274"/>
                                    <a:gd name="T90" fmla="*/ 226 w 357"/>
                                    <a:gd name="T91" fmla="*/ 0 h 2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357" h="274">
                                      <a:moveTo>
                                        <a:pt x="9" y="71"/>
                                      </a:moveTo>
                                      <a:lnTo>
                                        <a:pt x="9" y="71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7" y="75"/>
                                      </a:lnTo>
                                      <a:lnTo>
                                        <a:pt x="5" y="80"/>
                                      </a:lnTo>
                                      <a:lnTo>
                                        <a:pt x="3" y="83"/>
                                      </a:lnTo>
                                      <a:lnTo>
                                        <a:pt x="1" y="89"/>
                                      </a:lnTo>
                                      <a:lnTo>
                                        <a:pt x="1" y="90"/>
                                      </a:lnTo>
                                      <a:lnTo>
                                        <a:pt x="1" y="94"/>
                                      </a:lnTo>
                                      <a:lnTo>
                                        <a:pt x="1" y="97"/>
                                      </a:lnTo>
                                      <a:lnTo>
                                        <a:pt x="1" y="100"/>
                                      </a:lnTo>
                                      <a:lnTo>
                                        <a:pt x="0" y="105"/>
                                      </a:lnTo>
                                      <a:lnTo>
                                        <a:pt x="0" y="108"/>
                                      </a:lnTo>
                                      <a:lnTo>
                                        <a:pt x="0" y="111"/>
                                      </a:lnTo>
                                      <a:lnTo>
                                        <a:pt x="1" y="115"/>
                                      </a:lnTo>
                                      <a:lnTo>
                                        <a:pt x="1" y="118"/>
                                      </a:lnTo>
                                      <a:lnTo>
                                        <a:pt x="1" y="122"/>
                                      </a:lnTo>
                                      <a:lnTo>
                                        <a:pt x="1" y="127"/>
                                      </a:lnTo>
                                      <a:lnTo>
                                        <a:pt x="5" y="131"/>
                                      </a:lnTo>
                                      <a:lnTo>
                                        <a:pt x="5" y="134"/>
                                      </a:lnTo>
                                      <a:lnTo>
                                        <a:pt x="7" y="138"/>
                                      </a:lnTo>
                                      <a:lnTo>
                                        <a:pt x="9" y="143"/>
                                      </a:lnTo>
                                      <a:lnTo>
                                        <a:pt x="12" y="147"/>
                                      </a:lnTo>
                                      <a:lnTo>
                                        <a:pt x="14" y="152"/>
                                      </a:lnTo>
                                      <a:lnTo>
                                        <a:pt x="18" y="156"/>
                                      </a:lnTo>
                                      <a:lnTo>
                                        <a:pt x="21" y="160"/>
                                      </a:lnTo>
                                      <a:lnTo>
                                        <a:pt x="26" y="165"/>
                                      </a:lnTo>
                                      <a:lnTo>
                                        <a:pt x="30" y="168"/>
                                      </a:lnTo>
                                      <a:lnTo>
                                        <a:pt x="34" y="172"/>
                                      </a:lnTo>
                                      <a:lnTo>
                                        <a:pt x="37" y="175"/>
                                      </a:lnTo>
                                      <a:lnTo>
                                        <a:pt x="43" y="178"/>
                                      </a:lnTo>
                                      <a:lnTo>
                                        <a:pt x="50" y="184"/>
                                      </a:lnTo>
                                      <a:lnTo>
                                        <a:pt x="57" y="188"/>
                                      </a:lnTo>
                                      <a:lnTo>
                                        <a:pt x="62" y="191"/>
                                      </a:lnTo>
                                      <a:lnTo>
                                        <a:pt x="70" y="194"/>
                                      </a:lnTo>
                                      <a:lnTo>
                                        <a:pt x="75" y="196"/>
                                      </a:lnTo>
                                      <a:lnTo>
                                        <a:pt x="80" y="197"/>
                                      </a:lnTo>
                                      <a:lnTo>
                                        <a:pt x="84" y="197"/>
                                      </a:lnTo>
                                      <a:lnTo>
                                        <a:pt x="87" y="197"/>
                                      </a:lnTo>
                                      <a:lnTo>
                                        <a:pt x="91" y="197"/>
                                      </a:lnTo>
                                      <a:lnTo>
                                        <a:pt x="93" y="197"/>
                                      </a:lnTo>
                                      <a:lnTo>
                                        <a:pt x="96" y="197"/>
                                      </a:lnTo>
                                      <a:lnTo>
                                        <a:pt x="100" y="197"/>
                                      </a:lnTo>
                                      <a:lnTo>
                                        <a:pt x="131" y="197"/>
                                      </a:lnTo>
                                      <a:lnTo>
                                        <a:pt x="125" y="140"/>
                                      </a:lnTo>
                                      <a:lnTo>
                                        <a:pt x="125" y="138"/>
                                      </a:lnTo>
                                      <a:lnTo>
                                        <a:pt x="129" y="138"/>
                                      </a:lnTo>
                                      <a:lnTo>
                                        <a:pt x="132" y="138"/>
                                      </a:lnTo>
                                      <a:lnTo>
                                        <a:pt x="138" y="140"/>
                                      </a:lnTo>
                                      <a:lnTo>
                                        <a:pt x="143" y="140"/>
                                      </a:lnTo>
                                      <a:lnTo>
                                        <a:pt x="150" y="140"/>
                                      </a:lnTo>
                                      <a:lnTo>
                                        <a:pt x="154" y="140"/>
                                      </a:lnTo>
                                      <a:lnTo>
                                        <a:pt x="157" y="140"/>
                                      </a:lnTo>
                                      <a:lnTo>
                                        <a:pt x="163" y="141"/>
                                      </a:lnTo>
                                      <a:lnTo>
                                        <a:pt x="166" y="141"/>
                                      </a:lnTo>
                                      <a:lnTo>
                                        <a:pt x="170" y="141"/>
                                      </a:lnTo>
                                      <a:lnTo>
                                        <a:pt x="174" y="141"/>
                                      </a:lnTo>
                                      <a:lnTo>
                                        <a:pt x="177" y="143"/>
                                      </a:lnTo>
                                      <a:lnTo>
                                        <a:pt x="183" y="143"/>
                                      </a:lnTo>
                                      <a:lnTo>
                                        <a:pt x="186" y="144"/>
                                      </a:lnTo>
                                      <a:lnTo>
                                        <a:pt x="190" y="144"/>
                                      </a:lnTo>
                                      <a:lnTo>
                                        <a:pt x="193" y="146"/>
                                      </a:lnTo>
                                      <a:lnTo>
                                        <a:pt x="199" y="147"/>
                                      </a:lnTo>
                                      <a:lnTo>
                                        <a:pt x="204" y="149"/>
                                      </a:lnTo>
                                      <a:lnTo>
                                        <a:pt x="211" y="152"/>
                                      </a:lnTo>
                                      <a:lnTo>
                                        <a:pt x="217" y="156"/>
                                      </a:lnTo>
                                      <a:lnTo>
                                        <a:pt x="220" y="160"/>
                                      </a:lnTo>
                                      <a:lnTo>
                                        <a:pt x="220" y="162"/>
                                      </a:lnTo>
                                      <a:lnTo>
                                        <a:pt x="222" y="165"/>
                                      </a:lnTo>
                                      <a:lnTo>
                                        <a:pt x="224" y="168"/>
                                      </a:lnTo>
                                      <a:lnTo>
                                        <a:pt x="226" y="171"/>
                                      </a:lnTo>
                                      <a:lnTo>
                                        <a:pt x="227" y="175"/>
                                      </a:lnTo>
                                      <a:lnTo>
                                        <a:pt x="229" y="178"/>
                                      </a:lnTo>
                                      <a:lnTo>
                                        <a:pt x="233" y="183"/>
                                      </a:lnTo>
                                      <a:lnTo>
                                        <a:pt x="235" y="187"/>
                                      </a:lnTo>
                                      <a:lnTo>
                                        <a:pt x="236" y="191"/>
                                      </a:lnTo>
                                      <a:lnTo>
                                        <a:pt x="240" y="196"/>
                                      </a:lnTo>
                                      <a:lnTo>
                                        <a:pt x="242" y="200"/>
                                      </a:lnTo>
                                      <a:lnTo>
                                        <a:pt x="244" y="206"/>
                                      </a:lnTo>
                                      <a:lnTo>
                                        <a:pt x="245" y="210"/>
                                      </a:lnTo>
                                      <a:lnTo>
                                        <a:pt x="249" y="215"/>
                                      </a:lnTo>
                                      <a:lnTo>
                                        <a:pt x="251" y="219"/>
                                      </a:lnTo>
                                      <a:lnTo>
                                        <a:pt x="254" y="225"/>
                                      </a:lnTo>
                                      <a:lnTo>
                                        <a:pt x="256" y="229"/>
                                      </a:lnTo>
                                      <a:lnTo>
                                        <a:pt x="258" y="234"/>
                                      </a:lnTo>
                                      <a:lnTo>
                                        <a:pt x="260" y="238"/>
                                      </a:lnTo>
                                      <a:lnTo>
                                        <a:pt x="261" y="243"/>
                                      </a:lnTo>
                                      <a:lnTo>
                                        <a:pt x="263" y="247"/>
                                      </a:lnTo>
                                      <a:lnTo>
                                        <a:pt x="265" y="251"/>
                                      </a:lnTo>
                                      <a:lnTo>
                                        <a:pt x="267" y="254"/>
                                      </a:lnTo>
                                      <a:lnTo>
                                        <a:pt x="270" y="259"/>
                                      </a:lnTo>
                                      <a:lnTo>
                                        <a:pt x="270" y="262"/>
                                      </a:lnTo>
                                      <a:lnTo>
                                        <a:pt x="272" y="265"/>
                                      </a:lnTo>
                                      <a:lnTo>
                                        <a:pt x="274" y="266"/>
                                      </a:lnTo>
                                      <a:lnTo>
                                        <a:pt x="274" y="269"/>
                                      </a:lnTo>
                                      <a:lnTo>
                                        <a:pt x="276" y="272"/>
                                      </a:lnTo>
                                      <a:lnTo>
                                        <a:pt x="278" y="274"/>
                                      </a:lnTo>
                                      <a:lnTo>
                                        <a:pt x="278" y="272"/>
                                      </a:lnTo>
                                      <a:lnTo>
                                        <a:pt x="283" y="272"/>
                                      </a:lnTo>
                                      <a:lnTo>
                                        <a:pt x="287" y="271"/>
                                      </a:lnTo>
                                      <a:lnTo>
                                        <a:pt x="290" y="269"/>
                                      </a:lnTo>
                                      <a:lnTo>
                                        <a:pt x="294" y="269"/>
                                      </a:lnTo>
                                      <a:lnTo>
                                        <a:pt x="299" y="268"/>
                                      </a:lnTo>
                                      <a:lnTo>
                                        <a:pt x="303" y="266"/>
                                      </a:lnTo>
                                      <a:lnTo>
                                        <a:pt x="306" y="265"/>
                                      </a:lnTo>
                                      <a:lnTo>
                                        <a:pt x="310" y="262"/>
                                      </a:lnTo>
                                      <a:lnTo>
                                        <a:pt x="313" y="259"/>
                                      </a:lnTo>
                                      <a:lnTo>
                                        <a:pt x="315" y="256"/>
                                      </a:lnTo>
                                      <a:lnTo>
                                        <a:pt x="319" y="253"/>
                                      </a:lnTo>
                                      <a:lnTo>
                                        <a:pt x="321" y="249"/>
                                      </a:lnTo>
                                      <a:lnTo>
                                        <a:pt x="322" y="246"/>
                                      </a:lnTo>
                                      <a:lnTo>
                                        <a:pt x="322" y="241"/>
                                      </a:lnTo>
                                      <a:lnTo>
                                        <a:pt x="324" y="238"/>
                                      </a:lnTo>
                                      <a:lnTo>
                                        <a:pt x="324" y="235"/>
                                      </a:lnTo>
                                      <a:lnTo>
                                        <a:pt x="328" y="234"/>
                                      </a:lnTo>
                                      <a:lnTo>
                                        <a:pt x="331" y="231"/>
                                      </a:lnTo>
                                      <a:lnTo>
                                        <a:pt x="337" y="229"/>
                                      </a:lnTo>
                                      <a:lnTo>
                                        <a:pt x="340" y="228"/>
                                      </a:lnTo>
                                      <a:lnTo>
                                        <a:pt x="346" y="227"/>
                                      </a:lnTo>
                                      <a:lnTo>
                                        <a:pt x="349" y="224"/>
                                      </a:lnTo>
                                      <a:lnTo>
                                        <a:pt x="355" y="219"/>
                                      </a:lnTo>
                                      <a:lnTo>
                                        <a:pt x="355" y="215"/>
                                      </a:lnTo>
                                      <a:lnTo>
                                        <a:pt x="357" y="210"/>
                                      </a:lnTo>
                                      <a:lnTo>
                                        <a:pt x="357" y="206"/>
                                      </a:lnTo>
                                      <a:lnTo>
                                        <a:pt x="357" y="202"/>
                                      </a:lnTo>
                                      <a:lnTo>
                                        <a:pt x="357" y="197"/>
                                      </a:lnTo>
                                      <a:lnTo>
                                        <a:pt x="355" y="191"/>
                                      </a:lnTo>
                                      <a:lnTo>
                                        <a:pt x="355" y="185"/>
                                      </a:lnTo>
                                      <a:lnTo>
                                        <a:pt x="353" y="181"/>
                                      </a:lnTo>
                                      <a:lnTo>
                                        <a:pt x="353" y="177"/>
                                      </a:lnTo>
                                      <a:lnTo>
                                        <a:pt x="351" y="171"/>
                                      </a:lnTo>
                                      <a:lnTo>
                                        <a:pt x="349" y="168"/>
                                      </a:lnTo>
                                      <a:lnTo>
                                        <a:pt x="349" y="163"/>
                                      </a:lnTo>
                                      <a:lnTo>
                                        <a:pt x="348" y="160"/>
                                      </a:lnTo>
                                      <a:lnTo>
                                        <a:pt x="348" y="159"/>
                                      </a:lnTo>
                                      <a:lnTo>
                                        <a:pt x="348" y="158"/>
                                      </a:lnTo>
                                      <a:lnTo>
                                        <a:pt x="344" y="84"/>
                                      </a:lnTo>
                                      <a:lnTo>
                                        <a:pt x="226" y="0"/>
                                      </a:lnTo>
                                      <a:lnTo>
                                        <a:pt x="9" y="71"/>
                                      </a:lnTo>
                                      <a:lnTo>
                                        <a:pt x="9" y="7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79E6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905" y="74295"/>
                                  <a:ext cx="211455" cy="125095"/>
                                </a:xfrm>
                                <a:custGeom>
                                  <a:avLst/>
                                  <a:gdLst>
                                    <a:gd name="T0" fmla="*/ 0 w 333"/>
                                    <a:gd name="T1" fmla="*/ 112 h 197"/>
                                    <a:gd name="T2" fmla="*/ 104 w 333"/>
                                    <a:gd name="T3" fmla="*/ 197 h 197"/>
                                    <a:gd name="T4" fmla="*/ 333 w 333"/>
                                    <a:gd name="T5" fmla="*/ 113 h 197"/>
                                    <a:gd name="T6" fmla="*/ 276 w 333"/>
                                    <a:gd name="T7" fmla="*/ 0 h 197"/>
                                    <a:gd name="T8" fmla="*/ 0 w 333"/>
                                    <a:gd name="T9" fmla="*/ 112 h 197"/>
                                    <a:gd name="T10" fmla="*/ 0 w 333"/>
                                    <a:gd name="T11" fmla="*/ 112 h 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33" h="197">
                                      <a:moveTo>
                                        <a:pt x="0" y="112"/>
                                      </a:moveTo>
                                      <a:lnTo>
                                        <a:pt x="104" y="197"/>
                                      </a:lnTo>
                                      <a:lnTo>
                                        <a:pt x="333" y="113"/>
                                      </a:lnTo>
                                      <a:lnTo>
                                        <a:pt x="276" y="0"/>
                                      </a:lnTo>
                                      <a:lnTo>
                                        <a:pt x="0" y="112"/>
                                      </a:lnTo>
                                      <a:lnTo>
                                        <a:pt x="0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926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8460" y="156845"/>
                                  <a:ext cx="73660" cy="64770"/>
                                </a:xfrm>
                                <a:custGeom>
                                  <a:avLst/>
                                  <a:gdLst>
                                    <a:gd name="T0" fmla="*/ 116 w 116"/>
                                    <a:gd name="T1" fmla="*/ 83 h 102"/>
                                    <a:gd name="T2" fmla="*/ 26 w 116"/>
                                    <a:gd name="T3" fmla="*/ 0 h 102"/>
                                    <a:gd name="T4" fmla="*/ 12 w 116"/>
                                    <a:gd name="T5" fmla="*/ 0 h 102"/>
                                    <a:gd name="T6" fmla="*/ 0 w 116"/>
                                    <a:gd name="T7" fmla="*/ 4 h 102"/>
                                    <a:gd name="T8" fmla="*/ 96 w 116"/>
                                    <a:gd name="T9" fmla="*/ 102 h 102"/>
                                    <a:gd name="T10" fmla="*/ 116 w 116"/>
                                    <a:gd name="T11" fmla="*/ 83 h 102"/>
                                    <a:gd name="T12" fmla="*/ 116 w 116"/>
                                    <a:gd name="T13" fmla="*/ 83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6" h="102">
                                      <a:moveTo>
                                        <a:pt x="116" y="83"/>
                                      </a:moveTo>
                                      <a:lnTo>
                                        <a:pt x="2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96" y="102"/>
                                      </a:lnTo>
                                      <a:lnTo>
                                        <a:pt x="116" y="83"/>
                                      </a:lnTo>
                                      <a:lnTo>
                                        <a:pt x="116" y="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1475" y="77470"/>
                                  <a:ext cx="229870" cy="147320"/>
                                </a:xfrm>
                                <a:custGeom>
                                  <a:avLst/>
                                  <a:gdLst>
                                    <a:gd name="T0" fmla="*/ 97 w 362"/>
                                    <a:gd name="T1" fmla="*/ 232 h 232"/>
                                    <a:gd name="T2" fmla="*/ 362 w 362"/>
                                    <a:gd name="T3" fmla="*/ 136 h 232"/>
                                    <a:gd name="T4" fmla="*/ 287 w 362"/>
                                    <a:gd name="T5" fmla="*/ 0 h 232"/>
                                    <a:gd name="T6" fmla="*/ 0 w 362"/>
                                    <a:gd name="T7" fmla="*/ 130 h 232"/>
                                    <a:gd name="T8" fmla="*/ 30 w 362"/>
                                    <a:gd name="T9" fmla="*/ 136 h 232"/>
                                    <a:gd name="T10" fmla="*/ 278 w 362"/>
                                    <a:gd name="T11" fmla="*/ 28 h 232"/>
                                    <a:gd name="T12" fmla="*/ 332 w 362"/>
                                    <a:gd name="T13" fmla="*/ 128 h 232"/>
                                    <a:gd name="T14" fmla="*/ 109 w 362"/>
                                    <a:gd name="T15" fmla="*/ 207 h 232"/>
                                    <a:gd name="T16" fmla="*/ 97 w 362"/>
                                    <a:gd name="T17" fmla="*/ 232 h 232"/>
                                    <a:gd name="T18" fmla="*/ 97 w 362"/>
                                    <a:gd name="T19" fmla="*/ 232 h 2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362" h="232">
                                      <a:moveTo>
                                        <a:pt x="97" y="232"/>
                                      </a:moveTo>
                                      <a:lnTo>
                                        <a:pt x="362" y="136"/>
                                      </a:lnTo>
                                      <a:lnTo>
                                        <a:pt x="287" y="0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30" y="136"/>
                                      </a:lnTo>
                                      <a:lnTo>
                                        <a:pt x="278" y="28"/>
                                      </a:lnTo>
                                      <a:lnTo>
                                        <a:pt x="332" y="128"/>
                                      </a:lnTo>
                                      <a:lnTo>
                                        <a:pt x="109" y="207"/>
                                      </a:lnTo>
                                      <a:lnTo>
                                        <a:pt x="97" y="232"/>
                                      </a:lnTo>
                                      <a:lnTo>
                                        <a:pt x="97" y="2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7990" y="153035"/>
                                  <a:ext cx="43815" cy="35560"/>
                                </a:xfrm>
                                <a:custGeom>
                                  <a:avLst/>
                                  <a:gdLst>
                                    <a:gd name="T0" fmla="*/ 40 w 69"/>
                                    <a:gd name="T1" fmla="*/ 1 h 56"/>
                                    <a:gd name="T2" fmla="*/ 45 w 69"/>
                                    <a:gd name="T3" fmla="*/ 1 h 56"/>
                                    <a:gd name="T4" fmla="*/ 51 w 69"/>
                                    <a:gd name="T5" fmla="*/ 4 h 56"/>
                                    <a:gd name="T6" fmla="*/ 56 w 69"/>
                                    <a:gd name="T7" fmla="*/ 7 h 56"/>
                                    <a:gd name="T8" fmla="*/ 61 w 69"/>
                                    <a:gd name="T9" fmla="*/ 11 h 56"/>
                                    <a:gd name="T10" fmla="*/ 65 w 69"/>
                                    <a:gd name="T11" fmla="*/ 14 h 56"/>
                                    <a:gd name="T12" fmla="*/ 67 w 69"/>
                                    <a:gd name="T13" fmla="*/ 20 h 56"/>
                                    <a:gd name="T14" fmla="*/ 69 w 69"/>
                                    <a:gd name="T15" fmla="*/ 26 h 56"/>
                                    <a:gd name="T16" fmla="*/ 69 w 69"/>
                                    <a:gd name="T17" fmla="*/ 32 h 56"/>
                                    <a:gd name="T18" fmla="*/ 65 w 69"/>
                                    <a:gd name="T19" fmla="*/ 36 h 56"/>
                                    <a:gd name="T20" fmla="*/ 63 w 69"/>
                                    <a:gd name="T21" fmla="*/ 42 h 56"/>
                                    <a:gd name="T22" fmla="*/ 60 w 69"/>
                                    <a:gd name="T23" fmla="*/ 45 h 56"/>
                                    <a:gd name="T24" fmla="*/ 56 w 69"/>
                                    <a:gd name="T25" fmla="*/ 50 h 56"/>
                                    <a:gd name="T26" fmla="*/ 49 w 69"/>
                                    <a:gd name="T27" fmla="*/ 53 h 56"/>
                                    <a:gd name="T28" fmla="*/ 44 w 69"/>
                                    <a:gd name="T29" fmla="*/ 54 h 56"/>
                                    <a:gd name="T30" fmla="*/ 36 w 69"/>
                                    <a:gd name="T31" fmla="*/ 56 h 56"/>
                                    <a:gd name="T32" fmla="*/ 31 w 69"/>
                                    <a:gd name="T33" fmla="*/ 56 h 56"/>
                                    <a:gd name="T34" fmla="*/ 24 w 69"/>
                                    <a:gd name="T35" fmla="*/ 54 h 56"/>
                                    <a:gd name="T36" fmla="*/ 17 w 69"/>
                                    <a:gd name="T37" fmla="*/ 53 h 56"/>
                                    <a:gd name="T38" fmla="*/ 11 w 69"/>
                                    <a:gd name="T39" fmla="*/ 48 h 56"/>
                                    <a:gd name="T40" fmla="*/ 8 w 69"/>
                                    <a:gd name="T41" fmla="*/ 45 h 56"/>
                                    <a:gd name="T42" fmla="*/ 4 w 69"/>
                                    <a:gd name="T43" fmla="*/ 39 h 56"/>
                                    <a:gd name="T44" fmla="*/ 2 w 69"/>
                                    <a:gd name="T45" fmla="*/ 35 h 56"/>
                                    <a:gd name="T46" fmla="*/ 0 w 69"/>
                                    <a:gd name="T47" fmla="*/ 31 h 56"/>
                                    <a:gd name="T48" fmla="*/ 0 w 69"/>
                                    <a:gd name="T49" fmla="*/ 25 h 56"/>
                                    <a:gd name="T50" fmla="*/ 2 w 69"/>
                                    <a:gd name="T51" fmla="*/ 19 h 56"/>
                                    <a:gd name="T52" fmla="*/ 4 w 69"/>
                                    <a:gd name="T53" fmla="*/ 14 h 56"/>
                                    <a:gd name="T54" fmla="*/ 8 w 69"/>
                                    <a:gd name="T55" fmla="*/ 10 h 56"/>
                                    <a:gd name="T56" fmla="*/ 13 w 69"/>
                                    <a:gd name="T57" fmla="*/ 6 h 56"/>
                                    <a:gd name="T58" fmla="*/ 18 w 69"/>
                                    <a:gd name="T59" fmla="*/ 3 h 56"/>
                                    <a:gd name="T60" fmla="*/ 26 w 69"/>
                                    <a:gd name="T61" fmla="*/ 1 h 56"/>
                                    <a:gd name="T62" fmla="*/ 31 w 69"/>
                                    <a:gd name="T63" fmla="*/ 0 h 56"/>
                                    <a:gd name="T64" fmla="*/ 40 w 69"/>
                                    <a:gd name="T65" fmla="*/ 1 h 56"/>
                                    <a:gd name="T66" fmla="*/ 40 w 69"/>
                                    <a:gd name="T67" fmla="*/ 1 h 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69" h="56">
                                      <a:moveTo>
                                        <a:pt x="40" y="1"/>
                                      </a:moveTo>
                                      <a:lnTo>
                                        <a:pt x="45" y="1"/>
                                      </a:lnTo>
                                      <a:lnTo>
                                        <a:pt x="51" y="4"/>
                                      </a:lnTo>
                                      <a:lnTo>
                                        <a:pt x="56" y="7"/>
                                      </a:lnTo>
                                      <a:lnTo>
                                        <a:pt x="61" y="11"/>
                                      </a:lnTo>
                                      <a:lnTo>
                                        <a:pt x="65" y="14"/>
                                      </a:lnTo>
                                      <a:lnTo>
                                        <a:pt x="67" y="20"/>
                                      </a:lnTo>
                                      <a:lnTo>
                                        <a:pt x="69" y="26"/>
                                      </a:lnTo>
                                      <a:lnTo>
                                        <a:pt x="69" y="32"/>
                                      </a:lnTo>
                                      <a:lnTo>
                                        <a:pt x="65" y="36"/>
                                      </a:lnTo>
                                      <a:lnTo>
                                        <a:pt x="63" y="42"/>
                                      </a:lnTo>
                                      <a:lnTo>
                                        <a:pt x="60" y="45"/>
                                      </a:lnTo>
                                      <a:lnTo>
                                        <a:pt x="56" y="50"/>
                                      </a:lnTo>
                                      <a:lnTo>
                                        <a:pt x="49" y="53"/>
                                      </a:lnTo>
                                      <a:lnTo>
                                        <a:pt x="44" y="54"/>
                                      </a:lnTo>
                                      <a:lnTo>
                                        <a:pt x="36" y="56"/>
                                      </a:lnTo>
                                      <a:lnTo>
                                        <a:pt x="31" y="56"/>
                                      </a:lnTo>
                                      <a:lnTo>
                                        <a:pt x="24" y="54"/>
                                      </a:lnTo>
                                      <a:lnTo>
                                        <a:pt x="17" y="53"/>
                                      </a:lnTo>
                                      <a:lnTo>
                                        <a:pt x="11" y="48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4" y="39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19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13" y="6"/>
                                      </a:lnTo>
                                      <a:lnTo>
                                        <a:pt x="18" y="3"/>
                                      </a:lnTo>
                                      <a:lnTo>
                                        <a:pt x="26" y="1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40" y="1"/>
                                      </a:lnTo>
                                      <a:lnTo>
                                        <a:pt x="40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0690" y="163830"/>
                                  <a:ext cx="17145" cy="13970"/>
                                </a:xfrm>
                                <a:custGeom>
                                  <a:avLst/>
                                  <a:gdLst>
                                    <a:gd name="T0" fmla="*/ 15 w 27"/>
                                    <a:gd name="T1" fmla="*/ 0 h 22"/>
                                    <a:gd name="T2" fmla="*/ 20 w 27"/>
                                    <a:gd name="T3" fmla="*/ 2 h 22"/>
                                    <a:gd name="T4" fmla="*/ 24 w 27"/>
                                    <a:gd name="T5" fmla="*/ 5 h 22"/>
                                    <a:gd name="T6" fmla="*/ 27 w 27"/>
                                    <a:gd name="T7" fmla="*/ 8 h 22"/>
                                    <a:gd name="T8" fmla="*/ 27 w 27"/>
                                    <a:gd name="T9" fmla="*/ 12 h 22"/>
                                    <a:gd name="T10" fmla="*/ 25 w 27"/>
                                    <a:gd name="T11" fmla="*/ 16 h 22"/>
                                    <a:gd name="T12" fmla="*/ 22 w 27"/>
                                    <a:gd name="T13" fmla="*/ 19 h 22"/>
                                    <a:gd name="T14" fmla="*/ 16 w 27"/>
                                    <a:gd name="T15" fmla="*/ 21 h 22"/>
                                    <a:gd name="T16" fmla="*/ 13 w 27"/>
                                    <a:gd name="T17" fmla="*/ 22 h 22"/>
                                    <a:gd name="T18" fmla="*/ 6 w 27"/>
                                    <a:gd name="T19" fmla="*/ 21 h 22"/>
                                    <a:gd name="T20" fmla="*/ 2 w 27"/>
                                    <a:gd name="T21" fmla="*/ 18 h 22"/>
                                    <a:gd name="T22" fmla="*/ 0 w 27"/>
                                    <a:gd name="T23" fmla="*/ 14 h 22"/>
                                    <a:gd name="T24" fmla="*/ 0 w 27"/>
                                    <a:gd name="T25" fmla="*/ 11 h 22"/>
                                    <a:gd name="T26" fmla="*/ 2 w 27"/>
                                    <a:gd name="T27" fmla="*/ 5 h 22"/>
                                    <a:gd name="T28" fmla="*/ 6 w 27"/>
                                    <a:gd name="T29" fmla="*/ 2 h 22"/>
                                    <a:gd name="T30" fmla="*/ 9 w 27"/>
                                    <a:gd name="T31" fmla="*/ 0 h 22"/>
                                    <a:gd name="T32" fmla="*/ 15 w 27"/>
                                    <a:gd name="T33" fmla="*/ 0 h 22"/>
                                    <a:gd name="T34" fmla="*/ 15 w 27"/>
                                    <a:gd name="T35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7" h="22">
                                      <a:moveTo>
                                        <a:pt x="15" y="0"/>
                                      </a:moveTo>
                                      <a:lnTo>
                                        <a:pt x="20" y="2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27" y="8"/>
                                      </a:lnTo>
                                      <a:lnTo>
                                        <a:pt x="27" y="12"/>
                                      </a:lnTo>
                                      <a:lnTo>
                                        <a:pt x="25" y="16"/>
                                      </a:lnTo>
                                      <a:lnTo>
                                        <a:pt x="22" y="19"/>
                                      </a:lnTo>
                                      <a:lnTo>
                                        <a:pt x="16" y="21"/>
                                      </a:lnTo>
                                      <a:lnTo>
                                        <a:pt x="13" y="22"/>
                                      </a:lnTo>
                                      <a:lnTo>
                                        <a:pt x="6" y="21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B03F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6580" y="163195"/>
                                  <a:ext cx="99695" cy="160020"/>
                                </a:xfrm>
                                <a:custGeom>
                                  <a:avLst/>
                                  <a:gdLst>
                                    <a:gd name="T0" fmla="*/ 21 w 157"/>
                                    <a:gd name="T1" fmla="*/ 3 h 252"/>
                                    <a:gd name="T2" fmla="*/ 32 w 157"/>
                                    <a:gd name="T3" fmla="*/ 10 h 252"/>
                                    <a:gd name="T4" fmla="*/ 46 w 157"/>
                                    <a:gd name="T5" fmla="*/ 19 h 252"/>
                                    <a:gd name="T6" fmla="*/ 62 w 157"/>
                                    <a:gd name="T7" fmla="*/ 31 h 252"/>
                                    <a:gd name="T8" fmla="*/ 82 w 157"/>
                                    <a:gd name="T9" fmla="*/ 44 h 252"/>
                                    <a:gd name="T10" fmla="*/ 100 w 157"/>
                                    <a:gd name="T11" fmla="*/ 57 h 252"/>
                                    <a:gd name="T12" fmla="*/ 116 w 157"/>
                                    <a:gd name="T13" fmla="*/ 69 h 252"/>
                                    <a:gd name="T14" fmla="*/ 132 w 157"/>
                                    <a:gd name="T15" fmla="*/ 81 h 252"/>
                                    <a:gd name="T16" fmla="*/ 143 w 157"/>
                                    <a:gd name="T17" fmla="*/ 89 h 252"/>
                                    <a:gd name="T18" fmla="*/ 150 w 157"/>
                                    <a:gd name="T19" fmla="*/ 100 h 252"/>
                                    <a:gd name="T20" fmla="*/ 152 w 157"/>
                                    <a:gd name="T21" fmla="*/ 111 h 252"/>
                                    <a:gd name="T22" fmla="*/ 154 w 157"/>
                                    <a:gd name="T23" fmla="*/ 126 h 252"/>
                                    <a:gd name="T24" fmla="*/ 154 w 157"/>
                                    <a:gd name="T25" fmla="*/ 141 h 252"/>
                                    <a:gd name="T26" fmla="*/ 154 w 157"/>
                                    <a:gd name="T27" fmla="*/ 154 h 252"/>
                                    <a:gd name="T28" fmla="*/ 152 w 157"/>
                                    <a:gd name="T29" fmla="*/ 164 h 252"/>
                                    <a:gd name="T30" fmla="*/ 154 w 157"/>
                                    <a:gd name="T31" fmla="*/ 172 h 252"/>
                                    <a:gd name="T32" fmla="*/ 157 w 157"/>
                                    <a:gd name="T33" fmla="*/ 185 h 252"/>
                                    <a:gd name="T34" fmla="*/ 157 w 157"/>
                                    <a:gd name="T35" fmla="*/ 197 h 252"/>
                                    <a:gd name="T36" fmla="*/ 157 w 157"/>
                                    <a:gd name="T37" fmla="*/ 207 h 252"/>
                                    <a:gd name="T38" fmla="*/ 156 w 157"/>
                                    <a:gd name="T39" fmla="*/ 219 h 252"/>
                                    <a:gd name="T40" fmla="*/ 152 w 157"/>
                                    <a:gd name="T41" fmla="*/ 229 h 252"/>
                                    <a:gd name="T42" fmla="*/ 147 w 157"/>
                                    <a:gd name="T43" fmla="*/ 239 h 252"/>
                                    <a:gd name="T44" fmla="*/ 127 w 157"/>
                                    <a:gd name="T45" fmla="*/ 252 h 252"/>
                                    <a:gd name="T46" fmla="*/ 123 w 157"/>
                                    <a:gd name="T47" fmla="*/ 230 h 252"/>
                                    <a:gd name="T48" fmla="*/ 129 w 157"/>
                                    <a:gd name="T49" fmla="*/ 217 h 252"/>
                                    <a:gd name="T50" fmla="*/ 132 w 157"/>
                                    <a:gd name="T51" fmla="*/ 205 h 252"/>
                                    <a:gd name="T52" fmla="*/ 132 w 157"/>
                                    <a:gd name="T53" fmla="*/ 192 h 252"/>
                                    <a:gd name="T54" fmla="*/ 131 w 157"/>
                                    <a:gd name="T55" fmla="*/ 177 h 252"/>
                                    <a:gd name="T56" fmla="*/ 125 w 157"/>
                                    <a:gd name="T57" fmla="*/ 160 h 252"/>
                                    <a:gd name="T58" fmla="*/ 113 w 157"/>
                                    <a:gd name="T59" fmla="*/ 144 h 252"/>
                                    <a:gd name="T60" fmla="*/ 104 w 157"/>
                                    <a:gd name="T61" fmla="*/ 133 h 252"/>
                                    <a:gd name="T62" fmla="*/ 95 w 157"/>
                                    <a:gd name="T63" fmla="*/ 125 h 252"/>
                                    <a:gd name="T64" fmla="*/ 82 w 157"/>
                                    <a:gd name="T65" fmla="*/ 114 h 252"/>
                                    <a:gd name="T66" fmla="*/ 68 w 157"/>
                                    <a:gd name="T67" fmla="*/ 107 h 252"/>
                                    <a:gd name="T68" fmla="*/ 52 w 157"/>
                                    <a:gd name="T69" fmla="*/ 97 h 252"/>
                                    <a:gd name="T70" fmla="*/ 62 w 157"/>
                                    <a:gd name="T71" fmla="*/ 81 h 252"/>
                                    <a:gd name="T72" fmla="*/ 79 w 157"/>
                                    <a:gd name="T73" fmla="*/ 88 h 252"/>
                                    <a:gd name="T74" fmla="*/ 97 w 157"/>
                                    <a:gd name="T75" fmla="*/ 98 h 252"/>
                                    <a:gd name="T76" fmla="*/ 114 w 157"/>
                                    <a:gd name="T77" fmla="*/ 110 h 252"/>
                                    <a:gd name="T78" fmla="*/ 127 w 157"/>
                                    <a:gd name="T79" fmla="*/ 122 h 252"/>
                                    <a:gd name="T80" fmla="*/ 132 w 157"/>
                                    <a:gd name="T81" fmla="*/ 125 h 252"/>
                                    <a:gd name="T82" fmla="*/ 132 w 157"/>
                                    <a:gd name="T83" fmla="*/ 114 h 252"/>
                                    <a:gd name="T84" fmla="*/ 127 w 157"/>
                                    <a:gd name="T85" fmla="*/ 103 h 252"/>
                                    <a:gd name="T86" fmla="*/ 113 w 157"/>
                                    <a:gd name="T87" fmla="*/ 92 h 252"/>
                                    <a:gd name="T88" fmla="*/ 98 w 157"/>
                                    <a:gd name="T89" fmla="*/ 81 h 252"/>
                                    <a:gd name="T90" fmla="*/ 86 w 157"/>
                                    <a:gd name="T91" fmla="*/ 72 h 252"/>
                                    <a:gd name="T92" fmla="*/ 71 w 157"/>
                                    <a:gd name="T93" fmla="*/ 62 h 252"/>
                                    <a:gd name="T94" fmla="*/ 55 w 157"/>
                                    <a:gd name="T95" fmla="*/ 51 h 252"/>
                                    <a:gd name="T96" fmla="*/ 41 w 157"/>
                                    <a:gd name="T97" fmla="*/ 41 h 252"/>
                                    <a:gd name="T98" fmla="*/ 27 w 157"/>
                                    <a:gd name="T99" fmla="*/ 31 h 252"/>
                                    <a:gd name="T100" fmla="*/ 14 w 157"/>
                                    <a:gd name="T101" fmla="*/ 23 h 252"/>
                                    <a:gd name="T102" fmla="*/ 0 w 157"/>
                                    <a:gd name="T103" fmla="*/ 13 h 252"/>
                                    <a:gd name="T104" fmla="*/ 18 w 157"/>
                                    <a:gd name="T105" fmla="*/ 0 h 2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157" h="252">
                                      <a:moveTo>
                                        <a:pt x="18" y="0"/>
                                      </a:moveTo>
                                      <a:lnTo>
                                        <a:pt x="18" y="0"/>
                                      </a:lnTo>
                                      <a:lnTo>
                                        <a:pt x="21" y="3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8" y="7"/>
                                      </a:lnTo>
                                      <a:lnTo>
                                        <a:pt x="32" y="10"/>
                                      </a:lnTo>
                                      <a:lnTo>
                                        <a:pt x="37" y="13"/>
                                      </a:lnTo>
                                      <a:lnTo>
                                        <a:pt x="41" y="16"/>
                                      </a:lnTo>
                                      <a:lnTo>
                                        <a:pt x="46" y="19"/>
                                      </a:lnTo>
                                      <a:lnTo>
                                        <a:pt x="52" y="23"/>
                                      </a:lnTo>
                                      <a:lnTo>
                                        <a:pt x="57" y="26"/>
                                      </a:lnTo>
                                      <a:lnTo>
                                        <a:pt x="62" y="3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75" y="40"/>
                                      </a:lnTo>
                                      <a:lnTo>
                                        <a:pt x="82" y="44"/>
                                      </a:lnTo>
                                      <a:lnTo>
                                        <a:pt x="88" y="48"/>
                                      </a:lnTo>
                                      <a:lnTo>
                                        <a:pt x="95" y="53"/>
                                      </a:lnTo>
                                      <a:lnTo>
                                        <a:pt x="100" y="57"/>
                                      </a:lnTo>
                                      <a:lnTo>
                                        <a:pt x="105" y="62"/>
                                      </a:lnTo>
                                      <a:lnTo>
                                        <a:pt x="111" y="64"/>
                                      </a:lnTo>
                                      <a:lnTo>
                                        <a:pt x="116" y="69"/>
                                      </a:lnTo>
                                      <a:lnTo>
                                        <a:pt x="122" y="73"/>
                                      </a:lnTo>
                                      <a:lnTo>
                                        <a:pt x="127" y="78"/>
                                      </a:lnTo>
                                      <a:lnTo>
                                        <a:pt x="132" y="81"/>
                                      </a:lnTo>
                                      <a:lnTo>
                                        <a:pt x="136" y="84"/>
                                      </a:lnTo>
                                      <a:lnTo>
                                        <a:pt x="140" y="86"/>
                                      </a:lnTo>
                                      <a:lnTo>
                                        <a:pt x="143" y="89"/>
                                      </a:lnTo>
                                      <a:lnTo>
                                        <a:pt x="147" y="94"/>
                                      </a:lnTo>
                                      <a:lnTo>
                                        <a:pt x="150" y="98"/>
                                      </a:lnTo>
                                      <a:lnTo>
                                        <a:pt x="150" y="100"/>
                                      </a:lnTo>
                                      <a:lnTo>
                                        <a:pt x="152" y="103"/>
                                      </a:lnTo>
                                      <a:lnTo>
                                        <a:pt x="152" y="107"/>
                                      </a:lnTo>
                                      <a:lnTo>
                                        <a:pt x="152" y="111"/>
                                      </a:lnTo>
                                      <a:lnTo>
                                        <a:pt x="152" y="116"/>
                                      </a:lnTo>
                                      <a:lnTo>
                                        <a:pt x="154" y="120"/>
                                      </a:lnTo>
                                      <a:lnTo>
                                        <a:pt x="154" y="126"/>
                                      </a:lnTo>
                                      <a:lnTo>
                                        <a:pt x="156" y="131"/>
                                      </a:lnTo>
                                      <a:lnTo>
                                        <a:pt x="154" y="135"/>
                                      </a:lnTo>
                                      <a:lnTo>
                                        <a:pt x="154" y="141"/>
                                      </a:lnTo>
                                      <a:lnTo>
                                        <a:pt x="154" y="145"/>
                                      </a:lnTo>
                                      <a:lnTo>
                                        <a:pt x="154" y="150"/>
                                      </a:lnTo>
                                      <a:lnTo>
                                        <a:pt x="154" y="154"/>
                                      </a:lnTo>
                                      <a:lnTo>
                                        <a:pt x="152" y="158"/>
                                      </a:lnTo>
                                      <a:lnTo>
                                        <a:pt x="152" y="161"/>
                                      </a:lnTo>
                                      <a:lnTo>
                                        <a:pt x="152" y="164"/>
                                      </a:lnTo>
                                      <a:lnTo>
                                        <a:pt x="152" y="166"/>
                                      </a:lnTo>
                                      <a:lnTo>
                                        <a:pt x="152" y="167"/>
                                      </a:lnTo>
                                      <a:lnTo>
                                        <a:pt x="154" y="172"/>
                                      </a:lnTo>
                                      <a:lnTo>
                                        <a:pt x="156" y="175"/>
                                      </a:lnTo>
                                      <a:lnTo>
                                        <a:pt x="156" y="180"/>
                                      </a:lnTo>
                                      <a:lnTo>
                                        <a:pt x="157" y="185"/>
                                      </a:lnTo>
                                      <a:lnTo>
                                        <a:pt x="157" y="191"/>
                                      </a:lnTo>
                                      <a:lnTo>
                                        <a:pt x="157" y="194"/>
                                      </a:lnTo>
                                      <a:lnTo>
                                        <a:pt x="157" y="197"/>
                                      </a:lnTo>
                                      <a:lnTo>
                                        <a:pt x="157" y="201"/>
                                      </a:lnTo>
                                      <a:lnTo>
                                        <a:pt x="157" y="204"/>
                                      </a:lnTo>
                                      <a:lnTo>
                                        <a:pt x="157" y="207"/>
                                      </a:lnTo>
                                      <a:lnTo>
                                        <a:pt x="157" y="211"/>
                                      </a:lnTo>
                                      <a:lnTo>
                                        <a:pt x="156" y="214"/>
                                      </a:lnTo>
                                      <a:lnTo>
                                        <a:pt x="156" y="219"/>
                                      </a:lnTo>
                                      <a:lnTo>
                                        <a:pt x="156" y="222"/>
                                      </a:lnTo>
                                      <a:lnTo>
                                        <a:pt x="154" y="224"/>
                                      </a:lnTo>
                                      <a:lnTo>
                                        <a:pt x="152" y="229"/>
                                      </a:lnTo>
                                      <a:lnTo>
                                        <a:pt x="152" y="233"/>
                                      </a:lnTo>
                                      <a:lnTo>
                                        <a:pt x="149" y="236"/>
                                      </a:lnTo>
                                      <a:lnTo>
                                        <a:pt x="147" y="239"/>
                                      </a:lnTo>
                                      <a:lnTo>
                                        <a:pt x="145" y="244"/>
                                      </a:lnTo>
                                      <a:lnTo>
                                        <a:pt x="141" y="248"/>
                                      </a:lnTo>
                                      <a:lnTo>
                                        <a:pt x="127" y="252"/>
                                      </a:lnTo>
                                      <a:lnTo>
                                        <a:pt x="122" y="235"/>
                                      </a:lnTo>
                                      <a:lnTo>
                                        <a:pt x="122" y="233"/>
                                      </a:lnTo>
                                      <a:lnTo>
                                        <a:pt x="123" y="230"/>
                                      </a:lnTo>
                                      <a:lnTo>
                                        <a:pt x="125" y="226"/>
                                      </a:lnTo>
                                      <a:lnTo>
                                        <a:pt x="127" y="222"/>
                                      </a:lnTo>
                                      <a:lnTo>
                                        <a:pt x="129" y="217"/>
                                      </a:lnTo>
                                      <a:lnTo>
                                        <a:pt x="129" y="214"/>
                                      </a:lnTo>
                                      <a:lnTo>
                                        <a:pt x="131" y="210"/>
                                      </a:lnTo>
                                      <a:lnTo>
                                        <a:pt x="132" y="205"/>
                                      </a:lnTo>
                                      <a:lnTo>
                                        <a:pt x="132" y="201"/>
                                      </a:lnTo>
                                      <a:lnTo>
                                        <a:pt x="132" y="197"/>
                                      </a:lnTo>
                                      <a:lnTo>
                                        <a:pt x="132" y="192"/>
                                      </a:lnTo>
                                      <a:lnTo>
                                        <a:pt x="132" y="188"/>
                                      </a:lnTo>
                                      <a:lnTo>
                                        <a:pt x="132" y="182"/>
                                      </a:lnTo>
                                      <a:lnTo>
                                        <a:pt x="131" y="177"/>
                                      </a:lnTo>
                                      <a:lnTo>
                                        <a:pt x="129" y="172"/>
                                      </a:lnTo>
                                      <a:lnTo>
                                        <a:pt x="127" y="166"/>
                                      </a:lnTo>
                                      <a:lnTo>
                                        <a:pt x="125" y="160"/>
                                      </a:lnTo>
                                      <a:lnTo>
                                        <a:pt x="122" y="154"/>
                                      </a:lnTo>
                                      <a:lnTo>
                                        <a:pt x="116" y="148"/>
                                      </a:lnTo>
                                      <a:lnTo>
                                        <a:pt x="113" y="144"/>
                                      </a:lnTo>
                                      <a:lnTo>
                                        <a:pt x="111" y="139"/>
                                      </a:lnTo>
                                      <a:lnTo>
                                        <a:pt x="107" y="136"/>
                                      </a:lnTo>
                                      <a:lnTo>
                                        <a:pt x="104" y="133"/>
                                      </a:lnTo>
                                      <a:lnTo>
                                        <a:pt x="102" y="131"/>
                                      </a:lnTo>
                                      <a:lnTo>
                                        <a:pt x="98" y="128"/>
                                      </a:lnTo>
                                      <a:lnTo>
                                        <a:pt x="95" y="125"/>
                                      </a:lnTo>
                                      <a:lnTo>
                                        <a:pt x="91" y="122"/>
                                      </a:lnTo>
                                      <a:lnTo>
                                        <a:pt x="88" y="119"/>
                                      </a:lnTo>
                                      <a:lnTo>
                                        <a:pt x="82" y="114"/>
                                      </a:lnTo>
                                      <a:lnTo>
                                        <a:pt x="79" y="111"/>
                                      </a:lnTo>
                                      <a:lnTo>
                                        <a:pt x="73" y="110"/>
                                      </a:lnTo>
                                      <a:lnTo>
                                        <a:pt x="68" y="107"/>
                                      </a:lnTo>
                                      <a:lnTo>
                                        <a:pt x="62" y="103"/>
                                      </a:lnTo>
                                      <a:lnTo>
                                        <a:pt x="57" y="100"/>
                                      </a:lnTo>
                                      <a:lnTo>
                                        <a:pt x="52" y="97"/>
                                      </a:lnTo>
                                      <a:lnTo>
                                        <a:pt x="46" y="95"/>
                                      </a:lnTo>
                                      <a:lnTo>
                                        <a:pt x="61" y="79"/>
                                      </a:lnTo>
                                      <a:lnTo>
                                        <a:pt x="62" y="81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73" y="85"/>
                                      </a:lnTo>
                                      <a:lnTo>
                                        <a:pt x="79" y="88"/>
                                      </a:lnTo>
                                      <a:lnTo>
                                        <a:pt x="84" y="91"/>
                                      </a:lnTo>
                                      <a:lnTo>
                                        <a:pt x="91" y="95"/>
                                      </a:lnTo>
                                      <a:lnTo>
                                        <a:pt x="97" y="98"/>
                                      </a:lnTo>
                                      <a:lnTo>
                                        <a:pt x="102" y="101"/>
                                      </a:lnTo>
                                      <a:lnTo>
                                        <a:pt x="107" y="106"/>
                                      </a:lnTo>
                                      <a:lnTo>
                                        <a:pt x="114" y="110"/>
                                      </a:lnTo>
                                      <a:lnTo>
                                        <a:pt x="120" y="114"/>
                                      </a:lnTo>
                                      <a:lnTo>
                                        <a:pt x="123" y="117"/>
                                      </a:lnTo>
                                      <a:lnTo>
                                        <a:pt x="127" y="122"/>
                                      </a:lnTo>
                                      <a:lnTo>
                                        <a:pt x="132" y="126"/>
                                      </a:lnTo>
                                      <a:lnTo>
                                        <a:pt x="132" y="125"/>
                                      </a:lnTo>
                                      <a:lnTo>
                                        <a:pt x="132" y="125"/>
                                      </a:lnTo>
                                      <a:lnTo>
                                        <a:pt x="132" y="122"/>
                                      </a:lnTo>
                                      <a:lnTo>
                                        <a:pt x="134" y="119"/>
                                      </a:lnTo>
                                      <a:lnTo>
                                        <a:pt x="132" y="114"/>
                                      </a:lnTo>
                                      <a:lnTo>
                                        <a:pt x="131" y="110"/>
                                      </a:lnTo>
                                      <a:lnTo>
                                        <a:pt x="129" y="106"/>
                                      </a:lnTo>
                                      <a:lnTo>
                                        <a:pt x="127" y="103"/>
                                      </a:lnTo>
                                      <a:lnTo>
                                        <a:pt x="123" y="100"/>
                                      </a:lnTo>
                                      <a:lnTo>
                                        <a:pt x="120" y="97"/>
                                      </a:lnTo>
                                      <a:lnTo>
                                        <a:pt x="113" y="92"/>
                                      </a:lnTo>
                                      <a:lnTo>
                                        <a:pt x="107" y="86"/>
                                      </a:lnTo>
                                      <a:lnTo>
                                        <a:pt x="104" y="84"/>
                                      </a:lnTo>
                                      <a:lnTo>
                                        <a:pt x="98" y="81"/>
                                      </a:lnTo>
                                      <a:lnTo>
                                        <a:pt x="95" y="78"/>
                                      </a:lnTo>
                                      <a:lnTo>
                                        <a:pt x="91" y="75"/>
                                      </a:lnTo>
                                      <a:lnTo>
                                        <a:pt x="86" y="72"/>
                                      </a:lnTo>
                                      <a:lnTo>
                                        <a:pt x="80" y="67"/>
                                      </a:lnTo>
                                      <a:lnTo>
                                        <a:pt x="75" y="64"/>
                                      </a:lnTo>
                                      <a:lnTo>
                                        <a:pt x="71" y="62"/>
                                      </a:lnTo>
                                      <a:lnTo>
                                        <a:pt x="66" y="57"/>
                                      </a:lnTo>
                                      <a:lnTo>
                                        <a:pt x="61" y="54"/>
                                      </a:lnTo>
                                      <a:lnTo>
                                        <a:pt x="55" y="51"/>
                                      </a:lnTo>
                                      <a:lnTo>
                                        <a:pt x="50" y="47"/>
                                      </a:lnTo>
                                      <a:lnTo>
                                        <a:pt x="44" y="44"/>
                                      </a:lnTo>
                                      <a:lnTo>
                                        <a:pt x="41" y="41"/>
                                      </a:lnTo>
                                      <a:lnTo>
                                        <a:pt x="34" y="37"/>
                                      </a:lnTo>
                                      <a:lnTo>
                                        <a:pt x="30" y="34"/>
                                      </a:lnTo>
                                      <a:lnTo>
                                        <a:pt x="27" y="31"/>
                                      </a:lnTo>
                                      <a:lnTo>
                                        <a:pt x="21" y="28"/>
                                      </a:lnTo>
                                      <a:lnTo>
                                        <a:pt x="18" y="25"/>
                                      </a:lnTo>
                                      <a:lnTo>
                                        <a:pt x="14" y="23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1" y="16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8000" y="226695"/>
                                  <a:ext cx="149225" cy="124460"/>
                                </a:xfrm>
                                <a:custGeom>
                                  <a:avLst/>
                                  <a:gdLst>
                                    <a:gd name="T0" fmla="*/ 140 w 235"/>
                                    <a:gd name="T1" fmla="*/ 6 h 196"/>
                                    <a:gd name="T2" fmla="*/ 165 w 235"/>
                                    <a:gd name="T3" fmla="*/ 23 h 196"/>
                                    <a:gd name="T4" fmla="*/ 194 w 235"/>
                                    <a:gd name="T5" fmla="*/ 44 h 196"/>
                                    <a:gd name="T6" fmla="*/ 213 w 235"/>
                                    <a:gd name="T7" fmla="*/ 60 h 196"/>
                                    <a:gd name="T8" fmla="*/ 222 w 235"/>
                                    <a:gd name="T9" fmla="*/ 79 h 196"/>
                                    <a:gd name="T10" fmla="*/ 228 w 235"/>
                                    <a:gd name="T11" fmla="*/ 92 h 196"/>
                                    <a:gd name="T12" fmla="*/ 231 w 235"/>
                                    <a:gd name="T13" fmla="*/ 105 h 196"/>
                                    <a:gd name="T14" fmla="*/ 233 w 235"/>
                                    <a:gd name="T15" fmla="*/ 120 h 196"/>
                                    <a:gd name="T16" fmla="*/ 235 w 235"/>
                                    <a:gd name="T17" fmla="*/ 133 h 196"/>
                                    <a:gd name="T18" fmla="*/ 235 w 235"/>
                                    <a:gd name="T19" fmla="*/ 155 h 196"/>
                                    <a:gd name="T20" fmla="*/ 231 w 235"/>
                                    <a:gd name="T21" fmla="*/ 168 h 196"/>
                                    <a:gd name="T22" fmla="*/ 224 w 235"/>
                                    <a:gd name="T23" fmla="*/ 180 h 196"/>
                                    <a:gd name="T24" fmla="*/ 206 w 235"/>
                                    <a:gd name="T25" fmla="*/ 193 h 196"/>
                                    <a:gd name="T26" fmla="*/ 190 w 235"/>
                                    <a:gd name="T27" fmla="*/ 196 h 196"/>
                                    <a:gd name="T28" fmla="*/ 174 w 235"/>
                                    <a:gd name="T29" fmla="*/ 192 h 196"/>
                                    <a:gd name="T30" fmla="*/ 167 w 235"/>
                                    <a:gd name="T31" fmla="*/ 182 h 196"/>
                                    <a:gd name="T32" fmla="*/ 163 w 235"/>
                                    <a:gd name="T33" fmla="*/ 170 h 196"/>
                                    <a:gd name="T34" fmla="*/ 156 w 235"/>
                                    <a:gd name="T35" fmla="*/ 155 h 196"/>
                                    <a:gd name="T36" fmla="*/ 149 w 235"/>
                                    <a:gd name="T37" fmla="*/ 138 h 196"/>
                                    <a:gd name="T38" fmla="*/ 140 w 235"/>
                                    <a:gd name="T39" fmla="*/ 119 h 196"/>
                                    <a:gd name="T40" fmla="*/ 129 w 235"/>
                                    <a:gd name="T41" fmla="*/ 101 h 196"/>
                                    <a:gd name="T42" fmla="*/ 117 w 235"/>
                                    <a:gd name="T43" fmla="*/ 86 h 196"/>
                                    <a:gd name="T44" fmla="*/ 106 w 235"/>
                                    <a:gd name="T45" fmla="*/ 76 h 196"/>
                                    <a:gd name="T46" fmla="*/ 79 w 235"/>
                                    <a:gd name="T47" fmla="*/ 66 h 196"/>
                                    <a:gd name="T48" fmla="*/ 57 w 235"/>
                                    <a:gd name="T49" fmla="*/ 61 h 196"/>
                                    <a:gd name="T50" fmla="*/ 43 w 235"/>
                                    <a:gd name="T51" fmla="*/ 60 h 196"/>
                                    <a:gd name="T52" fmla="*/ 38 w 235"/>
                                    <a:gd name="T53" fmla="*/ 66 h 196"/>
                                    <a:gd name="T54" fmla="*/ 39 w 235"/>
                                    <a:gd name="T55" fmla="*/ 80 h 196"/>
                                    <a:gd name="T56" fmla="*/ 38 w 235"/>
                                    <a:gd name="T57" fmla="*/ 100 h 196"/>
                                    <a:gd name="T58" fmla="*/ 31 w 235"/>
                                    <a:gd name="T59" fmla="*/ 114 h 196"/>
                                    <a:gd name="T60" fmla="*/ 29 w 235"/>
                                    <a:gd name="T61" fmla="*/ 108 h 196"/>
                                    <a:gd name="T62" fmla="*/ 22 w 235"/>
                                    <a:gd name="T63" fmla="*/ 92 h 196"/>
                                    <a:gd name="T64" fmla="*/ 13 w 235"/>
                                    <a:gd name="T65" fmla="*/ 72 h 196"/>
                                    <a:gd name="T66" fmla="*/ 4 w 235"/>
                                    <a:gd name="T67" fmla="*/ 58 h 196"/>
                                    <a:gd name="T68" fmla="*/ 9 w 235"/>
                                    <a:gd name="T69" fmla="*/ 35 h 196"/>
                                    <a:gd name="T70" fmla="*/ 34 w 235"/>
                                    <a:gd name="T71" fmla="*/ 38 h 196"/>
                                    <a:gd name="T72" fmla="*/ 52 w 235"/>
                                    <a:gd name="T73" fmla="*/ 41 h 196"/>
                                    <a:gd name="T74" fmla="*/ 72 w 235"/>
                                    <a:gd name="T75" fmla="*/ 45 h 196"/>
                                    <a:gd name="T76" fmla="*/ 91 w 235"/>
                                    <a:gd name="T77" fmla="*/ 51 h 196"/>
                                    <a:gd name="T78" fmla="*/ 111 w 235"/>
                                    <a:gd name="T79" fmla="*/ 58 h 196"/>
                                    <a:gd name="T80" fmla="*/ 127 w 235"/>
                                    <a:gd name="T81" fmla="*/ 70 h 196"/>
                                    <a:gd name="T82" fmla="*/ 140 w 235"/>
                                    <a:gd name="T83" fmla="*/ 82 h 196"/>
                                    <a:gd name="T84" fmla="*/ 152 w 235"/>
                                    <a:gd name="T85" fmla="*/ 100 h 196"/>
                                    <a:gd name="T86" fmla="*/ 160 w 235"/>
                                    <a:gd name="T87" fmla="*/ 117 h 196"/>
                                    <a:gd name="T88" fmla="*/ 169 w 235"/>
                                    <a:gd name="T89" fmla="*/ 135 h 196"/>
                                    <a:gd name="T90" fmla="*/ 174 w 235"/>
                                    <a:gd name="T91" fmla="*/ 151 h 196"/>
                                    <a:gd name="T92" fmla="*/ 181 w 235"/>
                                    <a:gd name="T93" fmla="*/ 166 h 196"/>
                                    <a:gd name="T94" fmla="*/ 194 w 235"/>
                                    <a:gd name="T95" fmla="*/ 177 h 196"/>
                                    <a:gd name="T96" fmla="*/ 212 w 235"/>
                                    <a:gd name="T97" fmla="*/ 166 h 196"/>
                                    <a:gd name="T98" fmla="*/ 212 w 235"/>
                                    <a:gd name="T99" fmla="*/ 149 h 196"/>
                                    <a:gd name="T100" fmla="*/ 210 w 235"/>
                                    <a:gd name="T101" fmla="*/ 136 h 196"/>
                                    <a:gd name="T102" fmla="*/ 208 w 235"/>
                                    <a:gd name="T103" fmla="*/ 123 h 196"/>
                                    <a:gd name="T104" fmla="*/ 203 w 235"/>
                                    <a:gd name="T105" fmla="*/ 108 h 196"/>
                                    <a:gd name="T106" fmla="*/ 201 w 235"/>
                                    <a:gd name="T107" fmla="*/ 97 h 196"/>
                                    <a:gd name="T108" fmla="*/ 197 w 235"/>
                                    <a:gd name="T109" fmla="*/ 80 h 196"/>
                                    <a:gd name="T110" fmla="*/ 188 w 235"/>
                                    <a:gd name="T111" fmla="*/ 67 h 196"/>
                                    <a:gd name="T112" fmla="*/ 167 w 235"/>
                                    <a:gd name="T113" fmla="*/ 51 h 196"/>
                                    <a:gd name="T114" fmla="*/ 144 w 235"/>
                                    <a:gd name="T115" fmla="*/ 35 h 196"/>
                                    <a:gd name="T116" fmla="*/ 127 w 235"/>
                                    <a:gd name="T117" fmla="*/ 23 h 196"/>
                                    <a:gd name="T118" fmla="*/ 127 w 235"/>
                                    <a:gd name="T119" fmla="*/ 0 h 1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235" h="196">
                                      <a:moveTo>
                                        <a:pt x="127" y="0"/>
                                      </a:moveTo>
                                      <a:lnTo>
                                        <a:pt x="131" y="1"/>
                                      </a:lnTo>
                                      <a:lnTo>
                                        <a:pt x="135" y="3"/>
                                      </a:lnTo>
                                      <a:lnTo>
                                        <a:pt x="140" y="6"/>
                                      </a:lnTo>
                                      <a:lnTo>
                                        <a:pt x="144" y="10"/>
                                      </a:lnTo>
                                      <a:lnTo>
                                        <a:pt x="151" y="13"/>
                                      </a:lnTo>
                                      <a:lnTo>
                                        <a:pt x="158" y="17"/>
                                      </a:lnTo>
                                      <a:lnTo>
                                        <a:pt x="165" y="23"/>
                                      </a:lnTo>
                                      <a:lnTo>
                                        <a:pt x="172" y="28"/>
                                      </a:lnTo>
                                      <a:lnTo>
                                        <a:pt x="179" y="33"/>
                                      </a:lnTo>
                                      <a:lnTo>
                                        <a:pt x="187" y="38"/>
                                      </a:lnTo>
                                      <a:lnTo>
                                        <a:pt x="194" y="44"/>
                                      </a:lnTo>
                                      <a:lnTo>
                                        <a:pt x="199" y="48"/>
                                      </a:lnTo>
                                      <a:lnTo>
                                        <a:pt x="206" y="53"/>
                                      </a:lnTo>
                                      <a:lnTo>
                                        <a:pt x="210" y="55"/>
                                      </a:lnTo>
                                      <a:lnTo>
                                        <a:pt x="213" y="60"/>
                                      </a:lnTo>
                                      <a:lnTo>
                                        <a:pt x="215" y="63"/>
                                      </a:lnTo>
                                      <a:lnTo>
                                        <a:pt x="219" y="67"/>
                                      </a:lnTo>
                                      <a:lnTo>
                                        <a:pt x="221" y="72"/>
                                      </a:lnTo>
                                      <a:lnTo>
                                        <a:pt x="222" y="79"/>
                                      </a:lnTo>
                                      <a:lnTo>
                                        <a:pt x="224" y="82"/>
                                      </a:lnTo>
                                      <a:lnTo>
                                        <a:pt x="224" y="85"/>
                                      </a:lnTo>
                                      <a:lnTo>
                                        <a:pt x="226" y="88"/>
                                      </a:lnTo>
                                      <a:lnTo>
                                        <a:pt x="228" y="92"/>
                                      </a:lnTo>
                                      <a:lnTo>
                                        <a:pt x="228" y="95"/>
                                      </a:lnTo>
                                      <a:lnTo>
                                        <a:pt x="230" y="98"/>
                                      </a:lnTo>
                                      <a:lnTo>
                                        <a:pt x="230" y="102"/>
                                      </a:lnTo>
                                      <a:lnTo>
                                        <a:pt x="231" y="105"/>
                                      </a:lnTo>
                                      <a:lnTo>
                                        <a:pt x="231" y="110"/>
                                      </a:lnTo>
                                      <a:lnTo>
                                        <a:pt x="231" y="113"/>
                                      </a:lnTo>
                                      <a:lnTo>
                                        <a:pt x="233" y="116"/>
                                      </a:lnTo>
                                      <a:lnTo>
                                        <a:pt x="233" y="120"/>
                                      </a:lnTo>
                                      <a:lnTo>
                                        <a:pt x="233" y="123"/>
                                      </a:lnTo>
                                      <a:lnTo>
                                        <a:pt x="235" y="127"/>
                                      </a:lnTo>
                                      <a:lnTo>
                                        <a:pt x="235" y="130"/>
                                      </a:lnTo>
                                      <a:lnTo>
                                        <a:pt x="235" y="133"/>
                                      </a:lnTo>
                                      <a:lnTo>
                                        <a:pt x="235" y="139"/>
                                      </a:lnTo>
                                      <a:lnTo>
                                        <a:pt x="235" y="145"/>
                                      </a:lnTo>
                                      <a:lnTo>
                                        <a:pt x="235" y="149"/>
                                      </a:lnTo>
                                      <a:lnTo>
                                        <a:pt x="235" y="155"/>
                                      </a:lnTo>
                                      <a:lnTo>
                                        <a:pt x="235" y="158"/>
                                      </a:lnTo>
                                      <a:lnTo>
                                        <a:pt x="233" y="161"/>
                                      </a:lnTo>
                                      <a:lnTo>
                                        <a:pt x="231" y="164"/>
                                      </a:lnTo>
                                      <a:lnTo>
                                        <a:pt x="231" y="168"/>
                                      </a:lnTo>
                                      <a:lnTo>
                                        <a:pt x="230" y="171"/>
                                      </a:lnTo>
                                      <a:lnTo>
                                        <a:pt x="228" y="174"/>
                                      </a:lnTo>
                                      <a:lnTo>
                                        <a:pt x="226" y="177"/>
                                      </a:lnTo>
                                      <a:lnTo>
                                        <a:pt x="224" y="180"/>
                                      </a:lnTo>
                                      <a:lnTo>
                                        <a:pt x="219" y="185"/>
                                      </a:lnTo>
                                      <a:lnTo>
                                        <a:pt x="213" y="191"/>
                                      </a:lnTo>
                                      <a:lnTo>
                                        <a:pt x="210" y="192"/>
                                      </a:lnTo>
                                      <a:lnTo>
                                        <a:pt x="206" y="193"/>
                                      </a:lnTo>
                                      <a:lnTo>
                                        <a:pt x="203" y="195"/>
                                      </a:lnTo>
                                      <a:lnTo>
                                        <a:pt x="199" y="196"/>
                                      </a:lnTo>
                                      <a:lnTo>
                                        <a:pt x="194" y="196"/>
                                      </a:lnTo>
                                      <a:lnTo>
                                        <a:pt x="190" y="196"/>
                                      </a:lnTo>
                                      <a:lnTo>
                                        <a:pt x="187" y="196"/>
                                      </a:lnTo>
                                      <a:lnTo>
                                        <a:pt x="183" y="196"/>
                                      </a:lnTo>
                                      <a:lnTo>
                                        <a:pt x="178" y="195"/>
                                      </a:lnTo>
                                      <a:lnTo>
                                        <a:pt x="174" y="192"/>
                                      </a:lnTo>
                                      <a:lnTo>
                                        <a:pt x="169" y="188"/>
                                      </a:lnTo>
                                      <a:lnTo>
                                        <a:pt x="167" y="185"/>
                                      </a:lnTo>
                                      <a:lnTo>
                                        <a:pt x="167" y="183"/>
                                      </a:lnTo>
                                      <a:lnTo>
                                        <a:pt x="167" y="182"/>
                                      </a:lnTo>
                                      <a:lnTo>
                                        <a:pt x="165" y="179"/>
                                      </a:lnTo>
                                      <a:lnTo>
                                        <a:pt x="165" y="176"/>
                                      </a:lnTo>
                                      <a:lnTo>
                                        <a:pt x="163" y="173"/>
                                      </a:lnTo>
                                      <a:lnTo>
                                        <a:pt x="163" y="170"/>
                                      </a:lnTo>
                                      <a:lnTo>
                                        <a:pt x="161" y="166"/>
                                      </a:lnTo>
                                      <a:lnTo>
                                        <a:pt x="160" y="163"/>
                                      </a:lnTo>
                                      <a:lnTo>
                                        <a:pt x="158" y="158"/>
                                      </a:lnTo>
                                      <a:lnTo>
                                        <a:pt x="156" y="155"/>
                                      </a:lnTo>
                                      <a:lnTo>
                                        <a:pt x="154" y="149"/>
                                      </a:lnTo>
                                      <a:lnTo>
                                        <a:pt x="152" y="146"/>
                                      </a:lnTo>
                                      <a:lnTo>
                                        <a:pt x="151" y="142"/>
                                      </a:lnTo>
                                      <a:lnTo>
                                        <a:pt x="149" y="138"/>
                                      </a:lnTo>
                                      <a:lnTo>
                                        <a:pt x="147" y="132"/>
                                      </a:lnTo>
                                      <a:lnTo>
                                        <a:pt x="145" y="127"/>
                                      </a:lnTo>
                                      <a:lnTo>
                                        <a:pt x="142" y="123"/>
                                      </a:lnTo>
                                      <a:lnTo>
                                        <a:pt x="140" y="119"/>
                                      </a:lnTo>
                                      <a:lnTo>
                                        <a:pt x="136" y="114"/>
                                      </a:lnTo>
                                      <a:lnTo>
                                        <a:pt x="135" y="108"/>
                                      </a:lnTo>
                                      <a:lnTo>
                                        <a:pt x="131" y="104"/>
                                      </a:lnTo>
                                      <a:lnTo>
                                        <a:pt x="129" y="101"/>
                                      </a:lnTo>
                                      <a:lnTo>
                                        <a:pt x="126" y="97"/>
                                      </a:lnTo>
                                      <a:lnTo>
                                        <a:pt x="124" y="92"/>
                                      </a:lnTo>
                                      <a:lnTo>
                                        <a:pt x="120" y="89"/>
                                      </a:lnTo>
                                      <a:lnTo>
                                        <a:pt x="117" y="86"/>
                                      </a:lnTo>
                                      <a:lnTo>
                                        <a:pt x="113" y="82"/>
                                      </a:lnTo>
                                      <a:lnTo>
                                        <a:pt x="111" y="80"/>
                                      </a:lnTo>
                                      <a:lnTo>
                                        <a:pt x="108" y="77"/>
                                      </a:lnTo>
                                      <a:lnTo>
                                        <a:pt x="106" y="76"/>
                                      </a:lnTo>
                                      <a:lnTo>
                                        <a:pt x="99" y="73"/>
                                      </a:lnTo>
                                      <a:lnTo>
                                        <a:pt x="91" y="70"/>
                                      </a:lnTo>
                                      <a:lnTo>
                                        <a:pt x="84" y="67"/>
                                      </a:lnTo>
                                      <a:lnTo>
                                        <a:pt x="79" y="66"/>
                                      </a:lnTo>
                                      <a:lnTo>
                                        <a:pt x="72" y="64"/>
                                      </a:lnTo>
                                      <a:lnTo>
                                        <a:pt x="66" y="63"/>
                                      </a:lnTo>
                                      <a:lnTo>
                                        <a:pt x="61" y="61"/>
                                      </a:lnTo>
                                      <a:lnTo>
                                        <a:pt x="57" y="61"/>
                                      </a:lnTo>
                                      <a:lnTo>
                                        <a:pt x="52" y="60"/>
                                      </a:lnTo>
                                      <a:lnTo>
                                        <a:pt x="48" y="60"/>
                                      </a:lnTo>
                                      <a:lnTo>
                                        <a:pt x="45" y="60"/>
                                      </a:lnTo>
                                      <a:lnTo>
                                        <a:pt x="43" y="60"/>
                                      </a:lnTo>
                                      <a:lnTo>
                                        <a:pt x="38" y="60"/>
                                      </a:lnTo>
                                      <a:lnTo>
                                        <a:pt x="38" y="61"/>
                                      </a:lnTo>
                                      <a:lnTo>
                                        <a:pt x="38" y="63"/>
                                      </a:lnTo>
                                      <a:lnTo>
                                        <a:pt x="38" y="66"/>
                                      </a:lnTo>
                                      <a:lnTo>
                                        <a:pt x="38" y="69"/>
                                      </a:lnTo>
                                      <a:lnTo>
                                        <a:pt x="38" y="73"/>
                                      </a:lnTo>
                                      <a:lnTo>
                                        <a:pt x="39" y="77"/>
                                      </a:lnTo>
                                      <a:lnTo>
                                        <a:pt x="39" y="80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39" y="89"/>
                                      </a:lnTo>
                                      <a:lnTo>
                                        <a:pt x="38" y="95"/>
                                      </a:lnTo>
                                      <a:lnTo>
                                        <a:pt x="38" y="100"/>
                                      </a:lnTo>
                                      <a:lnTo>
                                        <a:pt x="36" y="104"/>
                                      </a:lnTo>
                                      <a:lnTo>
                                        <a:pt x="34" y="108"/>
                                      </a:lnTo>
                                      <a:lnTo>
                                        <a:pt x="32" y="111"/>
                                      </a:lnTo>
                                      <a:lnTo>
                                        <a:pt x="31" y="114"/>
                                      </a:lnTo>
                                      <a:lnTo>
                                        <a:pt x="31" y="114"/>
                                      </a:lnTo>
                                      <a:lnTo>
                                        <a:pt x="31" y="114"/>
                                      </a:lnTo>
                                      <a:lnTo>
                                        <a:pt x="31" y="111"/>
                                      </a:lnTo>
                                      <a:lnTo>
                                        <a:pt x="29" y="108"/>
                                      </a:lnTo>
                                      <a:lnTo>
                                        <a:pt x="29" y="105"/>
                                      </a:lnTo>
                                      <a:lnTo>
                                        <a:pt x="25" y="101"/>
                                      </a:lnTo>
                                      <a:lnTo>
                                        <a:pt x="25" y="97"/>
                                      </a:lnTo>
                                      <a:lnTo>
                                        <a:pt x="22" y="92"/>
                                      </a:lnTo>
                                      <a:lnTo>
                                        <a:pt x="22" y="88"/>
                                      </a:lnTo>
                                      <a:lnTo>
                                        <a:pt x="18" y="82"/>
                                      </a:lnTo>
                                      <a:lnTo>
                                        <a:pt x="16" y="76"/>
                                      </a:lnTo>
                                      <a:lnTo>
                                        <a:pt x="13" y="72"/>
                                      </a:lnTo>
                                      <a:lnTo>
                                        <a:pt x="11" y="67"/>
                                      </a:lnTo>
                                      <a:lnTo>
                                        <a:pt x="9" y="64"/>
                                      </a:lnTo>
                                      <a:lnTo>
                                        <a:pt x="5" y="61"/>
                                      </a:lnTo>
                                      <a:lnTo>
                                        <a:pt x="4" y="58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9" y="35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25" y="36"/>
                                      </a:lnTo>
                                      <a:lnTo>
                                        <a:pt x="34" y="3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41" y="39"/>
                                      </a:lnTo>
                                      <a:lnTo>
                                        <a:pt x="47" y="39"/>
                                      </a:lnTo>
                                      <a:lnTo>
                                        <a:pt x="52" y="41"/>
                                      </a:lnTo>
                                      <a:lnTo>
                                        <a:pt x="57" y="41"/>
                                      </a:lnTo>
                                      <a:lnTo>
                                        <a:pt x="61" y="42"/>
                                      </a:lnTo>
                                      <a:lnTo>
                                        <a:pt x="66" y="44"/>
                                      </a:lnTo>
                                      <a:lnTo>
                                        <a:pt x="72" y="45"/>
                                      </a:lnTo>
                                      <a:lnTo>
                                        <a:pt x="75" y="47"/>
                                      </a:lnTo>
                                      <a:lnTo>
                                        <a:pt x="83" y="48"/>
                                      </a:lnTo>
                                      <a:lnTo>
                                        <a:pt x="86" y="50"/>
                                      </a:lnTo>
                                      <a:lnTo>
                                        <a:pt x="91" y="51"/>
                                      </a:lnTo>
                                      <a:lnTo>
                                        <a:pt x="97" y="53"/>
                                      </a:lnTo>
                                      <a:lnTo>
                                        <a:pt x="100" y="54"/>
                                      </a:lnTo>
                                      <a:lnTo>
                                        <a:pt x="106" y="57"/>
                                      </a:lnTo>
                                      <a:lnTo>
                                        <a:pt x="111" y="58"/>
                                      </a:lnTo>
                                      <a:lnTo>
                                        <a:pt x="115" y="61"/>
                                      </a:lnTo>
                                      <a:lnTo>
                                        <a:pt x="120" y="64"/>
                                      </a:lnTo>
                                      <a:lnTo>
                                        <a:pt x="124" y="67"/>
                                      </a:lnTo>
                                      <a:lnTo>
                                        <a:pt x="127" y="70"/>
                                      </a:lnTo>
                                      <a:lnTo>
                                        <a:pt x="131" y="72"/>
                                      </a:lnTo>
                                      <a:lnTo>
                                        <a:pt x="135" y="75"/>
                                      </a:lnTo>
                                      <a:lnTo>
                                        <a:pt x="136" y="79"/>
                                      </a:lnTo>
                                      <a:lnTo>
                                        <a:pt x="140" y="82"/>
                                      </a:lnTo>
                                      <a:lnTo>
                                        <a:pt x="142" y="86"/>
                                      </a:lnTo>
                                      <a:lnTo>
                                        <a:pt x="145" y="89"/>
                                      </a:lnTo>
                                      <a:lnTo>
                                        <a:pt x="149" y="94"/>
                                      </a:lnTo>
                                      <a:lnTo>
                                        <a:pt x="152" y="100"/>
                                      </a:lnTo>
                                      <a:lnTo>
                                        <a:pt x="154" y="102"/>
                                      </a:lnTo>
                                      <a:lnTo>
                                        <a:pt x="156" y="108"/>
                                      </a:lnTo>
                                      <a:lnTo>
                                        <a:pt x="158" y="111"/>
                                      </a:lnTo>
                                      <a:lnTo>
                                        <a:pt x="160" y="117"/>
                                      </a:lnTo>
                                      <a:lnTo>
                                        <a:pt x="161" y="122"/>
                                      </a:lnTo>
                                      <a:lnTo>
                                        <a:pt x="165" y="126"/>
                                      </a:lnTo>
                                      <a:lnTo>
                                        <a:pt x="167" y="130"/>
                                      </a:lnTo>
                                      <a:lnTo>
                                        <a:pt x="169" y="135"/>
                                      </a:lnTo>
                                      <a:lnTo>
                                        <a:pt x="170" y="139"/>
                                      </a:lnTo>
                                      <a:lnTo>
                                        <a:pt x="170" y="144"/>
                                      </a:lnTo>
                                      <a:lnTo>
                                        <a:pt x="172" y="148"/>
                                      </a:lnTo>
                                      <a:lnTo>
                                        <a:pt x="174" y="151"/>
                                      </a:lnTo>
                                      <a:lnTo>
                                        <a:pt x="176" y="155"/>
                                      </a:lnTo>
                                      <a:lnTo>
                                        <a:pt x="178" y="158"/>
                                      </a:lnTo>
                                      <a:lnTo>
                                        <a:pt x="179" y="161"/>
                                      </a:lnTo>
                                      <a:lnTo>
                                        <a:pt x="181" y="166"/>
                                      </a:lnTo>
                                      <a:lnTo>
                                        <a:pt x="183" y="170"/>
                                      </a:lnTo>
                                      <a:lnTo>
                                        <a:pt x="187" y="174"/>
                                      </a:lnTo>
                                      <a:lnTo>
                                        <a:pt x="190" y="176"/>
                                      </a:lnTo>
                                      <a:lnTo>
                                        <a:pt x="194" y="177"/>
                                      </a:lnTo>
                                      <a:lnTo>
                                        <a:pt x="199" y="176"/>
                                      </a:lnTo>
                                      <a:lnTo>
                                        <a:pt x="205" y="174"/>
                                      </a:lnTo>
                                      <a:lnTo>
                                        <a:pt x="208" y="170"/>
                                      </a:lnTo>
                                      <a:lnTo>
                                        <a:pt x="212" y="166"/>
                                      </a:lnTo>
                                      <a:lnTo>
                                        <a:pt x="212" y="161"/>
                                      </a:lnTo>
                                      <a:lnTo>
                                        <a:pt x="212" y="158"/>
                                      </a:lnTo>
                                      <a:lnTo>
                                        <a:pt x="212" y="154"/>
                                      </a:lnTo>
                                      <a:lnTo>
                                        <a:pt x="212" y="149"/>
                                      </a:lnTo>
                                      <a:lnTo>
                                        <a:pt x="212" y="146"/>
                                      </a:lnTo>
                                      <a:lnTo>
                                        <a:pt x="212" y="144"/>
                                      </a:lnTo>
                                      <a:lnTo>
                                        <a:pt x="210" y="139"/>
                                      </a:lnTo>
                                      <a:lnTo>
                                        <a:pt x="210" y="136"/>
                                      </a:lnTo>
                                      <a:lnTo>
                                        <a:pt x="210" y="133"/>
                                      </a:lnTo>
                                      <a:lnTo>
                                        <a:pt x="210" y="130"/>
                                      </a:lnTo>
                                      <a:lnTo>
                                        <a:pt x="208" y="127"/>
                                      </a:lnTo>
                                      <a:lnTo>
                                        <a:pt x="208" y="123"/>
                                      </a:lnTo>
                                      <a:lnTo>
                                        <a:pt x="206" y="119"/>
                                      </a:lnTo>
                                      <a:lnTo>
                                        <a:pt x="205" y="116"/>
                                      </a:lnTo>
                                      <a:lnTo>
                                        <a:pt x="203" y="111"/>
                                      </a:lnTo>
                                      <a:lnTo>
                                        <a:pt x="203" y="108"/>
                                      </a:lnTo>
                                      <a:lnTo>
                                        <a:pt x="203" y="105"/>
                                      </a:lnTo>
                                      <a:lnTo>
                                        <a:pt x="203" y="102"/>
                                      </a:lnTo>
                                      <a:lnTo>
                                        <a:pt x="201" y="100"/>
                                      </a:lnTo>
                                      <a:lnTo>
                                        <a:pt x="201" y="97"/>
                                      </a:lnTo>
                                      <a:lnTo>
                                        <a:pt x="199" y="92"/>
                                      </a:lnTo>
                                      <a:lnTo>
                                        <a:pt x="199" y="88"/>
                                      </a:lnTo>
                                      <a:lnTo>
                                        <a:pt x="197" y="83"/>
                                      </a:lnTo>
                                      <a:lnTo>
                                        <a:pt x="197" y="80"/>
                                      </a:lnTo>
                                      <a:lnTo>
                                        <a:pt x="196" y="77"/>
                                      </a:lnTo>
                                      <a:lnTo>
                                        <a:pt x="194" y="73"/>
                                      </a:lnTo>
                                      <a:lnTo>
                                        <a:pt x="190" y="70"/>
                                      </a:lnTo>
                                      <a:lnTo>
                                        <a:pt x="188" y="67"/>
                                      </a:lnTo>
                                      <a:lnTo>
                                        <a:pt x="183" y="63"/>
                                      </a:lnTo>
                                      <a:lnTo>
                                        <a:pt x="179" y="60"/>
                                      </a:lnTo>
                                      <a:lnTo>
                                        <a:pt x="174" y="55"/>
                                      </a:lnTo>
                                      <a:lnTo>
                                        <a:pt x="167" y="51"/>
                                      </a:lnTo>
                                      <a:lnTo>
                                        <a:pt x="160" y="47"/>
                                      </a:lnTo>
                                      <a:lnTo>
                                        <a:pt x="154" y="42"/>
                                      </a:lnTo>
                                      <a:lnTo>
                                        <a:pt x="149" y="38"/>
                                      </a:lnTo>
                                      <a:lnTo>
                                        <a:pt x="144" y="35"/>
                                      </a:lnTo>
                                      <a:lnTo>
                                        <a:pt x="138" y="31"/>
                                      </a:lnTo>
                                      <a:lnTo>
                                        <a:pt x="135" y="28"/>
                                      </a:lnTo>
                                      <a:lnTo>
                                        <a:pt x="129" y="25"/>
                                      </a:lnTo>
                                      <a:lnTo>
                                        <a:pt x="127" y="23"/>
                                      </a:lnTo>
                                      <a:lnTo>
                                        <a:pt x="120" y="20"/>
                                      </a:lnTo>
                                      <a:lnTo>
                                        <a:pt x="117" y="17"/>
                                      </a:lnTo>
                                      <a:lnTo>
                                        <a:pt x="115" y="16"/>
                                      </a:lnTo>
                                      <a:lnTo>
                                        <a:pt x="127" y="0"/>
                                      </a:lnTo>
                                      <a:lnTo>
                                        <a:pt x="1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9420" y="214630"/>
                                  <a:ext cx="82550" cy="90805"/>
                                </a:xfrm>
                                <a:custGeom>
                                  <a:avLst/>
                                  <a:gdLst>
                                    <a:gd name="T0" fmla="*/ 26 w 130"/>
                                    <a:gd name="T1" fmla="*/ 0 h 143"/>
                                    <a:gd name="T2" fmla="*/ 26 w 130"/>
                                    <a:gd name="T3" fmla="*/ 4 h 143"/>
                                    <a:gd name="T4" fmla="*/ 24 w 130"/>
                                    <a:gd name="T5" fmla="*/ 10 h 143"/>
                                    <a:gd name="T6" fmla="*/ 24 w 130"/>
                                    <a:gd name="T7" fmla="*/ 20 h 143"/>
                                    <a:gd name="T8" fmla="*/ 24 w 130"/>
                                    <a:gd name="T9" fmla="*/ 30 h 143"/>
                                    <a:gd name="T10" fmla="*/ 24 w 130"/>
                                    <a:gd name="T11" fmla="*/ 41 h 143"/>
                                    <a:gd name="T12" fmla="*/ 26 w 130"/>
                                    <a:gd name="T13" fmla="*/ 50 h 143"/>
                                    <a:gd name="T14" fmla="*/ 29 w 130"/>
                                    <a:gd name="T15" fmla="*/ 58 h 143"/>
                                    <a:gd name="T16" fmla="*/ 34 w 130"/>
                                    <a:gd name="T17" fmla="*/ 66 h 143"/>
                                    <a:gd name="T18" fmla="*/ 45 w 130"/>
                                    <a:gd name="T19" fmla="*/ 74 h 143"/>
                                    <a:gd name="T20" fmla="*/ 56 w 130"/>
                                    <a:gd name="T21" fmla="*/ 85 h 143"/>
                                    <a:gd name="T22" fmla="*/ 63 w 130"/>
                                    <a:gd name="T23" fmla="*/ 91 h 143"/>
                                    <a:gd name="T24" fmla="*/ 72 w 130"/>
                                    <a:gd name="T25" fmla="*/ 98 h 143"/>
                                    <a:gd name="T26" fmla="*/ 81 w 130"/>
                                    <a:gd name="T27" fmla="*/ 104 h 143"/>
                                    <a:gd name="T28" fmla="*/ 88 w 130"/>
                                    <a:gd name="T29" fmla="*/ 111 h 143"/>
                                    <a:gd name="T30" fmla="*/ 97 w 130"/>
                                    <a:gd name="T31" fmla="*/ 117 h 143"/>
                                    <a:gd name="T32" fmla="*/ 108 w 130"/>
                                    <a:gd name="T33" fmla="*/ 126 h 143"/>
                                    <a:gd name="T34" fmla="*/ 121 w 130"/>
                                    <a:gd name="T35" fmla="*/ 135 h 143"/>
                                    <a:gd name="T36" fmla="*/ 128 w 130"/>
                                    <a:gd name="T37" fmla="*/ 141 h 143"/>
                                    <a:gd name="T38" fmla="*/ 90 w 130"/>
                                    <a:gd name="T39" fmla="*/ 143 h 143"/>
                                    <a:gd name="T40" fmla="*/ 85 w 130"/>
                                    <a:gd name="T41" fmla="*/ 141 h 143"/>
                                    <a:gd name="T42" fmla="*/ 76 w 130"/>
                                    <a:gd name="T43" fmla="*/ 135 h 143"/>
                                    <a:gd name="T44" fmla="*/ 63 w 130"/>
                                    <a:gd name="T45" fmla="*/ 124 h 143"/>
                                    <a:gd name="T46" fmla="*/ 54 w 130"/>
                                    <a:gd name="T47" fmla="*/ 119 h 143"/>
                                    <a:gd name="T48" fmla="*/ 47 w 130"/>
                                    <a:gd name="T49" fmla="*/ 113 h 143"/>
                                    <a:gd name="T50" fmla="*/ 38 w 130"/>
                                    <a:gd name="T51" fmla="*/ 104 h 143"/>
                                    <a:gd name="T52" fmla="*/ 31 w 130"/>
                                    <a:gd name="T53" fmla="*/ 96 h 143"/>
                                    <a:gd name="T54" fmla="*/ 22 w 130"/>
                                    <a:gd name="T55" fmla="*/ 88 h 143"/>
                                    <a:gd name="T56" fmla="*/ 17 w 130"/>
                                    <a:gd name="T57" fmla="*/ 79 h 143"/>
                                    <a:gd name="T58" fmla="*/ 9 w 130"/>
                                    <a:gd name="T59" fmla="*/ 70 h 143"/>
                                    <a:gd name="T60" fmla="*/ 4 w 130"/>
                                    <a:gd name="T61" fmla="*/ 60 h 143"/>
                                    <a:gd name="T62" fmla="*/ 0 w 130"/>
                                    <a:gd name="T63" fmla="*/ 51 h 143"/>
                                    <a:gd name="T64" fmla="*/ 0 w 130"/>
                                    <a:gd name="T65" fmla="*/ 41 h 143"/>
                                    <a:gd name="T66" fmla="*/ 26 w 130"/>
                                    <a:gd name="T67" fmla="*/ 0 h 1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30" h="143">
                                      <a:moveTo>
                                        <a:pt x="26" y="0"/>
                                      </a:moveTo>
                                      <a:lnTo>
                                        <a:pt x="26" y="0"/>
                                      </a:lnTo>
                                      <a:lnTo>
                                        <a:pt x="26" y="1"/>
                                      </a:lnTo>
                                      <a:lnTo>
                                        <a:pt x="26" y="4"/>
                                      </a:lnTo>
                                      <a:lnTo>
                                        <a:pt x="26" y="7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4" y="25"/>
                                      </a:lnTo>
                                      <a:lnTo>
                                        <a:pt x="24" y="30"/>
                                      </a:lnTo>
                                      <a:lnTo>
                                        <a:pt x="24" y="35"/>
                                      </a:lnTo>
                                      <a:lnTo>
                                        <a:pt x="24" y="41"/>
                                      </a:lnTo>
                                      <a:lnTo>
                                        <a:pt x="26" y="45"/>
                                      </a:lnTo>
                                      <a:lnTo>
                                        <a:pt x="26" y="50"/>
                                      </a:lnTo>
                                      <a:lnTo>
                                        <a:pt x="27" y="54"/>
                                      </a:lnTo>
                                      <a:lnTo>
                                        <a:pt x="29" y="58"/>
                                      </a:lnTo>
                                      <a:lnTo>
                                        <a:pt x="31" y="63"/>
                                      </a:lnTo>
                                      <a:lnTo>
                                        <a:pt x="34" y="66"/>
                                      </a:lnTo>
                                      <a:lnTo>
                                        <a:pt x="38" y="70"/>
                                      </a:lnTo>
                                      <a:lnTo>
                                        <a:pt x="45" y="74"/>
                                      </a:lnTo>
                                      <a:lnTo>
                                        <a:pt x="52" y="82"/>
                                      </a:lnTo>
                                      <a:lnTo>
                                        <a:pt x="56" y="85"/>
                                      </a:lnTo>
                                      <a:lnTo>
                                        <a:pt x="60" y="88"/>
                                      </a:lnTo>
                                      <a:lnTo>
                                        <a:pt x="63" y="91"/>
                                      </a:lnTo>
                                      <a:lnTo>
                                        <a:pt x="67" y="95"/>
                                      </a:lnTo>
                                      <a:lnTo>
                                        <a:pt x="72" y="98"/>
                                      </a:lnTo>
                                      <a:lnTo>
                                        <a:pt x="76" y="101"/>
                                      </a:lnTo>
                                      <a:lnTo>
                                        <a:pt x="81" y="104"/>
                                      </a:lnTo>
                                      <a:lnTo>
                                        <a:pt x="85" y="108"/>
                                      </a:lnTo>
                                      <a:lnTo>
                                        <a:pt x="88" y="111"/>
                                      </a:lnTo>
                                      <a:lnTo>
                                        <a:pt x="94" y="114"/>
                                      </a:lnTo>
                                      <a:lnTo>
                                        <a:pt x="97" y="117"/>
                                      </a:lnTo>
                                      <a:lnTo>
                                        <a:pt x="101" y="120"/>
                                      </a:lnTo>
                                      <a:lnTo>
                                        <a:pt x="108" y="126"/>
                                      </a:lnTo>
                                      <a:lnTo>
                                        <a:pt x="115" y="130"/>
                                      </a:lnTo>
                                      <a:lnTo>
                                        <a:pt x="121" y="135"/>
                                      </a:lnTo>
                                      <a:lnTo>
                                        <a:pt x="126" y="138"/>
                                      </a:lnTo>
                                      <a:lnTo>
                                        <a:pt x="128" y="141"/>
                                      </a:lnTo>
                                      <a:lnTo>
                                        <a:pt x="130" y="141"/>
                                      </a:lnTo>
                                      <a:lnTo>
                                        <a:pt x="90" y="143"/>
                                      </a:lnTo>
                                      <a:lnTo>
                                        <a:pt x="88" y="143"/>
                                      </a:lnTo>
                                      <a:lnTo>
                                        <a:pt x="85" y="141"/>
                                      </a:lnTo>
                                      <a:lnTo>
                                        <a:pt x="81" y="138"/>
                                      </a:lnTo>
                                      <a:lnTo>
                                        <a:pt x="76" y="135"/>
                                      </a:lnTo>
                                      <a:lnTo>
                                        <a:pt x="70" y="130"/>
                                      </a:lnTo>
                                      <a:lnTo>
                                        <a:pt x="63" y="124"/>
                                      </a:lnTo>
                                      <a:lnTo>
                                        <a:pt x="58" y="121"/>
                                      </a:lnTo>
                                      <a:lnTo>
                                        <a:pt x="54" y="119"/>
                                      </a:lnTo>
                                      <a:lnTo>
                                        <a:pt x="51" y="116"/>
                                      </a:lnTo>
                                      <a:lnTo>
                                        <a:pt x="47" y="113"/>
                                      </a:lnTo>
                                      <a:lnTo>
                                        <a:pt x="43" y="108"/>
                                      </a:lnTo>
                                      <a:lnTo>
                                        <a:pt x="38" y="104"/>
                                      </a:lnTo>
                                      <a:lnTo>
                                        <a:pt x="34" y="101"/>
                                      </a:lnTo>
                                      <a:lnTo>
                                        <a:pt x="31" y="96"/>
                                      </a:lnTo>
                                      <a:lnTo>
                                        <a:pt x="26" y="92"/>
                                      </a:lnTo>
                                      <a:lnTo>
                                        <a:pt x="22" y="88"/>
                                      </a:lnTo>
                                      <a:lnTo>
                                        <a:pt x="18" y="83"/>
                                      </a:lnTo>
                                      <a:lnTo>
                                        <a:pt x="17" y="79"/>
                                      </a:lnTo>
                                      <a:lnTo>
                                        <a:pt x="13" y="74"/>
                                      </a:lnTo>
                                      <a:lnTo>
                                        <a:pt x="9" y="70"/>
                                      </a:lnTo>
                                      <a:lnTo>
                                        <a:pt x="6" y="66"/>
                                      </a:lnTo>
                                      <a:lnTo>
                                        <a:pt x="4" y="60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6780" y="270510"/>
                                  <a:ext cx="226695" cy="173355"/>
                                </a:xfrm>
                                <a:custGeom>
                                  <a:avLst/>
                                  <a:gdLst>
                                    <a:gd name="T0" fmla="*/ 351 w 357"/>
                                    <a:gd name="T1" fmla="*/ 75 h 273"/>
                                    <a:gd name="T2" fmla="*/ 355 w 357"/>
                                    <a:gd name="T3" fmla="*/ 88 h 273"/>
                                    <a:gd name="T4" fmla="*/ 357 w 357"/>
                                    <a:gd name="T5" fmla="*/ 97 h 273"/>
                                    <a:gd name="T6" fmla="*/ 357 w 357"/>
                                    <a:gd name="T7" fmla="*/ 107 h 273"/>
                                    <a:gd name="T8" fmla="*/ 357 w 357"/>
                                    <a:gd name="T9" fmla="*/ 117 h 273"/>
                                    <a:gd name="T10" fmla="*/ 353 w 357"/>
                                    <a:gd name="T11" fmla="*/ 130 h 273"/>
                                    <a:gd name="T12" fmla="*/ 348 w 357"/>
                                    <a:gd name="T13" fmla="*/ 142 h 273"/>
                                    <a:gd name="T14" fmla="*/ 339 w 357"/>
                                    <a:gd name="T15" fmla="*/ 155 h 273"/>
                                    <a:gd name="T16" fmla="*/ 328 w 357"/>
                                    <a:gd name="T17" fmla="*/ 167 h 273"/>
                                    <a:gd name="T18" fmla="*/ 316 w 357"/>
                                    <a:gd name="T19" fmla="*/ 180 h 273"/>
                                    <a:gd name="T20" fmla="*/ 303 w 357"/>
                                    <a:gd name="T21" fmla="*/ 192 h 273"/>
                                    <a:gd name="T22" fmla="*/ 292 w 357"/>
                                    <a:gd name="T23" fmla="*/ 204 h 273"/>
                                    <a:gd name="T24" fmla="*/ 281 w 357"/>
                                    <a:gd name="T25" fmla="*/ 215 h 273"/>
                                    <a:gd name="T26" fmla="*/ 274 w 357"/>
                                    <a:gd name="T27" fmla="*/ 227 h 273"/>
                                    <a:gd name="T28" fmla="*/ 255 w 357"/>
                                    <a:gd name="T29" fmla="*/ 242 h 273"/>
                                    <a:gd name="T30" fmla="*/ 238 w 357"/>
                                    <a:gd name="T31" fmla="*/ 251 h 273"/>
                                    <a:gd name="T32" fmla="*/ 222 w 357"/>
                                    <a:gd name="T33" fmla="*/ 246 h 273"/>
                                    <a:gd name="T34" fmla="*/ 215 w 357"/>
                                    <a:gd name="T35" fmla="*/ 237 h 273"/>
                                    <a:gd name="T36" fmla="*/ 213 w 357"/>
                                    <a:gd name="T37" fmla="*/ 223 h 273"/>
                                    <a:gd name="T38" fmla="*/ 219 w 357"/>
                                    <a:gd name="T39" fmla="*/ 210 h 273"/>
                                    <a:gd name="T40" fmla="*/ 224 w 357"/>
                                    <a:gd name="T41" fmla="*/ 199 h 273"/>
                                    <a:gd name="T42" fmla="*/ 228 w 357"/>
                                    <a:gd name="T43" fmla="*/ 196 h 273"/>
                                    <a:gd name="T44" fmla="*/ 229 w 357"/>
                                    <a:gd name="T45" fmla="*/ 139 h 273"/>
                                    <a:gd name="T46" fmla="*/ 213 w 357"/>
                                    <a:gd name="T47" fmla="*/ 139 h 273"/>
                                    <a:gd name="T48" fmla="*/ 199 w 357"/>
                                    <a:gd name="T49" fmla="*/ 139 h 273"/>
                                    <a:gd name="T50" fmla="*/ 186 w 357"/>
                                    <a:gd name="T51" fmla="*/ 141 h 273"/>
                                    <a:gd name="T52" fmla="*/ 174 w 357"/>
                                    <a:gd name="T53" fmla="*/ 142 h 273"/>
                                    <a:gd name="T54" fmla="*/ 163 w 357"/>
                                    <a:gd name="T55" fmla="*/ 145 h 273"/>
                                    <a:gd name="T56" fmla="*/ 145 w 357"/>
                                    <a:gd name="T57" fmla="*/ 152 h 273"/>
                                    <a:gd name="T58" fmla="*/ 136 w 357"/>
                                    <a:gd name="T59" fmla="*/ 161 h 273"/>
                                    <a:gd name="T60" fmla="*/ 131 w 357"/>
                                    <a:gd name="T61" fmla="*/ 170 h 273"/>
                                    <a:gd name="T62" fmla="*/ 125 w 357"/>
                                    <a:gd name="T63" fmla="*/ 182 h 273"/>
                                    <a:gd name="T64" fmla="*/ 118 w 357"/>
                                    <a:gd name="T65" fmla="*/ 195 h 273"/>
                                    <a:gd name="T66" fmla="*/ 109 w 357"/>
                                    <a:gd name="T67" fmla="*/ 210 h 273"/>
                                    <a:gd name="T68" fmla="*/ 104 w 357"/>
                                    <a:gd name="T69" fmla="*/ 224 h 273"/>
                                    <a:gd name="T70" fmla="*/ 97 w 357"/>
                                    <a:gd name="T71" fmla="*/ 237 h 273"/>
                                    <a:gd name="T72" fmla="*/ 90 w 357"/>
                                    <a:gd name="T73" fmla="*/ 251 h 273"/>
                                    <a:gd name="T74" fmla="*/ 84 w 357"/>
                                    <a:gd name="T75" fmla="*/ 261 h 273"/>
                                    <a:gd name="T76" fmla="*/ 81 w 357"/>
                                    <a:gd name="T77" fmla="*/ 268 h 273"/>
                                    <a:gd name="T78" fmla="*/ 79 w 357"/>
                                    <a:gd name="T79" fmla="*/ 271 h 273"/>
                                    <a:gd name="T80" fmla="*/ 66 w 357"/>
                                    <a:gd name="T81" fmla="*/ 268 h 273"/>
                                    <a:gd name="T82" fmla="*/ 55 w 357"/>
                                    <a:gd name="T83" fmla="*/ 265 h 273"/>
                                    <a:gd name="T84" fmla="*/ 43 w 357"/>
                                    <a:gd name="T85" fmla="*/ 258 h 273"/>
                                    <a:gd name="T86" fmla="*/ 36 w 357"/>
                                    <a:gd name="T87" fmla="*/ 248 h 273"/>
                                    <a:gd name="T88" fmla="*/ 34 w 357"/>
                                    <a:gd name="T89" fmla="*/ 237 h 273"/>
                                    <a:gd name="T90" fmla="*/ 25 w 357"/>
                                    <a:gd name="T91" fmla="*/ 230 h 273"/>
                                    <a:gd name="T92" fmla="*/ 11 w 357"/>
                                    <a:gd name="T93" fmla="*/ 226 h 273"/>
                                    <a:gd name="T94" fmla="*/ 2 w 357"/>
                                    <a:gd name="T95" fmla="*/ 214 h 273"/>
                                    <a:gd name="T96" fmla="*/ 0 w 357"/>
                                    <a:gd name="T97" fmla="*/ 201 h 273"/>
                                    <a:gd name="T98" fmla="*/ 2 w 357"/>
                                    <a:gd name="T99" fmla="*/ 186 h 273"/>
                                    <a:gd name="T100" fmla="*/ 5 w 357"/>
                                    <a:gd name="T101" fmla="*/ 170 h 273"/>
                                    <a:gd name="T102" fmla="*/ 9 w 357"/>
                                    <a:gd name="T103" fmla="*/ 160 h 273"/>
                                    <a:gd name="T104" fmla="*/ 11 w 357"/>
                                    <a:gd name="T105" fmla="*/ 157 h 273"/>
                                    <a:gd name="T106" fmla="*/ 350 w 357"/>
                                    <a:gd name="T107" fmla="*/ 70 h 2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357" h="273">
                                      <a:moveTo>
                                        <a:pt x="350" y="70"/>
                                      </a:moveTo>
                                      <a:lnTo>
                                        <a:pt x="350" y="72"/>
                                      </a:lnTo>
                                      <a:lnTo>
                                        <a:pt x="351" y="75"/>
                                      </a:lnTo>
                                      <a:lnTo>
                                        <a:pt x="353" y="79"/>
                                      </a:lnTo>
                                      <a:lnTo>
                                        <a:pt x="353" y="82"/>
                                      </a:lnTo>
                                      <a:lnTo>
                                        <a:pt x="355" y="88"/>
                                      </a:lnTo>
                                      <a:lnTo>
                                        <a:pt x="355" y="89"/>
                                      </a:lnTo>
                                      <a:lnTo>
                                        <a:pt x="357" y="94"/>
                                      </a:lnTo>
                                      <a:lnTo>
                                        <a:pt x="357" y="97"/>
                                      </a:lnTo>
                                      <a:lnTo>
                                        <a:pt x="357" y="99"/>
                                      </a:lnTo>
                                      <a:lnTo>
                                        <a:pt x="357" y="102"/>
                                      </a:lnTo>
                                      <a:lnTo>
                                        <a:pt x="357" y="107"/>
                                      </a:lnTo>
                                      <a:lnTo>
                                        <a:pt x="357" y="110"/>
                                      </a:lnTo>
                                      <a:lnTo>
                                        <a:pt x="357" y="114"/>
                                      </a:lnTo>
                                      <a:lnTo>
                                        <a:pt x="357" y="117"/>
                                      </a:lnTo>
                                      <a:lnTo>
                                        <a:pt x="355" y="122"/>
                                      </a:lnTo>
                                      <a:lnTo>
                                        <a:pt x="353" y="126"/>
                                      </a:lnTo>
                                      <a:lnTo>
                                        <a:pt x="353" y="130"/>
                                      </a:lnTo>
                                      <a:lnTo>
                                        <a:pt x="351" y="133"/>
                                      </a:lnTo>
                                      <a:lnTo>
                                        <a:pt x="350" y="138"/>
                                      </a:lnTo>
                                      <a:lnTo>
                                        <a:pt x="348" y="142"/>
                                      </a:lnTo>
                                      <a:lnTo>
                                        <a:pt x="346" y="146"/>
                                      </a:lnTo>
                                      <a:lnTo>
                                        <a:pt x="342" y="151"/>
                                      </a:lnTo>
                                      <a:lnTo>
                                        <a:pt x="339" y="155"/>
                                      </a:lnTo>
                                      <a:lnTo>
                                        <a:pt x="335" y="160"/>
                                      </a:lnTo>
                                      <a:lnTo>
                                        <a:pt x="332" y="164"/>
                                      </a:lnTo>
                                      <a:lnTo>
                                        <a:pt x="328" y="167"/>
                                      </a:lnTo>
                                      <a:lnTo>
                                        <a:pt x="323" y="171"/>
                                      </a:lnTo>
                                      <a:lnTo>
                                        <a:pt x="319" y="176"/>
                                      </a:lnTo>
                                      <a:lnTo>
                                        <a:pt x="316" y="180"/>
                                      </a:lnTo>
                                      <a:lnTo>
                                        <a:pt x="310" y="183"/>
                                      </a:lnTo>
                                      <a:lnTo>
                                        <a:pt x="307" y="188"/>
                                      </a:lnTo>
                                      <a:lnTo>
                                        <a:pt x="303" y="192"/>
                                      </a:lnTo>
                                      <a:lnTo>
                                        <a:pt x="299" y="196"/>
                                      </a:lnTo>
                                      <a:lnTo>
                                        <a:pt x="296" y="201"/>
                                      </a:lnTo>
                                      <a:lnTo>
                                        <a:pt x="292" y="204"/>
                                      </a:lnTo>
                                      <a:lnTo>
                                        <a:pt x="289" y="208"/>
                                      </a:lnTo>
                                      <a:lnTo>
                                        <a:pt x="285" y="213"/>
                                      </a:lnTo>
                                      <a:lnTo>
                                        <a:pt x="281" y="215"/>
                                      </a:lnTo>
                                      <a:lnTo>
                                        <a:pt x="280" y="220"/>
                                      </a:lnTo>
                                      <a:lnTo>
                                        <a:pt x="276" y="223"/>
                                      </a:lnTo>
                                      <a:lnTo>
                                        <a:pt x="274" y="227"/>
                                      </a:lnTo>
                                      <a:lnTo>
                                        <a:pt x="267" y="233"/>
                                      </a:lnTo>
                                      <a:lnTo>
                                        <a:pt x="262" y="237"/>
                                      </a:lnTo>
                                      <a:lnTo>
                                        <a:pt x="255" y="242"/>
                                      </a:lnTo>
                                      <a:lnTo>
                                        <a:pt x="249" y="246"/>
                                      </a:lnTo>
                                      <a:lnTo>
                                        <a:pt x="244" y="248"/>
                                      </a:lnTo>
                                      <a:lnTo>
                                        <a:pt x="238" y="251"/>
                                      </a:lnTo>
                                      <a:lnTo>
                                        <a:pt x="233" y="251"/>
                                      </a:lnTo>
                                      <a:lnTo>
                                        <a:pt x="228" y="249"/>
                                      </a:lnTo>
                                      <a:lnTo>
                                        <a:pt x="222" y="246"/>
                                      </a:lnTo>
                                      <a:lnTo>
                                        <a:pt x="219" y="243"/>
                                      </a:lnTo>
                                      <a:lnTo>
                                        <a:pt x="215" y="240"/>
                                      </a:lnTo>
                                      <a:lnTo>
                                        <a:pt x="215" y="237"/>
                                      </a:lnTo>
                                      <a:lnTo>
                                        <a:pt x="213" y="233"/>
                                      </a:lnTo>
                                      <a:lnTo>
                                        <a:pt x="213" y="227"/>
                                      </a:lnTo>
                                      <a:lnTo>
                                        <a:pt x="213" y="223"/>
                                      </a:lnTo>
                                      <a:lnTo>
                                        <a:pt x="215" y="220"/>
                                      </a:lnTo>
                                      <a:lnTo>
                                        <a:pt x="217" y="214"/>
                                      </a:lnTo>
                                      <a:lnTo>
                                        <a:pt x="219" y="210"/>
                                      </a:lnTo>
                                      <a:lnTo>
                                        <a:pt x="220" y="207"/>
                                      </a:lnTo>
                                      <a:lnTo>
                                        <a:pt x="222" y="204"/>
                                      </a:lnTo>
                                      <a:lnTo>
                                        <a:pt x="224" y="199"/>
                                      </a:lnTo>
                                      <a:lnTo>
                                        <a:pt x="226" y="198"/>
                                      </a:lnTo>
                                      <a:lnTo>
                                        <a:pt x="228" y="196"/>
                                      </a:lnTo>
                                      <a:lnTo>
                                        <a:pt x="228" y="196"/>
                                      </a:lnTo>
                                      <a:lnTo>
                                        <a:pt x="233" y="139"/>
                                      </a:lnTo>
                                      <a:lnTo>
                                        <a:pt x="231" y="139"/>
                                      </a:lnTo>
                                      <a:lnTo>
                                        <a:pt x="229" y="139"/>
                                      </a:lnTo>
                                      <a:lnTo>
                                        <a:pt x="224" y="139"/>
                                      </a:lnTo>
                                      <a:lnTo>
                                        <a:pt x="220" y="139"/>
                                      </a:lnTo>
                                      <a:lnTo>
                                        <a:pt x="213" y="139"/>
                                      </a:lnTo>
                                      <a:lnTo>
                                        <a:pt x="206" y="139"/>
                                      </a:lnTo>
                                      <a:lnTo>
                                        <a:pt x="203" y="139"/>
                                      </a:lnTo>
                                      <a:lnTo>
                                        <a:pt x="199" y="139"/>
                                      </a:lnTo>
                                      <a:lnTo>
                                        <a:pt x="195" y="141"/>
                                      </a:lnTo>
                                      <a:lnTo>
                                        <a:pt x="192" y="141"/>
                                      </a:lnTo>
                                      <a:lnTo>
                                        <a:pt x="186" y="141"/>
                                      </a:lnTo>
                                      <a:lnTo>
                                        <a:pt x="183" y="141"/>
                                      </a:lnTo>
                                      <a:lnTo>
                                        <a:pt x="179" y="142"/>
                                      </a:lnTo>
                                      <a:lnTo>
                                        <a:pt x="174" y="142"/>
                                      </a:lnTo>
                                      <a:lnTo>
                                        <a:pt x="170" y="144"/>
                                      </a:lnTo>
                                      <a:lnTo>
                                        <a:pt x="167" y="144"/>
                                      </a:lnTo>
                                      <a:lnTo>
                                        <a:pt x="163" y="145"/>
                                      </a:lnTo>
                                      <a:lnTo>
                                        <a:pt x="159" y="146"/>
                                      </a:lnTo>
                                      <a:lnTo>
                                        <a:pt x="151" y="148"/>
                                      </a:lnTo>
                                      <a:lnTo>
                                        <a:pt x="145" y="152"/>
                                      </a:lnTo>
                                      <a:lnTo>
                                        <a:pt x="142" y="155"/>
                                      </a:lnTo>
                                      <a:lnTo>
                                        <a:pt x="138" y="160"/>
                                      </a:lnTo>
                                      <a:lnTo>
                                        <a:pt x="136" y="161"/>
                                      </a:lnTo>
                                      <a:lnTo>
                                        <a:pt x="134" y="164"/>
                                      </a:lnTo>
                                      <a:lnTo>
                                        <a:pt x="133" y="167"/>
                                      </a:lnTo>
                                      <a:lnTo>
                                        <a:pt x="131" y="170"/>
                                      </a:lnTo>
                                      <a:lnTo>
                                        <a:pt x="129" y="174"/>
                                      </a:lnTo>
                                      <a:lnTo>
                                        <a:pt x="127" y="177"/>
                                      </a:lnTo>
                                      <a:lnTo>
                                        <a:pt x="125" y="182"/>
                                      </a:lnTo>
                                      <a:lnTo>
                                        <a:pt x="122" y="186"/>
                                      </a:lnTo>
                                      <a:lnTo>
                                        <a:pt x="120" y="190"/>
                                      </a:lnTo>
                                      <a:lnTo>
                                        <a:pt x="118" y="195"/>
                                      </a:lnTo>
                                      <a:lnTo>
                                        <a:pt x="115" y="199"/>
                                      </a:lnTo>
                                      <a:lnTo>
                                        <a:pt x="113" y="205"/>
                                      </a:lnTo>
                                      <a:lnTo>
                                        <a:pt x="109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106" y="220"/>
                                      </a:lnTo>
                                      <a:lnTo>
                                        <a:pt x="104" y="224"/>
                                      </a:lnTo>
                                      <a:lnTo>
                                        <a:pt x="100" y="229"/>
                                      </a:lnTo>
                                      <a:lnTo>
                                        <a:pt x="98" y="233"/>
                                      </a:lnTo>
                                      <a:lnTo>
                                        <a:pt x="97" y="237"/>
                                      </a:lnTo>
                                      <a:lnTo>
                                        <a:pt x="95" y="242"/>
                                      </a:lnTo>
                                      <a:lnTo>
                                        <a:pt x="91" y="246"/>
                                      </a:lnTo>
                                      <a:lnTo>
                                        <a:pt x="90" y="251"/>
                                      </a:lnTo>
                                      <a:lnTo>
                                        <a:pt x="88" y="254"/>
                                      </a:lnTo>
                                      <a:lnTo>
                                        <a:pt x="86" y="258"/>
                                      </a:lnTo>
                                      <a:lnTo>
                                        <a:pt x="84" y="261"/>
                                      </a:lnTo>
                                      <a:lnTo>
                                        <a:pt x="82" y="264"/>
                                      </a:lnTo>
                                      <a:lnTo>
                                        <a:pt x="81" y="265"/>
                                      </a:lnTo>
                                      <a:lnTo>
                                        <a:pt x="81" y="268"/>
                                      </a:lnTo>
                                      <a:lnTo>
                                        <a:pt x="81" y="271"/>
                                      </a:lnTo>
                                      <a:lnTo>
                                        <a:pt x="81" y="273"/>
                                      </a:lnTo>
                                      <a:lnTo>
                                        <a:pt x="79" y="271"/>
                                      </a:lnTo>
                                      <a:lnTo>
                                        <a:pt x="73" y="271"/>
                                      </a:lnTo>
                                      <a:lnTo>
                                        <a:pt x="70" y="270"/>
                                      </a:lnTo>
                                      <a:lnTo>
                                        <a:pt x="66" y="268"/>
                                      </a:lnTo>
                                      <a:lnTo>
                                        <a:pt x="63" y="268"/>
                                      </a:lnTo>
                                      <a:lnTo>
                                        <a:pt x="59" y="267"/>
                                      </a:lnTo>
                                      <a:lnTo>
                                        <a:pt x="55" y="265"/>
                                      </a:lnTo>
                                      <a:lnTo>
                                        <a:pt x="50" y="264"/>
                                      </a:lnTo>
                                      <a:lnTo>
                                        <a:pt x="46" y="261"/>
                                      </a:lnTo>
                                      <a:lnTo>
                                        <a:pt x="43" y="258"/>
                                      </a:lnTo>
                                      <a:lnTo>
                                        <a:pt x="41" y="255"/>
                                      </a:lnTo>
                                      <a:lnTo>
                                        <a:pt x="38" y="252"/>
                                      </a:lnTo>
                                      <a:lnTo>
                                        <a:pt x="36" y="248"/>
                                      </a:lnTo>
                                      <a:lnTo>
                                        <a:pt x="36" y="245"/>
                                      </a:lnTo>
                                      <a:lnTo>
                                        <a:pt x="34" y="240"/>
                                      </a:lnTo>
                                      <a:lnTo>
                                        <a:pt x="34" y="237"/>
                                      </a:lnTo>
                                      <a:lnTo>
                                        <a:pt x="32" y="235"/>
                                      </a:lnTo>
                                      <a:lnTo>
                                        <a:pt x="30" y="233"/>
                                      </a:lnTo>
                                      <a:lnTo>
                                        <a:pt x="25" y="230"/>
                                      </a:lnTo>
                                      <a:lnTo>
                                        <a:pt x="21" y="229"/>
                                      </a:lnTo>
                                      <a:lnTo>
                                        <a:pt x="16" y="227"/>
                                      </a:lnTo>
                                      <a:lnTo>
                                        <a:pt x="11" y="226"/>
                                      </a:lnTo>
                                      <a:lnTo>
                                        <a:pt x="7" y="223"/>
                                      </a:lnTo>
                                      <a:lnTo>
                                        <a:pt x="3" y="218"/>
                                      </a:lnTo>
                                      <a:lnTo>
                                        <a:pt x="2" y="214"/>
                                      </a:lnTo>
                                      <a:lnTo>
                                        <a:pt x="0" y="210"/>
                                      </a:lnTo>
                                      <a:lnTo>
                                        <a:pt x="0" y="205"/>
                                      </a:lnTo>
                                      <a:lnTo>
                                        <a:pt x="0" y="201"/>
                                      </a:lnTo>
                                      <a:lnTo>
                                        <a:pt x="0" y="196"/>
                                      </a:lnTo>
                                      <a:lnTo>
                                        <a:pt x="2" y="190"/>
                                      </a:lnTo>
                                      <a:lnTo>
                                        <a:pt x="2" y="186"/>
                                      </a:lnTo>
                                      <a:lnTo>
                                        <a:pt x="3" y="180"/>
                                      </a:lnTo>
                                      <a:lnTo>
                                        <a:pt x="5" y="174"/>
                                      </a:lnTo>
                                      <a:lnTo>
                                        <a:pt x="5" y="170"/>
                                      </a:lnTo>
                                      <a:lnTo>
                                        <a:pt x="7" y="167"/>
                                      </a:lnTo>
                                      <a:lnTo>
                                        <a:pt x="9" y="163"/>
                                      </a:lnTo>
                                      <a:lnTo>
                                        <a:pt x="9" y="160"/>
                                      </a:lnTo>
                                      <a:lnTo>
                                        <a:pt x="9" y="158"/>
                                      </a:lnTo>
                                      <a:lnTo>
                                        <a:pt x="11" y="157"/>
                                      </a:lnTo>
                                      <a:lnTo>
                                        <a:pt x="11" y="157"/>
                                      </a:lnTo>
                                      <a:lnTo>
                                        <a:pt x="14" y="83"/>
                                      </a:lnTo>
                                      <a:lnTo>
                                        <a:pt x="133" y="0"/>
                                      </a:lnTo>
                                      <a:lnTo>
                                        <a:pt x="350" y="70"/>
                                      </a:lnTo>
                                      <a:lnTo>
                                        <a:pt x="350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79E6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4250" y="170815"/>
                                  <a:ext cx="211455" cy="124460"/>
                                </a:xfrm>
                                <a:custGeom>
                                  <a:avLst/>
                                  <a:gdLst>
                                    <a:gd name="T0" fmla="*/ 333 w 333"/>
                                    <a:gd name="T1" fmla="*/ 111 h 196"/>
                                    <a:gd name="T2" fmla="*/ 229 w 333"/>
                                    <a:gd name="T3" fmla="*/ 196 h 196"/>
                                    <a:gd name="T4" fmla="*/ 0 w 333"/>
                                    <a:gd name="T5" fmla="*/ 113 h 196"/>
                                    <a:gd name="T6" fmla="*/ 57 w 333"/>
                                    <a:gd name="T7" fmla="*/ 0 h 196"/>
                                    <a:gd name="T8" fmla="*/ 333 w 333"/>
                                    <a:gd name="T9" fmla="*/ 111 h 196"/>
                                    <a:gd name="T10" fmla="*/ 333 w 333"/>
                                    <a:gd name="T11" fmla="*/ 111 h 1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33" h="196">
                                      <a:moveTo>
                                        <a:pt x="333" y="111"/>
                                      </a:moveTo>
                                      <a:lnTo>
                                        <a:pt x="229" y="196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333" y="111"/>
                                      </a:lnTo>
                                      <a:lnTo>
                                        <a:pt x="333" y="1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926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6490" y="252730"/>
                                  <a:ext cx="74930" cy="65405"/>
                                </a:xfrm>
                                <a:custGeom>
                                  <a:avLst/>
                                  <a:gdLst>
                                    <a:gd name="T0" fmla="*/ 0 w 118"/>
                                    <a:gd name="T1" fmla="*/ 83 h 103"/>
                                    <a:gd name="T2" fmla="*/ 92 w 118"/>
                                    <a:gd name="T3" fmla="*/ 0 h 103"/>
                                    <a:gd name="T4" fmla="*/ 104 w 118"/>
                                    <a:gd name="T5" fmla="*/ 0 h 103"/>
                                    <a:gd name="T6" fmla="*/ 118 w 118"/>
                                    <a:gd name="T7" fmla="*/ 4 h 103"/>
                                    <a:gd name="T8" fmla="*/ 20 w 118"/>
                                    <a:gd name="T9" fmla="*/ 103 h 103"/>
                                    <a:gd name="T10" fmla="*/ 0 w 118"/>
                                    <a:gd name="T11" fmla="*/ 83 h 103"/>
                                    <a:gd name="T12" fmla="*/ 0 w 118"/>
                                    <a:gd name="T13" fmla="*/ 83 h 1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18" h="103">
                                      <a:moveTo>
                                        <a:pt x="0" y="83"/>
                                      </a:moveTo>
                                      <a:lnTo>
                                        <a:pt x="92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18" y="4"/>
                                      </a:lnTo>
                                      <a:lnTo>
                                        <a:pt x="20" y="103"/>
                                      </a:lnTo>
                                      <a:lnTo>
                                        <a:pt x="0" y="83"/>
                                      </a:lnTo>
                                      <a:lnTo>
                                        <a:pt x="0" y="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7265" y="173355"/>
                                  <a:ext cx="229870" cy="146050"/>
                                </a:xfrm>
                                <a:custGeom>
                                  <a:avLst/>
                                  <a:gdLst>
                                    <a:gd name="T0" fmla="*/ 266 w 362"/>
                                    <a:gd name="T1" fmla="*/ 230 h 230"/>
                                    <a:gd name="T2" fmla="*/ 0 w 362"/>
                                    <a:gd name="T3" fmla="*/ 137 h 230"/>
                                    <a:gd name="T4" fmla="*/ 75 w 362"/>
                                    <a:gd name="T5" fmla="*/ 0 h 230"/>
                                    <a:gd name="T6" fmla="*/ 362 w 362"/>
                                    <a:gd name="T7" fmla="*/ 131 h 230"/>
                                    <a:gd name="T8" fmla="*/ 332 w 362"/>
                                    <a:gd name="T9" fmla="*/ 137 h 230"/>
                                    <a:gd name="T10" fmla="*/ 84 w 362"/>
                                    <a:gd name="T11" fmla="*/ 28 h 230"/>
                                    <a:gd name="T12" fmla="*/ 29 w 362"/>
                                    <a:gd name="T13" fmla="*/ 128 h 230"/>
                                    <a:gd name="T14" fmla="*/ 253 w 362"/>
                                    <a:gd name="T15" fmla="*/ 207 h 230"/>
                                    <a:gd name="T16" fmla="*/ 266 w 362"/>
                                    <a:gd name="T17" fmla="*/ 230 h 230"/>
                                    <a:gd name="T18" fmla="*/ 266 w 362"/>
                                    <a:gd name="T19" fmla="*/ 230 h 2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362" h="230">
                                      <a:moveTo>
                                        <a:pt x="266" y="230"/>
                                      </a:moveTo>
                                      <a:lnTo>
                                        <a:pt x="0" y="137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362" y="131"/>
                                      </a:lnTo>
                                      <a:lnTo>
                                        <a:pt x="332" y="137"/>
                                      </a:lnTo>
                                      <a:lnTo>
                                        <a:pt x="84" y="28"/>
                                      </a:lnTo>
                                      <a:lnTo>
                                        <a:pt x="29" y="128"/>
                                      </a:lnTo>
                                      <a:lnTo>
                                        <a:pt x="253" y="207"/>
                                      </a:lnTo>
                                      <a:lnTo>
                                        <a:pt x="266" y="230"/>
                                      </a:lnTo>
                                      <a:lnTo>
                                        <a:pt x="266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6170" y="248920"/>
                                  <a:ext cx="43180" cy="35560"/>
                                </a:xfrm>
                                <a:custGeom>
                                  <a:avLst/>
                                  <a:gdLst>
                                    <a:gd name="T0" fmla="*/ 32 w 68"/>
                                    <a:gd name="T1" fmla="*/ 1 h 56"/>
                                    <a:gd name="T2" fmla="*/ 25 w 68"/>
                                    <a:gd name="T3" fmla="*/ 1 h 56"/>
                                    <a:gd name="T4" fmla="*/ 18 w 68"/>
                                    <a:gd name="T5" fmla="*/ 4 h 56"/>
                                    <a:gd name="T6" fmla="*/ 12 w 68"/>
                                    <a:gd name="T7" fmla="*/ 7 h 56"/>
                                    <a:gd name="T8" fmla="*/ 9 w 68"/>
                                    <a:gd name="T9" fmla="*/ 12 h 56"/>
                                    <a:gd name="T10" fmla="*/ 5 w 68"/>
                                    <a:gd name="T11" fmla="*/ 15 h 56"/>
                                    <a:gd name="T12" fmla="*/ 2 w 68"/>
                                    <a:gd name="T13" fmla="*/ 20 h 56"/>
                                    <a:gd name="T14" fmla="*/ 0 w 68"/>
                                    <a:gd name="T15" fmla="*/ 25 h 56"/>
                                    <a:gd name="T16" fmla="*/ 2 w 68"/>
                                    <a:gd name="T17" fmla="*/ 32 h 56"/>
                                    <a:gd name="T18" fmla="*/ 2 w 68"/>
                                    <a:gd name="T19" fmla="*/ 37 h 56"/>
                                    <a:gd name="T20" fmla="*/ 5 w 68"/>
                                    <a:gd name="T21" fmla="*/ 42 h 56"/>
                                    <a:gd name="T22" fmla="*/ 9 w 68"/>
                                    <a:gd name="T23" fmla="*/ 45 h 56"/>
                                    <a:gd name="T24" fmla="*/ 14 w 68"/>
                                    <a:gd name="T25" fmla="*/ 50 h 56"/>
                                    <a:gd name="T26" fmla="*/ 18 w 68"/>
                                    <a:gd name="T27" fmla="*/ 53 h 56"/>
                                    <a:gd name="T28" fmla="*/ 25 w 68"/>
                                    <a:gd name="T29" fmla="*/ 54 h 56"/>
                                    <a:gd name="T30" fmla="*/ 32 w 68"/>
                                    <a:gd name="T31" fmla="*/ 56 h 56"/>
                                    <a:gd name="T32" fmla="*/ 39 w 68"/>
                                    <a:gd name="T33" fmla="*/ 56 h 56"/>
                                    <a:gd name="T34" fmla="*/ 46 w 68"/>
                                    <a:gd name="T35" fmla="*/ 54 h 56"/>
                                    <a:gd name="T36" fmla="*/ 52 w 68"/>
                                    <a:gd name="T37" fmla="*/ 53 h 56"/>
                                    <a:gd name="T38" fmla="*/ 57 w 68"/>
                                    <a:gd name="T39" fmla="*/ 48 h 56"/>
                                    <a:gd name="T40" fmla="*/ 63 w 68"/>
                                    <a:gd name="T41" fmla="*/ 45 h 56"/>
                                    <a:gd name="T42" fmla="*/ 64 w 68"/>
                                    <a:gd name="T43" fmla="*/ 40 h 56"/>
                                    <a:gd name="T44" fmla="*/ 68 w 68"/>
                                    <a:gd name="T45" fmla="*/ 35 h 56"/>
                                    <a:gd name="T46" fmla="*/ 68 w 68"/>
                                    <a:gd name="T47" fmla="*/ 31 h 56"/>
                                    <a:gd name="T48" fmla="*/ 68 w 68"/>
                                    <a:gd name="T49" fmla="*/ 25 h 56"/>
                                    <a:gd name="T50" fmla="*/ 66 w 68"/>
                                    <a:gd name="T51" fmla="*/ 19 h 56"/>
                                    <a:gd name="T52" fmla="*/ 64 w 68"/>
                                    <a:gd name="T53" fmla="*/ 15 h 56"/>
                                    <a:gd name="T54" fmla="*/ 61 w 68"/>
                                    <a:gd name="T55" fmla="*/ 10 h 56"/>
                                    <a:gd name="T56" fmla="*/ 55 w 68"/>
                                    <a:gd name="T57" fmla="*/ 6 h 56"/>
                                    <a:gd name="T58" fmla="*/ 50 w 68"/>
                                    <a:gd name="T59" fmla="*/ 3 h 56"/>
                                    <a:gd name="T60" fmla="*/ 45 w 68"/>
                                    <a:gd name="T61" fmla="*/ 1 h 56"/>
                                    <a:gd name="T62" fmla="*/ 37 w 68"/>
                                    <a:gd name="T63" fmla="*/ 0 h 56"/>
                                    <a:gd name="T64" fmla="*/ 32 w 68"/>
                                    <a:gd name="T65" fmla="*/ 1 h 56"/>
                                    <a:gd name="T66" fmla="*/ 32 w 68"/>
                                    <a:gd name="T67" fmla="*/ 1 h 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68" h="56">
                                      <a:moveTo>
                                        <a:pt x="32" y="1"/>
                                      </a:moveTo>
                                      <a:lnTo>
                                        <a:pt x="25" y="1"/>
                                      </a:lnTo>
                                      <a:lnTo>
                                        <a:pt x="18" y="4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9" y="45"/>
                                      </a:lnTo>
                                      <a:lnTo>
                                        <a:pt x="14" y="50"/>
                                      </a:lnTo>
                                      <a:lnTo>
                                        <a:pt x="18" y="53"/>
                                      </a:lnTo>
                                      <a:lnTo>
                                        <a:pt x="25" y="54"/>
                                      </a:lnTo>
                                      <a:lnTo>
                                        <a:pt x="32" y="56"/>
                                      </a:lnTo>
                                      <a:lnTo>
                                        <a:pt x="39" y="56"/>
                                      </a:lnTo>
                                      <a:lnTo>
                                        <a:pt x="46" y="54"/>
                                      </a:lnTo>
                                      <a:lnTo>
                                        <a:pt x="52" y="53"/>
                                      </a:lnTo>
                                      <a:lnTo>
                                        <a:pt x="57" y="48"/>
                                      </a:lnTo>
                                      <a:lnTo>
                                        <a:pt x="63" y="45"/>
                                      </a:lnTo>
                                      <a:lnTo>
                                        <a:pt x="64" y="40"/>
                                      </a:lnTo>
                                      <a:lnTo>
                                        <a:pt x="68" y="35"/>
                                      </a:lnTo>
                                      <a:lnTo>
                                        <a:pt x="68" y="31"/>
                                      </a:lnTo>
                                      <a:lnTo>
                                        <a:pt x="68" y="25"/>
                                      </a:lnTo>
                                      <a:lnTo>
                                        <a:pt x="66" y="19"/>
                                      </a:lnTo>
                                      <a:lnTo>
                                        <a:pt x="64" y="15"/>
                                      </a:lnTo>
                                      <a:lnTo>
                                        <a:pt x="61" y="10"/>
                                      </a:lnTo>
                                      <a:lnTo>
                                        <a:pt x="55" y="6"/>
                                      </a:lnTo>
                                      <a:lnTo>
                                        <a:pt x="50" y="3"/>
                                      </a:lnTo>
                                      <a:lnTo>
                                        <a:pt x="45" y="1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2" y="1"/>
                                      </a:lnTo>
                                      <a:lnTo>
                                        <a:pt x="3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9505" y="260350"/>
                                  <a:ext cx="18415" cy="13970"/>
                                </a:xfrm>
                                <a:custGeom>
                                  <a:avLst/>
                                  <a:gdLst>
                                    <a:gd name="T0" fmla="*/ 13 w 29"/>
                                    <a:gd name="T1" fmla="*/ 0 h 22"/>
                                    <a:gd name="T2" fmla="*/ 7 w 29"/>
                                    <a:gd name="T3" fmla="*/ 1 h 22"/>
                                    <a:gd name="T4" fmla="*/ 4 w 29"/>
                                    <a:gd name="T5" fmla="*/ 2 h 22"/>
                                    <a:gd name="T6" fmla="*/ 2 w 29"/>
                                    <a:gd name="T7" fmla="*/ 7 h 22"/>
                                    <a:gd name="T8" fmla="*/ 0 w 29"/>
                                    <a:gd name="T9" fmla="*/ 11 h 22"/>
                                    <a:gd name="T10" fmla="*/ 2 w 29"/>
                                    <a:gd name="T11" fmla="*/ 16 h 22"/>
                                    <a:gd name="T12" fmla="*/ 6 w 29"/>
                                    <a:gd name="T13" fmla="*/ 19 h 22"/>
                                    <a:gd name="T14" fmla="*/ 11 w 29"/>
                                    <a:gd name="T15" fmla="*/ 20 h 22"/>
                                    <a:gd name="T16" fmla="*/ 16 w 29"/>
                                    <a:gd name="T17" fmla="*/ 22 h 22"/>
                                    <a:gd name="T18" fmla="*/ 22 w 29"/>
                                    <a:gd name="T19" fmla="*/ 20 h 22"/>
                                    <a:gd name="T20" fmla="*/ 25 w 29"/>
                                    <a:gd name="T21" fmla="*/ 17 h 22"/>
                                    <a:gd name="T22" fmla="*/ 27 w 29"/>
                                    <a:gd name="T23" fmla="*/ 13 h 22"/>
                                    <a:gd name="T24" fmla="*/ 29 w 29"/>
                                    <a:gd name="T25" fmla="*/ 8 h 22"/>
                                    <a:gd name="T26" fmla="*/ 27 w 29"/>
                                    <a:gd name="T27" fmla="*/ 4 h 22"/>
                                    <a:gd name="T28" fmla="*/ 24 w 29"/>
                                    <a:gd name="T29" fmla="*/ 1 h 22"/>
                                    <a:gd name="T30" fmla="*/ 18 w 29"/>
                                    <a:gd name="T31" fmla="*/ 0 h 22"/>
                                    <a:gd name="T32" fmla="*/ 13 w 29"/>
                                    <a:gd name="T33" fmla="*/ 0 h 22"/>
                                    <a:gd name="T34" fmla="*/ 13 w 29"/>
                                    <a:gd name="T35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9" h="22">
                                      <a:moveTo>
                                        <a:pt x="13" y="0"/>
                                      </a:moveTo>
                                      <a:lnTo>
                                        <a:pt x="7" y="1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2" y="16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16" y="22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27" y="13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7" y="4"/>
                                      </a:lnTo>
                                      <a:lnTo>
                                        <a:pt x="24" y="1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B03F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9795" y="259080"/>
                                  <a:ext cx="102870" cy="160655"/>
                                </a:xfrm>
                                <a:custGeom>
                                  <a:avLst/>
                                  <a:gdLst>
                                    <a:gd name="T0" fmla="*/ 138 w 162"/>
                                    <a:gd name="T1" fmla="*/ 3 h 253"/>
                                    <a:gd name="T2" fmla="*/ 127 w 162"/>
                                    <a:gd name="T3" fmla="*/ 10 h 253"/>
                                    <a:gd name="T4" fmla="*/ 113 w 162"/>
                                    <a:gd name="T5" fmla="*/ 19 h 253"/>
                                    <a:gd name="T6" fmla="*/ 95 w 162"/>
                                    <a:gd name="T7" fmla="*/ 31 h 253"/>
                                    <a:gd name="T8" fmla="*/ 79 w 162"/>
                                    <a:gd name="T9" fmla="*/ 44 h 253"/>
                                    <a:gd name="T10" fmla="*/ 61 w 162"/>
                                    <a:gd name="T11" fmla="*/ 57 h 253"/>
                                    <a:gd name="T12" fmla="*/ 43 w 162"/>
                                    <a:gd name="T13" fmla="*/ 69 h 253"/>
                                    <a:gd name="T14" fmla="*/ 29 w 162"/>
                                    <a:gd name="T15" fmla="*/ 81 h 253"/>
                                    <a:gd name="T16" fmla="*/ 18 w 162"/>
                                    <a:gd name="T17" fmla="*/ 90 h 253"/>
                                    <a:gd name="T18" fmla="*/ 9 w 162"/>
                                    <a:gd name="T19" fmla="*/ 100 h 253"/>
                                    <a:gd name="T20" fmla="*/ 7 w 162"/>
                                    <a:gd name="T21" fmla="*/ 112 h 253"/>
                                    <a:gd name="T22" fmla="*/ 7 w 162"/>
                                    <a:gd name="T23" fmla="*/ 126 h 253"/>
                                    <a:gd name="T24" fmla="*/ 5 w 162"/>
                                    <a:gd name="T25" fmla="*/ 141 h 253"/>
                                    <a:gd name="T26" fmla="*/ 5 w 162"/>
                                    <a:gd name="T27" fmla="*/ 154 h 253"/>
                                    <a:gd name="T28" fmla="*/ 9 w 162"/>
                                    <a:gd name="T29" fmla="*/ 164 h 253"/>
                                    <a:gd name="T30" fmla="*/ 5 w 162"/>
                                    <a:gd name="T31" fmla="*/ 167 h 253"/>
                                    <a:gd name="T32" fmla="*/ 4 w 162"/>
                                    <a:gd name="T33" fmla="*/ 179 h 253"/>
                                    <a:gd name="T34" fmla="*/ 0 w 162"/>
                                    <a:gd name="T35" fmla="*/ 194 h 253"/>
                                    <a:gd name="T36" fmla="*/ 0 w 162"/>
                                    <a:gd name="T37" fmla="*/ 204 h 253"/>
                                    <a:gd name="T38" fmla="*/ 2 w 162"/>
                                    <a:gd name="T39" fmla="*/ 214 h 253"/>
                                    <a:gd name="T40" fmla="*/ 5 w 162"/>
                                    <a:gd name="T41" fmla="*/ 225 h 253"/>
                                    <a:gd name="T42" fmla="*/ 11 w 162"/>
                                    <a:gd name="T43" fmla="*/ 236 h 253"/>
                                    <a:gd name="T44" fmla="*/ 20 w 162"/>
                                    <a:gd name="T45" fmla="*/ 248 h 253"/>
                                    <a:gd name="T46" fmla="*/ 40 w 162"/>
                                    <a:gd name="T47" fmla="*/ 233 h 253"/>
                                    <a:gd name="T48" fmla="*/ 32 w 162"/>
                                    <a:gd name="T49" fmla="*/ 222 h 253"/>
                                    <a:gd name="T50" fmla="*/ 29 w 162"/>
                                    <a:gd name="T51" fmla="*/ 210 h 253"/>
                                    <a:gd name="T52" fmla="*/ 27 w 162"/>
                                    <a:gd name="T53" fmla="*/ 197 h 253"/>
                                    <a:gd name="T54" fmla="*/ 27 w 162"/>
                                    <a:gd name="T55" fmla="*/ 182 h 253"/>
                                    <a:gd name="T56" fmla="*/ 32 w 162"/>
                                    <a:gd name="T57" fmla="*/ 166 h 253"/>
                                    <a:gd name="T58" fmla="*/ 41 w 162"/>
                                    <a:gd name="T59" fmla="*/ 148 h 253"/>
                                    <a:gd name="T60" fmla="*/ 50 w 162"/>
                                    <a:gd name="T61" fmla="*/ 137 h 253"/>
                                    <a:gd name="T62" fmla="*/ 61 w 162"/>
                                    <a:gd name="T63" fmla="*/ 128 h 253"/>
                                    <a:gd name="T64" fmla="*/ 72 w 162"/>
                                    <a:gd name="T65" fmla="*/ 119 h 253"/>
                                    <a:gd name="T66" fmla="*/ 84 w 162"/>
                                    <a:gd name="T67" fmla="*/ 110 h 253"/>
                                    <a:gd name="T68" fmla="*/ 101 w 162"/>
                                    <a:gd name="T69" fmla="*/ 100 h 253"/>
                                    <a:gd name="T70" fmla="*/ 101 w 162"/>
                                    <a:gd name="T71" fmla="*/ 79 h 253"/>
                                    <a:gd name="T72" fmla="*/ 93 w 162"/>
                                    <a:gd name="T73" fmla="*/ 81 h 253"/>
                                    <a:gd name="T74" fmla="*/ 81 w 162"/>
                                    <a:gd name="T75" fmla="*/ 88 h 253"/>
                                    <a:gd name="T76" fmla="*/ 63 w 162"/>
                                    <a:gd name="T77" fmla="*/ 98 h 253"/>
                                    <a:gd name="T78" fmla="*/ 47 w 162"/>
                                    <a:gd name="T79" fmla="*/ 110 h 253"/>
                                    <a:gd name="T80" fmla="*/ 32 w 162"/>
                                    <a:gd name="T81" fmla="*/ 122 h 253"/>
                                    <a:gd name="T82" fmla="*/ 29 w 162"/>
                                    <a:gd name="T83" fmla="*/ 125 h 253"/>
                                    <a:gd name="T84" fmla="*/ 27 w 162"/>
                                    <a:gd name="T85" fmla="*/ 115 h 253"/>
                                    <a:gd name="T86" fmla="*/ 34 w 162"/>
                                    <a:gd name="T87" fmla="*/ 103 h 253"/>
                                    <a:gd name="T88" fmla="*/ 47 w 162"/>
                                    <a:gd name="T89" fmla="*/ 93 h 253"/>
                                    <a:gd name="T90" fmla="*/ 61 w 162"/>
                                    <a:gd name="T91" fmla="*/ 81 h 253"/>
                                    <a:gd name="T92" fmla="*/ 74 w 162"/>
                                    <a:gd name="T93" fmla="*/ 72 h 253"/>
                                    <a:gd name="T94" fmla="*/ 90 w 162"/>
                                    <a:gd name="T95" fmla="*/ 62 h 253"/>
                                    <a:gd name="T96" fmla="*/ 106 w 162"/>
                                    <a:gd name="T97" fmla="*/ 51 h 253"/>
                                    <a:gd name="T98" fmla="*/ 120 w 162"/>
                                    <a:gd name="T99" fmla="*/ 41 h 253"/>
                                    <a:gd name="T100" fmla="*/ 133 w 162"/>
                                    <a:gd name="T101" fmla="*/ 31 h 253"/>
                                    <a:gd name="T102" fmla="*/ 147 w 162"/>
                                    <a:gd name="T103" fmla="*/ 24 h 253"/>
                                    <a:gd name="T104" fmla="*/ 162 w 162"/>
                                    <a:gd name="T105" fmla="*/ 13 h 253"/>
                                    <a:gd name="T106" fmla="*/ 144 w 162"/>
                                    <a:gd name="T107" fmla="*/ 0 h 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62" h="253">
                                      <a:moveTo>
                                        <a:pt x="144" y="0"/>
                                      </a:moveTo>
                                      <a:lnTo>
                                        <a:pt x="142" y="0"/>
                                      </a:lnTo>
                                      <a:lnTo>
                                        <a:pt x="138" y="3"/>
                                      </a:lnTo>
                                      <a:lnTo>
                                        <a:pt x="135" y="4"/>
                                      </a:lnTo>
                                      <a:lnTo>
                                        <a:pt x="131" y="7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24" y="13"/>
                                      </a:lnTo>
                                      <a:lnTo>
                                        <a:pt x="118" y="16"/>
                                      </a:lnTo>
                                      <a:lnTo>
                                        <a:pt x="113" y="19"/>
                                      </a:lnTo>
                                      <a:lnTo>
                                        <a:pt x="108" y="24"/>
                                      </a:lnTo>
                                      <a:lnTo>
                                        <a:pt x="102" y="26"/>
                                      </a:lnTo>
                                      <a:lnTo>
                                        <a:pt x="95" y="31"/>
                                      </a:lnTo>
                                      <a:lnTo>
                                        <a:pt x="90" y="35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79" y="44"/>
                                      </a:lnTo>
                                      <a:lnTo>
                                        <a:pt x="74" y="49"/>
                                      </a:lnTo>
                                      <a:lnTo>
                                        <a:pt x="66" y="53"/>
                                      </a:lnTo>
                                      <a:lnTo>
                                        <a:pt x="61" y="57"/>
                                      </a:lnTo>
                                      <a:lnTo>
                                        <a:pt x="54" y="62"/>
                                      </a:lnTo>
                                      <a:lnTo>
                                        <a:pt x="49" y="65"/>
                                      </a:lnTo>
                                      <a:lnTo>
                                        <a:pt x="43" y="69"/>
                                      </a:lnTo>
                                      <a:lnTo>
                                        <a:pt x="38" y="73"/>
                                      </a:lnTo>
                                      <a:lnTo>
                                        <a:pt x="34" y="78"/>
                                      </a:lnTo>
                                      <a:lnTo>
                                        <a:pt x="29" y="81"/>
                                      </a:lnTo>
                                      <a:lnTo>
                                        <a:pt x="25" y="84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18" y="90"/>
                                      </a:lnTo>
                                      <a:lnTo>
                                        <a:pt x="13" y="94"/>
                                      </a:lnTo>
                                      <a:lnTo>
                                        <a:pt x="11" y="98"/>
                                      </a:lnTo>
                                      <a:lnTo>
                                        <a:pt x="9" y="100"/>
                                      </a:lnTo>
                                      <a:lnTo>
                                        <a:pt x="9" y="103"/>
                                      </a:lnTo>
                                      <a:lnTo>
                                        <a:pt x="9" y="107"/>
                                      </a:lnTo>
                                      <a:lnTo>
                                        <a:pt x="7" y="112"/>
                                      </a:lnTo>
                                      <a:lnTo>
                                        <a:pt x="7" y="116"/>
                                      </a:lnTo>
                                      <a:lnTo>
                                        <a:pt x="7" y="120"/>
                                      </a:lnTo>
                                      <a:lnTo>
                                        <a:pt x="7" y="126"/>
                                      </a:lnTo>
                                      <a:lnTo>
                                        <a:pt x="7" y="131"/>
                                      </a:lnTo>
                                      <a:lnTo>
                                        <a:pt x="5" y="135"/>
                                      </a:lnTo>
                                      <a:lnTo>
                                        <a:pt x="5" y="141"/>
                                      </a:lnTo>
                                      <a:lnTo>
                                        <a:pt x="5" y="145"/>
                                      </a:lnTo>
                                      <a:lnTo>
                                        <a:pt x="5" y="150"/>
                                      </a:lnTo>
                                      <a:lnTo>
                                        <a:pt x="5" y="154"/>
                                      </a:lnTo>
                                      <a:lnTo>
                                        <a:pt x="7" y="159"/>
                                      </a:lnTo>
                                      <a:lnTo>
                                        <a:pt x="7" y="162"/>
                                      </a:lnTo>
                                      <a:lnTo>
                                        <a:pt x="9" y="164"/>
                                      </a:lnTo>
                                      <a:lnTo>
                                        <a:pt x="7" y="164"/>
                                      </a:lnTo>
                                      <a:lnTo>
                                        <a:pt x="7" y="166"/>
                                      </a:lnTo>
                                      <a:lnTo>
                                        <a:pt x="5" y="167"/>
                                      </a:lnTo>
                                      <a:lnTo>
                                        <a:pt x="5" y="172"/>
                                      </a:lnTo>
                                      <a:lnTo>
                                        <a:pt x="4" y="175"/>
                                      </a:lnTo>
                                      <a:lnTo>
                                        <a:pt x="4" y="179"/>
                                      </a:lnTo>
                                      <a:lnTo>
                                        <a:pt x="2" y="185"/>
                                      </a:lnTo>
                                      <a:lnTo>
                                        <a:pt x="2" y="191"/>
                                      </a:lnTo>
                                      <a:lnTo>
                                        <a:pt x="0" y="194"/>
                                      </a:lnTo>
                                      <a:lnTo>
                                        <a:pt x="0" y="197"/>
                                      </a:lnTo>
                                      <a:lnTo>
                                        <a:pt x="0" y="201"/>
                                      </a:lnTo>
                                      <a:lnTo>
                                        <a:pt x="0" y="204"/>
                                      </a:lnTo>
                                      <a:lnTo>
                                        <a:pt x="0" y="207"/>
                                      </a:lnTo>
                                      <a:lnTo>
                                        <a:pt x="2" y="211"/>
                                      </a:lnTo>
                                      <a:lnTo>
                                        <a:pt x="2" y="214"/>
                                      </a:lnTo>
                                      <a:lnTo>
                                        <a:pt x="4" y="219"/>
                                      </a:lnTo>
                                      <a:lnTo>
                                        <a:pt x="4" y="222"/>
                                      </a:lnTo>
                                      <a:lnTo>
                                        <a:pt x="5" y="225"/>
                                      </a:lnTo>
                                      <a:lnTo>
                                        <a:pt x="7" y="229"/>
                                      </a:lnTo>
                                      <a:lnTo>
                                        <a:pt x="9" y="233"/>
                                      </a:lnTo>
                                      <a:lnTo>
                                        <a:pt x="11" y="236"/>
                                      </a:lnTo>
                                      <a:lnTo>
                                        <a:pt x="13" y="239"/>
                                      </a:lnTo>
                                      <a:lnTo>
                                        <a:pt x="16" y="244"/>
                                      </a:lnTo>
                                      <a:lnTo>
                                        <a:pt x="20" y="248"/>
                                      </a:lnTo>
                                      <a:lnTo>
                                        <a:pt x="32" y="253"/>
                                      </a:lnTo>
                                      <a:lnTo>
                                        <a:pt x="41" y="235"/>
                                      </a:lnTo>
                                      <a:lnTo>
                                        <a:pt x="40" y="233"/>
                                      </a:lnTo>
                                      <a:lnTo>
                                        <a:pt x="38" y="231"/>
                                      </a:lnTo>
                                      <a:lnTo>
                                        <a:pt x="36" y="226"/>
                                      </a:lnTo>
                                      <a:lnTo>
                                        <a:pt x="32" y="222"/>
                                      </a:lnTo>
                                      <a:lnTo>
                                        <a:pt x="31" y="217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29" y="210"/>
                                      </a:lnTo>
                                      <a:lnTo>
                                        <a:pt x="29" y="206"/>
                                      </a:lnTo>
                                      <a:lnTo>
                                        <a:pt x="27" y="201"/>
                                      </a:lnTo>
                                      <a:lnTo>
                                        <a:pt x="27" y="197"/>
                                      </a:lnTo>
                                      <a:lnTo>
                                        <a:pt x="27" y="192"/>
                                      </a:lnTo>
                                      <a:lnTo>
                                        <a:pt x="27" y="188"/>
                                      </a:lnTo>
                                      <a:lnTo>
                                        <a:pt x="27" y="182"/>
                                      </a:lnTo>
                                      <a:lnTo>
                                        <a:pt x="29" y="178"/>
                                      </a:lnTo>
                                      <a:lnTo>
                                        <a:pt x="29" y="172"/>
                                      </a:lnTo>
                                      <a:lnTo>
                                        <a:pt x="32" y="166"/>
                                      </a:lnTo>
                                      <a:lnTo>
                                        <a:pt x="34" y="160"/>
                                      </a:lnTo>
                                      <a:lnTo>
                                        <a:pt x="38" y="154"/>
                                      </a:lnTo>
                                      <a:lnTo>
                                        <a:pt x="41" y="148"/>
                                      </a:lnTo>
                                      <a:lnTo>
                                        <a:pt x="47" y="144"/>
                                      </a:lnTo>
                                      <a:lnTo>
                                        <a:pt x="49" y="140"/>
                                      </a:lnTo>
                                      <a:lnTo>
                                        <a:pt x="50" y="137"/>
                                      </a:lnTo>
                                      <a:lnTo>
                                        <a:pt x="54" y="134"/>
                                      </a:lnTo>
                                      <a:lnTo>
                                        <a:pt x="57" y="131"/>
                                      </a:lnTo>
                                      <a:lnTo>
                                        <a:pt x="61" y="128"/>
                                      </a:lnTo>
                                      <a:lnTo>
                                        <a:pt x="63" y="125"/>
                                      </a:lnTo>
                                      <a:lnTo>
                                        <a:pt x="68" y="122"/>
                                      </a:lnTo>
                                      <a:lnTo>
                                        <a:pt x="72" y="119"/>
                                      </a:lnTo>
                                      <a:lnTo>
                                        <a:pt x="77" y="115"/>
                                      </a:lnTo>
                                      <a:lnTo>
                                        <a:pt x="81" y="112"/>
                                      </a:lnTo>
                                      <a:lnTo>
                                        <a:pt x="84" y="110"/>
                                      </a:lnTo>
                                      <a:lnTo>
                                        <a:pt x="90" y="107"/>
                                      </a:lnTo>
                                      <a:lnTo>
                                        <a:pt x="95" y="103"/>
                                      </a:lnTo>
                                      <a:lnTo>
                                        <a:pt x="101" y="100"/>
                                      </a:lnTo>
                                      <a:lnTo>
                                        <a:pt x="108" y="97"/>
                                      </a:lnTo>
                                      <a:lnTo>
                                        <a:pt x="113" y="95"/>
                                      </a:lnTo>
                                      <a:lnTo>
                                        <a:pt x="101" y="79"/>
                                      </a:lnTo>
                                      <a:lnTo>
                                        <a:pt x="99" y="79"/>
                                      </a:lnTo>
                                      <a:lnTo>
                                        <a:pt x="97" y="81"/>
                                      </a:lnTo>
                                      <a:lnTo>
                                        <a:pt x="93" y="81"/>
                                      </a:lnTo>
                                      <a:lnTo>
                                        <a:pt x="90" y="84"/>
                                      </a:lnTo>
                                      <a:lnTo>
                                        <a:pt x="86" y="85"/>
                                      </a:lnTo>
                                      <a:lnTo>
                                        <a:pt x="81" y="88"/>
                                      </a:lnTo>
                                      <a:lnTo>
                                        <a:pt x="75" y="91"/>
                                      </a:lnTo>
                                      <a:lnTo>
                                        <a:pt x="70" y="95"/>
                                      </a:lnTo>
                                      <a:lnTo>
                                        <a:pt x="63" y="98"/>
                                      </a:lnTo>
                                      <a:lnTo>
                                        <a:pt x="57" y="101"/>
                                      </a:lnTo>
                                      <a:lnTo>
                                        <a:pt x="52" y="106"/>
                                      </a:lnTo>
                                      <a:lnTo>
                                        <a:pt x="47" y="110"/>
                                      </a:lnTo>
                                      <a:lnTo>
                                        <a:pt x="41" y="115"/>
                                      </a:lnTo>
                                      <a:lnTo>
                                        <a:pt x="36" y="117"/>
                                      </a:lnTo>
                                      <a:lnTo>
                                        <a:pt x="32" y="122"/>
                                      </a:lnTo>
                                      <a:lnTo>
                                        <a:pt x="31" y="126"/>
                                      </a:lnTo>
                                      <a:lnTo>
                                        <a:pt x="29" y="125"/>
                                      </a:lnTo>
                                      <a:lnTo>
                                        <a:pt x="29" y="125"/>
                                      </a:lnTo>
                                      <a:lnTo>
                                        <a:pt x="27" y="122"/>
                                      </a:lnTo>
                                      <a:lnTo>
                                        <a:pt x="27" y="119"/>
                                      </a:lnTo>
                                      <a:lnTo>
                                        <a:pt x="27" y="115"/>
                                      </a:lnTo>
                                      <a:lnTo>
                                        <a:pt x="31" y="110"/>
                                      </a:lnTo>
                                      <a:lnTo>
                                        <a:pt x="32" y="106"/>
                                      </a:lnTo>
                                      <a:lnTo>
                                        <a:pt x="34" y="103"/>
                                      </a:lnTo>
                                      <a:lnTo>
                                        <a:pt x="38" y="100"/>
                                      </a:lnTo>
                                      <a:lnTo>
                                        <a:pt x="41" y="97"/>
                                      </a:lnTo>
                                      <a:lnTo>
                                        <a:pt x="47" y="93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57" y="84"/>
                                      </a:lnTo>
                                      <a:lnTo>
                                        <a:pt x="61" y="81"/>
                                      </a:lnTo>
                                      <a:lnTo>
                                        <a:pt x="65" y="78"/>
                                      </a:lnTo>
                                      <a:lnTo>
                                        <a:pt x="70" y="75"/>
                                      </a:lnTo>
                                      <a:lnTo>
                                        <a:pt x="74" y="72"/>
                                      </a:lnTo>
                                      <a:lnTo>
                                        <a:pt x="79" y="68"/>
                                      </a:lnTo>
                                      <a:lnTo>
                                        <a:pt x="84" y="65"/>
                                      </a:lnTo>
                                      <a:lnTo>
                                        <a:pt x="90" y="62"/>
                                      </a:lnTo>
                                      <a:lnTo>
                                        <a:pt x="95" y="57"/>
                                      </a:lnTo>
                                      <a:lnTo>
                                        <a:pt x="101" y="54"/>
                                      </a:lnTo>
                                      <a:lnTo>
                                        <a:pt x="106" y="51"/>
                                      </a:lnTo>
                                      <a:lnTo>
                                        <a:pt x="111" y="47"/>
                                      </a:lnTo>
                                      <a:lnTo>
                                        <a:pt x="115" y="44"/>
                                      </a:lnTo>
                                      <a:lnTo>
                                        <a:pt x="120" y="41"/>
                                      </a:lnTo>
                                      <a:lnTo>
                                        <a:pt x="124" y="37"/>
                                      </a:lnTo>
                                      <a:lnTo>
                                        <a:pt x="129" y="34"/>
                                      </a:lnTo>
                                      <a:lnTo>
                                        <a:pt x="133" y="31"/>
                                      </a:lnTo>
                                      <a:lnTo>
                                        <a:pt x="138" y="28"/>
                                      </a:lnTo>
                                      <a:lnTo>
                                        <a:pt x="142" y="25"/>
                                      </a:lnTo>
                                      <a:lnTo>
                                        <a:pt x="147" y="24"/>
                                      </a:lnTo>
                                      <a:lnTo>
                                        <a:pt x="153" y="19"/>
                                      </a:lnTo>
                                      <a:lnTo>
                                        <a:pt x="158" y="16"/>
                                      </a:lnTo>
                                      <a:lnTo>
                                        <a:pt x="162" y="13"/>
                                      </a:lnTo>
                                      <a:lnTo>
                                        <a:pt x="162" y="13"/>
                                      </a:lnTo>
                                      <a:lnTo>
                                        <a:pt x="144" y="0"/>
                                      </a:lnTo>
                                      <a:lnTo>
                                        <a:pt x="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0115" y="321310"/>
                                  <a:ext cx="149225" cy="127000"/>
                                </a:xfrm>
                                <a:custGeom>
                                  <a:avLst/>
                                  <a:gdLst>
                                    <a:gd name="T0" fmla="*/ 97 w 235"/>
                                    <a:gd name="T1" fmla="*/ 8 h 200"/>
                                    <a:gd name="T2" fmla="*/ 67 w 235"/>
                                    <a:gd name="T3" fmla="*/ 27 h 200"/>
                                    <a:gd name="T4" fmla="*/ 42 w 235"/>
                                    <a:gd name="T5" fmla="*/ 46 h 200"/>
                                    <a:gd name="T6" fmla="*/ 20 w 235"/>
                                    <a:gd name="T7" fmla="*/ 65 h 200"/>
                                    <a:gd name="T8" fmla="*/ 13 w 235"/>
                                    <a:gd name="T9" fmla="*/ 81 h 200"/>
                                    <a:gd name="T10" fmla="*/ 8 w 235"/>
                                    <a:gd name="T11" fmla="*/ 97 h 200"/>
                                    <a:gd name="T12" fmla="*/ 4 w 235"/>
                                    <a:gd name="T13" fmla="*/ 115 h 200"/>
                                    <a:gd name="T14" fmla="*/ 0 w 235"/>
                                    <a:gd name="T15" fmla="*/ 133 h 200"/>
                                    <a:gd name="T16" fmla="*/ 2 w 235"/>
                                    <a:gd name="T17" fmla="*/ 157 h 200"/>
                                    <a:gd name="T18" fmla="*/ 6 w 235"/>
                                    <a:gd name="T19" fmla="*/ 174 h 200"/>
                                    <a:gd name="T20" fmla="*/ 24 w 235"/>
                                    <a:gd name="T21" fmla="*/ 193 h 200"/>
                                    <a:gd name="T22" fmla="*/ 42 w 235"/>
                                    <a:gd name="T23" fmla="*/ 200 h 200"/>
                                    <a:gd name="T24" fmla="*/ 63 w 235"/>
                                    <a:gd name="T25" fmla="*/ 194 h 200"/>
                                    <a:gd name="T26" fmla="*/ 70 w 235"/>
                                    <a:gd name="T27" fmla="*/ 181 h 200"/>
                                    <a:gd name="T28" fmla="*/ 76 w 235"/>
                                    <a:gd name="T29" fmla="*/ 165 h 200"/>
                                    <a:gd name="T30" fmla="*/ 85 w 235"/>
                                    <a:gd name="T31" fmla="*/ 144 h 200"/>
                                    <a:gd name="T32" fmla="*/ 95 w 235"/>
                                    <a:gd name="T33" fmla="*/ 121 h 200"/>
                                    <a:gd name="T34" fmla="*/ 108 w 235"/>
                                    <a:gd name="T35" fmla="*/ 99 h 200"/>
                                    <a:gd name="T36" fmla="*/ 124 w 235"/>
                                    <a:gd name="T37" fmla="*/ 83 h 200"/>
                                    <a:gd name="T38" fmla="*/ 151 w 235"/>
                                    <a:gd name="T39" fmla="*/ 69 h 200"/>
                                    <a:gd name="T40" fmla="*/ 180 w 235"/>
                                    <a:gd name="T41" fmla="*/ 64 h 200"/>
                                    <a:gd name="T42" fmla="*/ 198 w 235"/>
                                    <a:gd name="T43" fmla="*/ 62 h 200"/>
                                    <a:gd name="T44" fmla="*/ 196 w 235"/>
                                    <a:gd name="T45" fmla="*/ 74 h 200"/>
                                    <a:gd name="T46" fmla="*/ 190 w 235"/>
                                    <a:gd name="T47" fmla="*/ 96 h 200"/>
                                    <a:gd name="T48" fmla="*/ 187 w 235"/>
                                    <a:gd name="T49" fmla="*/ 113 h 200"/>
                                    <a:gd name="T50" fmla="*/ 183 w 235"/>
                                    <a:gd name="T51" fmla="*/ 131 h 200"/>
                                    <a:gd name="T52" fmla="*/ 185 w 235"/>
                                    <a:gd name="T53" fmla="*/ 152 h 200"/>
                                    <a:gd name="T54" fmla="*/ 199 w 235"/>
                                    <a:gd name="T55" fmla="*/ 163 h 200"/>
                                    <a:gd name="T56" fmla="*/ 203 w 235"/>
                                    <a:gd name="T57" fmla="*/ 149 h 200"/>
                                    <a:gd name="T58" fmla="*/ 207 w 235"/>
                                    <a:gd name="T59" fmla="*/ 127 h 200"/>
                                    <a:gd name="T60" fmla="*/ 214 w 235"/>
                                    <a:gd name="T61" fmla="*/ 103 h 200"/>
                                    <a:gd name="T62" fmla="*/ 221 w 235"/>
                                    <a:gd name="T63" fmla="*/ 81 h 200"/>
                                    <a:gd name="T64" fmla="*/ 228 w 235"/>
                                    <a:gd name="T65" fmla="*/ 65 h 200"/>
                                    <a:gd name="T66" fmla="*/ 228 w 235"/>
                                    <a:gd name="T67" fmla="*/ 37 h 200"/>
                                    <a:gd name="T68" fmla="*/ 205 w 235"/>
                                    <a:gd name="T69" fmla="*/ 39 h 200"/>
                                    <a:gd name="T70" fmla="*/ 185 w 235"/>
                                    <a:gd name="T71" fmla="*/ 43 h 200"/>
                                    <a:gd name="T72" fmla="*/ 158 w 235"/>
                                    <a:gd name="T73" fmla="*/ 47 h 200"/>
                                    <a:gd name="T74" fmla="*/ 133 w 235"/>
                                    <a:gd name="T75" fmla="*/ 56 h 200"/>
                                    <a:gd name="T76" fmla="*/ 112 w 235"/>
                                    <a:gd name="T77" fmla="*/ 69 h 200"/>
                                    <a:gd name="T78" fmla="*/ 95 w 235"/>
                                    <a:gd name="T79" fmla="*/ 84 h 200"/>
                                    <a:gd name="T80" fmla="*/ 83 w 235"/>
                                    <a:gd name="T81" fmla="*/ 106 h 200"/>
                                    <a:gd name="T82" fmla="*/ 72 w 235"/>
                                    <a:gd name="T83" fmla="*/ 128 h 200"/>
                                    <a:gd name="T84" fmla="*/ 63 w 235"/>
                                    <a:gd name="T85" fmla="*/ 150 h 200"/>
                                    <a:gd name="T86" fmla="*/ 54 w 235"/>
                                    <a:gd name="T87" fmla="*/ 168 h 200"/>
                                    <a:gd name="T88" fmla="*/ 36 w 235"/>
                                    <a:gd name="T89" fmla="*/ 178 h 200"/>
                                    <a:gd name="T90" fmla="*/ 24 w 235"/>
                                    <a:gd name="T91" fmla="*/ 160 h 200"/>
                                    <a:gd name="T92" fmla="*/ 25 w 235"/>
                                    <a:gd name="T93" fmla="*/ 141 h 200"/>
                                    <a:gd name="T94" fmla="*/ 29 w 235"/>
                                    <a:gd name="T95" fmla="*/ 125 h 200"/>
                                    <a:gd name="T96" fmla="*/ 33 w 235"/>
                                    <a:gd name="T97" fmla="*/ 108 h 200"/>
                                    <a:gd name="T98" fmla="*/ 36 w 235"/>
                                    <a:gd name="T99" fmla="*/ 90 h 200"/>
                                    <a:gd name="T100" fmla="*/ 43 w 235"/>
                                    <a:gd name="T101" fmla="*/ 72 h 200"/>
                                    <a:gd name="T102" fmla="*/ 69 w 235"/>
                                    <a:gd name="T103" fmla="*/ 53 h 200"/>
                                    <a:gd name="T104" fmla="*/ 97 w 235"/>
                                    <a:gd name="T105" fmla="*/ 33 h 200"/>
                                    <a:gd name="T106" fmla="*/ 119 w 235"/>
                                    <a:gd name="T107" fmla="*/ 19 h 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235" h="200">
                                      <a:moveTo>
                                        <a:pt x="110" y="0"/>
                                      </a:moveTo>
                                      <a:lnTo>
                                        <a:pt x="108" y="0"/>
                                      </a:lnTo>
                                      <a:lnTo>
                                        <a:pt x="106" y="3"/>
                                      </a:lnTo>
                                      <a:lnTo>
                                        <a:pt x="101" y="5"/>
                                      </a:lnTo>
                                      <a:lnTo>
                                        <a:pt x="97" y="8"/>
                                      </a:lnTo>
                                      <a:lnTo>
                                        <a:pt x="92" y="12"/>
                                      </a:lnTo>
                                      <a:lnTo>
                                        <a:pt x="85" y="17"/>
                                      </a:lnTo>
                                      <a:lnTo>
                                        <a:pt x="79" y="21"/>
                                      </a:lnTo>
                                      <a:lnTo>
                                        <a:pt x="72" y="25"/>
                                      </a:lnTo>
                                      <a:lnTo>
                                        <a:pt x="67" y="27"/>
                                      </a:lnTo>
                                      <a:lnTo>
                                        <a:pt x="63" y="30"/>
                                      </a:lnTo>
                                      <a:lnTo>
                                        <a:pt x="60" y="33"/>
                                      </a:lnTo>
                                      <a:lnTo>
                                        <a:pt x="56" y="36"/>
                                      </a:lnTo>
                                      <a:lnTo>
                                        <a:pt x="49" y="40"/>
                                      </a:lnTo>
                                      <a:lnTo>
                                        <a:pt x="42" y="46"/>
                                      </a:lnTo>
                                      <a:lnTo>
                                        <a:pt x="36" y="50"/>
                                      </a:lnTo>
                                      <a:lnTo>
                                        <a:pt x="31" y="55"/>
                                      </a:lnTo>
                                      <a:lnTo>
                                        <a:pt x="25" y="58"/>
                                      </a:lnTo>
                                      <a:lnTo>
                                        <a:pt x="24" y="62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18" y="69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17" y="74"/>
                                      </a:lnTo>
                                      <a:lnTo>
                                        <a:pt x="15" y="77"/>
                                      </a:lnTo>
                                      <a:lnTo>
                                        <a:pt x="13" y="81"/>
                                      </a:lnTo>
                                      <a:lnTo>
                                        <a:pt x="11" y="84"/>
                                      </a:lnTo>
                                      <a:lnTo>
                                        <a:pt x="11" y="87"/>
                                      </a:lnTo>
                                      <a:lnTo>
                                        <a:pt x="9" y="90"/>
                                      </a:lnTo>
                                      <a:lnTo>
                                        <a:pt x="9" y="93"/>
                                      </a:lnTo>
                                      <a:lnTo>
                                        <a:pt x="8" y="97"/>
                                      </a:lnTo>
                                      <a:lnTo>
                                        <a:pt x="8" y="100"/>
                                      </a:lnTo>
                                      <a:lnTo>
                                        <a:pt x="6" y="105"/>
                                      </a:lnTo>
                                      <a:lnTo>
                                        <a:pt x="6" y="108"/>
                                      </a:lnTo>
                                      <a:lnTo>
                                        <a:pt x="4" y="112"/>
                                      </a:lnTo>
                                      <a:lnTo>
                                        <a:pt x="4" y="115"/>
                                      </a:lnTo>
                                      <a:lnTo>
                                        <a:pt x="4" y="119"/>
                                      </a:lnTo>
                                      <a:lnTo>
                                        <a:pt x="2" y="122"/>
                                      </a:lnTo>
                                      <a:lnTo>
                                        <a:pt x="2" y="125"/>
                                      </a:lnTo>
                                      <a:lnTo>
                                        <a:pt x="0" y="128"/>
                                      </a:lnTo>
                                      <a:lnTo>
                                        <a:pt x="0" y="133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0" y="141"/>
                                      </a:lnTo>
                                      <a:lnTo>
                                        <a:pt x="0" y="147"/>
                                      </a:lnTo>
                                      <a:lnTo>
                                        <a:pt x="0" y="153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2" y="160"/>
                                      </a:lnTo>
                                      <a:lnTo>
                                        <a:pt x="2" y="163"/>
                                      </a:lnTo>
                                      <a:lnTo>
                                        <a:pt x="4" y="166"/>
                                      </a:lnTo>
                                      <a:lnTo>
                                        <a:pt x="6" y="171"/>
                                      </a:lnTo>
                                      <a:lnTo>
                                        <a:pt x="6" y="174"/>
                                      </a:lnTo>
                                      <a:lnTo>
                                        <a:pt x="8" y="177"/>
                                      </a:lnTo>
                                      <a:lnTo>
                                        <a:pt x="9" y="179"/>
                                      </a:lnTo>
                                      <a:lnTo>
                                        <a:pt x="13" y="182"/>
                                      </a:lnTo>
                                      <a:lnTo>
                                        <a:pt x="17" y="187"/>
                                      </a:lnTo>
                                      <a:lnTo>
                                        <a:pt x="24" y="193"/>
                                      </a:lnTo>
                                      <a:lnTo>
                                        <a:pt x="25" y="194"/>
                                      </a:lnTo>
                                      <a:lnTo>
                                        <a:pt x="31" y="196"/>
                                      </a:lnTo>
                                      <a:lnTo>
                                        <a:pt x="34" y="197"/>
                                      </a:lnTo>
                                      <a:lnTo>
                                        <a:pt x="38" y="200"/>
                                      </a:lnTo>
                                      <a:lnTo>
                                        <a:pt x="42" y="200"/>
                                      </a:lnTo>
                                      <a:lnTo>
                                        <a:pt x="47" y="200"/>
                                      </a:lnTo>
                                      <a:lnTo>
                                        <a:pt x="51" y="199"/>
                                      </a:lnTo>
                                      <a:lnTo>
                                        <a:pt x="54" y="199"/>
                                      </a:lnTo>
                                      <a:lnTo>
                                        <a:pt x="58" y="197"/>
                                      </a:lnTo>
                                      <a:lnTo>
                                        <a:pt x="63" y="194"/>
                                      </a:lnTo>
                                      <a:lnTo>
                                        <a:pt x="67" y="190"/>
                                      </a:lnTo>
                                      <a:lnTo>
                                        <a:pt x="70" y="187"/>
                                      </a:lnTo>
                                      <a:lnTo>
                                        <a:pt x="70" y="187"/>
                                      </a:lnTo>
                                      <a:lnTo>
                                        <a:pt x="70" y="184"/>
                                      </a:lnTo>
                                      <a:lnTo>
                                        <a:pt x="70" y="181"/>
                                      </a:lnTo>
                                      <a:lnTo>
                                        <a:pt x="72" y="178"/>
                                      </a:lnTo>
                                      <a:lnTo>
                                        <a:pt x="72" y="175"/>
                                      </a:lnTo>
                                      <a:lnTo>
                                        <a:pt x="74" y="172"/>
                                      </a:lnTo>
                                      <a:lnTo>
                                        <a:pt x="74" y="168"/>
                                      </a:lnTo>
                                      <a:lnTo>
                                        <a:pt x="76" y="165"/>
                                      </a:lnTo>
                                      <a:lnTo>
                                        <a:pt x="77" y="160"/>
                                      </a:lnTo>
                                      <a:lnTo>
                                        <a:pt x="79" y="157"/>
                                      </a:lnTo>
                                      <a:lnTo>
                                        <a:pt x="81" y="153"/>
                                      </a:lnTo>
                                      <a:lnTo>
                                        <a:pt x="83" y="149"/>
                                      </a:lnTo>
                                      <a:lnTo>
                                        <a:pt x="85" y="144"/>
                                      </a:lnTo>
                                      <a:lnTo>
                                        <a:pt x="86" y="140"/>
                                      </a:lnTo>
                                      <a:lnTo>
                                        <a:pt x="88" y="134"/>
                                      </a:lnTo>
                                      <a:lnTo>
                                        <a:pt x="92" y="130"/>
                                      </a:lnTo>
                                      <a:lnTo>
                                        <a:pt x="94" y="125"/>
                                      </a:lnTo>
                                      <a:lnTo>
                                        <a:pt x="95" y="121"/>
                                      </a:lnTo>
                                      <a:lnTo>
                                        <a:pt x="97" y="116"/>
                                      </a:lnTo>
                                      <a:lnTo>
                                        <a:pt x="101" y="110"/>
                                      </a:lnTo>
                                      <a:lnTo>
                                        <a:pt x="103" y="106"/>
                                      </a:lnTo>
                                      <a:lnTo>
                                        <a:pt x="106" y="103"/>
                                      </a:lnTo>
                                      <a:lnTo>
                                        <a:pt x="108" y="99"/>
                                      </a:lnTo>
                                      <a:lnTo>
                                        <a:pt x="112" y="94"/>
                                      </a:lnTo>
                                      <a:lnTo>
                                        <a:pt x="115" y="91"/>
                                      </a:lnTo>
                                      <a:lnTo>
                                        <a:pt x="119" y="88"/>
                                      </a:lnTo>
                                      <a:lnTo>
                                        <a:pt x="121" y="84"/>
                                      </a:lnTo>
                                      <a:lnTo>
                                        <a:pt x="124" y="83"/>
                                      </a:lnTo>
                                      <a:lnTo>
                                        <a:pt x="128" y="80"/>
                                      </a:lnTo>
                                      <a:lnTo>
                                        <a:pt x="131" y="78"/>
                                      </a:lnTo>
                                      <a:lnTo>
                                        <a:pt x="138" y="75"/>
                                      </a:lnTo>
                                      <a:lnTo>
                                        <a:pt x="144" y="72"/>
                                      </a:lnTo>
                                      <a:lnTo>
                                        <a:pt x="151" y="69"/>
                                      </a:lnTo>
                                      <a:lnTo>
                                        <a:pt x="158" y="68"/>
                                      </a:lnTo>
                                      <a:lnTo>
                                        <a:pt x="164" y="66"/>
                                      </a:lnTo>
                                      <a:lnTo>
                                        <a:pt x="169" y="65"/>
                                      </a:lnTo>
                                      <a:lnTo>
                                        <a:pt x="174" y="64"/>
                                      </a:lnTo>
                                      <a:lnTo>
                                        <a:pt x="180" y="64"/>
                                      </a:lnTo>
                                      <a:lnTo>
                                        <a:pt x="183" y="62"/>
                                      </a:lnTo>
                                      <a:lnTo>
                                        <a:pt x="187" y="62"/>
                                      </a:lnTo>
                                      <a:lnTo>
                                        <a:pt x="190" y="62"/>
                                      </a:lnTo>
                                      <a:lnTo>
                                        <a:pt x="194" y="62"/>
                                      </a:lnTo>
                                      <a:lnTo>
                                        <a:pt x="198" y="62"/>
                                      </a:lnTo>
                                      <a:lnTo>
                                        <a:pt x="199" y="64"/>
                                      </a:lnTo>
                                      <a:lnTo>
                                        <a:pt x="199" y="64"/>
                                      </a:lnTo>
                                      <a:lnTo>
                                        <a:pt x="198" y="66"/>
                                      </a:lnTo>
                                      <a:lnTo>
                                        <a:pt x="196" y="69"/>
                                      </a:lnTo>
                                      <a:lnTo>
                                        <a:pt x="196" y="74"/>
                                      </a:lnTo>
                                      <a:lnTo>
                                        <a:pt x="194" y="80"/>
                                      </a:lnTo>
                                      <a:lnTo>
                                        <a:pt x="194" y="86"/>
                                      </a:lnTo>
                                      <a:lnTo>
                                        <a:pt x="192" y="88"/>
                                      </a:lnTo>
                                      <a:lnTo>
                                        <a:pt x="192" y="93"/>
                                      </a:lnTo>
                                      <a:lnTo>
                                        <a:pt x="190" y="96"/>
                                      </a:lnTo>
                                      <a:lnTo>
                                        <a:pt x="190" y="99"/>
                                      </a:lnTo>
                                      <a:lnTo>
                                        <a:pt x="189" y="103"/>
                                      </a:lnTo>
                                      <a:lnTo>
                                        <a:pt x="189" y="106"/>
                                      </a:lnTo>
                                      <a:lnTo>
                                        <a:pt x="187" y="109"/>
                                      </a:lnTo>
                                      <a:lnTo>
                                        <a:pt x="187" y="113"/>
                                      </a:lnTo>
                                      <a:lnTo>
                                        <a:pt x="185" y="116"/>
                                      </a:lnTo>
                                      <a:lnTo>
                                        <a:pt x="185" y="119"/>
                                      </a:lnTo>
                                      <a:lnTo>
                                        <a:pt x="185" y="122"/>
                                      </a:lnTo>
                                      <a:lnTo>
                                        <a:pt x="185" y="127"/>
                                      </a:lnTo>
                                      <a:lnTo>
                                        <a:pt x="183" y="131"/>
                                      </a:lnTo>
                                      <a:lnTo>
                                        <a:pt x="182" y="137"/>
                                      </a:lnTo>
                                      <a:lnTo>
                                        <a:pt x="182" y="140"/>
                                      </a:lnTo>
                                      <a:lnTo>
                                        <a:pt x="182" y="143"/>
                                      </a:lnTo>
                                      <a:lnTo>
                                        <a:pt x="182" y="147"/>
                                      </a:lnTo>
                                      <a:lnTo>
                                        <a:pt x="185" y="152"/>
                                      </a:lnTo>
                                      <a:lnTo>
                                        <a:pt x="187" y="155"/>
                                      </a:lnTo>
                                      <a:lnTo>
                                        <a:pt x="190" y="159"/>
                                      </a:lnTo>
                                      <a:lnTo>
                                        <a:pt x="196" y="163"/>
                                      </a:lnTo>
                                      <a:lnTo>
                                        <a:pt x="199" y="166"/>
                                      </a:lnTo>
                                      <a:lnTo>
                                        <a:pt x="199" y="163"/>
                                      </a:lnTo>
                                      <a:lnTo>
                                        <a:pt x="199" y="160"/>
                                      </a:lnTo>
                                      <a:lnTo>
                                        <a:pt x="199" y="157"/>
                                      </a:lnTo>
                                      <a:lnTo>
                                        <a:pt x="201" y="155"/>
                                      </a:lnTo>
                                      <a:lnTo>
                                        <a:pt x="201" y="152"/>
                                      </a:lnTo>
                                      <a:lnTo>
                                        <a:pt x="203" y="149"/>
                                      </a:lnTo>
                                      <a:lnTo>
                                        <a:pt x="203" y="144"/>
                                      </a:lnTo>
                                      <a:lnTo>
                                        <a:pt x="205" y="140"/>
                                      </a:lnTo>
                                      <a:lnTo>
                                        <a:pt x="205" y="137"/>
                                      </a:lnTo>
                                      <a:lnTo>
                                        <a:pt x="207" y="133"/>
                                      </a:lnTo>
                                      <a:lnTo>
                                        <a:pt x="207" y="127"/>
                                      </a:lnTo>
                                      <a:lnTo>
                                        <a:pt x="208" y="122"/>
                                      </a:lnTo>
                                      <a:lnTo>
                                        <a:pt x="210" y="118"/>
                                      </a:lnTo>
                                      <a:lnTo>
                                        <a:pt x="212" y="113"/>
                                      </a:lnTo>
                                      <a:lnTo>
                                        <a:pt x="212" y="108"/>
                                      </a:lnTo>
                                      <a:lnTo>
                                        <a:pt x="214" y="103"/>
                                      </a:lnTo>
                                      <a:lnTo>
                                        <a:pt x="216" y="99"/>
                                      </a:lnTo>
                                      <a:lnTo>
                                        <a:pt x="217" y="94"/>
                                      </a:lnTo>
                                      <a:lnTo>
                                        <a:pt x="219" y="88"/>
                                      </a:lnTo>
                                      <a:lnTo>
                                        <a:pt x="219" y="84"/>
                                      </a:lnTo>
                                      <a:lnTo>
                                        <a:pt x="221" y="81"/>
                                      </a:lnTo>
                                      <a:lnTo>
                                        <a:pt x="223" y="77"/>
                                      </a:lnTo>
                                      <a:lnTo>
                                        <a:pt x="225" y="74"/>
                                      </a:lnTo>
                                      <a:lnTo>
                                        <a:pt x="226" y="71"/>
                                      </a:lnTo>
                                      <a:lnTo>
                                        <a:pt x="228" y="66"/>
                                      </a:lnTo>
                                      <a:lnTo>
                                        <a:pt x="228" y="65"/>
                                      </a:lnTo>
                                      <a:lnTo>
                                        <a:pt x="232" y="61"/>
                                      </a:lnTo>
                                      <a:lnTo>
                                        <a:pt x="235" y="61"/>
                                      </a:lnTo>
                                      <a:lnTo>
                                        <a:pt x="232" y="37"/>
                                      </a:lnTo>
                                      <a:lnTo>
                                        <a:pt x="230" y="37"/>
                                      </a:lnTo>
                                      <a:lnTo>
                                        <a:pt x="228" y="37"/>
                                      </a:lnTo>
                                      <a:lnTo>
                                        <a:pt x="223" y="37"/>
                                      </a:lnTo>
                                      <a:lnTo>
                                        <a:pt x="217" y="37"/>
                                      </a:lnTo>
                                      <a:lnTo>
                                        <a:pt x="212" y="37"/>
                                      </a:lnTo>
                                      <a:lnTo>
                                        <a:pt x="208" y="39"/>
                                      </a:lnTo>
                                      <a:lnTo>
                                        <a:pt x="205" y="39"/>
                                      </a:lnTo>
                                      <a:lnTo>
                                        <a:pt x="201" y="40"/>
                                      </a:lnTo>
                                      <a:lnTo>
                                        <a:pt x="196" y="40"/>
                                      </a:lnTo>
                                      <a:lnTo>
                                        <a:pt x="192" y="40"/>
                                      </a:lnTo>
                                      <a:lnTo>
                                        <a:pt x="189" y="42"/>
                                      </a:lnTo>
                                      <a:lnTo>
                                        <a:pt x="185" y="43"/>
                                      </a:lnTo>
                                      <a:lnTo>
                                        <a:pt x="178" y="43"/>
                                      </a:lnTo>
                                      <a:lnTo>
                                        <a:pt x="174" y="44"/>
                                      </a:lnTo>
                                      <a:lnTo>
                                        <a:pt x="169" y="46"/>
                                      </a:lnTo>
                                      <a:lnTo>
                                        <a:pt x="164" y="47"/>
                                      </a:lnTo>
                                      <a:lnTo>
                                        <a:pt x="158" y="47"/>
                                      </a:lnTo>
                                      <a:lnTo>
                                        <a:pt x="153" y="50"/>
                                      </a:lnTo>
                                      <a:lnTo>
                                        <a:pt x="147" y="52"/>
                                      </a:lnTo>
                                      <a:lnTo>
                                        <a:pt x="144" y="53"/>
                                      </a:lnTo>
                                      <a:lnTo>
                                        <a:pt x="138" y="55"/>
                                      </a:lnTo>
                                      <a:lnTo>
                                        <a:pt x="133" y="56"/>
                                      </a:lnTo>
                                      <a:lnTo>
                                        <a:pt x="130" y="59"/>
                                      </a:lnTo>
                                      <a:lnTo>
                                        <a:pt x="124" y="61"/>
                                      </a:lnTo>
                                      <a:lnTo>
                                        <a:pt x="121" y="64"/>
                                      </a:lnTo>
                                      <a:lnTo>
                                        <a:pt x="117" y="66"/>
                                      </a:lnTo>
                                      <a:lnTo>
                                        <a:pt x="112" y="69"/>
                                      </a:lnTo>
                                      <a:lnTo>
                                        <a:pt x="110" y="72"/>
                                      </a:lnTo>
                                      <a:lnTo>
                                        <a:pt x="104" y="74"/>
                                      </a:lnTo>
                                      <a:lnTo>
                                        <a:pt x="101" y="77"/>
                                      </a:lnTo>
                                      <a:lnTo>
                                        <a:pt x="99" y="81"/>
                                      </a:lnTo>
                                      <a:lnTo>
                                        <a:pt x="95" y="84"/>
                                      </a:lnTo>
                                      <a:lnTo>
                                        <a:pt x="92" y="88"/>
                                      </a:lnTo>
                                      <a:lnTo>
                                        <a:pt x="88" y="93"/>
                                      </a:lnTo>
                                      <a:lnTo>
                                        <a:pt x="86" y="96"/>
                                      </a:lnTo>
                                      <a:lnTo>
                                        <a:pt x="85" y="102"/>
                                      </a:lnTo>
                                      <a:lnTo>
                                        <a:pt x="83" y="106"/>
                                      </a:lnTo>
                                      <a:lnTo>
                                        <a:pt x="79" y="110"/>
                                      </a:lnTo>
                                      <a:lnTo>
                                        <a:pt x="77" y="113"/>
                                      </a:lnTo>
                                      <a:lnTo>
                                        <a:pt x="76" y="119"/>
                                      </a:lnTo>
                                      <a:lnTo>
                                        <a:pt x="74" y="124"/>
                                      </a:lnTo>
                                      <a:lnTo>
                                        <a:pt x="72" y="128"/>
                                      </a:lnTo>
                                      <a:lnTo>
                                        <a:pt x="70" y="133"/>
                                      </a:lnTo>
                                      <a:lnTo>
                                        <a:pt x="69" y="137"/>
                                      </a:lnTo>
                                      <a:lnTo>
                                        <a:pt x="67" y="141"/>
                                      </a:lnTo>
                                      <a:lnTo>
                                        <a:pt x="63" y="146"/>
                                      </a:lnTo>
                                      <a:lnTo>
                                        <a:pt x="63" y="150"/>
                                      </a:lnTo>
                                      <a:lnTo>
                                        <a:pt x="61" y="153"/>
                                      </a:lnTo>
                                      <a:lnTo>
                                        <a:pt x="60" y="157"/>
                                      </a:lnTo>
                                      <a:lnTo>
                                        <a:pt x="58" y="160"/>
                                      </a:lnTo>
                                      <a:lnTo>
                                        <a:pt x="56" y="163"/>
                                      </a:lnTo>
                                      <a:lnTo>
                                        <a:pt x="54" y="168"/>
                                      </a:lnTo>
                                      <a:lnTo>
                                        <a:pt x="51" y="172"/>
                                      </a:lnTo>
                                      <a:lnTo>
                                        <a:pt x="49" y="177"/>
                                      </a:lnTo>
                                      <a:lnTo>
                                        <a:pt x="45" y="178"/>
                                      </a:lnTo>
                                      <a:lnTo>
                                        <a:pt x="43" y="179"/>
                                      </a:lnTo>
                                      <a:lnTo>
                                        <a:pt x="36" y="178"/>
                                      </a:lnTo>
                                      <a:lnTo>
                                        <a:pt x="31" y="175"/>
                                      </a:lnTo>
                                      <a:lnTo>
                                        <a:pt x="27" y="172"/>
                                      </a:lnTo>
                                      <a:lnTo>
                                        <a:pt x="25" y="168"/>
                                      </a:lnTo>
                                      <a:lnTo>
                                        <a:pt x="24" y="163"/>
                                      </a:lnTo>
                                      <a:lnTo>
                                        <a:pt x="24" y="160"/>
                                      </a:lnTo>
                                      <a:lnTo>
                                        <a:pt x="24" y="156"/>
                                      </a:lnTo>
                                      <a:lnTo>
                                        <a:pt x="24" y="152"/>
                                      </a:lnTo>
                                      <a:lnTo>
                                        <a:pt x="24" y="149"/>
                                      </a:lnTo>
                                      <a:lnTo>
                                        <a:pt x="24" y="146"/>
                                      </a:lnTo>
                                      <a:lnTo>
                                        <a:pt x="25" y="141"/>
                                      </a:lnTo>
                                      <a:lnTo>
                                        <a:pt x="25" y="140"/>
                                      </a:lnTo>
                                      <a:lnTo>
                                        <a:pt x="25" y="135"/>
                                      </a:lnTo>
                                      <a:lnTo>
                                        <a:pt x="27" y="133"/>
                                      </a:lnTo>
                                      <a:lnTo>
                                        <a:pt x="27" y="128"/>
                                      </a:lnTo>
                                      <a:lnTo>
                                        <a:pt x="29" y="125"/>
                                      </a:lnTo>
                                      <a:lnTo>
                                        <a:pt x="29" y="121"/>
                                      </a:lnTo>
                                      <a:lnTo>
                                        <a:pt x="31" y="118"/>
                                      </a:lnTo>
                                      <a:lnTo>
                                        <a:pt x="31" y="113"/>
                                      </a:lnTo>
                                      <a:lnTo>
                                        <a:pt x="31" y="110"/>
                                      </a:lnTo>
                                      <a:lnTo>
                                        <a:pt x="33" y="108"/>
                                      </a:lnTo>
                                      <a:lnTo>
                                        <a:pt x="33" y="105"/>
                                      </a:lnTo>
                                      <a:lnTo>
                                        <a:pt x="34" y="102"/>
                                      </a:lnTo>
                                      <a:lnTo>
                                        <a:pt x="34" y="99"/>
                                      </a:lnTo>
                                      <a:lnTo>
                                        <a:pt x="34" y="94"/>
                                      </a:lnTo>
                                      <a:lnTo>
                                        <a:pt x="36" y="90"/>
                                      </a:lnTo>
                                      <a:lnTo>
                                        <a:pt x="36" y="86"/>
                                      </a:lnTo>
                                      <a:lnTo>
                                        <a:pt x="38" y="83"/>
                                      </a:lnTo>
                                      <a:lnTo>
                                        <a:pt x="40" y="80"/>
                                      </a:lnTo>
                                      <a:lnTo>
                                        <a:pt x="42" y="75"/>
                                      </a:lnTo>
                                      <a:lnTo>
                                        <a:pt x="43" y="72"/>
                                      </a:lnTo>
                                      <a:lnTo>
                                        <a:pt x="47" y="69"/>
                                      </a:lnTo>
                                      <a:lnTo>
                                        <a:pt x="51" y="65"/>
                                      </a:lnTo>
                                      <a:lnTo>
                                        <a:pt x="56" y="62"/>
                                      </a:lnTo>
                                      <a:lnTo>
                                        <a:pt x="61" y="58"/>
                                      </a:lnTo>
                                      <a:lnTo>
                                        <a:pt x="69" y="53"/>
                                      </a:lnTo>
                                      <a:lnTo>
                                        <a:pt x="74" y="47"/>
                                      </a:lnTo>
                                      <a:lnTo>
                                        <a:pt x="81" y="44"/>
                                      </a:lnTo>
                                      <a:lnTo>
                                        <a:pt x="86" y="40"/>
                                      </a:lnTo>
                                      <a:lnTo>
                                        <a:pt x="92" y="37"/>
                                      </a:lnTo>
                                      <a:lnTo>
                                        <a:pt x="97" y="33"/>
                                      </a:lnTo>
                                      <a:lnTo>
                                        <a:pt x="101" y="30"/>
                                      </a:lnTo>
                                      <a:lnTo>
                                        <a:pt x="104" y="27"/>
                                      </a:lnTo>
                                      <a:lnTo>
                                        <a:pt x="110" y="25"/>
                                      </a:lnTo>
                                      <a:lnTo>
                                        <a:pt x="115" y="22"/>
                                      </a:lnTo>
                                      <a:lnTo>
                                        <a:pt x="119" y="19"/>
                                      </a:lnTo>
                                      <a:lnTo>
                                        <a:pt x="121" y="18"/>
                                      </a:lnTo>
                                      <a:lnTo>
                                        <a:pt x="122" y="18"/>
                                      </a:lnTo>
                                      <a:lnTo>
                                        <a:pt x="110" y="0"/>
                                      </a:lnTo>
                                      <a:lnTo>
                                        <a:pt x="1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7910" y="310515"/>
                                  <a:ext cx="81280" cy="114300"/>
                                </a:xfrm>
                                <a:custGeom>
                                  <a:avLst/>
                                  <a:gdLst>
                                    <a:gd name="T0" fmla="*/ 103 w 128"/>
                                    <a:gd name="T1" fmla="*/ 1 h 180"/>
                                    <a:gd name="T2" fmla="*/ 103 w 128"/>
                                    <a:gd name="T3" fmla="*/ 7 h 180"/>
                                    <a:gd name="T4" fmla="*/ 103 w 128"/>
                                    <a:gd name="T5" fmla="*/ 17 h 180"/>
                                    <a:gd name="T6" fmla="*/ 103 w 128"/>
                                    <a:gd name="T7" fmla="*/ 23 h 180"/>
                                    <a:gd name="T8" fmla="*/ 103 w 128"/>
                                    <a:gd name="T9" fmla="*/ 31 h 180"/>
                                    <a:gd name="T10" fmla="*/ 101 w 128"/>
                                    <a:gd name="T11" fmla="*/ 36 h 180"/>
                                    <a:gd name="T12" fmla="*/ 101 w 128"/>
                                    <a:gd name="T13" fmla="*/ 44 h 180"/>
                                    <a:gd name="T14" fmla="*/ 99 w 128"/>
                                    <a:gd name="T15" fmla="*/ 51 h 180"/>
                                    <a:gd name="T16" fmla="*/ 97 w 128"/>
                                    <a:gd name="T17" fmla="*/ 59 h 180"/>
                                    <a:gd name="T18" fmla="*/ 95 w 128"/>
                                    <a:gd name="T19" fmla="*/ 66 h 180"/>
                                    <a:gd name="T20" fmla="*/ 92 w 128"/>
                                    <a:gd name="T21" fmla="*/ 75 h 180"/>
                                    <a:gd name="T22" fmla="*/ 88 w 128"/>
                                    <a:gd name="T23" fmla="*/ 82 h 180"/>
                                    <a:gd name="T24" fmla="*/ 85 w 128"/>
                                    <a:gd name="T25" fmla="*/ 89 h 180"/>
                                    <a:gd name="T26" fmla="*/ 78 w 128"/>
                                    <a:gd name="T27" fmla="*/ 97 h 180"/>
                                    <a:gd name="T28" fmla="*/ 72 w 128"/>
                                    <a:gd name="T29" fmla="*/ 104 h 180"/>
                                    <a:gd name="T30" fmla="*/ 65 w 128"/>
                                    <a:gd name="T31" fmla="*/ 111 h 180"/>
                                    <a:gd name="T32" fmla="*/ 60 w 128"/>
                                    <a:gd name="T33" fmla="*/ 119 h 180"/>
                                    <a:gd name="T34" fmla="*/ 52 w 128"/>
                                    <a:gd name="T35" fmla="*/ 126 h 180"/>
                                    <a:gd name="T36" fmla="*/ 45 w 128"/>
                                    <a:gd name="T37" fmla="*/ 133 h 180"/>
                                    <a:gd name="T38" fmla="*/ 38 w 128"/>
                                    <a:gd name="T39" fmla="*/ 141 h 180"/>
                                    <a:gd name="T40" fmla="*/ 33 w 128"/>
                                    <a:gd name="T41" fmla="*/ 147 h 180"/>
                                    <a:gd name="T42" fmla="*/ 18 w 128"/>
                                    <a:gd name="T43" fmla="*/ 158 h 180"/>
                                    <a:gd name="T44" fmla="*/ 9 w 128"/>
                                    <a:gd name="T45" fmla="*/ 167 h 180"/>
                                    <a:gd name="T46" fmla="*/ 2 w 128"/>
                                    <a:gd name="T47" fmla="*/ 173 h 180"/>
                                    <a:gd name="T48" fmla="*/ 0 w 128"/>
                                    <a:gd name="T49" fmla="*/ 176 h 180"/>
                                    <a:gd name="T50" fmla="*/ 27 w 128"/>
                                    <a:gd name="T51" fmla="*/ 179 h 180"/>
                                    <a:gd name="T52" fmla="*/ 34 w 128"/>
                                    <a:gd name="T53" fmla="*/ 172 h 180"/>
                                    <a:gd name="T54" fmla="*/ 43 w 128"/>
                                    <a:gd name="T55" fmla="*/ 161 h 180"/>
                                    <a:gd name="T56" fmla="*/ 52 w 128"/>
                                    <a:gd name="T57" fmla="*/ 154 h 180"/>
                                    <a:gd name="T58" fmla="*/ 61 w 128"/>
                                    <a:gd name="T59" fmla="*/ 145 h 180"/>
                                    <a:gd name="T60" fmla="*/ 70 w 128"/>
                                    <a:gd name="T61" fmla="*/ 136 h 180"/>
                                    <a:gd name="T62" fmla="*/ 79 w 128"/>
                                    <a:gd name="T63" fmla="*/ 125 h 180"/>
                                    <a:gd name="T64" fmla="*/ 87 w 128"/>
                                    <a:gd name="T65" fmla="*/ 114 h 180"/>
                                    <a:gd name="T66" fmla="*/ 97 w 128"/>
                                    <a:gd name="T67" fmla="*/ 103 h 180"/>
                                    <a:gd name="T68" fmla="*/ 104 w 128"/>
                                    <a:gd name="T69" fmla="*/ 91 h 180"/>
                                    <a:gd name="T70" fmla="*/ 112 w 128"/>
                                    <a:gd name="T71" fmla="*/ 79 h 180"/>
                                    <a:gd name="T72" fmla="*/ 119 w 128"/>
                                    <a:gd name="T73" fmla="*/ 67 h 180"/>
                                    <a:gd name="T74" fmla="*/ 124 w 128"/>
                                    <a:gd name="T75" fmla="*/ 57 h 180"/>
                                    <a:gd name="T76" fmla="*/ 128 w 128"/>
                                    <a:gd name="T77" fmla="*/ 45 h 180"/>
                                    <a:gd name="T78" fmla="*/ 128 w 128"/>
                                    <a:gd name="T79" fmla="*/ 0 h 180"/>
                                    <a:gd name="T80" fmla="*/ 103 w 128"/>
                                    <a:gd name="T81" fmla="*/ 0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128" h="180">
                                      <a:moveTo>
                                        <a:pt x="103" y="0"/>
                                      </a:moveTo>
                                      <a:lnTo>
                                        <a:pt x="103" y="1"/>
                                      </a:lnTo>
                                      <a:lnTo>
                                        <a:pt x="103" y="4"/>
                                      </a:lnTo>
                                      <a:lnTo>
                                        <a:pt x="103" y="7"/>
                                      </a:lnTo>
                                      <a:lnTo>
                                        <a:pt x="103" y="12"/>
                                      </a:lnTo>
                                      <a:lnTo>
                                        <a:pt x="103" y="17"/>
                                      </a:lnTo>
                                      <a:lnTo>
                                        <a:pt x="103" y="20"/>
                                      </a:lnTo>
                                      <a:lnTo>
                                        <a:pt x="103" y="23"/>
                                      </a:lnTo>
                                      <a:lnTo>
                                        <a:pt x="103" y="26"/>
                                      </a:lnTo>
                                      <a:lnTo>
                                        <a:pt x="103" y="31"/>
                                      </a:lnTo>
                                      <a:lnTo>
                                        <a:pt x="103" y="34"/>
                                      </a:lnTo>
                                      <a:lnTo>
                                        <a:pt x="101" y="36"/>
                                      </a:lnTo>
                                      <a:lnTo>
                                        <a:pt x="101" y="39"/>
                                      </a:lnTo>
                                      <a:lnTo>
                                        <a:pt x="101" y="44"/>
                                      </a:lnTo>
                                      <a:lnTo>
                                        <a:pt x="101" y="47"/>
                                      </a:lnTo>
                                      <a:lnTo>
                                        <a:pt x="99" y="51"/>
                                      </a:lnTo>
                                      <a:lnTo>
                                        <a:pt x="99" y="54"/>
                                      </a:lnTo>
                                      <a:lnTo>
                                        <a:pt x="97" y="59"/>
                                      </a:lnTo>
                                      <a:lnTo>
                                        <a:pt x="97" y="63"/>
                                      </a:lnTo>
                                      <a:lnTo>
                                        <a:pt x="95" y="66"/>
                                      </a:lnTo>
                                      <a:lnTo>
                                        <a:pt x="94" y="70"/>
                                      </a:lnTo>
                                      <a:lnTo>
                                        <a:pt x="92" y="75"/>
                                      </a:lnTo>
                                      <a:lnTo>
                                        <a:pt x="90" y="78"/>
                                      </a:lnTo>
                                      <a:lnTo>
                                        <a:pt x="88" y="82"/>
                                      </a:lnTo>
                                      <a:lnTo>
                                        <a:pt x="87" y="86"/>
                                      </a:lnTo>
                                      <a:lnTo>
                                        <a:pt x="85" y="89"/>
                                      </a:lnTo>
                                      <a:lnTo>
                                        <a:pt x="81" y="94"/>
                                      </a:lnTo>
                                      <a:lnTo>
                                        <a:pt x="78" y="97"/>
                                      </a:lnTo>
                                      <a:lnTo>
                                        <a:pt x="76" y="100"/>
                                      </a:lnTo>
                                      <a:lnTo>
                                        <a:pt x="72" y="104"/>
                                      </a:lnTo>
                                      <a:lnTo>
                                        <a:pt x="69" y="107"/>
                                      </a:lnTo>
                                      <a:lnTo>
                                        <a:pt x="65" y="111"/>
                                      </a:lnTo>
                                      <a:lnTo>
                                        <a:pt x="61" y="114"/>
                                      </a:lnTo>
                                      <a:lnTo>
                                        <a:pt x="60" y="119"/>
                                      </a:lnTo>
                                      <a:lnTo>
                                        <a:pt x="56" y="123"/>
                                      </a:lnTo>
                                      <a:lnTo>
                                        <a:pt x="52" y="126"/>
                                      </a:lnTo>
                                      <a:lnTo>
                                        <a:pt x="49" y="129"/>
                                      </a:lnTo>
                                      <a:lnTo>
                                        <a:pt x="45" y="133"/>
                                      </a:lnTo>
                                      <a:lnTo>
                                        <a:pt x="42" y="136"/>
                                      </a:lnTo>
                                      <a:lnTo>
                                        <a:pt x="38" y="141"/>
                                      </a:lnTo>
                                      <a:lnTo>
                                        <a:pt x="34" y="144"/>
                                      </a:lnTo>
                                      <a:lnTo>
                                        <a:pt x="33" y="147"/>
                                      </a:lnTo>
                                      <a:lnTo>
                                        <a:pt x="26" y="152"/>
                                      </a:lnTo>
                                      <a:lnTo>
                                        <a:pt x="18" y="158"/>
                                      </a:lnTo>
                                      <a:lnTo>
                                        <a:pt x="13" y="163"/>
                                      </a:lnTo>
                                      <a:lnTo>
                                        <a:pt x="9" y="167"/>
                                      </a:lnTo>
                                      <a:lnTo>
                                        <a:pt x="6" y="170"/>
                                      </a:lnTo>
                                      <a:lnTo>
                                        <a:pt x="2" y="173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0" y="176"/>
                                      </a:lnTo>
                                      <a:lnTo>
                                        <a:pt x="27" y="180"/>
                                      </a:lnTo>
                                      <a:lnTo>
                                        <a:pt x="27" y="179"/>
                                      </a:lnTo>
                                      <a:lnTo>
                                        <a:pt x="31" y="176"/>
                                      </a:lnTo>
                                      <a:lnTo>
                                        <a:pt x="34" y="172"/>
                                      </a:lnTo>
                                      <a:lnTo>
                                        <a:pt x="42" y="166"/>
                                      </a:lnTo>
                                      <a:lnTo>
                                        <a:pt x="43" y="161"/>
                                      </a:lnTo>
                                      <a:lnTo>
                                        <a:pt x="49" y="158"/>
                                      </a:lnTo>
                                      <a:lnTo>
                                        <a:pt x="52" y="154"/>
                                      </a:lnTo>
                                      <a:lnTo>
                                        <a:pt x="56" y="150"/>
                                      </a:lnTo>
                                      <a:lnTo>
                                        <a:pt x="61" y="145"/>
                                      </a:lnTo>
                                      <a:lnTo>
                                        <a:pt x="65" y="141"/>
                                      </a:lnTo>
                                      <a:lnTo>
                                        <a:pt x="70" y="136"/>
                                      </a:lnTo>
                                      <a:lnTo>
                                        <a:pt x="74" y="130"/>
                                      </a:lnTo>
                                      <a:lnTo>
                                        <a:pt x="79" y="125"/>
                                      </a:lnTo>
                                      <a:lnTo>
                                        <a:pt x="83" y="120"/>
                                      </a:lnTo>
                                      <a:lnTo>
                                        <a:pt x="87" y="114"/>
                                      </a:lnTo>
                                      <a:lnTo>
                                        <a:pt x="92" y="108"/>
                                      </a:lnTo>
                                      <a:lnTo>
                                        <a:pt x="97" y="103"/>
                                      </a:lnTo>
                                      <a:lnTo>
                                        <a:pt x="101" y="97"/>
                                      </a:lnTo>
                                      <a:lnTo>
                                        <a:pt x="104" y="91"/>
                                      </a:lnTo>
                                      <a:lnTo>
                                        <a:pt x="110" y="85"/>
                                      </a:lnTo>
                                      <a:lnTo>
                                        <a:pt x="112" y="79"/>
                                      </a:lnTo>
                                      <a:lnTo>
                                        <a:pt x="115" y="73"/>
                                      </a:lnTo>
                                      <a:lnTo>
                                        <a:pt x="119" y="67"/>
                                      </a:lnTo>
                                      <a:lnTo>
                                        <a:pt x="122" y="63"/>
                                      </a:lnTo>
                                      <a:lnTo>
                                        <a:pt x="124" y="57"/>
                                      </a:lnTo>
                                      <a:lnTo>
                                        <a:pt x="126" y="51"/>
                                      </a:lnTo>
                                      <a:lnTo>
                                        <a:pt x="128" y="45"/>
                                      </a:lnTo>
                                      <a:lnTo>
                                        <a:pt x="128" y="41"/>
                                      </a:lnTo>
                                      <a:lnTo>
                                        <a:pt x="128" y="0"/>
                                      </a:lnTo>
                                      <a:lnTo>
                                        <a:pt x="103" y="0"/>
                                      </a:lnTo>
                                      <a:lnTo>
                                        <a:pt x="1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8825" y="671830"/>
                                  <a:ext cx="212725" cy="182880"/>
                                </a:xfrm>
                                <a:custGeom>
                                  <a:avLst/>
                                  <a:gdLst>
                                    <a:gd name="T0" fmla="*/ 254 w 335"/>
                                    <a:gd name="T1" fmla="*/ 281 h 288"/>
                                    <a:gd name="T2" fmla="*/ 242 w 335"/>
                                    <a:gd name="T3" fmla="*/ 285 h 288"/>
                                    <a:gd name="T4" fmla="*/ 222 w 335"/>
                                    <a:gd name="T5" fmla="*/ 288 h 288"/>
                                    <a:gd name="T6" fmla="*/ 208 w 335"/>
                                    <a:gd name="T7" fmla="*/ 288 h 288"/>
                                    <a:gd name="T8" fmla="*/ 193 w 335"/>
                                    <a:gd name="T9" fmla="*/ 288 h 288"/>
                                    <a:gd name="T10" fmla="*/ 179 w 335"/>
                                    <a:gd name="T11" fmla="*/ 285 h 288"/>
                                    <a:gd name="T12" fmla="*/ 165 w 335"/>
                                    <a:gd name="T13" fmla="*/ 281 h 288"/>
                                    <a:gd name="T14" fmla="*/ 150 w 335"/>
                                    <a:gd name="T15" fmla="*/ 272 h 288"/>
                                    <a:gd name="T16" fmla="*/ 134 w 335"/>
                                    <a:gd name="T17" fmla="*/ 263 h 288"/>
                                    <a:gd name="T18" fmla="*/ 118 w 335"/>
                                    <a:gd name="T19" fmla="*/ 250 h 288"/>
                                    <a:gd name="T20" fmla="*/ 105 w 335"/>
                                    <a:gd name="T21" fmla="*/ 235 h 288"/>
                                    <a:gd name="T22" fmla="*/ 98 w 335"/>
                                    <a:gd name="T23" fmla="*/ 223 h 288"/>
                                    <a:gd name="T24" fmla="*/ 100 w 335"/>
                                    <a:gd name="T25" fmla="*/ 216 h 288"/>
                                    <a:gd name="T26" fmla="*/ 98 w 335"/>
                                    <a:gd name="T27" fmla="*/ 185 h 288"/>
                                    <a:gd name="T28" fmla="*/ 168 w 335"/>
                                    <a:gd name="T29" fmla="*/ 184 h 288"/>
                                    <a:gd name="T30" fmla="*/ 168 w 335"/>
                                    <a:gd name="T31" fmla="*/ 171 h 288"/>
                                    <a:gd name="T32" fmla="*/ 166 w 335"/>
                                    <a:gd name="T33" fmla="*/ 160 h 288"/>
                                    <a:gd name="T34" fmla="*/ 165 w 335"/>
                                    <a:gd name="T35" fmla="*/ 150 h 288"/>
                                    <a:gd name="T36" fmla="*/ 161 w 335"/>
                                    <a:gd name="T37" fmla="*/ 140 h 288"/>
                                    <a:gd name="T38" fmla="*/ 157 w 335"/>
                                    <a:gd name="T39" fmla="*/ 129 h 288"/>
                                    <a:gd name="T40" fmla="*/ 150 w 335"/>
                                    <a:gd name="T41" fmla="*/ 118 h 288"/>
                                    <a:gd name="T42" fmla="*/ 136 w 335"/>
                                    <a:gd name="T43" fmla="*/ 109 h 288"/>
                                    <a:gd name="T44" fmla="*/ 125 w 335"/>
                                    <a:gd name="T45" fmla="*/ 106 h 288"/>
                                    <a:gd name="T46" fmla="*/ 111 w 335"/>
                                    <a:gd name="T47" fmla="*/ 102 h 288"/>
                                    <a:gd name="T48" fmla="*/ 93 w 335"/>
                                    <a:gd name="T49" fmla="*/ 96 h 288"/>
                                    <a:gd name="T50" fmla="*/ 75 w 335"/>
                                    <a:gd name="T51" fmla="*/ 90 h 288"/>
                                    <a:gd name="T52" fmla="*/ 59 w 335"/>
                                    <a:gd name="T53" fmla="*/ 85 h 288"/>
                                    <a:gd name="T54" fmla="*/ 41 w 335"/>
                                    <a:gd name="T55" fmla="*/ 80 h 288"/>
                                    <a:gd name="T56" fmla="*/ 25 w 335"/>
                                    <a:gd name="T57" fmla="*/ 75 h 288"/>
                                    <a:gd name="T58" fmla="*/ 14 w 335"/>
                                    <a:gd name="T59" fmla="*/ 72 h 288"/>
                                    <a:gd name="T60" fmla="*/ 3 w 335"/>
                                    <a:gd name="T61" fmla="*/ 69 h 288"/>
                                    <a:gd name="T62" fmla="*/ 0 w 335"/>
                                    <a:gd name="T63" fmla="*/ 68 h 288"/>
                                    <a:gd name="T64" fmla="*/ 1 w 335"/>
                                    <a:gd name="T65" fmla="*/ 58 h 288"/>
                                    <a:gd name="T66" fmla="*/ 7 w 335"/>
                                    <a:gd name="T67" fmla="*/ 47 h 288"/>
                                    <a:gd name="T68" fmla="*/ 14 w 335"/>
                                    <a:gd name="T69" fmla="*/ 38 h 288"/>
                                    <a:gd name="T70" fmla="*/ 27 w 335"/>
                                    <a:gd name="T71" fmla="*/ 31 h 288"/>
                                    <a:gd name="T72" fmla="*/ 39 w 335"/>
                                    <a:gd name="T73" fmla="*/ 28 h 288"/>
                                    <a:gd name="T74" fmla="*/ 48 w 335"/>
                                    <a:gd name="T75" fmla="*/ 22 h 288"/>
                                    <a:gd name="T76" fmla="*/ 53 w 335"/>
                                    <a:gd name="T77" fmla="*/ 11 h 288"/>
                                    <a:gd name="T78" fmla="*/ 59 w 335"/>
                                    <a:gd name="T79" fmla="*/ 5 h 288"/>
                                    <a:gd name="T80" fmla="*/ 71 w 335"/>
                                    <a:gd name="T81" fmla="*/ 2 h 288"/>
                                    <a:gd name="T82" fmla="*/ 89 w 335"/>
                                    <a:gd name="T83" fmla="*/ 0 h 288"/>
                                    <a:gd name="T84" fmla="*/ 109 w 335"/>
                                    <a:gd name="T85" fmla="*/ 2 h 288"/>
                                    <a:gd name="T86" fmla="*/ 125 w 335"/>
                                    <a:gd name="T87" fmla="*/ 5 h 288"/>
                                    <a:gd name="T88" fmla="*/ 136 w 335"/>
                                    <a:gd name="T89" fmla="*/ 6 h 288"/>
                                    <a:gd name="T90" fmla="*/ 227 w 335"/>
                                    <a:gd name="T91" fmla="*/ 6 h 288"/>
                                    <a:gd name="T92" fmla="*/ 258 w 335"/>
                                    <a:gd name="T93" fmla="*/ 281 h 2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335" h="288">
                                      <a:moveTo>
                                        <a:pt x="258" y="281"/>
                                      </a:moveTo>
                                      <a:lnTo>
                                        <a:pt x="258" y="281"/>
                                      </a:lnTo>
                                      <a:lnTo>
                                        <a:pt x="254" y="281"/>
                                      </a:lnTo>
                                      <a:lnTo>
                                        <a:pt x="251" y="282"/>
                                      </a:lnTo>
                                      <a:lnTo>
                                        <a:pt x="247" y="284"/>
                                      </a:lnTo>
                                      <a:lnTo>
                                        <a:pt x="242" y="285"/>
                                      </a:lnTo>
                                      <a:lnTo>
                                        <a:pt x="236" y="287"/>
                                      </a:lnTo>
                                      <a:lnTo>
                                        <a:pt x="229" y="288"/>
                                      </a:lnTo>
                                      <a:lnTo>
                                        <a:pt x="222" y="288"/>
                                      </a:lnTo>
                                      <a:lnTo>
                                        <a:pt x="217" y="288"/>
                                      </a:lnTo>
                                      <a:lnTo>
                                        <a:pt x="213" y="288"/>
                                      </a:lnTo>
                                      <a:lnTo>
                                        <a:pt x="208" y="288"/>
                                      </a:lnTo>
                                      <a:lnTo>
                                        <a:pt x="204" y="288"/>
                                      </a:lnTo>
                                      <a:lnTo>
                                        <a:pt x="199" y="288"/>
                                      </a:lnTo>
                                      <a:lnTo>
                                        <a:pt x="193" y="288"/>
                                      </a:lnTo>
                                      <a:lnTo>
                                        <a:pt x="190" y="287"/>
                                      </a:lnTo>
                                      <a:lnTo>
                                        <a:pt x="184" y="287"/>
                                      </a:lnTo>
                                      <a:lnTo>
                                        <a:pt x="179" y="285"/>
                                      </a:lnTo>
                                      <a:lnTo>
                                        <a:pt x="175" y="284"/>
                                      </a:lnTo>
                                      <a:lnTo>
                                        <a:pt x="170" y="282"/>
                                      </a:lnTo>
                                      <a:lnTo>
                                        <a:pt x="165" y="281"/>
                                      </a:lnTo>
                                      <a:lnTo>
                                        <a:pt x="159" y="278"/>
                                      </a:lnTo>
                                      <a:lnTo>
                                        <a:pt x="154" y="275"/>
                                      </a:lnTo>
                                      <a:lnTo>
                                        <a:pt x="150" y="272"/>
                                      </a:lnTo>
                                      <a:lnTo>
                                        <a:pt x="145" y="270"/>
                                      </a:lnTo>
                                      <a:lnTo>
                                        <a:pt x="138" y="266"/>
                                      </a:lnTo>
                                      <a:lnTo>
                                        <a:pt x="134" y="263"/>
                                      </a:lnTo>
                                      <a:lnTo>
                                        <a:pt x="129" y="260"/>
                                      </a:lnTo>
                                      <a:lnTo>
                                        <a:pt x="125" y="257"/>
                                      </a:lnTo>
                                      <a:lnTo>
                                        <a:pt x="118" y="250"/>
                                      </a:lnTo>
                                      <a:lnTo>
                                        <a:pt x="113" y="245"/>
                                      </a:lnTo>
                                      <a:lnTo>
                                        <a:pt x="109" y="240"/>
                                      </a:lnTo>
                                      <a:lnTo>
                                        <a:pt x="105" y="235"/>
                                      </a:lnTo>
                                      <a:lnTo>
                                        <a:pt x="102" y="231"/>
                                      </a:lnTo>
                                      <a:lnTo>
                                        <a:pt x="102" y="226"/>
                                      </a:lnTo>
                                      <a:lnTo>
                                        <a:pt x="98" y="223"/>
                                      </a:lnTo>
                                      <a:lnTo>
                                        <a:pt x="98" y="220"/>
                                      </a:lnTo>
                                      <a:lnTo>
                                        <a:pt x="98" y="218"/>
                                      </a:lnTo>
                                      <a:lnTo>
                                        <a:pt x="100" y="216"/>
                                      </a:lnTo>
                                      <a:lnTo>
                                        <a:pt x="100" y="212"/>
                                      </a:lnTo>
                                      <a:lnTo>
                                        <a:pt x="102" y="212"/>
                                      </a:lnTo>
                                      <a:lnTo>
                                        <a:pt x="98" y="185"/>
                                      </a:lnTo>
                                      <a:lnTo>
                                        <a:pt x="170" y="187"/>
                                      </a:lnTo>
                                      <a:lnTo>
                                        <a:pt x="168" y="187"/>
                                      </a:lnTo>
                                      <a:lnTo>
                                        <a:pt x="168" y="184"/>
                                      </a:lnTo>
                                      <a:lnTo>
                                        <a:pt x="168" y="181"/>
                                      </a:lnTo>
                                      <a:lnTo>
                                        <a:pt x="168" y="176"/>
                                      </a:lnTo>
                                      <a:lnTo>
                                        <a:pt x="168" y="171"/>
                                      </a:lnTo>
                                      <a:lnTo>
                                        <a:pt x="166" y="166"/>
                                      </a:lnTo>
                                      <a:lnTo>
                                        <a:pt x="166" y="163"/>
                                      </a:lnTo>
                                      <a:lnTo>
                                        <a:pt x="166" y="160"/>
                                      </a:lnTo>
                                      <a:lnTo>
                                        <a:pt x="166" y="156"/>
                                      </a:lnTo>
                                      <a:lnTo>
                                        <a:pt x="166" y="153"/>
                                      </a:lnTo>
                                      <a:lnTo>
                                        <a:pt x="165" y="150"/>
                                      </a:lnTo>
                                      <a:lnTo>
                                        <a:pt x="163" y="147"/>
                                      </a:lnTo>
                                      <a:lnTo>
                                        <a:pt x="163" y="143"/>
                                      </a:lnTo>
                                      <a:lnTo>
                                        <a:pt x="161" y="140"/>
                                      </a:lnTo>
                                      <a:lnTo>
                                        <a:pt x="159" y="137"/>
                                      </a:lnTo>
                                      <a:lnTo>
                                        <a:pt x="159" y="132"/>
                                      </a:lnTo>
                                      <a:lnTo>
                                        <a:pt x="157" y="129"/>
                                      </a:lnTo>
                                      <a:lnTo>
                                        <a:pt x="156" y="128"/>
                                      </a:lnTo>
                                      <a:lnTo>
                                        <a:pt x="152" y="122"/>
                                      </a:lnTo>
                                      <a:lnTo>
                                        <a:pt x="150" y="118"/>
                                      </a:lnTo>
                                      <a:lnTo>
                                        <a:pt x="145" y="113"/>
                                      </a:lnTo>
                                      <a:lnTo>
                                        <a:pt x="140" y="112"/>
                                      </a:lnTo>
                                      <a:lnTo>
                                        <a:pt x="136" y="109"/>
                                      </a:lnTo>
                                      <a:lnTo>
                                        <a:pt x="134" y="109"/>
                                      </a:lnTo>
                                      <a:lnTo>
                                        <a:pt x="129" y="107"/>
                                      </a:lnTo>
                                      <a:lnTo>
                                        <a:pt x="125" y="106"/>
                                      </a:lnTo>
                                      <a:lnTo>
                                        <a:pt x="120" y="105"/>
                                      </a:lnTo>
                                      <a:lnTo>
                                        <a:pt x="114" y="103"/>
                                      </a:lnTo>
                                      <a:lnTo>
                                        <a:pt x="111" y="102"/>
                                      </a:lnTo>
                                      <a:lnTo>
                                        <a:pt x="105" y="100"/>
                                      </a:lnTo>
                                      <a:lnTo>
                                        <a:pt x="98" y="97"/>
                                      </a:lnTo>
                                      <a:lnTo>
                                        <a:pt x="93" y="96"/>
                                      </a:lnTo>
                                      <a:lnTo>
                                        <a:pt x="88" y="94"/>
                                      </a:lnTo>
                                      <a:lnTo>
                                        <a:pt x="82" y="93"/>
                                      </a:lnTo>
                                      <a:lnTo>
                                        <a:pt x="75" y="90"/>
                                      </a:lnTo>
                                      <a:lnTo>
                                        <a:pt x="70" y="88"/>
                                      </a:lnTo>
                                      <a:lnTo>
                                        <a:pt x="64" y="87"/>
                                      </a:lnTo>
                                      <a:lnTo>
                                        <a:pt x="59" y="85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46" y="83"/>
                                      </a:lnTo>
                                      <a:lnTo>
                                        <a:pt x="41" y="80"/>
                                      </a:lnTo>
                                      <a:lnTo>
                                        <a:pt x="36" y="78"/>
                                      </a:lnTo>
                                      <a:lnTo>
                                        <a:pt x="30" y="77"/>
                                      </a:lnTo>
                                      <a:lnTo>
                                        <a:pt x="25" y="75"/>
                                      </a:lnTo>
                                      <a:lnTo>
                                        <a:pt x="21" y="74"/>
                                      </a:lnTo>
                                      <a:lnTo>
                                        <a:pt x="18" y="74"/>
                                      </a:lnTo>
                                      <a:lnTo>
                                        <a:pt x="14" y="72"/>
                                      </a:lnTo>
                                      <a:lnTo>
                                        <a:pt x="10" y="71"/>
                                      </a:lnTo>
                                      <a:lnTo>
                                        <a:pt x="7" y="69"/>
                                      </a:lnTo>
                                      <a:lnTo>
                                        <a:pt x="3" y="69"/>
                                      </a:lnTo>
                                      <a:lnTo>
                                        <a:pt x="1" y="69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" y="63"/>
                                      </a:lnTo>
                                      <a:lnTo>
                                        <a:pt x="1" y="60"/>
                                      </a:lnTo>
                                      <a:lnTo>
                                        <a:pt x="1" y="58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7" y="47"/>
                                      </a:lnTo>
                                      <a:lnTo>
                                        <a:pt x="9" y="44"/>
                                      </a:lnTo>
                                      <a:lnTo>
                                        <a:pt x="10" y="41"/>
                                      </a:lnTo>
                                      <a:lnTo>
                                        <a:pt x="14" y="38"/>
                                      </a:lnTo>
                                      <a:lnTo>
                                        <a:pt x="18" y="36"/>
                                      </a:lnTo>
                                      <a:lnTo>
                                        <a:pt x="21" y="33"/>
                                      </a:lnTo>
                                      <a:lnTo>
                                        <a:pt x="27" y="31"/>
                                      </a:lnTo>
                                      <a:lnTo>
                                        <a:pt x="32" y="31"/>
                                      </a:lnTo>
                                      <a:lnTo>
                                        <a:pt x="36" y="30"/>
                                      </a:lnTo>
                                      <a:lnTo>
                                        <a:pt x="39" y="28"/>
                                      </a:lnTo>
                                      <a:lnTo>
                                        <a:pt x="43" y="27"/>
                                      </a:lnTo>
                                      <a:lnTo>
                                        <a:pt x="44" y="25"/>
                                      </a:lnTo>
                                      <a:lnTo>
                                        <a:pt x="48" y="22"/>
                                      </a:lnTo>
                                      <a:lnTo>
                                        <a:pt x="50" y="19"/>
                                      </a:lnTo>
                                      <a:lnTo>
                                        <a:pt x="52" y="15"/>
                                      </a:lnTo>
                                      <a:lnTo>
                                        <a:pt x="53" y="11"/>
                                      </a:lnTo>
                                      <a:lnTo>
                                        <a:pt x="55" y="8"/>
                                      </a:lnTo>
                                      <a:lnTo>
                                        <a:pt x="57" y="6"/>
                                      </a:lnTo>
                                      <a:lnTo>
                                        <a:pt x="59" y="5"/>
                                      </a:lnTo>
                                      <a:lnTo>
                                        <a:pt x="64" y="3"/>
                                      </a:lnTo>
                                      <a:lnTo>
                                        <a:pt x="68" y="2"/>
                                      </a:lnTo>
                                      <a:lnTo>
                                        <a:pt x="71" y="2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102" y="2"/>
                                      </a:lnTo>
                                      <a:lnTo>
                                        <a:pt x="109" y="2"/>
                                      </a:lnTo>
                                      <a:lnTo>
                                        <a:pt x="114" y="2"/>
                                      </a:lnTo>
                                      <a:lnTo>
                                        <a:pt x="120" y="3"/>
                                      </a:lnTo>
                                      <a:lnTo>
                                        <a:pt x="125" y="5"/>
                                      </a:lnTo>
                                      <a:lnTo>
                                        <a:pt x="131" y="5"/>
                                      </a:lnTo>
                                      <a:lnTo>
                                        <a:pt x="134" y="5"/>
                                      </a:lnTo>
                                      <a:lnTo>
                                        <a:pt x="136" y="6"/>
                                      </a:lnTo>
                                      <a:lnTo>
                                        <a:pt x="138" y="6"/>
                                      </a:lnTo>
                                      <a:lnTo>
                                        <a:pt x="140" y="8"/>
                                      </a:lnTo>
                                      <a:lnTo>
                                        <a:pt x="227" y="6"/>
                                      </a:lnTo>
                                      <a:lnTo>
                                        <a:pt x="335" y="100"/>
                                      </a:lnTo>
                                      <a:lnTo>
                                        <a:pt x="258" y="281"/>
                                      </a:lnTo>
                                      <a:lnTo>
                                        <a:pt x="258" y="2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79E6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6785" y="728980"/>
                                  <a:ext cx="147955" cy="173355"/>
                                </a:xfrm>
                                <a:custGeom>
                                  <a:avLst/>
                                  <a:gdLst>
                                    <a:gd name="T0" fmla="*/ 109 w 233"/>
                                    <a:gd name="T1" fmla="*/ 273 h 273"/>
                                    <a:gd name="T2" fmla="*/ 0 w 233"/>
                                    <a:gd name="T3" fmla="*/ 191 h 273"/>
                                    <a:gd name="T4" fmla="*/ 93 w 233"/>
                                    <a:gd name="T5" fmla="*/ 0 h 273"/>
                                    <a:gd name="T6" fmla="*/ 233 w 233"/>
                                    <a:gd name="T7" fmla="*/ 41 h 273"/>
                                    <a:gd name="T8" fmla="*/ 109 w 233"/>
                                    <a:gd name="T9" fmla="*/ 273 h 273"/>
                                    <a:gd name="T10" fmla="*/ 109 w 233"/>
                                    <a:gd name="T11" fmla="*/ 273 h 2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3" h="273">
                                      <a:moveTo>
                                        <a:pt x="109" y="273"/>
                                      </a:moveTo>
                                      <a:lnTo>
                                        <a:pt x="0" y="191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233" y="41"/>
                                      </a:lnTo>
                                      <a:lnTo>
                                        <a:pt x="109" y="273"/>
                                      </a:lnTo>
                                      <a:lnTo>
                                        <a:pt x="109" y="2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926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9480" y="848360"/>
                                  <a:ext cx="83185" cy="58420"/>
                                </a:xfrm>
                                <a:custGeom>
                                  <a:avLst/>
                                  <a:gdLst>
                                    <a:gd name="T0" fmla="*/ 23 w 131"/>
                                    <a:gd name="T1" fmla="*/ 0 h 92"/>
                                    <a:gd name="T2" fmla="*/ 129 w 131"/>
                                    <a:gd name="T3" fmla="*/ 69 h 92"/>
                                    <a:gd name="T4" fmla="*/ 131 w 131"/>
                                    <a:gd name="T5" fmla="*/ 80 h 92"/>
                                    <a:gd name="T6" fmla="*/ 125 w 131"/>
                                    <a:gd name="T7" fmla="*/ 92 h 92"/>
                                    <a:gd name="T8" fmla="*/ 0 w 131"/>
                                    <a:gd name="T9" fmla="*/ 16 h 92"/>
                                    <a:gd name="T10" fmla="*/ 23 w 131"/>
                                    <a:gd name="T11" fmla="*/ 0 h 92"/>
                                    <a:gd name="T12" fmla="*/ 23 w 131"/>
                                    <a:gd name="T13" fmla="*/ 0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1" h="92">
                                      <a:moveTo>
                                        <a:pt x="23" y="0"/>
                                      </a:moveTo>
                                      <a:lnTo>
                                        <a:pt x="129" y="69"/>
                                      </a:lnTo>
                                      <a:lnTo>
                                        <a:pt x="131" y="80"/>
                                      </a:lnTo>
                                      <a:lnTo>
                                        <a:pt x="125" y="9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8210" y="724535"/>
                                  <a:ext cx="172720" cy="187325"/>
                                </a:xfrm>
                                <a:custGeom>
                                  <a:avLst/>
                                  <a:gdLst>
                                    <a:gd name="T0" fmla="*/ 0 w 272"/>
                                    <a:gd name="T1" fmla="*/ 220 h 295"/>
                                    <a:gd name="T2" fmla="*/ 104 w 272"/>
                                    <a:gd name="T3" fmla="*/ 0 h 295"/>
                                    <a:gd name="T4" fmla="*/ 272 w 272"/>
                                    <a:gd name="T5" fmla="*/ 54 h 295"/>
                                    <a:gd name="T6" fmla="*/ 124 w 272"/>
                                    <a:gd name="T7" fmla="*/ 295 h 295"/>
                                    <a:gd name="T8" fmla="*/ 118 w 272"/>
                                    <a:gd name="T9" fmla="*/ 271 h 295"/>
                                    <a:gd name="T10" fmla="*/ 238 w 272"/>
                                    <a:gd name="T11" fmla="*/ 63 h 295"/>
                                    <a:gd name="T12" fmla="*/ 115 w 272"/>
                                    <a:gd name="T13" fmla="*/ 22 h 295"/>
                                    <a:gd name="T14" fmla="*/ 28 w 272"/>
                                    <a:gd name="T15" fmla="*/ 208 h 295"/>
                                    <a:gd name="T16" fmla="*/ 0 w 272"/>
                                    <a:gd name="T17" fmla="*/ 220 h 295"/>
                                    <a:gd name="T18" fmla="*/ 0 w 272"/>
                                    <a:gd name="T19" fmla="*/ 220 h 2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272" h="295">
                                      <a:moveTo>
                                        <a:pt x="0" y="220"/>
                                      </a:moveTo>
                                      <a:lnTo>
                                        <a:pt x="104" y="0"/>
                                      </a:lnTo>
                                      <a:lnTo>
                                        <a:pt x="272" y="54"/>
                                      </a:lnTo>
                                      <a:lnTo>
                                        <a:pt x="124" y="295"/>
                                      </a:lnTo>
                                      <a:lnTo>
                                        <a:pt x="118" y="271"/>
                                      </a:lnTo>
                                      <a:lnTo>
                                        <a:pt x="238" y="63"/>
                                      </a:lnTo>
                                      <a:lnTo>
                                        <a:pt x="115" y="22"/>
                                      </a:lnTo>
                                      <a:lnTo>
                                        <a:pt x="28" y="208"/>
                                      </a:lnTo>
                                      <a:lnTo>
                                        <a:pt x="0" y="22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0120" y="829310"/>
                                  <a:ext cx="42545" cy="35560"/>
                                </a:xfrm>
                                <a:custGeom>
                                  <a:avLst/>
                                  <a:gdLst>
                                    <a:gd name="T0" fmla="*/ 67 w 67"/>
                                    <a:gd name="T1" fmla="*/ 24 h 56"/>
                                    <a:gd name="T2" fmla="*/ 65 w 67"/>
                                    <a:gd name="T3" fmla="*/ 18 h 56"/>
                                    <a:gd name="T4" fmla="*/ 63 w 67"/>
                                    <a:gd name="T5" fmla="*/ 14 h 56"/>
                                    <a:gd name="T6" fmla="*/ 58 w 67"/>
                                    <a:gd name="T7" fmla="*/ 9 h 56"/>
                                    <a:gd name="T8" fmla="*/ 54 w 67"/>
                                    <a:gd name="T9" fmla="*/ 6 h 56"/>
                                    <a:gd name="T10" fmla="*/ 47 w 67"/>
                                    <a:gd name="T11" fmla="*/ 3 h 56"/>
                                    <a:gd name="T12" fmla="*/ 41 w 67"/>
                                    <a:gd name="T13" fmla="*/ 2 h 56"/>
                                    <a:gd name="T14" fmla="*/ 34 w 67"/>
                                    <a:gd name="T15" fmla="*/ 0 h 56"/>
                                    <a:gd name="T16" fmla="*/ 27 w 67"/>
                                    <a:gd name="T17" fmla="*/ 2 h 56"/>
                                    <a:gd name="T18" fmla="*/ 20 w 67"/>
                                    <a:gd name="T19" fmla="*/ 2 h 56"/>
                                    <a:gd name="T20" fmla="*/ 14 w 67"/>
                                    <a:gd name="T21" fmla="*/ 5 h 56"/>
                                    <a:gd name="T22" fmla="*/ 9 w 67"/>
                                    <a:gd name="T23" fmla="*/ 8 h 56"/>
                                    <a:gd name="T24" fmla="*/ 6 w 67"/>
                                    <a:gd name="T25" fmla="*/ 12 h 56"/>
                                    <a:gd name="T26" fmla="*/ 2 w 67"/>
                                    <a:gd name="T27" fmla="*/ 17 h 56"/>
                                    <a:gd name="T28" fmla="*/ 0 w 67"/>
                                    <a:gd name="T29" fmla="*/ 22 h 56"/>
                                    <a:gd name="T30" fmla="*/ 0 w 67"/>
                                    <a:gd name="T31" fmla="*/ 27 h 56"/>
                                    <a:gd name="T32" fmla="*/ 0 w 67"/>
                                    <a:gd name="T33" fmla="*/ 34 h 56"/>
                                    <a:gd name="T34" fmla="*/ 2 w 67"/>
                                    <a:gd name="T35" fmla="*/ 39 h 56"/>
                                    <a:gd name="T36" fmla="*/ 6 w 67"/>
                                    <a:gd name="T37" fmla="*/ 43 h 56"/>
                                    <a:gd name="T38" fmla="*/ 9 w 67"/>
                                    <a:gd name="T39" fmla="*/ 47 h 56"/>
                                    <a:gd name="T40" fmla="*/ 14 w 67"/>
                                    <a:gd name="T41" fmla="*/ 52 h 56"/>
                                    <a:gd name="T42" fmla="*/ 20 w 67"/>
                                    <a:gd name="T43" fmla="*/ 53 h 56"/>
                                    <a:gd name="T44" fmla="*/ 25 w 67"/>
                                    <a:gd name="T45" fmla="*/ 56 h 56"/>
                                    <a:gd name="T46" fmla="*/ 32 w 67"/>
                                    <a:gd name="T47" fmla="*/ 56 h 56"/>
                                    <a:gd name="T48" fmla="*/ 40 w 67"/>
                                    <a:gd name="T49" fmla="*/ 56 h 56"/>
                                    <a:gd name="T50" fmla="*/ 45 w 67"/>
                                    <a:gd name="T51" fmla="*/ 55 h 56"/>
                                    <a:gd name="T52" fmla="*/ 52 w 67"/>
                                    <a:gd name="T53" fmla="*/ 52 h 56"/>
                                    <a:gd name="T54" fmla="*/ 56 w 67"/>
                                    <a:gd name="T55" fmla="*/ 49 h 56"/>
                                    <a:gd name="T56" fmla="*/ 61 w 67"/>
                                    <a:gd name="T57" fmla="*/ 44 h 56"/>
                                    <a:gd name="T58" fmla="*/ 65 w 67"/>
                                    <a:gd name="T59" fmla="*/ 40 h 56"/>
                                    <a:gd name="T60" fmla="*/ 67 w 67"/>
                                    <a:gd name="T61" fmla="*/ 36 h 56"/>
                                    <a:gd name="T62" fmla="*/ 67 w 67"/>
                                    <a:gd name="T63" fmla="*/ 30 h 56"/>
                                    <a:gd name="T64" fmla="*/ 67 w 67"/>
                                    <a:gd name="T65" fmla="*/ 24 h 56"/>
                                    <a:gd name="T66" fmla="*/ 67 w 67"/>
                                    <a:gd name="T67" fmla="*/ 24 h 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67" h="56">
                                      <a:moveTo>
                                        <a:pt x="67" y="24"/>
                                      </a:moveTo>
                                      <a:lnTo>
                                        <a:pt x="65" y="18"/>
                                      </a:lnTo>
                                      <a:lnTo>
                                        <a:pt x="63" y="14"/>
                                      </a:lnTo>
                                      <a:lnTo>
                                        <a:pt x="58" y="9"/>
                                      </a:lnTo>
                                      <a:lnTo>
                                        <a:pt x="54" y="6"/>
                                      </a:lnTo>
                                      <a:lnTo>
                                        <a:pt x="47" y="3"/>
                                      </a:lnTo>
                                      <a:lnTo>
                                        <a:pt x="41" y="2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27" y="2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2" y="39"/>
                                      </a:lnTo>
                                      <a:lnTo>
                                        <a:pt x="6" y="43"/>
                                      </a:lnTo>
                                      <a:lnTo>
                                        <a:pt x="9" y="47"/>
                                      </a:lnTo>
                                      <a:lnTo>
                                        <a:pt x="14" y="52"/>
                                      </a:lnTo>
                                      <a:lnTo>
                                        <a:pt x="20" y="53"/>
                                      </a:lnTo>
                                      <a:lnTo>
                                        <a:pt x="25" y="56"/>
                                      </a:lnTo>
                                      <a:lnTo>
                                        <a:pt x="32" y="56"/>
                                      </a:lnTo>
                                      <a:lnTo>
                                        <a:pt x="40" y="56"/>
                                      </a:lnTo>
                                      <a:lnTo>
                                        <a:pt x="45" y="55"/>
                                      </a:lnTo>
                                      <a:lnTo>
                                        <a:pt x="52" y="52"/>
                                      </a:lnTo>
                                      <a:lnTo>
                                        <a:pt x="56" y="49"/>
                                      </a:lnTo>
                                      <a:lnTo>
                                        <a:pt x="61" y="44"/>
                                      </a:lnTo>
                                      <a:lnTo>
                                        <a:pt x="65" y="40"/>
                                      </a:lnTo>
                                      <a:lnTo>
                                        <a:pt x="67" y="36"/>
                                      </a:lnTo>
                                      <a:lnTo>
                                        <a:pt x="67" y="30"/>
                                      </a:lnTo>
                                      <a:lnTo>
                                        <a:pt x="67" y="24"/>
                                      </a:lnTo>
                                      <a:lnTo>
                                        <a:pt x="67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2820" y="841375"/>
                                  <a:ext cx="18415" cy="13335"/>
                                </a:xfrm>
                                <a:custGeom>
                                  <a:avLst/>
                                  <a:gdLst>
                                    <a:gd name="T0" fmla="*/ 29 w 29"/>
                                    <a:gd name="T1" fmla="*/ 8 h 21"/>
                                    <a:gd name="T2" fmla="*/ 25 w 29"/>
                                    <a:gd name="T3" fmla="*/ 3 h 21"/>
                                    <a:gd name="T4" fmla="*/ 21 w 29"/>
                                    <a:gd name="T5" fmla="*/ 2 h 21"/>
                                    <a:gd name="T6" fmla="*/ 16 w 29"/>
                                    <a:gd name="T7" fmla="*/ 0 h 21"/>
                                    <a:gd name="T8" fmla="*/ 12 w 29"/>
                                    <a:gd name="T9" fmla="*/ 0 h 21"/>
                                    <a:gd name="T10" fmla="*/ 5 w 29"/>
                                    <a:gd name="T11" fmla="*/ 0 h 21"/>
                                    <a:gd name="T12" fmla="*/ 2 w 29"/>
                                    <a:gd name="T13" fmla="*/ 3 h 21"/>
                                    <a:gd name="T14" fmla="*/ 0 w 29"/>
                                    <a:gd name="T15" fmla="*/ 8 h 21"/>
                                    <a:gd name="T16" fmla="*/ 0 w 29"/>
                                    <a:gd name="T17" fmla="*/ 14 h 21"/>
                                    <a:gd name="T18" fmla="*/ 2 w 29"/>
                                    <a:gd name="T19" fmla="*/ 17 h 21"/>
                                    <a:gd name="T20" fmla="*/ 5 w 29"/>
                                    <a:gd name="T21" fmla="*/ 20 h 21"/>
                                    <a:gd name="T22" fmla="*/ 11 w 29"/>
                                    <a:gd name="T23" fmla="*/ 21 h 21"/>
                                    <a:gd name="T24" fmla="*/ 16 w 29"/>
                                    <a:gd name="T25" fmla="*/ 21 h 21"/>
                                    <a:gd name="T26" fmla="*/ 21 w 29"/>
                                    <a:gd name="T27" fmla="*/ 20 h 21"/>
                                    <a:gd name="T28" fmla="*/ 25 w 29"/>
                                    <a:gd name="T29" fmla="*/ 17 h 21"/>
                                    <a:gd name="T30" fmla="*/ 27 w 29"/>
                                    <a:gd name="T31" fmla="*/ 12 h 21"/>
                                    <a:gd name="T32" fmla="*/ 29 w 29"/>
                                    <a:gd name="T33" fmla="*/ 8 h 21"/>
                                    <a:gd name="T34" fmla="*/ 29 w 29"/>
                                    <a:gd name="T35" fmla="*/ 8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9" h="21">
                                      <a:moveTo>
                                        <a:pt x="29" y="8"/>
                                      </a:moveTo>
                                      <a:lnTo>
                                        <a:pt x="25" y="3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1" y="21"/>
                                      </a:lnTo>
                                      <a:lnTo>
                                        <a:pt x="16" y="21"/>
                                      </a:lnTo>
                                      <a:lnTo>
                                        <a:pt x="21" y="20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27" y="12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9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B03F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6130" y="666750"/>
                                  <a:ext cx="199390" cy="78105"/>
                                </a:xfrm>
                                <a:custGeom>
                                  <a:avLst/>
                                  <a:gdLst>
                                    <a:gd name="T0" fmla="*/ 308 w 314"/>
                                    <a:gd name="T1" fmla="*/ 102 h 123"/>
                                    <a:gd name="T2" fmla="*/ 299 w 314"/>
                                    <a:gd name="T3" fmla="*/ 93 h 123"/>
                                    <a:gd name="T4" fmla="*/ 287 w 314"/>
                                    <a:gd name="T5" fmla="*/ 83 h 123"/>
                                    <a:gd name="T6" fmla="*/ 271 w 314"/>
                                    <a:gd name="T7" fmla="*/ 70 h 123"/>
                                    <a:gd name="T8" fmla="*/ 256 w 314"/>
                                    <a:gd name="T9" fmla="*/ 55 h 123"/>
                                    <a:gd name="T10" fmla="*/ 238 w 314"/>
                                    <a:gd name="T11" fmla="*/ 41 h 123"/>
                                    <a:gd name="T12" fmla="*/ 222 w 314"/>
                                    <a:gd name="T13" fmla="*/ 27 h 123"/>
                                    <a:gd name="T14" fmla="*/ 208 w 314"/>
                                    <a:gd name="T15" fmla="*/ 16 h 123"/>
                                    <a:gd name="T16" fmla="*/ 195 w 314"/>
                                    <a:gd name="T17" fmla="*/ 7 h 123"/>
                                    <a:gd name="T18" fmla="*/ 183 w 314"/>
                                    <a:gd name="T19" fmla="*/ 2 h 123"/>
                                    <a:gd name="T20" fmla="*/ 170 w 314"/>
                                    <a:gd name="T21" fmla="*/ 1 h 123"/>
                                    <a:gd name="T22" fmla="*/ 152 w 314"/>
                                    <a:gd name="T23" fmla="*/ 1 h 123"/>
                                    <a:gd name="T24" fmla="*/ 134 w 314"/>
                                    <a:gd name="T25" fmla="*/ 1 h 123"/>
                                    <a:gd name="T26" fmla="*/ 118 w 314"/>
                                    <a:gd name="T27" fmla="*/ 1 h 123"/>
                                    <a:gd name="T28" fmla="*/ 107 w 314"/>
                                    <a:gd name="T29" fmla="*/ 4 h 123"/>
                                    <a:gd name="T30" fmla="*/ 100 w 314"/>
                                    <a:gd name="T31" fmla="*/ 2 h 123"/>
                                    <a:gd name="T32" fmla="*/ 86 w 314"/>
                                    <a:gd name="T33" fmla="*/ 0 h 123"/>
                                    <a:gd name="T34" fmla="*/ 68 w 314"/>
                                    <a:gd name="T35" fmla="*/ 0 h 123"/>
                                    <a:gd name="T36" fmla="*/ 57 w 314"/>
                                    <a:gd name="T37" fmla="*/ 0 h 123"/>
                                    <a:gd name="T38" fmla="*/ 45 w 314"/>
                                    <a:gd name="T39" fmla="*/ 1 h 123"/>
                                    <a:gd name="T40" fmla="*/ 30 w 314"/>
                                    <a:gd name="T41" fmla="*/ 4 h 123"/>
                                    <a:gd name="T42" fmla="*/ 18 w 314"/>
                                    <a:gd name="T43" fmla="*/ 8 h 123"/>
                                    <a:gd name="T44" fmla="*/ 5 w 314"/>
                                    <a:gd name="T45" fmla="*/ 16 h 123"/>
                                    <a:gd name="T46" fmla="*/ 25 w 314"/>
                                    <a:gd name="T47" fmla="*/ 30 h 123"/>
                                    <a:gd name="T48" fmla="*/ 37 w 314"/>
                                    <a:gd name="T49" fmla="*/ 26 h 123"/>
                                    <a:gd name="T50" fmla="*/ 50 w 314"/>
                                    <a:gd name="T51" fmla="*/ 22 h 123"/>
                                    <a:gd name="T52" fmla="*/ 66 w 314"/>
                                    <a:gd name="T53" fmla="*/ 19 h 123"/>
                                    <a:gd name="T54" fmla="*/ 84 w 314"/>
                                    <a:gd name="T55" fmla="*/ 20 h 123"/>
                                    <a:gd name="T56" fmla="*/ 104 w 314"/>
                                    <a:gd name="T57" fmla="*/ 23 h 123"/>
                                    <a:gd name="T58" fmla="*/ 122 w 314"/>
                                    <a:gd name="T59" fmla="*/ 27 h 123"/>
                                    <a:gd name="T60" fmla="*/ 134 w 314"/>
                                    <a:gd name="T61" fmla="*/ 33 h 123"/>
                                    <a:gd name="T62" fmla="*/ 152 w 314"/>
                                    <a:gd name="T63" fmla="*/ 44 h 123"/>
                                    <a:gd name="T64" fmla="*/ 165 w 314"/>
                                    <a:gd name="T65" fmla="*/ 54 h 123"/>
                                    <a:gd name="T66" fmla="*/ 175 w 314"/>
                                    <a:gd name="T67" fmla="*/ 64 h 123"/>
                                    <a:gd name="T68" fmla="*/ 188 w 314"/>
                                    <a:gd name="T69" fmla="*/ 77 h 123"/>
                                    <a:gd name="T70" fmla="*/ 215 w 314"/>
                                    <a:gd name="T71" fmla="*/ 74 h 123"/>
                                    <a:gd name="T72" fmla="*/ 210 w 314"/>
                                    <a:gd name="T73" fmla="*/ 70 h 123"/>
                                    <a:gd name="T74" fmla="*/ 202 w 314"/>
                                    <a:gd name="T75" fmla="*/ 60 h 123"/>
                                    <a:gd name="T76" fmla="*/ 188 w 314"/>
                                    <a:gd name="T77" fmla="*/ 46 h 123"/>
                                    <a:gd name="T78" fmla="*/ 174 w 314"/>
                                    <a:gd name="T79" fmla="*/ 32 h 123"/>
                                    <a:gd name="T80" fmla="*/ 159 w 314"/>
                                    <a:gd name="T81" fmla="*/ 22 h 123"/>
                                    <a:gd name="T82" fmla="*/ 158 w 314"/>
                                    <a:gd name="T83" fmla="*/ 17 h 123"/>
                                    <a:gd name="T84" fmla="*/ 168 w 314"/>
                                    <a:gd name="T85" fmla="*/ 17 h 123"/>
                                    <a:gd name="T86" fmla="*/ 181 w 314"/>
                                    <a:gd name="T87" fmla="*/ 23 h 123"/>
                                    <a:gd name="T88" fmla="*/ 195 w 314"/>
                                    <a:gd name="T89" fmla="*/ 32 h 123"/>
                                    <a:gd name="T90" fmla="*/ 210 w 314"/>
                                    <a:gd name="T91" fmla="*/ 42 h 123"/>
                                    <a:gd name="T92" fmla="*/ 222 w 314"/>
                                    <a:gd name="T93" fmla="*/ 54 h 123"/>
                                    <a:gd name="T94" fmla="*/ 235 w 314"/>
                                    <a:gd name="T95" fmla="*/ 64 h 123"/>
                                    <a:gd name="T96" fmla="*/ 249 w 314"/>
                                    <a:gd name="T97" fmla="*/ 77 h 123"/>
                                    <a:gd name="T98" fmla="*/ 262 w 314"/>
                                    <a:gd name="T99" fmla="*/ 89 h 123"/>
                                    <a:gd name="T100" fmla="*/ 274 w 314"/>
                                    <a:gd name="T101" fmla="*/ 99 h 123"/>
                                    <a:gd name="T102" fmla="*/ 285 w 314"/>
                                    <a:gd name="T103" fmla="*/ 110 h 123"/>
                                    <a:gd name="T104" fmla="*/ 297 w 314"/>
                                    <a:gd name="T105" fmla="*/ 121 h 123"/>
                                    <a:gd name="T106" fmla="*/ 314 w 314"/>
                                    <a:gd name="T107" fmla="*/ 107 h 1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314" h="123">
                                      <a:moveTo>
                                        <a:pt x="314" y="107"/>
                                      </a:moveTo>
                                      <a:lnTo>
                                        <a:pt x="312" y="105"/>
                                      </a:lnTo>
                                      <a:lnTo>
                                        <a:pt x="308" y="102"/>
                                      </a:lnTo>
                                      <a:lnTo>
                                        <a:pt x="306" y="99"/>
                                      </a:lnTo>
                                      <a:lnTo>
                                        <a:pt x="303" y="96"/>
                                      </a:lnTo>
                                      <a:lnTo>
                                        <a:pt x="299" y="93"/>
                                      </a:lnTo>
                                      <a:lnTo>
                                        <a:pt x="296" y="91"/>
                                      </a:lnTo>
                                      <a:lnTo>
                                        <a:pt x="290" y="86"/>
                                      </a:lnTo>
                                      <a:lnTo>
                                        <a:pt x="287" y="83"/>
                                      </a:lnTo>
                                      <a:lnTo>
                                        <a:pt x="281" y="77"/>
                                      </a:lnTo>
                                      <a:lnTo>
                                        <a:pt x="276" y="74"/>
                                      </a:lnTo>
                                      <a:lnTo>
                                        <a:pt x="271" y="70"/>
                                      </a:lnTo>
                                      <a:lnTo>
                                        <a:pt x="265" y="64"/>
                                      </a:lnTo>
                                      <a:lnTo>
                                        <a:pt x="260" y="60"/>
                                      </a:lnTo>
                                      <a:lnTo>
                                        <a:pt x="256" y="55"/>
                                      </a:lnTo>
                                      <a:lnTo>
                                        <a:pt x="249" y="51"/>
                                      </a:lnTo>
                                      <a:lnTo>
                                        <a:pt x="244" y="45"/>
                                      </a:lnTo>
                                      <a:lnTo>
                                        <a:pt x="238" y="41"/>
                                      </a:lnTo>
                                      <a:lnTo>
                                        <a:pt x="233" y="36"/>
                                      </a:lnTo>
                                      <a:lnTo>
                                        <a:pt x="228" y="32"/>
                                      </a:lnTo>
                                      <a:lnTo>
                                        <a:pt x="222" y="27"/>
                                      </a:lnTo>
                                      <a:lnTo>
                                        <a:pt x="217" y="23"/>
                                      </a:lnTo>
                                      <a:lnTo>
                                        <a:pt x="211" y="20"/>
                                      </a:lnTo>
                                      <a:lnTo>
                                        <a:pt x="208" y="16"/>
                                      </a:lnTo>
                                      <a:lnTo>
                                        <a:pt x="202" y="13"/>
                                      </a:lnTo>
                                      <a:lnTo>
                                        <a:pt x="199" y="10"/>
                                      </a:lnTo>
                                      <a:lnTo>
                                        <a:pt x="195" y="7"/>
                                      </a:lnTo>
                                      <a:lnTo>
                                        <a:pt x="190" y="4"/>
                                      </a:lnTo>
                                      <a:lnTo>
                                        <a:pt x="188" y="2"/>
                                      </a:lnTo>
                                      <a:lnTo>
                                        <a:pt x="183" y="2"/>
                                      </a:lnTo>
                                      <a:lnTo>
                                        <a:pt x="179" y="2"/>
                                      </a:lnTo>
                                      <a:lnTo>
                                        <a:pt x="175" y="1"/>
                                      </a:lnTo>
                                      <a:lnTo>
                                        <a:pt x="170" y="1"/>
                                      </a:lnTo>
                                      <a:lnTo>
                                        <a:pt x="165" y="1"/>
                                      </a:lnTo>
                                      <a:lnTo>
                                        <a:pt x="159" y="1"/>
                                      </a:lnTo>
                                      <a:lnTo>
                                        <a:pt x="152" y="1"/>
                                      </a:lnTo>
                                      <a:lnTo>
                                        <a:pt x="147" y="1"/>
                                      </a:lnTo>
                                      <a:lnTo>
                                        <a:pt x="141" y="1"/>
                                      </a:lnTo>
                                      <a:lnTo>
                                        <a:pt x="134" y="1"/>
                                      </a:lnTo>
                                      <a:lnTo>
                                        <a:pt x="129" y="1"/>
                                      </a:lnTo>
                                      <a:lnTo>
                                        <a:pt x="123" y="1"/>
                                      </a:lnTo>
                                      <a:lnTo>
                                        <a:pt x="118" y="1"/>
                                      </a:lnTo>
                                      <a:lnTo>
                                        <a:pt x="113" y="2"/>
                                      </a:lnTo>
                                      <a:lnTo>
                                        <a:pt x="109" y="2"/>
                                      </a:lnTo>
                                      <a:lnTo>
                                        <a:pt x="107" y="4"/>
                                      </a:lnTo>
                                      <a:lnTo>
                                        <a:pt x="106" y="4"/>
                                      </a:lnTo>
                                      <a:lnTo>
                                        <a:pt x="104" y="2"/>
                                      </a:lnTo>
                                      <a:lnTo>
                                        <a:pt x="100" y="2"/>
                                      </a:lnTo>
                                      <a:lnTo>
                                        <a:pt x="97" y="2"/>
                                      </a:lnTo>
                                      <a:lnTo>
                                        <a:pt x="91" y="1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4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5" y="1"/>
                                      </a:lnTo>
                                      <a:lnTo>
                                        <a:pt x="39" y="2"/>
                                      </a:lnTo>
                                      <a:lnTo>
                                        <a:pt x="36" y="2"/>
                                      </a:lnTo>
                                      <a:lnTo>
                                        <a:pt x="30" y="4"/>
                                      </a:lnTo>
                                      <a:lnTo>
                                        <a:pt x="27" y="5"/>
                                      </a:lnTo>
                                      <a:lnTo>
                                        <a:pt x="21" y="7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9" y="13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23" y="32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30" y="27"/>
                                      </a:lnTo>
                                      <a:lnTo>
                                        <a:pt x="37" y="26"/>
                                      </a:lnTo>
                                      <a:lnTo>
                                        <a:pt x="41" y="23"/>
                                      </a:lnTo>
                                      <a:lnTo>
                                        <a:pt x="46" y="23"/>
                                      </a:lnTo>
                                      <a:lnTo>
                                        <a:pt x="50" y="22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61" y="20"/>
                                      </a:lnTo>
                                      <a:lnTo>
                                        <a:pt x="66" y="19"/>
                                      </a:lnTo>
                                      <a:lnTo>
                                        <a:pt x="71" y="19"/>
                                      </a:lnTo>
                                      <a:lnTo>
                                        <a:pt x="79" y="20"/>
                                      </a:lnTo>
                                      <a:lnTo>
                                        <a:pt x="84" y="20"/>
                                      </a:lnTo>
                                      <a:lnTo>
                                        <a:pt x="91" y="20"/>
                                      </a:lnTo>
                                      <a:lnTo>
                                        <a:pt x="97" y="20"/>
                                      </a:lnTo>
                                      <a:lnTo>
                                        <a:pt x="104" y="23"/>
                                      </a:lnTo>
                                      <a:lnTo>
                                        <a:pt x="111" y="24"/>
                                      </a:lnTo>
                                      <a:lnTo>
                                        <a:pt x="118" y="26"/>
                                      </a:lnTo>
                                      <a:lnTo>
                                        <a:pt x="122" y="27"/>
                                      </a:lnTo>
                                      <a:lnTo>
                                        <a:pt x="125" y="29"/>
                                      </a:lnTo>
                                      <a:lnTo>
                                        <a:pt x="129" y="30"/>
                                      </a:lnTo>
                                      <a:lnTo>
                                        <a:pt x="134" y="33"/>
                                      </a:lnTo>
                                      <a:lnTo>
                                        <a:pt x="141" y="36"/>
                                      </a:lnTo>
                                      <a:lnTo>
                                        <a:pt x="149" y="42"/>
                                      </a:lnTo>
                                      <a:lnTo>
                                        <a:pt x="152" y="44"/>
                                      </a:lnTo>
                                      <a:lnTo>
                                        <a:pt x="156" y="46"/>
                                      </a:lnTo>
                                      <a:lnTo>
                                        <a:pt x="161" y="51"/>
                                      </a:lnTo>
                                      <a:lnTo>
                                        <a:pt x="165" y="54"/>
                                      </a:lnTo>
                                      <a:lnTo>
                                        <a:pt x="168" y="57"/>
                                      </a:lnTo>
                                      <a:lnTo>
                                        <a:pt x="172" y="60"/>
                                      </a:lnTo>
                                      <a:lnTo>
                                        <a:pt x="175" y="64"/>
                                      </a:lnTo>
                                      <a:lnTo>
                                        <a:pt x="179" y="68"/>
                                      </a:lnTo>
                                      <a:lnTo>
                                        <a:pt x="183" y="73"/>
                                      </a:lnTo>
                                      <a:lnTo>
                                        <a:pt x="188" y="77"/>
                                      </a:lnTo>
                                      <a:lnTo>
                                        <a:pt x="192" y="82"/>
                                      </a:lnTo>
                                      <a:lnTo>
                                        <a:pt x="195" y="86"/>
                                      </a:lnTo>
                                      <a:lnTo>
                                        <a:pt x="215" y="74"/>
                                      </a:lnTo>
                                      <a:lnTo>
                                        <a:pt x="213" y="73"/>
                                      </a:lnTo>
                                      <a:lnTo>
                                        <a:pt x="211" y="73"/>
                                      </a:lnTo>
                                      <a:lnTo>
                                        <a:pt x="210" y="70"/>
                                      </a:lnTo>
                                      <a:lnTo>
                                        <a:pt x="208" y="67"/>
                                      </a:lnTo>
                                      <a:lnTo>
                                        <a:pt x="204" y="63"/>
                                      </a:lnTo>
                                      <a:lnTo>
                                        <a:pt x="202" y="60"/>
                                      </a:lnTo>
                                      <a:lnTo>
                                        <a:pt x="197" y="55"/>
                                      </a:lnTo>
                                      <a:lnTo>
                                        <a:pt x="193" y="51"/>
                                      </a:lnTo>
                                      <a:lnTo>
                                        <a:pt x="188" y="46"/>
                                      </a:lnTo>
                                      <a:lnTo>
                                        <a:pt x="184" y="41"/>
                                      </a:lnTo>
                                      <a:lnTo>
                                        <a:pt x="179" y="36"/>
                                      </a:lnTo>
                                      <a:lnTo>
                                        <a:pt x="174" y="32"/>
                                      </a:lnTo>
                                      <a:lnTo>
                                        <a:pt x="168" y="27"/>
                                      </a:lnTo>
                                      <a:lnTo>
                                        <a:pt x="163" y="24"/>
                                      </a:lnTo>
                                      <a:lnTo>
                                        <a:pt x="159" y="22"/>
                                      </a:lnTo>
                                      <a:lnTo>
                                        <a:pt x="154" y="20"/>
                                      </a:lnTo>
                                      <a:lnTo>
                                        <a:pt x="154" y="19"/>
                                      </a:lnTo>
                                      <a:lnTo>
                                        <a:pt x="158" y="17"/>
                                      </a:lnTo>
                                      <a:lnTo>
                                        <a:pt x="159" y="17"/>
                                      </a:lnTo>
                                      <a:lnTo>
                                        <a:pt x="163" y="17"/>
                                      </a:lnTo>
                                      <a:lnTo>
                                        <a:pt x="168" y="17"/>
                                      </a:lnTo>
                                      <a:lnTo>
                                        <a:pt x="174" y="19"/>
                                      </a:lnTo>
                                      <a:lnTo>
                                        <a:pt x="177" y="20"/>
                                      </a:lnTo>
                                      <a:lnTo>
                                        <a:pt x="181" y="23"/>
                                      </a:lnTo>
                                      <a:lnTo>
                                        <a:pt x="186" y="24"/>
                                      </a:lnTo>
                                      <a:lnTo>
                                        <a:pt x="190" y="29"/>
                                      </a:lnTo>
                                      <a:lnTo>
                                        <a:pt x="195" y="32"/>
                                      </a:lnTo>
                                      <a:lnTo>
                                        <a:pt x="202" y="36"/>
                                      </a:lnTo>
                                      <a:lnTo>
                                        <a:pt x="204" y="39"/>
                                      </a:lnTo>
                                      <a:lnTo>
                                        <a:pt x="210" y="42"/>
                                      </a:lnTo>
                                      <a:lnTo>
                                        <a:pt x="213" y="46"/>
                                      </a:lnTo>
                                      <a:lnTo>
                                        <a:pt x="217" y="49"/>
                                      </a:lnTo>
                                      <a:lnTo>
                                        <a:pt x="222" y="54"/>
                                      </a:lnTo>
                                      <a:lnTo>
                                        <a:pt x="226" y="57"/>
                                      </a:lnTo>
                                      <a:lnTo>
                                        <a:pt x="231" y="61"/>
                                      </a:lnTo>
                                      <a:lnTo>
                                        <a:pt x="235" y="64"/>
                                      </a:lnTo>
                                      <a:lnTo>
                                        <a:pt x="240" y="68"/>
                                      </a:lnTo>
                                      <a:lnTo>
                                        <a:pt x="244" y="73"/>
                                      </a:lnTo>
                                      <a:lnTo>
                                        <a:pt x="249" y="77"/>
                                      </a:lnTo>
                                      <a:lnTo>
                                        <a:pt x="254" y="82"/>
                                      </a:lnTo>
                                      <a:lnTo>
                                        <a:pt x="258" y="85"/>
                                      </a:lnTo>
                                      <a:lnTo>
                                        <a:pt x="262" y="89"/>
                                      </a:lnTo>
                                      <a:lnTo>
                                        <a:pt x="267" y="93"/>
                                      </a:lnTo>
                                      <a:lnTo>
                                        <a:pt x="271" y="96"/>
                                      </a:lnTo>
                                      <a:lnTo>
                                        <a:pt x="274" y="99"/>
                                      </a:lnTo>
                                      <a:lnTo>
                                        <a:pt x="278" y="104"/>
                                      </a:lnTo>
                                      <a:lnTo>
                                        <a:pt x="281" y="107"/>
                                      </a:lnTo>
                                      <a:lnTo>
                                        <a:pt x="285" y="110"/>
                                      </a:lnTo>
                                      <a:lnTo>
                                        <a:pt x="290" y="114"/>
                                      </a:lnTo>
                                      <a:lnTo>
                                        <a:pt x="296" y="118"/>
                                      </a:lnTo>
                                      <a:lnTo>
                                        <a:pt x="297" y="121"/>
                                      </a:lnTo>
                                      <a:lnTo>
                                        <a:pt x="299" y="123"/>
                                      </a:lnTo>
                                      <a:lnTo>
                                        <a:pt x="314" y="107"/>
                                      </a:lnTo>
                                      <a:lnTo>
                                        <a:pt x="314" y="10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3110" y="683895"/>
                                  <a:ext cx="155575" cy="119380"/>
                                </a:xfrm>
                                <a:custGeom>
                                  <a:avLst/>
                                  <a:gdLst>
                                    <a:gd name="T0" fmla="*/ 238 w 245"/>
                                    <a:gd name="T1" fmla="*/ 77 h 188"/>
                                    <a:gd name="T2" fmla="*/ 219 w 245"/>
                                    <a:gd name="T3" fmla="*/ 58 h 188"/>
                                    <a:gd name="T4" fmla="*/ 193 w 245"/>
                                    <a:gd name="T5" fmla="*/ 36 h 188"/>
                                    <a:gd name="T6" fmla="*/ 170 w 245"/>
                                    <a:gd name="T7" fmla="*/ 17 h 188"/>
                                    <a:gd name="T8" fmla="*/ 149 w 245"/>
                                    <a:gd name="T9" fmla="*/ 9 h 188"/>
                                    <a:gd name="T10" fmla="*/ 131 w 245"/>
                                    <a:gd name="T11" fmla="*/ 5 h 188"/>
                                    <a:gd name="T12" fmla="*/ 113 w 245"/>
                                    <a:gd name="T13" fmla="*/ 3 h 188"/>
                                    <a:gd name="T14" fmla="*/ 95 w 245"/>
                                    <a:gd name="T15" fmla="*/ 0 h 188"/>
                                    <a:gd name="T16" fmla="*/ 79 w 245"/>
                                    <a:gd name="T17" fmla="*/ 0 h 188"/>
                                    <a:gd name="T18" fmla="*/ 62 w 245"/>
                                    <a:gd name="T19" fmla="*/ 0 h 188"/>
                                    <a:gd name="T20" fmla="*/ 46 w 245"/>
                                    <a:gd name="T21" fmla="*/ 2 h 188"/>
                                    <a:gd name="T22" fmla="*/ 28 w 245"/>
                                    <a:gd name="T23" fmla="*/ 6 h 188"/>
                                    <a:gd name="T24" fmla="*/ 12 w 245"/>
                                    <a:gd name="T25" fmla="*/ 15 h 188"/>
                                    <a:gd name="T26" fmla="*/ 1 w 245"/>
                                    <a:gd name="T27" fmla="*/ 30 h 188"/>
                                    <a:gd name="T28" fmla="*/ 0 w 245"/>
                                    <a:gd name="T29" fmla="*/ 43 h 188"/>
                                    <a:gd name="T30" fmla="*/ 12 w 245"/>
                                    <a:gd name="T31" fmla="*/ 56 h 188"/>
                                    <a:gd name="T32" fmla="*/ 21 w 245"/>
                                    <a:gd name="T33" fmla="*/ 59 h 188"/>
                                    <a:gd name="T34" fmla="*/ 37 w 245"/>
                                    <a:gd name="T35" fmla="*/ 61 h 188"/>
                                    <a:gd name="T36" fmla="*/ 57 w 245"/>
                                    <a:gd name="T37" fmla="*/ 66 h 188"/>
                                    <a:gd name="T38" fmla="*/ 80 w 245"/>
                                    <a:gd name="T39" fmla="*/ 71 h 188"/>
                                    <a:gd name="T40" fmla="*/ 102 w 245"/>
                                    <a:gd name="T41" fmla="*/ 78 h 188"/>
                                    <a:gd name="T42" fmla="*/ 123 w 245"/>
                                    <a:gd name="T43" fmla="*/ 87 h 188"/>
                                    <a:gd name="T44" fmla="*/ 141 w 245"/>
                                    <a:gd name="T45" fmla="*/ 96 h 188"/>
                                    <a:gd name="T46" fmla="*/ 154 w 245"/>
                                    <a:gd name="T47" fmla="*/ 109 h 188"/>
                                    <a:gd name="T48" fmla="*/ 165 w 245"/>
                                    <a:gd name="T49" fmla="*/ 130 h 188"/>
                                    <a:gd name="T50" fmla="*/ 172 w 245"/>
                                    <a:gd name="T51" fmla="*/ 146 h 188"/>
                                    <a:gd name="T52" fmla="*/ 172 w 245"/>
                                    <a:gd name="T53" fmla="*/ 157 h 188"/>
                                    <a:gd name="T54" fmla="*/ 165 w 245"/>
                                    <a:gd name="T55" fmla="*/ 159 h 188"/>
                                    <a:gd name="T56" fmla="*/ 147 w 245"/>
                                    <a:gd name="T57" fmla="*/ 157 h 188"/>
                                    <a:gd name="T58" fmla="*/ 125 w 245"/>
                                    <a:gd name="T59" fmla="*/ 160 h 188"/>
                                    <a:gd name="T60" fmla="*/ 107 w 245"/>
                                    <a:gd name="T61" fmla="*/ 165 h 188"/>
                                    <a:gd name="T62" fmla="*/ 118 w 245"/>
                                    <a:gd name="T63" fmla="*/ 168 h 188"/>
                                    <a:gd name="T64" fmla="*/ 141 w 245"/>
                                    <a:gd name="T65" fmla="*/ 174 h 188"/>
                                    <a:gd name="T66" fmla="*/ 165 w 245"/>
                                    <a:gd name="T67" fmla="*/ 179 h 188"/>
                                    <a:gd name="T68" fmla="*/ 177 w 245"/>
                                    <a:gd name="T69" fmla="*/ 188 h 188"/>
                                    <a:gd name="T70" fmla="*/ 204 w 245"/>
                                    <a:gd name="T71" fmla="*/ 177 h 188"/>
                                    <a:gd name="T72" fmla="*/ 201 w 245"/>
                                    <a:gd name="T73" fmla="*/ 163 h 188"/>
                                    <a:gd name="T74" fmla="*/ 197 w 245"/>
                                    <a:gd name="T75" fmla="*/ 149 h 188"/>
                                    <a:gd name="T76" fmla="*/ 192 w 245"/>
                                    <a:gd name="T77" fmla="*/ 133 h 188"/>
                                    <a:gd name="T78" fmla="*/ 184 w 245"/>
                                    <a:gd name="T79" fmla="*/ 116 h 188"/>
                                    <a:gd name="T80" fmla="*/ 174 w 245"/>
                                    <a:gd name="T81" fmla="*/ 100 h 188"/>
                                    <a:gd name="T82" fmla="*/ 161 w 245"/>
                                    <a:gd name="T83" fmla="*/ 87 h 188"/>
                                    <a:gd name="T84" fmla="*/ 145 w 245"/>
                                    <a:gd name="T85" fmla="*/ 77 h 188"/>
                                    <a:gd name="T86" fmla="*/ 125 w 245"/>
                                    <a:gd name="T87" fmla="*/ 68 h 188"/>
                                    <a:gd name="T88" fmla="*/ 104 w 245"/>
                                    <a:gd name="T89" fmla="*/ 61 h 188"/>
                                    <a:gd name="T90" fmla="*/ 80 w 245"/>
                                    <a:gd name="T91" fmla="*/ 56 h 188"/>
                                    <a:gd name="T92" fmla="*/ 59 w 245"/>
                                    <a:gd name="T93" fmla="*/ 50 h 188"/>
                                    <a:gd name="T94" fmla="*/ 41 w 245"/>
                                    <a:gd name="T95" fmla="*/ 46 h 188"/>
                                    <a:gd name="T96" fmla="*/ 23 w 245"/>
                                    <a:gd name="T97" fmla="*/ 39 h 188"/>
                                    <a:gd name="T98" fmla="*/ 32 w 245"/>
                                    <a:gd name="T99" fmla="*/ 22 h 188"/>
                                    <a:gd name="T100" fmla="*/ 52 w 245"/>
                                    <a:gd name="T101" fmla="*/ 19 h 188"/>
                                    <a:gd name="T102" fmla="*/ 68 w 245"/>
                                    <a:gd name="T103" fmla="*/ 19 h 188"/>
                                    <a:gd name="T104" fmla="*/ 84 w 245"/>
                                    <a:gd name="T105" fmla="*/ 22 h 188"/>
                                    <a:gd name="T106" fmla="*/ 102 w 245"/>
                                    <a:gd name="T107" fmla="*/ 24 h 188"/>
                                    <a:gd name="T108" fmla="*/ 127 w 245"/>
                                    <a:gd name="T109" fmla="*/ 27 h 188"/>
                                    <a:gd name="T110" fmla="*/ 145 w 245"/>
                                    <a:gd name="T111" fmla="*/ 30 h 188"/>
                                    <a:gd name="T112" fmla="*/ 161 w 245"/>
                                    <a:gd name="T113" fmla="*/ 37 h 188"/>
                                    <a:gd name="T114" fmla="*/ 184 w 245"/>
                                    <a:gd name="T115" fmla="*/ 56 h 188"/>
                                    <a:gd name="T116" fmla="*/ 204 w 245"/>
                                    <a:gd name="T117" fmla="*/ 74 h 188"/>
                                    <a:gd name="T118" fmla="*/ 219 w 245"/>
                                    <a:gd name="T119" fmla="*/ 87 h 188"/>
                                    <a:gd name="T120" fmla="*/ 245 w 245"/>
                                    <a:gd name="T121" fmla="*/ 83 h 1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245" h="188">
                                      <a:moveTo>
                                        <a:pt x="245" y="83"/>
                                      </a:moveTo>
                                      <a:lnTo>
                                        <a:pt x="244" y="81"/>
                                      </a:lnTo>
                                      <a:lnTo>
                                        <a:pt x="242" y="80"/>
                                      </a:lnTo>
                                      <a:lnTo>
                                        <a:pt x="238" y="77"/>
                                      </a:lnTo>
                                      <a:lnTo>
                                        <a:pt x="235" y="74"/>
                                      </a:lnTo>
                                      <a:lnTo>
                                        <a:pt x="231" y="68"/>
                                      </a:lnTo>
                                      <a:lnTo>
                                        <a:pt x="226" y="64"/>
                                      </a:lnTo>
                                      <a:lnTo>
                                        <a:pt x="219" y="58"/>
                                      </a:lnTo>
                                      <a:lnTo>
                                        <a:pt x="213" y="53"/>
                                      </a:lnTo>
                                      <a:lnTo>
                                        <a:pt x="206" y="46"/>
                                      </a:lnTo>
                                      <a:lnTo>
                                        <a:pt x="199" y="40"/>
                                      </a:lnTo>
                                      <a:lnTo>
                                        <a:pt x="193" y="36"/>
                                      </a:lnTo>
                                      <a:lnTo>
                                        <a:pt x="188" y="30"/>
                                      </a:lnTo>
                                      <a:lnTo>
                                        <a:pt x="181" y="24"/>
                                      </a:lnTo>
                                      <a:lnTo>
                                        <a:pt x="175" y="21"/>
                                      </a:lnTo>
                                      <a:lnTo>
                                        <a:pt x="170" y="17"/>
                                      </a:lnTo>
                                      <a:lnTo>
                                        <a:pt x="166" y="15"/>
                                      </a:lnTo>
                                      <a:lnTo>
                                        <a:pt x="161" y="14"/>
                                      </a:lnTo>
                                      <a:lnTo>
                                        <a:pt x="156" y="11"/>
                                      </a:lnTo>
                                      <a:lnTo>
                                        <a:pt x="149" y="9"/>
                                      </a:lnTo>
                                      <a:lnTo>
                                        <a:pt x="143" y="8"/>
                                      </a:lnTo>
                                      <a:lnTo>
                                        <a:pt x="138" y="6"/>
                                      </a:lnTo>
                                      <a:lnTo>
                                        <a:pt x="134" y="6"/>
                                      </a:lnTo>
                                      <a:lnTo>
                                        <a:pt x="131" y="5"/>
                                      </a:lnTo>
                                      <a:lnTo>
                                        <a:pt x="127" y="5"/>
                                      </a:lnTo>
                                      <a:lnTo>
                                        <a:pt x="122" y="3"/>
                                      </a:lnTo>
                                      <a:lnTo>
                                        <a:pt x="118" y="3"/>
                                      </a:lnTo>
                                      <a:lnTo>
                                        <a:pt x="113" y="3"/>
                                      </a:lnTo>
                                      <a:lnTo>
                                        <a:pt x="109" y="3"/>
                                      </a:lnTo>
                                      <a:lnTo>
                                        <a:pt x="104" y="2"/>
                                      </a:lnTo>
                                      <a:lnTo>
                                        <a:pt x="100" y="2"/>
                                      </a:lnTo>
                                      <a:lnTo>
                                        <a:pt x="95" y="0"/>
                                      </a:lnTo>
                                      <a:lnTo>
                                        <a:pt x="91" y="0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70" y="0"/>
                                      </a:lnTo>
                                      <a:lnTo>
                                        <a:pt x="66" y="0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0" y="2"/>
                                      </a:lnTo>
                                      <a:lnTo>
                                        <a:pt x="46" y="2"/>
                                      </a:lnTo>
                                      <a:lnTo>
                                        <a:pt x="41" y="2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34" y="5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21" y="9"/>
                                      </a:lnTo>
                                      <a:lnTo>
                                        <a:pt x="19" y="11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7" y="21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1" y="30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1" y="49"/>
                                      </a:lnTo>
                                      <a:lnTo>
                                        <a:pt x="5" y="53"/>
                                      </a:lnTo>
                                      <a:lnTo>
                                        <a:pt x="12" y="56"/>
                                      </a:lnTo>
                                      <a:lnTo>
                                        <a:pt x="16" y="58"/>
                                      </a:lnTo>
                                      <a:lnTo>
                                        <a:pt x="16" y="58"/>
                                      </a:lnTo>
                                      <a:lnTo>
                                        <a:pt x="19" y="59"/>
                                      </a:lnTo>
                                      <a:lnTo>
                                        <a:pt x="21" y="59"/>
                                      </a:lnTo>
                                      <a:lnTo>
                                        <a:pt x="25" y="59"/>
                                      </a:lnTo>
                                      <a:lnTo>
                                        <a:pt x="28" y="61"/>
                                      </a:lnTo>
                                      <a:lnTo>
                                        <a:pt x="32" y="61"/>
                                      </a:lnTo>
                                      <a:lnTo>
                                        <a:pt x="37" y="61"/>
                                      </a:lnTo>
                                      <a:lnTo>
                                        <a:pt x="41" y="62"/>
                                      </a:lnTo>
                                      <a:lnTo>
                                        <a:pt x="46" y="64"/>
                                      </a:lnTo>
                                      <a:lnTo>
                                        <a:pt x="52" y="65"/>
                                      </a:lnTo>
                                      <a:lnTo>
                                        <a:pt x="57" y="66"/>
                                      </a:lnTo>
                                      <a:lnTo>
                                        <a:pt x="62" y="66"/>
                                      </a:lnTo>
                                      <a:lnTo>
                                        <a:pt x="68" y="69"/>
                                      </a:lnTo>
                                      <a:lnTo>
                                        <a:pt x="73" y="71"/>
                                      </a:lnTo>
                                      <a:lnTo>
                                        <a:pt x="80" y="71"/>
                                      </a:lnTo>
                                      <a:lnTo>
                                        <a:pt x="86" y="74"/>
                                      </a:lnTo>
                                      <a:lnTo>
                                        <a:pt x="91" y="75"/>
                                      </a:lnTo>
                                      <a:lnTo>
                                        <a:pt x="97" y="77"/>
                                      </a:lnTo>
                                      <a:lnTo>
                                        <a:pt x="102" y="78"/>
                                      </a:lnTo>
                                      <a:lnTo>
                                        <a:pt x="107" y="80"/>
                                      </a:lnTo>
                                      <a:lnTo>
                                        <a:pt x="114" y="83"/>
                                      </a:lnTo>
                                      <a:lnTo>
                                        <a:pt x="120" y="84"/>
                                      </a:lnTo>
                                      <a:lnTo>
                                        <a:pt x="123" y="87"/>
                                      </a:lnTo>
                                      <a:lnTo>
                                        <a:pt x="129" y="88"/>
                                      </a:lnTo>
                                      <a:lnTo>
                                        <a:pt x="134" y="91"/>
                                      </a:lnTo>
                                      <a:lnTo>
                                        <a:pt x="138" y="93"/>
                                      </a:lnTo>
                                      <a:lnTo>
                                        <a:pt x="141" y="96"/>
                                      </a:lnTo>
                                      <a:lnTo>
                                        <a:pt x="145" y="99"/>
                                      </a:lnTo>
                                      <a:lnTo>
                                        <a:pt x="147" y="100"/>
                                      </a:lnTo>
                                      <a:lnTo>
                                        <a:pt x="150" y="105"/>
                                      </a:lnTo>
                                      <a:lnTo>
                                        <a:pt x="154" y="109"/>
                                      </a:lnTo>
                                      <a:lnTo>
                                        <a:pt x="158" y="115"/>
                                      </a:lnTo>
                                      <a:lnTo>
                                        <a:pt x="161" y="119"/>
                                      </a:lnTo>
                                      <a:lnTo>
                                        <a:pt x="165" y="125"/>
                                      </a:lnTo>
                                      <a:lnTo>
                                        <a:pt x="165" y="130"/>
                                      </a:lnTo>
                                      <a:lnTo>
                                        <a:pt x="168" y="134"/>
                                      </a:lnTo>
                                      <a:lnTo>
                                        <a:pt x="168" y="138"/>
                                      </a:lnTo>
                                      <a:lnTo>
                                        <a:pt x="170" y="143"/>
                                      </a:lnTo>
                                      <a:lnTo>
                                        <a:pt x="172" y="146"/>
                                      </a:lnTo>
                                      <a:lnTo>
                                        <a:pt x="172" y="150"/>
                                      </a:lnTo>
                                      <a:lnTo>
                                        <a:pt x="172" y="152"/>
                                      </a:lnTo>
                                      <a:lnTo>
                                        <a:pt x="172" y="155"/>
                                      </a:lnTo>
                                      <a:lnTo>
                                        <a:pt x="172" y="157"/>
                                      </a:lnTo>
                                      <a:lnTo>
                                        <a:pt x="174" y="160"/>
                                      </a:lnTo>
                                      <a:lnTo>
                                        <a:pt x="172" y="159"/>
                                      </a:lnTo>
                                      <a:lnTo>
                                        <a:pt x="170" y="159"/>
                                      </a:lnTo>
                                      <a:lnTo>
                                        <a:pt x="165" y="159"/>
                                      </a:lnTo>
                                      <a:lnTo>
                                        <a:pt x="161" y="159"/>
                                      </a:lnTo>
                                      <a:lnTo>
                                        <a:pt x="156" y="157"/>
                                      </a:lnTo>
                                      <a:lnTo>
                                        <a:pt x="152" y="157"/>
                                      </a:lnTo>
                                      <a:lnTo>
                                        <a:pt x="147" y="157"/>
                                      </a:lnTo>
                                      <a:lnTo>
                                        <a:pt x="143" y="159"/>
                                      </a:lnTo>
                                      <a:lnTo>
                                        <a:pt x="136" y="159"/>
                                      </a:lnTo>
                                      <a:lnTo>
                                        <a:pt x="131" y="159"/>
                                      </a:lnTo>
                                      <a:lnTo>
                                        <a:pt x="125" y="160"/>
                                      </a:lnTo>
                                      <a:lnTo>
                                        <a:pt x="120" y="162"/>
                                      </a:lnTo>
                                      <a:lnTo>
                                        <a:pt x="114" y="163"/>
                                      </a:lnTo>
                                      <a:lnTo>
                                        <a:pt x="111" y="165"/>
                                      </a:lnTo>
                                      <a:lnTo>
                                        <a:pt x="107" y="165"/>
                                      </a:lnTo>
                                      <a:lnTo>
                                        <a:pt x="107" y="166"/>
                                      </a:lnTo>
                                      <a:lnTo>
                                        <a:pt x="111" y="166"/>
                                      </a:lnTo>
                                      <a:lnTo>
                                        <a:pt x="113" y="166"/>
                                      </a:lnTo>
                                      <a:lnTo>
                                        <a:pt x="118" y="168"/>
                                      </a:lnTo>
                                      <a:lnTo>
                                        <a:pt x="122" y="168"/>
                                      </a:lnTo>
                                      <a:lnTo>
                                        <a:pt x="129" y="169"/>
                                      </a:lnTo>
                                      <a:lnTo>
                                        <a:pt x="134" y="171"/>
                                      </a:lnTo>
                                      <a:lnTo>
                                        <a:pt x="141" y="174"/>
                                      </a:lnTo>
                                      <a:lnTo>
                                        <a:pt x="147" y="174"/>
                                      </a:lnTo>
                                      <a:lnTo>
                                        <a:pt x="152" y="175"/>
                                      </a:lnTo>
                                      <a:lnTo>
                                        <a:pt x="159" y="178"/>
                                      </a:lnTo>
                                      <a:lnTo>
                                        <a:pt x="165" y="179"/>
                                      </a:lnTo>
                                      <a:lnTo>
                                        <a:pt x="168" y="181"/>
                                      </a:lnTo>
                                      <a:lnTo>
                                        <a:pt x="172" y="184"/>
                                      </a:lnTo>
                                      <a:lnTo>
                                        <a:pt x="175" y="185"/>
                                      </a:lnTo>
                                      <a:lnTo>
                                        <a:pt x="177" y="188"/>
                                      </a:lnTo>
                                      <a:lnTo>
                                        <a:pt x="206" y="184"/>
                                      </a:lnTo>
                                      <a:lnTo>
                                        <a:pt x="206" y="182"/>
                                      </a:lnTo>
                                      <a:lnTo>
                                        <a:pt x="206" y="181"/>
                                      </a:lnTo>
                                      <a:lnTo>
                                        <a:pt x="204" y="177"/>
                                      </a:lnTo>
                                      <a:lnTo>
                                        <a:pt x="204" y="172"/>
                                      </a:lnTo>
                                      <a:lnTo>
                                        <a:pt x="202" y="169"/>
                                      </a:lnTo>
                                      <a:lnTo>
                                        <a:pt x="202" y="166"/>
                                      </a:lnTo>
                                      <a:lnTo>
                                        <a:pt x="201" y="163"/>
                                      </a:lnTo>
                                      <a:lnTo>
                                        <a:pt x="201" y="160"/>
                                      </a:lnTo>
                                      <a:lnTo>
                                        <a:pt x="199" y="156"/>
                                      </a:lnTo>
                                      <a:lnTo>
                                        <a:pt x="199" y="152"/>
                                      </a:lnTo>
                                      <a:lnTo>
                                        <a:pt x="197" y="149"/>
                                      </a:lnTo>
                                      <a:lnTo>
                                        <a:pt x="197" y="146"/>
                                      </a:lnTo>
                                      <a:lnTo>
                                        <a:pt x="195" y="141"/>
                                      </a:lnTo>
                                      <a:lnTo>
                                        <a:pt x="193" y="137"/>
                                      </a:lnTo>
                                      <a:lnTo>
                                        <a:pt x="192" y="133"/>
                                      </a:lnTo>
                                      <a:lnTo>
                                        <a:pt x="190" y="130"/>
                                      </a:lnTo>
                                      <a:lnTo>
                                        <a:pt x="188" y="124"/>
                                      </a:lnTo>
                                      <a:lnTo>
                                        <a:pt x="186" y="121"/>
                                      </a:lnTo>
                                      <a:lnTo>
                                        <a:pt x="184" y="116"/>
                                      </a:lnTo>
                                      <a:lnTo>
                                        <a:pt x="181" y="112"/>
                                      </a:lnTo>
                                      <a:lnTo>
                                        <a:pt x="179" y="108"/>
                                      </a:lnTo>
                                      <a:lnTo>
                                        <a:pt x="175" y="105"/>
                                      </a:lnTo>
                                      <a:lnTo>
                                        <a:pt x="174" y="100"/>
                                      </a:lnTo>
                                      <a:lnTo>
                                        <a:pt x="172" y="97"/>
                                      </a:lnTo>
                                      <a:lnTo>
                                        <a:pt x="168" y="94"/>
                                      </a:lnTo>
                                      <a:lnTo>
                                        <a:pt x="165" y="90"/>
                                      </a:lnTo>
                                      <a:lnTo>
                                        <a:pt x="161" y="87"/>
                                      </a:lnTo>
                                      <a:lnTo>
                                        <a:pt x="159" y="84"/>
                                      </a:lnTo>
                                      <a:lnTo>
                                        <a:pt x="154" y="81"/>
                                      </a:lnTo>
                                      <a:lnTo>
                                        <a:pt x="150" y="80"/>
                                      </a:lnTo>
                                      <a:lnTo>
                                        <a:pt x="145" y="77"/>
                                      </a:lnTo>
                                      <a:lnTo>
                                        <a:pt x="141" y="74"/>
                                      </a:lnTo>
                                      <a:lnTo>
                                        <a:pt x="136" y="71"/>
                                      </a:lnTo>
                                      <a:lnTo>
                                        <a:pt x="131" y="69"/>
                                      </a:lnTo>
                                      <a:lnTo>
                                        <a:pt x="125" y="68"/>
                                      </a:lnTo>
                                      <a:lnTo>
                                        <a:pt x="120" y="66"/>
                                      </a:lnTo>
                                      <a:lnTo>
                                        <a:pt x="114" y="64"/>
                                      </a:lnTo>
                                      <a:lnTo>
                                        <a:pt x="109" y="62"/>
                                      </a:lnTo>
                                      <a:lnTo>
                                        <a:pt x="104" y="61"/>
                                      </a:lnTo>
                                      <a:lnTo>
                                        <a:pt x="98" y="59"/>
                                      </a:lnTo>
                                      <a:lnTo>
                                        <a:pt x="91" y="58"/>
                                      </a:lnTo>
                                      <a:lnTo>
                                        <a:pt x="86" y="56"/>
                                      </a:lnTo>
                                      <a:lnTo>
                                        <a:pt x="80" y="56"/>
                                      </a:lnTo>
                                      <a:lnTo>
                                        <a:pt x="77" y="55"/>
                                      </a:lnTo>
                                      <a:lnTo>
                                        <a:pt x="70" y="53"/>
                                      </a:lnTo>
                                      <a:lnTo>
                                        <a:pt x="64" y="52"/>
                                      </a:lnTo>
                                      <a:lnTo>
                                        <a:pt x="59" y="50"/>
                                      </a:lnTo>
                                      <a:lnTo>
                                        <a:pt x="55" y="49"/>
                                      </a:lnTo>
                                      <a:lnTo>
                                        <a:pt x="50" y="49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41" y="46"/>
                                      </a:lnTo>
                                      <a:lnTo>
                                        <a:pt x="37" y="46"/>
                                      </a:lnTo>
                                      <a:lnTo>
                                        <a:pt x="32" y="43"/>
                                      </a:lnTo>
                                      <a:lnTo>
                                        <a:pt x="27" y="40"/>
                                      </a:lnTo>
                                      <a:lnTo>
                                        <a:pt x="23" y="39"/>
                                      </a:lnTo>
                                      <a:lnTo>
                                        <a:pt x="23" y="36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8" y="27"/>
                                      </a:lnTo>
                                      <a:lnTo>
                                        <a:pt x="32" y="22"/>
                                      </a:lnTo>
                                      <a:lnTo>
                                        <a:pt x="37" y="21"/>
                                      </a:lnTo>
                                      <a:lnTo>
                                        <a:pt x="41" y="19"/>
                                      </a:lnTo>
                                      <a:lnTo>
                                        <a:pt x="46" y="19"/>
                                      </a:lnTo>
                                      <a:lnTo>
                                        <a:pt x="52" y="19"/>
                                      </a:lnTo>
                                      <a:lnTo>
                                        <a:pt x="57" y="19"/>
                                      </a:lnTo>
                                      <a:lnTo>
                                        <a:pt x="61" y="19"/>
                                      </a:lnTo>
                                      <a:lnTo>
                                        <a:pt x="64" y="19"/>
                                      </a:lnTo>
                                      <a:lnTo>
                                        <a:pt x="68" y="19"/>
                                      </a:lnTo>
                                      <a:lnTo>
                                        <a:pt x="71" y="19"/>
                                      </a:lnTo>
                                      <a:lnTo>
                                        <a:pt x="77" y="19"/>
                                      </a:lnTo>
                                      <a:lnTo>
                                        <a:pt x="80" y="21"/>
                                      </a:lnTo>
                                      <a:lnTo>
                                        <a:pt x="84" y="22"/>
                                      </a:lnTo>
                                      <a:lnTo>
                                        <a:pt x="89" y="22"/>
                                      </a:lnTo>
                                      <a:lnTo>
                                        <a:pt x="95" y="22"/>
                                      </a:lnTo>
                                      <a:lnTo>
                                        <a:pt x="98" y="24"/>
                                      </a:lnTo>
                                      <a:lnTo>
                                        <a:pt x="102" y="24"/>
                                      </a:lnTo>
                                      <a:lnTo>
                                        <a:pt x="107" y="24"/>
                                      </a:lnTo>
                                      <a:lnTo>
                                        <a:pt x="114" y="25"/>
                                      </a:lnTo>
                                      <a:lnTo>
                                        <a:pt x="120" y="25"/>
                                      </a:lnTo>
                                      <a:lnTo>
                                        <a:pt x="127" y="27"/>
                                      </a:lnTo>
                                      <a:lnTo>
                                        <a:pt x="132" y="27"/>
                                      </a:lnTo>
                                      <a:lnTo>
                                        <a:pt x="136" y="27"/>
                                      </a:lnTo>
                                      <a:lnTo>
                                        <a:pt x="141" y="28"/>
                                      </a:lnTo>
                                      <a:lnTo>
                                        <a:pt x="145" y="30"/>
                                      </a:lnTo>
                                      <a:lnTo>
                                        <a:pt x="149" y="31"/>
                                      </a:lnTo>
                                      <a:lnTo>
                                        <a:pt x="154" y="33"/>
                                      </a:lnTo>
                                      <a:lnTo>
                                        <a:pt x="158" y="36"/>
                                      </a:lnTo>
                                      <a:lnTo>
                                        <a:pt x="161" y="37"/>
                                      </a:lnTo>
                                      <a:lnTo>
                                        <a:pt x="166" y="41"/>
                                      </a:lnTo>
                                      <a:lnTo>
                                        <a:pt x="172" y="46"/>
                                      </a:lnTo>
                                      <a:lnTo>
                                        <a:pt x="179" y="52"/>
                                      </a:lnTo>
                                      <a:lnTo>
                                        <a:pt x="184" y="56"/>
                                      </a:lnTo>
                                      <a:lnTo>
                                        <a:pt x="190" y="62"/>
                                      </a:lnTo>
                                      <a:lnTo>
                                        <a:pt x="195" y="66"/>
                                      </a:lnTo>
                                      <a:lnTo>
                                        <a:pt x="199" y="71"/>
                                      </a:lnTo>
                                      <a:lnTo>
                                        <a:pt x="204" y="74"/>
                                      </a:lnTo>
                                      <a:lnTo>
                                        <a:pt x="208" y="77"/>
                                      </a:lnTo>
                                      <a:lnTo>
                                        <a:pt x="211" y="80"/>
                                      </a:lnTo>
                                      <a:lnTo>
                                        <a:pt x="215" y="84"/>
                                      </a:lnTo>
                                      <a:lnTo>
                                        <a:pt x="219" y="87"/>
                                      </a:lnTo>
                                      <a:lnTo>
                                        <a:pt x="222" y="90"/>
                                      </a:lnTo>
                                      <a:lnTo>
                                        <a:pt x="224" y="93"/>
                                      </a:lnTo>
                                      <a:lnTo>
                                        <a:pt x="226" y="93"/>
                                      </a:lnTo>
                                      <a:lnTo>
                                        <a:pt x="245" y="83"/>
                                      </a:lnTo>
                                      <a:lnTo>
                                        <a:pt x="245" y="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4705" y="794385"/>
                                  <a:ext cx="113665" cy="64770"/>
                                </a:xfrm>
                                <a:custGeom>
                                  <a:avLst/>
                                  <a:gdLst>
                                    <a:gd name="T0" fmla="*/ 179 w 179"/>
                                    <a:gd name="T1" fmla="*/ 79 h 102"/>
                                    <a:gd name="T2" fmla="*/ 174 w 179"/>
                                    <a:gd name="T3" fmla="*/ 79 h 102"/>
                                    <a:gd name="T4" fmla="*/ 165 w 179"/>
                                    <a:gd name="T5" fmla="*/ 80 h 102"/>
                                    <a:gd name="T6" fmla="*/ 154 w 179"/>
                                    <a:gd name="T7" fmla="*/ 80 h 102"/>
                                    <a:gd name="T8" fmla="*/ 141 w 179"/>
                                    <a:gd name="T9" fmla="*/ 82 h 102"/>
                                    <a:gd name="T10" fmla="*/ 129 w 179"/>
                                    <a:gd name="T11" fmla="*/ 82 h 102"/>
                                    <a:gd name="T12" fmla="*/ 116 w 179"/>
                                    <a:gd name="T13" fmla="*/ 80 h 102"/>
                                    <a:gd name="T14" fmla="*/ 105 w 179"/>
                                    <a:gd name="T15" fmla="*/ 79 h 102"/>
                                    <a:gd name="T16" fmla="*/ 96 w 179"/>
                                    <a:gd name="T17" fmla="*/ 74 h 102"/>
                                    <a:gd name="T18" fmla="*/ 84 w 179"/>
                                    <a:gd name="T19" fmla="*/ 66 h 102"/>
                                    <a:gd name="T20" fmla="*/ 71 w 179"/>
                                    <a:gd name="T21" fmla="*/ 57 h 102"/>
                                    <a:gd name="T22" fmla="*/ 64 w 179"/>
                                    <a:gd name="T23" fmla="*/ 51 h 102"/>
                                    <a:gd name="T24" fmla="*/ 55 w 179"/>
                                    <a:gd name="T25" fmla="*/ 44 h 102"/>
                                    <a:gd name="T26" fmla="*/ 48 w 179"/>
                                    <a:gd name="T27" fmla="*/ 38 h 102"/>
                                    <a:gd name="T28" fmla="*/ 39 w 179"/>
                                    <a:gd name="T29" fmla="*/ 30 h 102"/>
                                    <a:gd name="T30" fmla="*/ 30 w 179"/>
                                    <a:gd name="T31" fmla="*/ 25 h 102"/>
                                    <a:gd name="T32" fmla="*/ 19 w 179"/>
                                    <a:gd name="T33" fmla="*/ 14 h 102"/>
                                    <a:gd name="T34" fmla="*/ 9 w 179"/>
                                    <a:gd name="T35" fmla="*/ 5 h 102"/>
                                    <a:gd name="T36" fmla="*/ 1 w 179"/>
                                    <a:gd name="T37" fmla="*/ 0 h 102"/>
                                    <a:gd name="T38" fmla="*/ 1 w 179"/>
                                    <a:gd name="T39" fmla="*/ 36 h 102"/>
                                    <a:gd name="T40" fmla="*/ 10 w 179"/>
                                    <a:gd name="T41" fmla="*/ 44 h 102"/>
                                    <a:gd name="T42" fmla="*/ 23 w 179"/>
                                    <a:gd name="T43" fmla="*/ 54 h 102"/>
                                    <a:gd name="T44" fmla="*/ 30 w 179"/>
                                    <a:gd name="T45" fmla="*/ 60 h 102"/>
                                    <a:gd name="T46" fmla="*/ 39 w 179"/>
                                    <a:gd name="T47" fmla="*/ 67 h 102"/>
                                    <a:gd name="T48" fmla="*/ 48 w 179"/>
                                    <a:gd name="T49" fmla="*/ 73 h 102"/>
                                    <a:gd name="T50" fmla="*/ 59 w 179"/>
                                    <a:gd name="T51" fmla="*/ 79 h 102"/>
                                    <a:gd name="T52" fmla="*/ 68 w 179"/>
                                    <a:gd name="T53" fmla="*/ 85 h 102"/>
                                    <a:gd name="T54" fmla="*/ 80 w 179"/>
                                    <a:gd name="T55" fmla="*/ 91 h 102"/>
                                    <a:gd name="T56" fmla="*/ 91 w 179"/>
                                    <a:gd name="T57" fmla="*/ 95 h 102"/>
                                    <a:gd name="T58" fmla="*/ 104 w 179"/>
                                    <a:gd name="T59" fmla="*/ 98 h 102"/>
                                    <a:gd name="T60" fmla="*/ 116 w 179"/>
                                    <a:gd name="T61" fmla="*/ 101 h 102"/>
                                    <a:gd name="T62" fmla="*/ 129 w 179"/>
                                    <a:gd name="T63" fmla="*/ 102 h 102"/>
                                    <a:gd name="T64" fmla="*/ 179 w 179"/>
                                    <a:gd name="T65" fmla="*/ 79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79" h="102">
                                      <a:moveTo>
                                        <a:pt x="179" y="79"/>
                                      </a:moveTo>
                                      <a:lnTo>
                                        <a:pt x="179" y="79"/>
                                      </a:lnTo>
                                      <a:lnTo>
                                        <a:pt x="177" y="79"/>
                                      </a:lnTo>
                                      <a:lnTo>
                                        <a:pt x="174" y="79"/>
                                      </a:lnTo>
                                      <a:lnTo>
                                        <a:pt x="170" y="80"/>
                                      </a:lnTo>
                                      <a:lnTo>
                                        <a:pt x="165" y="80"/>
                                      </a:lnTo>
                                      <a:lnTo>
                                        <a:pt x="159" y="80"/>
                                      </a:lnTo>
                                      <a:lnTo>
                                        <a:pt x="154" y="80"/>
                                      </a:lnTo>
                                      <a:lnTo>
                                        <a:pt x="148" y="82"/>
                                      </a:lnTo>
                                      <a:lnTo>
                                        <a:pt x="141" y="82"/>
                                      </a:lnTo>
                                      <a:lnTo>
                                        <a:pt x="134" y="82"/>
                                      </a:lnTo>
                                      <a:lnTo>
                                        <a:pt x="129" y="82"/>
                                      </a:lnTo>
                                      <a:lnTo>
                                        <a:pt x="122" y="82"/>
                                      </a:lnTo>
                                      <a:lnTo>
                                        <a:pt x="116" y="80"/>
                                      </a:lnTo>
                                      <a:lnTo>
                                        <a:pt x="111" y="80"/>
                                      </a:lnTo>
                                      <a:lnTo>
                                        <a:pt x="105" y="79"/>
                                      </a:lnTo>
                                      <a:lnTo>
                                        <a:pt x="102" y="77"/>
                                      </a:lnTo>
                                      <a:lnTo>
                                        <a:pt x="96" y="74"/>
                                      </a:lnTo>
                                      <a:lnTo>
                                        <a:pt x="91" y="72"/>
                                      </a:lnTo>
                                      <a:lnTo>
                                        <a:pt x="84" y="66"/>
                                      </a:lnTo>
                                      <a:lnTo>
                                        <a:pt x="77" y="61"/>
                                      </a:lnTo>
                                      <a:lnTo>
                                        <a:pt x="71" y="57"/>
                                      </a:lnTo>
                                      <a:lnTo>
                                        <a:pt x="68" y="54"/>
                                      </a:lnTo>
                                      <a:lnTo>
                                        <a:pt x="64" y="51"/>
                                      </a:lnTo>
                                      <a:lnTo>
                                        <a:pt x="61" y="48"/>
                                      </a:lnTo>
                                      <a:lnTo>
                                        <a:pt x="55" y="44"/>
                                      </a:lnTo>
                                      <a:lnTo>
                                        <a:pt x="52" y="41"/>
                                      </a:lnTo>
                                      <a:lnTo>
                                        <a:pt x="48" y="38"/>
                                      </a:lnTo>
                                      <a:lnTo>
                                        <a:pt x="43" y="35"/>
                                      </a:lnTo>
                                      <a:lnTo>
                                        <a:pt x="39" y="30"/>
                                      </a:lnTo>
                                      <a:lnTo>
                                        <a:pt x="35" y="27"/>
                                      </a:lnTo>
                                      <a:lnTo>
                                        <a:pt x="30" y="25"/>
                                      </a:lnTo>
                                      <a:lnTo>
                                        <a:pt x="26" y="22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5" y="39"/>
                                      </a:lnTo>
                                      <a:lnTo>
                                        <a:pt x="10" y="44"/>
                                      </a:lnTo>
                                      <a:lnTo>
                                        <a:pt x="16" y="48"/>
                                      </a:lnTo>
                                      <a:lnTo>
                                        <a:pt x="23" y="54"/>
                                      </a:lnTo>
                                      <a:lnTo>
                                        <a:pt x="26" y="57"/>
                                      </a:lnTo>
                                      <a:lnTo>
                                        <a:pt x="30" y="60"/>
                                      </a:lnTo>
                                      <a:lnTo>
                                        <a:pt x="34" y="64"/>
                                      </a:lnTo>
                                      <a:lnTo>
                                        <a:pt x="39" y="67"/>
                                      </a:lnTo>
                                      <a:lnTo>
                                        <a:pt x="43" y="70"/>
                                      </a:lnTo>
                                      <a:lnTo>
                                        <a:pt x="48" y="73"/>
                                      </a:lnTo>
                                      <a:lnTo>
                                        <a:pt x="52" y="76"/>
                                      </a:lnTo>
                                      <a:lnTo>
                                        <a:pt x="59" y="79"/>
                                      </a:lnTo>
                                      <a:lnTo>
                                        <a:pt x="62" y="82"/>
                                      </a:lnTo>
                                      <a:lnTo>
                                        <a:pt x="68" y="85"/>
                                      </a:lnTo>
                                      <a:lnTo>
                                        <a:pt x="75" y="88"/>
                                      </a:lnTo>
                                      <a:lnTo>
                                        <a:pt x="80" y="91"/>
                                      </a:lnTo>
                                      <a:lnTo>
                                        <a:pt x="86" y="94"/>
                                      </a:lnTo>
                                      <a:lnTo>
                                        <a:pt x="91" y="95"/>
                                      </a:lnTo>
                                      <a:lnTo>
                                        <a:pt x="98" y="96"/>
                                      </a:lnTo>
                                      <a:lnTo>
                                        <a:pt x="104" y="98"/>
                                      </a:lnTo>
                                      <a:lnTo>
                                        <a:pt x="111" y="99"/>
                                      </a:lnTo>
                                      <a:lnTo>
                                        <a:pt x="116" y="101"/>
                                      </a:lnTo>
                                      <a:lnTo>
                                        <a:pt x="123" y="102"/>
                                      </a:lnTo>
                                      <a:lnTo>
                                        <a:pt x="129" y="102"/>
                                      </a:lnTo>
                                      <a:lnTo>
                                        <a:pt x="179" y="99"/>
                                      </a:lnTo>
                                      <a:lnTo>
                                        <a:pt x="179" y="79"/>
                                      </a:lnTo>
                                      <a:lnTo>
                                        <a:pt x="179" y="7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5FB6E20" id="Canvas 86" o:spid="_x0000_s1026" editas="canvas" style="width:103.5pt;height:78.7pt;mso-position-horizontal-relative:char;mso-position-vertical-relative:line" coordsize="13144,9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3144;height:9988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228;top:184;width:12687;height:9493;visibility:visible;mso-wrap-style:square;v-text-anchor:top" coordsize="1998,1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OE2cAA&#10;AADbAAAADwAAAGRycy9kb3ducmV2LnhtbERPS2vCQBC+F/wPywjemo052Ca6ihQKeqwtmOOQnTw0&#10;Oxuym4f/3i0UepuP7zm7w2xaMVLvGssK1lEMgriwuuFKwc/35+s7COeRNbaWScGDHBz2i5cdZtpO&#10;/EXjxVcihLDLUEHtfZdJ6YqaDLrIdsSBK21v0AfYV1L3OIVw08okjjfSYMOhocaOPmoq7pfBKLil&#10;SfpW0TCdi7zN03tZPq5DqdRqOR+3IDzN/l/85z7pMH8Dv7+EA+T+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OE2cAAAADbAAAADwAAAAAAAAAAAAAAAACYAgAAZHJzL2Rvd25y&#10;ZXYueG1sUEsFBgAAAAAEAAQA9QAAAIUDAAAAAA==&#10;" path="m1135,l,504r534,991l1948,1203,1998,134,1135,r,xe" fillcolor="#e6e6e6" stroked="f">
                        <v:path arrowok="t" o:connecttype="custom" o:connectlocs="720725,0;0,320040;339090,949325;1236980,763905;1268730,85090;720725,0;720725,0" o:connectangles="0,0,0,0,0,0,0"/>
                      </v:shape>
                      <v:shape id="Freeform 6" o:spid="_x0000_s1029" style="position:absolute;left:1060;top:3943;width:5867;height:4261;visibility:visible;mso-wrap-style:square;v-text-anchor:top" coordsize="924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oT7cEA&#10;AADbAAAADwAAAGRycy9kb3ducmV2LnhtbERPTWvCQBC9F/wPywi91Y09aImuIqJQpT0YJXocsmMS&#10;zM6G7JrEf+8WCt7m8T5nvuxNJVpqXGlZwXgUgSDOrC45V3A6bj++QDiPrLGyTAoe5GC5GLzNMda2&#10;4wO1ic9FCGEXo4LC+zqW0mUFGXQjWxMH7mobgz7AJpe6wS6Em0p+RtFEGiw5NBRY07qg7JbcjQJM&#10;H8nu8punmzY7H8zPbt+lcq/U+7BfzUB46v1L/O/+1mH+FP5+CQ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KE+3BAAAA2wAAAA8AAAAAAAAAAAAAAAAAmAIAAGRycy9kb3du&#10;cmV2LnhtbFBLBQYAAAAABAAEAPUAAACGAwAAAAA=&#10;" path="m66,653r443,18l793,522,924,126,407,,,288,66,653r,xe" fillcolor="#fc0" stroked="f">
                        <v:path arrowok="t" o:connecttype="custom" o:connectlocs="41910,414655;323215,426085;503555,331470;586740,80010;258445,0;0,182880;41910,414655;41910,414655" o:connectangles="0,0,0,0,0,0,0,0"/>
                      </v:shape>
                      <v:shape id="Freeform 7" o:spid="_x0000_s1030" style="position:absolute;left:5695;top:4876;width:5817;height:4941;visibility:visible;mso-wrap-style:square;v-text-anchor:top" coordsize="916,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oxHsQA&#10;AADbAAAADwAAAGRycy9kb3ducmV2LnhtbESPQW/CMAyF70j7D5EncakgHUhoKwQ0sSG47DDYD7Aa&#10;r6nWOFWTlvLv8QFpN1vv+b3Pm93oGzVQF+vABl7mOSjiMtiaKwM/l8PsFVRMyBabwGTgRhF226fJ&#10;BgsbrvxNwzlVSkI4FmjApdQWWsfSkcc4Dy2xaL+h85hk7SptO7xKuG/0Is9X2mPN0uCwpb2j8u/c&#10;ewOX7GPfZEu/GFz/lX2+9cfhVB+NmT6P72tQicb0b35cn6zgC6z8IgPo7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6MR7EAAAA2wAAAA8AAAAAAAAAAAAAAAAAmAIAAGRycy9k&#10;b3ducmV2LnhtbFBLBQYAAAAABAAEAPUAAACJAwAAAAA=&#10;" path="m551,778l,464,179,,843,148r73,289l551,778r,xe" fillcolor="#e8a608" stroked="f">
                        <v:path arrowok="t" o:connecttype="custom" o:connectlocs="349885,494030;0,294640;113665,0;535305,93980;581660,277495;349885,494030;349885,494030" o:connectangles="0,0,0,0,0,0,0"/>
                      </v:shape>
                      <v:shape id="Freeform 8" o:spid="_x0000_s1031" style="position:absolute;left:2971;top:342;width:4979;height:4992;visibility:visible;mso-wrap-style:square;v-text-anchor:top" coordsize="784,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OKoMEA&#10;AADbAAAADwAAAGRycy9kb3ducmV2LnhtbERPTWsCMRC9F/ofwgheimYrYuvWKCrI9iR0rfcxme4u&#10;bibrJmr675tCobd5vM9ZrKJtxY163zhW8DzOQBBrZxquFHwedqNXED4gG2wdk4Jv8rBaPj4sMDfu&#10;zh90K0MlUgj7HBXUIXS5lF7XZNGPXUecuC/XWwwJ9pU0Pd5TuG3lJMtm0mLDqaHGjrY16XN5tQou&#10;R7kJh6LQRbGfZi/rp6hPZVRqOIjrNxCBYvgX/7nfTZo/h99f0gFy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ziqDBAAAA2wAAAA8AAAAAAAAAAAAAAAAAmAIAAGRycy9kb3du&#10;cmV2LnhtbFBLBQYAAAAABAAEAPUAAACGAwAAAAA=&#10;" path="m456,l68,110,,574,327,699r262,87l784,332,456,r,xe" fillcolor="#bf6633" stroked="f">
                        <v:path arrowok="t" o:connecttype="custom" o:connectlocs="289560,0;43180,69850;0,364490;207645,443865;374015,499110;497840,210820;289560,0;289560,0" o:connectangles="0,0,0,0,0,0,0,0"/>
                      </v:shape>
                      <v:shape id="Freeform 9" o:spid="_x0000_s1032" style="position:absolute;left:6934;top:1181;width:5346;height:4718;visibility:visible;mso-wrap-style:square;v-text-anchor:top" coordsize="842,7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r+Ub8A&#10;AADbAAAADwAAAGRycy9kb3ducmV2LnhtbERPzYrCMBC+C75DGMGbphZZQjWKCIsueNH1AYZmbKvN&#10;pDaxtm9vDgt7/Pj+19ve1qKj1leONSzmCQji3JmKCw3X3++ZAuEDssHaMWkYyMN2Mx6tMTPuzWfq&#10;LqEQMYR9hhrKEJpMSp+XZNHPXUMcuZtrLYYI20KaFt8x3NYyTZIvabHi2FBiQ/uS8sflZTUsj/eX&#10;GrqdGk6Hw+2Z/iiis9J6Oul3KxCB+vAv/nMfjYY0ro9f4g+Qm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ev5RvwAAANsAAAAPAAAAAAAAAAAAAAAAAJgCAABkcnMvZG93bnJl&#10;di54bWxQSwUGAAAAAAQABAD1AAAAhAMAAAAA&#10;" path="m802,l316,39,51,219,,598,320,704r305,39l842,287,802,r,xe" fillcolor="#1cadba" stroked="f">
                        <v:path arrowok="t" o:connecttype="custom" o:connectlocs="509270,0;200660,24765;32385,139065;0,379730;203200,447040;396875,471805;534670,182245;509270,0;509270,0" o:connectangles="0,0,0,0,0,0,0,0,0"/>
                      </v:shape>
                      <v:shape id="Freeform 10" o:spid="_x0000_s1033" style="position:absolute;left:5168;top:4260;width:299;height:223;visibility:visible;mso-wrap-style:square;v-text-anchor:top" coordsize="4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yr6MUA&#10;AADbAAAADwAAAGRycy9kb3ducmV2LnhtbESPzWrDMBCE74W+g9hCbo3sBBfjRAklOFBfWvLzAIu1&#10;sd1YK8dSbefto0Khx2FmvmHW28m0YqDeNZYVxPMIBHFpdcOVgvNp/5qCcB5ZY2uZFNzJwXbz/LTG&#10;TNuRDzQcfSUChF2GCmrvu0xKV9Zk0M1tRxy8i+0N+iD7SuoexwA3rVxE0Zs02HBYqLGjXU3l9fhj&#10;FOQ3mew/l9e8SIdDmXynSfJ1KZSavUzvKxCeJv8f/mt/aAWLGH6/hB8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7KvoxQAAANsAAAAPAAAAAAAAAAAAAAAAAJgCAABkcnMv&#10;ZG93bnJldi54bWxQSwUGAAAAAAQABAD1AAAAigMAAAAA&#10;" path="m15,l,35,38,26,47,6,15,r,xe" fillcolor="#b30066" stroked="f">
                        <v:path arrowok="t" o:connecttype="custom" o:connectlocs="9525,0;0,22225;24130,16510;29845,3810;9525,0;9525,0" o:connectangles="0,0,0,0,0,0"/>
                      </v:shape>
                      <v:shape id="Freeform 11" o:spid="_x0000_s1034" style="position:absolute;left:4832;top:4902;width:336;height:539;visibility:visible;mso-wrap-style:square;v-text-anchor:top" coordsize="53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aBkcQA&#10;AADbAAAADwAAAGRycy9kb3ducmV2LnhtbESPwWrDMBBE74X+g9hAb41sHxrjRjEmpKFQMCTtIcdF&#10;2trG1spYiuP+fRUo9DjMzBtmWy52EDNNvnOsIF0nIIi1Mx03Cr4+355zED4gGxwck4If8lDuHh+2&#10;WBh34xPN59CICGFfoII2hLGQ0uuWLPq1G4mj9+0miyHKqZFmwluE20FmSfIiLXYcF1ocad+S7s9X&#10;q2CY08PlsGxO9tj01aXO9UfNWqmn1VK9ggi0hP/wX/vdKMgyuH+JP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WgZHEAAAA2wAAAA8AAAAAAAAAAAAAAAAAmAIAAGRycy9k&#10;b3ducmV2LnhtbFBLBQYAAAAABAAEAPUAAACJAwAAAAA=&#10;" path="m30,l28,,26,2,25,4,23,9r-4,3l16,16r-2,6l10,28,7,32,3,38,1,44r,6l,53r,6l,60r3,5l9,68r7,4l19,73r6,2l28,76r4,3l35,79r6,2l43,82r3,l52,84r1,1l30,r,xe" fillcolor="#4d5cff" stroked="f">
                        <v:path arrowok="t" o:connecttype="custom" o:connectlocs="19050,0;17780,0;16510,1270;15875,2540;14605,5715;12065,7620;10160,10160;8890,13970;6350,17780;4445,20320;1905,24130;635,27940;635,31750;0,33655;0,37465;0,38100;1905,41275;5715,43180;10160,45720;12065,46355;15875,47625;17780,48260;20320,50165;22225,50165;26035,51435;27305,52070;29210,52070;33020,53340;33655,53975;19050,0;19050,0" o:connectangles="0,0,0,0,0,0,0,0,0,0,0,0,0,0,0,0,0,0,0,0,0,0,0,0,0,0,0,0,0,0,0"/>
                      </v:shape>
                      <v:shape id="Freeform 12" o:spid="_x0000_s1035" style="position:absolute;left:7150;top:3689;width:2952;height:1994;visibility:visible;mso-wrap-style:square;v-text-anchor:top" coordsize="465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KsX8QA&#10;AADbAAAADwAAAGRycy9kb3ducmV2LnhtbESPQWvCQBSE7wX/w/IKvRSzqSlSoqtIacWLFNN4f2Sf&#10;2dDs25Ddasyvd4VCj8PMfMMs14NtxZl63zhW8JKkIIgrpxuuFZTfn9M3ED4ga2wdk4IreVivJg9L&#10;zLW78IHORahFhLDPUYEJocul9JUhiz5xHXH0Tq63GKLsa6l7vES4beUsTefSYsNxwWBH74aqn+LX&#10;KjhmO/fxVey37nX0Y9Vsy2fDqVJPj8NmASLQEP7Df+2dVjDL4P4l/g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yrF/EAAAA2wAAAA8AAAAAAAAAAAAAAAAAmAIAAGRycy9k&#10;b3ducmV2LnhtbFBLBQYAAAAABAAEAPUAAACJAwAAAAA=&#10;" path="m,162r15,83l108,270r-2,-3l106,263r-1,-4l105,256r,-5l106,248r2,-4l110,240r2,-3l117,234r4,-5l126,229r4,-1l133,226r4,l142,228r4,l149,228r4,l157,229r7,l169,231r4,3l178,235r2,2l183,240r4,4l189,248r2,3l191,256r,1l189,260r,4l189,267r-2,3l187,273r,2l187,276r165,38l465,84,454,,327,231,214,212r-2,-2l209,210r-6,-3l198,204r-2,-3l194,200r-2,-3l192,194r,-4l194,185r2,-4l200,176r3,-5l207,166r3,-3l214,160r5,-6l225,150r3,-3l230,144r-2,-3l228,140r,-3l226,134r-3,-3l219,127r-7,-3l205,122r-5,-3l196,119r-4,-1l187,116r-4,-1l178,115r-4,-2l171,113r-5,l160,112r-3,l151,112r-7,l139,113r-6,2l130,118r-2,4l130,127r1,2l133,135r,5l137,146r,4l139,156r1,4l140,165r,4l140,173r,3l140,179r-1,5l137,185r-4,-1l128,184r-4,-2l121,182r-6,-1l112,179r-6,-1l101,176r-5,l90,175r-5,-2l79,172r-5,-1l69,169r-8,-1l56,166r-5,l45,165r-5,-2l35,162r-4,-2l26,160r-4,-1l18,159r-3,-2l13,157,9,156r-1,l,162r,xe" fillcolor="#007a7a" stroked="f">
                        <v:path arrowok="t" o:connecttype="custom" o:connectlocs="68580,171450;66675,164465;67310,157480;71120,150495;80010,145415;86995,143510;94615,144780;104140,145415;113030,149225;118745,154940;121285,162560;120015,167640;118745,173355;223520,199390;207645,146685;132715,133350;124460,127635;121920,123190;124460,114935;131445,105410;139065,97790;146050,91440;144780,86995;139065,80645;127000,75565;118745,73660;110490,71755;101600,71120;91440,71120;82550,74930;83185,81915;86995,92710;88900,101600;88900,109855;88265,116840;81280,116840;73025,114935;64135,111760;53975,109855;43815,107315;32385,105410;22225,102870;13970,100965;8255,99695;0,102870" o:connectangles="0,0,0,0,0,0,0,0,0,0,0,0,0,0,0,0,0,0,0,0,0,0,0,0,0,0,0,0,0,0,0,0,0,0,0,0,0,0,0,0,0,0,0,0,0"/>
                      </v:shape>
                      <v:shape id="Freeform 13" o:spid="_x0000_s1036" style="position:absolute;left:4705;top:3213;width:2673;height:1962;visibility:visible;mso-wrap-style:square;v-text-anchor:top" coordsize="421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D1uMMA&#10;AADbAAAADwAAAGRycy9kb3ducmV2LnhtbESPQYvCMBSE74L/ITzBm6bqKks1ioiiF5Gty8LeHs2z&#10;rTYvpYla99cbQdjjMDPfMLNFY0pxo9oVlhUM+hEI4tTqgjMF38dN7xOE88gaS8uk4EEOFvN2a4ax&#10;tnf+olviMxEg7GJUkHtfxVK6NCeDrm8r4uCdbG3QB1lnUtd4D3BTymEUTaTBgsNCjhWtckovydUo&#10;GOH+sE2s/IlWYz7z+vfx50+FUt1Os5yC8NT4//C7vdMKhh/w+hJ+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D1uMMAAADbAAAADwAAAAAAAAAAAAAAAACYAgAAZHJzL2Rv&#10;d25yZXYueG1sUEsFBgAAAAAEAAQA9QAAAIgDAAAAAA==&#10;" path="m418,3r3,63l420,66r-6,3l411,71r-4,3l403,75r-3,3l396,81r-5,3l387,87r-2,3l382,93r-4,4l377,100r,3l377,106r,4l377,115r,6l377,125r,6l377,135r1,6l378,146r,6l380,156r,4l380,163r2,3l382,166r,2l317,294,226,269r-18,24l206,293r-2,-2l199,290r-4,-2l188,285r-5,-1l176,282r-8,l163,282r-4,-1l156,281r-4,1l145,282r-5,3l134,288r-3,6l129,295r-2,5l125,303r,6l125,307r-3,l118,307r-3,l109,306r-5,l97,304r-7,l84,303r-7,-2l70,300r-4,-2l61,295r-4,-1l54,291r,-1l54,285r,-3l52,281r,-3l52,273r,-3l52,268r,-3l52,259r-2,-5l50,251r,-1l2,228,,137r2,l5,137r2,l11,137r3,1l18,138r3,l25,140r5,l36,141r5,l46,143r6,1l57,146r6,l68,147r5,2l79,150r3,2l88,153r5,2l97,156r3,1l106,159r1,1l111,163r5,3l118,171r,3l116,178r-3,3l109,185r-3,3l100,191r-5,3l90,197r-6,3l77,202r-4,2l68,206r-4,1l63,207r-4,2l59,209r,1l55,213r-1,5l52,224r,5l55,235r4,3l63,241r5,3l75,247r6,1l88,251r5,2l100,256r6,1l113,259r7,1l125,262r6,1l136,265r7,l149,265r5,l161,265r6,l174,263r5,-1l185,260r3,l192,260r7,-3l204,257r2,-4l206,248r,-2l204,241r,-4l203,232r-2,-7l199,221r-2,-6l195,210r-3,-6l192,202r,-5l192,194r-2,-3l192,188r,-1l194,185r1,-1l199,184r4,l208,185r3,l219,188r7,2l233,193r4,1l240,194r4,3l249,199r4,1l256,202r4,1l265,204r6,3l278,210r5,3l290,216r4,2l298,221r1,1l301,222r50,-91l351,131r2,-3l355,125r2,-3l355,119r-5,-3l346,115r-5,-2l335,113r-7,l326,113r-3,3l316,119r-6,3l307,124r-4,1l298,127r-4,1l287,128r-4,2l280,128r-2,-3l276,121r-2,-3l272,112r-1,-6l271,100r,-6l269,90r,-3l269,84r2,-4l271,77r,-3l271,71r1,-3l274,62r6,-3l283,55r6,-3l294,49r5,-2l303,47r5,l312,46r4,1l319,47r5,2l330,50r3,3l337,56r4,3l342,64r8,5l353,72r4,3l385,61,411,r7,3l418,3xe" fillcolor="#125242" stroked="f">
                        <v:path arrowok="t" o:connecttype="custom" o:connectlocs="260985,45085;248285,53340;239395,63500;239395,76835;240030,92710;242570,105410;132080,186055;119380,180975;100965,178435;85090,182880;79375,196215;69215,194310;48895,191135;34290,184785;33020,176530;33020,164465;0,86995;8890,87630;22860,89535;40005,92710;55880,97155;67945,101600;73660,113030;60325,123190;43180,130810;37465,133350;34925,149225;51435,157480;71755,164465;90805,168275;110490,167005;126365,163195;129540,153035;125095,136525;121920,123190;123825,116840;139065,119380;154940,125095;168275,129540;186690,138430;222885,83185;222250,73660;207010,71755;192405,79375;177800,81280;172085,67310;170815,53340;172720,43180;186690,31115;200660,29845;213995,35560;226695,47625" o:connectangles="0,0,0,0,0,0,0,0,0,0,0,0,0,0,0,0,0,0,0,0,0,0,0,0,0,0,0,0,0,0,0,0,0,0,0,0,0,0,0,0,0,0,0,0,0,0,0,0,0,0,0,0"/>
                      </v:shape>
                      <v:shape id="Freeform 14" o:spid="_x0000_s1037" style="position:absolute;left:6426;top:6908;width:2152;height:1080;visibility:visible;mso-wrap-style:square;v-text-anchor:top" coordsize="339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idvsUA&#10;AADbAAAADwAAAGRycy9kb3ducmV2LnhtbESPzWrDMBCE74W+g9hCLyWRbXBcnCihBAI+uIekac+L&#10;tbVNrZWx5J+8fVUo5DjMzDfM7rCYTkw0uNaygngdgSCurG65VnD9OK1eQTiPrLGzTApu5OCwf3zY&#10;Ya7tzGeaLr4WAcIuRwWN930upasaMujWticO3rcdDPogh1rqAecAN51MomgjDbYcFhrs6dhQ9XMZ&#10;jYLleP0s30cdp5tT8fWCZXZLpkyp56flbQvC0+Lv4f92oRUkKfx9CT9A7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uJ2+xQAAANsAAAAPAAAAAAAAAAAAAAAAAJgCAABkcnMv&#10;ZG93bnJldi54bWxQSwUGAAAAAAQABAD1AAAAigMAAAAA&#10;" path="m339,98r-51,72l,72,1,,285,77r5,-19l339,98r,xe" fillcolor="#149e75" stroked="f">
                        <v:path arrowok="t" o:connecttype="custom" o:connectlocs="215265,62230;182880,107950;0,45720;635,0;180975,48895;184150,36830;215265,62230;215265,62230" o:connectangles="0,0,0,0,0,0,0,0"/>
                      </v:shape>
                      <v:shape id="Freeform 15" o:spid="_x0000_s1038" style="position:absolute;left:6045;top:5302;width:324;height:578;visibility:visible;mso-wrap-style:square;v-text-anchor:top" coordsize="51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LhasQA&#10;AADbAAAADwAAAGRycy9kb3ducmV2LnhtbESPQWvCQBSE74X+h+UVvDWbBAxt6iptqVjxIFUv3h7Z&#10;ZxKafRt21xj/fVcQehxm5htmthhNJwZyvrWsIEtSEMSV1S3XCg775fMLCB+QNXaWScGVPCzmjw8z&#10;LLW98A8Nu1CLCGFfooImhL6U0lcNGfSJ7Ymjd7LOYIjS1VI7vES46WSepoU02HJcaLCnz4aq393Z&#10;KDgeNl8pnWi1neavR73Oi49sj0pNnsb3NxCBxvAfvre/tYK8gNuX+A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C4WrEAAAA2wAAAA8AAAAAAAAAAAAAAAAAmAIAAGRycy9k&#10;b3ducmV2LnhtbFBLBQYAAAAABAAEAPUAAACJAwAAAAA=&#10;" path="m40,l38,,36,3,35,8r-4,5l29,16r-2,3l26,24r-4,3l20,31r-2,4l17,40r-2,4l13,47,9,52,8,56,6,60,4,63r,5l2,71,,75r,6l,85r,3l6,91r3,l13,91r4,-1l22,90r4,l29,88r4,-1l36,87r6,-3l47,82r4,-1l51,81,40,r,xe" fillcolor="#4d5cff" stroked="f">
                        <v:path arrowok="t" o:connecttype="custom" o:connectlocs="25400,0;24130,0;22860,1905;22225,5080;19685,8255;18415,10160;17145,12065;16510,15240;13970,17145;12700,19685;11430,22225;10795,25400;9525,27940;8255,29845;5715,33020;5080,35560;3810,38100;2540,40005;2540,43180;1270,45085;0,47625;0,51435;0,53975;0,55880;3810,57785;5715,57785;8255,57785;10795,57150;13970,57150;16510,57150;18415,55880;20955,55245;22860,55245;26670,53340;29845,52070;32385,51435;32385,51435;25400,0;25400,0" o:connectangles="0,0,0,0,0,0,0,0,0,0,0,0,0,0,0,0,0,0,0,0,0,0,0,0,0,0,0,0,0,0,0,0,0,0,0,0,0,0,0"/>
                      </v:shape>
                      <v:shape id="Freeform 16" o:spid="_x0000_s1039" style="position:absolute;left:3790;top:6172;width:2293;height:978;visibility:visible;mso-wrap-style:square;v-text-anchor:top" coordsize="361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6KJ8UA&#10;AADbAAAADwAAAGRycy9kb3ducmV2LnhtbESPQWvCQBSE7wX/w/IEL6VukoKV1DWIYFraU9VDj4/s&#10;MwnNvg27q4n99V1B6HGYmW+YVTGaTlzI+daygnSegCCurG65VnA87J6WIHxA1thZJgVX8lCsJw8r&#10;zLUd+Isu+1CLCGGfo4ImhD6X0lcNGfRz2xNH72SdwRClq6V2OES46WSWJAtpsOW40GBP24aqn/3Z&#10;KPhenEtNn6fUZWV9ePz4fXPX7lmp2XTcvIIINIb/8L39rhVkL3D7En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LoonxQAAANsAAAAPAAAAAAAAAAAAAAAAAJgCAABkcnMv&#10;ZG93bnJldi54bWxQSwUGAAAAAAQABAD1AAAAigMAAAAA&#10;" path="m27,l278,69,345,9r16,92l329,154,6,64,,28,27,r,xe" fillcolor="#4d5cff" stroked="f">
                        <v:path arrowok="t" o:connecttype="custom" o:connectlocs="17145,0;176530,43815;219075,5715;229235,64135;208915,97790;3810,40640;0,17780;17145,0;17145,0" o:connectangles="0,0,0,0,0,0,0,0,0"/>
                      </v:shape>
                      <v:shape id="Freeform 17" o:spid="_x0000_s1040" style="position:absolute;left:8521;top:5861;width:673;height:908;visibility:visible;mso-wrap-style:square;v-text-anchor:top" coordsize="106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U228AA&#10;AADbAAAADwAAAGRycy9kb3ducmV2LnhtbERP3WrCMBS+H/gO4Qi7m6kd/lCN4ibKroZWH+DQHJti&#10;c1KSaLu3Xy4Gu/z4/tfbwbbiST40jhVMJxkI4srphmsF18vhbQkiRGSNrWNS8EMBtpvRyxoL7Xo+&#10;07OMtUghHApUYGLsCilDZchimLiOOHE35y3GBH0ttcc+hdtW5lk2lxYbTg0GO/o0VN3Lh1VQ3d91&#10;2M/70yErff7xvbDDzByVeh0PuxWISEP8F/+5v7SCPI1NX9IPkJ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/U228AAAADbAAAADwAAAAAAAAAAAAAAAACYAgAAZHJzL2Rvd25y&#10;ZXYueG1sUEsFBgAAAAAEAAQA9QAAAIUDAAAAAA==&#10;" path="m,143l84,r22,69l66,129,,143r,xe" fillcolor="#149e75" stroked="f">
                        <v:path arrowok="t" o:connecttype="custom" o:connectlocs="0,90805;53340,0;67310,43815;41910,81915;0,90805;0,90805" o:connectangles="0,0,0,0,0,0"/>
                      </v:shape>
                      <v:shape id="Freeform 18" o:spid="_x0000_s1041" style="position:absolute;left:4559;top:2654;width:2927;height:2045;visibility:visible;mso-wrap-style:square;v-text-anchor:top" coordsize="461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sR9MIA&#10;AADbAAAADwAAAGRycy9kb3ducmV2LnhtbESPT4vCMBTE74LfITzBm6ZWFK1GUUHc04J/8Pxonk2x&#10;eSlN1LqffrOw4HGYmd8wy3VrK/GkxpeOFYyGCQji3OmSCwWX834wA+EDssbKMSl4k4f1qttZYqbd&#10;i4/0PIVCRAj7DBWYEOpMSp8bsuiHriaO3s01FkOUTSF1g68It5VMk2QqLZYcFwzWtDOU308Pq+Ba&#10;/VyTy/jAs5QOE3vfmu+JPCrV77WbBYhAbfiE/9tfWkE6h78v8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WxH0wgAAANsAAAAPAAAAAAAAAAAAAAAAAJgCAABkcnMvZG93&#10;bnJldi54bWxQSwUGAAAAAAQABAD1AAAAhwMAAAAA&#10;" path="m16,312l,223,125,,457,65r4,87l441,152,434,81,138,25,23,228r18,94l16,312r,xe" fillcolor="black" stroked="f">
                        <v:path arrowok="t" o:connecttype="custom" o:connectlocs="10160,198120;0,141605;79375,0;290195,41275;292735,96520;280035,96520;275590,51435;87630,15875;14605,144780;26035,204470;10160,198120;10160,198120" o:connectangles="0,0,0,0,0,0,0,0,0,0,0,0"/>
                      </v:shape>
                      <v:shape id="Freeform 19" o:spid="_x0000_s1042" style="position:absolute;left:4667;top:3130;width:2711;height:1829;visibility:visible;mso-wrap-style:square;v-text-anchor:top" coordsize="427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siMsQA&#10;AADbAAAADwAAAGRycy9kb3ducmV2LnhtbESPwWrCQBCG74W+wzKF3uqmFopEV1Gh0qJQo4LXITsm&#10;wexs2F1j+vadQ6HH4Z//m29mi8G1qqcQG88GXkcZKOLS24YrA6fjx8sEVEzIFlvPZOCHIizmjw8z&#10;zK2/c0H9IVVKIBxzNFCn1OVax7Imh3HkO2LJLj44TDKGStuAd4G7Vo+z7F07bFgu1NjRuqbyerg5&#10;0Vh9nUO22e03cbIl/V3s1tu+NOb5aVhOQSUa0v/yX/vTGngTe/lFAK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rIjLEAAAA2wAAAA8AAAAAAAAAAAAAAAAAmAIAAGRycy9k&#10;b3ducmV2LnhtbFBLBQYAAAAABAAEAPUAAACJAwAAAAA=&#10;" path="m,141r2,l4,141r4,l9,141r4,2l18,144r4,l26,146r5,l36,147r4,l45,148r7,2l58,151r5,2l69,153r5,1l79,156r6,1l90,159r6,1l101,162r3,1l110,165r3,1l117,168r5,2l128,173r2,3l133,179r2,5l137,187r,3l137,192r,3l137,200r-2,4l131,209r-3,1l126,213r-5,l117,215r-5,l108,216r-5,1l99,219r-7,1l87,225r-6,3l79,232r-1,3l79,238r2,3l85,244r2,3l92,250r4,3l103,256r7,3l115,260r7,3l130,266r7,1l144,269r7,l156,270r8,l169,270r4,-1l176,269r6,-5l189,263r2,-3l194,257r,-6l191,247r-2,-5l189,238r-4,-4l182,229r-4,-6l178,219r-2,-4l178,210r2,-4l182,203r3,-3l191,197r3,-3l198,192r3,-1l207,190r3,-2l216,188r3,l223,188r2,l230,191r4,1l241,195r5,2l255,201r4,2l262,204r4,2l270,207r7,3l284,213r5,3l296,219r4,1l305,223r2,2l309,225r,-2l309,220r4,-4l314,210r2,-3l318,204r2,-4l322,197r3,-6l327,188r2,-4l330,181r2,-5l334,172r2,-4l338,163r1,-3l341,156r2,-3l345,150r,-4l347,143r,-3l348,138r,-3l348,134r-5,-2l339,132r-3,l330,134r-5,1l322,140r-8,3l311,148r-4,2l305,151r-5,2l296,153r-3,l289,153r-3,-2l282,151r-5,-1l275,147r-4,-3l268,143r-2,-3l264,135r,-3l264,128r,-5l264,119r,-6l266,109r,-6l268,97r,-4l270,87r1,-6l275,75r2,-4l280,66r6,-4l291,59r2,-3l296,55r4,-2l305,53r6,-3l318,49r5,l329,50r5,l338,53r1,2l343,59r5,4l352,69r4,5l359,77r6,2l368,78r4,-1l374,74r1,-3l379,66r,-4l383,59r1,-6l386,49r2,-6l391,38r2,-6l397,27r,-5l400,16r2,-4l404,8r2,-5l408,2r,-2l408,r19,13l427,15r-1,3l424,19r,3l424,25r-2,3l420,31r-2,4l417,38r,5l413,47r,5l409,56r,4l406,65r-2,4l402,72r-2,5l397,79r-2,5l393,87r-2,4l386,96r-5,4l377,101r-5,2l368,100r-5,-1l359,97r-3,-3l347,90r-6,-5l336,79r-4,-4l329,72r-2,-3l325,68r-3,1l316,69r-5,3l305,75r-5,4l296,84r-1,6l293,93r-2,3l289,99r,4l289,106r-2,3l287,112r,4l287,121r2,5l291,129r5,2l300,129r7,-3l313,123r7,-4l325,116r7,-3l338,110r7,l350,112r6,1l359,116r4,3l366,122r2,4l368,129r2,6l368,138r-2,5l366,146r-1,2l363,153r-2,4l359,160r-2,6l356,170r-2,5l352,179r-2,6l347,190r,5l343,200r-2,4l339,209r-1,6l336,217r-2,5l332,226r-2,5l329,234r-2,3l325,239r,3l325,245r,2l313,247,221,209r-2,l217,209r-5,l209,210r-4,2l201,213r-1,4l201,222r2,4l205,229r2,3l210,235r,2l212,238r,3l214,244r,3l216,251r,2l216,256r,3l217,261r-1,2l216,266r-4,4l209,276r-4,2l200,281r-6,1l189,285r-4,l182,285r-6,1l173,288r-6,l162,288r-6,l151,288r-5,l139,286r-6,l128,285r-6,-2l117,282r-5,-1l106,281r-5,-3l96,276r-4,-3l88,272r-5,-3l79,267r-3,-3l74,261r-7,-4l61,251r-3,-6l56,241r-4,-6l54,231r2,-5l60,222r3,-5l67,215r3,-3l74,210r7,-6l88,203r6,-3l99,200r4,-2l108,197r4,-3l113,191r,-3l112,187r-2,-3l106,184r-7,-3l94,179r-4,l85,178r-4,-2l78,175r-6,-2l67,173r-6,-1l58,170r-6,-1l47,169r-5,-1l38,166r-3,l29,165r-3,-2l22,163r-7,-1l11,160r-3,l6,160,,141r,xe" fillcolor="black" stroked="f">
                        <v:path arrowok="t" o:connecttype="custom" o:connectlocs="11430,91440;33020,95250;57150,100965;77470,107950;86995,121920;76835,135255;55245,142875;55245,156845;82550,168910;109855,170815;121285,156845;111760,136525;125730,121920;142875,119380;166370,129540;190500,139700;199390,133350;208915,116840;216535,99060;220980,85725;204470,88900;186055,97155;170180,90805;167640,71755;174625,47625;190500,33655;214630,33655;231775,50165;243205,37465;252095,13970;259080,0;267970,17780;259715,35560;250825,53340;233680,63500;210820,47625;193675,47625;183515,65405;184785,81915;210820,71755;232410,77470;231775,93980;223520,113665;214630,136525;206375,151765;137795,132715;128905,143510;135890,154940;137160,167005;120015,180975;99060,182880;74295,179070;52705,170815;35560,153035;44450,134620;68580,125095;62865,114935;42545,109855;22225,105410;3810,101600" o:connectangles="0,0,0,0,0,0,0,0,0,0,0,0,0,0,0,0,0,0,0,0,0,0,0,0,0,0,0,0,0,0,0,0,0,0,0,0,0,0,0,0,0,0,0,0,0,0,0,0,0,0,0,0,0,0,0,0,0,0,0,0"/>
                      </v:shape>
                      <v:shape id="Freeform 20" o:spid="_x0000_s1043" style="position:absolute;left:6045;top:4184;width:1073;height:991;visibility:visible;mso-wrap-style:square;v-text-anchor:top" coordsize="169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/VWMMA&#10;AADbAAAADwAAAGRycy9kb3ducmV2LnhtbESP3YrCMBSE7wXfIRzBO01VFOkaRcS/C2Hx5wGOzdm0&#10;u81JaaLWtzfCgpfDzHzDzBaNLcWdal84VjDoJyCIM6cLNgou501vCsIHZI2lY1LwJA+Lebs1w1S7&#10;Bx/pfgpGRAj7FBXkIVSplD7LyaLvu4o4ej+uthiirI3UNT4i3JZymCQTabHguJBjRaucsr/TzSrI&#10;DsV+N26+18/r77a8HbQ578ZGqW6nWX6BCNSET/i/vdcKRgN4f4k/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/VWMMAAADbAAAADwAAAAAAAAAAAAAAAACYAgAAZHJzL2Rv&#10;d25yZXYueG1sUEsFBgAAAAAEAAQA9QAAAIgDAAAAAA==&#10;" path="m87,71r9,61l18,109,,129r17,9l26,128r,l27,129r6,l38,132r7,3l53,138r5,2l61,141r4,1l69,144r3,1l78,147r3,1l85,150r3,1l94,151r3,2l101,154r5,2l112,156r1,l115,156r,-3l117,148r2,-3l121,142r1,-4l124,135r2,-4l128,126r2,-4l133,116r2,-4l137,107r3,-6l142,97r4,-4l148,87r1,-5l151,78r4,-6l157,68r1,-5l160,60r2,-4l164,53r2,-3l167,49r,-5l169,44,169,,115,109,108,63,87,71r,xe" fillcolor="black" stroked="f">
                        <v:path arrowok="t" o:connecttype="custom" o:connectlocs="55245,45085;60960,83820;11430,69215;0,81915;10795,87630;16510,81280;16510,81280;17145,81915;20955,81915;24130,83820;28575,85725;33655,87630;36830,88900;38735,89535;41275,90170;43815,91440;45720,92075;49530,93345;51435,93980;53975,95250;55880,95885;59690,95885;61595,97155;64135,97790;67310,99060;71120,99060;71755,99060;73025,99060;73025,97155;74295,93980;75565,92075;76835,90170;77470,87630;78740,85725;80010,83185;81280,80010;82550,77470;84455,73660;85725,71120;86995,67945;88900,64135;90170,61595;92710,59055;93980,55245;94615,52070;95885,49530;98425,45720;99695,43180;100330,40005;101600,38100;102870,35560;104140,33655;105410,31750;106045,31115;106045,27940;107315,27940;107315,0;73025,69215;68580,40005;55245,45085;55245,45085" o:connectangles="0,0,0,0,0,0,0,0,0,0,0,0,0,0,0,0,0,0,0,0,0,0,0,0,0,0,0,0,0,0,0,0,0,0,0,0,0,0,0,0,0,0,0,0,0,0,0,0,0,0,0,0,0,0,0,0,0,0,0,0,0"/>
                      </v:shape>
                      <v:shape id="Freeform 21" o:spid="_x0000_s1044" style="position:absolute;left:3619;top:4540;width:3067;height:2127;visibility:visible;mso-wrap-style:square;v-text-anchor:top" coordsize="483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Fv1MEA&#10;AADbAAAADwAAAGRycy9kb3ducmV2LnhtbESP0WoCMRRE3wv+Q7iCbzXRLa2sRhFFkOJLrR9w2Vx3&#10;Fzc3SxLd9O+bgtDHYWbOMKtNsp14kA+tYw2zqQJBXDnTcq3h8n14XYAIEdlg55g0/FCAzXr0ssLS&#10;uIG/6HGOtcgQDiVqaGLsSylD1ZDFMHU9cfauzluMWfpaGo9DhttOzpV6lxZbzgsN9rRrqLqd71aD&#10;VUf1UdiTr65pPyw+w1udCqf1ZJy2SxCRUvwPP9tHo6GYw9+X/A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1xb9TBAAAA2wAAAA8AAAAAAAAAAAAAAAAAmAIAAGRycy9kb3du&#10;cmV2LnhtbFBLBQYAAAAABAAEAPUAAACGAwAAAAA=&#10;" path="m122,r2,l128,1r3,l139,4r3,l148,6r3,l156,7r4,2l165,10r4,2l176,13r4,2l185,16r4,1l194,19r6,1l203,22r4,1l212,25r7,3l225,31r5,1l232,35r,3l234,39r-2,3l232,47r-2,4l230,54r-4,5l226,63r-3,3l221,70r-2,3l217,76r-3,6l212,86r-4,2l205,92r-4,5l200,103r,4l203,113r2,3l210,117r4,3l221,123r7,2l234,126r7,3l246,130r6,2l259,133r3,2l268,136r5,l277,136r3,l284,135r2,-3l287,129r2,-3l289,122r,-6l289,111r,-4l291,103r,-6l291,94r2,-5l295,85r1,-3l300,78r2,-3l307,73r6,-3l318,69r2,-2l323,67r4,l330,67r4,-1l338,66r5,l347,66r3,l356,67r3,l365,69r3,l372,70r5,l382,72r4,1l390,73r5,3l399,78r7,3l413,84r7,2l426,91r5,3l435,97r1,4l440,106r-2,2l436,114r-3,5l431,125r-5,5l422,136r-4,3l417,142r-2,5l413,150r-5,5l402,161r-3,6l397,173r-4,6l393,183r,5l397,192r5,5l408,198r5,-1l417,195r5,-3l427,189r2,-1l433,188r5,l442,189r3,l449,191r5,1l458,195r5,2l467,199r3,5l476,208r2,3l479,217r2,3l483,223r,3l483,229r,3l483,235r,4l483,244r-2,2l479,251r,3l478,260r-4,4l472,267r-3,4l467,274r-2,3l461,280r-3,3l456,286r-5,4l445,293r-7,3l433,298r-7,1l420,299r-5,-1l409,298r-5,-3l399,292r-4,-3l390,286r-4,-4l382,279r-3,-5l377,273r-5,-3l370,270r-4,1l363,276r-2,3l359,282r-3,4l354,292r-4,4l348,302r-3,3l343,310r-4,2l338,315r-2,3l334,321r-4,2l330,326r-1,l329,327r-20,8l,252,24,241r287,74l311,314r2,-3l313,308r3,-4l318,301r2,-3l321,295r4,-3l327,288r2,-3l330,282r4,-3l336,276r2,-5l341,268r2,-2l347,263r1,-3l352,257r2,-3l359,249r4,-3l368,244r4,l379,244r5,1l388,248r5,3l395,254r2,3l397,260r2,1l399,263r1,3l400,268r4,3l408,274r3,3l413,277r4,l420,277r4,l431,274r9,-4l442,266r3,-3l449,258r3,-3l454,251r2,-5l456,241r2,-5l458,232r,-6l456,221r-2,-4l452,214r-3,-4l445,208r-5,-1l433,207r-6,3l424,210r-6,1l415,213r-4,1l408,214r-6,l399,216r-2,l390,216r-6,-2l379,211r-2,-3l374,204r-2,-5l370,197r,-3l370,189r,-4l372,180r2,-4l374,173r1,-4l379,163r2,-5l384,152r4,-5l390,141r5,-5l397,129r3,-4l404,119r2,-3l408,111r1,-3l411,107r2,l411,106r-2,-2l406,103r-6,-3l395,97r-5,-3l382,91r-7,-2l372,86r-4,l363,85r-4,l356,84r-4,-2l347,82r-4,2l339,84r-3,l330,85r-1,1l321,89r-7,6l314,95r,3l313,101r,6l313,110r,3l313,117r,3l313,123r,5l314,132r,4l314,139r-1,3l311,144r-2,3l305,150r-3,1l298,152r-3,2l291,154r-5,1l280,155r-3,2l273,157r-5,l264,157r-3,l257,155r-5,-1l246,152r-7,-1l234,150r-8,-2l219,145r-7,-1l205,141r-5,-3l192,133r-3,-3l183,126r-1,-4l180,117r,-6l180,106r,-6l182,95r1,-6l185,85r2,-6l191,75r1,-3l194,66r4,-3l200,59r3,-3l205,53r,-2l207,48r,-1l205,44r-4,-2l198,39r-6,-1l185,35r-5,-1l173,32r-8,-1l160,29r-4,-1l153,26r-4,l142,25r-5,l131,22r-3,l124,22,122,r,xe" fillcolor="black" stroked="f">
                        <v:path arrowok="t" o:connecttype="custom" o:connectlocs="93980,3810;114300,9525;134620,15875;147320,26670;140335,44450;127635,61595;140335,78105;166370,85725;182245,81915;184785,61595;194945,46355;212090,41910;231775,43815;250825,48260;276225,61595;270510,82550;255270,102235;255270,125095;274955,119380;294005,125095;306705,141605;305435,156210;296545,173990;278130,187960;253365,185420;236220,171450;224790,185420;213360,201930;0,160020;201930,191135;212090,177165;223520,163195;243840,155575;253365,167005;264795,175895;285115,163830;290830,143510;274955,131445;255270,135890;237490,129540;237490,111760;247650,89535;259715,68580;250825,61595;227965,53975;209550,53975;198755,67945;199390,83820;191770,95885;173355,99695;151765,95885;121920,84455;114300,63500;123190,41910;131445,29845;109855,20320;86995,15875" o:connectangles="0,0,0,0,0,0,0,0,0,0,0,0,0,0,0,0,0,0,0,0,0,0,0,0,0,0,0,0,0,0,0,0,0,0,0,0,0,0,0,0,0,0,0,0,0,0,0,0,0,0,0,0,0,0,0,0,0"/>
                      </v:shape>
                      <v:shape id="Freeform 22" o:spid="_x0000_s1045" style="position:absolute;left:3600;top:4521;width:864;height:1619;visibility:visible;mso-wrap-style:square;v-text-anchor:top" coordsize="136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Mro8QA&#10;AADbAAAADwAAAGRycy9kb3ducmV2LnhtbESPT2vCQBTE7wW/w/KEXopu1KISXUXEQHOp/3Lw+Mg+&#10;k2D2bchuNf32rlDocZiZ3zDLdWdqcafWVZYVjIYRCOLc6ooLBdk5GcxBOI+ssbZMCn7JwXrVe1ti&#10;rO2Dj3Q/+UIECLsYFZTeN7GULi/JoBvahjh4V9sa9EG2hdQtPgLc1HIcRVNpsOKwUGJD25Ly2+nH&#10;KDinszyjY0rJ7jv72Cfppz1sLkq997vNAoSnzv+H/9pfWsFkAq8v4Qf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DK6PEAAAA2wAAAA8AAAAAAAAAAAAAAAAAmAIAAGRycy9k&#10;b3ducmV2LnhtbFBLBQYAAAAABAAEAPUAAACJAwAAAAA=&#10;" path="m134,9l116,,,252r14,3l29,249,136,15,134,9r,xe" fillcolor="black" stroked="f">
                        <v:path arrowok="t" o:connecttype="custom" o:connectlocs="85090,5715;73660,0;0,160020;8890,161925;18415,158115;86360,9525;85090,5715;85090,5715" o:connectangles="0,0,0,0,0,0,0,0"/>
                      </v:shape>
                      <v:shape id="Freeform 23" o:spid="_x0000_s1046" style="position:absolute;left:3600;top:6102;width:2559;height:1143;visibility:visible;mso-wrap-style:square;v-text-anchor:top" coordsize="403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CIQcIA&#10;AADbAAAADwAAAGRycy9kb3ducmV2LnhtbESP0YrCMBRE34X9h3AXfNN0VVq3GkUKC4IPYvUDLs3d&#10;ttjcdJtsrX9vBMHHYWbOMOvtYBrRU+dqywq+phEI4sLqmksFl/PPZAnCeWSNjWVScCcH283HaI2p&#10;tjc+UZ/7UgQIuxQVVN63qZSuqMigm9qWOHi/tjPog+xKqTu8Bbhp5CyKYmmw5rBQYUtZRcU1/zcK&#10;jo1eLuILDfkhm9N3Fid98ZcoNf4cdisQngb/Dr/ae61gvoDnl/AD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wIhBwgAAANsAAAAPAAAAAAAAAAAAAAAAAJgCAABkcnMvZG93&#10;bnJldi54bWxQSwUGAAAAAAQABAD1AAAAhwMAAAAA&#10;" path="m,3l29,78,359,180r44,-77l393,80r-36,64l332,68,310,84r25,69l48,62,29,,,3r,xe" fillcolor="black" stroked="f">
                        <v:path arrowok="t" o:connecttype="custom" o:connectlocs="0,1905;18415,49530;227965,114300;255905,65405;249555,50800;226695,91440;210820,43180;196850,53340;212725,97155;30480,39370;18415,0;0,1905;0,1905" o:connectangles="0,0,0,0,0,0,0,0,0,0,0,0,0"/>
                      </v:shape>
                      <v:shape id="Freeform 24" o:spid="_x0000_s1047" style="position:absolute;left:5956;top:6216;width:533;height:603;visibility:visible;mso-wrap-style:square;v-text-anchor:top" coordsize="84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nMFsUA&#10;AADbAAAADwAAAGRycy9kb3ducmV2LnhtbESPzWvCQBTE74X+D8sr9FY3rfWD6CrRoAie/Djo7ZF9&#10;ZoPZtyG71fjfd4VCj8PM/IaZzjtbixu1vnKs4LOXgCAunK64VHA8rD7GIHxA1lg7JgUP8jCfvb5M&#10;MdXuzju67UMpIoR9igpMCE0qpS8MWfQ91xBH7+JaiyHKtpS6xXuE21p+JclQWqw4LhhsaGmouO5/&#10;rIJdRpfs9NCjtfne9vPVIj/nx1yp97cum4AI1IX/8F97oxX0B/D8En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cwWxQAAANsAAAAPAAAAAAAAAAAAAAAAAJgCAABkcnMv&#10;ZG93bnJldi54bWxQSwUGAAAAAAQABAD1AAAAigMAAAAA&#10;" path="m25,93r,l29,94r3,l40,95r1,l47,95r3,l56,95r3,-1l65,94r3,-1l74,91,84,63r-1,l77,66r-5,5l65,73r-6,2l56,76r-4,l49,78,41,76,36,73,27,18,4,,,4,16,87r9,6l25,93xe" fillcolor="black" stroked="f">
                        <v:path arrowok="t" o:connecttype="custom" o:connectlocs="15875,59055;15875,59055;18415,59690;20320,59690;25400,60325;26035,60325;29845,60325;31750,60325;35560,60325;37465,59690;41275,59690;43180,59055;46990,57785;53340,40005;52705,40005;48895,41910;45720,45085;41275,46355;37465,47625;35560,48260;33020,48260;31115,49530;26035,48260;22860,46355;17145,11430;2540,0;0,2540;10160,55245;15875,59055;15875,59055" o:connectangles="0,0,0,0,0,0,0,0,0,0,0,0,0,0,0,0,0,0,0,0,0,0,0,0,0,0,0,0,0,0"/>
                      </v:shape>
                      <v:shape id="Freeform 25" o:spid="_x0000_s1048" style="position:absolute;left:6286;top:5213;width:159;height:578;visibility:visible;mso-wrap-style:square;v-text-anchor:top" coordsize="25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7d38AA&#10;AADbAAAADwAAAGRycy9kb3ducmV2LnhtbESPzarCMBSE9xd8h3AEd9dUC1qqUUQUxJ1/iLtDc2yL&#10;zUlpota3N4LgcpiZb5jpvDWVeFDjSssKBv0IBHFmdcm5guNh/Z+AcB5ZY2WZFLzIwXzW+Ztiqu2T&#10;d/TY+1wECLsUFRTe16mULivIoOvbmjh4V9sY9EE2udQNPgPcVHIYRSNpsOSwUGBNy4Ky2/5uFOwu&#10;Y7+l2+EcJ1i60yqJB9ckVqrXbRcTEJ5a/wt/2xutIB7B50v4AXL2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c7d38AAAADbAAAADwAAAAAAAAAAAAAAAACYAgAAZHJzL2Rvd25y&#10;ZXYueG1sUEsFBgAAAAAEAAQA9QAAAIUDAAAAAA==&#10;" path="m20,r5,88l4,91,,26,20,r,xe" fillcolor="black" stroked="f">
                        <v:path arrowok="t" o:connecttype="custom" o:connectlocs="12700,0;15875,55880;2540,57785;0,16510;12700,0;12700,0" o:connectangles="0,0,0,0,0,0"/>
                      </v:shape>
                      <v:shape id="Freeform 26" o:spid="_x0000_s1049" style="position:absolute;left:4978;top:4787;width:260;height:635;visibility:visible;mso-wrap-style:square;v-text-anchor:top" coordsize="41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BEscUA&#10;AADbAAAADwAAAGRycy9kb3ducmV2LnhtbESPQWvCQBSE70L/w/IKvYhuVKghdRWrlPZUMIp6fGSf&#10;Sdrs25DdJrG/3hUKPQ4z8w2zWPWmEi01rrSsYDKOQBBnVpecKzjs30YxCOeRNVaWScGVHKyWD4MF&#10;Jtp2vKM29bkIEHYJKii8rxMpXVaQQTe2NXHwLrYx6INscqkb7ALcVHIaRc/SYMlhocCaNgVl3+mP&#10;UfAay1Suu+38ffh1rH9b/DyfLqTU02O/fgHhqff/4b/2h1Ywm8P9S/g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YESxxQAAANsAAAAPAAAAAAAAAAAAAAAAAJgCAABkcnMv&#10;ZG93bnJldi54bWxQSwUGAAAAAAQABAD1AAAAigMAAAAA&#10;" path="m18,l41,100,20,97,,28,18,r,xe" fillcolor="black" stroked="f">
                        <v:path arrowok="t" o:connecttype="custom" o:connectlocs="11430,0;26035,63500;12700,61595;0,17780;11430,0;11430,0" o:connectangles="0,0,0,0,0,0"/>
                      </v:shape>
                      <v:shape id="Freeform 27" o:spid="_x0000_s1050" style="position:absolute;left:5124;top:5016;width:375;height:260;visibility:visible;mso-wrap-style:square;v-text-anchor:top" coordsize="59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wlPMAA&#10;AADbAAAADwAAAGRycy9kb3ducmV2LnhtbERPTYvCMBC9C/sfwizsTdNVEKlGKV0FLytoXRZvQzO2&#10;xWZSmlirv94cBI+P971Y9aYWHbWusqzgexSBIM6trrhQcMw2wxkI55E11pZJwZ0crJYfgwXG2t54&#10;T93BFyKEsItRQel9E0vp8pIMupFtiAN3tq1BH2BbSN3iLYSbWo6jaCoNVhwaSmwoLSm/HK5GAT7W&#10;lGj7c9r87v/wf2e7NLt2Sn199skchKfev8Uv91YrmISx4Uv4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VwlPMAAAADbAAAADwAAAAAAAAAAAAAAAACYAgAAZHJzL2Rvd25y&#10;ZXYueG1sUEsFBgAAAAAEAAQA9QAAAIUDAAAAAA==&#10;" path="m,l2,3,7,7r8,4l18,13r4,1l25,17r7,2l38,20r5,2l47,22r3,l54,22r5,l59,41r-3,l50,41,47,39r-4,l40,38r-6,l31,36,25,35,22,33,16,32,13,31,9,29,6,26,4,25,,,,xe" fillcolor="black" stroked="f">
                        <v:path arrowok="t" o:connecttype="custom" o:connectlocs="0,0;1270,1905;4445,4445;9525,6985;11430,8255;13970,8890;15875,10795;20320,12065;24130,12700;27305,13970;29845,13970;31750,13970;34290,13970;37465,13970;37465,26035;35560,26035;31750,26035;29845,24765;27305,24765;25400,24130;21590,24130;19685,22860;15875,22225;13970,20955;10160,20320;8255,19685;5715,18415;3810,16510;2540,15875;0,0;0,0" o:connectangles="0,0,0,0,0,0,0,0,0,0,0,0,0,0,0,0,0,0,0,0,0,0,0,0,0,0,0,0,0,0,0"/>
                      </v:shape>
                      <v:shape id="Freeform 28" o:spid="_x0000_s1051" style="position:absolute;left:6991;top:3092;width:3067;height:2146;visibility:visible;mso-wrap-style:square;v-text-anchor:top" coordsize="483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+12MIA&#10;AADbAAAADwAAAGRycy9kb3ducmV2LnhtbESPT4vCMBTE74LfITzBi6ypCuvaNYoIWvHmH/D6bN62&#10;xealNFGrn94sCB6HmfkNM503phQ3ql1hWcGgH4EgTq0uOFNwPKy+fkA4j6yxtEwKHuRgPmu3phhr&#10;e+cd3fY+EwHCLkYFufdVLKVLczLo+rYiDt6frQ36IOtM6hrvAW5KOYyib2mw4LCQY0XLnNLL/moU&#10;VKfkmVzGbEdr3p7Rb0+9hBOlup1m8QvCU+M/4Xd7oxWMJvD/JfwA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77XYwgAAANsAAAAPAAAAAAAAAAAAAAAAAJgCAABkcnMvZG93&#10;bnJldi54bWxQSwUGAAAAAAQABAD1AAAAhwMAAAAA&#10;" path="m149,l133,6r,2l131,11r-1,4l128,19r-2,3l124,27r-2,3l122,33r-1,4l119,41r-2,3l115,49r-2,4l112,56r-2,5l108,65r-2,3l104,72r-1,3l101,80r-4,4l95,90r-3,3l90,94,85,93r,-2l83,88,81,84,79,80,76,77,72,75r-3,l63,74r-5,1l51,75r-6,2l38,78r-7,5l25,85r-5,6l15,96r-6,6l6,106r-4,7l,118r,7l,129r2,6l4,140r5,4l15,147r5,3l24,153r5,3l33,156r3,3l40,159r3,1l51,162r3,1l58,166r2,5l58,172r,4l54,181r-2,6l51,190r-2,4l47,197r-2,4l43,204r-1,5l38,213r,3l34,221r-1,2l31,226r-4,5l25,234r-1,3l22,240r,3l18,247r-1,4l15,254r,l15,254r3,2l22,256r3,1l29,259r5,1l38,262r5,1l51,263r5,3l63,267r6,2l76,270r5,2l88,273r7,2l101,276r7,2l113,279r8,2l126,282r5,2l137,284r5,1l146,287r3,l156,288r4,l165,288r4,-1l173,285r3,-3l178,281r,-3l180,275r,-3l180,267r,-2l180,260r,-6l178,250r-2,-6l176,240r-2,-3l173,234r,-3l171,228r,-2l171,222r3,-3l176,219r2,-1l183,218r6,l192,216r6,l203,216r5,l212,216r5,l221,216r5,2l232,219r5,3l239,223r2,3l241,229r2,3l241,235r,3l237,240r,3l230,247r-4,4l219,254r-3,5l210,263r-2,4l205,273r,5l205,282r3,6l208,291r4,6l214,300r5,3l221,304r5,2l228,307r6,2l237,309r6,1l246,312r5,1l257,314r5,2l268,317r5,2l278,320r6,2l289,323r6,2l300,325r7,1l311,328r5,1l321,331r4,l329,332r3,l336,334r3,l343,335r2,l363,338,483,94r-31,9l350,317,237,291r-2,-2l234,288r-4,-1l228,284r-3,-3l225,276r,-1l228,273r2,-3l234,269r3,-2l243,265r3,-3l250,260r3,-4l257,253r3,-3l262,247r2,-4l266,240r,-5l268,231r-2,-5l264,221r-2,-5l260,212r-7,-6l248,203r-4,-3l241,198r-4,-1l234,197r-6,-1l225,194r-6,l216,194r-6,l207,194r-6,l198,194r-6,l187,196r-4,l178,197r-4,l171,198r-6,2l164,201r-8,3l151,207r-4,5l146,216r-2,3l144,223r,5l146,232r,3l149,240r,3l151,247r2,3l155,253r,3l156,259r-1,4l151,267r-4,l142,267r-4,l135,267r-4,-1l128,266r-6,l119,265r-6,-2l110,263r-6,-1l101,260r-6,-1l92,259r-6,-2l81,256r-3,-2l74,253r-5,-2l65,251r-4,-1l60,250r-8,-3l49,247r-4,-2l45,245,81,174r,-2l81,169r,-4l81,160r-2,-4l76,152r-4,-3l70,147r-3,-1l63,146r-5,-3l54,143r-3,-2l47,141r-5,-1l38,138r-2,l34,137r-5,-5l27,129r,-2l27,124r2,-3l31,116r2,-4l34,109r4,-3l40,103r3,-4l49,96r3,-3l58,93r2,1l63,96r,3l65,103r,3l67,110r2,3l72,116r4,2l81,118r7,-2l94,116r3,-3l103,112r3,-3l108,107r2,-1l112,106,149,27,149,r,xe" fillcolor="black" stroked="f">
                        <v:path arrowok="t" o:connecttype="custom" o:connectlocs="81280,12065;75565,26035;68580,41275;60325,57150;51435,53340;36830,47625;12700,57785;0,79375;12700,95250;27305,101600;36830,111760;28575,127635;20955,141605;13970,154305;11430,162560;27305,167005;51435,172720;76835,178435;94615,182245;111760,179070;114300,168275;110490,150495;110490,139065;125730,137160;143510,138430;154305,147320;143510,159385;130175,176530;139065,192405;154305,196850;173355,202565;194945,207010;210820,210820;306705,59690;146050,182245;146050,171450;160655,162560;168910,149225;160655,130810;144780,124460;127635,123190;110490,125095;93345,134620;92710,149225;98425,162560;87630,169545;71755,167005;54610,163195;38735,158750;51435,110490;48260,96520;34290,90805;21590,86995;19685,73660;31115,60960;41275,65405;51435,74930;68580,67945" o:connectangles="0,0,0,0,0,0,0,0,0,0,0,0,0,0,0,0,0,0,0,0,0,0,0,0,0,0,0,0,0,0,0,0,0,0,0,0,0,0,0,0,0,0,0,0,0,0,0,0,0,0,0,0,0,0,0,0,0,0"/>
                      </v:shape>
                      <v:shape id="Freeform 29" o:spid="_x0000_s1052" style="position:absolute;left:7905;top:3092;width:2267;height:2705;visibility:visible;mso-wrap-style:square;v-text-anchor:top" coordsize="357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ZUx8EA&#10;AADbAAAADwAAAGRycy9kb3ducmV2LnhtbERPz2uDMBS+F/Y/hDfYrSYroxRrWsZg4BhjrXro8WFe&#10;VWpexGRV//vlMNjx4/udHWfbizuNvnOs4TlRIIhrZzpuNFTl+3oHwgdkg71j0rCQh+PhYZVhatzE&#10;Z7oXoRExhH2KGtoQhlRKX7dk0SduII7c1Y0WQ4RjI82IUwy3vdwotZUWO44NLQ701lJ9K36shp3a&#10;Dp9f1aU6fZdlXn9sVLPkSuunx/l1DyLQHP7Ff+7caHiJ6+OX+APk4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GVMfBAAAA2wAAAA8AAAAAAAAAAAAAAAAAmAIAAGRycy9kb3du&#10;cmV2LnhtbFBLBQYAAAAABAAEAPUAAACGAwAAAAA=&#10;" path="m,22r316,87l325,110r9,69l224,403,82,363r-27,6l231,426,357,182,348,96,5,,,22r,xe" fillcolor="black" stroked="f">
                        <v:path arrowok="t" o:connecttype="custom" o:connectlocs="0,13970;200660,69215;206375,69850;212090,113665;142240,255905;52070,230505;34925,234315;146685,270510;226695,115570;220980,60960;3175,0;0,13970;0,13970" o:connectangles="0,0,0,0,0,0,0,0,0,0,0,0,0"/>
                      </v:shape>
                      <v:shape id="Freeform 30" o:spid="_x0000_s1053" style="position:absolute;left:7086;top:4705;width:216;height:533;visibility:visible;mso-wrap-style:square;v-text-anchor:top" coordsize="3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rdf8MA&#10;AADbAAAADwAAAGRycy9kb3ducmV2LnhtbESPT4vCMBTE78J+h/AW9qapropUo5TFf3hb3Yu3R/Ns&#10;i81Lt0lr/fZGEDwOM/MbZrHqTClaql1hWcFwEIEgTq0uOFPwd9r0ZyCcR9ZYWiYFd3KwWn70Fhhr&#10;e+Nfao8+EwHCLkYFufdVLKVLczLoBrYiDt7F1gZ9kHUmdY23ADelHEXRVBosOCzkWNFPTun12BgF&#10;bbJr/rc0OYzu023yffJXe27WSn19dskchKfOv8Ov9l4rGA/h+SX8A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rdf8MAAADbAAAADwAAAAAAAAAAAAAAAACYAgAAZHJzL2Rv&#10;d25yZXYueG1sUEsFBgAAAAAEAAQA9QAAAIgDAAAAAA==&#10;" path="m,l10,80r24,4l23,5,,,,xe" fillcolor="black" stroked="f">
                        <v:path arrowok="t" o:connecttype="custom" o:connectlocs="0,0;6350,50800;21590,53340;14605,3175;0,0;0,0" o:connectangles="0,0,0,0,0,0"/>
                      </v:shape>
                      <v:shape id="Freeform 31" o:spid="_x0000_s1054" style="position:absolute;left:9137;top:5194;width:222;height:521;visibility:visible;mso-wrap-style:square;v-text-anchor:top" coordsize="3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Ki0sUA&#10;AADbAAAADwAAAGRycy9kb3ducmV2LnhtbESPQWvCQBSE7wX/w/IKXkLdKEZK6iq2IOZgD9Xi+ZF9&#10;TdJm34bd1cR/7wpCj8PMfMMs14NpxYWcbywrmE5SEMSl1Q1XCr6P25dXED4ga2wtk4IreVivRk9L&#10;zLXt+Ysuh1CJCGGfo4I6hC6X0pc1GfQT2xFH78c6gyFKV0ntsI9w08pZmi6kwYbjQo0dfdRU/h3O&#10;RkF2TJLpPl3s+PSbvTefrti701yp8fOweQMRaAj/4Ue70ArmM7h/i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0qLSxQAAANsAAAAPAAAAAAAAAAAAAAAAAJgCAABkcnMv&#10;ZG93bnJldi54bWxQSwUGAAAAAAQABAD1AAAAigMAAAAA&#10;" path="m,l14,80r21,2l23,,,,,xe" fillcolor="black" stroked="f">
                        <v:path arrowok="t" o:connecttype="custom" o:connectlocs="0,0;8890,50800;22225,52070;14605,0;0,0;0,0" o:connectangles="0,0,0,0,0,0"/>
                      </v:shape>
                      <v:shape id="Freeform 32" o:spid="_x0000_s1055" style="position:absolute;left:7994;top:4826;width:153;height:260;visibility:visible;mso-wrap-style:square;v-text-anchor:top" coordsize="24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0tWsYA&#10;AADbAAAADwAAAGRycy9kb3ducmV2LnhtbESPQWvCQBSE74X+h+UVvNWNtkhJXUUKlQr1oAmF3h7Z&#10;ZxLNvg27a5L667uC4HGYmW+Y+XIwjejI+dqygsk4AUFcWF1zqSDPPp/fQPiArLGxTAr+yMNy8fgw&#10;x1TbnnfU7UMpIoR9igqqENpUSl9UZNCPbUscvYN1BkOUrpTaYR/hppHTJJlJgzXHhQpb+qioOO3P&#10;RoG5ZJepbjeT79lpmx8Tt/491j9KjZ6G1TuIQEO4h2/tL63g9QWuX+IP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+0tWsYAAADbAAAADwAAAAAAAAAAAAAAAACYAgAAZHJz&#10;L2Rvd25yZXYueG1sUEsFBgAAAAAEAAQA9QAAAIsDAAAAAA==&#10;" path="m,11l,39r24,2l20,,,11r,xe" fillcolor="black" stroked="f">
                        <v:path arrowok="t" o:connecttype="custom" o:connectlocs="0,6985;0,24765;15240,26035;12700,0;0,6985;0,6985" o:connectangles="0,0,0,0,0,0"/>
                      </v:shape>
                      <v:shape id="Freeform 33" o:spid="_x0000_s1056" style="position:absolute;left:8312;top:4787;width:171;height:667;visibility:visible;mso-wrap-style:square;v-text-anchor:top" coordsize="27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YZjsMA&#10;AADbAAAADwAAAGRycy9kb3ducmV2LnhtbESP3YrCMBSE7xd8h3AEbxZNFVekGsVdEHZBEP/Qy0Nz&#10;bIrNSWmi1rc3woKXw8w3w0znjS3FjWpfOFbQ7yUgiDOnC84V7HfL7hiED8gaS8ek4EEe5rPWxxRT&#10;7e68ods25CKWsE9RgQmhSqX0mSGLvucq4uidXW0xRFnnUtd4j+W2lIMkGUmLBccFgxX9GMou26tV&#10;MPz+vKzd6kSPP0pwb46H/tfooFSn3SwmIAI14R3+p3915Ibw+hJ/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0YZjsMAAADbAAAADwAAAAAAAAAAAAAAAACYAgAAZHJzL2Rv&#10;d25yZXYueG1sUEsFBgAAAAAEAAQA9QAAAIgDAAAAAA==&#10;" path="m,l4,65r16,35l27,105,22,30,,,,xe" fillcolor="black" stroked="f">
                        <v:path arrowok="t" o:connecttype="custom" o:connectlocs="0,0;2540,41275;12700,63500;17145,66675;13970,19050;0,0;0,0" o:connectangles="0,0,0,0,0,0,0"/>
                      </v:shape>
                      <v:shape id="Freeform 34" o:spid="_x0000_s1057" style="position:absolute;left:7016;top:3968;width:242;height:680;visibility:visible;mso-wrap-style:square;v-text-anchor:top" coordsize="38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rxrcQA&#10;AADbAAAADwAAAGRycy9kb3ducmV2LnhtbESPS2vDMBCE74X8B7GB3ho5j5biRAkhD5JCLo7b+8ba&#10;yqbWykhq4vz7qlDocZiZb5jFqretuJIPjWMF41EGgrhyumGj4L3cP72CCBFZY+uYFNwpwGo5eFhg&#10;rt2NC7qeoxEJwiFHBXWMXS5lqGqyGEauI07ep/MWY5LeSO3xluC2lZMse5EWG04LNXa0qan6On9b&#10;BdNtW9lievcf5ely3Pel2R3ejFKPw349BxGpj//hv/ZRK5g9w++X9A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q8a3EAAAA2wAAAA8AAAAAAAAAAAAAAAAAmAIAAGRycy9k&#10;b3ducmV2LnhtbFBLBQYAAAAABAAEAPUAAACJAwAAAAA=&#10;" path="m,l21,107,38,93,21,12,,,,xe" fillcolor="black" stroked="f">
                        <v:path arrowok="t" o:connecttype="custom" o:connectlocs="0,0;13335,67945;24130,59055;13335,7620;0,0;0,0" o:connectangles="0,0,0,0,0,0"/>
                      </v:shape>
                      <v:shape id="Freeform 35" o:spid="_x0000_s1058" style="position:absolute;left:6286;top:5753;width:2997;height:2311;visibility:visible;mso-wrap-style:square;v-text-anchor:top" coordsize="472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ezKMYA&#10;AADbAAAADwAAAGRycy9kb3ducmV2LnhtbESPQWvCQBSE7wX/w/IEL6VuLCWENKuINOChFJIWbW/P&#10;7DMJZt+G7Krpv3eFQo/DzHzDZKvRdOJCg2stK1jMIxDEldUt1wq+PvOnBITzyBo7y6TglxyslpOH&#10;DFNtr1zQpfS1CBB2KSpovO9TKV3VkEE3tz1x8I52MOiDHGqpB7wGuOnkcxTF0mDLYaHBnjYNVafy&#10;bBTQ235XbxP98f4of06H70VXxHmu1Gw6rl9BeBr9f/ivvdUKXmK4fwk/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ezKMYAAADbAAAADwAAAAAAAAAAAAAAAACYAgAAZHJz&#10;L2Rvd25yZXYueG1sUEsFBgAAAAAEAAQA9QAAAIsDAAAAAA==&#10;" path="m,180r11,78l332,364,472,86,454,7,441,,429,16r14,72l321,336,32,242,25,186,,180r,xe" fillcolor="black" stroked="f">
                        <v:path arrowok="t" o:connecttype="custom" o:connectlocs="0,114300;6985,163830;210820,231140;299720,54610;288290,4445;280035,0;272415,10160;281305,55880;203835,213360;20320,153670;15875,118110;0,114300;0,114300" o:connectangles="0,0,0,0,0,0,0,0,0,0,0,0,0"/>
                      </v:shape>
                      <v:shape id="Freeform 36" o:spid="_x0000_s1059" style="position:absolute;left:6286;top:5035;width:2813;height:1937;visibility:visible;mso-wrap-style:square;v-text-anchor:top" coordsize="443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lXTMAA&#10;AADbAAAADwAAAGRycy9kb3ducmV2LnhtbESPQYvCMBSE7wv+h/AEb2uquCrVKKIIXrcK4u3ZPNti&#10;81KSqPXfG0HwOMzMN8x82Zpa3Mn5yrKCQT8BQZxbXXGh4LDf/k5B+ICssbZMCp7kYbno/Mwx1fbB&#10;/3TPQiEihH2KCsoQmlRKn5dk0PdtQxy9i3UGQ5SukNrhI8JNLYdJMpYGK44LJTa0Lim/ZjejYF1v&#10;Rrmbnrandjh2f0ed8eH8VKrXbVczEIHa8A1/2jutYDSB95f4A+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lXTMAAAADbAAAADwAAAAAAAAAAAAAAAACYAgAAZHJzL2Rvd25y&#10;ZXYueG1sUEsFBgAAAAAEAAQA9QAAAIUDAAAAAA==&#10;" path="m4,305l,293,52,190r23,l75,192r,6l77,201r2,3l81,208r3,4l88,214r4,3l95,218r6,2l108,220r5,-2l117,217r5,-2l126,212r5,-1l131,210r4,-6l136,201r2,-5l142,192r2,-3l145,183r,-4l145,173r2,-5l145,163r-3,-3l138,155r-3,-3l133,152r-5,l124,151r-4,l117,151r-4,l108,151r-6,l99,151r-6,1l88,152r-5,l79,152r-4,2l65,146r,-1l67,139r,-3l67,133r1,-4l70,124r,-4l72,114r2,-6l75,104r2,-6l79,92r2,-7l83,79r,-3l84,73r,-3l86,67r2,-6l90,55r2,-7l93,44r2,-6l97,33r,-4l99,25r2,-3l101,19r1,-5l104,13r,l110,14r1,l115,16r4,l124,17r4,2l133,19r5,1l144,22r5,1l154,25r8,1l169,28r5,1l180,30r5,2l190,33r6,2l201,35r5,1l212,38r3,1l219,39r4,2l224,42r6,l232,44r-2,-3l228,36r-2,-4l226,29r-2,-4l226,22r,-5l228,14r2,-4l233,7r6,-3l246,1r2,l253,r4,l262,r5,l273,r3,l282,r3,l289,r4,1l296,1r6,2l309,4r5,2l319,8r4,2l327,11r1,2l332,16r4,3l337,23r,3l339,30r,6l341,42r,6l341,54r-2,4l337,61r-3,2l330,64r-3,2l323,67r-7,2l314,70r-4,l307,73r,1l307,76r2,3l314,82r4,l325,85r3,l332,86r4,l341,89r4,l352,91r3,1l362,94r6,1l373,97r6,1l384,99r5,2l395,102r5,2l406,105r5,2l415,107r5,1l425,110r2,1l431,113r3,l438,114r3,2l443,116r-5,20l302,99r-2,-1l296,95r-5,-6l287,85r-2,-5l284,77r,-4l285,72r,-5l289,66r4,-3l300,61r3,-3l309,57r3,-3l314,51r2,-3l316,45r,-3l316,39r-2,-4l310,32r-1,-3l307,28r-5,-5l300,22r-6,-2l287,20r-3,l278,20r-3,l271,22r-4,l262,22r-2,l257,25r-4,3l253,32r,4l255,42r,5l257,51r-2,4l255,58r-4,3l248,63r-4,l239,63r-4,l232,61r-4,l223,61r-6,-1l212,58r-4,-1l203,57r-6,-2l192,54r-5,-2l181,52r-7,-1l171,50r-6,-2l160,47r-6,-2l149,44r-4,-2l142,42r-6,-1l133,41r-4,-2l128,39r-4,-1l124,38,92,138r,-2l99,135r3,-2l108,132r3,-2l117,130r5,l129,130r6,l140,132r5,1l153,138r3,4l162,146r1,3l165,152r2,5l169,160r,3l171,167r,3l171,174r,3l171,180r,5l169,189r,3l167,196r,3l165,204r-2,3l162,210r-2,2l158,217r-4,6l151,227r-6,5l140,236r-4,3l131,240r-7,l119,242r-6,l108,242r-7,-2l97,240r-5,-1l88,239r-5,-3l79,234r-4,-1l74,230r-6,-4l67,223r-4,-2l36,280,25,299,4,305r,xe" fillcolor="black" stroked="f">
                        <v:path arrowok="t" o:connecttype="custom" o:connectlocs="47625,125730;58420,137795;77470,136525;87630,124460;93345,106680;81280,96520;64770,95885;47625,97790;43180,81915;48895,62230;53340,44450;60325,24130;64770,8890;75565,10160;94615,14605;117475,20320;136525,24765;146050,26035;143510,10795;157480,635;175260,0;191770,1905;208280,8255;215265,22860;212090,40005;196850,44450;201930,52070;219075,56515;240665,62230;260985,67945;275590,71755;190500,62230;180340,46355;192405,36830;200660,26670;191770,14605;174625,12700;160655,17780;161925,34925;149225,40005;132080,36195;110490,32385;92075,26670;78740,24130;68580,83820;88900,83820;104775,96520;108585,110490;106045,124460;100330,137795;83185,152400;61595,152400;46990,146050;2540,193675" o:connectangles="0,0,0,0,0,0,0,0,0,0,0,0,0,0,0,0,0,0,0,0,0,0,0,0,0,0,0,0,0,0,0,0,0,0,0,0,0,0,0,0,0,0,0,0,0,0,0,0,0,0,0,0,0,0"/>
                      </v:shape>
                      <v:shape id="Freeform 37" o:spid="_x0000_s1060" style="position:absolute;left:6388;top:5854;width:2698;height:2070;visibility:visible;mso-wrap-style:square;v-text-anchor:top" coordsize="425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T98L4A&#10;AADbAAAADwAAAGRycy9kb3ducmV2LnhtbERPTYvCMBC9L/gfwgh7W9OKiFSjiCh6XfWgt6EZm2Iz&#10;Kc2o9d9vDgseH+97sep9o57UxTqwgXyUgSIug625MnA+7X5moKIgW2wCk4E3RVgtB18LLGx48S89&#10;j1KpFMKxQANOpC20jqUjj3EUWuLE3ULnURLsKm07fKVw3+hxlk21x5pTg8OWNo7K+/HhDWz3kp/O&#10;6830mteuuvYyseX4Ysz3sF/PQQn18hH/uw/WwCSNTV/SD9DL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lU/fC+AAAA2wAAAA8AAAAAAAAAAAAAAAAAmAIAAGRycy9kb3ducmV2&#10;LnhtbFBLBQYAAAAABAAEAPUAAACDAwAAAAA=&#10;" path="m9,151r4,1l16,152r6,2l29,157r7,1l40,158r3,2l49,161r5,2l58,164r5,2l68,166r6,3l79,169r6,3l92,173r5,1l104,176r6,1l117,179r5,3l129,183r6,2l142,186r7,3l155,191r5,1l167,194r6,1l178,198r7,1l190,201r8,1l203,204r5,1l214,207r5,1l225,210r5,1l235,213r6,1l244,216r6,1l253,217r4,2l260,220r4,1l268,221r3,2l275,224r5,2l282,226r2,l406,r19,1l422,20,302,239r18,68l305,326r-5,-3l278,249,,169,9,151r,xe" fillcolor="black" stroked="f">
                        <v:path arrowok="t" o:connecttype="custom" o:connectlocs="8255,96520;13970,97790;22860,100330;27305,101600;34290,103505;40005,105410;46990,107315;53975,109220;61595,110490;69850,112395;77470,115570;85725,117475;94615,120015;101600,121920;109855,123825;117475,126365;125730,128270;132080,130175;139065,132080;146050,133985;153035,135890;158750,137795;163195,139065;167640,140335;172085,141605;177800,143510;180340,143510;269875,635;191770,151765;193675,207010;176530,158115;5715,95885" o:connectangles="0,0,0,0,0,0,0,0,0,0,0,0,0,0,0,0,0,0,0,0,0,0,0,0,0,0,0,0,0,0,0,0"/>
                      </v:shape>
                      <v:shape id="Freeform 38" o:spid="_x0000_s1061" style="position:absolute;left:6743;top:5962;width:229;height:495;visibility:visible;mso-wrap-style:square;v-text-anchor:top" coordsize="36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PSQsMA&#10;AADbAAAADwAAAGRycy9kb3ducmV2LnhtbESPQWvCQBSE74X+h+UVvBTdtBbR6CptQVB6SvTi7ZF9&#10;JovZtyG7jcm/dwXB4zAz3zCrTW9r0VHrjWMFH5MEBHHhtOFSwfGwHc9B+ICssXZMCgbysFm/vqww&#10;1e7KGXV5KEWEsE9RQRVCk0rpi4os+olriKN3dq3FEGVbSt3iNcJtLT+TZCYtGo4LFTb0W1Fxyf+t&#10;gmaG3R/tze4nN6d8yIb3aXkkpUZv/fcSRKA+PMOP9k4r+FrA/Uv8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PSQsMAAADbAAAADwAAAAAAAAAAAAAAAACYAgAAZHJzL2Rv&#10;d25yZXYueG1sUEsFBgAAAAAEAAQA9QAAAIgDAAAAAA==&#10;" path="m,l12,78r24,l25,3,,,,xe" fillcolor="black" stroked="f">
                        <v:path arrowok="t" o:connecttype="custom" o:connectlocs="0,0;7620,49530;22860,49530;15875,1905;0,0;0,0" o:connectangles="0,0,0,0,0,0"/>
                      </v:shape>
                      <v:shape id="Freeform 39" o:spid="_x0000_s1062" style="position:absolute;left:2901;top:5321;width:2121;height:1778;visibility:visible;mso-wrap-style:square;v-text-anchor:top" coordsize="334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qTs8EA&#10;AADbAAAADwAAAGRycy9kb3ducmV2LnhtbERPy2rCQBTdF/oPwy10ZyaKFUkziogBF8XSmE13l8zN&#10;AzN3QmZM4t87i0KXh/NO97PpxEiDay0rWEYxCOLS6pZrBcU1W2xBOI+ssbNMCh7kYL97fUkx0Xbi&#10;HxpzX4sQwi5BBY33fSKlKxsy6CLbEweusoNBH+BQSz3gFMJNJ1dxvJEGWw4NDfZ0bKi85Xej4LY6&#10;ZSf86n7XxTqeigdXl+r4rdT723z4BOFp9v/iP/dZK/gI68OX8APk7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6k7PBAAAA2wAAAA8AAAAAAAAAAAAAAAAAmAIAAGRycy9kb3du&#10;cmV2LnhtbFBLBQYAAAAABAAEAPUAAACGAwAAAAA=&#10;" path="m17,258r1,2l26,263r3,3l34,269r6,3l47,275r4,l54,276r6,l63,278r6,1l74,279r4,l83,280r5,-1l94,279r5,l104,279r8,-1l117,276r7,-1l130,275r5,-3l140,269r6,-3l151,264r4,-1l158,260r4,-2l167,257r6,-4l178,248r4,-3l185,241r,-3l187,235r2,-3l189,229r,-3l191,226r10,-25l131,189r,-1l131,187r2,-5l135,179r2,-6l139,169r3,-6l146,157r1,-3l149,150r2,-3l153,144r5,-6l162,134r5,-6l173,125r5,-3l185,122r2,-1l191,121r3,-2l200,119r3,l208,118r6,l221,118r5,l232,116r7,l244,116r8,-1l257,115r7,l271,115r6,-2l282,113r7,-1l295,112r5,l305,112r4,l314,112r4,-2l323,110r2,l329,110r3,l334,110r,-1l334,104r,-3l334,98r,-2l334,93r,-5l332,84r-2,-3l329,78r-2,-4l323,71r-3,-2l316,68r-5,-3l307,63r-2,-3l304,59r-2,-5l302,52r,-5l302,41r-4,-4l295,34r-6,-3l286,29r-6,-1l275,27r-7,-3l262,24r-7,-2l250,22r-7,-1l237,21r-5,l228,21r-7,l219,21,133,,,68,17,258r,xe" fillcolor="#f79e69" stroked="f">
                        <v:path arrowok="t" o:connecttype="custom" o:connectlocs="16510,167005;25400,172720;34290,175260;43815,177165;52705,177800;62865,177165;74295,175260;85725,172720;95885,167640;102870,163830;113030,157480;117475,151130;120015,145415;127635,127635;83185,118745;86995,109855;92710,99695;95885,93345;102870,85090;113030,77470;121285,76835;128905,75565;140335,74930;151765,73660;163195,73025;175895,71755;187325,71120;196215,71120;205105,69850;210820,69850;212090,66040;212090,60960;210820,53340;207645,46990;200660,43180;193675,38100;191770,33020;189230,23495;181610,18415;170180,15240;158750,13970;147320,13335;139065,13335;10795,163830" o:connectangles="0,0,0,0,0,0,0,0,0,0,0,0,0,0,0,0,0,0,0,0,0,0,0,0,0,0,0,0,0,0,0,0,0,0,0,0,0,0,0,0,0,0,0,0"/>
                      </v:shape>
                      <v:shape id="Freeform 40" o:spid="_x0000_s1063" style="position:absolute;left:1638;top:5619;width:1143;height:1639;visibility:visible;mso-wrap-style:square;v-text-anchor:top" coordsize="180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5T9r8A&#10;AADbAAAADwAAAGRycy9kb3ducmV2LnhtbESPS6vCMBSE94L/IRzBnaY+sdUooihufeD60BzbYnNS&#10;mmjrv7+5ILgcZuYbZrVpTSneVLvCsoLRMAJBnFpdcKbgdj0MFiCcR9ZYWiYFH3KwWXc7K0y0bfhM&#10;74vPRICwS1BB7n2VSOnSnAy6oa2Ig/ewtUEfZJ1JXWMT4KaU4yiaS4MFh4UcK9rllD4vL6PgeOej&#10;3b+udsqNjvfncTyZmlipfq/dLkF4av0v/G2ftILZCP6/hB8g1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nlP2vwAAANsAAAAPAAAAAAAAAAAAAAAAAJgCAABkcnMvZG93bnJl&#10;di54bWxQSwUGAAAAAAQABAD1AAAAhAMAAAAA&#10;" path="m49,258l180,203,151,,,9,49,258r,xe" fillcolor="#5926ff" stroked="f">
                        <v:path arrowok="t" o:connecttype="custom" o:connectlocs="31115,163830;114300,128905;95885,0;0,5715;31115,163830;31115,163830" o:connectangles="0,0,0,0,0,0"/>
                      </v:shape>
                      <v:shape id="Freeform 41" o:spid="_x0000_s1064" style="position:absolute;left:2082;top:6927;width:927;height:419;visibility:visible;mso-wrap-style:square;v-text-anchor:top" coordsize="146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VM4MIA&#10;AADbAAAADwAAAGRycy9kb3ducmV2LnhtbESPQYvCMBSE78L+h/CEvWmqqEi3qciCKAsKVr0/mrdN&#10;sXkpTdTuv98IgsdhZr5hslVvG3GnzteOFUzGCQji0umaKwXn02a0BOEDssbGMSn4Iw+r/GOQYard&#10;g490L0IlIoR9igpMCG0qpS8NWfRj1xJH79d1FkOUXSV1h48It42cJslCWqw5Lhhs6dtQeS1uVgEh&#10;zq7r5fx2PJn9pawOs+Jnu1Pqc9ivv0AE6sM7/GrvtIL5FJ5f4g+Q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1UzgwgAAANsAAAAPAAAAAAAAAAAAAAAAAJgCAABkcnMvZG93&#10;bnJldi54bWxQSwUGAAAAAAQABAD1AAAAhwMAAAAA&#10;" path="m129,l6,44,,54,,66,146,20,129,r,xe" fillcolor="black" stroked="f">
                        <v:path arrowok="t" o:connecttype="custom" o:connectlocs="81915,0;3810,27940;0,34290;0,41910;92710,12700;81915,0;81915,0" o:connectangles="0,0,0,0,0,0,0"/>
                      </v:shape>
                      <v:shape id="Freeform 42" o:spid="_x0000_s1065" style="position:absolute;left:1676;top:5619;width:1333;height:1778;visibility:visible;mso-wrap-style:square;v-text-anchor:top" coordsize="21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FFs8QA&#10;AADbAAAADwAAAGRycy9kb3ducmV2LnhtbESPT2vCQBTE7wW/w/IEL1I3VSolukr8B14qGHvo8ZF9&#10;JsHs25DdxuindwWhx2FmfsPMl52pREuNKy0r+BhFIIgzq0vOFfycdu9fIJxH1lhZJgU3crBc9N7m&#10;GGt75SO1qc9FgLCLUUHhfR1L6bKCDLqRrYmDd7aNQR9kk0vd4DXATSXHUTSVBksOCwXWtC4ou6R/&#10;RoG8739xWG+TTenXyeHWfk/SlVZq0O+SGQhPnf8Pv9p7reBzAs8v4Qf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RRbPEAAAA2wAAAA8AAAAAAAAAAAAAAAAAmAIAAGRycy9k&#10;b3ducmV2LnhtbFBLBQYAAAAABAAEAPUAAACJAwAAAAA=&#10;" path="m210,235l181,,,15,64,280,80,258,30,32,161,19r25,198l210,235r,xe" fillcolor="black" stroked="f">
                        <v:path arrowok="t" o:connecttype="custom" o:connectlocs="133350,149225;114935,0;0,9525;40640,177800;50800,163830;19050,20320;102235,12065;118110,137795;133350,149225;133350,149225" o:connectangles="0,0,0,0,0,0,0,0,0,0"/>
                      </v:shape>
                      <v:shape id="Freeform 43" o:spid="_x0000_s1066" style="position:absolute;left:2235;top:6635;width:419;height:356;visibility:visible;mso-wrap-style:square;v-text-anchor:top" coordsize="6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+NVsYA&#10;AADbAAAADwAAAGRycy9kb3ducmV2LnhtbESPQWvCQBSE74X+h+UVequ7lSptdJVWsPTgQaOI3h7Z&#10;ZxKafRuzaxL/fbcgeBxm5htmOu9tJVpqfOlYw+tAgSDOnCk517DbLl/eQfiAbLByTBqu5GE+e3yY&#10;YmJcxxtq05CLCGGfoIYihDqR0mcFWfQDVxNH7+QaiyHKJpemwS7CbSWHSo2lxZLjQoE1LQrKftOL&#10;1bC/Hoe7L3XebtTH9351cef0sEatn5/6zwmIQH24h2/tH6Nh9Ab/X+IP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+NVsYAAADbAAAADwAAAAAAAAAAAAAAAACYAgAAZHJz&#10;L2Rvd25yZXYueG1sUEsFBgAAAAAEAAQA9QAAAIsDAAAAAA==&#10;" path="m3,16l7,12,10,7,16,5,21,2,28,r6,l41,r7,3l53,5r6,4l62,13r2,5l66,24r,5l66,34r-2,7l59,44r-4,5l50,51r-6,3l37,56r-5,l25,54r-6,l12,50,7,47,3,43,1,38,,32,,27,,21,3,16r,xe" fillcolor="black" stroked="f">
                        <v:path arrowok="t" o:connecttype="custom" o:connectlocs="1905,10160;4445,7620;6350,4445;10160,3175;13335,1270;17780,0;21590,0;26035,0;30480,1905;33655,3175;37465,5715;39370,8255;40640,11430;41910,15240;41910,18415;41910,21590;40640,26035;37465,27940;34925,31115;31750,32385;27940,34290;23495,35560;20320,35560;15875,34290;12065,34290;7620,31750;4445,29845;1905,27305;635,24130;0,20320;0,17145;0,13335;1905,10160;1905,10160" o:connectangles="0,0,0,0,0,0,0,0,0,0,0,0,0,0,0,0,0,0,0,0,0,0,0,0,0,0,0,0,0,0,0,0,0,0"/>
                      </v:shape>
                      <v:shape id="Freeform 44" o:spid="_x0000_s1067" style="position:absolute;left:2355;top:6750;width:172;height:139;visibility:visible;mso-wrap-style:square;v-text-anchor:top" coordsize="2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FhUsYA&#10;AADbAAAADwAAAGRycy9kb3ducmV2LnhtbESPW2vCQBSE3wv+h+UUfCm6UbyRugmlIIqlghds+3bI&#10;nibB7NmQXTX+e1co9HGYmW+YedqaSlyocaVlBYN+BII4s7rkXMFhv+jNQDiPrLGyTApu5CBNOk9z&#10;jLW98pYuO5+LAGEXo4LC+zqW0mUFGXR9WxMH79c2Bn2QTS51g9cAN5UcRtFEGiw5LBRY03tB2Wl3&#10;Ngq+px/26xOlW9+Om8Ho5edcLocbpbrP7dsrCE+t/w//tVdawXgMjy/hB8jk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FhUsYAAADbAAAADwAAAAAAAAAAAAAAAACYAgAAZHJz&#10;L2Rvd25yZXYueG1sUEsFBgAAAAAEAAQA9QAAAIsDAAAAAA==&#10;" path="m,7l4,3,9,r6,l20,1r4,2l27,7r,4l25,16r-1,3l18,22r-5,l7,22,2,17,,14,,10,,7r,xe" fillcolor="#ab03fc" stroked="f">
                        <v:path arrowok="t" o:connecttype="custom" o:connectlocs="0,4445;2540,1905;5715,0;9525,0;12700,635;15240,1905;17145,4445;17145,6985;15875,10160;15240,12065;11430,13970;8255,13970;4445,13970;1270,10795;0,8890;0,6350;0,4445;0,4445" o:connectangles="0,0,0,0,0,0,0,0,0,0,0,0,0,0,0,0,0,0"/>
                      </v:shape>
                      <v:shape id="Freeform 45" o:spid="_x0000_s1068" style="position:absolute;left:2781;top:5245;width:2070;height:590;visibility:visible;mso-wrap-style:square;v-text-anchor:top" coordsize="326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fI8sUA&#10;AADbAAAADwAAAGRycy9kb3ducmV2LnhtbESPQWvCQBSE7wX/w/IEb3VjwSCpq4gYSGgvWj14e82+&#10;JqnZtyG7TdL+erdQ6HGYmW+Y9XY0jeipc7VlBYt5BIK4sLrmUsH5LX1cgXAeWWNjmRR8k4PtZvKw&#10;xkTbgY/Un3wpAoRdggoq79tESldUZNDNbUscvA/bGfRBdqXUHQ4Bbhr5FEWxNFhzWKiwpX1Fxe30&#10;ZRQM18itzv7z5/CaL97z9OXCGaVKzabj7hmEp9H/h//amVawjOH3S/gB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98jyxQAAANsAAAAPAAAAAAAAAAAAAAAAAJgCAABkcnMv&#10;ZG93bnJldi54bWxQSwUGAAAAAAQABAD1AAAAigMAAAAA&#10;" path="m,74r1,l5,71,7,69r3,-3l16,65r5,-3l25,59r7,-3l37,53r8,-3l50,47r7,-4l64,40r7,-3l77,34r7,-4l91,27r7,-3l106,19r5,-1l118,15r5,-3l129,9r5,-3l138,5r5,-2l150,2,154,r2,l161,r4,2l170,2r5,1l181,5r7,1l193,8r6,1l204,9r6,3l215,14r5,1l224,17r3,1l231,19r,l233,19r3,l240,19r5,l251,19r7,2l265,22r6,2l280,25r3,2l287,28r3,2l296,33r3,1l303,36r3,3l312,41r3,2l317,46r4,4l326,53r,12l303,65r-2,-1l299,62r-3,-4l290,55r-5,-2l283,50r-5,-1l274,47r-5,-1l263,43r-5,-2l254,40r-7,-1l240,39r-7,l226,39r-4,l219,39r-4,l211,39r-5,l202,40r-3,l195,43r-5,l186,44r-5,2l177,47r-5,2l168,50r-5,2l159,55r-7,1l149,59r-6,3l140,66r-6,3l129,72r-6,3l118,80,106,65r1,-1l113,59r3,-4l122,52r5,-3l132,46r6,-5l145,39r5,-3l158,33r5,-5l168,27r7,-2l181,24r,-2l179,22r-4,-3l174,19r-4,l168,18r-3,l161,19r-5,l152,21r-5,1l143,25r-3,l136,27r-5,1l127,30r-4,3l118,34r-4,3l109,40r-5,1l98,44r-5,3l86,50r-6,3l75,56r-5,3l64,64r-7,1l52,68r-6,3l43,74r-6,3l32,78r-4,3l25,84r-7,3l12,90,9,93r,l,74r,xe" fillcolor="black" stroked="f">
                        <v:path arrowok="t" o:connecttype="custom" o:connectlocs="3175,45085;10160,41275;20320,35560;31750,29845;45085,23495;57785,17145;70485,11430;81915,5715;90805,1905;99060,0;107950,1270;119380,3810;129540,5715;139700,9525;146685,12065;149860,12065;159385,12065;172085,15240;182245,17780;189865,21590;198120,26035;203835,31750;192405,41275;187960,36830;179705,31750;170815,29210;161290,25400;147955,24765;139065,24765;130810,24765;123825,27305;114935,29210;106680,31750;96520,35560;88900,41910;78105,47625;67945,40640;77470,33020;87630,26035;100330,20955;111125,15875;113665,13970;107950,12065;102235,12065;93345,13970;86360,17145;78105,20955;69215,25400;59055,29845;47625,35560;36195,41275;27305,46990;17780,51435;7620,57150;0,46990" o:connectangles="0,0,0,0,0,0,0,0,0,0,0,0,0,0,0,0,0,0,0,0,0,0,0,0,0,0,0,0,0,0,0,0,0,0,0,0,0,0,0,0,0,0,0,0,0,0,0,0,0,0,0,0,0,0,0"/>
                      </v:shape>
                      <v:shape id="Freeform 46" o:spid="_x0000_s1069" style="position:absolute;left:3505;top:5581;width:1606;height:1054;visibility:visible;mso-wrap-style:square;v-text-anchor:top" coordsize="253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IGdsUA&#10;AADbAAAADwAAAGRycy9kb3ducmV2LnhtbESPQWvCQBSE74X+h+UVvNWNBa1E11BKlYKkoE3B4yP7&#10;TILZt2F3jam/3i0UPA4z8w2zzAbTip6cbywrmIwTEMSl1Q1XCorv9fMchA/IGlvLpOCXPGSrx4cl&#10;ptpeeEf9PlQiQtinqKAOoUul9GVNBv3YdsTRO1pnMETpKqkdXiLctPIlSWbSYMNxocaO3msqT/uz&#10;UTArrvn2yxbucPVhk+cfk2kz/1Fq9DS8LUAEGsI9/N/+1Aqmr/D3Jf4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8gZ2xQAAANsAAAAPAAAAAAAAAAAAAAAAAJgCAABkcnMv&#10;ZG93bnJldi54bWxQSwUGAAAAAAQABAD1AAAAigMAAAAA&#10;" path="m,50l,49,4,47,8,46r5,-3l18,40r8,-5l29,34r4,-1l36,30r6,-2l45,25r4,-1l52,21r6,-2l61,16r4,-1l69,13r5,-1l79,9,87,6,92,3,99,2,103,r5,l112,r3,l119,r3,l126,r5,l135,r4,l144,r4,l153,2r4,l162,2r4,1l169,3r5,l178,5r4,l187,6r4,l198,8r5,1l210,12r4,1l221,16r7,3l235,24r6,6l243,33r1,1l248,38r2,3l250,44r2,3l252,52r1,4l252,59r,3l250,63r-2,3l244,69r-3,3l235,74r-3,1l230,75r,2l228,75r-3,l221,75r-3,l214,75r-4,l207,74r-6,l196,74r-5,l185,74r-5,l174,74r-5,1l162,75r-7,l149,75r-5,2l137,77r-6,l124,78r-3,2l113,80r-5,1l103,82r-4,2l94,85r-4,2l87,90r-2,1l78,96r-4,4l69,103r-6,4l60,112r-2,4l54,119r-2,5l51,126r-2,3l47,131r,3l45,137r,3l49,140r3,l56,141r4,l65,143r5,1l74,144r5,3l85,148r5,3l96,154r3,2l101,159r4,1l106,160r-1,l101,160r-2,l94,160r-6,l83,160r-7,l70,160r-7,l58,160r-7,l45,162r-5,l36,163r-3,2l31,166,6,156r,-2l8,153r,-5l11,144r,-3l13,140r2,-3l17,134r1,-5l20,126r4,-2l26,121r3,-5l31,113r4,-3l38,106r2,-3l44,99r3,-3l51,93r3,-3l58,85r3,-3l65,80r5,-3l74,75r4,-3l83,71r4,-3l92,66r4,l101,65r5,-2l112,62r5,-2l124,60r6,l137,59r5,l148,59r5,l160,59r6,l171,59r5,l182,59r5,l194,59r4,l203,59r4,l210,59r8,-2l223,56r3,-1l228,53r,-6l228,43r-3,-5l219,35r-3,-1l210,33r-3,-3l201,30r-3,-2l194,27r-3,l187,27r-5,l178,25r-5,l169,25r-5,-1l158,24r-3,l151,24r-7,-2l137,21r-6,l126,19r-5,l117,19r-5,l108,21r-5,l99,22r-5,2l88,27r-7,3l74,34r-4,1l67,37r-4,1l60,40r-8,4l47,47r-5,3l36,53r-3,2l29,57r-7,3l18,63r-3,l15,65,,50r,xe" fillcolor="black" stroked="f">
                        <v:path arrowok="t" o:connecttype="custom" o:connectlocs="5080,29210;18415,21590;28575,15875;38735,10160;50165,5715;65405,0;75565,0;85725,0;97155,1270;107315,1905;118745,3810;133350,7620;149225,15240;157480,24130;160020,33020;158750,40005;149225,46990;144780,47625;135890,47625;124460,46990;110490,46990;94615,47625;78740,49530;65405,52070;55245,57150;43815,65405;34290,75565;29845,83185;31115,88900;41275,90805;53975,93980;64135,100965;64135,101600;52705,101600;36830,101600;22860,103505;3810,97790;6985,89535;11430,81915;18415,73660;25400,65405;34290,57150;44450,48895;55245,43180;67310,40005;82550,38100;97155,37465;111760,37465;125730,37465;138430,36195;144780,29845;137160,21590;125730,17780;115570,17145;104140,15240;91440,13970;76835,12065;65405,13335;51435,19050;40005,24130;26670,31750;13970,38100;0,31750" o:connectangles="0,0,0,0,0,0,0,0,0,0,0,0,0,0,0,0,0,0,0,0,0,0,0,0,0,0,0,0,0,0,0,0,0,0,0,0,0,0,0,0,0,0,0,0,0,0,0,0,0,0,0,0,0,0,0,0,0,0,0,0,0,0,0"/>
                      </v:shape>
                      <v:shape id="Freeform 47" o:spid="_x0000_s1070" style="position:absolute;left:2914;top:6667;width:1302;height:451;visibility:visible;mso-wrap-style:square;v-text-anchor:top" coordsize="20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eMHsAA&#10;AADbAAAADwAAAGRycy9kb3ducmV2LnhtbERPTYvCMBC9C/6HMIIX0VTBRbpGWUVB9LSu7nloZtNi&#10;M6lNtNVfbw7CHh/ve75sbSnuVPvCsYLxKAFBnDldsFFw+tkOZyB8QNZYOiYFD/KwXHQ7c0y1a/ib&#10;7sdgRAxhn6KCPIQqldJnOVn0I1cRR+7P1RZDhLWRusYmhttSTpLkQ1osODbkWNE6p+xyvFkF5vK7&#10;K2fn5PBs9tfTZjW5obEDpfq99usTRKA2/Ivf7p1WMI1j45f4A+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5eMHsAAAADbAAAADwAAAAAAAAAAAAAAAACYAgAAZHJzL2Rvd25y&#10;ZXYueG1sUEsFBgAAAAAEAAQA9QAAAIUDAAAAAA==&#10;" path="m7,36r2,2l16,39r4,2l25,42r6,2l36,46r7,l49,49r7,l61,51r7,1l74,52r5,l85,52r3,-3l95,48r4,-2l102,44r6,-2l113,41r4,-3l122,36r4,-3l131,32r6,-3l142,27r5,-3l153,23r3,-3l162,17r5,-1l172,13r4,-2l180,10r5,-3l189,5r5,-3l199,1,203,r2,l198,32r-2,l192,33r-3,3l183,39r-5,2l174,42r-3,2l167,46r-5,2l156,51r-3,1l147,55r-5,2l135,58r-6,2l124,63r-7,1l111,66r-7,1l99,68r-7,2l85,70r-6,l72,71r-5,l59,71,54,70r-5,l,57,7,36r,xe" fillcolor="black" stroked="f">
                        <v:path arrowok="t" o:connecttype="custom" o:connectlocs="5715,24130;12700,26035;19685,27940;27305,29210;35560,31115;43180,33020;50165,33020;55880,31115;62865,29210;68580,26670;74295,24130;80010,20955;86995,18415;93345,15240;99060,12700;106045,10160;111760,6985;117475,4445;123190,1270;128905,0;125730,20320;121920,20955;116205,24765;110490,26670;106045,29210;99060,32385;93345,34925;85725,36830;78740,40005;70485,41910;62865,43180;53975,44450;45720,45085;37465,45085;31115,44450;4445,22860" o:connectangles="0,0,0,0,0,0,0,0,0,0,0,0,0,0,0,0,0,0,0,0,0,0,0,0,0,0,0,0,0,0,0,0,0,0,0,0"/>
                      </v:shape>
                      <v:shape id="Freeform 48" o:spid="_x0000_s1071" style="position:absolute;left:4445;top:1739;width:2266;height:1740;visibility:visible;mso-wrap-style:square;v-text-anchor:top" coordsize="357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6sPsUA&#10;AADbAAAADwAAAGRycy9kb3ducmV2LnhtbESPQWvCQBSE7wX/w/KE3urGlhYTs4ootj2IYNRDbo/s&#10;Mwlm36bZrUn/vVso9DjMzDdMuhxMI27UudqygukkAkFcWF1zqeB03D7NQDiPrLGxTAp+yMFyMXpI&#10;MdG25wPdMl+KAGGXoILK+zaR0hUVGXQT2xIH72I7gz7IrpS6wz7ATSOfo+hNGqw5LFTY0rqi4pp9&#10;GwXmXH9t+r7dv3y857u4Oel8SrFSj+NhNQfhafD/4b/2p1bwGsPvl/A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3qw+xQAAANsAAAAPAAAAAAAAAAAAAAAAAJgCAABkcnMv&#10;ZG93bnJldi54bWxQSwUGAAAAAAQABAD1AAAAigMAAAAA&#10;" path="m9,71r,l7,72r,3l5,80,3,83,1,89r,1l1,94r,3l1,100,,105r,3l,111r1,4l1,118r,4l1,127r4,4l5,134r2,4l9,143r3,4l14,152r4,4l21,160r5,5l30,168r4,4l37,175r6,3l50,184r7,4l62,191r8,3l75,196r5,1l84,197r3,l91,197r2,l96,197r4,l131,197r-6,-57l125,138r4,l132,138r6,2l143,140r7,l154,140r3,l163,141r3,l170,141r4,l177,143r6,l186,144r4,l193,146r6,1l204,149r7,3l217,156r3,4l220,162r2,3l224,168r2,3l227,175r2,3l233,183r2,4l236,191r4,5l242,200r2,6l245,210r4,5l251,219r3,6l256,229r2,5l260,238r1,5l263,247r2,4l267,254r3,5l270,262r2,3l274,266r,3l276,272r2,2l278,272r5,l287,271r3,-2l294,269r5,-1l303,266r3,-1l310,262r3,-3l315,256r4,-3l321,249r1,-3l322,241r2,-3l324,235r4,-1l331,231r6,-2l340,228r6,-1l349,224r6,-5l355,215r2,-5l357,206r,-4l357,197r-2,-6l355,185r-2,-4l353,177r-2,-6l349,168r,-5l348,160r,-1l348,158,344,84,226,,9,71r,xe" fillcolor="#f79e69" stroked="f">
                        <v:path arrowok="t" o:connecttype="custom" o:connectlocs="4445,45720;1905,52705;635,59690;0,66675;635,73025;635,80645;4445,87630;8890,96520;16510,104775;23495,111125;36195,119380;47625,124460;55245,125095;60960,125095;79375,88900;83820,87630;95250,88900;103505,89535;110490,89535;118110,91440;126365,93345;137795,99060;140970,104775;144145,111125;149225,118745;153670,127000;158115,136525;162560,145415;165735,154305;169545,161290;172720,168275;175260,172720;179705,172720;186690,170815;194310,168275;200025,162560;204470,156210;205740,149225;213995,145415;221615,142240;226695,133350;226695,125095;224155,114935;221615,106680;220980,100965;143510,0" o:connectangles="0,0,0,0,0,0,0,0,0,0,0,0,0,0,0,0,0,0,0,0,0,0,0,0,0,0,0,0,0,0,0,0,0,0,0,0,0,0,0,0,0,0,0,0,0,0"/>
                      </v:shape>
                      <v:shape id="Freeform 49" o:spid="_x0000_s1072" style="position:absolute;left:3829;top:742;width:2114;height:1251;visibility:visible;mso-wrap-style:square;v-text-anchor:top" coordsize="333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az18AA&#10;AADbAAAADwAAAGRycy9kb3ducmV2LnhtbERPzWoCMRC+F3yHMIKXolk9iKxGUbHFQ6FUfYBxM+6u&#10;JpNlM+r69s2h0OPH979Ydd6pB7WxDmxgPMpAERfB1lwaOB0/hjNQUZAtusBk4EURVsve2wJzG578&#10;Q4+DlCqFcMzRQCXS5FrHoiKPcRQa4sRdQutREmxLbVt8pnDv9CTLptpjzamhwoa2FRW3w90b+Mb3&#10;+3Z2rr9cdP4qspts9uNPYwb9bj0HJdTJv/jPvbcGpml9+pJ+gF7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oaz18AAAADbAAAADwAAAAAAAAAAAAAAAACYAgAAZHJzL2Rvd25y&#10;ZXYueG1sUEsFBgAAAAAEAAQA9QAAAIUDAAAAAA==&#10;" path="m,112r104,85l333,113,276,,,112r,xe" fillcolor="#5926ff" stroked="f">
                        <v:path arrowok="t" o:connecttype="custom" o:connectlocs="0,71120;66040,125095;211455,71755;175260,0;0,71120;0,71120" o:connectangles="0,0,0,0,0,0"/>
                      </v:shape>
                      <v:shape id="Freeform 50" o:spid="_x0000_s1073" style="position:absolute;left:3784;top:1568;width:737;height:648;visibility:visible;mso-wrap-style:square;v-text-anchor:top" coordsize="116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5vGMQA&#10;AADbAAAADwAAAGRycy9kb3ducmV2LnhtbESPT2vCQBTE74V+h+UVequb9BBKdJWoCB6KEP9Aj4/s&#10;axLNvg27WxO/vVsQPA4z8xtmthhNJ67kfGtZQTpJQBBXVrdcKzgeNh9fIHxA1thZJgU38rCYv77M&#10;MNd24JKu+1CLCGGfo4ImhD6X0lcNGfQT2xNH79c6gyFKV0vtcIhw08nPJMmkwZbjQoM9rRqqLvs/&#10;o6Dl8qe7Fbv1tzuvZXk6lLjdLJV6fxuLKYhAY3iGH+2tVpCl8P8l/gA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ObxjEAAAA2wAAAA8AAAAAAAAAAAAAAAAAmAIAAGRycy9k&#10;b3ducmV2LnhtbFBLBQYAAAAABAAEAPUAAACJAwAAAAA=&#10;" path="m116,83l26,,12,,,4r96,98l116,83r,xe" fillcolor="black" stroked="f">
                        <v:path arrowok="t" o:connecttype="custom" o:connectlocs="73660,52705;16510,0;7620,0;0,2540;60960,64770;73660,52705;73660,52705" o:connectangles="0,0,0,0,0,0,0"/>
                      </v:shape>
                      <v:shape id="Freeform 51" o:spid="_x0000_s1074" style="position:absolute;left:3714;top:774;width:2299;height:1473;visibility:visible;mso-wrap-style:square;v-text-anchor:top" coordsize="362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WqJcEA&#10;AADbAAAADwAAAGRycy9kb3ducmV2LnhtbESPQWsCMRSE7wX/Q3iCt5pVYSurUUQQevGgLXh9bJ67&#10;wc1LTKJu/70RhB6HmfmGWa5724k7hWgcK5iMCxDEtdOGGwW/P7vPOYiYkDV2jknBH0VYrwYfS6y0&#10;e/CB7sfUiAzhWKGCNiVfSRnrlizGsfPE2Tu7YDFlGRqpAz4y3HZyWhSltGg4L7ToadtSfTnerIIz&#10;+a9raeKtP20P1pRhPzt5rdRo2G8WIBL16T/8bn9rBeUUXl/yD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lqiXBAAAA2wAAAA8AAAAAAAAAAAAAAAAAmAIAAGRycy9kb3du&#10;cmV2LnhtbFBLBQYAAAAABAAEAPUAAACGAwAAAAA=&#10;" path="m97,232l362,136,287,,,130r30,6l278,28r54,100l109,207,97,232r,xe" fillcolor="black" stroked="f">
                        <v:path arrowok="t" o:connecttype="custom" o:connectlocs="61595,147320;229870,86360;182245,0;0,82550;19050,86360;176530,17780;210820,81280;69215,131445;61595,147320;61595,147320" o:connectangles="0,0,0,0,0,0,0,0,0,0"/>
                      </v:shape>
                      <v:shape id="Freeform 52" o:spid="_x0000_s1075" style="position:absolute;left:4279;top:1530;width:439;height:355;visibility:visible;mso-wrap-style:square;v-text-anchor:top" coordsize="69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ePJcMA&#10;AADbAAAADwAAAGRycy9kb3ducmV2LnhtbESP0WrCQBRE3wv9h+UWfGs2VpGQuopKLX1N9AMuu7dJ&#10;NHs3ZDcm9uu7QqGPw8ycYdbbybbiRr1vHCuYJykIYu1Mw5WC8+n4moHwAdlg65gU3MnDdvP8tMbc&#10;uJELupWhEhHCPkcFdQhdLqXXNVn0ieuIo/fteoshyr6Spscxwm0r39J0JS02HBdq7OhQk76Wg1Uw&#10;mZ/hdOmG5f2jOGL22ehxX2mlZi/T7h1EoCn8h//aX0bBagGPL/EH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ePJcMAAADbAAAADwAAAAAAAAAAAAAAAACYAgAAZHJzL2Rv&#10;d25yZXYueG1sUEsFBgAAAAAEAAQA9QAAAIgDAAAAAA==&#10;" path="m40,1r5,l51,4r5,3l61,11r4,3l67,20r2,6l69,32r-4,4l63,42r-3,3l56,50r-7,3l44,54r-8,2l31,56,24,54,17,53,11,48,8,45,4,39,2,35,,31,,25,2,19,4,14,8,10,13,6,18,3,26,1,31,r9,1l40,1xe" fillcolor="black" stroked="f">
                        <v:path arrowok="t" o:connecttype="custom" o:connectlocs="25400,635;28575,635;32385,2540;35560,4445;38735,6985;41275,8890;42545,12700;43815,16510;43815,20320;41275,22860;40005,26670;38100,28575;35560,31750;31115,33655;27940,34290;22860,35560;19685,35560;15240,34290;10795,33655;6985,30480;5080,28575;2540,24765;1270,22225;0,19685;0,15875;1270,12065;2540,8890;5080,6350;8255,3810;11430,1905;16510,635;19685,0;25400,635;25400,635" o:connectangles="0,0,0,0,0,0,0,0,0,0,0,0,0,0,0,0,0,0,0,0,0,0,0,0,0,0,0,0,0,0,0,0,0,0"/>
                      </v:shape>
                      <v:shape id="Freeform 53" o:spid="_x0000_s1076" style="position:absolute;left:4406;top:1638;width:172;height:140;visibility:visible;mso-wrap-style:square;v-text-anchor:top" coordsize="2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EOdMQA&#10;AADbAAAADwAAAGRycy9kb3ducmV2LnhtbESPQYvCMBSE74L/ITxhL6KpIq50jSLCsouioCvq3h7N&#10;sy02L6WJWv+9EQSPw8x8w4yntSnElSqXW1bQ60YgiBOrc04V7P6+OyMQziNrLCyTgjs5mE6ajTHG&#10;2t54Q9etT0WAsItRQeZ9GUvpkowMuq4tiYN3spVBH2SVSl3hLcBNIftRNJQGcw4LGZY0zyg5by9G&#10;wfFzaQ8rlG5x3697g/b/Jf/pr5X6aNWzLxCeav8Ov9q/WsFwAM8v4QfIy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hDnTEAAAA2wAAAA8AAAAAAAAAAAAAAAAAmAIAAGRycy9k&#10;b3ducmV2LnhtbFBLBQYAAAAABAAEAPUAAACJAwAAAAA=&#10;" path="m15,r5,2l24,5r3,3l27,12r-2,4l22,19r-6,2l13,22,6,21,2,18,,14,,11,2,5,6,2,9,r6,l15,xe" fillcolor="#ab03fc" stroked="f">
                        <v:path arrowok="t" o:connecttype="custom" o:connectlocs="9525,0;12700,1270;15240,3175;17145,5080;17145,7620;15875,10160;13970,12065;10160,13335;8255,13970;3810,13335;1270,11430;0,8890;0,6985;1270,3175;3810,1270;5715,0;9525,0;9525,0" o:connectangles="0,0,0,0,0,0,0,0,0,0,0,0,0,0,0,0,0,0"/>
                      </v:shape>
                      <v:shape id="Freeform 54" o:spid="_x0000_s1077" style="position:absolute;left:5765;top:1631;width:997;height:1601;visibility:visible;mso-wrap-style:square;v-text-anchor:top" coordsize="15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0UacIA&#10;AADbAAAADwAAAGRycy9kb3ducmV2LnhtbESPQWvCQBSE74X+h+UVeqsbAxWJriIpDZ4KxlLw9sg+&#10;k2D2bdh91fTfd4VCj8PMfMOst5Mb1JVC7D0bmM8yUMSNtz23Bj6P7y9LUFGQLQ6eycAPRdhuHh/W&#10;WFh/4wNda2lVgnAs0EAnMhZax6Yjh3HmR+LknX1wKEmGVtuAtwR3g86zbKEd9pwWOhyp7Ki51N/O&#10;QPmVv51KK17qfchprKr+w1XGPD9NuxUooUn+w3/tvTWweIX7l/QD9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7RRpwgAAANsAAAAPAAAAAAAAAAAAAAAAAJgCAABkcnMvZG93&#10;bnJldi54bWxQSwUGAAAAAAQABAD1AAAAhwMAAAAA&#10;" path="m18,r,l21,3r4,1l28,7r4,3l37,13r4,3l46,19r6,4l57,26r5,5l70,35r5,5l82,44r6,4l95,53r5,4l105,62r6,2l116,69r6,4l127,78r5,3l136,84r4,2l143,89r4,5l150,98r,2l152,103r,4l152,111r,5l154,120r,6l156,131r-2,4l154,141r,4l154,150r,4l152,158r,3l152,164r,2l152,167r2,5l156,175r,5l157,185r,6l157,194r,3l157,201r,3l157,207r,4l156,214r,5l156,222r-2,2l152,229r,4l149,236r-2,3l145,244r-4,4l127,252r-5,-17l122,233r1,-3l125,226r2,-4l129,217r,-3l131,210r1,-5l132,201r,-4l132,192r,-4l132,182r-1,-5l129,172r-2,-6l125,160r-3,-6l116,148r-3,-4l111,139r-4,-3l104,133r-2,-2l98,128r-3,-3l91,122r-3,-3l82,114r-3,-3l73,110r-5,-3l62,103r-5,-3l52,97,46,95,61,79r1,2l70,84r3,1l79,88r5,3l91,95r6,3l102,101r5,5l114,110r6,4l123,117r4,5l132,126r,-1l132,125r,-3l134,119r-2,-5l131,110r-2,-4l127,103r-4,-3l120,97r-7,-5l107,86r-3,-2l98,81,95,78,91,75,86,72,80,67,75,64,71,62,66,57,61,54,55,51,50,47,44,44,41,41,34,37,30,34,27,31,21,28,18,25,14,23,7,19,1,16,,13r,l18,r,xe" fillcolor="black" stroked="f">
                        <v:path arrowok="t" o:connecttype="custom" o:connectlocs="13335,1905;20320,6350;29210,12065;39370,19685;52070,27940;63500,36195;73660,43815;83820,51435;90805,56515;95250,63500;96520,70485;97790,80010;97790,89535;97790,97790;96520,104140;97790,109220;99695,117475;99695,125095;99695,131445;99060,139065;96520,145415;93345,151765;80645,160020;78105,146050;81915,137795;83820,130175;83820,121920;83185,112395;79375,101600;71755,91440;66040,84455;60325,79375;52070,72390;43180,67945;33020,61595;39370,51435;50165,55880;61595,62230;72390,69850;80645,77470;83820,79375;83820,72390;80645,65405;71755,58420;62230,51435;54610,45720;45085,39370;34925,32385;26035,26035;17145,19685;8890,14605;0,8255;11430,0" o:connectangles="0,0,0,0,0,0,0,0,0,0,0,0,0,0,0,0,0,0,0,0,0,0,0,0,0,0,0,0,0,0,0,0,0,0,0,0,0,0,0,0,0,0,0,0,0,0,0,0,0,0,0,0,0"/>
                      </v:shape>
                      <v:shape id="Freeform 55" o:spid="_x0000_s1078" style="position:absolute;left:5080;top:2266;width:1492;height:1245;visibility:visible;mso-wrap-style:square;v-text-anchor:top" coordsize="235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poT8UA&#10;AADbAAAADwAAAGRycy9kb3ducmV2LnhtbESP0UoDMRRE3wv+Q7iCL9JmVdjK2rSooJQWCq39gGty&#10;3SxubpYkbrf9+qYg9HGYmTPMbDG4VvQUYuNZwcOkAEGsvWm4VrD/+hg/g4gJ2WDrmRQcKcJifjOa&#10;YWX8gbfU71ItMoRjhQpsSl0lZdSWHMaJ74iz9+ODw5RlqKUJeMhw18rHoiilw4bzgsWO3i3p392f&#10;U/D9ND0uTysb7vUnnta9fms23Vapu9vh9QVEoiFdw//tpVFQlnD5kn+AnJ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OmhPxQAAANsAAAAPAAAAAAAAAAAAAAAAAJgCAABkcnMv&#10;ZG93bnJldi54bWxQSwUGAAAAAAQABAD1AAAAigMAAAAA&#10;" path="m127,r4,1l135,3r5,3l144,10r7,3l158,17r7,6l172,28r7,5l187,38r7,6l199,48r7,5l210,55r3,5l215,63r4,4l221,72r1,7l224,82r,3l226,88r2,4l228,95r2,3l230,102r1,3l231,110r,3l233,116r,4l233,123r2,4l235,130r,3l235,139r,6l235,149r,6l235,158r-2,3l231,164r,4l230,171r-2,3l226,177r-2,3l219,185r-6,6l210,192r-4,1l203,195r-4,1l194,196r-4,l187,196r-4,l178,195r-4,-3l169,188r-2,-3l167,183r,-1l165,179r,-3l163,173r,-3l161,166r-1,-3l158,158r-2,-3l154,149r-2,-3l151,142r-2,-4l147,132r-2,-5l142,123r-2,-4l136,114r-1,-6l131,104r-2,-3l126,97r-2,-5l120,89r-3,-3l113,82r-2,-2l108,77r-2,-1l99,73,91,70,84,67,79,66,72,64,66,63,61,61r-4,l52,60r-4,l45,60r-2,l38,60r,1l38,63r,3l38,69r,4l39,77r,3l41,85r-2,4l38,95r,5l36,104r-2,4l32,111r-1,3l31,114r,l31,111r-2,-3l29,105r-4,-4l25,97,22,92r,-4l18,82,16,76,13,72,11,67,9,64,5,61,4,58,,58,7,35r,l9,35r4,l20,36r5,l34,38r4,l41,39r6,l52,41r5,l61,42r5,2l72,45r3,2l83,48r3,2l91,51r6,2l100,54r6,3l111,58r4,3l120,64r4,3l127,70r4,2l135,75r1,4l140,82r2,4l145,89r4,5l152,100r2,2l156,108r2,3l160,117r1,5l165,126r2,4l169,135r1,4l170,144r2,4l174,151r2,4l178,158r1,3l181,166r2,4l187,174r3,2l194,177r5,-1l205,174r3,-4l212,166r,-5l212,158r,-4l212,149r,-3l212,144r-2,-5l210,136r,-3l210,130r-2,-3l208,123r-2,-4l205,116r-2,-5l203,108r,-3l203,102r-2,-2l201,97r-2,-5l199,88r-2,-5l197,80r-1,-3l194,73r-4,-3l188,67r-5,-4l179,60r-5,-5l167,51r-7,-4l154,42r-5,-4l144,35r-6,-4l135,28r-6,-3l127,23r-7,-3l117,17r-2,-1l127,r,xe" fillcolor="black" stroked="f">
                        <v:path arrowok="t" o:connecttype="custom" o:connectlocs="88900,3810;104775,14605;123190,27940;135255,38100;140970,50165;144780,58420;146685,66675;147955,76200;149225,84455;149225,98425;146685,106680;142240,114300;130810,122555;120650,124460;110490,121920;106045,115570;103505,107950;99060,98425;94615,87630;88900,75565;81915,64135;74295,54610;67310,48260;50165,41910;36195,38735;27305,38100;24130,41910;24765,50800;24130,63500;19685,72390;18415,68580;13970,58420;8255,45720;2540,36830;5715,22225;21590,24130;33020,26035;45720,28575;57785,32385;70485,36830;80645,44450;88900,52070;96520,63500;101600,74295;107315,85725;110490,95885;114935,105410;123190,112395;134620,105410;134620,94615;133350,86360;132080,78105;128905,68580;127635,61595;125095,50800;119380,42545;106045,32385;91440,22225;80645,14605;80645,0" o:connectangles="0,0,0,0,0,0,0,0,0,0,0,0,0,0,0,0,0,0,0,0,0,0,0,0,0,0,0,0,0,0,0,0,0,0,0,0,0,0,0,0,0,0,0,0,0,0,0,0,0,0,0,0,0,0,0,0,0,0,0,0"/>
                      </v:shape>
                      <v:shape id="Freeform 56" o:spid="_x0000_s1079" style="position:absolute;left:4394;top:2146;width:825;height:908;visibility:visible;mso-wrap-style:square;v-text-anchor:top" coordsize="130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0XzcIA&#10;AADbAAAADwAAAGRycy9kb3ducmV2LnhtbESPS4vCMBSF94L/IVzBnU11oVKNIoIyKrOwMxt3l+b2&#10;gc1NbTK2/nszMDDLw3l8nPW2N7V4UusqywqmUQyCOLO64kLB99dhsgThPLLG2jIpeJGD7WY4WGOi&#10;bcdXeqa+EGGEXYIKSu+bREqXlWTQRbYhDl5uW4M+yLaQusUujJtazuJ4Lg1WHAglNrQvKbunPyZw&#10;L4sj7vJDl9pjLc+f99Mj55tS41G/W4Hw1Pv/8F/7QyuYL+D3S/gB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bRfNwgAAANsAAAAPAAAAAAAAAAAAAAAAAJgCAABkcnMvZG93&#10;bnJldi54bWxQSwUGAAAAAAQABAD1AAAAhwMAAAAA&#10;" path="m26,r,l26,1r,3l26,7r-2,3l24,16r,4l24,25r,5l24,35r,6l26,45r,5l27,54r2,4l31,63r3,3l38,70r7,4l52,82r4,3l60,88r3,3l67,95r5,3l76,101r5,3l85,108r3,3l94,114r3,3l101,120r7,6l115,130r6,5l126,138r2,3l130,141r-40,2l88,143r-3,-2l81,138r-5,-3l70,130r-7,-6l58,121r-4,-2l51,116r-4,-3l43,108r-5,-4l34,101,31,96,26,92,22,88,18,83,17,79,13,74,9,70,6,66,4,60,2,55,,51,,45,,41,,,26,r,xe" fillcolor="black" stroked="f">
                        <v:path arrowok="t" o:connecttype="custom" o:connectlocs="16510,0;16510,2540;15240,6350;15240,12700;15240,19050;15240,26035;16510,31750;18415,36830;21590,41910;28575,46990;35560,53975;40005,57785;45720,62230;51435,66040;55880,70485;61595,74295;68580,80010;76835,85725;81280,89535;57150,90805;53975,89535;48260,85725;40005,78740;34290,75565;29845,71755;24130,66040;19685,60960;13970,55880;10795,50165;5715,44450;2540,38100;0,32385;0,26035;16510,0" o:connectangles="0,0,0,0,0,0,0,0,0,0,0,0,0,0,0,0,0,0,0,0,0,0,0,0,0,0,0,0,0,0,0,0,0,0"/>
                      </v:shape>
                      <v:shape id="Freeform 57" o:spid="_x0000_s1080" style="position:absolute;left:9067;top:2705;width:2267;height:1733;visibility:visible;mso-wrap-style:square;v-text-anchor:top" coordsize="357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pIYcEA&#10;AADbAAAADwAAAGRycy9kb3ducmV2LnhtbERPy4rCMBTdD/gP4QruNFUHR6pRfCCjMBsf4PbSXNtq&#10;c1OaWKtfbxbCLA/nPZ03phA1VS63rKDfi0AQJ1bnnCo4HTfdMQjnkTUWlknBkxzMZ62vKcbaPnhP&#10;9cGnIoSwi1FB5n0ZS+mSjAy6ni2JA3exlUEfYJVKXeEjhJtCDqJoJA3mHBoyLGmVUXI73I2C/e9P&#10;fVyfXzd7iZbD3fdz/Zfrq1KddrOYgPDU+H/xx73VCkZhbPgSfoC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qSGHBAAAA2wAAAA8AAAAAAAAAAAAAAAAAmAIAAGRycy9kb3du&#10;cmV2LnhtbFBLBQYAAAAABAAEAPUAAACGAwAAAAA=&#10;" path="m350,70r,2l351,75r2,4l353,82r2,6l355,89r2,5l357,97r,2l357,102r,5l357,110r,4l357,117r-2,5l353,126r,4l351,133r-1,5l348,142r-2,4l342,151r-3,4l335,160r-3,4l328,167r-5,4l319,176r-3,4l310,183r-3,5l303,192r-4,4l296,201r-4,3l289,208r-4,5l281,215r-1,5l276,223r-2,4l267,233r-5,4l255,242r-6,4l244,248r-6,3l233,251r-5,-2l222,246r-3,-3l215,240r,-3l213,233r,-6l213,223r2,-3l217,214r2,-4l220,207r2,-3l224,199r2,-1l228,196r,l233,139r-2,l229,139r-5,l220,139r-7,l206,139r-3,l199,139r-4,2l192,141r-6,l183,141r-4,1l174,142r-4,2l167,144r-4,1l159,146r-8,2l145,152r-3,3l138,160r-2,1l134,164r-1,3l131,170r-2,4l127,177r-2,5l122,186r-2,4l118,195r-3,4l113,205r-4,5l107,214r-1,6l104,224r-4,5l98,233r-1,4l95,242r-4,4l90,251r-2,3l86,258r-2,3l82,264r-1,1l81,268r,3l81,273r-2,-2l73,271r-3,-1l66,268r-3,l59,267r-4,-2l50,264r-4,-3l43,258r-2,-3l38,252r-2,-4l36,245r-2,-5l34,237r-2,-2l30,233r-5,-3l21,229r-5,-2l11,226,7,223,3,218,2,214,,210r,-5l,201r,-5l2,190r,-4l3,180r2,-6l5,170r2,-3l9,163r,-3l9,158r2,-1l11,157,14,83,133,,350,70r,xe" fillcolor="#f79e69" stroked="f">
                        <v:path arrowok="t" o:connecttype="custom" o:connectlocs="222885,47625;225425,55880;226695,61595;226695,67945;226695,74295;224155,82550;220980,90170;215265,98425;208280,106045;200660,114300;192405,121920;185420,129540;178435,136525;173990,144145;161925,153670;151130,159385;140970,156210;136525,150495;135255,141605;139065,133350;142240,126365;144780,124460;145415,88265;135255,88265;126365,88265;118110,89535;110490,90170;103505,92075;92075,96520;86360,102235;83185,107950;79375,115570;74930,123825;69215,133350;66040,142240;61595,150495;57150,159385;53340,165735;51435,170180;50165,172085;41910,170180;34925,168275;27305,163830;22860,157480;21590,150495;15875,146050;6985,143510;1270,135890;0,127635;1270,118110;3175,107950;5715,101600;6985,99695;222250,44450" o:connectangles="0,0,0,0,0,0,0,0,0,0,0,0,0,0,0,0,0,0,0,0,0,0,0,0,0,0,0,0,0,0,0,0,0,0,0,0,0,0,0,0,0,0,0,0,0,0,0,0,0,0,0,0,0,0"/>
                      </v:shape>
                      <v:shape id="Freeform 58" o:spid="_x0000_s1081" style="position:absolute;left:9842;top:1708;width:2115;height:1244;visibility:visible;mso-wrap-style:square;v-text-anchor:top" coordsize="333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PlMEA&#10;AADbAAAADwAAAGRycy9kb3ducmV2LnhtbESPzarCMBSE94LvEI7gTlOvIFqNIoJwV4o/4PbQHJtq&#10;c1KatNa3N8KFuxxm5htmtelsKVqqfeFYwWScgCDOnC44V3C97EdzED4gaywdk4I3edis+70Vptq9&#10;+ETtOeQiQtinqMCEUKVS+syQRT92FXH07q62GKKsc6lrfEW4LeVPksykxYLjgsGKdoay57mxCg6H&#10;mzPT1j4mV9Mdj6fGP6dNptRw0G2XIAJ14T/81/7VCmYL+H6JP0C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5z5TBAAAA2wAAAA8AAAAAAAAAAAAAAAAAmAIAAGRycy9kb3du&#10;cmV2LnhtbFBLBQYAAAAABAAEAPUAAACGAwAAAAA=&#10;" path="m333,111l229,196,,113,57,,333,111r,xe" fillcolor="#5926ff" stroked="f">
                        <v:path arrowok="t" o:connecttype="custom" o:connectlocs="211455,70485;145415,124460;0,71755;36195,0;211455,70485;211455,70485" o:connectangles="0,0,0,0,0,0"/>
                      </v:shape>
                      <v:shape id="Freeform 59" o:spid="_x0000_s1082" style="position:absolute;left:11264;top:2527;width:750;height:654;visibility:visible;mso-wrap-style:square;v-text-anchor:top" coordsize="118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XigcIA&#10;AADbAAAADwAAAGRycy9kb3ducmV2LnhtbERPy2oCMRTdF/yHcAvdiGZqwcdoFFHEbgoa3bi7TG4n&#10;g5Ob6SR1pn/fLApdHs57teldLR7UhsqzgtdxBoK48KbiUsH1chjNQYSIbLD2TAp+KMBmPXhaYW58&#10;x2d66FiKFMIhRwU2xiaXMhSWHIaxb4gT9+lbhzHBtpSmxS6Fu1pOsmwqHVacGiw2tLNU3PW3UzDt&#10;bHk6vjUT/fFV6/P+PtSL21Cpl+d+uwQRqY//4j/3u1EwS+vTl/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xeKBwgAAANsAAAAPAAAAAAAAAAAAAAAAAJgCAABkcnMvZG93&#10;bnJldi54bWxQSwUGAAAAAAQABAD1AAAAhwMAAAAA&#10;" path="m,83l92,r12,l118,4,20,103,,83r,xe" fillcolor="black" stroked="f">
                        <v:path arrowok="t" o:connecttype="custom" o:connectlocs="0,52705;58420,0;66040,0;74930,2540;12700,65405;0,52705;0,52705" o:connectangles="0,0,0,0,0,0,0"/>
                      </v:shape>
                      <v:shape id="Freeform 60" o:spid="_x0000_s1083" style="position:absolute;left:9772;top:1733;width:2299;height:1461;visibility:visible;mso-wrap-style:square;v-text-anchor:top" coordsize="36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5JTcAA&#10;AADbAAAADwAAAGRycy9kb3ducmV2LnhtbESPSwvCMBCE74L/IazgRTSt4INqFBEEjz7qwdvSrG2x&#10;2ZQmav33RhA8DjPzDbNct6YST2pcaVlBPIpAEGdWl5wrSM+74RyE88gaK8uk4E0O1qtuZ4mJti8+&#10;0vPkcxEg7BJUUHhfJ1K6rCCDbmRr4uDdbGPQB9nkUjf4CnBTyXEUTaXBksNCgTVtC8rup4dRMJjb&#10;d3p4SBNf7+MLYzvZnMurUv1eu1mA8NT6f/jX3msFsxi+X8IPkK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65JTcAAAADbAAAADwAAAAAAAAAAAAAAAACYAgAAZHJzL2Rvd25y&#10;ZXYueG1sUEsFBgAAAAAEAAQA9QAAAIUDAAAAAA==&#10;" path="m266,230l,137,75,,362,131r-30,6l84,28,29,128r224,79l266,230r,xe" fillcolor="black" stroked="f">
                        <v:path arrowok="t" o:connecttype="custom" o:connectlocs="168910,146050;0,86995;47625,0;229870,83185;210820,86995;53340,17780;18415,81280;160655,131445;168910,146050;168910,146050" o:connectangles="0,0,0,0,0,0,0,0,0,0"/>
                      </v:shape>
                      <v:shape id="Freeform 61" o:spid="_x0000_s1084" style="position:absolute;left:11061;top:2489;width:432;height:355;visibility:visible;mso-wrap-style:square;v-text-anchor:top" coordsize="6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0Mx8YA&#10;AADbAAAADwAAAGRycy9kb3ducmV2LnhtbESPQWvCQBSE74L/YXlCb7oxh1pSN0HEorQU1Pagt8fu&#10;Mwlm36bZVdP++m5B6HGYmW+YedHbRlyp87VjBdNJAoJYO1NzqeDz42X8BMIHZIONY1LwTR6KfDiY&#10;Y2bcjXd03YdSRAj7DBVUIbSZlF5XZNFPXEscvZPrLIYou1KaDm8RbhuZJsmjtFhzXKiwpWVF+ry/&#10;WAXr47vbvk13l686/eHtQa9eZ3ql1MOoXzyDCNSH//C9vTEKZin8fYk/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0Mx8YAAADbAAAADwAAAAAAAAAAAAAAAACYAgAAZHJz&#10;L2Rvd25yZXYueG1sUEsFBgAAAAAEAAQA9QAAAIsDAAAAAA==&#10;" path="m32,1r-7,l18,4,12,7,9,12,5,15,2,20,,25r2,7l2,37r3,5l9,45r5,5l18,53r7,1l32,56r7,l46,54r6,-1l57,48r6,-3l64,40r4,-5l68,31r,-6l66,19,64,15,61,10,55,6,50,3,45,1,37,,32,1r,xe" fillcolor="black" stroked="f">
                        <v:path arrowok="t" o:connecttype="custom" o:connectlocs="20320,635;15875,635;11430,2540;7620,4445;5715,7620;3175,9525;1270,12700;0,15875;1270,20320;1270,23495;3175,26670;5715,28575;8890,31750;11430,33655;15875,34290;20320,35560;24765,35560;29210,34290;33020,33655;36195,30480;40005,28575;40640,25400;43180,22225;43180,19685;43180,15875;41910,12065;40640,9525;38735,6350;34925,3810;31750,1905;28575,635;23495,0;20320,635;20320,635" o:connectangles="0,0,0,0,0,0,0,0,0,0,0,0,0,0,0,0,0,0,0,0,0,0,0,0,0,0,0,0,0,0,0,0,0,0"/>
                      </v:shape>
                      <v:shape id="Freeform 62" o:spid="_x0000_s1085" style="position:absolute;left:11195;top:2603;width:184;height:140;visibility:visible;mso-wrap-style:square;v-text-anchor:top" coordsize="2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X4MMA&#10;AADbAAAADwAAAGRycy9kb3ducmV2LnhtbESPT4vCMBTE78J+h/AWvGm6in/oGmURBfWmu3t/NM+2&#10;tnmpTazVT28EweMwM79hZovWlKKh2uWWFXz1IxDEidU5pwr+fte9KQjnkTWWlknBjRws5h+dGcba&#10;XnlPzcGnIkDYxagg876KpXRJRgZd31bEwTva2qAPsk6lrvEa4KaUgygaS4M5h4UMK1pmlBSHi1Ew&#10;mmzubXOartZFmmyL4f/uXOzGSnU/259vEJ5a/w6/2hutYDKE55fw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ZX4MMAAADbAAAADwAAAAAAAAAAAAAAAACYAgAAZHJzL2Rv&#10;d25yZXYueG1sUEsFBgAAAAAEAAQA9QAAAIgDAAAAAA==&#10;" path="m13,l7,1,4,2,2,7,,11r2,5l6,19r5,1l16,22r6,-2l25,17r2,-4l29,8,27,4,24,1,18,,13,r,xe" fillcolor="#ab03fc" stroked="f">
                        <v:path arrowok="t" o:connecttype="custom" o:connectlocs="8255,0;4445,635;2540,1270;1270,4445;0,6985;1270,10160;3810,12065;6985,12700;10160,13970;13970,12700;15875,10795;17145,8255;18415,5080;17145,2540;15240,635;11430,0;8255,0;8255,0" o:connectangles="0,0,0,0,0,0,0,0,0,0,0,0,0,0,0,0,0,0"/>
                      </v:shape>
                      <v:shape id="Freeform 63" o:spid="_x0000_s1086" style="position:absolute;left:8997;top:2590;width:1029;height:1607;visibility:visible;mso-wrap-style:square;v-text-anchor:top" coordsize="162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XNiMYA&#10;AADbAAAADwAAAGRycy9kb3ducmV2LnhtbESPQWsCMRSE74X+h/AK3mpWsVpWo0hBbLutpVbw+tw8&#10;N0s3L0sSdfvvG6HQ4zAz3zCzRWcbcSYfascKBv0MBHHpdM2Vgt3X6v4RRIjIGhvHpOCHAizmtzcz&#10;zLW78Cedt7ESCcIhRwUmxjaXMpSGLIa+a4mTd3TeYkzSV1J7vCS4beQwy8bSYs1pwWBLT4bK7+3J&#10;Kli+rk+Dl4Mphg/7t/Be6GKz//BK9e665RREpC7+h//az1rBZATXL+k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XNiMYAAADbAAAADwAAAAAAAAAAAAAAAACYAgAAZHJz&#10;L2Rvd25yZXYueG1sUEsFBgAAAAAEAAQA9QAAAIsDAAAAAA==&#10;" path="m144,r-2,l138,3r-3,1l131,7r-4,3l124,13r-6,3l113,19r-5,5l102,26r-7,5l90,35r-6,5l79,44r-5,5l66,53r-5,4l54,62r-5,3l43,69r-5,4l34,78r-5,3l25,84r-5,3l18,90r-5,4l11,98r-2,2l9,103r,4l7,112r,4l7,120r,6l7,131r-2,4l5,141r,4l5,150r,4l7,159r,3l9,164r-2,l7,166r-2,1l5,172r-1,3l4,179r-2,6l2,191,,194r,3l,201r,3l,207r2,4l2,214r2,5l4,222r1,3l7,229r2,4l11,236r2,3l16,244r4,4l32,253r9,-18l40,233r-2,-2l36,226r-4,-4l31,217r,-3l29,210r,-4l27,201r,-4l27,192r,-4l27,182r2,-4l29,172r3,-6l34,160r4,-6l41,148r6,-4l49,140r1,-3l54,134r3,-3l61,128r2,-3l68,122r4,-3l77,115r4,-3l84,110r6,-3l95,103r6,-3l108,97r5,-2l101,79r-2,l97,81r-4,l90,84r-4,1l81,88r-6,3l70,95r-7,3l57,101r-5,5l47,110r-6,5l36,117r-4,5l31,126r-2,-1l29,125r-2,-3l27,119r,-4l31,110r1,-4l34,103r4,-3l41,97r6,-4l54,87r3,-3l61,81r4,-3l70,75r4,-3l79,68r5,-3l90,62r5,-5l101,54r5,-3l111,47r4,-3l120,41r4,-4l129,34r4,-3l138,28r4,-3l147,24r6,-5l158,16r4,-3l162,13,144,r,xe" fillcolor="black" stroked="f">
                        <v:path arrowok="t" o:connecttype="custom" o:connectlocs="87630,1905;80645,6350;71755,12065;60325,19685;50165,27940;38735,36195;27305,43815;18415,51435;11430,57150;5715,63500;4445,71120;4445,80010;3175,89535;3175,97790;5715,104140;3175,106045;2540,113665;0,123190;0,129540;1270,135890;3175,142875;6985,149860;12700,157480;25400,147955;20320,140970;18415,133350;17145,125095;17145,115570;20320,105410;26035,93980;31750,86995;38735,81280;45720,75565;53340,69850;64135,63500;64135,50165;59055,51435;51435,55880;40005,62230;29845,69850;20320,77470;18415,79375;17145,73025;21590,65405;29845,59055;38735,51435;46990,45720;57150,39370;67310,32385;76200,26035;84455,19685;93345,15240;102870,8255;91440,0" o:connectangles="0,0,0,0,0,0,0,0,0,0,0,0,0,0,0,0,0,0,0,0,0,0,0,0,0,0,0,0,0,0,0,0,0,0,0,0,0,0,0,0,0,0,0,0,0,0,0,0,0,0,0,0,0,0"/>
                      </v:shape>
                      <v:shape id="Freeform 64" o:spid="_x0000_s1087" style="position:absolute;left:9201;top:3213;width:1492;height:1270;visibility:visible;mso-wrap-style:square;v-text-anchor:top" coordsize="235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evpcUA&#10;AADbAAAADwAAAGRycy9kb3ducmV2LnhtbESPQWvCQBSE70L/w/IKvenGQLVEVykFRbEFTVvw+Mi+&#10;JqHZtzG7JrG/visIHoeZ+YaZL3tTiZYaV1pWMB5FIIgzq0vOFXx9roYvIJxH1lhZJgUXcrBcPAzm&#10;mGjb8YHa1OciQNglqKDwvk6kdFlBBt3I1sTB+7GNQR9kk0vdYBfgppJxFE2kwZLDQoE1vRWU/aZn&#10;o+C0i0+4xb/x5SP+Xrfv1V6vjp1ST4/96wyEp97fw7f2RiuYPsP1S/gB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F6+lxQAAANsAAAAPAAAAAAAAAAAAAAAAAJgCAABkcnMv&#10;ZG93bnJldi54bWxQSwUGAAAAAAQABAD1AAAAigMAAAAA&#10;" path="m110,r-2,l106,3r-5,2l97,8r-5,4l85,17r-6,4l72,25r-5,2l63,30r-3,3l56,36r-7,4l42,46r-6,4l31,55r-6,3l24,62r-4,3l18,69r-1,3l17,74r-2,3l13,81r-2,3l11,87,9,90r,3l8,97r,3l6,105r,3l4,112r,3l4,119r-2,3l2,125,,128r,5l,135r,6l,147r,6l2,157r,3l2,163r2,3l6,171r,3l8,177r1,2l13,182r4,5l24,193r1,1l31,196r3,1l38,200r4,l47,200r4,-1l54,199r4,-2l63,194r4,-4l70,187r,l70,184r,-3l72,178r,-3l74,172r,-4l76,165r1,-5l79,157r2,-4l83,149r2,-5l86,140r2,-6l92,130r2,-5l95,121r2,-5l101,110r2,-4l106,103r2,-4l112,94r3,-3l119,88r2,-4l124,83r4,-3l131,78r7,-3l144,72r7,-3l158,68r6,-2l169,65r5,-1l180,64r3,-2l187,62r3,l194,62r4,l199,64r,l198,66r-2,3l196,74r-2,6l194,86r-2,2l192,93r-2,3l190,99r-1,4l189,106r-2,3l187,113r-2,3l185,119r,3l185,127r-2,4l182,137r,3l182,143r,4l185,152r2,3l190,159r6,4l199,166r,-3l199,160r,-3l201,155r,-3l203,149r,-5l205,140r,-3l207,133r,-6l208,122r2,-4l212,113r,-5l214,103r2,-4l217,94r2,-6l219,84r2,-3l223,77r2,-3l226,71r2,-5l228,65r4,-4l235,61,232,37r-2,l228,37r-5,l217,37r-5,l208,39r-3,l201,40r-5,l192,40r-3,2l185,43r-7,l174,44r-5,2l164,47r-6,l153,50r-6,2l144,53r-6,2l133,56r-3,3l124,61r-3,3l117,66r-5,3l110,72r-6,2l101,77r-2,4l95,84r-3,4l88,93r-2,3l85,102r-2,4l79,110r-2,3l76,119r-2,5l72,128r-2,5l69,137r-2,4l63,146r,4l61,153r-1,4l58,160r-2,3l54,168r-3,4l49,177r-4,1l43,179r-7,-1l31,175r-4,-3l25,168r-1,-5l24,160r,-4l24,152r,-3l24,146r1,-5l25,140r,-5l27,133r,-5l29,125r,-4l31,118r,-5l31,110r2,-2l33,105r1,-3l34,99r,-5l36,90r,-4l38,83r2,-3l42,75r1,-3l47,69r4,-4l56,62r5,-4l69,53r5,-6l81,44r5,-4l92,37r5,-4l101,30r3,-3l110,25r5,-3l119,19r2,-1l122,18,110,r,xe" fillcolor="black" stroked="f">
                        <v:path arrowok="t" o:connecttype="custom" o:connectlocs="61595,5080;42545,17145;26670,29210;12700,41275;8255,51435;5080,61595;2540,73025;0,84455;1270,99695;3810,110490;15240,122555;26670,127000;40005,123190;44450,114935;48260,104775;53975,91440;60325,76835;68580,62865;78740,52705;95885,43815;114300,40640;125730,39370;124460,46990;120650,60960;118745,71755;116205,83185;117475,96520;126365,103505;128905,94615;131445,80645;135890,65405;140335,51435;144780,41275;144780,23495;130175,24765;117475,27305;100330,29845;84455,35560;71120,43815;60325,53340;52705,67310;45720,81280;40005,95250;34290,106680;22860,113030;15240,101600;15875,89535;18415,79375;20955,68580;22860,57150;27305,45720;43815,33655;61595,20955;75565,12065" o:connectangles="0,0,0,0,0,0,0,0,0,0,0,0,0,0,0,0,0,0,0,0,0,0,0,0,0,0,0,0,0,0,0,0,0,0,0,0,0,0,0,0,0,0,0,0,0,0,0,0,0,0,0,0,0,0"/>
                      </v:shape>
                      <v:shape id="Freeform 65" o:spid="_x0000_s1088" style="position:absolute;left:10579;top:3105;width:812;height:1143;visibility:visible;mso-wrap-style:square;v-text-anchor:top" coordsize="128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X6G8IA&#10;AADbAAAADwAAAGRycy9kb3ducmV2LnhtbESPzarCMBSE94LvEI7gRjT1LqpUo6gXxY2CPw9waI5t&#10;sTmpTay9b38jCC6HmfmGmS9bU4qGaldYVjAeRSCIU6sLzhRcL9vhFITzyBpLy6TgjxwsF93OHBNt&#10;X3yi5uwzESDsElSQe18lUro0J4NuZCvi4N1sbdAHWWdS1/gKcFPKnyiKpcGCw0KOFW1ySu/np1Gw&#10;PWSPKqadiSa/z82guaaP9XGqVL/XrmYgPLX+G/6091rBJIb3l/A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1fobwgAAANsAAAAPAAAAAAAAAAAAAAAAAJgCAABkcnMvZG93&#10;bnJldi54bWxQSwUGAAAAAAQABAD1AAAAhwMAAAAA&#10;" path="m103,r,1l103,4r,3l103,12r,5l103,20r,3l103,26r,5l103,34r-2,2l101,39r,5l101,47r-2,4l99,54r-2,5l97,63r-2,3l94,70r-2,5l90,78r-2,4l87,86r-2,3l81,94r-3,3l76,100r-4,4l69,107r-4,4l61,114r-1,5l56,123r-4,3l49,129r-4,4l42,136r-4,5l34,144r-1,3l26,152r-8,6l13,163r-4,4l6,170r-4,3l,174r,2l27,180r,-1l31,176r3,-4l42,166r1,-5l49,158r3,-4l56,150r5,-5l65,141r5,-5l74,130r5,-5l83,120r4,-6l92,108r5,-5l101,97r3,-6l110,85r2,-6l115,73r4,-6l122,63r2,-6l126,51r2,-6l128,41,128,,103,r,xe" fillcolor="black" stroked="f">
                        <v:path arrowok="t" o:connecttype="custom" o:connectlocs="65405,635;65405,4445;65405,10795;65405,14605;65405,19685;64135,22860;64135,27940;62865,32385;61595,37465;60325,41910;58420,47625;55880,52070;53975,56515;49530,61595;45720,66040;41275,70485;38100,75565;33020,80010;28575,84455;24130,89535;20955,93345;11430,100330;5715,106045;1270,109855;0,111760;17145,113665;21590,109220;27305,102235;33020,97790;38735,92075;44450,86360;50165,79375;55245,72390;61595,65405;66040,57785;71120,50165;75565,42545;78740,36195;81280,28575;81280,0;65405,0" o:connectangles="0,0,0,0,0,0,0,0,0,0,0,0,0,0,0,0,0,0,0,0,0,0,0,0,0,0,0,0,0,0,0,0,0,0,0,0,0,0,0,0,0"/>
                      </v:shape>
                      <v:shape id="Freeform 66" o:spid="_x0000_s1089" style="position:absolute;left:7588;top:6718;width:2127;height:1829;visibility:visible;mso-wrap-style:square;v-text-anchor:top" coordsize="335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0dqcAA&#10;AADbAAAADwAAAGRycy9kb3ducmV2LnhtbESPy4rCMBSG98K8QzjC7Gyqi1aqUQYHh9l6eYBDc3rR&#10;5qSTRO349EYQXP78l49/uR5MJ67kfGtZwTRJQRCXVrdcKzgetpM5CB+QNXaWScE/eVivPkZLLLS9&#10;8Y6u+1CLOMK+QAVNCH0hpS8bMugT2xNHr7LOYIjS1VI7vMVx08lZmmbSYMuR0GBPm4bK8/5iIsSl&#10;+nteZfnPJaumf+W90vVJKvU5Hr4WIAIN4R1+tX+1gjyH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0dqcAAAADbAAAADwAAAAAAAAAAAAAAAACYAgAAZHJzL2Rvd25y&#10;ZXYueG1sUEsFBgAAAAAEAAQA9QAAAIUDAAAAAA==&#10;" path="m258,281r,l254,281r-3,1l247,284r-5,1l236,287r-7,1l222,288r-5,l213,288r-5,l204,288r-5,l193,288r-3,-1l184,287r-5,-2l175,284r-5,-2l165,281r-6,-3l154,275r-4,-3l145,270r-7,-4l134,263r-5,-3l125,257r-7,-7l113,245r-4,-5l105,235r-3,-4l102,226r-4,-3l98,220r,-2l100,216r,-4l102,212,98,185r72,2l168,187r,-3l168,181r,-5l168,171r-2,-5l166,163r,-3l166,156r,-3l165,150r-2,-3l163,143r-2,-3l159,137r,-5l157,129r-1,-1l152,122r-2,-4l145,113r-5,-1l136,109r-2,l129,107r-4,-1l120,105r-6,-2l111,102r-6,-2l98,97,93,96,88,94,82,93,75,90,70,88,64,87,59,85,52,84,46,83,41,80,36,78,30,77,25,75,21,74r-3,l14,72,10,71,7,69r-4,l1,69,,69,,68,1,63r,-3l1,58,3,55,5,52,7,47,9,44r1,-3l14,38r4,-2l21,33r6,-2l32,31r4,-1l39,28r4,-1l44,25r4,-3l50,19r2,-4l53,11,55,8,57,6,59,5,64,3,68,2r3,l77,r5,l89,r8,l102,2r7,l114,2r6,1l125,5r6,l134,5r2,1l138,6r2,2l227,6r108,94l258,281r,xe" fillcolor="#f79e69" stroked="f">
                        <v:path arrowok="t" o:connecttype="custom" o:connectlocs="161290,178435;153670,180975;140970,182880;132080,182880;122555,182880;113665,180975;104775,178435;95250,172720;85090,167005;74930,158750;66675,149225;62230,141605;63500,137160;62230,117475;106680,116840;106680,108585;105410,101600;104775,95250;102235,88900;99695,81915;95250,74930;86360,69215;79375,67310;70485,64770;59055,60960;47625,57150;37465,53975;26035,50800;15875,47625;8890,45720;1905,43815;0,43180;635,36830;4445,29845;8890,24130;17145,19685;24765,17780;30480,13970;33655,6985;37465,3175;45085,1270;56515,0;69215,1270;79375,3175;86360,3810;144145,3810;163830,178435" o:connectangles="0,0,0,0,0,0,0,0,0,0,0,0,0,0,0,0,0,0,0,0,0,0,0,0,0,0,0,0,0,0,0,0,0,0,0,0,0,0,0,0,0,0,0,0,0,0,0"/>
                      </v:shape>
                      <v:shape id="Freeform 67" o:spid="_x0000_s1090" style="position:absolute;left:9467;top:7289;width:1480;height:1734;visibility:visible;mso-wrap-style:square;v-text-anchor:top" coordsize="233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tubcEA&#10;AADbAAAADwAAAGRycy9kb3ducmV2LnhtbERPz2vCMBS+D/Y/hCfsNlM91K0aRQayUvCgDvT4bJ5t&#10;sXkpSWY7/3pzEHb8+H4vVoNpxY2cbywrmIwTEMSl1Q1XCn4Om/cPED4ga2wtk4I/8rBavr4sMNO2&#10;5x3d9qESMYR9hgrqELpMSl/WZNCPbUccuYt1BkOErpLaYR/DTSunSZJKgw3Hhho7+qqpvO5/jYLP&#10;Y2O+C1mmRX434Xzk7SkvtFJvo2E9BxFoCP/ipzvXCmZxbPwSf4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7bm3BAAAA2wAAAA8AAAAAAAAAAAAAAAAAmAIAAGRycy9kb3du&#10;cmV2LnhtbFBLBQYAAAAABAAEAPUAAACGAwAAAAA=&#10;" path="m109,273l,191,93,,233,41,109,273r,xe" fillcolor="#5926ff" stroked="f">
                        <v:path arrowok="t" o:connecttype="custom" o:connectlocs="69215,173355;0,121285;59055,0;147955,26035;69215,173355;69215,173355" o:connectangles="0,0,0,0,0,0"/>
                      </v:shape>
                      <v:shape id="Freeform 68" o:spid="_x0000_s1091" style="position:absolute;left:9194;top:8483;width:832;height:584;visibility:visible;mso-wrap-style:square;v-text-anchor:top" coordsize="131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qGK8QA&#10;AADbAAAADwAAAGRycy9kb3ducmV2LnhtbESPQWvCQBSE7wX/w/IEb3UTkVajq4gg8VYbq3h8ZJ9J&#10;MPs2ZNck/ffdQqHHYWa+YdbbwdSio9ZVlhXE0wgEcW51xYWCr/PhdQHCeWSNtWVS8E0OtpvRyxoT&#10;bXv+pC7zhQgQdgkqKL1vEildXpJBN7UNcfDutjXog2wLqVvsA9zUchZFb9JgxWGhxIb2JeWP7GkU&#10;+OOimZ/Tj/TUx6fr/tZdsnQZKzUZD7sVCE+D/w//tY9awfsSfr+E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KhivEAAAA2wAAAA8AAAAAAAAAAAAAAAAAmAIAAGRycy9k&#10;b3ducmV2LnhtbFBLBQYAAAAABAAEAPUAAACJAwAAAAA=&#10;" path="m23,l129,69r2,11l125,92,,16,23,r,xe" fillcolor="black" stroked="f">
                        <v:path arrowok="t" o:connecttype="custom" o:connectlocs="14605,0;81915,43815;83185,50800;79375,58420;0,10160;14605,0;14605,0" o:connectangles="0,0,0,0,0,0,0"/>
                      </v:shape>
                      <v:shape id="Freeform 69" o:spid="_x0000_s1092" style="position:absolute;left:9182;top:7245;width:1727;height:1873;visibility:visible;mso-wrap-style:square;v-text-anchor:top" coordsize="27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aX5b8A&#10;AADbAAAADwAAAGRycy9kb3ducmV2LnhtbERPy4rCMBTdC/MP4Qqzs6nCSOkYRWQEwZUvZnunubZl&#10;kpvSxLb69WYhuDyc92I1WCM6an3tWME0SUEQF07XXCo4n7aTDIQPyBqNY1JwJw+r5cdogbl2PR+o&#10;O4ZSxBD2OSqoQmhyKX1RkUWfuIY4clfXWgwRtqXULfYx3Bo5S9O5tFhzbKiwoU1Fxf/xZhVcDU/7&#10;zWHPP1/moh+d3v/a7E+pz/Gw/gYRaAhv8cu90wqyuD5+iT9AL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JpflvwAAANsAAAAPAAAAAAAAAAAAAAAAAJgCAABkcnMvZG93bnJl&#10;di54bWxQSwUGAAAAAAQABAD1AAAAhAMAAAAA&#10;" path="m,220l104,,272,54,124,295r-6,-24l238,63,115,22,28,208,,220r,xe" fillcolor="black" stroked="f">
                        <v:path arrowok="t" o:connecttype="custom" o:connectlocs="0,139700;66040,0;172720,34290;78740,187325;74930,172085;151130,40005;73025,13970;17780,132080;0,139700;0,139700" o:connectangles="0,0,0,0,0,0,0,0,0,0"/>
                      </v:shape>
                      <v:shape id="Freeform 70" o:spid="_x0000_s1093" style="position:absolute;left:9601;top:8293;width:425;height:355;visibility:visible;mso-wrap-style:square;v-text-anchor:top" coordsize="67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2FzMEA&#10;AADbAAAADwAAAGRycy9kb3ducmV2LnhtbESPX2vCMBTF3wd+h3CFvc3UOYZWo1RBKL5NffHt2lyb&#10;YnNTksx2394MBns8nD8/zmoz2FY8yIfGsYLpJANBXDndcK3gfNq/zUGEiKyxdUwKfijAZj16WWGu&#10;Xc9f9DjGWqQRDjkqMDF2uZShMmQxTFxHnLyb8xZjkr6W2mOfxm0r37PsU1psOBEMdrQzVN2P3zZB&#10;muu26E2oLxQPxeJjVmZ7Xyr1Oh6KJYhIQ/wP/7VLrWA+hd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thczBAAAA2wAAAA8AAAAAAAAAAAAAAAAAmAIAAGRycy9kb3du&#10;cmV2LnhtbFBLBQYAAAAABAAEAPUAAACGAwAAAAA=&#10;" path="m67,24l65,18,63,14,58,9,54,6,47,3,41,2,34,,27,2r-7,l14,5,9,8,6,12,2,17,,22r,5l,34r2,5l6,43r3,4l14,52r6,1l25,56r7,l40,56r5,-1l52,52r4,-3l61,44r4,-4l67,36r,-6l67,24r,xe" fillcolor="black" stroked="f">
                        <v:path arrowok="t" o:connecttype="custom" o:connectlocs="42545,15240;41275,11430;40005,8890;36830,5715;34290,3810;29845,1905;26035,1270;21590,0;17145,1270;12700,1270;8890,3175;5715,5080;3810,7620;1270,10795;0,13970;0,17145;0,21590;1270,24765;3810,27305;5715,29845;8890,33020;12700,33655;15875,35560;20320,35560;25400,35560;28575,34925;33020,33020;35560,31115;38735,27940;41275,25400;42545,22860;42545,19050;42545,15240;42545,15240" o:connectangles="0,0,0,0,0,0,0,0,0,0,0,0,0,0,0,0,0,0,0,0,0,0,0,0,0,0,0,0,0,0,0,0,0,0"/>
                      </v:shape>
                      <v:shape id="Freeform 71" o:spid="_x0000_s1094" style="position:absolute;left:9728;top:8413;width:184;height:134;visibility:visible;mso-wrap-style:square;v-text-anchor:top" coordsize="2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ELE8EA&#10;AADbAAAADwAAAGRycy9kb3ducmV2LnhtbESPQWvCQBSE7wX/w/IEb3WjSJHoKhJQ6qW0UfD6yD6z&#10;wezbsLtN4r/vFgo9DjPzDbPdj7YVPfnQOFawmGcgiCunG64VXC/H1zWIEJE1to5JwZMC7HeTly3m&#10;2g38RX0Za5EgHHJUYGLscilDZchimLuOOHl35y3GJH0ttcchwW0rl1n2Ji02nBYMdlQYqh7lt1Vw&#10;Qu2HRvNxZeRn/1GE8nwrC6Vm0/GwARFpjP/hv/a7VrBewu+X9AP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xCxPBAAAA2wAAAA8AAAAAAAAAAAAAAAAAmAIAAGRycy9kb3du&#10;cmV2LnhtbFBLBQYAAAAABAAEAPUAAACGAwAAAAA=&#10;" path="m29,8l25,3,21,2,16,,12,,5,,2,3,,8r,6l2,17r3,3l11,21r5,l21,20r4,-3l27,12,29,8r,xe" fillcolor="#ab03fc" stroked="f">
                        <v:path arrowok="t" o:connecttype="custom" o:connectlocs="18415,5080;15875,1905;13335,1270;10160,0;7620,0;3175,0;1270,1905;0,5080;0,8890;1270,10795;3175,12700;6985,13335;10160,13335;13335,12700;15875,10795;17145,7620;18415,5080;18415,5080" o:connectangles="0,0,0,0,0,0,0,0,0,0,0,0,0,0,0,0,0,0"/>
                      </v:shape>
                      <v:shape id="Freeform 72" o:spid="_x0000_s1095" style="position:absolute;left:7861;top:6667;width:1994;height:781;visibility:visible;mso-wrap-style:square;v-text-anchor:top" coordsize="314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msJsEA&#10;AADbAAAADwAAAGRycy9kb3ducmV2LnhtbESPX2vCMBTF34V9h3AHvtl0G4h0jSJjg70aZejbpblr&#10;g81NTbJav/0yEPZ4OH9+nHozuV6MFKL1rOCpKEEQN95YbhUc9h+LFYiYkA32nknBjSJs1g+zGivj&#10;r7yjUadW5BGOFSroUhoqKWPTkcNY+IE4e98+OExZhlaagNc87nr5XJZL6dByJnQ40FtHzVn/uAwJ&#10;X5fSMusTXfRx3Ol3uXQHpeaP0/YVRKIp/Yfv7U+jYPUCf1/yD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/ZrCbBAAAA2wAAAA8AAAAAAAAAAAAAAAAAmAIAAGRycy9kb3du&#10;cmV2LnhtbFBLBQYAAAAABAAEAPUAAACGAwAAAAA=&#10;" path="m314,107r-2,-2l308,102r-2,-3l303,96r-4,-3l296,91r-6,-5l287,83r-6,-6l276,74r-5,-4l265,64r-5,-4l256,55r-7,-4l244,45r-6,-4l233,36r-5,-4l222,27r-5,-4l211,20r-3,-4l202,13r-3,-3l195,7,190,4,188,2r-5,l179,2,175,1r-5,l165,1r-6,l152,1r-5,l141,1r-7,l129,1r-6,l118,1r-5,1l109,2r-2,2l106,4,104,2r-4,l97,2,91,1,86,,79,,73,,68,,64,,61,,57,,54,,48,,45,1,39,2r-3,l30,4,27,5,21,7,18,8r-6,2l9,13,5,16,,29r23,3l25,30r2,l30,27r7,-1l41,23r5,l50,22r5,-2l61,20r5,-1l71,19r8,1l84,20r7,l97,20r7,3l111,24r7,2l122,27r3,2l129,30r5,3l141,36r8,6l152,44r4,2l161,51r4,3l168,57r4,3l175,64r4,4l183,73r5,4l192,82r3,4l215,74r-2,-1l211,73r-1,-3l208,67r-4,-4l202,60r-5,-5l193,51r-5,-5l184,41r-5,-5l174,32r-6,-5l163,24r-4,-2l154,20r,-1l158,17r1,l163,17r5,l174,19r3,1l181,23r5,1l190,29r5,3l202,36r2,3l210,42r3,4l217,49r5,5l226,57r5,4l235,64r5,4l244,73r5,4l254,82r4,3l262,89r5,4l271,96r3,3l278,104r3,3l285,110r5,4l296,118r1,3l299,123r15,-16l314,107xe" fillcolor="black" stroked="f">
                        <v:path arrowok="t" o:connecttype="custom" o:connectlocs="195580,64770;189865,59055;182245,52705;172085,44450;162560,34925;151130,26035;140970,17145;132080,10160;123825,4445;116205,1270;107950,635;96520,635;85090,635;74930,635;67945,2540;63500,1270;54610,0;43180,0;36195,0;28575,635;19050,2540;11430,5080;3175,10160;15875,19050;23495,16510;31750,13970;41910,12065;53340,12700;66040,14605;77470,17145;85090,20955;96520,27940;104775,34290;111125,40640;119380,48895;136525,46990;133350,44450;128270,38100;119380,29210;110490,20320;100965,13970;100330,10795;106680,10795;114935,14605;123825,20320;133350,26670;140970,34290;149225,40640;158115,48895;166370,56515;173990,62865;180975,69850;188595,76835;199390,67945" o:connectangles="0,0,0,0,0,0,0,0,0,0,0,0,0,0,0,0,0,0,0,0,0,0,0,0,0,0,0,0,0,0,0,0,0,0,0,0,0,0,0,0,0,0,0,0,0,0,0,0,0,0,0,0,0,0"/>
                      </v:shape>
                      <v:shape id="Freeform 73" o:spid="_x0000_s1096" style="position:absolute;left:7531;top:6838;width:1555;height:1194;visibility:visible;mso-wrap-style:square;v-text-anchor:top" coordsize="245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qmHMIA&#10;AADbAAAADwAAAGRycy9kb3ducmV2LnhtbESPQYvCMBSE78L+h/AWvNlUESldo4giLMterCLs7dE8&#10;22rzUppYu/56Iwgeh5n5hpkve1OLjlpXWVYwjmIQxLnVFRcKDvvtKAHhPLLG2jIp+CcHy8XHYI6p&#10;tjfeUZf5QgQIuxQVlN43qZQuL8mgi2xDHLyTbQ36INtC6hZvAW5qOYnjmTRYcVgosaF1SfkluxoF&#10;ttPm93Lc/J0w4eZnlt2rM+2VGn72qy8Qnnr/Dr/a31pBMoXnl/A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iqYcwgAAANsAAAAPAAAAAAAAAAAAAAAAAJgCAABkcnMvZG93&#10;bnJldi54bWxQSwUGAAAAAAQABAD1AAAAhwMAAAAA&#10;" path="m245,83r-1,-2l242,80r-4,-3l235,74r-4,-6l226,64r-7,-6l213,53r-7,-7l199,40r-6,-4l188,30r-7,-6l175,21r-5,-4l166,15r-5,-1l156,11,149,9,143,8,138,6r-4,l131,5r-4,l122,3r-4,l113,3r-4,l104,2r-4,l95,,91,,86,,82,,79,,75,,70,,66,,62,,61,,53,,50,2r-4,l41,2,37,3,34,5,28,6,25,8,21,9r-2,2l12,15,7,21,5,24,3,27,1,30,,34r,3l,40r,3l,46r1,3l5,53r7,3l16,58r,l19,59r2,l25,59r3,2l32,61r5,l41,62r5,2l52,65r5,1l62,66r6,3l73,71r7,l86,74r5,1l97,77r5,1l107,80r7,3l120,84r3,3l129,88r5,3l138,93r3,3l145,99r2,1l150,105r4,4l158,115r3,4l165,125r,5l168,134r,4l170,143r2,3l172,150r,2l172,155r,2l174,160r-2,-1l170,159r-5,l161,159r-5,-2l152,157r-5,l143,159r-7,l131,159r-6,1l120,162r-6,1l111,165r-4,l107,166r4,l113,166r5,2l122,168r7,1l134,171r7,3l147,174r5,1l159,178r6,1l168,181r4,3l175,185r2,3l206,184r,-2l206,181r-2,-4l204,172r-2,-3l202,166r-1,-3l201,160r-2,-4l199,152r-2,-3l197,146r-2,-5l193,137r-1,-4l190,130r-2,-6l186,121r-2,-5l181,112r-2,-4l175,105r-1,-5l172,97r-4,-3l165,90r-4,-3l159,84r-5,-3l150,80r-5,-3l141,74r-5,-3l131,69r-6,-1l120,66r-6,-2l109,62r-5,-1l98,59,91,58,86,56r-6,l77,55,70,53,64,52,59,50,55,49r-5,l46,47,41,46r-4,l32,43,27,40,23,39r,-3l25,30r3,-3l32,22r5,-1l41,19r5,l52,19r5,l61,19r3,l68,19r3,l77,19r3,2l84,22r5,l95,22r3,2l102,24r5,l114,25r6,l127,27r5,l136,27r5,1l145,30r4,1l154,33r4,3l161,37r5,4l172,46r7,6l184,56r6,6l195,66r4,5l204,74r4,3l211,80r4,4l219,87r3,3l224,93r2,l245,83r,xe" fillcolor="#484329 [814]" stroked="f">
                        <v:path arrowok="t" o:connecttype="custom" o:connectlocs="151130,48895;139065,36830;122555,22860;107950,10795;94615,5715;83185,3175;71755,1905;60325,0;50165,0;39370,0;29210,1270;17780,3810;7620,9525;635,19050;0,27305;7620,35560;13335,37465;23495,38735;36195,41910;50800,45085;64770,49530;78105,55245;89535,60960;97790,69215;104775,82550;109220,92710;109220,99695;104775,100965;93345,99695;79375,101600;67945,104775;74930,106680;89535,110490;104775,113665;112395,119380;129540,112395;127635,103505;125095,94615;121920,84455;116840,73660;110490,63500;102235,55245;92075,48895;79375,43180;66040,38735;50800,35560;37465,31750;26035,29210;14605,24765;20320,13970;33020,12065;43180,12065;53340,13970;64770,15240;80645,17145;92075,19050;102235,23495;116840,35560;129540,46990;139065,55245;155575,52705" o:connectangles="0,0,0,0,0,0,0,0,0,0,0,0,0,0,0,0,0,0,0,0,0,0,0,0,0,0,0,0,0,0,0,0,0,0,0,0,0,0,0,0,0,0,0,0,0,0,0,0,0,0,0,0,0,0,0,0,0,0,0,0,0"/>
                      </v:shape>
                      <v:shape id="Freeform 74" o:spid="_x0000_s1097" style="position:absolute;left:8147;top:7943;width:1136;height:648;visibility:visible;mso-wrap-style:square;v-text-anchor:top" coordsize="179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b0scYA&#10;AADbAAAADwAAAGRycy9kb3ducmV2LnhtbESP0WrCQBRE3wX/YblCX4puLK3E1FVCoanYghj7AZfs&#10;NQlm78bsVlO/3i0UfBxm5gyzWPWmEWfqXG1ZwXQSgSAurK65VPC9fx/HIJxH1thYJgW/5GC1HA4W&#10;mGh74R2dc1+KAGGXoILK+zaR0hUVGXQT2xIH72A7gz7IrpS6w0uAm0Y+RdFMGqw5LFTY0ltFxTH/&#10;MQqy+dfndZOapi8+ntdZ+3jaot4o9TDq01cQnnp/D/+311pB/AJ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b0scYAAADbAAAADwAAAAAAAAAAAAAAAACYAgAAZHJz&#10;L2Rvd25yZXYueG1sUEsFBgAAAAAEAAQA9QAAAIsDAAAAAA==&#10;" path="m179,79r,l177,79r-3,l170,80r-5,l159,80r-5,l148,82r-7,l134,82r-5,l122,82r-6,-2l111,80r-6,-1l102,77,96,74,91,72,84,66,77,61,71,57,68,54,64,51,61,48,55,44,52,41,48,38,43,35,39,30,35,27,30,25,26,22,19,14,14,10,9,5,5,3,1,,,33r1,3l5,39r5,5l16,48r7,6l26,57r4,3l34,64r5,3l43,70r5,3l52,76r7,3l62,82r6,3l75,88r5,3l86,94r5,1l98,96r6,2l111,99r5,2l123,102r6,l179,99r,-20l179,79xe" fillcolor="black" stroked="f">
                        <v:path arrowok="t" o:connecttype="custom" o:connectlocs="113665,50165;110490,50165;104775,50800;97790,50800;89535,52070;81915,52070;73660,50800;66675,50165;60960,46990;53340,41910;45085,36195;40640,32385;34925,27940;30480,24130;24765,19050;19050,15875;12065,8890;5715,3175;635,0;635,22860;6350,27940;14605,34290;19050,38100;24765,42545;30480,46355;37465,50165;43180,53975;50800,57785;57785,60325;66040,62230;73660,64135;81915,64770;113665,50165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:rsidR="00DB34ED" w:rsidRPr="00111785" w:rsidRDefault="00DB34ED" w:rsidP="00111785">
            <w:pPr>
              <w:jc w:val="center"/>
              <w:rPr>
                <w:sz w:val="20"/>
                <w:szCs w:val="20"/>
              </w:rPr>
            </w:pPr>
          </w:p>
        </w:tc>
      </w:tr>
    </w:tbl>
    <w:p w:rsidR="007B6AFD" w:rsidRPr="00F62EAF" w:rsidRDefault="007B6AFD" w:rsidP="00111785">
      <w:pPr>
        <w:rPr>
          <w:color w:val="7F7F7F" w:themeColor="text1" w:themeTint="80"/>
          <w:sz w:val="20"/>
          <w:szCs w:val="20"/>
        </w:rPr>
      </w:pPr>
    </w:p>
    <w:sectPr w:rsidR="007B6AFD" w:rsidRPr="00F62EAF" w:rsidSect="00B9041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F15"/>
    <w:rsid w:val="00111785"/>
    <w:rsid w:val="00156F15"/>
    <w:rsid w:val="002E6B7E"/>
    <w:rsid w:val="00343B56"/>
    <w:rsid w:val="00411699"/>
    <w:rsid w:val="004E3485"/>
    <w:rsid w:val="00514F81"/>
    <w:rsid w:val="005439B7"/>
    <w:rsid w:val="006770E9"/>
    <w:rsid w:val="006E4CDA"/>
    <w:rsid w:val="006E6E0A"/>
    <w:rsid w:val="007603FD"/>
    <w:rsid w:val="007B6AFD"/>
    <w:rsid w:val="0083365B"/>
    <w:rsid w:val="008E55B7"/>
    <w:rsid w:val="00950BB3"/>
    <w:rsid w:val="0096677A"/>
    <w:rsid w:val="00A077E4"/>
    <w:rsid w:val="00AB47DB"/>
    <w:rsid w:val="00B90415"/>
    <w:rsid w:val="00C7482B"/>
    <w:rsid w:val="00CB175D"/>
    <w:rsid w:val="00CF347D"/>
    <w:rsid w:val="00D575F2"/>
    <w:rsid w:val="00DB34ED"/>
    <w:rsid w:val="00DB42FE"/>
    <w:rsid w:val="00E261B5"/>
    <w:rsid w:val="00EB53F3"/>
    <w:rsid w:val="00F62EAF"/>
    <w:rsid w:val="00FA4DFB"/>
    <w:rsid w:val="00FE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6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2E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E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6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2E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E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45A11-785E-4975-8438-0E4AC61E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visk1</dc:creator>
  <cp:lastModifiedBy>Bobbie Turner</cp:lastModifiedBy>
  <cp:revision>2</cp:revision>
  <cp:lastPrinted>2014-01-16T21:20:00Z</cp:lastPrinted>
  <dcterms:created xsi:type="dcterms:W3CDTF">2018-11-27T11:02:00Z</dcterms:created>
  <dcterms:modified xsi:type="dcterms:W3CDTF">2018-11-27T11:02:00Z</dcterms:modified>
</cp:coreProperties>
</file>